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3328" w14:textId="77777777" w:rsidR="00FA7900" w:rsidRDefault="00FA7900" w:rsidP="00B01E12">
      <w:pPr>
        <w:shd w:val="clear" w:color="auto" w:fill="FFFFFF"/>
        <w:spacing w:before="240" w:after="144" w:line="240" w:lineRule="auto"/>
        <w:ind w:left="720" w:hanging="720"/>
        <w:outlineLvl w:val="1"/>
        <w:rPr>
          <w:rStyle w:val="TitleChar"/>
          <w:rFonts w:eastAsiaTheme="minorHAnsi"/>
          <w:sz w:val="52"/>
        </w:rPr>
      </w:pPr>
      <w:bookmarkStart w:id="0" w:name="_Hlk482253888"/>
      <w:bookmarkEnd w:id="0"/>
      <w:r>
        <w:rPr>
          <w:rStyle w:val="TitleChar"/>
          <w:rFonts w:eastAsiaTheme="minorHAnsi"/>
          <w:sz w:val="52"/>
        </w:rPr>
        <w:t>EyeBot 7 User Guide</w:t>
      </w:r>
    </w:p>
    <w:p w14:paraId="5C5F7A4F" w14:textId="0DD19605" w:rsidR="00FA7900" w:rsidRPr="00F843FF" w:rsidRDefault="00FA7900" w:rsidP="00084045">
      <w:pPr>
        <w:shd w:val="clear" w:color="auto" w:fill="FFFFFF"/>
        <w:spacing w:before="240" w:after="144" w:line="240" w:lineRule="auto"/>
        <w:outlineLvl w:val="1"/>
        <w:rPr>
          <w:rStyle w:val="TitleChar"/>
          <w:rFonts w:eastAsiaTheme="minorHAnsi"/>
          <w:sz w:val="32"/>
        </w:rPr>
      </w:pPr>
      <w:r w:rsidRPr="000E628F">
        <w:rPr>
          <w:rStyle w:val="TitleChar"/>
          <w:rFonts w:eastAsiaTheme="minorHAnsi"/>
          <w:sz w:val="28"/>
        </w:rPr>
        <w:t>Thomas Bräunl, Marcus Pham, Franco Hidalgo</w:t>
      </w:r>
      <w:r w:rsidR="004350F9">
        <w:rPr>
          <w:rStyle w:val="TitleChar"/>
          <w:rFonts w:eastAsiaTheme="minorHAnsi"/>
          <w:sz w:val="28"/>
        </w:rPr>
        <w:t xml:space="preserve">, </w:t>
      </w:r>
      <w:r w:rsidR="004350F9" w:rsidRPr="000E628F">
        <w:rPr>
          <w:rStyle w:val="TitleChar"/>
          <w:rFonts w:eastAsiaTheme="minorHAnsi"/>
          <w:sz w:val="28"/>
        </w:rPr>
        <w:t>Remi Keat</w:t>
      </w:r>
      <w:r w:rsidR="00762B87">
        <w:rPr>
          <w:rStyle w:val="TitleChar"/>
          <w:rFonts w:eastAsiaTheme="minorHAnsi"/>
          <w:sz w:val="28"/>
        </w:rPr>
        <w:t>, Hendra Wahy</w:t>
      </w:r>
      <w:r w:rsidR="00ED749B">
        <w:rPr>
          <w:rStyle w:val="TitleChar"/>
          <w:rFonts w:eastAsiaTheme="minorHAnsi"/>
          <w:sz w:val="28"/>
        </w:rPr>
        <w:t>u</w:t>
      </w:r>
      <w:r w:rsidR="00F843FF">
        <w:rPr>
          <w:rStyle w:val="TitleChar"/>
          <w:rFonts w:eastAsiaTheme="minorHAnsi"/>
          <w:sz w:val="32"/>
        </w:rPr>
        <w:br/>
      </w:r>
      <w:r w:rsidR="00873A70">
        <w:rPr>
          <w:rStyle w:val="TitleChar"/>
          <w:rFonts w:eastAsiaTheme="minorHAnsi"/>
          <w:sz w:val="28"/>
        </w:rPr>
        <w:fldChar w:fldCharType="begin"/>
      </w:r>
      <w:r w:rsidR="00873A70">
        <w:rPr>
          <w:rStyle w:val="TitleChar"/>
          <w:rFonts w:eastAsiaTheme="minorHAnsi"/>
          <w:sz w:val="28"/>
        </w:rPr>
        <w:instrText xml:space="preserve"> DATE \@ "MMMM d, yyyy" </w:instrText>
      </w:r>
      <w:r w:rsidR="00873A70">
        <w:rPr>
          <w:rStyle w:val="TitleChar"/>
          <w:rFonts w:eastAsiaTheme="minorHAnsi"/>
          <w:sz w:val="28"/>
        </w:rPr>
        <w:fldChar w:fldCharType="separate"/>
      </w:r>
      <w:r w:rsidR="00202D91">
        <w:rPr>
          <w:rStyle w:val="TitleChar"/>
          <w:rFonts w:eastAsiaTheme="minorHAnsi"/>
          <w:noProof/>
          <w:sz w:val="28"/>
        </w:rPr>
        <w:t>October 28, 2023</w:t>
      </w:r>
      <w:r w:rsidR="00873A70">
        <w:rPr>
          <w:rStyle w:val="TitleChar"/>
          <w:rFonts w:eastAsiaTheme="minorHAnsi"/>
          <w:sz w:val="28"/>
        </w:rPr>
        <w:fldChar w:fldCharType="end"/>
      </w:r>
    </w:p>
    <w:p w14:paraId="787D4BE8" w14:textId="77777777" w:rsidR="00FA7900" w:rsidRPr="00FA7900" w:rsidRDefault="00FA7900" w:rsidP="00084045">
      <w:pPr>
        <w:shd w:val="clear" w:color="auto" w:fill="FFFFFF"/>
        <w:spacing w:before="240" w:after="144" w:line="240" w:lineRule="auto"/>
        <w:outlineLvl w:val="1"/>
        <w:rPr>
          <w:rStyle w:val="TitleChar"/>
          <w:rFonts w:eastAsiaTheme="minorHAnsi"/>
          <w:sz w:val="36"/>
        </w:rPr>
      </w:pPr>
    </w:p>
    <w:p w14:paraId="55E4083B" w14:textId="5A0E23A7" w:rsidR="00FA7900" w:rsidRDefault="00FA7900" w:rsidP="00084045">
      <w:pPr>
        <w:shd w:val="clear" w:color="auto" w:fill="FFFFFF"/>
        <w:spacing w:before="240" w:after="144" w:line="240" w:lineRule="auto"/>
        <w:outlineLvl w:val="1"/>
        <w:rPr>
          <w:rFonts w:ascii="Arial" w:eastAsia="Times New Roman" w:hAnsi="Arial" w:cs="Arial"/>
          <w:color w:val="000000"/>
        </w:rPr>
      </w:pPr>
      <w:r>
        <w:rPr>
          <w:rFonts w:ascii="Arial" w:eastAsia="Times New Roman" w:hAnsi="Arial" w:cs="Arial"/>
          <w:color w:val="000000"/>
        </w:rPr>
        <w:t>EyeBot 7 is the 2017 version of the EyeBot embedded controller for robotics applications. It is now based on a Raspberry Pi board with optional LCD display, linked via USB to the EyeBot</w:t>
      </w:r>
      <w:r w:rsidR="00577C5D">
        <w:rPr>
          <w:rFonts w:ascii="Arial" w:eastAsia="Times New Roman" w:hAnsi="Arial" w:cs="Arial"/>
          <w:color w:val="000000"/>
        </w:rPr>
        <w:t>7</w:t>
      </w:r>
      <w:r>
        <w:rPr>
          <w:rFonts w:ascii="Arial" w:eastAsia="Times New Roman" w:hAnsi="Arial" w:cs="Arial"/>
          <w:color w:val="000000"/>
        </w:rPr>
        <w:t>-IO board, which has hardware and s</w:t>
      </w:r>
      <w:r w:rsidR="00577C5D">
        <w:rPr>
          <w:rFonts w:ascii="Arial" w:eastAsia="Times New Roman" w:hAnsi="Arial" w:cs="Arial"/>
          <w:color w:val="000000"/>
        </w:rPr>
        <w:t xml:space="preserve">oftware drivers for motors and </w:t>
      </w:r>
      <w:r>
        <w:rPr>
          <w:rFonts w:ascii="Arial" w:eastAsia="Times New Roman" w:hAnsi="Arial" w:cs="Arial"/>
          <w:color w:val="000000"/>
        </w:rPr>
        <w:t>digi</w:t>
      </w:r>
      <w:r w:rsidR="00577C5D">
        <w:rPr>
          <w:rFonts w:ascii="Arial" w:eastAsia="Times New Roman" w:hAnsi="Arial" w:cs="Arial"/>
          <w:color w:val="000000"/>
        </w:rPr>
        <w:t xml:space="preserve">tal or </w:t>
      </w:r>
      <w:r>
        <w:rPr>
          <w:rFonts w:ascii="Arial" w:eastAsia="Times New Roman" w:hAnsi="Arial" w:cs="Arial"/>
          <w:color w:val="000000"/>
        </w:rPr>
        <w:t>analog sensors. The board runs Raspian Linux with the RoBIOS user interface software on top</w:t>
      </w:r>
      <w:r w:rsidR="00577C5D">
        <w:rPr>
          <w:rFonts w:ascii="Arial" w:eastAsia="Times New Roman" w:hAnsi="Arial" w:cs="Arial"/>
          <w:color w:val="000000"/>
        </w:rPr>
        <w:t xml:space="preserve"> and provides an extensive robotics library that allows the simple design of robot application programs in C using the RoBIOS API</w:t>
      </w:r>
      <w:r>
        <w:rPr>
          <w:rFonts w:ascii="Arial" w:eastAsia="Times New Roman" w:hAnsi="Arial" w:cs="Arial"/>
          <w:color w:val="000000"/>
        </w:rPr>
        <w:t>.</w:t>
      </w:r>
    </w:p>
    <w:p w14:paraId="64A6F241" w14:textId="77777777" w:rsidR="007F2F14" w:rsidRDefault="007F2F14" w:rsidP="007F2F14">
      <w:pPr>
        <w:shd w:val="clear" w:color="auto" w:fill="FFFFFF"/>
        <w:spacing w:after="0" w:line="240" w:lineRule="auto"/>
        <w:outlineLvl w:val="1"/>
        <w:rPr>
          <w:rFonts w:ascii="Arial" w:eastAsia="Times New Roman" w:hAnsi="Arial" w:cs="Arial"/>
          <w:color w:val="000000"/>
        </w:rPr>
      </w:pPr>
    </w:p>
    <w:p w14:paraId="3FAFB455" w14:textId="4581ABA7" w:rsidR="000E628F" w:rsidRPr="000E628F" w:rsidRDefault="000E628F" w:rsidP="007F2F14">
      <w:pPr>
        <w:shd w:val="clear" w:color="auto" w:fill="FFFFFF"/>
        <w:spacing w:before="240" w:after="100" w:line="240" w:lineRule="auto"/>
        <w:outlineLvl w:val="1"/>
        <w:rPr>
          <w:rFonts w:ascii="Arial" w:eastAsia="Times New Roman" w:hAnsi="Arial" w:cs="Arial"/>
          <w:b/>
          <w:color w:val="000000"/>
        </w:rPr>
      </w:pPr>
      <w:r w:rsidRPr="000E628F">
        <w:rPr>
          <w:rFonts w:ascii="Arial" w:eastAsia="Times New Roman" w:hAnsi="Arial" w:cs="Arial"/>
          <w:b/>
          <w:color w:val="000000"/>
        </w:rPr>
        <w:t>Link</w:t>
      </w:r>
    </w:p>
    <w:p w14:paraId="52A60103" w14:textId="79FD3239" w:rsidR="000E628F" w:rsidRDefault="000E628F" w:rsidP="007F2F14">
      <w:pPr>
        <w:shd w:val="clear" w:color="auto" w:fill="FFFFFF"/>
        <w:spacing w:after="144" w:line="240" w:lineRule="auto"/>
        <w:outlineLvl w:val="1"/>
        <w:rPr>
          <w:rFonts w:ascii="Arial" w:eastAsia="Times New Roman" w:hAnsi="Arial" w:cs="Arial"/>
          <w:color w:val="000000"/>
        </w:rPr>
      </w:pPr>
      <w:r>
        <w:rPr>
          <w:rFonts w:ascii="Arial" w:eastAsia="Times New Roman" w:hAnsi="Arial" w:cs="Arial"/>
          <w:color w:val="000000"/>
        </w:rPr>
        <w:tab/>
        <w:t>http://robotics.ee.uwa.edu.au/eyebot7/</w:t>
      </w:r>
    </w:p>
    <w:p w14:paraId="4A998640" w14:textId="2D5057B7" w:rsidR="00FA7900" w:rsidRDefault="00FA7900" w:rsidP="00084045">
      <w:pPr>
        <w:shd w:val="clear" w:color="auto" w:fill="FFFFFF"/>
        <w:spacing w:before="240" w:after="144" w:line="240" w:lineRule="auto"/>
        <w:outlineLvl w:val="1"/>
        <w:rPr>
          <w:rFonts w:ascii="Arial" w:eastAsia="Times New Roman" w:hAnsi="Arial" w:cs="Arial"/>
          <w:color w:val="000000"/>
        </w:rPr>
      </w:pPr>
      <w:r>
        <w:rPr>
          <w:rFonts w:ascii="Arial" w:eastAsia="Times New Roman" w:hAnsi="Arial" w:cs="Arial"/>
          <w:color w:val="000000"/>
        </w:rPr>
        <w:t>In the following, we will discuss each of these components separately.</w:t>
      </w:r>
    </w:p>
    <w:p w14:paraId="723FDECA" w14:textId="61615F9E" w:rsidR="000F6370" w:rsidRPr="000F6370" w:rsidRDefault="000F6370" w:rsidP="00C31894">
      <w:pPr>
        <w:shd w:val="clear" w:color="auto" w:fill="FFFFFF"/>
        <w:spacing w:before="360" w:after="0" w:line="240" w:lineRule="auto"/>
        <w:outlineLvl w:val="1"/>
        <w:rPr>
          <w:rFonts w:ascii="Arial" w:eastAsia="Times New Roman" w:hAnsi="Arial" w:cs="Arial"/>
          <w:b/>
          <w:color w:val="000000"/>
        </w:rPr>
      </w:pPr>
      <w:r w:rsidRPr="000F6370">
        <w:rPr>
          <w:rFonts w:ascii="Arial" w:eastAsia="Times New Roman" w:hAnsi="Arial" w:cs="Arial"/>
          <w:b/>
          <w:color w:val="000000"/>
        </w:rPr>
        <w:t>Contents</w:t>
      </w:r>
    </w:p>
    <w:p w14:paraId="20A98159" w14:textId="39A63B24" w:rsidR="00D65E08" w:rsidRDefault="00F75FF0" w:rsidP="007F2F14">
      <w:pPr>
        <w:pStyle w:val="ListParagraph"/>
        <w:numPr>
          <w:ilvl w:val="0"/>
          <w:numId w:val="32"/>
        </w:numPr>
        <w:spacing w:before="100"/>
        <w:ind w:left="714" w:hanging="357"/>
      </w:pPr>
      <w:r>
        <w:t>Eye</w:t>
      </w:r>
      <w:r w:rsidR="00D65E08">
        <w:t>Bot User Interface</w:t>
      </w:r>
    </w:p>
    <w:p w14:paraId="1752DFD3" w14:textId="4C84AD42" w:rsidR="000F6370" w:rsidRDefault="00D65E08" w:rsidP="005369C7">
      <w:pPr>
        <w:pStyle w:val="ListParagraph"/>
        <w:numPr>
          <w:ilvl w:val="0"/>
          <w:numId w:val="32"/>
        </w:numPr>
      </w:pPr>
      <w:r>
        <w:t>RoBIOS Library</w:t>
      </w:r>
    </w:p>
    <w:p w14:paraId="271A0B61" w14:textId="46073B11" w:rsidR="000F6370" w:rsidRDefault="00D514F5" w:rsidP="005369C7">
      <w:pPr>
        <w:pStyle w:val="ListParagraph"/>
        <w:numPr>
          <w:ilvl w:val="0"/>
          <w:numId w:val="32"/>
        </w:numPr>
      </w:pPr>
      <w:r>
        <w:t>Hardware Description Table</w:t>
      </w:r>
    </w:p>
    <w:p w14:paraId="2404D072" w14:textId="7C46BD52" w:rsidR="000F6370" w:rsidRDefault="00D65E08" w:rsidP="005369C7">
      <w:pPr>
        <w:pStyle w:val="ListParagraph"/>
        <w:numPr>
          <w:ilvl w:val="0"/>
          <w:numId w:val="32"/>
        </w:numPr>
      </w:pPr>
      <w:r>
        <w:t>EyeBot</w:t>
      </w:r>
      <w:r w:rsidR="00046BF8">
        <w:t xml:space="preserve"> </w:t>
      </w:r>
      <w:r>
        <w:t>IO</w:t>
      </w:r>
      <w:r w:rsidR="00046BF8">
        <w:t>-Board</w:t>
      </w:r>
    </w:p>
    <w:p w14:paraId="7B2AA6E2" w14:textId="2E513140" w:rsidR="00EC5BBF" w:rsidRDefault="00EC5BBF" w:rsidP="005369C7">
      <w:pPr>
        <w:pStyle w:val="ListParagraph"/>
        <w:numPr>
          <w:ilvl w:val="0"/>
          <w:numId w:val="32"/>
        </w:numPr>
      </w:pPr>
      <w:r>
        <w:t>Building a Robot</w:t>
      </w:r>
    </w:p>
    <w:p w14:paraId="046BBDCF" w14:textId="77777777" w:rsidR="005369C7" w:rsidRDefault="005369C7" w:rsidP="00790F6F">
      <w:pPr>
        <w:spacing w:after="0"/>
        <w:ind w:left="357"/>
      </w:pPr>
    </w:p>
    <w:p w14:paraId="2BA4E882" w14:textId="3013FF33" w:rsidR="005369C7" w:rsidRPr="000F6370" w:rsidRDefault="005369C7" w:rsidP="005369C7">
      <w:r w:rsidRPr="005369C7">
        <w:rPr>
          <w:noProof/>
        </w:rPr>
        <w:drawing>
          <wp:inline distT="0" distB="0" distL="0" distR="0" wp14:anchorId="0A32160E" wp14:editId="0231150A">
            <wp:extent cx="5943600" cy="209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2098675"/>
                    </a:xfrm>
                    <a:prstGeom prst="rect">
                      <a:avLst/>
                    </a:prstGeom>
                  </pic:spPr>
                </pic:pic>
              </a:graphicData>
            </a:graphic>
          </wp:inline>
        </w:drawing>
      </w:r>
    </w:p>
    <w:p w14:paraId="726F1F43" w14:textId="2DC3FA08" w:rsidR="00046BF8" w:rsidRPr="00C94324" w:rsidRDefault="00065B38" w:rsidP="00084045">
      <w:pPr>
        <w:keepNext/>
        <w:pageBreakBefore/>
        <w:spacing w:after="0" w:line="240" w:lineRule="auto"/>
        <w:rPr>
          <w:rFonts w:eastAsia="Times New Roman"/>
          <w:sz w:val="46"/>
          <w:szCs w:val="46"/>
        </w:rPr>
      </w:pPr>
      <w:r>
        <w:rPr>
          <w:rStyle w:val="TitleChar"/>
          <w:rFonts w:eastAsiaTheme="minorHAnsi"/>
          <w:sz w:val="52"/>
        </w:rPr>
        <w:lastRenderedPageBreak/>
        <w:t xml:space="preserve">CHAPTER 1:   </w:t>
      </w:r>
      <w:r w:rsidR="00C94324">
        <w:rPr>
          <w:rStyle w:val="TitleChar"/>
          <w:rFonts w:eastAsiaTheme="minorHAnsi"/>
          <w:sz w:val="52"/>
        </w:rPr>
        <w:t>EyeBot Use Interface</w:t>
      </w:r>
      <w:r w:rsidR="00C94324">
        <w:rPr>
          <w:rFonts w:ascii="Times New Roman" w:eastAsia="Times New Roman" w:hAnsi="Times New Roman" w:cs="Times New Roman"/>
          <w:sz w:val="24"/>
          <w:szCs w:val="24"/>
        </w:rPr>
        <w:t xml:space="preserve"> </w:t>
      </w:r>
      <w:r w:rsidR="003B53CC" w:rsidRPr="003B53CC">
        <w:rPr>
          <w:rFonts w:ascii="Times New Roman" w:eastAsia="Times New Roman" w:hAnsi="Times New Roman" w:cs="Times New Roman"/>
          <w:noProof/>
          <w:sz w:val="24"/>
          <w:szCs w:val="24"/>
        </w:rPr>
        <w:pict w14:anchorId="6F2B7D34">
          <v:rect id="_x0000_i1055" alt="" style="width:468pt;height:.05pt;mso-width-percent:0;mso-height-percent:0;mso-width-percent:0;mso-height-percent:0" o:hralign="center" o:hrstd="t" o:hrnoshade="t" o:hr="t" fillcolor="black" stroked="f"/>
        </w:pict>
      </w:r>
    </w:p>
    <w:p w14:paraId="2C0F326B" w14:textId="70CF6C7B" w:rsidR="00046BF8" w:rsidRDefault="00C94324" w:rsidP="00084045">
      <w:pPr>
        <w:spacing w:line="240" w:lineRule="auto"/>
      </w:pPr>
      <w:r>
        <w:t xml:space="preserve">The EyeBot user interface </w:t>
      </w:r>
      <w:r w:rsidR="00C451F8">
        <w:t>and the RoBIOS library (robot-BIOS) run</w:t>
      </w:r>
      <w:r>
        <w:t xml:space="preserve"> on a standard Raspberry Pi board. </w:t>
      </w:r>
      <w:r w:rsidR="00DB1C0F">
        <w:t>We recommend to use a</w:t>
      </w:r>
      <w:r w:rsidR="009B769C">
        <w:t>n optional</w:t>
      </w:r>
      <w:r w:rsidR="00DB1C0F">
        <w:t xml:space="preserve"> 3.5” </w:t>
      </w:r>
      <w:r w:rsidR="003E1134">
        <w:t>“Waveshare”-</w:t>
      </w:r>
      <w:r w:rsidR="007B743D">
        <w:t>Touchscreen-</w:t>
      </w:r>
      <w:r w:rsidR="00DB1C0F">
        <w:t>LCD on the Raspberry Pi, however, connecting a monitor via HDMI (requires change of settings) or using Microsoft Remote Desktop will work as well.</w:t>
      </w:r>
      <w:r w:rsidR="003E1134">
        <w:t xml:space="preserve"> For applications using vision, the Raspberry Pi camera needs to be connected to the board as well</w:t>
      </w:r>
      <w:r w:rsidR="008C6B4B">
        <w:t>.</w:t>
      </w:r>
    </w:p>
    <w:p w14:paraId="413BC35E" w14:textId="7AA98E72" w:rsidR="003E1134" w:rsidRDefault="003E1134" w:rsidP="00084045">
      <w:pPr>
        <w:spacing w:line="240" w:lineRule="auto"/>
      </w:pPr>
      <w:r>
        <w:t>In order to drive motors or read sensors, an EyeBot IO-Board is requires (see below), which has two USB links (USB-to-USB-micro) to the Raspberry Pi, one for exchanging data and one for supplying power from the IO-B</w:t>
      </w:r>
      <w:r w:rsidR="008203F5">
        <w:t>oa</w:t>
      </w:r>
      <w:r>
        <w:t>rd to the Raspberry Pi and LCD.</w:t>
      </w:r>
    </w:p>
    <w:p w14:paraId="02EE0A7F" w14:textId="0AFB16EC" w:rsidR="003E1134" w:rsidRDefault="003E1134" w:rsidP="00084045">
      <w:pPr>
        <w:spacing w:line="240" w:lineRule="auto"/>
      </w:pPr>
      <w:r>
        <w:t>The latest Raspberry Pi image for an 8GB SD card is available from:</w:t>
      </w:r>
      <w:r>
        <w:br/>
      </w:r>
      <w:r w:rsidR="004F6B62" w:rsidRPr="004F6B62">
        <w:t>http://robotics.ee.uwa.edu.au/rasp/images-pi3/</w:t>
      </w:r>
    </w:p>
    <w:p w14:paraId="51D6171F" w14:textId="7A4CB0C7" w:rsidR="003E1134" w:rsidRDefault="003E1134" w:rsidP="00084045">
      <w:pPr>
        <w:spacing w:line="240" w:lineRule="auto"/>
      </w:pPr>
      <w:r>
        <w:t xml:space="preserve">More frequent updates of the EyeBot software </w:t>
      </w:r>
      <w:r w:rsidR="005574B8">
        <w:t xml:space="preserve">package </w:t>
      </w:r>
      <w:r>
        <w:t>are available from:</w:t>
      </w:r>
      <w:r>
        <w:br/>
      </w:r>
      <w:r w:rsidR="004F6B62" w:rsidRPr="004F6B62">
        <w:t>http://robotics.ee.uwa.edu.au/rasp/eyebot/</w:t>
      </w:r>
    </w:p>
    <w:p w14:paraId="1376EB71" w14:textId="499045DE" w:rsidR="00B55CEC" w:rsidRDefault="00B55CEC" w:rsidP="00084045">
      <w:pPr>
        <w:spacing w:line="240" w:lineRule="auto"/>
      </w:pPr>
      <w:r>
        <w:t>Once an image file has been downloaded and is being run on the Raspberry Pi, EyeBot upgrades can simply be installed on the touch of a button on the controller, as shown later.</w:t>
      </w:r>
    </w:p>
    <w:p w14:paraId="1EB6319D" w14:textId="31D6507C" w:rsidR="00643430" w:rsidRDefault="001A337C" w:rsidP="00084045">
      <w:pPr>
        <w:spacing w:line="240" w:lineRule="auto"/>
      </w:pPr>
      <w:r>
        <w:t xml:space="preserve">The image file has been set by default to use the LCD and to do an autostart of the EyeBot user interface. Both can be deactivated in the Hardware Description Table (HDT file) as shown </w:t>
      </w:r>
      <w:r w:rsidR="00643430">
        <w:t>in a later chap</w:t>
      </w:r>
      <w:r w:rsidR="00520B57">
        <w:t>t</w:t>
      </w:r>
      <w:r w:rsidR="00643430">
        <w:t>er</w:t>
      </w:r>
      <w:r>
        <w:t>.</w:t>
      </w:r>
      <w:r w:rsidR="00D97AB2">
        <w:t xml:space="preserve"> So by default, the Raspberry Pi will display the following screen after the initial Linux boot sequence:</w:t>
      </w:r>
    </w:p>
    <w:p w14:paraId="51B991BB" w14:textId="6E5B0E75" w:rsidR="007B743D" w:rsidRDefault="007B743D" w:rsidP="00084045">
      <w:pPr>
        <w:spacing w:line="240" w:lineRule="auto"/>
      </w:pPr>
      <w:r>
        <w:rPr>
          <w:noProof/>
        </w:rPr>
        <w:drawing>
          <wp:inline distT="0" distB="0" distL="0" distR="0" wp14:anchorId="36469E68" wp14:editId="0AFC0AA5">
            <wp:extent cx="3594735" cy="2636805"/>
            <wp:effectExtent l="0" t="0" r="12065" b="5080"/>
            <wp:docPr id="2" name="Picture 2" descr="C:\Users\Franco\AppData\Local\Microsoft\Windows\INetCache\Content.Word\Screen Shot 2017-05-11 at 17.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o\AppData\Local\Microsoft\Windows\INetCache\Content.Word\Screen Shot 2017-05-11 at 17.26.24.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56031" cy="2681767"/>
                    </a:xfrm>
                    <a:prstGeom prst="rect">
                      <a:avLst/>
                    </a:prstGeom>
                    <a:noFill/>
                    <a:ln>
                      <a:noFill/>
                    </a:ln>
                  </pic:spPr>
                </pic:pic>
              </a:graphicData>
            </a:graphic>
          </wp:inline>
        </w:drawing>
      </w:r>
    </w:p>
    <w:p w14:paraId="0AD12211" w14:textId="3D4E7CB2" w:rsidR="007B743D" w:rsidRPr="005724B1" w:rsidRDefault="007B743D" w:rsidP="00084045">
      <w:pPr>
        <w:pStyle w:val="Figure"/>
        <w:spacing w:line="240" w:lineRule="auto"/>
        <w:ind w:left="810"/>
        <w:jc w:val="left"/>
      </w:pPr>
      <w:r w:rsidRPr="005724B1">
        <w:t xml:space="preserve">Figure </w:t>
      </w:r>
      <w:r w:rsidR="00AC3FFD">
        <w:t>1.</w:t>
      </w:r>
      <w:r>
        <w:t>1</w:t>
      </w:r>
      <w:r w:rsidRPr="005724B1">
        <w:t xml:space="preserve">: </w:t>
      </w:r>
      <w:r>
        <w:t>EyeBot Start Screen</w:t>
      </w:r>
    </w:p>
    <w:p w14:paraId="5718A19A" w14:textId="6210B9DF" w:rsidR="007B743D" w:rsidRDefault="00AF58F4" w:rsidP="00084045">
      <w:pPr>
        <w:spacing w:line="240" w:lineRule="auto"/>
      </w:pPr>
      <w:r>
        <w:t>The four colored areas below on the bottom of the page are soft keys, which can be pressed either by hand or with a stylus to select a menu item.</w:t>
      </w:r>
      <w:r w:rsidR="00520787">
        <w:t xml:space="preserve"> The four top-level menu items are </w:t>
      </w:r>
      <w:r w:rsidR="00520787" w:rsidRPr="00520787">
        <w:rPr>
          <w:i/>
        </w:rPr>
        <w:t xml:space="preserve">System, Hardware, Software, </w:t>
      </w:r>
      <w:r w:rsidR="00520787" w:rsidRPr="00520787">
        <w:t>and</w:t>
      </w:r>
      <w:r w:rsidR="00520787" w:rsidRPr="00520787">
        <w:rPr>
          <w:i/>
        </w:rPr>
        <w:t xml:space="preserve"> Demo</w:t>
      </w:r>
      <w:r w:rsidR="00520787">
        <w:t>.</w:t>
      </w:r>
    </w:p>
    <w:p w14:paraId="00039B1A" w14:textId="7C0246B8" w:rsidR="00C451F8" w:rsidRDefault="00096F51" w:rsidP="00084045">
      <w:pPr>
        <w:spacing w:line="240" w:lineRule="auto"/>
      </w:pPr>
      <w:r>
        <w:lastRenderedPageBreak/>
        <w:t>For connecting from the outside, you can either use the controller’s LAN port or its WIFI connection.</w:t>
      </w:r>
      <w:r w:rsidR="00C451F8">
        <w:t xml:space="preserve"> When using a LAN cable, the home page lists the IP-Address under which you can connect. In the above Figure, the controller is connected to a network, however, the stand-alone default IP address is</w:t>
      </w:r>
      <w:r w:rsidR="00C451F8">
        <w:br/>
      </w:r>
      <w:r w:rsidR="00C451F8">
        <w:tab/>
        <w:t>10.0.0.1</w:t>
      </w:r>
      <w:r w:rsidR="00C451F8">
        <w:br/>
        <w:t>For WIFI connections, there are again two choices: hotspot or network client. The default is “hotspot”, so each controller creates its own local network with default IP address</w:t>
      </w:r>
      <w:r w:rsidR="00C451F8">
        <w:br/>
      </w:r>
      <w:r w:rsidR="00C451F8">
        <w:tab/>
        <w:t>10.1.1.1   and password</w:t>
      </w:r>
      <w:r w:rsidR="00C451F8">
        <w:br/>
      </w:r>
      <w:r w:rsidR="00C451F8">
        <w:tab/>
        <w:t>raspberry</w:t>
      </w:r>
    </w:p>
    <w:p w14:paraId="47BA1716" w14:textId="7D98B27D" w:rsidR="00096F51" w:rsidRDefault="00C451F8" w:rsidP="00084045">
      <w:pPr>
        <w:spacing w:line="240" w:lineRule="auto"/>
      </w:pPr>
      <w:r>
        <w:t>This allows an easy connection from any desktop, laptop, tablet or mobile phone to the controller.</w:t>
      </w:r>
      <w:r w:rsidR="0062286C">
        <w:t xml:space="preserve"> </w:t>
      </w:r>
      <w:r w:rsidR="008F6634">
        <w:t>Once connected to the controller (either through LAN or WLAN), f</w:t>
      </w:r>
      <w:r w:rsidR="0062286C">
        <w:t xml:space="preserve">iles can be transferred through “scp” or </w:t>
      </w:r>
      <w:r w:rsidR="002546C6">
        <w:t>the more user-friendly “Filezilla”.</w:t>
      </w:r>
      <w:r w:rsidR="0062286C">
        <w:t xml:space="preserve"> </w:t>
      </w:r>
      <w:r w:rsidR="002546C6">
        <w:t>L</w:t>
      </w:r>
      <w:r w:rsidR="0062286C">
        <w:t>ogin is available either via a console window using “slogin” (Mac, Windows) or “putty” (Windows), or more comprehensive when graphics output is involved using Microsoft Remote Desktop (Mac, Windows, tablets, phones).</w:t>
      </w:r>
      <w:r w:rsidR="00D53D5C">
        <w:t xml:space="preserve"> Standard login name is</w:t>
      </w:r>
      <w:r w:rsidR="00D53D5C">
        <w:br/>
      </w:r>
      <w:r w:rsidR="00D53D5C">
        <w:tab/>
        <w:t>pi   and password</w:t>
      </w:r>
      <w:r w:rsidR="00D53D5C">
        <w:br/>
      </w:r>
      <w:r w:rsidR="00D53D5C">
        <w:tab/>
        <w:t>raspberry</w:t>
      </w:r>
    </w:p>
    <w:p w14:paraId="702A6E7A" w14:textId="36B79533" w:rsidR="00331F90" w:rsidRDefault="00520787" w:rsidP="00084045">
      <w:pPr>
        <w:spacing w:line="240" w:lineRule="auto"/>
        <w:rPr>
          <w:sz w:val="28"/>
        </w:rPr>
      </w:pPr>
      <w:r w:rsidRPr="00520787">
        <w:rPr>
          <w:sz w:val="28"/>
        </w:rPr>
        <w:t>1.1 System Commands</w:t>
      </w:r>
    </w:p>
    <w:p w14:paraId="6AAE9D51" w14:textId="31C2A1F2" w:rsidR="00520787" w:rsidRPr="00520787" w:rsidRDefault="00520787" w:rsidP="00084045">
      <w:pPr>
        <w:spacing w:line="240" w:lineRule="auto"/>
      </w:pPr>
      <w:r>
        <w:t xml:space="preserve">The system page lists a number of </w:t>
      </w:r>
      <w:r w:rsidR="008258D2">
        <w:t>performance values of the controller and allows the selection of three system specific submenus.</w:t>
      </w:r>
    </w:p>
    <w:p w14:paraId="26DD35AF" w14:textId="4AA072F3" w:rsidR="00331F90" w:rsidRDefault="00AA0CD5" w:rsidP="00084045">
      <w:pPr>
        <w:spacing w:line="240" w:lineRule="auto"/>
      </w:pPr>
      <w:r w:rsidRPr="00AA0CD5">
        <w:rPr>
          <w:noProof/>
        </w:rPr>
        <w:drawing>
          <wp:inline distT="0" distB="0" distL="0" distR="0" wp14:anchorId="0866BA69" wp14:editId="3E5CD8F5">
            <wp:extent cx="3610979" cy="26260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631176" cy="2640749"/>
                    </a:xfrm>
                    <a:prstGeom prst="rect">
                      <a:avLst/>
                    </a:prstGeom>
                  </pic:spPr>
                </pic:pic>
              </a:graphicData>
            </a:graphic>
          </wp:inline>
        </w:drawing>
      </w:r>
    </w:p>
    <w:p w14:paraId="07128339" w14:textId="3E024E03" w:rsidR="00AC3FFD" w:rsidRPr="007D0E20" w:rsidRDefault="00AC3FFD" w:rsidP="00AC3FFD">
      <w:pPr>
        <w:pStyle w:val="Figure"/>
        <w:spacing w:line="240" w:lineRule="auto"/>
        <w:jc w:val="left"/>
      </w:pPr>
      <w:r>
        <w:t xml:space="preserve">Figure </w:t>
      </w:r>
      <w:r w:rsidR="000C7254">
        <w:t>1</w:t>
      </w:r>
      <w:r>
        <w:t>.2</w:t>
      </w:r>
      <w:r w:rsidRPr="007D0E20">
        <w:t xml:space="preserve">: </w:t>
      </w:r>
      <w:r>
        <w:t>System page</w:t>
      </w:r>
      <w:r>
        <w:br/>
      </w:r>
    </w:p>
    <w:p w14:paraId="7776B89C" w14:textId="366FE093" w:rsidR="00161F15" w:rsidRDefault="00161F15" w:rsidP="00161F15">
      <w:pPr>
        <w:spacing w:line="240" w:lineRule="auto"/>
        <w:rPr>
          <w:sz w:val="28"/>
        </w:rPr>
      </w:pPr>
      <w:r w:rsidRPr="00520787">
        <w:rPr>
          <w:sz w:val="28"/>
        </w:rPr>
        <w:t>1.1</w:t>
      </w:r>
      <w:r>
        <w:rPr>
          <w:sz w:val="28"/>
        </w:rPr>
        <w:t>.1</w:t>
      </w:r>
      <w:r w:rsidRPr="00520787">
        <w:rPr>
          <w:sz w:val="28"/>
        </w:rPr>
        <w:t xml:space="preserve"> </w:t>
      </w:r>
      <w:r>
        <w:rPr>
          <w:sz w:val="28"/>
        </w:rPr>
        <w:t>Update</w:t>
      </w:r>
    </w:p>
    <w:p w14:paraId="5CF64F0D" w14:textId="320AACFB" w:rsidR="007B743D" w:rsidRDefault="00E0381F" w:rsidP="00084045">
      <w:pPr>
        <w:spacing w:line="240" w:lineRule="auto"/>
      </w:pPr>
      <w:r>
        <w:t>The Update page allows an update of either the RoBIOS system or of the HDT file. In case of an RoBIOS update, the controller needs to be connected to the Internet, either via a LAN cable or appropriate WLAN settings. The new RoBIOS system will be downloaded</w:t>
      </w:r>
      <w:r w:rsidR="00E90FDF">
        <w:t xml:space="preserve"> from the Robotics server and installed. The older version will remain in the home directory under the name “eyebot-</w:t>
      </w:r>
      <w:r w:rsidR="00E90FDF" w:rsidRPr="006A58FE">
        <w:rPr>
          <w:i/>
        </w:rPr>
        <w:t>year</w:t>
      </w:r>
      <w:r w:rsidR="005F621C" w:rsidRPr="006A58FE">
        <w:rPr>
          <w:i/>
        </w:rPr>
        <w:t>-</w:t>
      </w:r>
      <w:r w:rsidR="00E90FDF" w:rsidRPr="006A58FE">
        <w:rPr>
          <w:i/>
        </w:rPr>
        <w:t>month-day</w:t>
      </w:r>
      <w:r w:rsidR="00E90FDF">
        <w:t>”.</w:t>
      </w:r>
    </w:p>
    <w:p w14:paraId="70438C5F" w14:textId="77777777" w:rsidR="007B743D" w:rsidRDefault="007B743D" w:rsidP="00084045">
      <w:pPr>
        <w:spacing w:line="240" w:lineRule="auto"/>
      </w:pPr>
      <w:r>
        <w:rPr>
          <w:noProof/>
        </w:rPr>
        <w:lastRenderedPageBreak/>
        <w:drawing>
          <wp:inline distT="0" distB="0" distL="0" distR="0" wp14:anchorId="0245DC20" wp14:editId="6FCA48EF">
            <wp:extent cx="3594735" cy="2615669"/>
            <wp:effectExtent l="0" t="0" r="12065" b="635"/>
            <wp:docPr id="8" name="Picture 8" descr="C:\Users\Franco\AppData\Local\Microsoft\Windows\INetCache\Content.Word\Screen Shot 2017-05-11 at 17.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co\AppData\Local\Microsoft\Windows\INetCache\Content.Word\Screen Shot 2017-05-11 at 17.26.36.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603916" cy="2622349"/>
                    </a:xfrm>
                    <a:prstGeom prst="rect">
                      <a:avLst/>
                    </a:prstGeom>
                    <a:noFill/>
                    <a:ln>
                      <a:noFill/>
                    </a:ln>
                  </pic:spPr>
                </pic:pic>
              </a:graphicData>
            </a:graphic>
          </wp:inline>
        </w:drawing>
      </w:r>
    </w:p>
    <w:p w14:paraId="494F0C0B" w14:textId="09647652" w:rsidR="00AC3FFD" w:rsidRPr="007D0E20" w:rsidRDefault="00AC3FFD" w:rsidP="00AC3FFD">
      <w:pPr>
        <w:pStyle w:val="Figure"/>
        <w:spacing w:line="240" w:lineRule="auto"/>
        <w:jc w:val="left"/>
      </w:pPr>
      <w:r>
        <w:t xml:space="preserve">Figure </w:t>
      </w:r>
      <w:r w:rsidR="000C7254">
        <w:t>1</w:t>
      </w:r>
      <w:r>
        <w:t>.3</w:t>
      </w:r>
      <w:r w:rsidRPr="007D0E20">
        <w:t xml:space="preserve">: </w:t>
      </w:r>
      <w:r>
        <w:t>Update page</w:t>
      </w:r>
    </w:p>
    <w:p w14:paraId="17CB9260" w14:textId="52AD30E5" w:rsidR="00161F15" w:rsidRDefault="00161F15" w:rsidP="00084045">
      <w:pPr>
        <w:spacing w:line="240" w:lineRule="auto"/>
      </w:pPr>
      <w:r>
        <w:t>The HDT update will not download new data. Instead it will let the user select a HDT file from a list of existing ones in the directory:  eyebot/bin/hdt/</w:t>
      </w:r>
    </w:p>
    <w:p w14:paraId="1B86CBE1" w14:textId="2B921F0C" w:rsidR="00161F15" w:rsidRDefault="00161F15" w:rsidP="00161F15">
      <w:pPr>
        <w:spacing w:line="240" w:lineRule="auto"/>
        <w:rPr>
          <w:sz w:val="28"/>
        </w:rPr>
      </w:pPr>
      <w:r w:rsidRPr="00520787">
        <w:rPr>
          <w:sz w:val="28"/>
        </w:rPr>
        <w:t>1.1</w:t>
      </w:r>
      <w:r>
        <w:rPr>
          <w:sz w:val="28"/>
        </w:rPr>
        <w:t>.2</w:t>
      </w:r>
      <w:r w:rsidRPr="00520787">
        <w:rPr>
          <w:sz w:val="28"/>
        </w:rPr>
        <w:t xml:space="preserve"> </w:t>
      </w:r>
      <w:r>
        <w:rPr>
          <w:sz w:val="28"/>
        </w:rPr>
        <w:t>Network</w:t>
      </w:r>
    </w:p>
    <w:p w14:paraId="2811EC91" w14:textId="04EC2D89" w:rsidR="00161F15" w:rsidRDefault="00677E23" w:rsidP="00084045">
      <w:pPr>
        <w:spacing w:line="240" w:lineRule="auto"/>
      </w:pPr>
      <w:r>
        <w:t xml:space="preserve">The network page lets the user change the WIFI settings of the controller. By default, the controller acts as a WIFI hotspot with an SSID derived from the Raspberry’s MAC address (in this example Pi_5fd1afc1) and default password “raspberry”. This is a very </w:t>
      </w:r>
      <w:r w:rsidR="00AD4847">
        <w:t>convenient method</w:t>
      </w:r>
      <w:r>
        <w:t xml:space="preserve"> </w:t>
      </w:r>
      <w:r w:rsidR="00BC4F29">
        <w:t>to simplify the first connection to the controller as well as allowing the operation of several controllers in the same room.</w:t>
      </w:r>
    </w:p>
    <w:p w14:paraId="0578A941" w14:textId="77777777" w:rsidR="007B743D" w:rsidRDefault="007B743D" w:rsidP="00677E23">
      <w:pPr>
        <w:spacing w:line="240" w:lineRule="auto"/>
      </w:pPr>
      <w:r>
        <w:rPr>
          <w:noProof/>
        </w:rPr>
        <w:drawing>
          <wp:inline distT="0" distB="0" distL="0" distR="0" wp14:anchorId="3097762C" wp14:editId="10E9AE24">
            <wp:extent cx="3594735" cy="2612257"/>
            <wp:effectExtent l="0" t="0" r="0" b="4445"/>
            <wp:docPr id="16" name="Picture 16" descr="C:\Users\Franco\AppData\Local\Microsoft\Windows\INetCache\Content.Word\Screen Shot 2017-05-11 at 17.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o\AppData\Local\Microsoft\Windows\INetCache\Content.Word\Screen Shot 2017-05-11 at 17.27.03.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621076" cy="2631399"/>
                    </a:xfrm>
                    <a:prstGeom prst="rect">
                      <a:avLst/>
                    </a:prstGeom>
                    <a:noFill/>
                    <a:ln>
                      <a:noFill/>
                    </a:ln>
                  </pic:spPr>
                </pic:pic>
              </a:graphicData>
            </a:graphic>
          </wp:inline>
        </w:drawing>
      </w:r>
    </w:p>
    <w:p w14:paraId="3B9981EA" w14:textId="55168701" w:rsidR="00AC3FFD" w:rsidRPr="007D0E20" w:rsidRDefault="00AC3FFD" w:rsidP="00AC3FFD">
      <w:pPr>
        <w:pStyle w:val="Figure"/>
        <w:spacing w:line="240" w:lineRule="auto"/>
        <w:jc w:val="left"/>
      </w:pPr>
      <w:r>
        <w:t xml:space="preserve">Figure </w:t>
      </w:r>
      <w:r w:rsidR="000C7254">
        <w:t>1</w:t>
      </w:r>
      <w:r>
        <w:t>.4</w:t>
      </w:r>
      <w:r w:rsidRPr="007D0E20">
        <w:t xml:space="preserve">: </w:t>
      </w:r>
      <w:r>
        <w:t>Network page</w:t>
      </w:r>
    </w:p>
    <w:p w14:paraId="4A17620C" w14:textId="6AAF457A" w:rsidR="00F94148" w:rsidRDefault="00F94148" w:rsidP="00677E23">
      <w:pPr>
        <w:spacing w:line="240" w:lineRule="auto"/>
      </w:pPr>
      <w:r>
        <w:t>As default IP addre</w:t>
      </w:r>
      <w:r w:rsidR="00EE3C23">
        <w:t>s</w:t>
      </w:r>
      <w:r>
        <w:t>ses, we have defined the easy to remember IPs:</w:t>
      </w:r>
      <w:r>
        <w:br/>
      </w:r>
      <w:r>
        <w:tab/>
        <w:t>10.0.0.1</w:t>
      </w:r>
      <w:r>
        <w:tab/>
        <w:t>for a LAN (cable) connection</w:t>
      </w:r>
      <w:r>
        <w:br/>
      </w:r>
      <w:r>
        <w:tab/>
        <w:t>10.1.1.1</w:t>
      </w:r>
      <w:r>
        <w:tab/>
        <w:t>for a WLAN (wireless) connection</w:t>
      </w:r>
      <w:r>
        <w:br/>
      </w:r>
      <w:r w:rsidR="00EE3C23">
        <w:t xml:space="preserve">The easiest way to connect to the controller in default configuration is using Microsoft’s free Remote </w:t>
      </w:r>
      <w:r w:rsidR="00EE3C23">
        <w:lastRenderedPageBreak/>
        <w:t xml:space="preserve">Desktop App (for Windows, MacOS, iOS, etc.) or an SSH client such as Putty (Windows) or a command shell with command “slogin” (MacOS). After joining the Pi_xxx network (password raspberry), one can simply login to the controller by any of </w:t>
      </w:r>
      <w:r w:rsidR="00F00279">
        <w:t>these</w:t>
      </w:r>
      <w:r w:rsidR="00EE3C23">
        <w:t xml:space="preserve"> methods. The default login name is “pi”, password is “raspberry”.</w:t>
      </w:r>
    </w:p>
    <w:p w14:paraId="11C57392" w14:textId="34712D33" w:rsidR="00EE3C23" w:rsidRDefault="00EE3C23" w:rsidP="00677E23">
      <w:pPr>
        <w:spacing w:line="240" w:lineRule="auto"/>
      </w:pPr>
      <w:r>
        <w:t>This network menu then allows an easy transition between the controller acting as a WIFI hotspot versus joining a</w:t>
      </w:r>
      <w:r w:rsidR="00801F23">
        <w:t>n existing WLAN network (“slave”). SSID and password of the slave network can be set in the controller’s HDT file (location:  eyebot/bin/hdt.txt) .</w:t>
      </w:r>
    </w:p>
    <w:p w14:paraId="6629A8C4" w14:textId="7A883C1E" w:rsidR="00801F23" w:rsidRDefault="00801F23" w:rsidP="00801F23">
      <w:pPr>
        <w:spacing w:line="240" w:lineRule="auto"/>
        <w:rPr>
          <w:sz w:val="28"/>
        </w:rPr>
      </w:pPr>
      <w:r w:rsidRPr="00520787">
        <w:rPr>
          <w:sz w:val="28"/>
        </w:rPr>
        <w:t>1.1</w:t>
      </w:r>
      <w:r>
        <w:rPr>
          <w:sz w:val="28"/>
        </w:rPr>
        <w:t>.3</w:t>
      </w:r>
      <w:r w:rsidRPr="00520787">
        <w:rPr>
          <w:sz w:val="28"/>
        </w:rPr>
        <w:t xml:space="preserve"> </w:t>
      </w:r>
      <w:r>
        <w:rPr>
          <w:sz w:val="28"/>
        </w:rPr>
        <w:t>Admin</w:t>
      </w:r>
    </w:p>
    <w:p w14:paraId="4BD327C3" w14:textId="4E46706C" w:rsidR="001C6098" w:rsidRDefault="001C6098" w:rsidP="00801F23">
      <w:pPr>
        <w:spacing w:line="240" w:lineRule="auto"/>
      </w:pPr>
      <w:r>
        <w:t>Admin page allows the swapping between LCD (default) and HDMI-connected displays. It also al</w:t>
      </w:r>
      <w:r w:rsidR="000815DF">
        <w:t>l</w:t>
      </w:r>
      <w:r w:rsidR="00736935">
        <w:t>o</w:t>
      </w:r>
      <w:r>
        <w:t>ws to reboot the controller or to leave the EyeBot system and return to the Linux X interface.</w:t>
      </w:r>
    </w:p>
    <w:p w14:paraId="29424454" w14:textId="6333DF16" w:rsidR="001C6098" w:rsidRDefault="001C6098" w:rsidP="00801F23">
      <w:pPr>
        <w:spacing w:line="240" w:lineRule="auto"/>
      </w:pPr>
      <w:r w:rsidRPr="001C6098">
        <w:rPr>
          <w:noProof/>
        </w:rPr>
        <w:drawing>
          <wp:inline distT="0" distB="0" distL="0" distR="0" wp14:anchorId="58024A40" wp14:editId="55FAC879">
            <wp:extent cx="3594735" cy="2590052"/>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616627" cy="2605825"/>
                    </a:xfrm>
                    <a:prstGeom prst="rect">
                      <a:avLst/>
                    </a:prstGeom>
                  </pic:spPr>
                </pic:pic>
              </a:graphicData>
            </a:graphic>
          </wp:inline>
        </w:drawing>
      </w:r>
    </w:p>
    <w:p w14:paraId="63BF736D" w14:textId="3B657134" w:rsidR="000C7254" w:rsidRPr="007D0E20" w:rsidRDefault="000C7254" w:rsidP="000C7254">
      <w:pPr>
        <w:pStyle w:val="Figure"/>
        <w:spacing w:line="240" w:lineRule="auto"/>
        <w:jc w:val="left"/>
      </w:pPr>
      <w:r>
        <w:t>Figure 1.5</w:t>
      </w:r>
      <w:r w:rsidRPr="007D0E20">
        <w:t xml:space="preserve">: </w:t>
      </w:r>
      <w:r>
        <w:t>Admin page</w:t>
      </w:r>
    </w:p>
    <w:p w14:paraId="613422EE" w14:textId="77777777" w:rsidR="00736935" w:rsidRDefault="00736935" w:rsidP="00736935">
      <w:pPr>
        <w:spacing w:line="240" w:lineRule="auto"/>
        <w:rPr>
          <w:sz w:val="28"/>
        </w:rPr>
      </w:pPr>
    </w:p>
    <w:p w14:paraId="2DDA3F92" w14:textId="162867E5" w:rsidR="00736935" w:rsidRDefault="00736935" w:rsidP="00736935">
      <w:pPr>
        <w:spacing w:line="240" w:lineRule="auto"/>
        <w:rPr>
          <w:sz w:val="28"/>
        </w:rPr>
      </w:pPr>
      <w:r w:rsidRPr="00520787">
        <w:rPr>
          <w:sz w:val="28"/>
        </w:rPr>
        <w:t>1.</w:t>
      </w:r>
      <w:r>
        <w:rPr>
          <w:sz w:val="28"/>
        </w:rPr>
        <w:t>2</w:t>
      </w:r>
      <w:r w:rsidRPr="00520787">
        <w:rPr>
          <w:sz w:val="28"/>
        </w:rPr>
        <w:t xml:space="preserve"> </w:t>
      </w:r>
      <w:r>
        <w:rPr>
          <w:sz w:val="28"/>
        </w:rPr>
        <w:t>Hardware</w:t>
      </w:r>
    </w:p>
    <w:p w14:paraId="28C5866D" w14:textId="42F5162B" w:rsidR="00736935" w:rsidRDefault="00A77FE4" w:rsidP="00736935">
      <w:pPr>
        <w:spacing w:line="240" w:lineRule="auto"/>
      </w:pPr>
      <w:r>
        <w:t>T</w:t>
      </w:r>
      <w:r w:rsidR="002A16D1">
        <w:t>he hardware page lists all actua</w:t>
      </w:r>
      <w:r>
        <w:t>tors and sensors currently connected to the controller via the EyeBot-IO-Board and specified in the HDT file. In the example below, we have connected 2 motors, 2 encoders, 3 PSD (“position sensitive devices” or infrared distance sensors), 1 infrared TV remote as input device, and 2 servos. All these settings can be further specified and parameterized in the HDT file.</w:t>
      </w:r>
    </w:p>
    <w:p w14:paraId="27268C97" w14:textId="74915979" w:rsidR="00736935" w:rsidRDefault="00736935" w:rsidP="00736935">
      <w:pPr>
        <w:spacing w:line="240" w:lineRule="auto"/>
      </w:pPr>
      <w:r>
        <w:rPr>
          <w:noProof/>
        </w:rPr>
        <w:lastRenderedPageBreak/>
        <w:drawing>
          <wp:inline distT="0" distB="0" distL="0" distR="0" wp14:anchorId="07227178" wp14:editId="7C90B19D">
            <wp:extent cx="3594735" cy="2425380"/>
            <wp:effectExtent l="0" t="0" r="12065" b="0"/>
            <wp:docPr id="27" name="Picture 27" descr="C:\Users\Franco\AppData\Local\Microsoft\Windows\INetCache\Content.Word\Screen Shot 2017-05-11 at 17.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co\AppData\Local\Microsoft\Windows\INetCache\Content.Word\Screen Shot 2017-05-11 at 17.27.31.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626495" cy="2446809"/>
                    </a:xfrm>
                    <a:prstGeom prst="rect">
                      <a:avLst/>
                    </a:prstGeom>
                    <a:noFill/>
                    <a:ln>
                      <a:noFill/>
                    </a:ln>
                  </pic:spPr>
                </pic:pic>
              </a:graphicData>
            </a:graphic>
          </wp:inline>
        </w:drawing>
      </w:r>
    </w:p>
    <w:p w14:paraId="002936D8" w14:textId="64F377F9" w:rsidR="000C7254" w:rsidRPr="007D0E20" w:rsidRDefault="000C7254" w:rsidP="000C7254">
      <w:pPr>
        <w:pStyle w:val="Figure"/>
        <w:spacing w:line="240" w:lineRule="auto"/>
        <w:jc w:val="left"/>
      </w:pPr>
      <w:r>
        <w:t>Figure 1.6</w:t>
      </w:r>
      <w:r w:rsidRPr="007D0E20">
        <w:t xml:space="preserve">: </w:t>
      </w:r>
      <w:r>
        <w:t>HDT page</w:t>
      </w:r>
    </w:p>
    <w:p w14:paraId="598FD13F" w14:textId="0C07FCFC" w:rsidR="00736935" w:rsidRDefault="00A77FE4" w:rsidP="00736935">
      <w:pPr>
        <w:spacing w:line="240" w:lineRule="auto"/>
      </w:pPr>
      <w:r>
        <w:t>We can now select any of these devices and</w:t>
      </w:r>
      <w:r w:rsidR="007528AF">
        <w:t xml:space="preserve"> test them individually. </w:t>
      </w:r>
      <w:r w:rsidR="00B8267A">
        <w:t xml:space="preserve">In this </w:t>
      </w:r>
      <w:r w:rsidR="00153CFA">
        <w:t>example</w:t>
      </w:r>
      <w:r w:rsidR="00B8267A">
        <w:t xml:space="preserve"> we have selected the shaft encoders, which are connected to the individual motors. In the following menu, we can now select the encoder we want to try.</w:t>
      </w:r>
    </w:p>
    <w:p w14:paraId="4C07649C" w14:textId="77777777" w:rsidR="00D652CA" w:rsidRDefault="00D652CA" w:rsidP="00736935">
      <w:pPr>
        <w:spacing w:line="240" w:lineRule="auto"/>
      </w:pPr>
    </w:p>
    <w:p w14:paraId="4C085DEA" w14:textId="77777777" w:rsidR="00B8267A" w:rsidRDefault="00B8267A" w:rsidP="00736935">
      <w:pPr>
        <w:spacing w:line="240" w:lineRule="auto"/>
      </w:pPr>
      <w:r>
        <w:rPr>
          <w:noProof/>
        </w:rPr>
        <w:drawing>
          <wp:inline distT="0" distB="0" distL="0" distR="0" wp14:anchorId="4CD29F01" wp14:editId="377E1FA4">
            <wp:extent cx="3594735" cy="2433862"/>
            <wp:effectExtent l="0" t="0" r="0" b="5080"/>
            <wp:docPr id="28" name="Picture 28" descr="C:\Users\Franco\AppData\Local\Microsoft\Windows\INetCache\Content.Word\Screen Shot 2017-05-11 at 17.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co\AppData\Local\Microsoft\Windows\INetCache\Content.Word\Screen Shot 2017-05-11 at 17.27.42.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18893" cy="2450219"/>
                    </a:xfrm>
                    <a:prstGeom prst="rect">
                      <a:avLst/>
                    </a:prstGeom>
                    <a:noFill/>
                    <a:ln>
                      <a:noFill/>
                    </a:ln>
                  </pic:spPr>
                </pic:pic>
              </a:graphicData>
            </a:graphic>
          </wp:inline>
        </w:drawing>
      </w:r>
    </w:p>
    <w:p w14:paraId="34060C55" w14:textId="3A94E66C" w:rsidR="000C7254" w:rsidRPr="007D0E20" w:rsidRDefault="000C7254" w:rsidP="000C7254">
      <w:pPr>
        <w:pStyle w:val="Figure"/>
        <w:spacing w:line="240" w:lineRule="auto"/>
        <w:jc w:val="left"/>
      </w:pPr>
      <w:r>
        <w:t>Figure 1.7</w:t>
      </w:r>
      <w:r w:rsidRPr="007D0E20">
        <w:t xml:space="preserve">: </w:t>
      </w:r>
      <w:r>
        <w:t>Encoder selection from HDT list</w:t>
      </w:r>
    </w:p>
    <w:p w14:paraId="24CCB117" w14:textId="29811861" w:rsidR="00B8267A" w:rsidRDefault="00B8267A" w:rsidP="00736935">
      <w:pPr>
        <w:spacing w:line="240" w:lineRule="auto"/>
      </w:pPr>
      <w:r>
        <w:t xml:space="preserve">We went with “Encoder 1” and have now an encoder-specific test menu, which not only displays the current encoder value, but also calculates the encoder speed and lets us increase or decrease </w:t>
      </w:r>
      <w:r w:rsidR="00153CFA">
        <w:t xml:space="preserve">the associated </w:t>
      </w:r>
      <w:r>
        <w:t>motor speed to see how the encoder values change.</w:t>
      </w:r>
    </w:p>
    <w:p w14:paraId="5ADBD9E2" w14:textId="04F8EF9A" w:rsidR="00B8267A" w:rsidRDefault="00B8267A" w:rsidP="00736935">
      <w:pPr>
        <w:spacing w:line="240" w:lineRule="auto"/>
      </w:pPr>
      <w:r>
        <w:rPr>
          <w:noProof/>
        </w:rPr>
        <w:lastRenderedPageBreak/>
        <w:drawing>
          <wp:inline distT="0" distB="0" distL="0" distR="0" wp14:anchorId="5D0C8E82" wp14:editId="7D516AE0">
            <wp:extent cx="3594735" cy="2624782"/>
            <wp:effectExtent l="0" t="0" r="12065" b="0"/>
            <wp:docPr id="29" name="Picture 29" descr="C:\Users\Franco\AppData\Local\Microsoft\Windows\INetCache\Content.Word\Screen Shot 2017-05-11 at 17.2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nco\AppData\Local\Microsoft\Windows\INetCache\Content.Word\Screen Shot 2017-05-11 at 17.28.10.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613419" cy="2638425"/>
                    </a:xfrm>
                    <a:prstGeom prst="rect">
                      <a:avLst/>
                    </a:prstGeom>
                    <a:noFill/>
                    <a:ln>
                      <a:noFill/>
                    </a:ln>
                  </pic:spPr>
                </pic:pic>
              </a:graphicData>
            </a:graphic>
          </wp:inline>
        </w:drawing>
      </w:r>
    </w:p>
    <w:p w14:paraId="7ED1C932" w14:textId="34E17021" w:rsidR="000C7254" w:rsidRPr="007D0E20" w:rsidRDefault="000C7254" w:rsidP="000C7254">
      <w:pPr>
        <w:pStyle w:val="Figure"/>
        <w:spacing w:line="240" w:lineRule="auto"/>
        <w:jc w:val="left"/>
      </w:pPr>
      <w:r>
        <w:t>Figure 1.8</w:t>
      </w:r>
      <w:r w:rsidRPr="007D0E20">
        <w:t xml:space="preserve">: </w:t>
      </w:r>
      <w:r>
        <w:t>Encoder testing page (HDT)</w:t>
      </w:r>
    </w:p>
    <w:p w14:paraId="6CDF6AA6" w14:textId="56365A99" w:rsidR="00893F9F" w:rsidRDefault="00893F9F" w:rsidP="00736935">
      <w:pPr>
        <w:spacing w:line="240" w:lineRule="auto"/>
      </w:pPr>
      <w:r>
        <w:t xml:space="preserve">Another choice </w:t>
      </w:r>
      <w:r w:rsidR="004C457E">
        <w:t xml:space="preserve">from the HDT list </w:t>
      </w:r>
      <w:r>
        <w:t>is testing the PSD (distance sensors) as shown in the image below.</w:t>
      </w:r>
    </w:p>
    <w:p w14:paraId="79A46E05" w14:textId="7AFCE90B" w:rsidR="00893F9F" w:rsidRDefault="00893F9F" w:rsidP="00736935">
      <w:pPr>
        <w:spacing w:line="240" w:lineRule="auto"/>
      </w:pPr>
      <w:r>
        <w:rPr>
          <w:noProof/>
        </w:rPr>
        <w:drawing>
          <wp:inline distT="0" distB="0" distL="0" distR="0" wp14:anchorId="53854CD9" wp14:editId="0ADA8C9F">
            <wp:extent cx="3594735" cy="2624782"/>
            <wp:effectExtent l="0" t="0" r="12065" b="0"/>
            <wp:docPr id="32" name="Picture 32" descr="C:\Users\Franco\AppData\Local\Microsoft\Windows\INetCache\Content.Word\Screen Shot 2017-05-11 at 17.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co\AppData\Local\Microsoft\Windows\INetCache\Content.Word\Screen Shot 2017-05-11 at 17.28.36.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08132" cy="2634564"/>
                    </a:xfrm>
                    <a:prstGeom prst="rect">
                      <a:avLst/>
                    </a:prstGeom>
                    <a:noFill/>
                    <a:ln>
                      <a:noFill/>
                    </a:ln>
                  </pic:spPr>
                </pic:pic>
              </a:graphicData>
            </a:graphic>
          </wp:inline>
        </w:drawing>
      </w:r>
    </w:p>
    <w:p w14:paraId="7F5C3BC1" w14:textId="4FF92292" w:rsidR="000C7254" w:rsidRPr="007D0E20" w:rsidRDefault="000C7254" w:rsidP="000C7254">
      <w:pPr>
        <w:pStyle w:val="Figure"/>
        <w:spacing w:line="240" w:lineRule="auto"/>
        <w:jc w:val="left"/>
      </w:pPr>
      <w:r>
        <w:t>Figure 1.9</w:t>
      </w:r>
      <w:r w:rsidRPr="007D0E20">
        <w:t xml:space="preserve">: </w:t>
      </w:r>
      <w:r>
        <w:t>PSD testing page (HDT)</w:t>
      </w:r>
    </w:p>
    <w:p w14:paraId="45737B38" w14:textId="520B53F8" w:rsidR="00B8267A" w:rsidRDefault="00B8267A" w:rsidP="00736935">
      <w:pPr>
        <w:spacing w:line="240" w:lineRule="auto"/>
      </w:pPr>
      <w:r>
        <w:t>Finally, the “Digital IO” sub</w:t>
      </w:r>
      <w:r w:rsidR="00893F9F">
        <w:t>-</w:t>
      </w:r>
      <w:r>
        <w:t>menu</w:t>
      </w:r>
      <w:r w:rsidR="00893F9F">
        <w:t xml:space="preserve"> </w:t>
      </w:r>
      <w:r>
        <w:t>displays the status of all 16 digital input pins of the controller.</w:t>
      </w:r>
    </w:p>
    <w:p w14:paraId="52AB7FF9" w14:textId="7807B5F1" w:rsidR="00D652CA" w:rsidRDefault="00D652CA" w:rsidP="00736935">
      <w:pPr>
        <w:spacing w:line="240" w:lineRule="auto"/>
      </w:pPr>
      <w:r w:rsidRPr="00D652CA">
        <w:rPr>
          <w:noProof/>
        </w:rPr>
        <w:lastRenderedPageBreak/>
        <w:drawing>
          <wp:inline distT="0" distB="0" distL="0" distR="0" wp14:anchorId="0EBC864F" wp14:editId="34AA786C">
            <wp:extent cx="3594735" cy="2619623"/>
            <wp:effectExtent l="0" t="0" r="1206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606075" cy="2627887"/>
                    </a:xfrm>
                    <a:prstGeom prst="rect">
                      <a:avLst/>
                    </a:prstGeom>
                  </pic:spPr>
                </pic:pic>
              </a:graphicData>
            </a:graphic>
          </wp:inline>
        </w:drawing>
      </w:r>
    </w:p>
    <w:p w14:paraId="37FFA167" w14:textId="24D644D1" w:rsidR="00F9257E" w:rsidRDefault="00F9257E" w:rsidP="00F9257E">
      <w:pPr>
        <w:pStyle w:val="Figure"/>
        <w:spacing w:line="240" w:lineRule="auto"/>
        <w:jc w:val="left"/>
      </w:pPr>
      <w:r>
        <w:t>Figure 1.10</w:t>
      </w:r>
      <w:r w:rsidRPr="007D0E20">
        <w:t xml:space="preserve">: </w:t>
      </w:r>
      <w:r>
        <w:t>Digital IO testing page (HDT)</w:t>
      </w:r>
    </w:p>
    <w:p w14:paraId="2A24EF08" w14:textId="77777777" w:rsidR="001001EB" w:rsidRPr="007D0E20" w:rsidRDefault="001001EB" w:rsidP="00F9257E">
      <w:pPr>
        <w:pStyle w:val="Figure"/>
        <w:spacing w:line="240" w:lineRule="auto"/>
        <w:jc w:val="left"/>
      </w:pPr>
    </w:p>
    <w:p w14:paraId="515DCC33" w14:textId="7317FE0A" w:rsidR="00736935" w:rsidRDefault="00736935" w:rsidP="001001EB">
      <w:pPr>
        <w:spacing w:line="240" w:lineRule="auto"/>
        <w:jc w:val="both"/>
        <w:rPr>
          <w:sz w:val="28"/>
        </w:rPr>
      </w:pPr>
      <w:r w:rsidRPr="00520787">
        <w:rPr>
          <w:sz w:val="28"/>
        </w:rPr>
        <w:t>1.</w:t>
      </w:r>
      <w:r>
        <w:rPr>
          <w:sz w:val="28"/>
        </w:rPr>
        <w:t>3</w:t>
      </w:r>
      <w:r w:rsidRPr="00520787">
        <w:rPr>
          <w:sz w:val="28"/>
        </w:rPr>
        <w:t xml:space="preserve"> </w:t>
      </w:r>
      <w:r>
        <w:rPr>
          <w:sz w:val="28"/>
        </w:rPr>
        <w:t>Software</w:t>
      </w:r>
    </w:p>
    <w:p w14:paraId="166F9B91" w14:textId="281B2A08" w:rsidR="00736935" w:rsidRDefault="0042145B" w:rsidP="0042145B">
      <w:pPr>
        <w:tabs>
          <w:tab w:val="left" w:pos="709"/>
        </w:tabs>
        <w:spacing w:line="240" w:lineRule="auto"/>
      </w:pPr>
      <w:r>
        <w:t>User programs can be stored in a special directory with default path:</w:t>
      </w:r>
      <w:r>
        <w:br/>
        <w:t xml:space="preserve">    /home/pi/usr</w:t>
      </w:r>
      <w:r w:rsidR="00A37F09">
        <w:t xml:space="preserve"> </w:t>
      </w:r>
      <w:r>
        <w:br/>
        <w:t>With this menu, they can be conveniently executed from the user interface.</w:t>
      </w:r>
      <w:r w:rsidR="00104AFB">
        <w:t xml:space="preserve"> </w:t>
      </w:r>
      <w:r>
        <w:t>If an executable program under the name of “</w:t>
      </w:r>
      <w:r w:rsidRPr="0042145B">
        <w:rPr>
          <w:b/>
        </w:rPr>
        <w:t>startup</w:t>
      </w:r>
      <w:r>
        <w:t xml:space="preserve">” is stored in this directory, then RoBIOS will automatically run this program at boot time as a “turn-key system”. This way, a user program can </w:t>
      </w:r>
      <w:r w:rsidR="00104AFB">
        <w:t>be written that will directly start at power-up of the system, without the need of pressing any buttons.</w:t>
      </w:r>
    </w:p>
    <w:p w14:paraId="2368D067" w14:textId="75A0C749" w:rsidR="0042145B" w:rsidRDefault="0042145B" w:rsidP="00736935">
      <w:pPr>
        <w:spacing w:line="240" w:lineRule="auto"/>
      </w:pPr>
      <w:r w:rsidRPr="0042145B">
        <w:rPr>
          <w:noProof/>
        </w:rPr>
        <w:drawing>
          <wp:inline distT="0" distB="0" distL="0" distR="0" wp14:anchorId="340A2A44" wp14:editId="3ED60C81">
            <wp:extent cx="3594735" cy="2643819"/>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612554" cy="2656925"/>
                    </a:xfrm>
                    <a:prstGeom prst="rect">
                      <a:avLst/>
                    </a:prstGeom>
                  </pic:spPr>
                </pic:pic>
              </a:graphicData>
            </a:graphic>
          </wp:inline>
        </w:drawing>
      </w:r>
    </w:p>
    <w:p w14:paraId="204BEF8F" w14:textId="5911A48B" w:rsidR="00E53310" w:rsidRPr="007D0E20" w:rsidRDefault="00E53310" w:rsidP="00E53310">
      <w:pPr>
        <w:pStyle w:val="Figure"/>
        <w:spacing w:line="240" w:lineRule="auto"/>
        <w:jc w:val="left"/>
      </w:pPr>
      <w:r>
        <w:t xml:space="preserve">Figure </w:t>
      </w:r>
      <w:r w:rsidR="00144502">
        <w:t>1</w:t>
      </w:r>
      <w:r>
        <w:t>.</w:t>
      </w:r>
      <w:r w:rsidR="00144502">
        <w:t>1</w:t>
      </w:r>
      <w:r>
        <w:t>1</w:t>
      </w:r>
      <w:r w:rsidRPr="007D0E20">
        <w:t>:</w:t>
      </w:r>
      <w:r w:rsidR="00C41A60">
        <w:t xml:space="preserve"> </w:t>
      </w:r>
      <w:r>
        <w:t>User program select page</w:t>
      </w:r>
    </w:p>
    <w:p w14:paraId="3D744092" w14:textId="1477DBFB" w:rsidR="00893F9F" w:rsidRDefault="002A16D1" w:rsidP="00736935">
      <w:pPr>
        <w:spacing w:line="240" w:lineRule="auto"/>
      </w:pPr>
      <w:r>
        <w:t>Programs written in C or C++ can make use of the</w:t>
      </w:r>
      <w:r w:rsidR="00253AB8">
        <w:t xml:space="preserve"> RoBIOS API (see later Chapter).</w:t>
      </w:r>
      <w:r>
        <w:t xml:space="preserve"> </w:t>
      </w:r>
      <w:r w:rsidR="00253AB8">
        <w:t>I</w:t>
      </w:r>
      <w:r>
        <w:t>ndividual program files can easily be compiled with the command script:</w:t>
      </w:r>
      <w:r>
        <w:br/>
      </w:r>
      <w:r>
        <w:tab/>
        <w:t>gccarm myfile.c</w:t>
      </w:r>
    </w:p>
    <w:p w14:paraId="06CC3CD3" w14:textId="6798ADC1" w:rsidR="002A16D1" w:rsidRDefault="00253AB8" w:rsidP="00736935">
      <w:pPr>
        <w:spacing w:line="240" w:lineRule="auto"/>
      </w:pPr>
      <w:r>
        <w:lastRenderedPageBreak/>
        <w:t>This</w:t>
      </w:r>
      <w:r w:rsidR="002A16D1">
        <w:t xml:space="preserve"> takes care of all required headers and libraries. For larger projects a Makefile is more suitable. A good start is copying the Makefile from one of the demo directories (see below).</w:t>
      </w:r>
    </w:p>
    <w:p w14:paraId="46F6864E" w14:textId="2F0A1AE3" w:rsidR="00736935" w:rsidRDefault="00736935" w:rsidP="007E256C">
      <w:pPr>
        <w:keepNext/>
        <w:spacing w:line="240" w:lineRule="auto"/>
        <w:rPr>
          <w:sz w:val="28"/>
        </w:rPr>
      </w:pPr>
      <w:r w:rsidRPr="00520787">
        <w:rPr>
          <w:sz w:val="28"/>
        </w:rPr>
        <w:t>1.</w:t>
      </w:r>
      <w:r>
        <w:rPr>
          <w:sz w:val="28"/>
        </w:rPr>
        <w:t>4</w:t>
      </w:r>
      <w:r w:rsidRPr="00520787">
        <w:rPr>
          <w:sz w:val="28"/>
        </w:rPr>
        <w:t xml:space="preserve"> </w:t>
      </w:r>
      <w:r>
        <w:rPr>
          <w:sz w:val="28"/>
        </w:rPr>
        <w:t>Demo Programs</w:t>
      </w:r>
    </w:p>
    <w:p w14:paraId="62FD33B5" w14:textId="77777777" w:rsidR="002A16D1" w:rsidRDefault="00893F9F" w:rsidP="00736935">
      <w:pPr>
        <w:spacing w:line="240" w:lineRule="auto"/>
      </w:pPr>
      <w:r>
        <w:t>A number of demo programs are made available to EyeBot users. The menu structure is identical to the software sub-menu, but with a number of sub-directories with various demo programs.</w:t>
      </w:r>
      <w:r>
        <w:br/>
        <w:t>All demo programs are in the path “eyebot/demo” and are complete with all sources and Makefile. All that is required to adapt any of the demo files or create a new one, is to edit the source and then type the Linux command</w:t>
      </w:r>
      <w:r w:rsidR="002A16D1">
        <w:t>:</w:t>
      </w:r>
    </w:p>
    <w:p w14:paraId="3AC941D5" w14:textId="12022AD1" w:rsidR="002A16D1" w:rsidRDefault="002A16D1" w:rsidP="002A16D1">
      <w:pPr>
        <w:spacing w:line="240" w:lineRule="auto"/>
        <w:ind w:firstLine="720"/>
      </w:pPr>
      <w:r>
        <w:t>m</w:t>
      </w:r>
      <w:r w:rsidR="00893F9F">
        <w:t>ake</w:t>
      </w:r>
    </w:p>
    <w:p w14:paraId="7939E758" w14:textId="7DF5FD96" w:rsidR="00893F9F" w:rsidRDefault="00893F9F" w:rsidP="002A16D1">
      <w:pPr>
        <w:spacing w:line="240" w:lineRule="auto"/>
      </w:pPr>
      <w:r>
        <w:t xml:space="preserve">The system will re-compile </w:t>
      </w:r>
      <w:r w:rsidR="002A16D1">
        <w:t>all</w:t>
      </w:r>
      <w:r>
        <w:t xml:space="preserve"> program</w:t>
      </w:r>
      <w:r w:rsidR="002A16D1">
        <w:t>s in the directory and name the executables program.demo ;</w:t>
      </w:r>
      <w:r>
        <w:t xml:space="preserve"> </w:t>
      </w:r>
      <w:r w:rsidR="002A16D1">
        <w:t>they</w:t>
      </w:r>
      <w:r>
        <w:t xml:space="preserve"> will </w:t>
      </w:r>
      <w:r w:rsidR="002A16D1">
        <w:t xml:space="preserve">then </w:t>
      </w:r>
      <w:r>
        <w:t xml:space="preserve">be automatically available from the </w:t>
      </w:r>
      <w:r w:rsidR="002A16D1">
        <w:t xml:space="preserve">EyeBot’s </w:t>
      </w:r>
      <w:r>
        <w:t>demo menu.</w:t>
      </w:r>
    </w:p>
    <w:p w14:paraId="56264692" w14:textId="6FA8DF41" w:rsidR="00893F9F" w:rsidRDefault="00893F9F" w:rsidP="00736935">
      <w:pPr>
        <w:spacing w:line="240" w:lineRule="auto"/>
      </w:pPr>
      <w:r>
        <w:t>The list of demo directories is oriented on the RoBIOS functions</w:t>
      </w:r>
      <w:r w:rsidR="00511301">
        <w:t>’</w:t>
      </w:r>
      <w:r>
        <w:t xml:space="preserve"> API groups (see below).</w:t>
      </w:r>
    </w:p>
    <w:p w14:paraId="25570E26" w14:textId="77777777" w:rsidR="001C6098" w:rsidRDefault="007B743D" w:rsidP="001C6098">
      <w:pPr>
        <w:spacing w:line="240" w:lineRule="auto"/>
      </w:pPr>
      <w:r>
        <w:rPr>
          <w:noProof/>
        </w:rPr>
        <w:drawing>
          <wp:inline distT="0" distB="0" distL="0" distR="0" wp14:anchorId="5462E1F9" wp14:editId="0A9630AD">
            <wp:extent cx="3594735" cy="2615669"/>
            <wp:effectExtent l="0" t="0" r="12065" b="635"/>
            <wp:docPr id="26" name="Picture 26" descr="C:\Users\Franco\AppData\Local\Microsoft\Windows\INetCache\Content.Word\Screen Shot 2017-05-11 at 17.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co\AppData\Local\Microsoft\Windows\INetCache\Content.Word\Screen Shot 2017-05-11 at 17.27.20.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603355" cy="2621941"/>
                    </a:xfrm>
                    <a:prstGeom prst="rect">
                      <a:avLst/>
                    </a:prstGeom>
                    <a:noFill/>
                    <a:ln>
                      <a:noFill/>
                    </a:ln>
                  </pic:spPr>
                </pic:pic>
              </a:graphicData>
            </a:graphic>
          </wp:inline>
        </w:drawing>
      </w:r>
    </w:p>
    <w:p w14:paraId="1CE93A4F" w14:textId="1FD1FB27" w:rsidR="00C41A60" w:rsidRPr="007D0E20" w:rsidRDefault="00C41A60" w:rsidP="00C41A60">
      <w:pPr>
        <w:pStyle w:val="Figure"/>
        <w:spacing w:line="240" w:lineRule="auto"/>
        <w:jc w:val="left"/>
      </w:pPr>
      <w:r>
        <w:t xml:space="preserve">Figure </w:t>
      </w:r>
      <w:r w:rsidR="00144502">
        <w:t>1</w:t>
      </w:r>
      <w:r>
        <w:t>.</w:t>
      </w:r>
      <w:r w:rsidR="00144502">
        <w:t>1</w:t>
      </w:r>
      <w:r>
        <w:t>2</w:t>
      </w:r>
      <w:r w:rsidRPr="007D0E20">
        <w:t>:</w:t>
      </w:r>
      <w:r>
        <w:t xml:space="preserve"> Demo program directory select page</w:t>
      </w:r>
    </w:p>
    <w:p w14:paraId="13995485" w14:textId="49A5956B" w:rsidR="007B743D" w:rsidRDefault="00893F9F" w:rsidP="00677E23">
      <w:pPr>
        <w:spacing w:line="240" w:lineRule="auto"/>
      </w:pPr>
      <w:r>
        <w:t>Selecting the CAM demo group gives us a number of demo programs to choose from:</w:t>
      </w:r>
    </w:p>
    <w:p w14:paraId="7C4C23FE" w14:textId="77777777" w:rsidR="007B743D" w:rsidRDefault="007B743D" w:rsidP="00677E23">
      <w:pPr>
        <w:spacing w:line="240" w:lineRule="auto"/>
      </w:pPr>
      <w:r>
        <w:rPr>
          <w:noProof/>
        </w:rPr>
        <w:lastRenderedPageBreak/>
        <w:drawing>
          <wp:inline distT="0" distB="0" distL="0" distR="0" wp14:anchorId="1F27EF78" wp14:editId="261B90FE">
            <wp:extent cx="3594735" cy="2437907"/>
            <wp:effectExtent l="0" t="0" r="12065" b="635"/>
            <wp:docPr id="33" name="Picture 33" descr="C:\Users\Franco\AppData\Local\Microsoft\Windows\INetCache\Content.Word\Screen Shot 2017-05-11 at 17.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ranco\AppData\Local\Microsoft\Windows\INetCache\Content.Word\Screen Shot 2017-05-11 at 17.28.53.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605966" cy="2445523"/>
                    </a:xfrm>
                    <a:prstGeom prst="rect">
                      <a:avLst/>
                    </a:prstGeom>
                    <a:noFill/>
                    <a:ln>
                      <a:noFill/>
                    </a:ln>
                  </pic:spPr>
                </pic:pic>
              </a:graphicData>
            </a:graphic>
          </wp:inline>
        </w:drawing>
      </w:r>
    </w:p>
    <w:p w14:paraId="6D7E95F6" w14:textId="5B2B1221" w:rsidR="00C41A60" w:rsidRPr="007D0E20" w:rsidRDefault="00C41A60" w:rsidP="00C41A60">
      <w:pPr>
        <w:pStyle w:val="Figure"/>
        <w:spacing w:line="240" w:lineRule="auto"/>
        <w:jc w:val="left"/>
      </w:pPr>
      <w:r>
        <w:t xml:space="preserve">Figure </w:t>
      </w:r>
      <w:r w:rsidR="00144502">
        <w:t>1</w:t>
      </w:r>
      <w:r>
        <w:t>.</w:t>
      </w:r>
      <w:r w:rsidR="00144502">
        <w:t>1</w:t>
      </w:r>
      <w:r>
        <w:t>3</w:t>
      </w:r>
      <w:r w:rsidRPr="007D0E20">
        <w:t>:</w:t>
      </w:r>
      <w:r>
        <w:t xml:space="preserve"> Executable demo program select page</w:t>
      </w:r>
    </w:p>
    <w:p w14:paraId="100DB186" w14:textId="5B6BD878" w:rsidR="007B743D" w:rsidRDefault="00893F9F" w:rsidP="00677E23">
      <w:pPr>
        <w:spacing w:line="240" w:lineRule="auto"/>
      </w:pPr>
      <w:r>
        <w:t xml:space="preserve">Finally, </w:t>
      </w:r>
      <w:r w:rsidR="00511301">
        <w:t>executing</w:t>
      </w:r>
      <w:r>
        <w:t xml:space="preserve"> this particular demo</w:t>
      </w:r>
      <w:r w:rsidR="00511301">
        <w:t xml:space="preserve"> program</w:t>
      </w:r>
      <w:r>
        <w:t xml:space="preserve">, </w:t>
      </w:r>
      <w:r w:rsidR="00511301">
        <w:t>will run</w:t>
      </w:r>
      <w:r>
        <w:t xml:space="preserve"> a program that displays the camera image on the screen.</w:t>
      </w:r>
    </w:p>
    <w:p w14:paraId="78602B08" w14:textId="77777777" w:rsidR="007B743D" w:rsidRDefault="007B743D" w:rsidP="00677E23">
      <w:pPr>
        <w:spacing w:line="240" w:lineRule="auto"/>
      </w:pPr>
      <w:r>
        <w:rPr>
          <w:noProof/>
        </w:rPr>
        <w:drawing>
          <wp:inline distT="0" distB="0" distL="0" distR="0" wp14:anchorId="46197CEB" wp14:editId="11AFF375">
            <wp:extent cx="3594735" cy="2585235"/>
            <wp:effectExtent l="0" t="0" r="12065" b="5715"/>
            <wp:docPr id="35" name="Picture 35" descr="C:\Users\Franco\AppData\Local\Microsoft\Windows\INetCache\Content.Word\Screen Shot 2017-05-11 at 17.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anco\AppData\Local\Microsoft\Windows\INetCache\Content.Word\Screen Shot 2017-05-11 at 17.29.56.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605903" cy="2593266"/>
                    </a:xfrm>
                    <a:prstGeom prst="rect">
                      <a:avLst/>
                    </a:prstGeom>
                    <a:noFill/>
                    <a:ln>
                      <a:noFill/>
                    </a:ln>
                  </pic:spPr>
                </pic:pic>
              </a:graphicData>
            </a:graphic>
          </wp:inline>
        </w:drawing>
      </w:r>
    </w:p>
    <w:p w14:paraId="2A337F04" w14:textId="602CF696" w:rsidR="00144502" w:rsidRPr="007D0E20" w:rsidRDefault="00144502" w:rsidP="00144502">
      <w:pPr>
        <w:pStyle w:val="Figure"/>
        <w:spacing w:line="240" w:lineRule="auto"/>
        <w:jc w:val="left"/>
      </w:pPr>
      <w:r>
        <w:t>Figure 1.14</w:t>
      </w:r>
      <w:r w:rsidRPr="007D0E20">
        <w:t>:</w:t>
      </w:r>
      <w:r>
        <w:t xml:space="preserve"> Demo program run</w:t>
      </w:r>
    </w:p>
    <w:p w14:paraId="1F0497EA" w14:textId="77777777" w:rsidR="007B743D" w:rsidRPr="00046BF8" w:rsidRDefault="007B743D" w:rsidP="00677E23">
      <w:pPr>
        <w:spacing w:line="240" w:lineRule="auto"/>
      </w:pPr>
    </w:p>
    <w:p w14:paraId="3D7BA47A" w14:textId="28F7BB16" w:rsidR="004B39F0" w:rsidRDefault="004B39F0" w:rsidP="004B39F0">
      <w:pPr>
        <w:keepNext/>
        <w:pageBreakBefore/>
        <w:shd w:val="clear" w:color="auto" w:fill="FFFFFF"/>
        <w:spacing w:before="240" w:after="144" w:line="240" w:lineRule="auto"/>
        <w:outlineLvl w:val="1"/>
        <w:rPr>
          <w:rFonts w:ascii="Arial" w:eastAsia="Times New Roman" w:hAnsi="Arial" w:cs="Arial"/>
          <w:color w:val="000000"/>
          <w:sz w:val="46"/>
          <w:szCs w:val="46"/>
        </w:rPr>
      </w:pPr>
      <w:r>
        <w:rPr>
          <w:rStyle w:val="TitleChar"/>
          <w:rFonts w:eastAsiaTheme="minorHAnsi"/>
          <w:sz w:val="52"/>
        </w:rPr>
        <w:lastRenderedPageBreak/>
        <w:t>CHAPTER 2:   RoBIOS Library</w:t>
      </w:r>
      <w:r w:rsidR="003B53CC" w:rsidRPr="003B53CC">
        <w:rPr>
          <w:rFonts w:ascii="Times New Roman" w:eastAsia="Times New Roman" w:hAnsi="Times New Roman" w:cs="Times New Roman"/>
          <w:noProof/>
          <w:sz w:val="24"/>
          <w:szCs w:val="24"/>
        </w:rPr>
        <w:pict w14:anchorId="5F61941A">
          <v:rect id="_x0000_i1054" alt="" style="width:468pt;height:.05pt;mso-width-percent:0;mso-height-percent:0;mso-width-percent:0;mso-height-percent:0" o:hralign="center" o:hrstd="t" o:hrnoshade="t" o:hr="t" fillcolor="black" stroked="f"/>
        </w:pict>
      </w:r>
    </w:p>
    <w:p w14:paraId="4B61BFE6" w14:textId="535C4E55" w:rsidR="004B39F0" w:rsidRDefault="004B39F0" w:rsidP="004B39F0">
      <w:pPr>
        <w:shd w:val="clear" w:color="auto" w:fill="FFFFFF"/>
        <w:spacing w:before="240" w:after="144" w:line="240" w:lineRule="auto"/>
        <w:jc w:val="both"/>
        <w:outlineLvl w:val="1"/>
        <w:rPr>
          <w:rFonts w:ascii="Arial" w:eastAsia="Times New Roman" w:hAnsi="Arial" w:cs="Arial"/>
          <w:color w:val="000000"/>
        </w:rPr>
      </w:pPr>
      <w:r>
        <w:rPr>
          <w:rFonts w:ascii="Arial" w:eastAsia="Times New Roman" w:hAnsi="Arial" w:cs="Arial"/>
          <w:color w:val="000000"/>
        </w:rPr>
        <w:t>The RoBIOS library (Robot Basi</w:t>
      </w:r>
      <w:r w:rsidR="00AA336E">
        <w:rPr>
          <w:rFonts w:ascii="Arial" w:eastAsia="Times New Roman" w:hAnsi="Arial" w:cs="Arial"/>
          <w:color w:val="000000"/>
        </w:rPr>
        <w:t>c</w:t>
      </w:r>
      <w:r>
        <w:rPr>
          <w:rFonts w:ascii="Arial" w:eastAsia="Times New Roman" w:hAnsi="Arial" w:cs="Arial"/>
          <w:color w:val="000000"/>
        </w:rPr>
        <w:t xml:space="preserve"> Input</w:t>
      </w:r>
      <w:r w:rsidR="00AA336E">
        <w:rPr>
          <w:rFonts w:ascii="Arial" w:eastAsia="Times New Roman" w:hAnsi="Arial" w:cs="Arial"/>
          <w:color w:val="000000"/>
        </w:rPr>
        <w:t xml:space="preserve"> </w:t>
      </w:r>
      <w:r>
        <w:rPr>
          <w:rFonts w:ascii="Arial" w:eastAsia="Times New Roman" w:hAnsi="Arial" w:cs="Arial"/>
          <w:color w:val="000000"/>
        </w:rPr>
        <w:t>/</w:t>
      </w:r>
      <w:r w:rsidR="00AA336E">
        <w:rPr>
          <w:rFonts w:ascii="Arial" w:eastAsia="Times New Roman" w:hAnsi="Arial" w:cs="Arial"/>
          <w:color w:val="000000"/>
        </w:rPr>
        <w:t xml:space="preserve"> </w:t>
      </w:r>
      <w:r>
        <w:rPr>
          <w:rFonts w:ascii="Arial" w:eastAsia="Times New Roman" w:hAnsi="Arial" w:cs="Arial"/>
          <w:color w:val="000000"/>
        </w:rPr>
        <w:t>Output System) has evolved over many years. It repre</w:t>
      </w:r>
      <w:r w:rsidR="00511301">
        <w:rPr>
          <w:rFonts w:ascii="Arial" w:eastAsia="Times New Roman" w:hAnsi="Arial" w:cs="Arial"/>
          <w:color w:val="000000"/>
        </w:rPr>
        <w:softHyphen/>
      </w:r>
      <w:r>
        <w:rPr>
          <w:rFonts w:ascii="Arial" w:eastAsia="Times New Roman" w:hAnsi="Arial" w:cs="Arial"/>
          <w:color w:val="000000"/>
        </w:rPr>
        <w:t>sents a complete, but compact API (application programmer interface) for writing embedded and robotic applications, without having to worry about low-level sensor and actuator details. The latest library version is available from:</w:t>
      </w:r>
    </w:p>
    <w:p w14:paraId="0EAF7C46" w14:textId="38E59209" w:rsidR="004B39F0" w:rsidRDefault="004B39F0" w:rsidP="004B39F0">
      <w:pPr>
        <w:shd w:val="clear" w:color="auto" w:fill="FFFFFF"/>
        <w:spacing w:before="240" w:after="144" w:line="240" w:lineRule="auto"/>
        <w:jc w:val="both"/>
        <w:outlineLvl w:val="1"/>
        <w:rPr>
          <w:rFonts w:ascii="Arial" w:eastAsia="Times New Roman" w:hAnsi="Arial" w:cs="Arial"/>
          <w:color w:val="000000"/>
        </w:rPr>
      </w:pPr>
      <w:r>
        <w:rPr>
          <w:rFonts w:ascii="Arial" w:eastAsia="Times New Roman" w:hAnsi="Arial" w:cs="Arial"/>
          <w:color w:val="000000"/>
        </w:rPr>
        <w:t xml:space="preserve">   </w:t>
      </w:r>
      <w:r w:rsidR="00E72ED4" w:rsidRPr="00E72ED4">
        <w:rPr>
          <w:rFonts w:ascii="Arial" w:eastAsia="Times New Roman" w:hAnsi="Arial" w:cs="Arial"/>
          <w:color w:val="000000"/>
        </w:rPr>
        <w:t>http://robotics.ee.uwa.edu.au/eyebot7/Robios7.html</w:t>
      </w:r>
    </w:p>
    <w:p w14:paraId="4256B86A" w14:textId="6A8572E6" w:rsidR="005272A3" w:rsidRPr="005272A3" w:rsidRDefault="005272A3" w:rsidP="005272A3">
      <w:pPr>
        <w:shd w:val="clear" w:color="auto" w:fill="FFFFFF"/>
        <w:spacing w:before="240" w:after="144" w:line="240" w:lineRule="auto"/>
        <w:outlineLvl w:val="1"/>
        <w:rPr>
          <w:rFonts w:ascii="Arial" w:eastAsia="Times New Roman" w:hAnsi="Arial" w:cs="Arial"/>
          <w:color w:val="000000"/>
        </w:rPr>
      </w:pPr>
      <w:r w:rsidRPr="005272A3">
        <w:rPr>
          <w:rFonts w:ascii="Arial" w:eastAsia="Times New Roman" w:hAnsi="Arial" w:cs="Arial"/>
          <w:bCs/>
          <w:color w:val="000000"/>
        </w:rPr>
        <w:t>Version 7.0, June 2016-- RoBIOS is the operating system for the EyeBot controller.</w:t>
      </w:r>
      <w:r w:rsidRPr="005272A3">
        <w:rPr>
          <w:rFonts w:ascii="Arial" w:eastAsia="Times New Roman" w:hAnsi="Arial" w:cs="Arial"/>
          <w:color w:val="000000"/>
        </w:rPr>
        <w:br/>
        <w:t>The following libraries are available for programming the EyeBot controller in C or C++.</w:t>
      </w:r>
      <w:r w:rsidRPr="005272A3">
        <w:rPr>
          <w:rFonts w:ascii="Arial" w:eastAsia="Times New Roman" w:hAnsi="Arial" w:cs="Arial"/>
          <w:color w:val="000000"/>
        </w:rPr>
        <w:br/>
        <w:t>Unless noted otherwise, return codes are 0 when successful and non-zero if an error has occurred.</w:t>
      </w:r>
    </w:p>
    <w:p w14:paraId="13EDA2E3" w14:textId="418A3934" w:rsidR="005272A3" w:rsidRPr="005272A3" w:rsidRDefault="005272A3" w:rsidP="005272A3">
      <w:pPr>
        <w:shd w:val="clear" w:color="auto" w:fill="FFFFFF"/>
        <w:spacing w:before="240" w:after="144" w:line="240" w:lineRule="auto"/>
        <w:outlineLvl w:val="1"/>
        <w:rPr>
          <w:rFonts w:ascii="Arial" w:eastAsia="Times New Roman" w:hAnsi="Arial" w:cs="Arial"/>
          <w:color w:val="000000"/>
        </w:rPr>
      </w:pPr>
      <w:r w:rsidRPr="005272A3">
        <w:rPr>
          <w:rFonts w:ascii="Arial" w:eastAsia="Times New Roman" w:hAnsi="Arial" w:cs="Arial"/>
          <w:bCs/>
          <w:color w:val="000000"/>
        </w:rPr>
        <w:t>In application source files include:</w:t>
      </w:r>
      <w:r w:rsidRPr="005272A3">
        <w:rPr>
          <w:rFonts w:ascii="Arial" w:eastAsia="Times New Roman" w:hAnsi="Arial" w:cs="Arial"/>
          <w:color w:val="000000"/>
        </w:rPr>
        <w:t> #include "eyebot.h"</w:t>
      </w:r>
      <w:r w:rsidRPr="005272A3">
        <w:rPr>
          <w:rFonts w:ascii="Arial" w:eastAsia="Times New Roman" w:hAnsi="Arial" w:cs="Arial"/>
          <w:color w:val="000000"/>
        </w:rPr>
        <w:br/>
      </w:r>
      <w:r w:rsidRPr="005272A3">
        <w:rPr>
          <w:rFonts w:ascii="Arial" w:eastAsia="Times New Roman" w:hAnsi="Arial" w:cs="Arial"/>
          <w:bCs/>
          <w:color w:val="000000"/>
        </w:rPr>
        <w:t>Compile application to include RoBIOS library:</w:t>
      </w:r>
      <w:r w:rsidR="00511301">
        <w:rPr>
          <w:rFonts w:ascii="Arial" w:eastAsia="Times New Roman" w:hAnsi="Arial" w:cs="Arial"/>
          <w:color w:val="000000"/>
        </w:rPr>
        <w:t> $gccarm myfile.c</w:t>
      </w:r>
    </w:p>
    <w:p w14:paraId="686DEDD5" w14:textId="77777777" w:rsidR="00B4309C" w:rsidRPr="00B4309C" w:rsidRDefault="00B4309C" w:rsidP="00B4309C">
      <w:pPr>
        <w:pStyle w:val="Heading3"/>
      </w:pPr>
      <w:r w:rsidRPr="00B4309C">
        <w:t>LCD Output</w:t>
      </w:r>
    </w:p>
    <w:p w14:paraId="0B5EA7CB"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Printf(const char *format, ...);     // Print string and arguments on LCD</w:t>
      </w:r>
    </w:p>
    <w:p w14:paraId="4957C20E"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SetPrintf(int row, int column, const char *format, ...);   // Printf from given position</w:t>
      </w:r>
    </w:p>
    <w:p w14:paraId="46BC6C7A"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Clear(void);                         // Clear the LCD display and display buffers</w:t>
      </w:r>
    </w:p>
    <w:p w14:paraId="459A528C"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SetPos(int row, int column);         // Set cursor position in pixels for subsequent printf</w:t>
      </w:r>
    </w:p>
    <w:p w14:paraId="4C5D909D"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GetPos(int *row, int *column);       // Read current cursor position</w:t>
      </w:r>
    </w:p>
    <w:p w14:paraId="3C81A303"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SetColor(COLOR fg, COLOR bg);        // Set color for subsequent printf</w:t>
      </w:r>
    </w:p>
    <w:p w14:paraId="54578AF9"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SetFont(int font, int variation);    // Set font for subsequent print operation</w:t>
      </w:r>
    </w:p>
    <w:p w14:paraId="3D7B46FA"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SetFontSize(int fontsize);           // Set font-size (7..18) for subsequent print operation</w:t>
      </w:r>
    </w:p>
    <w:p w14:paraId="3D5EBA77"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SetMode(int mode);                   // Set LCD Mode (0=default)</w:t>
      </w:r>
    </w:p>
    <w:p w14:paraId="7624324E"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Menu(char *st1, char *st2, char *st3, char *st4); // Set menu entries for soft buttons</w:t>
      </w:r>
    </w:p>
    <w:p w14:paraId="65AADAB0"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MenuI(int pos, char *string, COLOR fg, COLOR bg); // Set menu for i-th entry with color [1..4]</w:t>
      </w:r>
    </w:p>
    <w:p w14:paraId="6694719E"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GetSize(int *x, int *y);                          // Get LCD resolution in pixels</w:t>
      </w:r>
    </w:p>
    <w:p w14:paraId="67D7B8E0"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Pixel(int x, int y, COLOR col);                   // Set one pixel on LCD</w:t>
      </w:r>
    </w:p>
    <w:p w14:paraId="59DC5A97"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COLOR LCDGetPixel (int x, int y);                        // Read pixel value from LCD</w:t>
      </w:r>
    </w:p>
    <w:p w14:paraId="758C3E4D"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Line(int x1, int y1, int x2, int y2, COLOR col);  // Draw line</w:t>
      </w:r>
    </w:p>
    <w:p w14:paraId="203EFBF2"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Area(int x1, int y1, int x2, int y2, COLOR col, int fill); // Draw filled/hollow rectangle</w:t>
      </w:r>
    </w:p>
    <w:p w14:paraId="2B544304"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Circle(int x1, int y1, int size, COLOR col, int fill);     // Draw filled/hollow circle</w:t>
      </w:r>
    </w:p>
    <w:p w14:paraId="5A9BAA99"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ImageSize(int t);                                 // Define image type for LCD (default QVGA; 0,0; full)</w:t>
      </w:r>
    </w:p>
    <w:p w14:paraId="20EC87A0"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ImageStart(int x, int y, int xs, int ys);         // Define image start position and size (default 0,0; max_x, max_y)</w:t>
      </w:r>
    </w:p>
    <w:p w14:paraId="2D1BC903"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Image(BYTE *img);                                 // Print color image at screen start pos. and size</w:t>
      </w:r>
    </w:p>
    <w:p w14:paraId="1DFB414C"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ImageGray(BYTE *g);                               // Print gray image [0..255] black..white</w:t>
      </w:r>
    </w:p>
    <w:p w14:paraId="4B04C5D8"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ImageBinary(BYTE *b);                             // Print binary image [0..1] white..black</w:t>
      </w:r>
    </w:p>
    <w:p w14:paraId="1126C304" w14:textId="77777777" w:rsidR="00996030" w:rsidRPr="00996030" w:rsidRDefault="00996030" w:rsidP="00996030">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996030">
        <w:rPr>
          <w:rFonts w:ascii="Courier New" w:hAnsi="Courier New" w:cs="Courier New"/>
          <w:color w:val="000000"/>
          <w:sz w:val="15"/>
          <w:szCs w:val="20"/>
        </w:rPr>
        <w:t>int LCDRefresh(void);                                    // Refresh LCD output</w:t>
      </w:r>
    </w:p>
    <w:p w14:paraId="1714383D" w14:textId="77777777" w:rsidR="00996030" w:rsidRPr="00996030" w:rsidRDefault="00996030" w:rsidP="00996030">
      <w:pPr>
        <w:spacing w:after="0" w:line="240" w:lineRule="auto"/>
        <w:rPr>
          <w:rFonts w:ascii="Times New Roman" w:eastAsia="Times New Roman" w:hAnsi="Times New Roman" w:cs="Times New Roman"/>
          <w:sz w:val="24"/>
          <w:szCs w:val="24"/>
        </w:rPr>
      </w:pPr>
    </w:p>
    <w:p w14:paraId="3387E677" w14:textId="77777777" w:rsidR="00B4309C" w:rsidRPr="00B4309C" w:rsidRDefault="00B4309C" w:rsidP="00B4309C">
      <w:pPr>
        <w:pStyle w:val="HTMLPreformatted"/>
        <w:rPr>
          <w:color w:val="000000"/>
          <w:sz w:val="15"/>
        </w:rPr>
      </w:pPr>
      <w:r w:rsidRPr="00B4309C">
        <w:rPr>
          <w:color w:val="000000"/>
          <w:sz w:val="15"/>
        </w:rPr>
        <w:t xml:space="preserve"> </w:t>
      </w:r>
    </w:p>
    <w:p w14:paraId="7FA12DA1" w14:textId="77777777" w:rsidR="00B4309C" w:rsidRPr="00B4309C" w:rsidRDefault="00B4309C" w:rsidP="00B4309C">
      <w:pPr>
        <w:pStyle w:val="HTMLPreformatted"/>
        <w:rPr>
          <w:color w:val="000000"/>
          <w:sz w:val="15"/>
        </w:rPr>
      </w:pPr>
      <w:r w:rsidRPr="00B4309C">
        <w:rPr>
          <w:color w:val="000000"/>
          <w:sz w:val="15"/>
        </w:rPr>
        <w:t>Font Names and Variations:</w:t>
      </w:r>
    </w:p>
    <w:p w14:paraId="656087DA" w14:textId="77777777" w:rsidR="00B4309C" w:rsidRPr="00B4309C" w:rsidRDefault="00B4309C" w:rsidP="00B4309C">
      <w:pPr>
        <w:pStyle w:val="HTMLPreformatted"/>
        <w:rPr>
          <w:color w:val="000000"/>
          <w:sz w:val="15"/>
        </w:rPr>
      </w:pPr>
      <w:r w:rsidRPr="00B4309C">
        <w:rPr>
          <w:color w:val="000000"/>
          <w:sz w:val="15"/>
        </w:rPr>
        <w:t>HELVETICA (default), TIMES, COURIER</w:t>
      </w:r>
    </w:p>
    <w:p w14:paraId="43489488" w14:textId="77777777" w:rsidR="00B4309C" w:rsidRPr="00B4309C" w:rsidRDefault="00B4309C" w:rsidP="00B4309C">
      <w:pPr>
        <w:pStyle w:val="HTMLPreformatted"/>
        <w:rPr>
          <w:color w:val="000000"/>
          <w:sz w:val="15"/>
        </w:rPr>
      </w:pPr>
      <w:r w:rsidRPr="00B4309C">
        <w:rPr>
          <w:color w:val="000000"/>
          <w:sz w:val="15"/>
        </w:rPr>
        <w:t>NORMAL (default), BOLD</w:t>
      </w:r>
    </w:p>
    <w:p w14:paraId="5276F32E" w14:textId="77777777" w:rsidR="00B4309C" w:rsidRPr="00B4309C" w:rsidRDefault="00B4309C" w:rsidP="00B4309C">
      <w:pPr>
        <w:pStyle w:val="HTMLPreformatted"/>
        <w:rPr>
          <w:color w:val="000000"/>
          <w:sz w:val="15"/>
        </w:rPr>
      </w:pPr>
    </w:p>
    <w:p w14:paraId="385C1A61" w14:textId="77777777" w:rsidR="00B4309C" w:rsidRPr="00B4309C" w:rsidRDefault="00B4309C" w:rsidP="00B4309C">
      <w:pPr>
        <w:pStyle w:val="HTMLPreformatted"/>
        <w:rPr>
          <w:color w:val="000000"/>
          <w:sz w:val="15"/>
        </w:rPr>
      </w:pPr>
      <w:r w:rsidRPr="00B4309C">
        <w:rPr>
          <w:color w:val="000000"/>
          <w:sz w:val="15"/>
        </w:rPr>
        <w:t>Color Constants (COLOR is data type "int" in RGB order):</w:t>
      </w:r>
    </w:p>
    <w:p w14:paraId="406CDFF1" w14:textId="77777777" w:rsidR="00B4309C" w:rsidRPr="00B4309C" w:rsidRDefault="00B4309C" w:rsidP="00B4309C">
      <w:pPr>
        <w:pStyle w:val="HTMLPreformatted"/>
        <w:rPr>
          <w:color w:val="000000"/>
          <w:sz w:val="15"/>
        </w:rPr>
      </w:pPr>
      <w:r w:rsidRPr="00B4309C">
        <w:rPr>
          <w:color w:val="000000"/>
          <w:sz w:val="15"/>
        </w:rPr>
        <w:t>RED (0xFF0000), GREEN (0x00FF00), BLUE (0x0000FF), WHITE (0xFFFFFF), GRAY (0x808080), BLACK (0)</w:t>
      </w:r>
    </w:p>
    <w:p w14:paraId="2BD7FF30" w14:textId="77777777" w:rsidR="00B4309C" w:rsidRPr="00B4309C" w:rsidRDefault="00B4309C" w:rsidP="00B4309C">
      <w:pPr>
        <w:pStyle w:val="HTMLPreformatted"/>
        <w:rPr>
          <w:color w:val="000000"/>
          <w:sz w:val="15"/>
        </w:rPr>
      </w:pPr>
      <w:r w:rsidRPr="00B4309C">
        <w:rPr>
          <w:color w:val="000000"/>
          <w:sz w:val="15"/>
        </w:rPr>
        <w:t>ORANGE, SILVER, LIGHTGRAY, DARKGRAY, NAVY, CYAN, TEAL, MAGENTA, PURPLE, MAROON, YELLOW, OLIVE</w:t>
      </w:r>
    </w:p>
    <w:p w14:paraId="186597BA" w14:textId="77777777" w:rsidR="00B4309C" w:rsidRPr="00B4309C" w:rsidRDefault="00B4309C" w:rsidP="00B4309C">
      <w:pPr>
        <w:pStyle w:val="HTMLPreformatted"/>
        <w:rPr>
          <w:color w:val="000000"/>
          <w:sz w:val="15"/>
        </w:rPr>
      </w:pPr>
    </w:p>
    <w:p w14:paraId="0C7A7265" w14:textId="77777777" w:rsidR="00B4309C" w:rsidRPr="00B4309C" w:rsidRDefault="00B4309C" w:rsidP="00B4309C">
      <w:pPr>
        <w:pStyle w:val="HTMLPreformatted"/>
        <w:rPr>
          <w:color w:val="000000"/>
          <w:sz w:val="15"/>
        </w:rPr>
      </w:pPr>
      <w:r w:rsidRPr="00B4309C">
        <w:rPr>
          <w:color w:val="000000"/>
          <w:sz w:val="15"/>
        </w:rPr>
        <w:t>LCD Modes:</w:t>
      </w:r>
    </w:p>
    <w:p w14:paraId="50834C88" w14:textId="77777777" w:rsidR="00B4309C" w:rsidRPr="00B4309C" w:rsidRDefault="00B4309C" w:rsidP="00B4309C">
      <w:pPr>
        <w:pStyle w:val="HTMLPreformatted"/>
        <w:rPr>
          <w:color w:val="000000"/>
          <w:sz w:val="15"/>
        </w:rPr>
      </w:pPr>
      <w:r w:rsidRPr="00B4309C">
        <w:rPr>
          <w:color w:val="000000"/>
          <w:sz w:val="15"/>
        </w:rPr>
        <w:t>LCD_BGCOL_TRANSPARENT, LCD_BGCOL_NOTRANSPARENT, LCD_BGCOL_INVERSE, LCD_BGCOL_NOINVERSE, LCD_FGCOL_INVERSE,</w:t>
      </w:r>
    </w:p>
    <w:p w14:paraId="581BCDF4" w14:textId="77777777" w:rsidR="00B4309C" w:rsidRPr="00B4309C" w:rsidRDefault="00B4309C" w:rsidP="00B4309C">
      <w:pPr>
        <w:pStyle w:val="HTMLPreformatted"/>
        <w:rPr>
          <w:color w:val="000000"/>
          <w:sz w:val="15"/>
        </w:rPr>
      </w:pPr>
      <w:r w:rsidRPr="00B4309C">
        <w:rPr>
          <w:color w:val="000000"/>
          <w:sz w:val="15"/>
        </w:rPr>
        <w:t>LCD_FGCOL_NOINVERSE, LCD_AUTOREFRESH, LCD_NOAUTOREFRESH, LCD_SCROLLING, LCD_NOSCROLLING, LCD_LINEFEED,</w:t>
      </w:r>
    </w:p>
    <w:p w14:paraId="3DB8ED98" w14:textId="77777777" w:rsidR="00B4309C" w:rsidRPr="00B4309C" w:rsidRDefault="00B4309C" w:rsidP="00B4309C">
      <w:pPr>
        <w:pStyle w:val="HTMLPreformatted"/>
        <w:rPr>
          <w:color w:val="000000"/>
          <w:sz w:val="15"/>
        </w:rPr>
      </w:pPr>
      <w:r w:rsidRPr="00B4309C">
        <w:rPr>
          <w:color w:val="000000"/>
          <w:sz w:val="15"/>
        </w:rPr>
        <w:t>LCD_NOLINEFEED, LCD_SHOWMENU, LCD_HIDEMENU, LCD_LISTMENU, LCD_CLASSICMENU, LCD_FB_ROTATE, LCD_FB_NOROTATION</w:t>
      </w:r>
    </w:p>
    <w:p w14:paraId="7A7FC5E5" w14:textId="77777777" w:rsidR="00B4309C" w:rsidRPr="00B4309C" w:rsidRDefault="003B53CC" w:rsidP="00B4309C">
      <w:pPr>
        <w:rPr>
          <w:rFonts w:ascii="Times New Roman" w:eastAsia="Times New Roman" w:hAnsi="Times New Roman"/>
          <w:sz w:val="18"/>
        </w:rPr>
      </w:pPr>
      <w:r>
        <w:rPr>
          <w:rFonts w:eastAsia="Times New Roman"/>
          <w:noProof/>
          <w:sz w:val="18"/>
        </w:rPr>
        <w:lastRenderedPageBreak/>
        <w:pict w14:anchorId="3999BB4D">
          <v:rect id="_x0000_i1053" alt="" style="width:468pt;height:.05pt;mso-width-percent:0;mso-height-percent:0;mso-width-percent:0;mso-height-percent:0" o:hralign="center" o:hrstd="t" o:hrnoshade="t" o:hr="t" fillcolor="black" stroked="f"/>
        </w:pict>
      </w:r>
    </w:p>
    <w:p w14:paraId="12D7CEB1" w14:textId="77777777" w:rsidR="00B4309C" w:rsidRPr="00B4309C" w:rsidRDefault="00B4309C" w:rsidP="00B4309C">
      <w:pPr>
        <w:pStyle w:val="Heading3"/>
      </w:pPr>
      <w:bookmarkStart w:id="1" w:name="key"/>
      <w:bookmarkEnd w:id="1"/>
      <w:r w:rsidRPr="00B4309C">
        <w:t>Keys</w:t>
      </w:r>
    </w:p>
    <w:p w14:paraId="7C21105F" w14:textId="77777777" w:rsidR="00B4309C" w:rsidRPr="00B4309C" w:rsidRDefault="00B4309C" w:rsidP="00B4309C">
      <w:pPr>
        <w:pStyle w:val="HTMLPreformatted"/>
        <w:shd w:val="clear" w:color="auto" w:fill="99FF99"/>
        <w:rPr>
          <w:color w:val="000000"/>
          <w:sz w:val="15"/>
        </w:rPr>
      </w:pPr>
      <w:r w:rsidRPr="00B4309C">
        <w:rPr>
          <w:color w:val="000000"/>
          <w:sz w:val="15"/>
        </w:rPr>
        <w:t>int KEYGet(void);            // Blocking read (and wait) for key press (returns KEY1..KEY4)</w:t>
      </w:r>
    </w:p>
    <w:p w14:paraId="1B7E15EF" w14:textId="77777777" w:rsidR="00B4309C" w:rsidRPr="00B4309C" w:rsidRDefault="00B4309C" w:rsidP="00B4309C">
      <w:pPr>
        <w:pStyle w:val="HTMLPreformatted"/>
        <w:shd w:val="clear" w:color="auto" w:fill="99FF99"/>
        <w:rPr>
          <w:color w:val="000000"/>
          <w:sz w:val="15"/>
        </w:rPr>
      </w:pPr>
      <w:r w:rsidRPr="00B4309C">
        <w:rPr>
          <w:color w:val="000000"/>
          <w:sz w:val="15"/>
        </w:rPr>
        <w:t>int KEYRead(void);           // Non-blocking read of key press (returns NOKEY=0 if no key)</w:t>
      </w:r>
    </w:p>
    <w:p w14:paraId="4F1C2A65" w14:textId="77777777" w:rsidR="00B4309C" w:rsidRPr="00B4309C" w:rsidRDefault="00B4309C" w:rsidP="00B4309C">
      <w:pPr>
        <w:pStyle w:val="HTMLPreformatted"/>
        <w:shd w:val="clear" w:color="auto" w:fill="99FF99"/>
        <w:rPr>
          <w:color w:val="000000"/>
          <w:sz w:val="15"/>
        </w:rPr>
      </w:pPr>
      <w:r w:rsidRPr="00B4309C">
        <w:rPr>
          <w:color w:val="000000"/>
          <w:sz w:val="15"/>
        </w:rPr>
        <w:t>int KEYWait(int key);        // Wait until specified key has been pressed (us ANYKEY for any key)</w:t>
      </w:r>
    </w:p>
    <w:p w14:paraId="069343DB" w14:textId="77777777" w:rsidR="00B4309C" w:rsidRPr="00B4309C" w:rsidRDefault="00B4309C" w:rsidP="00B4309C">
      <w:pPr>
        <w:pStyle w:val="HTMLPreformatted"/>
        <w:shd w:val="clear" w:color="auto" w:fill="99FF99"/>
        <w:rPr>
          <w:color w:val="000000"/>
          <w:sz w:val="15"/>
        </w:rPr>
      </w:pPr>
      <w:r w:rsidRPr="00B4309C">
        <w:rPr>
          <w:color w:val="000000"/>
          <w:sz w:val="15"/>
        </w:rPr>
        <w:t>int KEYGetXY (int *x, int *y);  // Blocking read for touch at any position, returns coordinates</w:t>
      </w:r>
    </w:p>
    <w:p w14:paraId="5A9ECFE5" w14:textId="77777777" w:rsidR="00B4309C" w:rsidRPr="00B4309C" w:rsidRDefault="00B4309C" w:rsidP="00B4309C">
      <w:pPr>
        <w:pStyle w:val="HTMLPreformatted"/>
        <w:shd w:val="clear" w:color="auto" w:fill="99FF99"/>
        <w:rPr>
          <w:color w:val="000000"/>
          <w:sz w:val="15"/>
        </w:rPr>
      </w:pPr>
      <w:r w:rsidRPr="00B4309C">
        <w:rPr>
          <w:color w:val="000000"/>
          <w:sz w:val="15"/>
        </w:rPr>
        <w:t>int KEYReadXY(int *x, int *y);  // Non-blocking read for touch at any position, returns coordinates</w:t>
      </w:r>
    </w:p>
    <w:p w14:paraId="199A6BE5" w14:textId="77777777" w:rsidR="00B4309C" w:rsidRPr="00B4309C" w:rsidRDefault="00B4309C" w:rsidP="00B4309C">
      <w:pPr>
        <w:pStyle w:val="HTMLPreformatted"/>
        <w:rPr>
          <w:color w:val="000000"/>
          <w:sz w:val="15"/>
        </w:rPr>
      </w:pPr>
      <w:r w:rsidRPr="00B4309C">
        <w:rPr>
          <w:color w:val="000000"/>
          <w:sz w:val="15"/>
        </w:rPr>
        <w:t xml:space="preserve"> </w:t>
      </w:r>
    </w:p>
    <w:p w14:paraId="5429F2A7" w14:textId="77777777" w:rsidR="00B4309C" w:rsidRPr="00B4309C" w:rsidRDefault="00B4309C" w:rsidP="00B4309C">
      <w:pPr>
        <w:pStyle w:val="HTMLPreformatted"/>
        <w:rPr>
          <w:color w:val="000000"/>
          <w:sz w:val="15"/>
        </w:rPr>
      </w:pPr>
      <w:r w:rsidRPr="00B4309C">
        <w:rPr>
          <w:color w:val="000000"/>
          <w:sz w:val="15"/>
        </w:rPr>
        <w:t>Key Constants:</w:t>
      </w:r>
    </w:p>
    <w:p w14:paraId="684ECEED" w14:textId="77777777" w:rsidR="00B4309C" w:rsidRPr="00B4309C" w:rsidRDefault="00B4309C" w:rsidP="00B4309C">
      <w:pPr>
        <w:pStyle w:val="HTMLPreformatted"/>
        <w:rPr>
          <w:color w:val="000000"/>
          <w:sz w:val="15"/>
        </w:rPr>
      </w:pPr>
      <w:r w:rsidRPr="00B4309C">
        <w:rPr>
          <w:color w:val="000000"/>
          <w:sz w:val="15"/>
        </w:rPr>
        <w:t>KEY1..KEY4, ANYKEY, NOKEY</w:t>
      </w:r>
    </w:p>
    <w:p w14:paraId="32654745" w14:textId="77777777" w:rsidR="00B4309C" w:rsidRPr="00B4309C" w:rsidRDefault="003B53CC" w:rsidP="00B4309C">
      <w:pPr>
        <w:rPr>
          <w:rFonts w:ascii="Times New Roman" w:eastAsia="Times New Roman" w:hAnsi="Times New Roman"/>
          <w:sz w:val="18"/>
        </w:rPr>
      </w:pPr>
      <w:r>
        <w:rPr>
          <w:rFonts w:eastAsia="Times New Roman"/>
          <w:noProof/>
          <w:sz w:val="18"/>
        </w:rPr>
        <w:pict w14:anchorId="59B339C9">
          <v:rect id="_x0000_i1052" alt="" style="width:468pt;height:.05pt;mso-width-percent:0;mso-height-percent:0;mso-width-percent:0;mso-height-percent:0" o:hralign="center" o:hrstd="t" o:hrnoshade="t" o:hr="t" fillcolor="black" stroked="f"/>
        </w:pict>
      </w:r>
    </w:p>
    <w:p w14:paraId="726BEE7E" w14:textId="77777777" w:rsidR="00B4309C" w:rsidRPr="00B4309C" w:rsidRDefault="00B4309C" w:rsidP="00B4309C">
      <w:pPr>
        <w:pStyle w:val="Heading3"/>
      </w:pPr>
      <w:bookmarkStart w:id="2" w:name="camera"/>
      <w:bookmarkEnd w:id="2"/>
      <w:r w:rsidRPr="00B4309C">
        <w:t>Camera</w:t>
      </w:r>
    </w:p>
    <w:p w14:paraId="31A93C1B" w14:textId="77777777" w:rsidR="00B4309C" w:rsidRPr="00B4309C" w:rsidRDefault="00B4309C" w:rsidP="00B4309C">
      <w:pPr>
        <w:pStyle w:val="HTMLPreformatted"/>
        <w:shd w:val="clear" w:color="auto" w:fill="99FF99"/>
        <w:rPr>
          <w:color w:val="000000"/>
          <w:sz w:val="15"/>
        </w:rPr>
      </w:pPr>
      <w:r w:rsidRPr="00B4309C">
        <w:rPr>
          <w:color w:val="000000"/>
          <w:sz w:val="15"/>
        </w:rPr>
        <w:t>int CAMInit(int resolution);    // Change camera resolution (will also set IP resolution)</w:t>
      </w:r>
    </w:p>
    <w:p w14:paraId="447393AD" w14:textId="77777777" w:rsidR="00B4309C" w:rsidRPr="00B4309C" w:rsidRDefault="00B4309C" w:rsidP="00B4309C">
      <w:pPr>
        <w:pStyle w:val="HTMLPreformatted"/>
        <w:shd w:val="clear" w:color="auto" w:fill="99FF99"/>
        <w:rPr>
          <w:color w:val="000000"/>
          <w:sz w:val="15"/>
        </w:rPr>
      </w:pPr>
      <w:r w:rsidRPr="00B4309C">
        <w:rPr>
          <w:color w:val="000000"/>
          <w:sz w:val="15"/>
        </w:rPr>
        <w:t>int CAMRelease(void);           // Stops camera stream</w:t>
      </w:r>
    </w:p>
    <w:p w14:paraId="20F532B6" w14:textId="77777777" w:rsidR="00B4309C" w:rsidRPr="00B4309C" w:rsidRDefault="00B4309C" w:rsidP="00B4309C">
      <w:pPr>
        <w:pStyle w:val="HTMLPreformatted"/>
        <w:shd w:val="clear" w:color="auto" w:fill="99FF99"/>
        <w:rPr>
          <w:color w:val="000000"/>
          <w:sz w:val="15"/>
        </w:rPr>
      </w:pPr>
      <w:r w:rsidRPr="00B4309C">
        <w:rPr>
          <w:color w:val="000000"/>
          <w:sz w:val="15"/>
        </w:rPr>
        <w:t>int CAMGet(BYTE *buf);          // Read one color camera image</w:t>
      </w:r>
    </w:p>
    <w:p w14:paraId="79A721F1" w14:textId="77777777" w:rsidR="00B4309C" w:rsidRPr="00B4309C" w:rsidRDefault="00B4309C" w:rsidP="00B4309C">
      <w:pPr>
        <w:pStyle w:val="HTMLPreformatted"/>
        <w:shd w:val="clear" w:color="auto" w:fill="99FF99"/>
        <w:rPr>
          <w:color w:val="000000"/>
          <w:sz w:val="15"/>
        </w:rPr>
      </w:pPr>
      <w:r w:rsidRPr="00B4309C">
        <w:rPr>
          <w:color w:val="000000"/>
          <w:sz w:val="15"/>
        </w:rPr>
        <w:t>int CAMGetGray(BYTE *buf);      // Read gray scale camera image</w:t>
      </w:r>
    </w:p>
    <w:p w14:paraId="1BCE12BD" w14:textId="77777777" w:rsidR="00B4309C" w:rsidRPr="00B4309C" w:rsidRDefault="00B4309C" w:rsidP="00B4309C">
      <w:pPr>
        <w:pStyle w:val="HTMLPreformatted"/>
        <w:rPr>
          <w:color w:val="000000"/>
          <w:sz w:val="15"/>
        </w:rPr>
      </w:pPr>
      <w:r w:rsidRPr="00B4309C">
        <w:rPr>
          <w:color w:val="000000"/>
          <w:sz w:val="15"/>
        </w:rPr>
        <w:t>Resolution Settings:</w:t>
      </w:r>
    </w:p>
    <w:p w14:paraId="4BB19D9F" w14:textId="77777777" w:rsidR="00B4309C" w:rsidRPr="00B4309C" w:rsidRDefault="00B4309C" w:rsidP="00B4309C">
      <w:pPr>
        <w:pStyle w:val="HTMLPreformatted"/>
        <w:rPr>
          <w:color w:val="000000"/>
          <w:sz w:val="15"/>
        </w:rPr>
      </w:pPr>
      <w:r w:rsidRPr="00B4309C">
        <w:rPr>
          <w:color w:val="000000"/>
          <w:sz w:val="15"/>
        </w:rPr>
        <w:t>QQVGA(160x120), QVGA(320x240), VGA(640x480), CAM1MP(1296x730), CAMHD(1920x1080), CAM5MP(2592x1944), CUSTOM (LCD only)</w:t>
      </w:r>
    </w:p>
    <w:p w14:paraId="77F8C91B" w14:textId="77777777" w:rsidR="00B4309C" w:rsidRPr="00B4309C" w:rsidRDefault="00B4309C" w:rsidP="00B4309C">
      <w:pPr>
        <w:pStyle w:val="HTMLPreformatted"/>
        <w:rPr>
          <w:color w:val="000000"/>
          <w:sz w:val="15"/>
        </w:rPr>
      </w:pPr>
      <w:r w:rsidRPr="00B4309C">
        <w:rPr>
          <w:color w:val="000000"/>
          <w:sz w:val="15"/>
        </w:rPr>
        <w:t>Variables CAMWIDTH, CAMHEIGHT, CAMPIXELS (=width*height) and CAMSIZE (=3*CAMPIXELS) will be automatically set,</w:t>
      </w:r>
    </w:p>
    <w:p w14:paraId="1E4803AD" w14:textId="77777777" w:rsidR="00B4309C" w:rsidRPr="00B4309C" w:rsidRDefault="00B4309C" w:rsidP="00B4309C">
      <w:pPr>
        <w:pStyle w:val="HTMLPreformatted"/>
        <w:rPr>
          <w:color w:val="000000"/>
          <w:sz w:val="15"/>
        </w:rPr>
      </w:pPr>
      <w:r w:rsidRPr="00B4309C">
        <w:rPr>
          <w:color w:val="000000"/>
          <w:sz w:val="15"/>
        </w:rPr>
        <w:t>(BYTE is data type "char").</w:t>
      </w:r>
    </w:p>
    <w:p w14:paraId="4BC1C8DB" w14:textId="77777777" w:rsidR="00B4309C" w:rsidRPr="00B4309C" w:rsidRDefault="00B4309C" w:rsidP="00B4309C">
      <w:pPr>
        <w:pStyle w:val="HTMLPreformatted"/>
        <w:rPr>
          <w:color w:val="000000"/>
          <w:sz w:val="15"/>
        </w:rPr>
      </w:pPr>
    </w:p>
    <w:p w14:paraId="64435E8F" w14:textId="77777777" w:rsidR="00B4309C" w:rsidRPr="00B4309C" w:rsidRDefault="00B4309C" w:rsidP="00B4309C">
      <w:pPr>
        <w:pStyle w:val="HTMLPreformatted"/>
        <w:rPr>
          <w:color w:val="000000"/>
          <w:sz w:val="15"/>
        </w:rPr>
      </w:pPr>
      <w:r w:rsidRPr="00B4309C">
        <w:rPr>
          <w:color w:val="000000"/>
          <w:sz w:val="15"/>
        </w:rPr>
        <w:t>Constant sizes in bytes for color images and number of pixels:</w:t>
      </w:r>
    </w:p>
    <w:p w14:paraId="078F8E76" w14:textId="77777777" w:rsidR="00B4309C" w:rsidRPr="00B4309C" w:rsidRDefault="00B4309C" w:rsidP="00B4309C">
      <w:pPr>
        <w:pStyle w:val="HTMLPreformatted"/>
        <w:rPr>
          <w:color w:val="000000"/>
          <w:sz w:val="15"/>
        </w:rPr>
      </w:pPr>
      <w:r w:rsidRPr="00B4309C">
        <w:rPr>
          <w:color w:val="000000"/>
          <w:sz w:val="15"/>
        </w:rPr>
        <w:t>QQVGA_SIZE, QVGA_SIZE, VGA_SIZE, CAM1MP_SIZE, CAMHD_SIZE, CAM5MP_SIZE</w:t>
      </w:r>
    </w:p>
    <w:p w14:paraId="2958F7AC" w14:textId="77777777" w:rsidR="00B4309C" w:rsidRPr="00B4309C" w:rsidRDefault="00B4309C" w:rsidP="00B4309C">
      <w:pPr>
        <w:pStyle w:val="HTMLPreformatted"/>
        <w:rPr>
          <w:color w:val="000000"/>
          <w:sz w:val="15"/>
        </w:rPr>
      </w:pPr>
      <w:r w:rsidRPr="00B4309C">
        <w:rPr>
          <w:color w:val="000000"/>
          <w:sz w:val="15"/>
        </w:rPr>
        <w:t>QQVGA_PIXELS, QVGA_PIXELS, VGA_PIXELS, CAM1MP_PIXELS, CAMHD_PIXELS, CAM5MP_PIXELS</w:t>
      </w:r>
    </w:p>
    <w:p w14:paraId="55223ACE" w14:textId="77777777" w:rsidR="00B4309C" w:rsidRPr="00B4309C" w:rsidRDefault="00B4309C" w:rsidP="00B4309C">
      <w:pPr>
        <w:pStyle w:val="HTMLPreformatted"/>
        <w:rPr>
          <w:color w:val="000000"/>
          <w:sz w:val="15"/>
        </w:rPr>
      </w:pPr>
    </w:p>
    <w:p w14:paraId="1D36C8F4" w14:textId="77777777" w:rsidR="00B4309C" w:rsidRPr="00B4309C" w:rsidRDefault="00B4309C" w:rsidP="00B4309C">
      <w:pPr>
        <w:pStyle w:val="HTMLPreformatted"/>
        <w:rPr>
          <w:color w:val="000000"/>
          <w:sz w:val="15"/>
        </w:rPr>
      </w:pPr>
      <w:r w:rsidRPr="00B4309C">
        <w:rPr>
          <w:color w:val="000000"/>
          <w:sz w:val="15"/>
        </w:rPr>
        <w:t>Data Types:</w:t>
      </w:r>
    </w:p>
    <w:p w14:paraId="59C8037E" w14:textId="77777777" w:rsidR="00B4309C" w:rsidRPr="00B4309C" w:rsidRDefault="00B4309C" w:rsidP="00B4309C">
      <w:pPr>
        <w:pStyle w:val="HTMLPreformatted"/>
        <w:rPr>
          <w:color w:val="000000"/>
          <w:sz w:val="15"/>
        </w:rPr>
      </w:pPr>
      <w:r w:rsidRPr="00B4309C">
        <w:rPr>
          <w:color w:val="000000"/>
          <w:sz w:val="15"/>
        </w:rPr>
        <w:t>typedef QQVGAcol  BYTE  [120][160][3];    typedef QQVGAgray  BYTE [120][160];</w:t>
      </w:r>
    </w:p>
    <w:p w14:paraId="693AE438" w14:textId="77777777" w:rsidR="00B4309C" w:rsidRPr="00B4309C" w:rsidRDefault="00B4309C" w:rsidP="00B4309C">
      <w:pPr>
        <w:pStyle w:val="HTMLPreformatted"/>
        <w:rPr>
          <w:color w:val="000000"/>
          <w:sz w:val="15"/>
        </w:rPr>
      </w:pPr>
      <w:r w:rsidRPr="00B4309C">
        <w:rPr>
          <w:color w:val="000000"/>
          <w:sz w:val="15"/>
        </w:rPr>
        <w:t>typedef QVGAcol   BYTE  [240][320][3];    typedef QVGAgray   BYTE [240][320];</w:t>
      </w:r>
    </w:p>
    <w:p w14:paraId="13522452" w14:textId="77777777" w:rsidR="00B4309C" w:rsidRPr="00B4309C" w:rsidRDefault="00B4309C" w:rsidP="00B4309C">
      <w:pPr>
        <w:pStyle w:val="HTMLPreformatted"/>
        <w:rPr>
          <w:color w:val="000000"/>
          <w:sz w:val="15"/>
        </w:rPr>
      </w:pPr>
      <w:r w:rsidRPr="00B4309C">
        <w:rPr>
          <w:color w:val="000000"/>
          <w:sz w:val="15"/>
        </w:rPr>
        <w:t>typedef VGAcol    BYTE  [480][640][3];    typedef VGAgray    BYTE [480][640];</w:t>
      </w:r>
    </w:p>
    <w:p w14:paraId="51480773" w14:textId="77777777" w:rsidR="00B4309C" w:rsidRPr="00B4309C" w:rsidRDefault="00B4309C" w:rsidP="00B4309C">
      <w:pPr>
        <w:pStyle w:val="HTMLPreformatted"/>
        <w:rPr>
          <w:color w:val="000000"/>
          <w:sz w:val="15"/>
        </w:rPr>
      </w:pPr>
      <w:r w:rsidRPr="00B4309C">
        <w:rPr>
          <w:color w:val="000000"/>
          <w:sz w:val="15"/>
        </w:rPr>
        <w:t>typedef CAM1MPcol BYTE [730][1296][3];    typedef CAM1MPgray BYTE [730][1296];</w:t>
      </w:r>
    </w:p>
    <w:p w14:paraId="5352A051" w14:textId="77777777" w:rsidR="00B4309C" w:rsidRPr="00B4309C" w:rsidRDefault="00B4309C" w:rsidP="00B4309C">
      <w:pPr>
        <w:pStyle w:val="HTMLPreformatted"/>
        <w:rPr>
          <w:color w:val="000000"/>
          <w:sz w:val="15"/>
        </w:rPr>
      </w:pPr>
      <w:r w:rsidRPr="00B4309C">
        <w:rPr>
          <w:color w:val="000000"/>
          <w:sz w:val="15"/>
        </w:rPr>
        <w:t>typedef CAMHDcol  BYTE[1080][1920][3];    typedef CAMHDgray  BYTE[1080][1920];</w:t>
      </w:r>
    </w:p>
    <w:p w14:paraId="23DD1F97" w14:textId="77777777" w:rsidR="00B4309C" w:rsidRPr="00B4309C" w:rsidRDefault="00B4309C" w:rsidP="00B4309C">
      <w:pPr>
        <w:pStyle w:val="HTMLPreformatted"/>
        <w:rPr>
          <w:color w:val="000000"/>
          <w:sz w:val="15"/>
        </w:rPr>
      </w:pPr>
      <w:r w:rsidRPr="00B4309C">
        <w:rPr>
          <w:color w:val="000000"/>
          <w:sz w:val="15"/>
        </w:rPr>
        <w:t>typedef CAM5MPcol BYTE[1944][2592][3];    typedef CAM5MPgray BYTE[1944][2592];</w:t>
      </w:r>
    </w:p>
    <w:p w14:paraId="7511A75D" w14:textId="77777777" w:rsidR="00B4309C" w:rsidRPr="00B4309C" w:rsidRDefault="003B53CC" w:rsidP="00B4309C">
      <w:pPr>
        <w:rPr>
          <w:rFonts w:ascii="Times New Roman" w:eastAsia="Times New Roman" w:hAnsi="Times New Roman"/>
          <w:sz w:val="18"/>
        </w:rPr>
      </w:pPr>
      <w:r>
        <w:rPr>
          <w:rFonts w:eastAsia="Times New Roman"/>
          <w:noProof/>
          <w:sz w:val="18"/>
        </w:rPr>
        <w:pict w14:anchorId="4BBCB26E">
          <v:rect id="_x0000_i1051" alt="" style="width:468pt;height:.05pt;mso-width-percent:0;mso-height-percent:0;mso-width-percent:0;mso-height-percent:0" o:hralign="center" o:hrstd="t" o:hrnoshade="t" o:hr="t" fillcolor="black" stroked="f"/>
        </w:pict>
      </w:r>
    </w:p>
    <w:p w14:paraId="414E8DE0" w14:textId="77777777" w:rsidR="00B4309C" w:rsidRPr="00B4309C" w:rsidRDefault="00B4309C" w:rsidP="00B4309C">
      <w:pPr>
        <w:pStyle w:val="Heading3"/>
      </w:pPr>
      <w:bookmarkStart w:id="3" w:name="image"/>
      <w:bookmarkEnd w:id="3"/>
      <w:r w:rsidRPr="00B4309C">
        <w:t>Image Processing</w:t>
      </w:r>
    </w:p>
    <w:p w14:paraId="7DA5A436" w14:textId="77777777" w:rsidR="00B4309C" w:rsidRPr="00B4309C" w:rsidRDefault="00B4309C" w:rsidP="00B4309C">
      <w:pPr>
        <w:rPr>
          <w:rFonts w:ascii="Times New Roman" w:eastAsia="Times New Roman" w:hAnsi="Times New Roman"/>
          <w:sz w:val="18"/>
        </w:rPr>
      </w:pPr>
      <w:r w:rsidRPr="00B4309C">
        <w:rPr>
          <w:rFonts w:ascii="-webkit-standard" w:eastAsia="Times New Roman" w:hAnsi="-webkit-standard"/>
          <w:color w:val="000000"/>
          <w:sz w:val="21"/>
          <w:szCs w:val="27"/>
        </w:rPr>
        <w:t>Basic image processing functions using the previously set camera resolution are included in the RoBIOS library. For more complex functions see the OpenCV library.</w:t>
      </w:r>
    </w:p>
    <w:p w14:paraId="5699A3A7" w14:textId="49FF8130" w:rsidR="00B4309C" w:rsidRPr="00B4309C" w:rsidRDefault="00B4309C" w:rsidP="00B4309C">
      <w:pPr>
        <w:pStyle w:val="HTMLPreformatted"/>
        <w:shd w:val="clear" w:color="auto" w:fill="99FF99"/>
        <w:rPr>
          <w:color w:val="000000"/>
          <w:sz w:val="15"/>
        </w:rPr>
      </w:pPr>
      <w:r w:rsidRPr="00B4309C">
        <w:rPr>
          <w:color w:val="000000"/>
          <w:sz w:val="15"/>
        </w:rPr>
        <w:t>int   IPSetSize(int resolution);                                // Set IP</w:t>
      </w:r>
      <w:r w:rsidR="001C57F4">
        <w:rPr>
          <w:color w:val="000000"/>
          <w:sz w:val="15"/>
        </w:rPr>
        <w:t xml:space="preserve"> resolution using CAM const.</w:t>
      </w:r>
    </w:p>
    <w:p w14:paraId="5F281735" w14:textId="3781EC8A" w:rsidR="00B4309C" w:rsidRPr="00B4309C" w:rsidRDefault="00B4309C" w:rsidP="00B4309C">
      <w:pPr>
        <w:pStyle w:val="HTMLPreformatted"/>
        <w:shd w:val="clear" w:color="auto" w:fill="99FF99"/>
        <w:rPr>
          <w:color w:val="000000"/>
          <w:sz w:val="15"/>
        </w:rPr>
      </w:pPr>
      <w:r w:rsidRPr="00B4309C">
        <w:rPr>
          <w:color w:val="000000"/>
          <w:sz w:val="15"/>
        </w:rPr>
        <w:t>int   IPReadFile(char *filename, BYTE* img);                    // Read PNM file, fill/crop if req.</w:t>
      </w:r>
    </w:p>
    <w:p w14:paraId="200F286B" w14:textId="77777777" w:rsidR="00B4309C" w:rsidRPr="00B4309C" w:rsidRDefault="00B4309C" w:rsidP="00B4309C">
      <w:pPr>
        <w:pStyle w:val="HTMLPreformatted"/>
        <w:shd w:val="clear" w:color="auto" w:fill="99FF99"/>
        <w:rPr>
          <w:color w:val="000000"/>
          <w:sz w:val="15"/>
        </w:rPr>
      </w:pPr>
      <w:r w:rsidRPr="00B4309C">
        <w:rPr>
          <w:color w:val="000000"/>
          <w:sz w:val="15"/>
        </w:rPr>
        <w:t>int   IPWriteFile(char *filename, BYTE* img);                   // Write color PNM file</w:t>
      </w:r>
    </w:p>
    <w:p w14:paraId="008E5463" w14:textId="77777777" w:rsidR="00B4309C" w:rsidRPr="00B4309C" w:rsidRDefault="00B4309C" w:rsidP="00B4309C">
      <w:pPr>
        <w:pStyle w:val="HTMLPreformatted"/>
        <w:shd w:val="clear" w:color="auto" w:fill="99FF99"/>
        <w:rPr>
          <w:color w:val="000000"/>
          <w:sz w:val="15"/>
        </w:rPr>
      </w:pPr>
      <w:r w:rsidRPr="00B4309C">
        <w:rPr>
          <w:color w:val="000000"/>
          <w:sz w:val="15"/>
        </w:rPr>
        <w:t>int   IPWriteFileGray(char *filename, BYTE* gray);              // Write gray scale PGM file</w:t>
      </w:r>
    </w:p>
    <w:p w14:paraId="6F480053" w14:textId="77777777" w:rsidR="00B4309C" w:rsidRPr="00B4309C" w:rsidRDefault="00B4309C" w:rsidP="00B4309C">
      <w:pPr>
        <w:pStyle w:val="HTMLPreformatted"/>
        <w:shd w:val="clear" w:color="auto" w:fill="99FF99"/>
        <w:rPr>
          <w:color w:val="000000"/>
          <w:sz w:val="15"/>
        </w:rPr>
      </w:pPr>
      <w:r w:rsidRPr="00B4309C">
        <w:rPr>
          <w:color w:val="000000"/>
          <w:sz w:val="15"/>
        </w:rPr>
        <w:t>void  IPLaplace(BYTE* grayIn, BYTE* grayOut);                   // Laplace edge detection on gray image</w:t>
      </w:r>
    </w:p>
    <w:p w14:paraId="3841705B" w14:textId="77777777" w:rsidR="00B4309C" w:rsidRPr="00B4309C" w:rsidRDefault="00B4309C" w:rsidP="00B4309C">
      <w:pPr>
        <w:pStyle w:val="HTMLPreformatted"/>
        <w:shd w:val="clear" w:color="auto" w:fill="99FF99"/>
        <w:rPr>
          <w:color w:val="000000"/>
          <w:sz w:val="15"/>
        </w:rPr>
      </w:pPr>
      <w:r w:rsidRPr="00B4309C">
        <w:rPr>
          <w:color w:val="000000"/>
          <w:sz w:val="15"/>
        </w:rPr>
        <w:t>void  IPSobel(BYTE* grayIn, BYTE* grayOut);                     // Sobel edge detection on gray image</w:t>
      </w:r>
    </w:p>
    <w:p w14:paraId="41803058" w14:textId="77777777" w:rsidR="00B4309C" w:rsidRPr="00B4309C" w:rsidRDefault="00B4309C" w:rsidP="00B4309C">
      <w:pPr>
        <w:pStyle w:val="HTMLPreformatted"/>
        <w:shd w:val="clear" w:color="auto" w:fill="99FF99"/>
        <w:rPr>
          <w:color w:val="000000"/>
          <w:sz w:val="15"/>
        </w:rPr>
      </w:pPr>
      <w:r w:rsidRPr="00B4309C">
        <w:rPr>
          <w:color w:val="000000"/>
          <w:sz w:val="15"/>
        </w:rPr>
        <w:t>void  IPCol2Gray(BYTE* imgIn, BYTE* grayOut);                   // Transfer color to gray</w:t>
      </w:r>
    </w:p>
    <w:p w14:paraId="6DCB7F46" w14:textId="77777777" w:rsidR="00B4309C" w:rsidRPr="00B4309C" w:rsidRDefault="00B4309C" w:rsidP="00B4309C">
      <w:pPr>
        <w:pStyle w:val="HTMLPreformatted"/>
        <w:shd w:val="clear" w:color="auto" w:fill="99FF99"/>
        <w:rPr>
          <w:color w:val="000000"/>
          <w:sz w:val="15"/>
        </w:rPr>
      </w:pPr>
      <w:r w:rsidRPr="00B4309C">
        <w:rPr>
          <w:color w:val="000000"/>
          <w:sz w:val="15"/>
        </w:rPr>
        <w:t xml:space="preserve">void  IPGray2Col(BYTE* imgIn, BYTE* colOut);                    // Transfer gray to color              </w:t>
      </w:r>
    </w:p>
    <w:p w14:paraId="32DEA26E" w14:textId="77777777" w:rsidR="00B4309C" w:rsidRPr="00B4309C" w:rsidRDefault="00B4309C" w:rsidP="00B4309C">
      <w:pPr>
        <w:pStyle w:val="HTMLPreformatted"/>
        <w:shd w:val="clear" w:color="auto" w:fill="99FF99"/>
        <w:rPr>
          <w:color w:val="000000"/>
          <w:sz w:val="15"/>
        </w:rPr>
      </w:pPr>
      <w:r w:rsidRPr="00B4309C">
        <w:rPr>
          <w:color w:val="000000"/>
          <w:sz w:val="15"/>
        </w:rPr>
        <w:t>void  IPRGB2Col (BYTE* r, BYTE* g, BYTE* b, BYTE* imgOut);      // Transform 3*gray to color</w:t>
      </w:r>
    </w:p>
    <w:p w14:paraId="220A357F" w14:textId="77777777" w:rsidR="00B4309C" w:rsidRPr="00B4309C" w:rsidRDefault="00B4309C" w:rsidP="00B4309C">
      <w:pPr>
        <w:pStyle w:val="HTMLPreformatted"/>
        <w:shd w:val="clear" w:color="auto" w:fill="99FF99"/>
        <w:rPr>
          <w:color w:val="000000"/>
          <w:sz w:val="15"/>
        </w:rPr>
      </w:pPr>
      <w:r w:rsidRPr="00B4309C">
        <w:rPr>
          <w:color w:val="000000"/>
          <w:sz w:val="15"/>
        </w:rPr>
        <w:t>void  IPCol2HSI (BYTE* img, BYTE* h, BYTE* s, BYTE* i);         // Transform RGB image to HSI</w:t>
      </w:r>
    </w:p>
    <w:p w14:paraId="7CB31350" w14:textId="77777777" w:rsidR="00B4309C" w:rsidRPr="00B4309C" w:rsidRDefault="00B4309C" w:rsidP="00B4309C">
      <w:pPr>
        <w:pStyle w:val="HTMLPreformatted"/>
        <w:shd w:val="clear" w:color="auto" w:fill="99FF99"/>
        <w:rPr>
          <w:color w:val="000000"/>
          <w:sz w:val="15"/>
        </w:rPr>
      </w:pPr>
      <w:r w:rsidRPr="00B4309C">
        <w:rPr>
          <w:color w:val="000000"/>
          <w:sz w:val="15"/>
        </w:rPr>
        <w:t>void  IPOverlay(BYTE* c1, BYTE* c2, BYTE* cOut);                // Overlay c2 onto c1, all color images</w:t>
      </w:r>
    </w:p>
    <w:p w14:paraId="7CF8DD85" w14:textId="6A1EB7E6" w:rsidR="00B4309C" w:rsidRPr="00B4309C" w:rsidRDefault="00B4309C" w:rsidP="00B4309C">
      <w:pPr>
        <w:pStyle w:val="HTMLPreformatted"/>
        <w:shd w:val="clear" w:color="auto" w:fill="99FF99"/>
        <w:rPr>
          <w:color w:val="000000"/>
          <w:sz w:val="15"/>
        </w:rPr>
      </w:pPr>
      <w:r w:rsidRPr="00B4309C">
        <w:rPr>
          <w:color w:val="000000"/>
          <w:sz w:val="15"/>
        </w:rPr>
        <w:t>void  IPOverlayGray(BYTE* g1, BYTE* g2, COLOR col, BYTE* cOut); // Overlay gray g2 onto g1, using col</w:t>
      </w:r>
    </w:p>
    <w:p w14:paraId="72572216" w14:textId="77777777" w:rsidR="00B4309C" w:rsidRPr="00B4309C" w:rsidRDefault="00B4309C" w:rsidP="00B4309C">
      <w:pPr>
        <w:pStyle w:val="HTMLPreformatted"/>
        <w:shd w:val="clear" w:color="auto" w:fill="99FF99"/>
        <w:rPr>
          <w:color w:val="000000"/>
          <w:sz w:val="15"/>
        </w:rPr>
      </w:pPr>
      <w:r w:rsidRPr="00B4309C">
        <w:rPr>
          <w:color w:val="000000"/>
          <w:sz w:val="15"/>
        </w:rPr>
        <w:t>COLOR IPPRGB2Col(BYTE r, BYTE g, BYTE b);                       // PIXEL: RGB to color</w:t>
      </w:r>
    </w:p>
    <w:p w14:paraId="13C3A00E" w14:textId="77777777" w:rsidR="00B4309C" w:rsidRPr="00B4309C" w:rsidRDefault="00B4309C" w:rsidP="00B4309C">
      <w:pPr>
        <w:pStyle w:val="HTMLPreformatted"/>
        <w:shd w:val="clear" w:color="auto" w:fill="99FF99"/>
        <w:rPr>
          <w:color w:val="000000"/>
          <w:sz w:val="15"/>
        </w:rPr>
      </w:pPr>
      <w:r w:rsidRPr="00B4309C">
        <w:rPr>
          <w:color w:val="000000"/>
          <w:sz w:val="15"/>
        </w:rPr>
        <w:t>void  IPPCol2RGB(COLOR col, BYTE* r, BYTE* g, BYTE* b);         // PIXEL: color to RGB</w:t>
      </w:r>
    </w:p>
    <w:p w14:paraId="52DFE884" w14:textId="77777777" w:rsidR="00B4309C" w:rsidRPr="00B4309C" w:rsidRDefault="00B4309C" w:rsidP="00B4309C">
      <w:pPr>
        <w:pStyle w:val="HTMLPreformatted"/>
        <w:shd w:val="clear" w:color="auto" w:fill="99FF99"/>
        <w:rPr>
          <w:color w:val="000000"/>
          <w:sz w:val="15"/>
        </w:rPr>
      </w:pPr>
      <w:r w:rsidRPr="00B4309C">
        <w:rPr>
          <w:color w:val="000000"/>
          <w:sz w:val="15"/>
        </w:rPr>
        <w:t>void  IPPCol2HSI(COLOR c, BYTE* h, BYTE* s, BYTE* i);           // PIXEL: RGB to HSI for pixel</w:t>
      </w:r>
    </w:p>
    <w:p w14:paraId="72E7E8F7" w14:textId="57E91F3E" w:rsidR="00B4309C" w:rsidRPr="00B4309C" w:rsidRDefault="00B4309C" w:rsidP="00B4309C">
      <w:pPr>
        <w:pStyle w:val="HTMLPreformatted"/>
        <w:shd w:val="clear" w:color="auto" w:fill="99FF99"/>
        <w:rPr>
          <w:color w:val="000000"/>
          <w:sz w:val="15"/>
        </w:rPr>
      </w:pPr>
      <w:r w:rsidRPr="00B4309C">
        <w:rPr>
          <w:color w:val="000000"/>
          <w:sz w:val="15"/>
        </w:rPr>
        <w:t xml:space="preserve">BYTE  IPPRGB2Hue(BYTE r, BYTE g, BYTE b);                    </w:t>
      </w:r>
      <w:r w:rsidR="001C57F4">
        <w:rPr>
          <w:color w:val="000000"/>
          <w:sz w:val="15"/>
        </w:rPr>
        <w:t xml:space="preserve">   // PIXEL: Convert RGB to hue</w:t>
      </w:r>
    </w:p>
    <w:p w14:paraId="45E143D7" w14:textId="071FCD96" w:rsidR="00B4309C" w:rsidRPr="00B4309C" w:rsidRDefault="00B4309C" w:rsidP="00B4309C">
      <w:pPr>
        <w:pStyle w:val="HTMLPreformatted"/>
        <w:shd w:val="clear" w:color="auto" w:fill="99FF99"/>
        <w:rPr>
          <w:color w:val="000000"/>
          <w:sz w:val="15"/>
        </w:rPr>
      </w:pPr>
      <w:r w:rsidRPr="00B4309C">
        <w:rPr>
          <w:color w:val="000000"/>
          <w:sz w:val="15"/>
        </w:rPr>
        <w:t xml:space="preserve">void  IPPRGB2HSI(BYTE r, BYTE g, BYTE b, BYTE* h, BYTE* s, BYTE* i); // PIXEL: Convert RGB to </w:t>
      </w:r>
      <w:r w:rsidR="001C57F4">
        <w:rPr>
          <w:color w:val="000000"/>
          <w:sz w:val="15"/>
        </w:rPr>
        <w:t>HSI</w:t>
      </w:r>
    </w:p>
    <w:p w14:paraId="6DF46F89" w14:textId="77777777" w:rsidR="00B4309C" w:rsidRPr="00B4309C" w:rsidRDefault="003B53CC" w:rsidP="00B4309C">
      <w:pPr>
        <w:rPr>
          <w:rFonts w:eastAsia="Times New Roman"/>
          <w:sz w:val="18"/>
        </w:rPr>
      </w:pPr>
      <w:r>
        <w:rPr>
          <w:rFonts w:eastAsia="Times New Roman"/>
          <w:noProof/>
          <w:sz w:val="18"/>
        </w:rPr>
        <w:pict w14:anchorId="2115FAB5">
          <v:rect id="_x0000_i1050" alt="" style="width:468pt;height:.05pt;mso-width-percent:0;mso-height-percent:0;mso-width-percent:0;mso-height-percent:0" o:hralign="center" o:hrstd="t" o:hrnoshade="t" o:hr="t" fillcolor="black" stroked="f"/>
        </w:pict>
      </w:r>
    </w:p>
    <w:p w14:paraId="5567D234" w14:textId="77777777" w:rsidR="00B4309C" w:rsidRPr="00B4309C" w:rsidRDefault="00B4309C" w:rsidP="00B4309C">
      <w:pPr>
        <w:pStyle w:val="Heading3"/>
      </w:pPr>
      <w:bookmarkStart w:id="4" w:name="system"/>
      <w:r w:rsidRPr="00B4309C">
        <w:t>System Functions</w:t>
      </w:r>
      <w:bookmarkEnd w:id="4"/>
    </w:p>
    <w:p w14:paraId="0AF8036A" w14:textId="77777777" w:rsidR="00B4309C" w:rsidRPr="00B4309C" w:rsidRDefault="00B4309C" w:rsidP="00B4309C">
      <w:pPr>
        <w:pStyle w:val="HTMLPreformatted"/>
        <w:shd w:val="clear" w:color="auto" w:fill="99FF99"/>
        <w:rPr>
          <w:color w:val="000000"/>
          <w:sz w:val="15"/>
        </w:rPr>
      </w:pPr>
      <w:r w:rsidRPr="00B4309C">
        <w:rPr>
          <w:color w:val="000000"/>
          <w:sz w:val="15"/>
        </w:rPr>
        <w:t>char * OSExecute(char* command);            // Execute Linux program in background</w:t>
      </w:r>
    </w:p>
    <w:p w14:paraId="67A7A9E9" w14:textId="77777777" w:rsidR="00B4309C" w:rsidRPr="00B4309C" w:rsidRDefault="00B4309C" w:rsidP="00B4309C">
      <w:pPr>
        <w:pStyle w:val="HTMLPreformatted"/>
        <w:shd w:val="clear" w:color="auto" w:fill="99FF99"/>
        <w:rPr>
          <w:color w:val="000000"/>
          <w:sz w:val="15"/>
        </w:rPr>
      </w:pPr>
      <w:r w:rsidRPr="00B4309C">
        <w:rPr>
          <w:color w:val="000000"/>
          <w:sz w:val="15"/>
        </w:rPr>
        <w:t>int OSVersion(char* buf);                   // RoBIOS Version</w:t>
      </w:r>
    </w:p>
    <w:p w14:paraId="262E3686" w14:textId="77777777" w:rsidR="00B4309C" w:rsidRPr="00B4309C" w:rsidRDefault="00B4309C" w:rsidP="00B4309C">
      <w:pPr>
        <w:pStyle w:val="HTMLPreformatted"/>
        <w:shd w:val="clear" w:color="auto" w:fill="99FF99"/>
        <w:rPr>
          <w:color w:val="000000"/>
          <w:sz w:val="15"/>
        </w:rPr>
      </w:pPr>
      <w:r w:rsidRPr="00B4309C">
        <w:rPr>
          <w:color w:val="000000"/>
          <w:sz w:val="15"/>
        </w:rPr>
        <w:t>int OSVersionIO(char* buf);                 // RoBIOS-IO Board Version</w:t>
      </w:r>
    </w:p>
    <w:p w14:paraId="55EE7537" w14:textId="77777777" w:rsidR="00B4309C" w:rsidRPr="00B4309C" w:rsidRDefault="00B4309C" w:rsidP="00B4309C">
      <w:pPr>
        <w:pStyle w:val="HTMLPreformatted"/>
        <w:shd w:val="clear" w:color="auto" w:fill="99FF99"/>
        <w:rPr>
          <w:color w:val="000000"/>
          <w:sz w:val="15"/>
        </w:rPr>
      </w:pPr>
      <w:r w:rsidRPr="00B4309C">
        <w:rPr>
          <w:color w:val="000000"/>
          <w:sz w:val="15"/>
        </w:rPr>
        <w:lastRenderedPageBreak/>
        <w:t>int OSMachineSpeed(void);                   // Speed in MHz</w:t>
      </w:r>
    </w:p>
    <w:p w14:paraId="3813A436" w14:textId="77777777" w:rsidR="00B4309C" w:rsidRPr="00B4309C" w:rsidRDefault="00B4309C" w:rsidP="00B4309C">
      <w:pPr>
        <w:pStyle w:val="HTMLPreformatted"/>
        <w:shd w:val="clear" w:color="auto" w:fill="99FF99"/>
        <w:rPr>
          <w:color w:val="000000"/>
          <w:sz w:val="15"/>
        </w:rPr>
      </w:pPr>
      <w:r w:rsidRPr="00B4309C">
        <w:rPr>
          <w:color w:val="000000"/>
          <w:sz w:val="15"/>
        </w:rPr>
        <w:t>int OSMachineType(void);                    // Machine type</w:t>
      </w:r>
    </w:p>
    <w:p w14:paraId="648F6E4D" w14:textId="77777777" w:rsidR="00B4309C" w:rsidRPr="00B4309C" w:rsidRDefault="00B4309C" w:rsidP="00B4309C">
      <w:pPr>
        <w:pStyle w:val="HTMLPreformatted"/>
        <w:shd w:val="clear" w:color="auto" w:fill="99FF99"/>
        <w:rPr>
          <w:color w:val="000000"/>
          <w:sz w:val="15"/>
        </w:rPr>
      </w:pPr>
      <w:r w:rsidRPr="00B4309C">
        <w:rPr>
          <w:color w:val="000000"/>
          <w:sz w:val="15"/>
        </w:rPr>
        <w:t>int OSMachineName(char* buf);               // Machine name</w:t>
      </w:r>
    </w:p>
    <w:p w14:paraId="6D877323" w14:textId="77777777" w:rsidR="00B4309C" w:rsidRPr="00B4309C" w:rsidRDefault="00B4309C" w:rsidP="00B4309C">
      <w:pPr>
        <w:pStyle w:val="HTMLPreformatted"/>
        <w:shd w:val="clear" w:color="auto" w:fill="99FF99"/>
        <w:rPr>
          <w:color w:val="000000"/>
          <w:sz w:val="15"/>
        </w:rPr>
      </w:pPr>
      <w:r w:rsidRPr="00B4309C">
        <w:rPr>
          <w:color w:val="000000"/>
          <w:sz w:val="15"/>
        </w:rPr>
        <w:t>int OSMachineID(void);                      // Machine ID derived from MAC address</w:t>
      </w:r>
    </w:p>
    <w:p w14:paraId="0058E687" w14:textId="77777777" w:rsidR="00B4309C" w:rsidRPr="00B4309C" w:rsidRDefault="003B53CC" w:rsidP="00B4309C">
      <w:pPr>
        <w:rPr>
          <w:rFonts w:ascii="Times New Roman" w:eastAsia="Times New Roman" w:hAnsi="Times New Roman"/>
          <w:sz w:val="18"/>
        </w:rPr>
      </w:pPr>
      <w:r>
        <w:rPr>
          <w:rFonts w:eastAsia="Times New Roman"/>
          <w:noProof/>
          <w:sz w:val="18"/>
        </w:rPr>
        <w:pict w14:anchorId="633FB5F0">
          <v:rect id="_x0000_i1049" alt="" style="width:468pt;height:.05pt;mso-width-percent:0;mso-height-percent:0;mso-width-percent:0;mso-height-percent:0" o:hralign="center" o:hrstd="t" o:hrnoshade="t" o:hr="t" fillcolor="black" stroked="f"/>
        </w:pict>
      </w:r>
    </w:p>
    <w:p w14:paraId="6D90703A" w14:textId="77777777" w:rsidR="00B4309C" w:rsidRPr="00B4309C" w:rsidRDefault="00B4309C" w:rsidP="00B4309C">
      <w:pPr>
        <w:pStyle w:val="Heading3"/>
      </w:pPr>
      <w:bookmarkStart w:id="5" w:name="timer"/>
      <w:bookmarkEnd w:id="5"/>
      <w:r w:rsidRPr="00B4309C">
        <w:t>Timer</w:t>
      </w:r>
    </w:p>
    <w:p w14:paraId="592E6133" w14:textId="77777777" w:rsidR="00B4309C" w:rsidRPr="00B4309C" w:rsidRDefault="00B4309C" w:rsidP="00B4309C">
      <w:pPr>
        <w:pStyle w:val="HTMLPreformatted"/>
        <w:shd w:val="clear" w:color="auto" w:fill="99FF99"/>
        <w:rPr>
          <w:color w:val="000000"/>
          <w:sz w:val="15"/>
        </w:rPr>
      </w:pPr>
      <w:r w:rsidRPr="00B4309C">
        <w:rPr>
          <w:color w:val="000000"/>
          <w:sz w:val="15"/>
        </w:rPr>
        <w:t>int   OSWait(int n);                                    // Wait for n/1000 sec</w:t>
      </w:r>
    </w:p>
    <w:p w14:paraId="6353BA9E" w14:textId="07147AA1" w:rsidR="00B4309C" w:rsidRPr="00B4309C" w:rsidRDefault="00B4309C" w:rsidP="00B4309C">
      <w:pPr>
        <w:pStyle w:val="HTMLPreformatted"/>
        <w:shd w:val="clear" w:color="auto" w:fill="99FF99"/>
        <w:rPr>
          <w:color w:val="000000"/>
          <w:sz w:val="15"/>
        </w:rPr>
      </w:pPr>
      <w:r w:rsidRPr="00B4309C">
        <w:rPr>
          <w:color w:val="000000"/>
          <w:sz w:val="15"/>
        </w:rPr>
        <w:t>TIMER OSAttachTimer(in</w:t>
      </w:r>
      <w:r w:rsidR="00A006C1">
        <w:rPr>
          <w:color w:val="000000"/>
          <w:sz w:val="15"/>
        </w:rPr>
        <w:t xml:space="preserve">t scale, void (*fct)(void));      </w:t>
      </w:r>
      <w:r w:rsidRPr="00B4309C">
        <w:rPr>
          <w:color w:val="000000"/>
          <w:sz w:val="15"/>
        </w:rPr>
        <w:t>// Add fct to 1000Hz/scale timer</w:t>
      </w:r>
    </w:p>
    <w:p w14:paraId="1E2B181E" w14:textId="77777777" w:rsidR="00B4309C" w:rsidRPr="00B4309C" w:rsidRDefault="00B4309C" w:rsidP="00B4309C">
      <w:pPr>
        <w:pStyle w:val="HTMLPreformatted"/>
        <w:shd w:val="clear" w:color="auto" w:fill="99FF99"/>
        <w:rPr>
          <w:color w:val="000000"/>
          <w:sz w:val="15"/>
        </w:rPr>
      </w:pPr>
      <w:r w:rsidRPr="00B4309C">
        <w:rPr>
          <w:color w:val="000000"/>
          <w:sz w:val="15"/>
        </w:rPr>
        <w:t>int   OSDetachTimer(TIMER t);                           // Remove fct from 1000Hz/scale timer</w:t>
      </w:r>
    </w:p>
    <w:p w14:paraId="7648ECC5" w14:textId="77777777" w:rsidR="00B4309C" w:rsidRPr="00B4309C" w:rsidRDefault="00B4309C" w:rsidP="00B4309C">
      <w:pPr>
        <w:pStyle w:val="HTMLPreformatted"/>
        <w:shd w:val="clear" w:color="auto" w:fill="99FF99"/>
        <w:rPr>
          <w:color w:val="000000"/>
          <w:sz w:val="15"/>
        </w:rPr>
      </w:pPr>
      <w:r w:rsidRPr="00B4309C">
        <w:rPr>
          <w:color w:val="000000"/>
          <w:sz w:val="15"/>
        </w:rPr>
        <w:t>int OSGetTime(int *hrs,int *mins,int *secs,int *ticks); // Get system time (ticks in 1/1000 sec)</w:t>
      </w:r>
    </w:p>
    <w:p w14:paraId="66B03268" w14:textId="77777777" w:rsidR="00B4309C" w:rsidRPr="00B4309C" w:rsidRDefault="00B4309C" w:rsidP="00B4309C">
      <w:pPr>
        <w:pStyle w:val="HTMLPreformatted"/>
        <w:shd w:val="clear" w:color="auto" w:fill="99FF99"/>
        <w:rPr>
          <w:color w:val="000000"/>
          <w:sz w:val="15"/>
        </w:rPr>
      </w:pPr>
      <w:r w:rsidRPr="00B4309C">
        <w:rPr>
          <w:color w:val="000000"/>
          <w:sz w:val="15"/>
        </w:rPr>
        <w:t>int OSGetCount(void);                                   // Count in 1/1000 sec since system start</w:t>
      </w:r>
    </w:p>
    <w:p w14:paraId="108AAEE7" w14:textId="77777777" w:rsidR="00B4309C" w:rsidRPr="00B4309C" w:rsidRDefault="003B53CC" w:rsidP="00B4309C">
      <w:pPr>
        <w:rPr>
          <w:rFonts w:ascii="Times New Roman" w:eastAsia="Times New Roman" w:hAnsi="Times New Roman"/>
          <w:sz w:val="18"/>
        </w:rPr>
      </w:pPr>
      <w:r>
        <w:rPr>
          <w:rFonts w:eastAsia="Times New Roman"/>
          <w:noProof/>
          <w:sz w:val="18"/>
        </w:rPr>
        <w:pict w14:anchorId="1E339D45">
          <v:rect id="_x0000_i1048" alt="" style="width:468pt;height:.05pt;mso-width-percent:0;mso-height-percent:0;mso-width-percent:0;mso-height-percent:0" o:hralign="center" o:hrstd="t" o:hrnoshade="t" o:hr="t" fillcolor="black" stroked="f"/>
        </w:pict>
      </w:r>
    </w:p>
    <w:p w14:paraId="336495B5" w14:textId="77777777" w:rsidR="00B4309C" w:rsidRPr="00B4309C" w:rsidRDefault="00B4309C" w:rsidP="00B4309C">
      <w:pPr>
        <w:pStyle w:val="Heading3"/>
      </w:pPr>
      <w:bookmarkStart w:id="6" w:name="serial"/>
      <w:bookmarkEnd w:id="6"/>
      <w:r w:rsidRPr="00B4309C">
        <w:t>USB/Serial Communication</w:t>
      </w:r>
    </w:p>
    <w:p w14:paraId="34D006AA" w14:textId="0B0E7F46" w:rsidR="00B4309C" w:rsidRPr="00B4309C" w:rsidRDefault="00B4309C" w:rsidP="00B4309C">
      <w:pPr>
        <w:pStyle w:val="HTMLPreformatted"/>
        <w:shd w:val="clear" w:color="auto" w:fill="99FF99"/>
        <w:rPr>
          <w:color w:val="000000"/>
          <w:sz w:val="15"/>
        </w:rPr>
      </w:pPr>
      <w:r w:rsidRPr="00B4309C">
        <w:rPr>
          <w:color w:val="000000"/>
          <w:sz w:val="15"/>
        </w:rPr>
        <w:t>int  SERInit(int interface, int baud,int handshake); // I</w:t>
      </w:r>
      <w:r w:rsidR="00A006C1">
        <w:rPr>
          <w:color w:val="000000"/>
          <w:sz w:val="15"/>
        </w:rPr>
        <w:t>nit communication</w:t>
      </w:r>
      <w:r w:rsidRPr="00B4309C">
        <w:rPr>
          <w:color w:val="000000"/>
          <w:sz w:val="15"/>
        </w:rPr>
        <w:t>,</w:t>
      </w:r>
      <w:r w:rsidR="00A006C1">
        <w:rPr>
          <w:color w:val="000000"/>
          <w:sz w:val="15"/>
        </w:rPr>
        <w:t xml:space="preserve"> interface number as in HDT</w:t>
      </w:r>
    </w:p>
    <w:p w14:paraId="2B9C6D4B" w14:textId="77777777" w:rsidR="00B4309C" w:rsidRPr="00B4309C" w:rsidRDefault="00B4309C" w:rsidP="00B4309C">
      <w:pPr>
        <w:pStyle w:val="HTMLPreformatted"/>
        <w:shd w:val="clear" w:color="auto" w:fill="99FF99"/>
        <w:rPr>
          <w:color w:val="000000"/>
          <w:sz w:val="15"/>
        </w:rPr>
      </w:pPr>
      <w:r w:rsidRPr="00B4309C">
        <w:rPr>
          <w:color w:val="000000"/>
          <w:sz w:val="15"/>
        </w:rPr>
        <w:t>int  SERSendChar(int interface, char ch);            // Send single character</w:t>
      </w:r>
    </w:p>
    <w:p w14:paraId="2B199F4E" w14:textId="77777777" w:rsidR="00B4309C" w:rsidRPr="00B4309C" w:rsidRDefault="00B4309C" w:rsidP="00B4309C">
      <w:pPr>
        <w:pStyle w:val="HTMLPreformatted"/>
        <w:shd w:val="clear" w:color="auto" w:fill="99FF99"/>
        <w:rPr>
          <w:color w:val="000000"/>
          <w:sz w:val="15"/>
        </w:rPr>
      </w:pPr>
      <w:r w:rsidRPr="00B4309C">
        <w:rPr>
          <w:color w:val="000000"/>
          <w:sz w:val="15"/>
        </w:rPr>
        <w:t>int  SERSend(int interface, char *buf);              // Send string (Null terminated)</w:t>
      </w:r>
    </w:p>
    <w:p w14:paraId="11012AA3" w14:textId="77777777" w:rsidR="00B4309C" w:rsidRPr="00B4309C" w:rsidRDefault="00B4309C" w:rsidP="00B4309C">
      <w:pPr>
        <w:pStyle w:val="HTMLPreformatted"/>
        <w:shd w:val="clear" w:color="auto" w:fill="99FF99"/>
        <w:rPr>
          <w:color w:val="000000"/>
          <w:sz w:val="15"/>
        </w:rPr>
      </w:pPr>
      <w:r w:rsidRPr="00B4309C">
        <w:rPr>
          <w:color w:val="000000"/>
          <w:sz w:val="15"/>
        </w:rPr>
        <w:t>char SERReceiveChar(int interface);                  // Receive single character</w:t>
      </w:r>
    </w:p>
    <w:p w14:paraId="74CD64A3" w14:textId="5E7C9C41" w:rsidR="00B4309C" w:rsidRPr="00B4309C" w:rsidRDefault="00B4309C" w:rsidP="00B4309C">
      <w:pPr>
        <w:pStyle w:val="HTMLPreformatted"/>
        <w:shd w:val="clear" w:color="auto" w:fill="99FF99"/>
        <w:rPr>
          <w:color w:val="000000"/>
          <w:sz w:val="15"/>
        </w:rPr>
      </w:pPr>
      <w:r w:rsidRPr="00B4309C">
        <w:rPr>
          <w:color w:val="000000"/>
          <w:sz w:val="15"/>
        </w:rPr>
        <w:t>int  SERReceive(int interface, char *buf, int size); // Receive String</w:t>
      </w:r>
      <w:r w:rsidR="00A006C1">
        <w:rPr>
          <w:color w:val="000000"/>
          <w:sz w:val="15"/>
        </w:rPr>
        <w:t>,</w:t>
      </w:r>
      <w:r w:rsidRPr="00B4309C">
        <w:rPr>
          <w:color w:val="000000"/>
          <w:sz w:val="15"/>
        </w:rPr>
        <w:t xml:space="preserve"> </w:t>
      </w:r>
      <w:r w:rsidR="00A006C1">
        <w:rPr>
          <w:color w:val="000000"/>
          <w:sz w:val="15"/>
        </w:rPr>
        <w:t>ret. number of</w:t>
      </w:r>
      <w:r w:rsidRPr="00B4309C">
        <w:rPr>
          <w:color w:val="000000"/>
          <w:sz w:val="15"/>
        </w:rPr>
        <w:t xml:space="preserve"> chars received</w:t>
      </w:r>
    </w:p>
    <w:p w14:paraId="069AAE9D" w14:textId="77777777" w:rsidR="00B4309C" w:rsidRPr="00B4309C" w:rsidRDefault="00B4309C" w:rsidP="00B4309C">
      <w:pPr>
        <w:pStyle w:val="HTMLPreformatted"/>
        <w:shd w:val="clear" w:color="auto" w:fill="99FF99"/>
        <w:rPr>
          <w:color w:val="000000"/>
          <w:sz w:val="15"/>
        </w:rPr>
      </w:pPr>
      <w:r w:rsidRPr="00B4309C">
        <w:rPr>
          <w:color w:val="000000"/>
          <w:sz w:val="15"/>
        </w:rPr>
        <w:t>bool SERCheck(int interface);                        // Non-blocking check if character is waiting</w:t>
      </w:r>
    </w:p>
    <w:p w14:paraId="77297800" w14:textId="77777777" w:rsidR="00B4309C" w:rsidRPr="00B4309C" w:rsidRDefault="00B4309C" w:rsidP="00B4309C">
      <w:pPr>
        <w:pStyle w:val="HTMLPreformatted"/>
        <w:shd w:val="clear" w:color="auto" w:fill="99FF99"/>
        <w:rPr>
          <w:color w:val="000000"/>
          <w:sz w:val="15"/>
        </w:rPr>
      </w:pPr>
      <w:r w:rsidRPr="00B4309C">
        <w:rPr>
          <w:color w:val="000000"/>
          <w:sz w:val="15"/>
        </w:rPr>
        <w:t>int  SERFlush(int interface);                        // Flush interface buffers</w:t>
      </w:r>
    </w:p>
    <w:p w14:paraId="0CED9655" w14:textId="77777777" w:rsidR="00B4309C" w:rsidRPr="00B4309C" w:rsidRDefault="00B4309C" w:rsidP="00B4309C">
      <w:pPr>
        <w:pStyle w:val="HTMLPreformatted"/>
        <w:shd w:val="clear" w:color="auto" w:fill="99FF99"/>
        <w:rPr>
          <w:color w:val="000000"/>
          <w:sz w:val="15"/>
        </w:rPr>
      </w:pPr>
      <w:r w:rsidRPr="00B4309C">
        <w:rPr>
          <w:color w:val="000000"/>
          <w:sz w:val="15"/>
        </w:rPr>
        <w:t>int  SERClose(int interface);                        // Close Interface</w:t>
      </w:r>
    </w:p>
    <w:p w14:paraId="11ACF7F3" w14:textId="77777777" w:rsidR="00B4309C" w:rsidRPr="00B4309C" w:rsidRDefault="00B4309C" w:rsidP="00B4309C">
      <w:pPr>
        <w:pStyle w:val="HTMLPreformatted"/>
        <w:rPr>
          <w:color w:val="000000"/>
          <w:sz w:val="15"/>
        </w:rPr>
      </w:pPr>
      <w:r w:rsidRPr="00B4309C">
        <w:rPr>
          <w:color w:val="000000"/>
          <w:sz w:val="15"/>
        </w:rPr>
        <w:t>Communication Parameters:</w:t>
      </w:r>
    </w:p>
    <w:p w14:paraId="33B0DA2E" w14:textId="77777777" w:rsidR="00B4309C" w:rsidRPr="00B4309C" w:rsidRDefault="00B4309C" w:rsidP="00B4309C">
      <w:pPr>
        <w:pStyle w:val="HTMLPreformatted"/>
        <w:rPr>
          <w:color w:val="000000"/>
          <w:sz w:val="15"/>
        </w:rPr>
      </w:pPr>
      <w:r w:rsidRPr="00B4309C">
        <w:rPr>
          <w:color w:val="000000"/>
          <w:sz w:val="15"/>
        </w:rPr>
        <w:t>Baudrate: 50 .. 230400</w:t>
      </w:r>
    </w:p>
    <w:p w14:paraId="22AED354" w14:textId="77777777" w:rsidR="00B4309C" w:rsidRPr="00B4309C" w:rsidRDefault="00B4309C" w:rsidP="00B4309C">
      <w:pPr>
        <w:pStyle w:val="HTMLPreformatted"/>
        <w:rPr>
          <w:color w:val="000000"/>
          <w:sz w:val="15"/>
        </w:rPr>
      </w:pPr>
      <w:r w:rsidRPr="00B4309C">
        <w:rPr>
          <w:color w:val="000000"/>
          <w:sz w:val="15"/>
        </w:rPr>
        <w:t>Handshake: NONE, RTSCTS</w:t>
      </w:r>
    </w:p>
    <w:p w14:paraId="27EE1555" w14:textId="77777777" w:rsidR="00B4309C" w:rsidRPr="00B4309C" w:rsidRDefault="00B4309C" w:rsidP="00B4309C">
      <w:pPr>
        <w:pStyle w:val="HTMLPreformatted"/>
        <w:rPr>
          <w:color w:val="000000"/>
          <w:sz w:val="15"/>
        </w:rPr>
      </w:pPr>
      <w:r w:rsidRPr="00B4309C">
        <w:rPr>
          <w:color w:val="000000"/>
          <w:sz w:val="15"/>
        </w:rPr>
        <w:t xml:space="preserve">Interface: 0 (serial port), 1..20 (USB devices, names are assigned via </w:t>
      </w:r>
      <w:hyperlink r:id="rId23" w:history="1">
        <w:r w:rsidRPr="00B4309C">
          <w:rPr>
            <w:rStyle w:val="Hyperlink"/>
            <w:sz w:val="15"/>
          </w:rPr>
          <w:t>HDT</w:t>
        </w:r>
      </w:hyperlink>
      <w:r w:rsidRPr="00B4309C">
        <w:rPr>
          <w:color w:val="000000"/>
          <w:sz w:val="15"/>
        </w:rPr>
        <w:t xml:space="preserve"> entries)</w:t>
      </w:r>
    </w:p>
    <w:p w14:paraId="73B53338" w14:textId="77777777" w:rsidR="00B4309C" w:rsidRPr="00B4309C" w:rsidRDefault="003B53CC" w:rsidP="00B4309C">
      <w:pPr>
        <w:rPr>
          <w:rFonts w:ascii="Times New Roman" w:eastAsia="Times New Roman" w:hAnsi="Times New Roman"/>
          <w:sz w:val="18"/>
        </w:rPr>
      </w:pPr>
      <w:r>
        <w:rPr>
          <w:rFonts w:eastAsia="Times New Roman"/>
          <w:noProof/>
          <w:sz w:val="18"/>
        </w:rPr>
        <w:pict w14:anchorId="3D2514D1">
          <v:rect id="_x0000_i1047" alt="" style="width:468pt;height:.05pt;mso-width-percent:0;mso-height-percent:0;mso-width-percent:0;mso-height-percent:0" o:hralign="center" o:hrstd="t" o:hrnoshade="t" o:hr="t" fillcolor="black" stroked="f"/>
        </w:pict>
      </w:r>
    </w:p>
    <w:p w14:paraId="097AE747" w14:textId="77777777" w:rsidR="00B4309C" w:rsidRPr="00B4309C" w:rsidRDefault="00B4309C" w:rsidP="00B4309C">
      <w:pPr>
        <w:pStyle w:val="Heading3"/>
      </w:pPr>
      <w:bookmarkStart w:id="7" w:name="audio"/>
      <w:bookmarkEnd w:id="7"/>
      <w:r w:rsidRPr="00B4309C">
        <w:t>Audio</w:t>
      </w:r>
    </w:p>
    <w:p w14:paraId="4B07530D" w14:textId="77777777" w:rsidR="00B4309C" w:rsidRPr="00B4309C" w:rsidRDefault="00B4309C" w:rsidP="00B4309C">
      <w:pPr>
        <w:pStyle w:val="HTMLPreformatted"/>
        <w:shd w:val="clear" w:color="auto" w:fill="99FF99"/>
        <w:rPr>
          <w:color w:val="000000"/>
          <w:sz w:val="15"/>
        </w:rPr>
      </w:pPr>
      <w:r w:rsidRPr="00B4309C">
        <w:rPr>
          <w:color w:val="000000"/>
          <w:sz w:val="15"/>
        </w:rPr>
        <w:t>int AUBeep(void);                               // Play beep sound</w:t>
      </w:r>
    </w:p>
    <w:p w14:paraId="730A05C4" w14:textId="77777777" w:rsidR="00B4309C" w:rsidRPr="00B4309C" w:rsidRDefault="00B4309C" w:rsidP="00B4309C">
      <w:pPr>
        <w:pStyle w:val="HTMLPreformatted"/>
        <w:shd w:val="clear" w:color="auto" w:fill="99FF99"/>
        <w:rPr>
          <w:color w:val="000000"/>
          <w:sz w:val="15"/>
        </w:rPr>
      </w:pPr>
      <w:r w:rsidRPr="00B4309C">
        <w:rPr>
          <w:color w:val="000000"/>
          <w:sz w:val="15"/>
        </w:rPr>
        <w:t>int AUPlay(char* filename);                     // Play audio sample in background (mp3 or wave)</w:t>
      </w:r>
    </w:p>
    <w:p w14:paraId="628C2D8E" w14:textId="77777777" w:rsidR="00B4309C" w:rsidRPr="00B4309C" w:rsidRDefault="00B4309C" w:rsidP="00B4309C">
      <w:pPr>
        <w:pStyle w:val="HTMLPreformatted"/>
        <w:shd w:val="clear" w:color="auto" w:fill="99FF99"/>
        <w:rPr>
          <w:color w:val="000000"/>
          <w:sz w:val="15"/>
        </w:rPr>
      </w:pPr>
      <w:r w:rsidRPr="00B4309C">
        <w:rPr>
          <w:color w:val="000000"/>
          <w:sz w:val="15"/>
        </w:rPr>
        <w:t>int AUDone(void);                               // Check if AUPlay has finished</w:t>
      </w:r>
    </w:p>
    <w:p w14:paraId="36BC9C71" w14:textId="77777777" w:rsidR="00B4309C" w:rsidRPr="00B4309C" w:rsidRDefault="00B4309C" w:rsidP="00B4309C">
      <w:pPr>
        <w:pStyle w:val="HTMLPreformatted"/>
        <w:shd w:val="clear" w:color="auto" w:fill="99FF99"/>
        <w:rPr>
          <w:color w:val="000000"/>
          <w:sz w:val="15"/>
        </w:rPr>
      </w:pPr>
      <w:r w:rsidRPr="00B4309C">
        <w:rPr>
          <w:color w:val="000000"/>
          <w:sz w:val="15"/>
        </w:rPr>
        <w:t>int AUMicrophone(void);                         // Return microphone A-to-D sample value</w:t>
      </w:r>
    </w:p>
    <w:p w14:paraId="7CCA7E8D" w14:textId="77777777" w:rsidR="00B4309C" w:rsidRPr="00B4309C" w:rsidRDefault="00B4309C" w:rsidP="00B4309C">
      <w:pPr>
        <w:pStyle w:val="HTMLPreformatted"/>
        <w:rPr>
          <w:color w:val="000000"/>
          <w:sz w:val="15"/>
        </w:rPr>
      </w:pPr>
      <w:r w:rsidRPr="00B4309C">
        <w:rPr>
          <w:color w:val="000000"/>
          <w:sz w:val="15"/>
        </w:rPr>
        <w:t>Use Analog data functions to record microphone sounds (channel 8).</w:t>
      </w:r>
    </w:p>
    <w:p w14:paraId="7F65EFD0" w14:textId="77777777" w:rsidR="00B4309C" w:rsidRPr="00B4309C" w:rsidRDefault="003B53CC" w:rsidP="00B4309C">
      <w:pPr>
        <w:rPr>
          <w:rFonts w:ascii="Times New Roman" w:eastAsia="Times New Roman" w:hAnsi="Times New Roman"/>
          <w:sz w:val="18"/>
        </w:rPr>
      </w:pPr>
      <w:r>
        <w:rPr>
          <w:rFonts w:eastAsia="Times New Roman"/>
          <w:noProof/>
          <w:sz w:val="18"/>
        </w:rPr>
        <w:pict w14:anchorId="529C6AF8">
          <v:rect id="_x0000_i1046" alt="" style="width:468pt;height:.05pt;mso-width-percent:0;mso-height-percent:0;mso-width-percent:0;mso-height-percent:0" o:hralign="center" o:hrstd="t" o:hrnoshade="t" o:hr="t" fillcolor="black" stroked="f"/>
        </w:pict>
      </w:r>
    </w:p>
    <w:p w14:paraId="04AE03DD" w14:textId="0EF19430" w:rsidR="00B4309C" w:rsidRPr="00B4309C" w:rsidRDefault="00D71F27" w:rsidP="00B4309C">
      <w:pPr>
        <w:pStyle w:val="Heading3"/>
      </w:pPr>
      <w:bookmarkStart w:id="8" w:name="psd"/>
      <w:bookmarkEnd w:id="8"/>
      <w:r>
        <w:t>Distance</w:t>
      </w:r>
      <w:r w:rsidR="00B4309C" w:rsidRPr="00B4309C">
        <w:t xml:space="preserve"> Sensors</w:t>
      </w:r>
    </w:p>
    <w:p w14:paraId="37338892" w14:textId="689955D1" w:rsidR="00D71F27" w:rsidRPr="00D71F27" w:rsidRDefault="00D71F27" w:rsidP="00D71F27">
      <w:pPr>
        <w:rPr>
          <w:rFonts w:eastAsia="Times New Roman"/>
          <w:sz w:val="20"/>
          <w:szCs w:val="24"/>
        </w:rPr>
      </w:pPr>
      <w:r w:rsidRPr="00D71F27">
        <w:rPr>
          <w:rFonts w:ascii="-webkit-standard" w:eastAsia="Times New Roman" w:hAnsi="-webkit-standard"/>
          <w:color w:val="000000"/>
          <w:sz w:val="21"/>
          <w:szCs w:val="27"/>
        </w:rPr>
        <w:t>Position Sensitive Devices (PSDs) are using infrared beams to measure distance and need to be calibrated in</w:t>
      </w:r>
      <w:r w:rsidRPr="00D71F27">
        <w:rPr>
          <w:rStyle w:val="apple-converted-space"/>
          <w:rFonts w:ascii="-webkit-standard" w:hAnsi="-webkit-standard"/>
          <w:sz w:val="21"/>
          <w:szCs w:val="27"/>
        </w:rPr>
        <w:t> </w:t>
      </w:r>
      <w:hyperlink r:id="rId24" w:history="1">
        <w:r w:rsidRPr="00D71F27">
          <w:rPr>
            <w:rStyle w:val="Hyperlink"/>
            <w:rFonts w:ascii="-webkit-standard" w:eastAsia="Times New Roman" w:hAnsi="-webkit-standard"/>
            <w:sz w:val="16"/>
          </w:rPr>
          <w:t>HDT</w:t>
        </w:r>
      </w:hyperlink>
      <w:r w:rsidRPr="00D71F27">
        <w:rPr>
          <w:rStyle w:val="apple-converted-space"/>
          <w:rFonts w:ascii="-webkit-standard" w:hAnsi="-webkit-standard"/>
          <w:sz w:val="21"/>
          <w:szCs w:val="27"/>
        </w:rPr>
        <w:t> </w:t>
      </w:r>
      <w:r w:rsidRPr="00D71F27">
        <w:rPr>
          <w:rFonts w:ascii="-webkit-standard" w:eastAsia="Times New Roman" w:hAnsi="-webkit-standard"/>
          <w:color w:val="000000"/>
          <w:sz w:val="21"/>
          <w:szCs w:val="27"/>
        </w:rPr>
        <w:t>to get correct distance readings.</w:t>
      </w:r>
      <w:r w:rsidRPr="00D71F27">
        <w:rPr>
          <w:rFonts w:ascii="-webkit-standard" w:eastAsia="Times New Roman" w:hAnsi="-webkit-standard"/>
          <w:color w:val="000000"/>
          <w:sz w:val="16"/>
        </w:rPr>
        <w:br/>
      </w:r>
      <w:r w:rsidRPr="00D71F27">
        <w:rPr>
          <w:rFonts w:ascii="-webkit-standard" w:eastAsia="Times New Roman" w:hAnsi="-webkit-standard"/>
          <w:color w:val="000000"/>
          <w:sz w:val="21"/>
          <w:szCs w:val="27"/>
        </w:rPr>
        <w:t>LIDAR (Light Detection and Ranging) is a single-axis rotating laser scanner.</w:t>
      </w:r>
    </w:p>
    <w:p w14:paraId="4F0B2760" w14:textId="77777777" w:rsidR="00D71F27" w:rsidRPr="00D71F27" w:rsidRDefault="00D71F27" w:rsidP="00D71F27">
      <w:pPr>
        <w:pStyle w:val="HTMLPreformatted"/>
        <w:shd w:val="clear" w:color="auto" w:fill="99FF99"/>
        <w:rPr>
          <w:color w:val="000000"/>
          <w:sz w:val="15"/>
        </w:rPr>
      </w:pPr>
      <w:r w:rsidRPr="00D71F27">
        <w:rPr>
          <w:color w:val="000000"/>
          <w:sz w:val="15"/>
        </w:rPr>
        <w:t>int PSDGet(int psd);                            // Read distance value in mm from PSD sensor [1..6]</w:t>
      </w:r>
    </w:p>
    <w:p w14:paraId="79F25BA6" w14:textId="77777777" w:rsidR="00D71F27" w:rsidRPr="00D71F27" w:rsidRDefault="00D71F27" w:rsidP="00D71F27">
      <w:pPr>
        <w:pStyle w:val="HTMLPreformatted"/>
        <w:shd w:val="clear" w:color="auto" w:fill="99FF99"/>
        <w:rPr>
          <w:color w:val="000000"/>
          <w:sz w:val="15"/>
        </w:rPr>
      </w:pPr>
      <w:r w:rsidRPr="00D71F27">
        <w:rPr>
          <w:color w:val="000000"/>
          <w:sz w:val="15"/>
        </w:rPr>
        <w:t>int PSDGetRaw(int psd);                         // Read raw value from PSD sensor [1..6]</w:t>
      </w:r>
    </w:p>
    <w:p w14:paraId="61B2DDF9" w14:textId="77777777" w:rsidR="00D71F27" w:rsidRPr="00D71F27" w:rsidRDefault="00D71F27" w:rsidP="00D71F27">
      <w:pPr>
        <w:pStyle w:val="HTMLPreformatted"/>
        <w:shd w:val="clear" w:color="auto" w:fill="99FF99"/>
        <w:rPr>
          <w:color w:val="000000"/>
          <w:sz w:val="15"/>
        </w:rPr>
      </w:pPr>
      <w:r w:rsidRPr="00D71F27">
        <w:rPr>
          <w:color w:val="000000"/>
          <w:sz w:val="15"/>
        </w:rPr>
        <w:t>int LIDARGet(int distance[]);                   // Measure distances in [mm]; returns 0 if OK</w:t>
      </w:r>
    </w:p>
    <w:p w14:paraId="25FA7E3D" w14:textId="77777777" w:rsidR="00D71F27" w:rsidRPr="00D71F27" w:rsidRDefault="00D71F27" w:rsidP="00D71F27">
      <w:pPr>
        <w:pStyle w:val="HTMLPreformatted"/>
        <w:rPr>
          <w:color w:val="000000"/>
          <w:sz w:val="15"/>
        </w:rPr>
      </w:pPr>
      <w:r w:rsidRPr="00D71F27">
        <w:rPr>
          <w:color w:val="000000"/>
          <w:sz w:val="15"/>
        </w:rPr>
        <w:t>PSD Constants:</w:t>
      </w:r>
    </w:p>
    <w:p w14:paraId="15C9A967" w14:textId="62139910" w:rsidR="00D71F27" w:rsidRPr="00D71F27" w:rsidRDefault="00D71F27" w:rsidP="00D71F27">
      <w:pPr>
        <w:pStyle w:val="HTMLPreformatted"/>
        <w:rPr>
          <w:color w:val="000000"/>
          <w:sz w:val="15"/>
        </w:rPr>
      </w:pPr>
      <w:r w:rsidRPr="00D71F27">
        <w:rPr>
          <w:color w:val="000000"/>
          <w:sz w:val="15"/>
        </w:rPr>
        <w:t>PSD_</w:t>
      </w:r>
      <w:r w:rsidR="00D25100">
        <w:rPr>
          <w:color w:val="000000"/>
          <w:sz w:val="15"/>
        </w:rPr>
        <w:t>FRONT</w:t>
      </w:r>
      <w:r w:rsidRPr="00D71F27">
        <w:rPr>
          <w:color w:val="000000"/>
          <w:sz w:val="15"/>
        </w:rPr>
        <w:t>, PSD_</w:t>
      </w:r>
      <w:r w:rsidR="00D25100">
        <w:rPr>
          <w:color w:val="000000"/>
          <w:sz w:val="15"/>
        </w:rPr>
        <w:t>LEFT</w:t>
      </w:r>
      <w:r w:rsidRPr="00D71F27">
        <w:rPr>
          <w:color w:val="000000"/>
          <w:sz w:val="15"/>
        </w:rPr>
        <w:t>, PSD_RIGHT, PSD_BACK</w:t>
      </w:r>
    </w:p>
    <w:p w14:paraId="74749394" w14:textId="77777777" w:rsidR="00D71F27" w:rsidRPr="00D71F27" w:rsidRDefault="00D71F27" w:rsidP="00D71F27">
      <w:pPr>
        <w:pStyle w:val="HTMLPreformatted"/>
        <w:rPr>
          <w:color w:val="000000"/>
          <w:sz w:val="15"/>
        </w:rPr>
      </w:pPr>
      <w:r w:rsidRPr="00D71F27">
        <w:rPr>
          <w:color w:val="000000"/>
          <w:sz w:val="15"/>
        </w:rPr>
        <w:t>assuming PSD sensors in these directions are connected to ports 1, 2, 3, 4.</w:t>
      </w:r>
    </w:p>
    <w:p w14:paraId="374E99B0" w14:textId="77777777" w:rsidR="00D71F27" w:rsidRPr="00D71F27" w:rsidRDefault="00D71F27" w:rsidP="00D71F27">
      <w:pPr>
        <w:pStyle w:val="HTMLPreformatted"/>
        <w:rPr>
          <w:color w:val="000000"/>
          <w:sz w:val="15"/>
        </w:rPr>
      </w:pPr>
    </w:p>
    <w:p w14:paraId="5D6AD7C4" w14:textId="77777777" w:rsidR="00D71F27" w:rsidRPr="00D71F27" w:rsidRDefault="00D71F27" w:rsidP="00D71F27">
      <w:pPr>
        <w:pStyle w:val="HTMLPreformatted"/>
        <w:rPr>
          <w:color w:val="000000"/>
          <w:sz w:val="15"/>
        </w:rPr>
      </w:pPr>
      <w:r w:rsidRPr="00D71F27">
        <w:rPr>
          <w:color w:val="000000"/>
          <w:sz w:val="15"/>
        </w:rPr>
        <w:t>LIDAR Constants:</w:t>
      </w:r>
    </w:p>
    <w:p w14:paraId="66E46A72" w14:textId="77777777" w:rsidR="00D71F27" w:rsidRPr="00D71F27" w:rsidRDefault="00D71F27" w:rsidP="00D71F27">
      <w:pPr>
        <w:pStyle w:val="HTMLPreformatted"/>
        <w:rPr>
          <w:color w:val="000000"/>
          <w:sz w:val="15"/>
        </w:rPr>
      </w:pPr>
      <w:r w:rsidRPr="00D71F27">
        <w:rPr>
          <w:color w:val="000000"/>
          <w:sz w:val="15"/>
        </w:rPr>
        <w:t>LIDAR_POINTS Total number of points returned</w:t>
      </w:r>
    </w:p>
    <w:p w14:paraId="63D474FF" w14:textId="77777777" w:rsidR="00D71F27" w:rsidRPr="00D71F27" w:rsidRDefault="00D71F27" w:rsidP="00D71F27">
      <w:pPr>
        <w:pStyle w:val="HTMLPreformatted"/>
        <w:rPr>
          <w:color w:val="000000"/>
          <w:sz w:val="15"/>
        </w:rPr>
      </w:pPr>
      <w:r w:rsidRPr="00D71F27">
        <w:rPr>
          <w:color w:val="000000"/>
          <w:sz w:val="15"/>
        </w:rPr>
        <w:t>LIDAR_RANGE  Angular range covered, e.g. 180°</w:t>
      </w:r>
    </w:p>
    <w:p w14:paraId="5467AE02" w14:textId="77777777" w:rsidR="00B4309C" w:rsidRPr="00B4309C" w:rsidRDefault="003B53CC" w:rsidP="00B4309C">
      <w:pPr>
        <w:rPr>
          <w:rFonts w:eastAsia="Times New Roman"/>
          <w:sz w:val="18"/>
        </w:rPr>
      </w:pPr>
      <w:r>
        <w:rPr>
          <w:rFonts w:eastAsia="Times New Roman"/>
          <w:noProof/>
          <w:sz w:val="18"/>
        </w:rPr>
        <w:pict w14:anchorId="55C08C27">
          <v:rect id="_x0000_i1045" alt="" style="width:468pt;height:.05pt;mso-width-percent:0;mso-height-percent:0;mso-width-percent:0;mso-height-percent:0" o:hralign="center" o:hrstd="t" o:hrnoshade="t" o:hr="t" fillcolor="black" stroked="f"/>
        </w:pict>
      </w:r>
    </w:p>
    <w:p w14:paraId="288B5D77" w14:textId="77777777" w:rsidR="00B4309C" w:rsidRPr="00B4309C" w:rsidRDefault="00B4309C" w:rsidP="00B4309C">
      <w:pPr>
        <w:pStyle w:val="Heading3"/>
      </w:pPr>
      <w:bookmarkStart w:id="9" w:name="servo"/>
      <w:bookmarkEnd w:id="9"/>
      <w:r w:rsidRPr="00B4309C">
        <w:t>Servos and Motors</w:t>
      </w:r>
    </w:p>
    <w:p w14:paraId="058D76CD" w14:textId="77777777" w:rsidR="00B4309C" w:rsidRPr="00B4309C" w:rsidRDefault="00B4309C" w:rsidP="00B4309C">
      <w:pPr>
        <w:rPr>
          <w:rFonts w:ascii="Times New Roman" w:eastAsia="Times New Roman" w:hAnsi="Times New Roman"/>
          <w:sz w:val="18"/>
        </w:rPr>
      </w:pPr>
      <w:r w:rsidRPr="00B4309C">
        <w:rPr>
          <w:rFonts w:ascii="-webkit-standard" w:eastAsia="Times New Roman" w:hAnsi="-webkit-standard"/>
          <w:color w:val="000000"/>
          <w:sz w:val="21"/>
          <w:szCs w:val="27"/>
        </w:rPr>
        <w:t>Motor and Servo positions can be calibrated through</w:t>
      </w:r>
      <w:r w:rsidRPr="00B4309C">
        <w:rPr>
          <w:rStyle w:val="apple-converted-space"/>
          <w:rFonts w:ascii="-webkit-standard" w:eastAsia="Times New Roman" w:hAnsi="-webkit-standard"/>
          <w:color w:val="000000"/>
          <w:sz w:val="21"/>
          <w:szCs w:val="27"/>
        </w:rPr>
        <w:t> </w:t>
      </w:r>
      <w:hyperlink r:id="rId25" w:history="1">
        <w:r w:rsidRPr="00B4309C">
          <w:rPr>
            <w:rStyle w:val="Hyperlink"/>
            <w:rFonts w:ascii="-webkit-standard" w:eastAsia="Times New Roman" w:hAnsi="-webkit-standard"/>
            <w:sz w:val="16"/>
          </w:rPr>
          <w:t>HDT</w:t>
        </w:r>
      </w:hyperlink>
      <w:r w:rsidRPr="00B4309C">
        <w:rPr>
          <w:rStyle w:val="apple-converted-space"/>
          <w:rFonts w:ascii="-webkit-standard" w:eastAsia="Times New Roman" w:hAnsi="-webkit-standard"/>
          <w:color w:val="000000"/>
          <w:sz w:val="21"/>
          <w:szCs w:val="27"/>
        </w:rPr>
        <w:t> </w:t>
      </w:r>
      <w:r w:rsidRPr="00B4309C">
        <w:rPr>
          <w:rFonts w:ascii="-webkit-standard" w:eastAsia="Times New Roman" w:hAnsi="-webkit-standard"/>
          <w:color w:val="000000"/>
          <w:sz w:val="21"/>
          <w:szCs w:val="27"/>
        </w:rPr>
        <w:t>entries.</w:t>
      </w:r>
      <w:r w:rsidRPr="00B4309C">
        <w:rPr>
          <w:rStyle w:val="apple-converted-space"/>
          <w:rFonts w:ascii="-webkit-standard" w:eastAsia="Times New Roman" w:hAnsi="-webkit-standard"/>
          <w:color w:val="000000"/>
          <w:sz w:val="21"/>
          <w:szCs w:val="27"/>
        </w:rPr>
        <w:t> </w:t>
      </w:r>
    </w:p>
    <w:p w14:paraId="1F133E69" w14:textId="11522357" w:rsidR="00B4309C" w:rsidRPr="00B4309C" w:rsidRDefault="00B4309C" w:rsidP="00B4309C">
      <w:pPr>
        <w:pStyle w:val="HTMLPreformatted"/>
        <w:shd w:val="clear" w:color="auto" w:fill="99FF99"/>
        <w:rPr>
          <w:color w:val="000000"/>
          <w:sz w:val="15"/>
        </w:rPr>
      </w:pPr>
      <w:r w:rsidRPr="00B4309C">
        <w:rPr>
          <w:color w:val="000000"/>
          <w:sz w:val="15"/>
        </w:rPr>
        <w:t>int SERVOSet(int servo, int angle);             // Set servo [1..14] pos</w:t>
      </w:r>
      <w:r w:rsidR="00293DA8">
        <w:rPr>
          <w:color w:val="000000"/>
          <w:sz w:val="15"/>
        </w:rPr>
        <w:t>.</w:t>
      </w:r>
      <w:r w:rsidRPr="00B4309C">
        <w:rPr>
          <w:color w:val="000000"/>
          <w:sz w:val="15"/>
        </w:rPr>
        <w:t xml:space="preserve"> to [1..255] or power down (0)</w:t>
      </w:r>
    </w:p>
    <w:p w14:paraId="404E14DE" w14:textId="77777777" w:rsidR="00B4309C" w:rsidRPr="00B4309C" w:rsidRDefault="00B4309C" w:rsidP="00B4309C">
      <w:pPr>
        <w:pStyle w:val="HTMLPreformatted"/>
        <w:shd w:val="clear" w:color="auto" w:fill="99FF99"/>
        <w:rPr>
          <w:color w:val="000000"/>
          <w:sz w:val="15"/>
        </w:rPr>
      </w:pPr>
      <w:r w:rsidRPr="00B4309C">
        <w:rPr>
          <w:color w:val="000000"/>
          <w:sz w:val="15"/>
        </w:rPr>
        <w:t>int SERVOSetRaw (int servo, int angle);         // Set servo [1..14] position bypassing HDT</w:t>
      </w:r>
    </w:p>
    <w:p w14:paraId="0E835082" w14:textId="77777777" w:rsidR="00B4309C" w:rsidRPr="00B4309C" w:rsidRDefault="00B4309C" w:rsidP="00B4309C">
      <w:pPr>
        <w:pStyle w:val="HTMLPreformatted"/>
        <w:shd w:val="clear" w:color="auto" w:fill="99FF99"/>
        <w:rPr>
          <w:color w:val="000000"/>
          <w:sz w:val="15"/>
        </w:rPr>
      </w:pPr>
      <w:r w:rsidRPr="00B4309C">
        <w:rPr>
          <w:color w:val="000000"/>
          <w:sz w:val="15"/>
        </w:rPr>
        <w:t>int SERVORange(int servo, int low, int high);   // Set servo [1..14] limits in 1/100 sec</w:t>
      </w:r>
    </w:p>
    <w:p w14:paraId="5EB4461E" w14:textId="77777777" w:rsidR="00B4309C" w:rsidRPr="00B4309C" w:rsidRDefault="00B4309C" w:rsidP="00B4309C">
      <w:pPr>
        <w:pStyle w:val="HTMLPreformatted"/>
        <w:shd w:val="clear" w:color="auto" w:fill="99FF99"/>
        <w:rPr>
          <w:color w:val="000000"/>
          <w:sz w:val="15"/>
        </w:rPr>
      </w:pPr>
      <w:r w:rsidRPr="00B4309C">
        <w:rPr>
          <w:color w:val="000000"/>
          <w:sz w:val="15"/>
        </w:rPr>
        <w:t>int MOTORDrive(int motor, int speed);           // Set motor [1..4] speed in percent [-100 ..+100]</w:t>
      </w:r>
    </w:p>
    <w:p w14:paraId="44F2E442" w14:textId="77777777" w:rsidR="00B4309C" w:rsidRPr="00B4309C" w:rsidRDefault="00B4309C" w:rsidP="00B4309C">
      <w:pPr>
        <w:pStyle w:val="HTMLPreformatted"/>
        <w:shd w:val="clear" w:color="auto" w:fill="99FF99"/>
        <w:rPr>
          <w:color w:val="000000"/>
          <w:sz w:val="15"/>
        </w:rPr>
      </w:pPr>
      <w:r w:rsidRPr="00B4309C">
        <w:rPr>
          <w:color w:val="000000"/>
          <w:sz w:val="15"/>
        </w:rPr>
        <w:t>int MOTORDriveRaw(int motor, int speed);        // Set motor [1..4] speed bypassing HDT</w:t>
      </w:r>
    </w:p>
    <w:p w14:paraId="352B9F61" w14:textId="77777777" w:rsidR="00B4309C" w:rsidRPr="00B4309C" w:rsidRDefault="00B4309C" w:rsidP="00B4309C">
      <w:pPr>
        <w:pStyle w:val="HTMLPreformatted"/>
        <w:shd w:val="clear" w:color="auto" w:fill="99FF99"/>
        <w:rPr>
          <w:color w:val="000000"/>
          <w:sz w:val="15"/>
        </w:rPr>
      </w:pPr>
      <w:r w:rsidRPr="00B4309C">
        <w:rPr>
          <w:color w:val="000000"/>
          <w:sz w:val="15"/>
        </w:rPr>
        <w:lastRenderedPageBreak/>
        <w:t>int MOTORPID(int motor, int p, int i, int d);   // Set motor [1..4] PID controller values [1..255]</w:t>
      </w:r>
    </w:p>
    <w:p w14:paraId="658E1930" w14:textId="77777777" w:rsidR="00B4309C" w:rsidRPr="00B4309C" w:rsidRDefault="00B4309C" w:rsidP="00B4309C">
      <w:pPr>
        <w:pStyle w:val="HTMLPreformatted"/>
        <w:shd w:val="clear" w:color="auto" w:fill="99FF99"/>
        <w:rPr>
          <w:color w:val="000000"/>
          <w:sz w:val="15"/>
        </w:rPr>
      </w:pPr>
      <w:r w:rsidRPr="00B4309C">
        <w:rPr>
          <w:color w:val="000000"/>
          <w:sz w:val="15"/>
        </w:rPr>
        <w:t>int MOTORPIDOff(int motor);                     // Stop PID control loop</w:t>
      </w:r>
    </w:p>
    <w:p w14:paraId="1769352F" w14:textId="77777777" w:rsidR="00B4309C" w:rsidRPr="00B4309C" w:rsidRDefault="00B4309C" w:rsidP="00B4309C">
      <w:pPr>
        <w:pStyle w:val="HTMLPreformatted"/>
        <w:shd w:val="clear" w:color="auto" w:fill="99FF99"/>
        <w:rPr>
          <w:color w:val="000000"/>
          <w:sz w:val="15"/>
        </w:rPr>
      </w:pPr>
      <w:r w:rsidRPr="00B4309C">
        <w:rPr>
          <w:color w:val="000000"/>
          <w:sz w:val="15"/>
        </w:rPr>
        <w:t>int MOTORSpeed(int motor, int ticks);           // Set controlled motor speed in ticks/100 sec</w:t>
      </w:r>
    </w:p>
    <w:p w14:paraId="3A2A1162" w14:textId="77777777" w:rsidR="00B4309C" w:rsidRPr="00B4309C" w:rsidRDefault="00B4309C" w:rsidP="00B4309C">
      <w:pPr>
        <w:pStyle w:val="HTMLPreformatted"/>
        <w:shd w:val="clear" w:color="auto" w:fill="99FF99"/>
        <w:rPr>
          <w:color w:val="000000"/>
          <w:sz w:val="15"/>
        </w:rPr>
      </w:pPr>
      <w:r w:rsidRPr="00B4309C">
        <w:rPr>
          <w:color w:val="000000"/>
          <w:sz w:val="15"/>
        </w:rPr>
        <w:t>int ENCODERRead(int quad);                      // Read quadrature encoder [1..4]</w:t>
      </w:r>
    </w:p>
    <w:p w14:paraId="7AE9B71D" w14:textId="77777777" w:rsidR="00B4309C" w:rsidRPr="00B4309C" w:rsidRDefault="00B4309C" w:rsidP="00B4309C">
      <w:pPr>
        <w:pStyle w:val="HTMLPreformatted"/>
        <w:shd w:val="clear" w:color="auto" w:fill="99FF99"/>
        <w:rPr>
          <w:color w:val="000000"/>
          <w:sz w:val="15"/>
        </w:rPr>
      </w:pPr>
      <w:r w:rsidRPr="00B4309C">
        <w:rPr>
          <w:color w:val="000000"/>
          <w:sz w:val="15"/>
        </w:rPr>
        <w:t>int ENCODERReset(int quad);                     // Set encoder value to 0 [1..4]</w:t>
      </w:r>
    </w:p>
    <w:p w14:paraId="7322BD8E" w14:textId="77777777" w:rsidR="00B4309C" w:rsidRPr="00B4309C" w:rsidRDefault="003B53CC" w:rsidP="00B4309C">
      <w:pPr>
        <w:rPr>
          <w:rFonts w:eastAsia="Times New Roman"/>
          <w:sz w:val="18"/>
        </w:rPr>
      </w:pPr>
      <w:r>
        <w:rPr>
          <w:rFonts w:eastAsia="Times New Roman"/>
          <w:noProof/>
          <w:sz w:val="18"/>
        </w:rPr>
        <w:pict w14:anchorId="56CD88C3">
          <v:rect id="_x0000_i1044" alt="" style="width:468pt;height:.05pt;mso-width-percent:0;mso-height-percent:0;mso-width-percent:0;mso-height-percent:0" o:hralign="center" o:hrstd="t" o:hrnoshade="t" o:hr="t" fillcolor="black" stroked="f"/>
        </w:pict>
      </w:r>
    </w:p>
    <w:p w14:paraId="16CEF1B1" w14:textId="77777777" w:rsidR="00B4309C" w:rsidRPr="00B4309C" w:rsidRDefault="00B4309C" w:rsidP="00B4309C">
      <w:pPr>
        <w:pStyle w:val="Heading3"/>
      </w:pPr>
      <w:bookmarkStart w:id="10" w:name="vomega"/>
      <w:bookmarkEnd w:id="10"/>
      <w:r w:rsidRPr="00B4309C">
        <w:t>V-Omega Driving Interface</w:t>
      </w:r>
    </w:p>
    <w:p w14:paraId="1C1AC595" w14:textId="77777777" w:rsidR="00B4309C" w:rsidRPr="00B4309C" w:rsidRDefault="00B4309C" w:rsidP="00B4309C">
      <w:pPr>
        <w:rPr>
          <w:rFonts w:ascii="Times New Roman" w:eastAsia="Times New Roman" w:hAnsi="Times New Roman"/>
          <w:sz w:val="18"/>
        </w:rPr>
      </w:pPr>
      <w:r w:rsidRPr="00B4309C">
        <w:rPr>
          <w:rFonts w:ascii="-webkit-standard" w:eastAsia="Times New Roman" w:hAnsi="-webkit-standard"/>
          <w:color w:val="000000"/>
          <w:sz w:val="21"/>
          <w:szCs w:val="27"/>
        </w:rPr>
        <w:t>This is a high level wheel control for differential driving. It always uses motor 1 (left) and motor 2 (right).</w:t>
      </w:r>
      <w:r w:rsidRPr="00B4309C">
        <w:rPr>
          <w:rFonts w:ascii="-webkit-standard" w:eastAsia="Times New Roman" w:hAnsi="-webkit-standard"/>
          <w:color w:val="000000"/>
          <w:sz w:val="16"/>
        </w:rPr>
        <w:br/>
      </w:r>
      <w:r w:rsidRPr="00B4309C">
        <w:rPr>
          <w:rFonts w:ascii="-webkit-standard" w:eastAsia="Times New Roman" w:hAnsi="-webkit-standard"/>
          <w:color w:val="000000"/>
          <w:sz w:val="21"/>
          <w:szCs w:val="27"/>
        </w:rPr>
        <w:t>Motor spinning directions, motor gearing and vehicle width are set in the</w:t>
      </w:r>
      <w:r w:rsidRPr="00B4309C">
        <w:rPr>
          <w:rStyle w:val="apple-converted-space"/>
          <w:rFonts w:ascii="-webkit-standard" w:eastAsia="Times New Roman" w:hAnsi="-webkit-standard"/>
          <w:color w:val="000000"/>
          <w:sz w:val="21"/>
          <w:szCs w:val="27"/>
        </w:rPr>
        <w:t> </w:t>
      </w:r>
      <w:hyperlink r:id="rId26" w:history="1">
        <w:r w:rsidRPr="00B4309C">
          <w:rPr>
            <w:rStyle w:val="Hyperlink"/>
            <w:rFonts w:ascii="-webkit-standard" w:eastAsia="Times New Roman" w:hAnsi="-webkit-standard"/>
            <w:sz w:val="16"/>
          </w:rPr>
          <w:t>HDT</w:t>
        </w:r>
      </w:hyperlink>
      <w:r w:rsidRPr="00B4309C">
        <w:rPr>
          <w:rStyle w:val="apple-converted-space"/>
          <w:rFonts w:ascii="-webkit-standard" w:eastAsia="Times New Roman" w:hAnsi="-webkit-standard"/>
          <w:color w:val="000000"/>
          <w:sz w:val="21"/>
          <w:szCs w:val="27"/>
        </w:rPr>
        <w:t> </w:t>
      </w:r>
      <w:r w:rsidRPr="00B4309C">
        <w:rPr>
          <w:rFonts w:ascii="-webkit-standard" w:eastAsia="Times New Roman" w:hAnsi="-webkit-standard"/>
          <w:color w:val="000000"/>
          <w:sz w:val="21"/>
          <w:szCs w:val="27"/>
        </w:rPr>
        <w:t>file.</w:t>
      </w:r>
    </w:p>
    <w:p w14:paraId="6337AE4A" w14:textId="77777777" w:rsidR="00293DA8" w:rsidRPr="00293DA8" w:rsidRDefault="00293DA8" w:rsidP="00293DA8">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293DA8">
        <w:rPr>
          <w:rFonts w:ascii="Courier New" w:hAnsi="Courier New" w:cs="Courier New"/>
          <w:color w:val="000000"/>
          <w:sz w:val="15"/>
          <w:szCs w:val="20"/>
        </w:rPr>
        <w:t>int VWSetSpeed(int linSpeed, int angSpeed);     // Set fixed linSpeed  [mm/s] and [degrees/s]</w:t>
      </w:r>
    </w:p>
    <w:p w14:paraId="6A263A33" w14:textId="77777777" w:rsidR="00293DA8" w:rsidRPr="00293DA8" w:rsidRDefault="00293DA8" w:rsidP="00293DA8">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293DA8">
        <w:rPr>
          <w:rFonts w:ascii="Courier New" w:hAnsi="Courier New" w:cs="Courier New"/>
          <w:color w:val="000000"/>
          <w:sz w:val="15"/>
          <w:szCs w:val="20"/>
        </w:rPr>
        <w:t>int VWGetSpeed(int *linSspeed, int *angSpeed);  // Read current speeds [mm/s] and [degrees/s]</w:t>
      </w:r>
    </w:p>
    <w:p w14:paraId="5793B741" w14:textId="77777777" w:rsidR="00293DA8" w:rsidRPr="00293DA8" w:rsidRDefault="00293DA8" w:rsidP="00293DA8">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293DA8">
        <w:rPr>
          <w:rFonts w:ascii="Courier New" w:hAnsi="Courier New" w:cs="Courier New"/>
          <w:color w:val="000000"/>
          <w:sz w:val="15"/>
          <w:szCs w:val="20"/>
        </w:rPr>
        <w:t>int VWSetPosition(int x, int y, int phi);       // Set robot position to x, y [mm], phi [degrees]</w:t>
      </w:r>
    </w:p>
    <w:p w14:paraId="58EA14B3" w14:textId="77777777" w:rsidR="00293DA8" w:rsidRPr="00293DA8" w:rsidRDefault="00293DA8" w:rsidP="00293DA8">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293DA8">
        <w:rPr>
          <w:rFonts w:ascii="Courier New" w:hAnsi="Courier New" w:cs="Courier New"/>
          <w:color w:val="000000"/>
          <w:sz w:val="15"/>
          <w:szCs w:val="20"/>
        </w:rPr>
        <w:t>int VWGetPosition(int *x, int *y, int *phi);    // Get robot position as x, y [mm], phi [degrees]</w:t>
      </w:r>
    </w:p>
    <w:p w14:paraId="2728F9EF" w14:textId="77777777" w:rsidR="00293DA8" w:rsidRPr="00293DA8" w:rsidRDefault="00293DA8" w:rsidP="00293DA8">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293DA8">
        <w:rPr>
          <w:rFonts w:ascii="Courier New" w:hAnsi="Courier New" w:cs="Courier New"/>
          <w:color w:val="000000"/>
          <w:sz w:val="15"/>
          <w:szCs w:val="20"/>
        </w:rPr>
        <w:t>int VWStraight(int dist, int lin_speed);        // Drive straight, dist [mm], lin. speed [mm/s]</w:t>
      </w:r>
    </w:p>
    <w:p w14:paraId="6A0916AB" w14:textId="0486F1FF" w:rsidR="00293DA8" w:rsidRPr="00293DA8" w:rsidRDefault="00293DA8" w:rsidP="00293DA8">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293DA8">
        <w:rPr>
          <w:rFonts w:ascii="Courier New" w:hAnsi="Courier New" w:cs="Courier New"/>
          <w:color w:val="000000"/>
          <w:sz w:val="15"/>
          <w:szCs w:val="20"/>
        </w:rPr>
        <w:t>int VWTurn(int angle, int ang_speed);           // Turn on spot, angl</w:t>
      </w:r>
      <w:r>
        <w:rPr>
          <w:rFonts w:ascii="Courier New" w:hAnsi="Courier New" w:cs="Courier New"/>
          <w:color w:val="000000"/>
          <w:sz w:val="15"/>
          <w:szCs w:val="20"/>
        </w:rPr>
        <w:t>e [degrees], ang. speed [degr</w:t>
      </w:r>
      <w:r w:rsidRPr="00293DA8">
        <w:rPr>
          <w:rFonts w:ascii="Courier New" w:hAnsi="Courier New" w:cs="Courier New"/>
          <w:color w:val="000000"/>
          <w:sz w:val="15"/>
          <w:szCs w:val="20"/>
        </w:rPr>
        <w:t>/s]</w:t>
      </w:r>
    </w:p>
    <w:p w14:paraId="79B79DF2" w14:textId="162A9E57" w:rsidR="00293DA8" w:rsidRPr="00293DA8" w:rsidRDefault="00293DA8" w:rsidP="00293DA8">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293DA8">
        <w:rPr>
          <w:rFonts w:ascii="Courier New" w:hAnsi="Courier New" w:cs="Courier New"/>
          <w:color w:val="000000"/>
          <w:sz w:val="15"/>
          <w:szCs w:val="20"/>
        </w:rPr>
        <w:t xml:space="preserve">int VWCurve(int dist, int angle, int lin_speed);// Drive Curve, dist [mm], angle </w:t>
      </w:r>
      <w:r>
        <w:rPr>
          <w:rFonts w:ascii="Courier New" w:hAnsi="Courier New" w:cs="Courier New"/>
          <w:color w:val="000000"/>
          <w:sz w:val="15"/>
          <w:szCs w:val="20"/>
        </w:rPr>
        <w:t>[deg], l.</w:t>
      </w:r>
      <w:r w:rsidRPr="00293DA8">
        <w:rPr>
          <w:rFonts w:ascii="Courier New" w:hAnsi="Courier New" w:cs="Courier New"/>
          <w:color w:val="000000"/>
          <w:sz w:val="15"/>
          <w:szCs w:val="20"/>
        </w:rPr>
        <w:t>speed [mm/s]</w:t>
      </w:r>
    </w:p>
    <w:p w14:paraId="14334879" w14:textId="77777777" w:rsidR="00293DA8" w:rsidRPr="00293DA8" w:rsidRDefault="00293DA8" w:rsidP="00293DA8">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293DA8">
        <w:rPr>
          <w:rFonts w:ascii="Courier New" w:hAnsi="Courier New" w:cs="Courier New"/>
          <w:color w:val="000000"/>
          <w:sz w:val="15"/>
          <w:szCs w:val="20"/>
        </w:rPr>
        <w:t>int VWDrive(int dx, int dy, int lin_speed);     // Drive x[mm] straight and y[mm] left, x&gt;|y|</w:t>
      </w:r>
    </w:p>
    <w:p w14:paraId="0E7011AB" w14:textId="77777777" w:rsidR="00293DA8" w:rsidRPr="00293DA8" w:rsidRDefault="00293DA8" w:rsidP="00293DA8">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293DA8">
        <w:rPr>
          <w:rFonts w:ascii="Courier New" w:hAnsi="Courier New" w:cs="Courier New"/>
          <w:color w:val="000000"/>
          <w:sz w:val="15"/>
          <w:szCs w:val="20"/>
        </w:rPr>
        <w:t>int VWRemain(void);                             // Return remaining drive distance in [mm]</w:t>
      </w:r>
    </w:p>
    <w:p w14:paraId="7C627A13" w14:textId="3D93F829" w:rsidR="00293DA8" w:rsidRPr="00293DA8" w:rsidRDefault="00293DA8" w:rsidP="00293DA8">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293DA8">
        <w:rPr>
          <w:rFonts w:ascii="Courier New" w:hAnsi="Courier New" w:cs="Courier New"/>
          <w:color w:val="000000"/>
          <w:sz w:val="15"/>
          <w:szCs w:val="20"/>
        </w:rPr>
        <w:t>int VWDone(void);                               // Non-block</w:t>
      </w:r>
      <w:r w:rsidR="0008072B">
        <w:rPr>
          <w:rFonts w:ascii="Courier New" w:hAnsi="Courier New" w:cs="Courier New"/>
          <w:color w:val="000000"/>
          <w:sz w:val="15"/>
          <w:szCs w:val="20"/>
        </w:rPr>
        <w:t>.</w:t>
      </w:r>
      <w:r w:rsidRPr="00293DA8">
        <w:rPr>
          <w:rFonts w:ascii="Courier New" w:hAnsi="Courier New" w:cs="Courier New"/>
          <w:color w:val="000000"/>
          <w:sz w:val="15"/>
          <w:szCs w:val="20"/>
        </w:rPr>
        <w:t xml:space="preserve"> check </w:t>
      </w:r>
      <w:r w:rsidR="0008072B">
        <w:rPr>
          <w:rFonts w:ascii="Courier New" w:hAnsi="Courier New" w:cs="Courier New"/>
          <w:color w:val="000000"/>
          <w:sz w:val="15"/>
          <w:szCs w:val="20"/>
        </w:rPr>
        <w:t>if</w:t>
      </w:r>
      <w:r w:rsidRPr="00293DA8">
        <w:rPr>
          <w:rFonts w:ascii="Courier New" w:hAnsi="Courier New" w:cs="Courier New"/>
          <w:color w:val="000000"/>
          <w:sz w:val="15"/>
          <w:szCs w:val="20"/>
        </w:rPr>
        <w:t xml:space="preserve"> drive is finished (1) or not (0)</w:t>
      </w:r>
    </w:p>
    <w:p w14:paraId="68F22A81" w14:textId="70A41B3A" w:rsidR="00293DA8" w:rsidRPr="00293DA8" w:rsidRDefault="00293DA8" w:rsidP="00293DA8">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5"/>
          <w:szCs w:val="20"/>
        </w:rPr>
      </w:pPr>
      <w:r w:rsidRPr="00293DA8">
        <w:rPr>
          <w:rFonts w:ascii="Courier New" w:hAnsi="Courier New" w:cs="Courier New"/>
          <w:color w:val="000000"/>
          <w:sz w:val="15"/>
          <w:szCs w:val="20"/>
        </w:rPr>
        <w:t>int VWWait(void);                               // Suspend thread until drive operation has finished</w:t>
      </w:r>
    </w:p>
    <w:p w14:paraId="61EE3B47" w14:textId="23F4CF79" w:rsidR="008F25E8" w:rsidRPr="008F25E8" w:rsidRDefault="00293DA8" w:rsidP="00A006C1">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93DA8">
        <w:rPr>
          <w:rFonts w:ascii="Courier New" w:hAnsi="Courier New" w:cs="Courier New"/>
          <w:color w:val="000000"/>
          <w:sz w:val="15"/>
          <w:szCs w:val="20"/>
        </w:rPr>
        <w:t>int VWStalled(void);                            // Returns number of s</w:t>
      </w:r>
      <w:r w:rsidR="00A006C1">
        <w:rPr>
          <w:rFonts w:ascii="Courier New" w:hAnsi="Courier New" w:cs="Courier New"/>
          <w:color w:val="000000"/>
          <w:sz w:val="15"/>
          <w:szCs w:val="20"/>
        </w:rPr>
        <w:t>talled motor [1..2], 3 if both</w:t>
      </w:r>
    </w:p>
    <w:p w14:paraId="6D5763F5" w14:textId="77777777" w:rsidR="00B4309C" w:rsidRPr="00B4309C" w:rsidRDefault="00B4309C" w:rsidP="00B4309C">
      <w:pPr>
        <w:pStyle w:val="HTMLPreformatted"/>
        <w:rPr>
          <w:color w:val="000000"/>
          <w:sz w:val="15"/>
        </w:rPr>
      </w:pPr>
      <w:r w:rsidRPr="00B4309C">
        <w:rPr>
          <w:color w:val="000000"/>
          <w:sz w:val="15"/>
        </w:rPr>
        <w:t>All VW functions return 0 if OK and 1 if error (e.g. destination unreachable)</w:t>
      </w:r>
    </w:p>
    <w:p w14:paraId="4CA29913" w14:textId="77777777" w:rsidR="00B4309C" w:rsidRPr="00B4309C" w:rsidRDefault="003B53CC" w:rsidP="00B4309C">
      <w:pPr>
        <w:rPr>
          <w:rFonts w:eastAsia="Times New Roman"/>
          <w:sz w:val="18"/>
        </w:rPr>
      </w:pPr>
      <w:r>
        <w:rPr>
          <w:rFonts w:eastAsia="Times New Roman"/>
          <w:noProof/>
          <w:sz w:val="18"/>
        </w:rPr>
        <w:pict w14:anchorId="26047D74">
          <v:rect id="_x0000_i1043" alt="" style="width:468pt;height:.05pt;mso-width-percent:0;mso-height-percent:0;mso-width-percent:0;mso-height-percent:0" o:hralign="center" o:hrstd="t" o:hrnoshade="t" o:hr="t" fillcolor="black" stroked="f"/>
        </w:pict>
      </w:r>
    </w:p>
    <w:p w14:paraId="14D75D79" w14:textId="77777777" w:rsidR="00B4309C" w:rsidRPr="00B4309C" w:rsidRDefault="00B4309C" w:rsidP="00B4309C">
      <w:pPr>
        <w:pStyle w:val="Heading3"/>
      </w:pPr>
      <w:bookmarkStart w:id="11" w:name="digital"/>
      <w:bookmarkEnd w:id="11"/>
      <w:r w:rsidRPr="00B4309C">
        <w:t>Digital and Analog Input/Output</w:t>
      </w:r>
    </w:p>
    <w:p w14:paraId="2529B031" w14:textId="40591101" w:rsidR="00B4309C" w:rsidRPr="00B4309C" w:rsidRDefault="00B4309C" w:rsidP="00B4309C">
      <w:pPr>
        <w:pStyle w:val="HTMLPreformatted"/>
        <w:shd w:val="clear" w:color="auto" w:fill="99FF99"/>
        <w:rPr>
          <w:color w:val="000000"/>
          <w:sz w:val="15"/>
        </w:rPr>
      </w:pPr>
      <w:r w:rsidRPr="00B4309C">
        <w:rPr>
          <w:color w:val="000000"/>
          <w:sz w:val="15"/>
        </w:rPr>
        <w:t>int DIGITALSetup(int io, char direction);       // Set IO line [1..16] to i-n/o-ut/I-n pull-up/J-n down</w:t>
      </w:r>
    </w:p>
    <w:p w14:paraId="4B591B58" w14:textId="77777777" w:rsidR="00B4309C" w:rsidRPr="00B4309C" w:rsidRDefault="00B4309C" w:rsidP="00B4309C">
      <w:pPr>
        <w:pStyle w:val="HTMLPreformatted"/>
        <w:shd w:val="clear" w:color="auto" w:fill="99FF99"/>
        <w:rPr>
          <w:color w:val="000000"/>
          <w:sz w:val="15"/>
        </w:rPr>
      </w:pPr>
      <w:r w:rsidRPr="00B4309C">
        <w:rPr>
          <w:color w:val="000000"/>
          <w:sz w:val="15"/>
        </w:rPr>
        <w:t>int DIGITALRead(int io);                        // Read and return individual input line [1..16]</w:t>
      </w:r>
    </w:p>
    <w:p w14:paraId="347AED1D" w14:textId="77777777" w:rsidR="00B4309C" w:rsidRPr="00B4309C" w:rsidRDefault="00B4309C" w:rsidP="00B4309C">
      <w:pPr>
        <w:pStyle w:val="HTMLPreformatted"/>
        <w:shd w:val="clear" w:color="auto" w:fill="99FF99"/>
        <w:rPr>
          <w:color w:val="000000"/>
          <w:sz w:val="15"/>
        </w:rPr>
      </w:pPr>
      <w:r w:rsidRPr="00B4309C">
        <w:rPr>
          <w:color w:val="000000"/>
          <w:sz w:val="15"/>
        </w:rPr>
        <w:t>int DIGITALReadAll(void);                       // Read and return all 16 io lines</w:t>
      </w:r>
    </w:p>
    <w:p w14:paraId="6AE74BD2" w14:textId="77777777" w:rsidR="00B4309C" w:rsidRPr="00B4309C" w:rsidRDefault="00B4309C" w:rsidP="00B4309C">
      <w:pPr>
        <w:pStyle w:val="HTMLPreformatted"/>
        <w:shd w:val="clear" w:color="auto" w:fill="99FF99"/>
        <w:rPr>
          <w:color w:val="000000"/>
          <w:sz w:val="15"/>
        </w:rPr>
      </w:pPr>
      <w:r w:rsidRPr="00B4309C">
        <w:rPr>
          <w:color w:val="000000"/>
          <w:sz w:val="15"/>
        </w:rPr>
        <w:t>int DIGITALWrite(int io, int state);            // Write individual output [1..16] to 0 or 1</w:t>
      </w:r>
    </w:p>
    <w:p w14:paraId="4654B2C5" w14:textId="77777777" w:rsidR="00B4309C" w:rsidRPr="00B4309C" w:rsidRDefault="00B4309C" w:rsidP="00B4309C">
      <w:pPr>
        <w:pStyle w:val="HTMLPreformatted"/>
        <w:shd w:val="clear" w:color="auto" w:fill="99FF99"/>
        <w:rPr>
          <w:color w:val="000000"/>
          <w:sz w:val="15"/>
        </w:rPr>
      </w:pPr>
      <w:r w:rsidRPr="00B4309C">
        <w:rPr>
          <w:color w:val="000000"/>
          <w:sz w:val="15"/>
        </w:rPr>
        <w:t>int ANALOGRead(int channel);                    // Read analog channel [1..8]</w:t>
      </w:r>
    </w:p>
    <w:p w14:paraId="3A5B1698" w14:textId="77777777" w:rsidR="00B4309C" w:rsidRPr="00B4309C" w:rsidRDefault="00B4309C" w:rsidP="00B4309C">
      <w:pPr>
        <w:pStyle w:val="HTMLPreformatted"/>
        <w:shd w:val="clear" w:color="auto" w:fill="99FF99"/>
        <w:rPr>
          <w:color w:val="000000"/>
          <w:sz w:val="15"/>
        </w:rPr>
      </w:pPr>
      <w:r w:rsidRPr="00B4309C">
        <w:rPr>
          <w:color w:val="000000"/>
          <w:sz w:val="15"/>
        </w:rPr>
        <w:t>int ANALOGVoltage(void);                        // Read analog supply voltage in [0.01 Volt]</w:t>
      </w:r>
    </w:p>
    <w:p w14:paraId="537E95B1" w14:textId="36BCF653" w:rsidR="00B4309C" w:rsidRPr="00B4309C" w:rsidRDefault="00B4309C" w:rsidP="00B4309C">
      <w:pPr>
        <w:pStyle w:val="HTMLPreformatted"/>
        <w:shd w:val="clear" w:color="auto" w:fill="99FF99"/>
        <w:rPr>
          <w:color w:val="000000"/>
          <w:sz w:val="15"/>
        </w:rPr>
      </w:pPr>
      <w:r w:rsidRPr="00B4309C">
        <w:rPr>
          <w:color w:val="000000"/>
          <w:sz w:val="15"/>
        </w:rPr>
        <w:t>int ANALOGRecord(int channel, int iterations);  // Record analog data at 1kHz (non-blocking)</w:t>
      </w:r>
    </w:p>
    <w:p w14:paraId="3A41844A" w14:textId="77777777" w:rsidR="00B4309C" w:rsidRPr="00B4309C" w:rsidRDefault="00B4309C" w:rsidP="00B4309C">
      <w:pPr>
        <w:pStyle w:val="HTMLPreformatted"/>
        <w:shd w:val="clear" w:color="auto" w:fill="99FF99"/>
        <w:rPr>
          <w:color w:val="000000"/>
          <w:sz w:val="15"/>
        </w:rPr>
      </w:pPr>
      <w:r w:rsidRPr="00B4309C">
        <w:rPr>
          <w:color w:val="000000"/>
          <w:sz w:val="15"/>
        </w:rPr>
        <w:t>int ANALOGTransfer(BYTE* buffer);               // Transfer previously recorded data; returns number of bytes</w:t>
      </w:r>
    </w:p>
    <w:p w14:paraId="7E7CCE51" w14:textId="77777777" w:rsidR="00B4309C" w:rsidRPr="00B4309C" w:rsidRDefault="00B4309C" w:rsidP="00B4309C">
      <w:pPr>
        <w:pStyle w:val="HTMLPreformatted"/>
        <w:rPr>
          <w:color w:val="000000"/>
          <w:sz w:val="15"/>
        </w:rPr>
      </w:pPr>
      <w:r w:rsidRPr="00B4309C">
        <w:rPr>
          <w:color w:val="000000"/>
          <w:sz w:val="15"/>
        </w:rPr>
        <w:t>Default for digital lines: [1..8] are input with pull-up, [9..16] are output</w:t>
      </w:r>
    </w:p>
    <w:p w14:paraId="1503E58D" w14:textId="77777777" w:rsidR="00B4309C" w:rsidRPr="00B4309C" w:rsidRDefault="00B4309C" w:rsidP="00B4309C">
      <w:pPr>
        <w:pStyle w:val="HTMLPreformatted"/>
        <w:rPr>
          <w:color w:val="000000"/>
          <w:sz w:val="15"/>
        </w:rPr>
      </w:pPr>
      <w:r w:rsidRPr="00B4309C">
        <w:rPr>
          <w:color w:val="000000"/>
          <w:sz w:val="15"/>
        </w:rPr>
        <w:t>Default for analog  lines: [0..8] with 0: supply-voltage and 8: microphone</w:t>
      </w:r>
    </w:p>
    <w:p w14:paraId="518A09E5" w14:textId="77777777" w:rsidR="00B4309C" w:rsidRPr="00B4309C" w:rsidRDefault="00B4309C" w:rsidP="00B4309C">
      <w:pPr>
        <w:pStyle w:val="HTMLPreformatted"/>
        <w:rPr>
          <w:color w:val="000000"/>
          <w:sz w:val="15"/>
        </w:rPr>
      </w:pPr>
      <w:r w:rsidRPr="00B4309C">
        <w:rPr>
          <w:color w:val="000000"/>
          <w:sz w:val="15"/>
        </w:rPr>
        <w:t>IO settings are: i: input, o: output, I: input with pull-up res., J: input with pull-down res.</w:t>
      </w:r>
    </w:p>
    <w:p w14:paraId="37AA6E75" w14:textId="77777777" w:rsidR="00B4309C" w:rsidRPr="00B4309C" w:rsidRDefault="003B53CC" w:rsidP="00B4309C">
      <w:pPr>
        <w:rPr>
          <w:rFonts w:ascii="Times New Roman" w:eastAsia="Times New Roman" w:hAnsi="Times New Roman"/>
          <w:sz w:val="18"/>
        </w:rPr>
      </w:pPr>
      <w:r>
        <w:rPr>
          <w:rFonts w:eastAsia="Times New Roman"/>
          <w:noProof/>
          <w:sz w:val="18"/>
        </w:rPr>
        <w:pict w14:anchorId="154D921A">
          <v:rect id="_x0000_i1042" alt="" style="width:468pt;height:.05pt;mso-width-percent:0;mso-height-percent:0;mso-width-percent:0;mso-height-percent:0" o:hralign="center" o:hrstd="t" o:hrnoshade="t" o:hr="t" fillcolor="black" stroked="f"/>
        </w:pict>
      </w:r>
    </w:p>
    <w:p w14:paraId="205C574C" w14:textId="77777777" w:rsidR="00B4309C" w:rsidRPr="00B4309C" w:rsidRDefault="00B4309C" w:rsidP="00B4309C">
      <w:pPr>
        <w:pStyle w:val="Heading3"/>
      </w:pPr>
      <w:bookmarkStart w:id="12" w:name="ir"/>
      <w:bookmarkEnd w:id="12"/>
      <w:r w:rsidRPr="00B4309C">
        <w:t>IR Remote Control</w:t>
      </w:r>
    </w:p>
    <w:p w14:paraId="118DBB74" w14:textId="77777777" w:rsidR="00B4309C" w:rsidRPr="00B4309C" w:rsidRDefault="00B4309C" w:rsidP="00B4309C">
      <w:pPr>
        <w:rPr>
          <w:rFonts w:ascii="Times New Roman" w:eastAsia="Times New Roman" w:hAnsi="Times New Roman"/>
          <w:sz w:val="18"/>
        </w:rPr>
      </w:pPr>
      <w:r w:rsidRPr="00B4309C">
        <w:rPr>
          <w:rFonts w:ascii="-webkit-standard" w:eastAsia="Times New Roman" w:hAnsi="-webkit-standard"/>
          <w:color w:val="000000"/>
          <w:sz w:val="21"/>
          <w:szCs w:val="27"/>
        </w:rPr>
        <w:t>These commands allow sending commands to an EyeBot via a standard infrared TV remote (IRTV). IRTV models can be enabled or disabled via a</w:t>
      </w:r>
      <w:r w:rsidRPr="00B4309C">
        <w:rPr>
          <w:rStyle w:val="apple-converted-space"/>
          <w:rFonts w:ascii="-webkit-standard" w:eastAsia="Times New Roman" w:hAnsi="-webkit-standard"/>
          <w:color w:val="000000"/>
          <w:sz w:val="21"/>
          <w:szCs w:val="27"/>
        </w:rPr>
        <w:t> </w:t>
      </w:r>
      <w:hyperlink r:id="rId27" w:history="1">
        <w:r w:rsidRPr="00B4309C">
          <w:rPr>
            <w:rStyle w:val="Hyperlink"/>
            <w:rFonts w:ascii="-webkit-standard" w:eastAsia="Times New Roman" w:hAnsi="-webkit-standard"/>
            <w:sz w:val="16"/>
          </w:rPr>
          <w:t>HDT</w:t>
        </w:r>
      </w:hyperlink>
      <w:r w:rsidRPr="00B4309C">
        <w:rPr>
          <w:rStyle w:val="apple-converted-space"/>
          <w:rFonts w:ascii="-webkit-standard" w:eastAsia="Times New Roman" w:hAnsi="-webkit-standard"/>
          <w:color w:val="000000"/>
          <w:sz w:val="21"/>
          <w:szCs w:val="27"/>
        </w:rPr>
        <w:t> </w:t>
      </w:r>
      <w:r w:rsidRPr="00B4309C">
        <w:rPr>
          <w:rFonts w:ascii="-webkit-standard" w:eastAsia="Times New Roman" w:hAnsi="-webkit-standard"/>
          <w:color w:val="000000"/>
          <w:sz w:val="21"/>
          <w:szCs w:val="27"/>
        </w:rPr>
        <w:t>entry.</w:t>
      </w:r>
      <w:r w:rsidRPr="00B4309C">
        <w:rPr>
          <w:rFonts w:ascii="-webkit-standard" w:eastAsia="Times New Roman" w:hAnsi="-webkit-standard"/>
          <w:color w:val="000000"/>
          <w:sz w:val="16"/>
        </w:rPr>
        <w:br/>
      </w:r>
      <w:r w:rsidRPr="00B4309C">
        <w:rPr>
          <w:rFonts w:ascii="-webkit-standard" w:eastAsia="Times New Roman" w:hAnsi="-webkit-standard"/>
          <w:color w:val="000000"/>
          <w:sz w:val="21"/>
          <w:szCs w:val="27"/>
        </w:rPr>
        <w:t>Supported IRTV models are: Chunghop L960E Learn Remote</w:t>
      </w:r>
    </w:p>
    <w:p w14:paraId="055D1781" w14:textId="77777777" w:rsidR="00B4309C" w:rsidRPr="00B4309C" w:rsidRDefault="00B4309C" w:rsidP="00B4309C">
      <w:pPr>
        <w:pStyle w:val="HTMLPreformatted"/>
        <w:shd w:val="clear" w:color="auto" w:fill="99FF99"/>
        <w:rPr>
          <w:color w:val="000000"/>
          <w:sz w:val="15"/>
        </w:rPr>
      </w:pPr>
      <w:r w:rsidRPr="00B4309C">
        <w:rPr>
          <w:color w:val="000000"/>
          <w:sz w:val="15"/>
        </w:rPr>
        <w:t>int IRTVGet(void);                              // Blocking read of IRTV command</w:t>
      </w:r>
    </w:p>
    <w:p w14:paraId="5F5B527B" w14:textId="77777777" w:rsidR="00B4309C" w:rsidRPr="00B4309C" w:rsidRDefault="00B4309C" w:rsidP="00B4309C">
      <w:pPr>
        <w:pStyle w:val="HTMLPreformatted"/>
        <w:shd w:val="clear" w:color="auto" w:fill="99FF99"/>
        <w:rPr>
          <w:color w:val="000000"/>
          <w:sz w:val="15"/>
        </w:rPr>
      </w:pPr>
      <w:r w:rsidRPr="00B4309C">
        <w:rPr>
          <w:color w:val="000000"/>
          <w:sz w:val="15"/>
        </w:rPr>
        <w:t>int IRTVRead(void);                             // Non-blocking read, return 0 if nothing</w:t>
      </w:r>
    </w:p>
    <w:p w14:paraId="4D780F60" w14:textId="77777777" w:rsidR="00B4309C" w:rsidRPr="00B4309C" w:rsidRDefault="00B4309C" w:rsidP="00B4309C">
      <w:pPr>
        <w:pStyle w:val="HTMLPreformatted"/>
        <w:shd w:val="clear" w:color="auto" w:fill="99FF99"/>
        <w:rPr>
          <w:color w:val="000000"/>
          <w:sz w:val="15"/>
        </w:rPr>
      </w:pPr>
      <w:r w:rsidRPr="00B4309C">
        <w:rPr>
          <w:color w:val="000000"/>
          <w:sz w:val="15"/>
        </w:rPr>
        <w:t>int IRTVFlush(void);                            // Empty IRTV buffers</w:t>
      </w:r>
    </w:p>
    <w:p w14:paraId="11F2B5C9" w14:textId="77777777" w:rsidR="00B4309C" w:rsidRPr="00B4309C" w:rsidRDefault="00B4309C" w:rsidP="00B4309C">
      <w:pPr>
        <w:pStyle w:val="HTMLPreformatted"/>
        <w:shd w:val="clear" w:color="auto" w:fill="99FF99"/>
        <w:rPr>
          <w:color w:val="000000"/>
          <w:sz w:val="15"/>
        </w:rPr>
      </w:pPr>
      <w:r w:rsidRPr="00B4309C">
        <w:rPr>
          <w:color w:val="000000"/>
          <w:sz w:val="15"/>
        </w:rPr>
        <w:t>int IRTVGetStatus(void);                        // Checks to see if IRTV is activated (1) or off (0)</w:t>
      </w:r>
    </w:p>
    <w:p w14:paraId="2734A6AE" w14:textId="77777777" w:rsidR="00B4309C" w:rsidRPr="00B4309C" w:rsidRDefault="00B4309C" w:rsidP="00B4309C">
      <w:pPr>
        <w:pStyle w:val="HTMLPreformatted"/>
        <w:rPr>
          <w:color w:val="000000"/>
          <w:sz w:val="15"/>
        </w:rPr>
      </w:pPr>
      <w:r w:rsidRPr="00B4309C">
        <w:rPr>
          <w:color w:val="000000"/>
          <w:sz w:val="15"/>
        </w:rPr>
        <w:t>Defined Constants for IRTV buttons are:</w:t>
      </w:r>
    </w:p>
    <w:p w14:paraId="29EB1FB4" w14:textId="77777777" w:rsidR="00B4309C" w:rsidRPr="00B4309C" w:rsidRDefault="00B4309C" w:rsidP="00B4309C">
      <w:pPr>
        <w:pStyle w:val="HTMLPreformatted"/>
        <w:rPr>
          <w:color w:val="000000"/>
          <w:sz w:val="15"/>
        </w:rPr>
      </w:pPr>
      <w:r w:rsidRPr="00B4309C">
        <w:rPr>
          <w:color w:val="000000"/>
          <w:sz w:val="15"/>
        </w:rPr>
        <w:t>IRTV_0 .. IRTV_9, IRTV_RED, IRTV_GREEN, IRTV_YELLOW, IRTV_BLUE,</w:t>
      </w:r>
    </w:p>
    <w:p w14:paraId="3C2C0299" w14:textId="77777777" w:rsidR="00B4309C" w:rsidRPr="00B4309C" w:rsidRDefault="00B4309C" w:rsidP="00B4309C">
      <w:pPr>
        <w:pStyle w:val="HTMLPreformatted"/>
        <w:rPr>
          <w:color w:val="000000"/>
          <w:sz w:val="15"/>
        </w:rPr>
      </w:pPr>
      <w:r w:rsidRPr="00B4309C">
        <w:rPr>
          <w:color w:val="000000"/>
          <w:sz w:val="15"/>
        </w:rPr>
        <w:t>IRTV_LEFT, IRTV_RIGHT, IRTV_UP, IRTV_DOWN, IRTV_OK, IRTV_POWER</w:t>
      </w:r>
    </w:p>
    <w:p w14:paraId="7F6C88FC" w14:textId="77777777" w:rsidR="00B4309C" w:rsidRPr="00B4309C" w:rsidRDefault="003B53CC" w:rsidP="00B4309C">
      <w:pPr>
        <w:rPr>
          <w:rFonts w:eastAsia="Times New Roman"/>
          <w:sz w:val="18"/>
        </w:rPr>
      </w:pPr>
      <w:r>
        <w:rPr>
          <w:rFonts w:eastAsia="Times New Roman"/>
          <w:noProof/>
          <w:sz w:val="18"/>
        </w:rPr>
        <w:pict w14:anchorId="5BEAA372">
          <v:rect id="_x0000_i1041" alt="" style="width:468pt;height:.05pt;mso-width-percent:0;mso-height-percent:0;mso-width-percent:0;mso-height-percent:0" o:hralign="center" o:hrstd="t" o:hrnoshade="t" o:hr="t" fillcolor="black" stroked="f"/>
        </w:pict>
      </w:r>
    </w:p>
    <w:p w14:paraId="01D030D9" w14:textId="77777777" w:rsidR="00B4309C" w:rsidRPr="00B4309C" w:rsidRDefault="00B4309C" w:rsidP="00B4309C">
      <w:pPr>
        <w:pStyle w:val="Heading3"/>
      </w:pPr>
      <w:bookmarkStart w:id="13" w:name="radio"/>
      <w:bookmarkEnd w:id="13"/>
      <w:r w:rsidRPr="00B4309C">
        <w:t>Radio Communication</w:t>
      </w:r>
    </w:p>
    <w:p w14:paraId="2AEEADB4" w14:textId="77777777" w:rsidR="00B4309C" w:rsidRPr="00B4309C" w:rsidRDefault="00B4309C" w:rsidP="00B4309C">
      <w:pPr>
        <w:rPr>
          <w:rFonts w:ascii="Times New Roman" w:eastAsia="Times New Roman" w:hAnsi="Times New Roman"/>
          <w:sz w:val="18"/>
        </w:rPr>
      </w:pPr>
      <w:r w:rsidRPr="00B4309C">
        <w:rPr>
          <w:rFonts w:ascii="-webkit-standard" w:eastAsia="Times New Roman" w:hAnsi="-webkit-standard"/>
          <w:color w:val="000000"/>
          <w:sz w:val="21"/>
          <w:szCs w:val="27"/>
        </w:rPr>
        <w:t>These functions require a WiFi modules for each robot, one of them (or an external router) in DHCP mode, all others in slave mode.</w:t>
      </w:r>
      <w:r w:rsidRPr="00B4309C">
        <w:rPr>
          <w:rFonts w:ascii="-webkit-standard" w:eastAsia="Times New Roman" w:hAnsi="-webkit-standard"/>
          <w:color w:val="000000"/>
          <w:sz w:val="16"/>
        </w:rPr>
        <w:br/>
      </w:r>
      <w:r w:rsidRPr="00B4309C">
        <w:rPr>
          <w:rFonts w:ascii="-webkit-standard" w:eastAsia="Times New Roman" w:hAnsi="-webkit-standard"/>
          <w:color w:val="000000"/>
          <w:sz w:val="21"/>
          <w:szCs w:val="27"/>
        </w:rPr>
        <w:t>Radio can be activated/deactivated via a</w:t>
      </w:r>
      <w:r w:rsidRPr="00B4309C">
        <w:rPr>
          <w:rStyle w:val="apple-converted-space"/>
          <w:rFonts w:ascii="-webkit-standard" w:eastAsia="Times New Roman" w:hAnsi="-webkit-standard"/>
          <w:color w:val="000000"/>
          <w:sz w:val="21"/>
          <w:szCs w:val="27"/>
        </w:rPr>
        <w:t> </w:t>
      </w:r>
      <w:hyperlink r:id="rId28" w:history="1">
        <w:r w:rsidRPr="00B4309C">
          <w:rPr>
            <w:rStyle w:val="Hyperlink"/>
            <w:rFonts w:ascii="-webkit-standard" w:eastAsia="Times New Roman" w:hAnsi="-webkit-standard"/>
            <w:sz w:val="16"/>
          </w:rPr>
          <w:t>HDT</w:t>
        </w:r>
      </w:hyperlink>
      <w:r w:rsidRPr="00B4309C">
        <w:rPr>
          <w:rStyle w:val="apple-converted-space"/>
          <w:rFonts w:ascii="-webkit-standard" w:eastAsia="Times New Roman" w:hAnsi="-webkit-standard"/>
          <w:color w:val="000000"/>
          <w:sz w:val="21"/>
          <w:szCs w:val="27"/>
        </w:rPr>
        <w:t> </w:t>
      </w:r>
      <w:r w:rsidRPr="00B4309C">
        <w:rPr>
          <w:rFonts w:ascii="-webkit-standard" w:eastAsia="Times New Roman" w:hAnsi="-webkit-standard"/>
          <w:color w:val="000000"/>
          <w:sz w:val="21"/>
          <w:szCs w:val="27"/>
        </w:rPr>
        <w:t>entry. The names of all participating nodes in a network can also be stored in the</w:t>
      </w:r>
      <w:r w:rsidRPr="00B4309C">
        <w:rPr>
          <w:rStyle w:val="apple-converted-space"/>
          <w:rFonts w:ascii="-webkit-standard" w:eastAsia="Times New Roman" w:hAnsi="-webkit-standard"/>
          <w:color w:val="000000"/>
          <w:sz w:val="21"/>
          <w:szCs w:val="27"/>
        </w:rPr>
        <w:t> </w:t>
      </w:r>
      <w:hyperlink r:id="rId29" w:history="1">
        <w:r w:rsidRPr="00B4309C">
          <w:rPr>
            <w:rStyle w:val="Hyperlink"/>
            <w:rFonts w:ascii="-webkit-standard" w:eastAsia="Times New Roman" w:hAnsi="-webkit-standard"/>
            <w:sz w:val="16"/>
          </w:rPr>
          <w:t>HDT</w:t>
        </w:r>
      </w:hyperlink>
      <w:r w:rsidRPr="00B4309C">
        <w:rPr>
          <w:rStyle w:val="apple-converted-space"/>
          <w:rFonts w:ascii="-webkit-standard" w:eastAsia="Times New Roman" w:hAnsi="-webkit-standard"/>
          <w:color w:val="000000"/>
          <w:sz w:val="21"/>
          <w:szCs w:val="27"/>
        </w:rPr>
        <w:t> </w:t>
      </w:r>
      <w:r w:rsidRPr="00B4309C">
        <w:rPr>
          <w:rFonts w:ascii="-webkit-standard" w:eastAsia="Times New Roman" w:hAnsi="-webkit-standard"/>
          <w:color w:val="000000"/>
          <w:sz w:val="21"/>
          <w:szCs w:val="27"/>
        </w:rPr>
        <w:t>file.</w:t>
      </w:r>
    </w:p>
    <w:p w14:paraId="218AA710" w14:textId="77777777" w:rsidR="00B4309C" w:rsidRPr="00B4309C" w:rsidRDefault="00B4309C" w:rsidP="00B4309C">
      <w:pPr>
        <w:pStyle w:val="HTMLPreformatted"/>
        <w:shd w:val="clear" w:color="auto" w:fill="99FF99"/>
        <w:rPr>
          <w:color w:val="000000"/>
          <w:sz w:val="15"/>
        </w:rPr>
      </w:pPr>
      <w:r w:rsidRPr="00B4309C">
        <w:rPr>
          <w:color w:val="000000"/>
          <w:sz w:val="15"/>
        </w:rPr>
        <w:t>int RADIOInit(void);                            // Start radio communication</w:t>
      </w:r>
    </w:p>
    <w:p w14:paraId="5F37E508" w14:textId="77777777" w:rsidR="00B4309C" w:rsidRPr="00B4309C" w:rsidRDefault="00B4309C" w:rsidP="00B4309C">
      <w:pPr>
        <w:pStyle w:val="HTMLPreformatted"/>
        <w:shd w:val="clear" w:color="auto" w:fill="99FF99"/>
        <w:rPr>
          <w:color w:val="000000"/>
          <w:sz w:val="15"/>
        </w:rPr>
      </w:pPr>
      <w:r w:rsidRPr="00B4309C">
        <w:rPr>
          <w:color w:val="000000"/>
          <w:sz w:val="15"/>
        </w:rPr>
        <w:lastRenderedPageBreak/>
        <w:t>int RADIOGetID(void);                           // Get own radio ID</w:t>
      </w:r>
    </w:p>
    <w:p w14:paraId="7E5A4409" w14:textId="77777777" w:rsidR="00B4309C" w:rsidRPr="00B4309C" w:rsidRDefault="00B4309C" w:rsidP="00B4309C">
      <w:pPr>
        <w:pStyle w:val="HTMLPreformatted"/>
        <w:shd w:val="clear" w:color="auto" w:fill="99FF99"/>
        <w:rPr>
          <w:color w:val="000000"/>
          <w:sz w:val="15"/>
        </w:rPr>
      </w:pPr>
      <w:r w:rsidRPr="00B4309C">
        <w:rPr>
          <w:color w:val="000000"/>
          <w:sz w:val="15"/>
        </w:rPr>
        <w:t>int RADIOSend(int id, BYTE* buf);               // Send string (Null terminated) to ID destination</w:t>
      </w:r>
    </w:p>
    <w:p w14:paraId="67F10F31" w14:textId="6E29054B" w:rsidR="00B4309C" w:rsidRPr="00B4309C" w:rsidRDefault="00B4309C" w:rsidP="00B4309C">
      <w:pPr>
        <w:pStyle w:val="HTMLPreformatted"/>
        <w:shd w:val="clear" w:color="auto" w:fill="99FF99"/>
        <w:rPr>
          <w:color w:val="000000"/>
          <w:sz w:val="15"/>
        </w:rPr>
      </w:pPr>
      <w:r w:rsidRPr="00B4309C">
        <w:rPr>
          <w:color w:val="000000"/>
          <w:sz w:val="15"/>
        </w:rPr>
        <w:t xml:space="preserve">int RADIOReceive(int *id_no, BYTE* buf, int size); // Read bytes from ID source, returns </w:t>
      </w:r>
      <w:r w:rsidR="00970658">
        <w:rPr>
          <w:color w:val="000000"/>
          <w:sz w:val="15"/>
        </w:rPr>
        <w:t>#</w:t>
      </w:r>
      <w:r w:rsidRPr="00B4309C">
        <w:rPr>
          <w:color w:val="000000"/>
          <w:sz w:val="15"/>
        </w:rPr>
        <w:t>chars rec</w:t>
      </w:r>
      <w:r w:rsidR="00970658">
        <w:rPr>
          <w:color w:val="000000"/>
          <w:sz w:val="15"/>
        </w:rPr>
        <w:t>.</w:t>
      </w:r>
    </w:p>
    <w:p w14:paraId="25E0C9CE" w14:textId="54EEAB8B" w:rsidR="00B4309C" w:rsidRPr="00B4309C" w:rsidRDefault="00B4309C" w:rsidP="00B4309C">
      <w:pPr>
        <w:pStyle w:val="HTMLPreformatted"/>
        <w:shd w:val="clear" w:color="auto" w:fill="99FF99"/>
        <w:rPr>
          <w:color w:val="000000"/>
          <w:sz w:val="15"/>
        </w:rPr>
      </w:pPr>
      <w:r w:rsidRPr="00B4309C">
        <w:rPr>
          <w:color w:val="000000"/>
          <w:sz w:val="15"/>
        </w:rPr>
        <w:t>int RADIOCheck(</w:t>
      </w:r>
      <w:r w:rsidR="00970658">
        <w:rPr>
          <w:color w:val="000000"/>
          <w:sz w:val="15"/>
        </w:rPr>
        <w:t>void</w:t>
      </w:r>
      <w:r w:rsidRPr="00B4309C">
        <w:rPr>
          <w:color w:val="000000"/>
          <w:sz w:val="15"/>
        </w:rPr>
        <w:t xml:space="preserve">);      </w:t>
      </w:r>
      <w:r w:rsidR="00970658">
        <w:rPr>
          <w:color w:val="000000"/>
          <w:sz w:val="15"/>
        </w:rPr>
        <w:t xml:space="preserve">   </w:t>
      </w:r>
      <w:r w:rsidRPr="00B4309C">
        <w:rPr>
          <w:color w:val="000000"/>
          <w:sz w:val="15"/>
        </w:rPr>
        <w:t xml:space="preserve">                  // Non-blocking check whether message is waiting</w:t>
      </w:r>
      <w:r w:rsidR="00970658">
        <w:rPr>
          <w:color w:val="000000"/>
          <w:sz w:val="15"/>
        </w:rPr>
        <w:t xml:space="preserve"> (0/1)</w:t>
      </w:r>
    </w:p>
    <w:p w14:paraId="3BAAB91B" w14:textId="6FF54097" w:rsidR="00B4309C" w:rsidRPr="00B4309C" w:rsidRDefault="00B4309C" w:rsidP="00B4309C">
      <w:pPr>
        <w:pStyle w:val="HTMLPreformatted"/>
        <w:shd w:val="clear" w:color="auto" w:fill="99FF99"/>
        <w:rPr>
          <w:color w:val="000000"/>
          <w:sz w:val="15"/>
        </w:rPr>
      </w:pPr>
      <w:r w:rsidRPr="00B4309C">
        <w:rPr>
          <w:color w:val="000000"/>
          <w:sz w:val="15"/>
        </w:rPr>
        <w:t xml:space="preserve">int RADIOStatus(int IDlist[]);                  // Returns number of robots (excl. self) and </w:t>
      </w:r>
      <w:r w:rsidR="00970658">
        <w:rPr>
          <w:color w:val="000000"/>
          <w:sz w:val="15"/>
        </w:rPr>
        <w:t xml:space="preserve">net </w:t>
      </w:r>
      <w:r w:rsidRPr="00B4309C">
        <w:rPr>
          <w:color w:val="000000"/>
          <w:sz w:val="15"/>
        </w:rPr>
        <w:t>list</w:t>
      </w:r>
    </w:p>
    <w:p w14:paraId="1F8C0F69" w14:textId="77777777" w:rsidR="00B4309C" w:rsidRPr="00B4309C" w:rsidRDefault="00B4309C" w:rsidP="00B4309C">
      <w:pPr>
        <w:pStyle w:val="HTMLPreformatted"/>
        <w:shd w:val="clear" w:color="auto" w:fill="99FF99"/>
        <w:rPr>
          <w:color w:val="000000"/>
          <w:sz w:val="15"/>
        </w:rPr>
      </w:pPr>
      <w:r w:rsidRPr="00B4309C">
        <w:rPr>
          <w:color w:val="000000"/>
          <w:sz w:val="15"/>
        </w:rPr>
        <w:t>int RADIORelease(void);                         // Terminate radio communication</w:t>
      </w:r>
    </w:p>
    <w:p w14:paraId="5B37F760" w14:textId="77777777" w:rsidR="00B4309C" w:rsidRPr="00B4309C" w:rsidRDefault="00B4309C" w:rsidP="00B4309C">
      <w:pPr>
        <w:pStyle w:val="HTMLPreformatted"/>
        <w:rPr>
          <w:color w:val="000000"/>
          <w:sz w:val="15"/>
        </w:rPr>
      </w:pPr>
      <w:r w:rsidRPr="00B4309C">
        <w:rPr>
          <w:color w:val="000000"/>
          <w:sz w:val="15"/>
        </w:rPr>
        <w:t>ID numbers match last byte of robots' IP addresses.</w:t>
      </w:r>
    </w:p>
    <w:p w14:paraId="0D19FB9D" w14:textId="77777777" w:rsidR="00B4309C" w:rsidRPr="00B4309C" w:rsidRDefault="003B53CC" w:rsidP="00B4309C">
      <w:pPr>
        <w:rPr>
          <w:rFonts w:eastAsia="Times New Roman"/>
          <w:sz w:val="18"/>
        </w:rPr>
      </w:pPr>
      <w:r>
        <w:rPr>
          <w:rFonts w:eastAsia="Times New Roman"/>
          <w:noProof/>
          <w:sz w:val="18"/>
        </w:rPr>
        <w:pict w14:anchorId="538D2880">
          <v:rect id="_x0000_i1040" alt="" style="width:468pt;height:.05pt;mso-width-percent:0;mso-height-percent:0;mso-width-percent:0;mso-height-percent:0" o:hralign="center" o:hrstd="t" o:hrnoshade="t" o:hr="t" fillcolor="black" stroked="f"/>
        </w:pict>
      </w:r>
    </w:p>
    <w:p w14:paraId="38D6726E" w14:textId="77777777" w:rsidR="00B4309C" w:rsidRPr="00B4309C" w:rsidRDefault="00B4309C" w:rsidP="00B4309C">
      <w:pPr>
        <w:pStyle w:val="Heading3"/>
      </w:pPr>
      <w:bookmarkStart w:id="14" w:name="multi"/>
      <w:bookmarkEnd w:id="14"/>
      <w:r w:rsidRPr="00B4309C">
        <w:t>Multitasking</w:t>
      </w:r>
    </w:p>
    <w:p w14:paraId="15F0A8E0" w14:textId="77777777" w:rsidR="00B4309C" w:rsidRPr="00B4309C" w:rsidRDefault="00B4309C" w:rsidP="00B4309C">
      <w:pPr>
        <w:rPr>
          <w:rFonts w:ascii="Times New Roman" w:eastAsia="Times New Roman" w:hAnsi="Times New Roman"/>
          <w:sz w:val="18"/>
        </w:rPr>
      </w:pPr>
      <w:r w:rsidRPr="00B4309C">
        <w:rPr>
          <w:rFonts w:ascii="-webkit-standard" w:eastAsia="Times New Roman" w:hAnsi="-webkit-standard"/>
          <w:color w:val="000000"/>
          <w:sz w:val="21"/>
          <w:szCs w:val="27"/>
        </w:rPr>
        <w:t>For Multitasking, simply use the pthread functions.</w:t>
      </w:r>
      <w:r w:rsidRPr="00B4309C">
        <w:rPr>
          <w:rFonts w:ascii="-webkit-standard" w:eastAsia="Times New Roman" w:hAnsi="-webkit-standard"/>
          <w:color w:val="000000"/>
          <w:sz w:val="16"/>
        </w:rPr>
        <w:br/>
      </w:r>
      <w:r w:rsidRPr="00B4309C">
        <w:rPr>
          <w:rFonts w:ascii="-webkit-standard" w:eastAsia="Times New Roman" w:hAnsi="-webkit-standard"/>
          <w:color w:val="000000"/>
          <w:sz w:val="21"/>
          <w:szCs w:val="27"/>
        </w:rPr>
        <w:t>A number of multitasking sample programs are included in the demo/MULTI directory.</w:t>
      </w:r>
      <w:r w:rsidRPr="00B4309C">
        <w:rPr>
          <w:rStyle w:val="apple-converted-space"/>
          <w:rFonts w:ascii="-webkit-standard" w:eastAsia="Times New Roman" w:hAnsi="-webkit-standard"/>
          <w:color w:val="000000"/>
          <w:sz w:val="21"/>
          <w:szCs w:val="27"/>
        </w:rPr>
        <w:t> </w:t>
      </w:r>
    </w:p>
    <w:p w14:paraId="4C8B54B8" w14:textId="77777777" w:rsidR="00B4309C" w:rsidRPr="00B4309C" w:rsidRDefault="003B53CC" w:rsidP="00B4309C">
      <w:pPr>
        <w:rPr>
          <w:rFonts w:eastAsia="Times New Roman"/>
          <w:sz w:val="18"/>
        </w:rPr>
      </w:pPr>
      <w:r>
        <w:rPr>
          <w:rFonts w:eastAsia="Times New Roman"/>
          <w:noProof/>
          <w:sz w:val="18"/>
        </w:rPr>
        <w:pict w14:anchorId="69579967">
          <v:rect id="_x0000_i1039" alt="" style="width:468pt;height:.05pt;mso-width-percent:0;mso-height-percent:0;mso-width-percent:0;mso-height-percent:0" o:hralign="center" o:hrstd="t" o:hrnoshade="t" o:hr="t" fillcolor="black" stroked="f"/>
        </w:pict>
      </w:r>
    </w:p>
    <w:p w14:paraId="183DEB4A" w14:textId="77777777" w:rsidR="00B4309C" w:rsidRPr="00B4309C" w:rsidRDefault="003B53CC" w:rsidP="00B4309C">
      <w:pPr>
        <w:rPr>
          <w:rFonts w:eastAsia="Times New Roman"/>
          <w:sz w:val="18"/>
        </w:rPr>
      </w:pPr>
      <w:r>
        <w:rPr>
          <w:rFonts w:eastAsia="Times New Roman"/>
          <w:noProof/>
          <w:sz w:val="18"/>
        </w:rPr>
        <w:pict w14:anchorId="60A4FBA1">
          <v:rect id="_x0000_i1038" alt="" style="width:468pt;height:.05pt;mso-width-percent:0;mso-height-percent:0;mso-width-percent:0;mso-height-percent:0" o:hralign="center" o:hrstd="t" o:hrnoshade="t" o:hr="t" fillcolor="black" stroked="f"/>
        </w:pict>
      </w:r>
    </w:p>
    <w:p w14:paraId="1A78448F" w14:textId="77777777" w:rsidR="00B4309C" w:rsidRPr="00B4309C" w:rsidRDefault="00B4309C" w:rsidP="00B4309C">
      <w:pPr>
        <w:pStyle w:val="Heading3"/>
      </w:pPr>
      <w:bookmarkStart w:id="15" w:name="sim"/>
      <w:bookmarkEnd w:id="15"/>
      <w:r w:rsidRPr="00B4309C">
        <w:t>Simulation</w:t>
      </w:r>
      <w:r w:rsidRPr="00B4309C">
        <w:rPr>
          <w:rStyle w:val="apple-converted-space"/>
          <w:rFonts w:ascii="-webkit-standard" w:hAnsi="-webkit-standard"/>
          <w:sz w:val="40"/>
        </w:rPr>
        <w:t> </w:t>
      </w:r>
      <w:r w:rsidRPr="00B4309C">
        <w:rPr>
          <w:i/>
          <w:iCs/>
        </w:rPr>
        <w:t>only</w:t>
      </w:r>
    </w:p>
    <w:p w14:paraId="12EAF127" w14:textId="77777777" w:rsidR="00B4309C" w:rsidRPr="00B4309C" w:rsidRDefault="00B4309C" w:rsidP="00B4309C">
      <w:pPr>
        <w:rPr>
          <w:rFonts w:ascii="Times New Roman" w:eastAsia="Times New Roman" w:hAnsi="Times New Roman"/>
          <w:sz w:val="18"/>
        </w:rPr>
      </w:pPr>
      <w:r w:rsidRPr="00B4309C">
        <w:rPr>
          <w:rFonts w:ascii="-webkit-standard" w:eastAsia="Times New Roman" w:hAnsi="-webkit-standard"/>
          <w:color w:val="000000"/>
          <w:sz w:val="21"/>
          <w:szCs w:val="27"/>
        </w:rPr>
        <w:t>These functions will</w:t>
      </w:r>
      <w:r w:rsidRPr="00B4309C">
        <w:rPr>
          <w:rStyle w:val="apple-converted-space"/>
          <w:rFonts w:ascii="-webkit-standard" w:eastAsia="Times New Roman" w:hAnsi="-webkit-standard"/>
          <w:color w:val="000000"/>
          <w:sz w:val="21"/>
          <w:szCs w:val="27"/>
        </w:rPr>
        <w:t> </w:t>
      </w:r>
      <w:r w:rsidRPr="00B4309C">
        <w:rPr>
          <w:rFonts w:ascii="-webkit-standard" w:eastAsia="Times New Roman" w:hAnsi="-webkit-standard"/>
          <w:b/>
          <w:bCs/>
          <w:color w:val="000000"/>
          <w:sz w:val="16"/>
        </w:rPr>
        <w:t>only</w:t>
      </w:r>
      <w:r w:rsidRPr="00B4309C">
        <w:rPr>
          <w:rStyle w:val="apple-converted-space"/>
          <w:rFonts w:ascii="-webkit-standard" w:eastAsia="Times New Roman" w:hAnsi="-webkit-standard"/>
          <w:color w:val="000000"/>
          <w:sz w:val="21"/>
          <w:szCs w:val="27"/>
        </w:rPr>
        <w:t> </w:t>
      </w:r>
      <w:r w:rsidRPr="00B4309C">
        <w:rPr>
          <w:rFonts w:ascii="-webkit-standard" w:eastAsia="Times New Roman" w:hAnsi="-webkit-standard"/>
          <w:color w:val="000000"/>
          <w:sz w:val="21"/>
          <w:szCs w:val="27"/>
        </w:rPr>
        <w:t>be available when run in a simulation environment, in order to get ground truth information and to repeat experiments with identical setup.</w:t>
      </w:r>
    </w:p>
    <w:p w14:paraId="5A32186B" w14:textId="77777777" w:rsidR="00B4309C" w:rsidRPr="00B4309C" w:rsidRDefault="00B4309C" w:rsidP="00B4309C">
      <w:pPr>
        <w:pStyle w:val="HTMLPreformatted"/>
        <w:shd w:val="clear" w:color="auto" w:fill="99FF99"/>
        <w:rPr>
          <w:color w:val="000000"/>
          <w:sz w:val="15"/>
        </w:rPr>
      </w:pPr>
      <w:r w:rsidRPr="00B4309C">
        <w:rPr>
          <w:color w:val="000000"/>
          <w:sz w:val="15"/>
        </w:rPr>
        <w:t>void SIMGetPose(int *x, int *y, int *phi);</w:t>
      </w:r>
    </w:p>
    <w:p w14:paraId="4EDFA400" w14:textId="77777777" w:rsidR="00B4309C" w:rsidRPr="00B4309C" w:rsidRDefault="00B4309C" w:rsidP="00B4309C">
      <w:pPr>
        <w:pStyle w:val="HTMLPreformatted"/>
        <w:shd w:val="clear" w:color="auto" w:fill="99FF99"/>
        <w:rPr>
          <w:color w:val="000000"/>
          <w:sz w:val="15"/>
        </w:rPr>
      </w:pPr>
      <w:r w:rsidRPr="00B4309C">
        <w:rPr>
          <w:color w:val="000000"/>
          <w:sz w:val="15"/>
        </w:rPr>
        <w:t>void SIMSetPose(int  x, int  y, int  phi);</w:t>
      </w:r>
    </w:p>
    <w:p w14:paraId="74A379C0" w14:textId="77777777" w:rsidR="00B4309C" w:rsidRPr="00B4309C" w:rsidRDefault="00B4309C" w:rsidP="00B4309C">
      <w:pPr>
        <w:pStyle w:val="HTMLPreformatted"/>
        <w:shd w:val="clear" w:color="auto" w:fill="99FF99"/>
        <w:rPr>
          <w:color w:val="000000"/>
          <w:sz w:val="15"/>
        </w:rPr>
      </w:pPr>
      <w:r w:rsidRPr="00B4309C">
        <w:rPr>
          <w:color w:val="000000"/>
          <w:sz w:val="15"/>
        </w:rPr>
        <w:t>void SIMGetObject(int id, int *x, int *y, int *phi);</w:t>
      </w:r>
    </w:p>
    <w:p w14:paraId="3E82AE37" w14:textId="77777777" w:rsidR="00B4309C" w:rsidRPr="00B4309C" w:rsidRDefault="00B4309C" w:rsidP="00B4309C">
      <w:pPr>
        <w:pStyle w:val="HTMLPreformatted"/>
        <w:shd w:val="clear" w:color="auto" w:fill="99FF99"/>
        <w:rPr>
          <w:color w:val="000000"/>
          <w:sz w:val="15"/>
        </w:rPr>
      </w:pPr>
      <w:r w:rsidRPr="00B4309C">
        <w:rPr>
          <w:color w:val="000000"/>
          <w:sz w:val="15"/>
        </w:rPr>
        <w:t>void SIMSetObject(int id, int  x, int  y, int  phi);</w:t>
      </w:r>
    </w:p>
    <w:p w14:paraId="36624A60" w14:textId="77777777" w:rsidR="00B4309C" w:rsidRPr="00B4309C" w:rsidRDefault="003B53CC" w:rsidP="00B4309C">
      <w:pPr>
        <w:rPr>
          <w:rFonts w:eastAsia="Times New Roman"/>
          <w:sz w:val="18"/>
        </w:rPr>
      </w:pPr>
      <w:r>
        <w:rPr>
          <w:rFonts w:eastAsia="Times New Roman"/>
          <w:noProof/>
          <w:sz w:val="18"/>
        </w:rPr>
        <w:pict w14:anchorId="345628F4">
          <v:rect id="_x0000_i1037" alt="" style="width:468pt;height:.05pt;mso-width-percent:0;mso-height-percent:0;mso-width-percent:0;mso-height-percent:0" o:hralign="center" o:hrstd="t" o:hrnoshade="t" o:hr="t" fillcolor="black" stroked="f"/>
        </w:pict>
      </w:r>
    </w:p>
    <w:p w14:paraId="5A204773" w14:textId="757EA9C9" w:rsidR="00E72ED4" w:rsidRPr="00B4309C" w:rsidRDefault="00B4309C" w:rsidP="00B4309C">
      <w:pPr>
        <w:rPr>
          <w:rFonts w:eastAsia="Times New Roman"/>
          <w:sz w:val="18"/>
        </w:rPr>
      </w:pPr>
      <w:r w:rsidRPr="00B4309C">
        <w:rPr>
          <w:rFonts w:ascii="Arial" w:eastAsia="Times New Roman" w:hAnsi="Arial" w:cs="Arial"/>
          <w:i/>
          <w:iCs/>
          <w:color w:val="000000"/>
          <w:sz w:val="18"/>
        </w:rPr>
        <w:t>Thomas Bräunl, Remi Keat, Marcus Pham, 1996-2017</w:t>
      </w:r>
    </w:p>
    <w:p w14:paraId="4F73A4EB" w14:textId="3A035FD8" w:rsidR="00A6705B" w:rsidRDefault="00A6705B" w:rsidP="00A6705B">
      <w:pPr>
        <w:keepNext/>
        <w:pageBreakBefore/>
        <w:shd w:val="clear" w:color="auto" w:fill="FFFFFF"/>
        <w:spacing w:before="240" w:after="144" w:line="240" w:lineRule="auto"/>
        <w:outlineLvl w:val="1"/>
        <w:rPr>
          <w:rFonts w:ascii="Arial" w:eastAsia="Times New Roman" w:hAnsi="Arial" w:cs="Arial"/>
          <w:color w:val="000000"/>
          <w:sz w:val="46"/>
          <w:szCs w:val="46"/>
        </w:rPr>
      </w:pPr>
      <w:r w:rsidRPr="00A6705B">
        <w:rPr>
          <w:rStyle w:val="TitleChar"/>
          <w:rFonts w:eastAsiaTheme="minorHAnsi"/>
          <w:sz w:val="48"/>
        </w:rPr>
        <w:lastRenderedPageBreak/>
        <w:t>CHAPTER 3:  Hardware Description Table</w:t>
      </w:r>
      <w:r w:rsidR="003B53CC" w:rsidRPr="003B53CC">
        <w:rPr>
          <w:rFonts w:ascii="Times New Roman" w:eastAsia="Times New Roman" w:hAnsi="Times New Roman" w:cs="Times New Roman"/>
          <w:noProof/>
          <w:sz w:val="24"/>
          <w:szCs w:val="24"/>
        </w:rPr>
        <w:pict w14:anchorId="34C39D3B">
          <v:rect id="_x0000_i1036" alt="" style="width:468pt;height:.05pt;mso-width-percent:0;mso-height-percent:0;mso-width-percent:0;mso-height-percent:0" o:hralign="center" o:hrstd="t" o:hrnoshade="t" o:hr="t" fillcolor="black" stroked="f"/>
        </w:pict>
      </w:r>
    </w:p>
    <w:p w14:paraId="55DA9A8F" w14:textId="34766FD7" w:rsidR="00A6705B" w:rsidRDefault="00A6705B" w:rsidP="00A6705B">
      <w:pPr>
        <w:shd w:val="clear" w:color="auto" w:fill="FFFFFF"/>
        <w:spacing w:before="240" w:after="144" w:line="240" w:lineRule="auto"/>
        <w:jc w:val="both"/>
        <w:outlineLvl w:val="1"/>
        <w:rPr>
          <w:rFonts w:ascii="Arial" w:eastAsia="Times New Roman" w:hAnsi="Arial" w:cs="Arial"/>
          <w:color w:val="000000"/>
        </w:rPr>
      </w:pPr>
      <w:r>
        <w:rPr>
          <w:rFonts w:ascii="Arial" w:eastAsia="Times New Roman" w:hAnsi="Arial" w:cs="Arial"/>
          <w:color w:val="000000"/>
        </w:rPr>
        <w:t>The Hardware Description Table or HDT is a text file, stored at path:</w:t>
      </w:r>
    </w:p>
    <w:p w14:paraId="739F818F" w14:textId="022F967D" w:rsidR="00A6705B" w:rsidRDefault="00A6705B" w:rsidP="00A6705B">
      <w:pPr>
        <w:shd w:val="clear" w:color="auto" w:fill="FFFFFF"/>
        <w:spacing w:before="240" w:after="144" w:line="240" w:lineRule="auto"/>
        <w:jc w:val="both"/>
        <w:outlineLvl w:val="1"/>
        <w:rPr>
          <w:rFonts w:ascii="Arial" w:eastAsia="Times New Roman" w:hAnsi="Arial" w:cs="Arial"/>
          <w:color w:val="000000"/>
        </w:rPr>
      </w:pPr>
      <w:r>
        <w:rPr>
          <w:rFonts w:ascii="Arial" w:eastAsia="Times New Roman" w:hAnsi="Arial" w:cs="Arial"/>
          <w:color w:val="000000"/>
        </w:rPr>
        <w:t xml:space="preserve">    eyebot/bin/hdt.txt</w:t>
      </w:r>
    </w:p>
    <w:p w14:paraId="11D3E82C" w14:textId="733AC11B" w:rsidR="00A6705B" w:rsidRDefault="00A6705B" w:rsidP="00A6705B">
      <w:pPr>
        <w:shd w:val="clear" w:color="auto" w:fill="FFFFFF"/>
        <w:spacing w:before="240" w:after="144" w:line="240" w:lineRule="auto"/>
        <w:jc w:val="both"/>
        <w:outlineLvl w:val="1"/>
        <w:rPr>
          <w:rFonts w:ascii="Arial" w:eastAsia="Times New Roman" w:hAnsi="Arial" w:cs="Arial"/>
          <w:color w:val="000000"/>
        </w:rPr>
      </w:pPr>
      <w:r>
        <w:rPr>
          <w:rFonts w:ascii="Arial" w:eastAsia="Times New Roman" w:hAnsi="Arial" w:cs="Arial"/>
          <w:color w:val="000000"/>
        </w:rPr>
        <w:t>with several alternative HDT files available at</w:t>
      </w:r>
    </w:p>
    <w:p w14:paraId="31AABAAE" w14:textId="77777777" w:rsidR="00A6705B" w:rsidRDefault="00A6705B" w:rsidP="00A6705B">
      <w:pPr>
        <w:shd w:val="clear" w:color="auto" w:fill="FFFFFF"/>
        <w:spacing w:before="240" w:after="144" w:line="240" w:lineRule="auto"/>
        <w:jc w:val="both"/>
        <w:outlineLvl w:val="1"/>
        <w:rPr>
          <w:rFonts w:ascii="Arial" w:eastAsia="Times New Roman" w:hAnsi="Arial" w:cs="Arial"/>
          <w:color w:val="000000"/>
        </w:rPr>
      </w:pPr>
      <w:r>
        <w:rPr>
          <w:rFonts w:ascii="Arial" w:eastAsia="Times New Roman" w:hAnsi="Arial" w:cs="Arial"/>
          <w:color w:val="000000"/>
        </w:rPr>
        <w:t xml:space="preserve">   eyebot/bin/hdt/</w:t>
      </w:r>
    </w:p>
    <w:p w14:paraId="642F0381" w14:textId="77777777" w:rsidR="00621F64" w:rsidRDefault="00A6705B" w:rsidP="00621F64">
      <w:pPr>
        <w:shd w:val="clear" w:color="auto" w:fill="FFFFFF"/>
        <w:spacing w:before="240" w:after="144" w:line="240" w:lineRule="auto"/>
        <w:jc w:val="both"/>
        <w:outlineLvl w:val="1"/>
        <w:rPr>
          <w:rFonts w:ascii="Arial" w:eastAsia="Times New Roman" w:hAnsi="Arial" w:cs="Arial"/>
          <w:color w:val="000000"/>
        </w:rPr>
      </w:pPr>
      <w:r>
        <w:rPr>
          <w:rFonts w:ascii="Arial" w:eastAsia="Times New Roman" w:hAnsi="Arial" w:cs="Arial"/>
          <w:color w:val="000000"/>
        </w:rPr>
        <w:t>The HDT file has a number of settings, which are mostly self-explanatory. Its basic function is to list all the actuators and sensors that are connected to the EyeBot IO-Board and to calibrate their settings.</w:t>
      </w:r>
      <w:r w:rsidR="00621F64">
        <w:rPr>
          <w:rFonts w:ascii="Arial" w:eastAsia="Times New Roman" w:hAnsi="Arial" w:cs="Arial"/>
          <w:color w:val="000000"/>
        </w:rPr>
        <w:t xml:space="preserve"> The HDT also allows to specify the controller’s / robot’s name, the default display setting, and the default WLAN settings.</w:t>
      </w:r>
    </w:p>
    <w:p w14:paraId="1BC66EE7" w14:textId="36D0DE21" w:rsidR="00A6705B" w:rsidRDefault="00621F64" w:rsidP="00A6705B">
      <w:pPr>
        <w:shd w:val="clear" w:color="auto" w:fill="FFFFFF"/>
        <w:spacing w:before="240" w:after="144" w:line="240" w:lineRule="auto"/>
        <w:jc w:val="both"/>
        <w:outlineLvl w:val="1"/>
        <w:rPr>
          <w:rFonts w:ascii="Arial" w:eastAsia="Times New Roman" w:hAnsi="Arial" w:cs="Arial"/>
          <w:color w:val="000000"/>
        </w:rPr>
      </w:pPr>
      <w:r>
        <w:rPr>
          <w:rFonts w:ascii="Arial" w:eastAsia="Times New Roman" w:hAnsi="Arial" w:cs="Arial"/>
          <w:color w:val="000000"/>
        </w:rPr>
        <w:t xml:space="preserve">Calibration is achieved through the use of lookup tables for motors, servos, and PSD sensors. In these </w:t>
      </w:r>
      <w:r w:rsidR="007816EF">
        <w:rPr>
          <w:rFonts w:ascii="Arial" w:eastAsia="Times New Roman" w:hAnsi="Arial" w:cs="Arial"/>
          <w:color w:val="000000"/>
        </w:rPr>
        <w:t>cases,</w:t>
      </w:r>
      <w:r>
        <w:rPr>
          <w:rFonts w:ascii="Arial" w:eastAsia="Times New Roman" w:hAnsi="Arial" w:cs="Arial"/>
          <w:color w:val="000000"/>
        </w:rPr>
        <w:t xml:space="preserve"> the raw value form the sensor (PSD) is used as a table index, which then reveals the true distance value in mm. Likewise for user motor and servo drive commands, which will be translated through a table lookup into calibrated raw values for the motor/servo controller.</w:t>
      </w:r>
    </w:p>
    <w:p w14:paraId="41BCD834" w14:textId="79F333C1" w:rsidR="00621F64" w:rsidRDefault="00621F64" w:rsidP="00A6705B">
      <w:pPr>
        <w:shd w:val="clear" w:color="auto" w:fill="FFFFFF"/>
        <w:spacing w:before="240" w:after="144" w:line="240" w:lineRule="auto"/>
        <w:jc w:val="both"/>
        <w:outlineLvl w:val="1"/>
        <w:rPr>
          <w:rFonts w:ascii="Arial" w:eastAsia="Times New Roman" w:hAnsi="Arial" w:cs="Arial"/>
          <w:color w:val="000000"/>
        </w:rPr>
      </w:pPr>
      <w:r>
        <w:rPr>
          <w:rFonts w:ascii="Arial" w:eastAsia="Times New Roman" w:hAnsi="Arial" w:cs="Arial"/>
          <w:color w:val="000000"/>
        </w:rPr>
        <w:t>Listed below is the standard version of the HDT file. For specific robots, it needs to be adapted to match the new hardware accordingly.</w:t>
      </w:r>
    </w:p>
    <w:p w14:paraId="228AA5F6" w14:textId="44266C31" w:rsidR="00A6705B" w:rsidRDefault="00A6705B" w:rsidP="00A6705B">
      <w:pPr>
        <w:shd w:val="clear" w:color="auto" w:fill="FFFFFF"/>
        <w:spacing w:before="240" w:after="144" w:line="240" w:lineRule="auto"/>
        <w:jc w:val="both"/>
        <w:outlineLvl w:val="1"/>
        <w:rPr>
          <w:rFonts w:ascii="Arial" w:eastAsia="Times New Roman" w:hAnsi="Arial" w:cs="Arial"/>
          <w:color w:val="000000"/>
        </w:rPr>
      </w:pPr>
    </w:p>
    <w:p w14:paraId="0C0F9AF0"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EYEBOT Name</w:t>
      </w:r>
    </w:p>
    <w:p w14:paraId="4DB79D7D"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EYEBOT EyeBot-Standard</w:t>
      </w:r>
    </w:p>
    <w:p w14:paraId="1821AD01" w14:textId="77777777" w:rsidR="00621F64" w:rsidRPr="007E5ABA" w:rsidRDefault="00621F64" w:rsidP="00621F64">
      <w:pPr>
        <w:spacing w:after="0" w:line="240" w:lineRule="auto"/>
        <w:rPr>
          <w:rFonts w:ascii="Courier New" w:hAnsi="Courier New" w:cs="Courier New"/>
          <w:sz w:val="20"/>
        </w:rPr>
      </w:pPr>
    </w:p>
    <w:p w14:paraId="5EF6B96E"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MOTOR Number | TableName</w:t>
      </w:r>
    </w:p>
    <w:p w14:paraId="3A34A866"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MOTOR 1 Motor_Table</w:t>
      </w:r>
    </w:p>
    <w:p w14:paraId="112D1910"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MOTOR 2 Motor_Table</w:t>
      </w:r>
    </w:p>
    <w:p w14:paraId="0A2743A5"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MOTOR 3 Motor_Table</w:t>
      </w:r>
    </w:p>
    <w:p w14:paraId="1F5AD9B3"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MOTOR 4 Motor_Table</w:t>
      </w:r>
    </w:p>
    <w:p w14:paraId="7B5E69D0" w14:textId="77777777" w:rsidR="00621F64" w:rsidRPr="007E5ABA" w:rsidRDefault="00621F64" w:rsidP="00621F64">
      <w:pPr>
        <w:spacing w:after="0" w:line="240" w:lineRule="auto"/>
        <w:rPr>
          <w:rFonts w:ascii="Courier New" w:hAnsi="Courier New" w:cs="Courier New"/>
          <w:sz w:val="20"/>
        </w:rPr>
      </w:pPr>
    </w:p>
    <w:p w14:paraId="700E3CD5"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Servo Number | Low | High |TableName</w:t>
      </w:r>
    </w:p>
    <w:p w14:paraId="6D40A359"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SERVO 1 0 255 Servo_Table</w:t>
      </w:r>
    </w:p>
    <w:p w14:paraId="63C783CB"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SERVO 2 0 255 Servo_Table</w:t>
      </w:r>
    </w:p>
    <w:p w14:paraId="7817E353"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SERVO 3 0 255 Servo_Table</w:t>
      </w:r>
    </w:p>
    <w:p w14:paraId="4778EC86"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SERVO 4 0 255 Servo_Table</w:t>
      </w:r>
    </w:p>
    <w:p w14:paraId="0516B6D0" w14:textId="77777777" w:rsidR="00621F64" w:rsidRPr="007E5ABA" w:rsidRDefault="00621F64" w:rsidP="00621F64">
      <w:pPr>
        <w:spacing w:after="0" w:line="240" w:lineRule="auto"/>
        <w:rPr>
          <w:rFonts w:ascii="Courier New" w:hAnsi="Courier New" w:cs="Courier New"/>
          <w:sz w:val="20"/>
        </w:rPr>
      </w:pPr>
    </w:p>
    <w:p w14:paraId="536FECC7"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ENCODER Number | Clicks per meter</w:t>
      </w:r>
    </w:p>
    <w:p w14:paraId="07DB765F"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ENCODER 1 3820</w:t>
      </w:r>
    </w:p>
    <w:p w14:paraId="0958D975"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ENCODER 2 3820</w:t>
      </w:r>
    </w:p>
    <w:p w14:paraId="309B00CC"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ENCODER 3 3820</w:t>
      </w:r>
    </w:p>
    <w:p w14:paraId="457A5ACA"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ENCODER 4 3820</w:t>
      </w:r>
    </w:p>
    <w:p w14:paraId="01F9D892" w14:textId="77777777" w:rsidR="00621F64" w:rsidRPr="007E5ABA" w:rsidRDefault="00621F64" w:rsidP="00621F64">
      <w:pPr>
        <w:spacing w:after="0" w:line="240" w:lineRule="auto"/>
        <w:rPr>
          <w:rFonts w:ascii="Courier New" w:hAnsi="Courier New" w:cs="Courier New"/>
          <w:sz w:val="20"/>
        </w:rPr>
      </w:pPr>
    </w:p>
    <w:p w14:paraId="68F5FCB4"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PSD NUMER | TableName</w:t>
      </w:r>
    </w:p>
    <w:p w14:paraId="3FEC70EA"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PSD 1 PSD_TableA</w:t>
      </w:r>
    </w:p>
    <w:p w14:paraId="6CB4A496"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PSD 2 PSD_TableA</w:t>
      </w:r>
    </w:p>
    <w:p w14:paraId="691AF7B0"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PSD 3 PSD_TableA</w:t>
      </w:r>
    </w:p>
    <w:p w14:paraId="4A9D1C0A"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lastRenderedPageBreak/>
        <w:t>PSD 4 PSD_TableA</w:t>
      </w:r>
    </w:p>
    <w:p w14:paraId="08498434"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PSD 5 PSD_TableA</w:t>
      </w:r>
    </w:p>
    <w:p w14:paraId="076166D5"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PSD 6 PSD_TableA</w:t>
      </w:r>
    </w:p>
    <w:p w14:paraId="3EB2A5BD" w14:textId="77777777" w:rsidR="00621F64" w:rsidRPr="007E5ABA" w:rsidRDefault="00621F64" w:rsidP="00621F64">
      <w:pPr>
        <w:spacing w:after="0" w:line="240" w:lineRule="auto"/>
        <w:rPr>
          <w:rFonts w:ascii="Courier New" w:hAnsi="Courier New" w:cs="Courier New"/>
          <w:sz w:val="20"/>
        </w:rPr>
      </w:pPr>
    </w:p>
    <w:p w14:paraId="668D0B84"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IRTV Name | Type | Length | tog_mask | inv_mask | mode | bufsize | delay</w:t>
      </w:r>
    </w:p>
    <w:p w14:paraId="4BFFA836"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IRTV "IRTV0" 0 4 0 0 0 4 20</w:t>
      </w:r>
    </w:p>
    <w:p w14:paraId="29E4F09E" w14:textId="77777777" w:rsidR="00621F64" w:rsidRPr="007E5ABA" w:rsidRDefault="00621F64" w:rsidP="00621F64">
      <w:pPr>
        <w:spacing w:after="0" w:line="240" w:lineRule="auto"/>
        <w:rPr>
          <w:rFonts w:ascii="Courier New" w:hAnsi="Courier New" w:cs="Courier New"/>
          <w:sz w:val="20"/>
        </w:rPr>
      </w:pPr>
    </w:p>
    <w:p w14:paraId="4EEF9E70"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IRPARAMS Enable | Code | Delay</w:t>
      </w:r>
    </w:p>
    <w:p w14:paraId="599DFBA3"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IRPARAMS 1 786 5</w:t>
      </w:r>
    </w:p>
    <w:p w14:paraId="1CCB8AF6" w14:textId="77777777" w:rsidR="00621F64" w:rsidRPr="007E5ABA" w:rsidRDefault="00621F64" w:rsidP="00621F64">
      <w:pPr>
        <w:spacing w:after="0" w:line="240" w:lineRule="auto"/>
        <w:rPr>
          <w:rFonts w:ascii="Courier New" w:hAnsi="Courier New" w:cs="Courier New"/>
          <w:sz w:val="20"/>
        </w:rPr>
      </w:pPr>
    </w:p>
    <w:p w14:paraId="479EC4AD"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WIFI Default(0)/Slave(1)/Custom(2)</w:t>
      </w:r>
    </w:p>
    <w:p w14:paraId="30EBFB5D"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WIFI 0</w:t>
      </w:r>
    </w:p>
    <w:p w14:paraId="6816E271" w14:textId="77777777" w:rsidR="00621F64" w:rsidRPr="007E5ABA" w:rsidRDefault="00621F64" w:rsidP="00621F64">
      <w:pPr>
        <w:spacing w:after="0" w:line="240" w:lineRule="auto"/>
        <w:rPr>
          <w:rFonts w:ascii="Courier New" w:hAnsi="Courier New" w:cs="Courier New"/>
          <w:sz w:val="20"/>
        </w:rPr>
      </w:pPr>
    </w:p>
    <w:p w14:paraId="50FA0A14"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xml:space="preserve"># HOTSPOT Network_Name | Password </w:t>
      </w:r>
    </w:p>
    <w:p w14:paraId="236172DD"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HOTSPOT rob rasp</w:t>
      </w:r>
    </w:p>
    <w:p w14:paraId="6C805AB4" w14:textId="77777777" w:rsidR="00621F64" w:rsidRPr="007E5ABA" w:rsidRDefault="00621F64" w:rsidP="00621F64">
      <w:pPr>
        <w:spacing w:after="0" w:line="240" w:lineRule="auto"/>
        <w:rPr>
          <w:rFonts w:ascii="Courier New" w:hAnsi="Courier New" w:cs="Courier New"/>
          <w:sz w:val="20"/>
        </w:rPr>
      </w:pPr>
    </w:p>
    <w:p w14:paraId="1324A41A"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xml:space="preserve"># SLAVE Network_Name | Password </w:t>
      </w:r>
    </w:p>
    <w:p w14:paraId="7FB844E5"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SLAVE WAMBOT Magic2010</w:t>
      </w:r>
    </w:p>
    <w:p w14:paraId="5B380205" w14:textId="77777777" w:rsidR="00621F64" w:rsidRPr="007E5ABA" w:rsidRDefault="00621F64" w:rsidP="00621F64">
      <w:pPr>
        <w:spacing w:after="0" w:line="240" w:lineRule="auto"/>
        <w:rPr>
          <w:rFonts w:ascii="Courier New" w:hAnsi="Courier New" w:cs="Courier New"/>
          <w:sz w:val="20"/>
        </w:rPr>
      </w:pPr>
    </w:p>
    <w:p w14:paraId="0EB26B56"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RoBIOS On(1)/Off(0) | FontSize</w:t>
      </w:r>
    </w:p>
    <w:p w14:paraId="6DCC7CD5"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ROBIOS 1 10</w:t>
      </w:r>
    </w:p>
    <w:p w14:paraId="58DDF93A" w14:textId="77777777" w:rsidR="00621F64" w:rsidRPr="007E5ABA" w:rsidRDefault="00621F64" w:rsidP="00621F64">
      <w:pPr>
        <w:spacing w:after="0" w:line="240" w:lineRule="auto"/>
        <w:rPr>
          <w:rFonts w:ascii="Courier New" w:hAnsi="Courier New" w:cs="Courier New"/>
          <w:sz w:val="20"/>
        </w:rPr>
      </w:pPr>
    </w:p>
    <w:p w14:paraId="56AF1E08"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USB Number | DeviceName</w:t>
      </w:r>
    </w:p>
    <w:p w14:paraId="171FEB55"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USB 1 EyeBot</w:t>
      </w:r>
    </w:p>
    <w:p w14:paraId="3E93C7DD"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USB 2 GPS</w:t>
      </w:r>
    </w:p>
    <w:p w14:paraId="466734AA" w14:textId="77777777" w:rsidR="00621F64" w:rsidRPr="007E5ABA" w:rsidRDefault="00621F64" w:rsidP="00621F64">
      <w:pPr>
        <w:spacing w:after="0" w:line="240" w:lineRule="auto"/>
        <w:rPr>
          <w:rFonts w:ascii="Courier New" w:hAnsi="Courier New" w:cs="Courier New"/>
          <w:sz w:val="20"/>
        </w:rPr>
      </w:pPr>
    </w:p>
    <w:p w14:paraId="005C2D43"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DISPLAY LCD(0)/HDMI(1) | Fullscreen Off/On (0/1) | Rotation (0/1) | Autorefresh (0/1)</w:t>
      </w:r>
    </w:p>
    <w:p w14:paraId="6B410C19"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Note: Change of rotation requires 2 reboots</w:t>
      </w:r>
    </w:p>
    <w:p w14:paraId="397A1418"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LCD 0 0 0 0</w:t>
      </w:r>
    </w:p>
    <w:p w14:paraId="1B61AC12" w14:textId="77777777" w:rsidR="00621F64" w:rsidRPr="007E5ABA" w:rsidRDefault="00621F64" w:rsidP="00621F64">
      <w:pPr>
        <w:spacing w:after="0" w:line="240" w:lineRule="auto"/>
        <w:rPr>
          <w:rFonts w:ascii="Courier New" w:hAnsi="Courier New" w:cs="Courier New"/>
          <w:sz w:val="20"/>
        </w:rPr>
      </w:pPr>
    </w:p>
    <w:p w14:paraId="0D12EFBB"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RPI RaspPi_Ver(1/2/3)</w:t>
      </w:r>
    </w:p>
    <w:p w14:paraId="2A838D76"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RPI 3</w:t>
      </w:r>
    </w:p>
    <w:p w14:paraId="13D6A802" w14:textId="77777777" w:rsidR="00621F64" w:rsidRPr="007E5ABA" w:rsidRDefault="00621F64" w:rsidP="00621F64">
      <w:pPr>
        <w:spacing w:after="0" w:line="240" w:lineRule="auto"/>
        <w:rPr>
          <w:rFonts w:ascii="Courier New" w:hAnsi="Courier New" w:cs="Courier New"/>
          <w:sz w:val="20"/>
        </w:rPr>
      </w:pPr>
    </w:p>
    <w:p w14:paraId="2CF81AC9"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DRIVE Wheel distance (90 or 140mm) | Max Motor Speed | Motor1/left dir. (0 = c/w) | Motor2/right dir. (1=clockwise)</w:t>
      </w:r>
    </w:p>
    <w:p w14:paraId="4528647D"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DRIVE 140 262 1 0</w:t>
      </w:r>
    </w:p>
    <w:p w14:paraId="39A3F696" w14:textId="77777777" w:rsidR="00621F64" w:rsidRPr="007E5ABA" w:rsidRDefault="00621F64" w:rsidP="00621F64">
      <w:pPr>
        <w:spacing w:after="0" w:line="240" w:lineRule="auto"/>
        <w:rPr>
          <w:rFonts w:ascii="Courier New" w:hAnsi="Courier New" w:cs="Courier New"/>
          <w:sz w:val="20"/>
        </w:rPr>
      </w:pPr>
    </w:p>
    <w:p w14:paraId="6237B6E6"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DEMOPATH | Path</w:t>
      </w:r>
    </w:p>
    <w:p w14:paraId="0E7090AA"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DEMOPATH /home/pi/eyebot/demo</w:t>
      </w:r>
    </w:p>
    <w:p w14:paraId="0F6A8DF2" w14:textId="77777777" w:rsidR="00621F64" w:rsidRPr="007E5ABA" w:rsidRDefault="00621F64" w:rsidP="00621F64">
      <w:pPr>
        <w:spacing w:after="0" w:line="240" w:lineRule="auto"/>
        <w:rPr>
          <w:rFonts w:ascii="Courier New" w:hAnsi="Courier New" w:cs="Courier New"/>
          <w:sz w:val="20"/>
        </w:rPr>
      </w:pPr>
    </w:p>
    <w:p w14:paraId="05D43BA2"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SOFTWAREPATH | Path</w:t>
      </w:r>
    </w:p>
    <w:p w14:paraId="3A006A9A" w14:textId="7FD9E2B2"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SOFTWAREPATH /home/pi/usr</w:t>
      </w:r>
    </w:p>
    <w:p w14:paraId="3D066AFD" w14:textId="77777777" w:rsidR="00621F64" w:rsidRPr="007E5ABA" w:rsidRDefault="00621F64" w:rsidP="00621F64">
      <w:pPr>
        <w:spacing w:after="0" w:line="240" w:lineRule="auto"/>
        <w:rPr>
          <w:rFonts w:ascii="Courier New" w:hAnsi="Courier New" w:cs="Courier New"/>
          <w:sz w:val="20"/>
        </w:rPr>
      </w:pPr>
    </w:p>
    <w:p w14:paraId="3A434BF8"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VOMEGA | Vv | Tv | Vw | Tw (Note if 0,0,0,0 will turn off)</w:t>
      </w:r>
    </w:p>
    <w:p w14:paraId="42C63DB0"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VOMEGA 70 30 70 10</w:t>
      </w:r>
    </w:p>
    <w:p w14:paraId="4A39658C" w14:textId="77777777" w:rsidR="00621F64" w:rsidRPr="007E5ABA" w:rsidRDefault="00621F64" w:rsidP="00621F64">
      <w:pPr>
        <w:spacing w:after="0" w:line="240" w:lineRule="auto"/>
        <w:rPr>
          <w:rFonts w:ascii="Courier New" w:hAnsi="Courier New" w:cs="Courier New"/>
          <w:sz w:val="20"/>
        </w:rPr>
      </w:pPr>
    </w:p>
    <w:p w14:paraId="16F9992F"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 TABLES (Optional) ------------------</w:t>
      </w:r>
    </w:p>
    <w:p w14:paraId="00765414"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Motor Linearisation Table 101 values: 0 .. 100</w:t>
      </w:r>
    </w:p>
    <w:p w14:paraId="568438FD"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TABLE Motor_Table</w:t>
      </w:r>
    </w:p>
    <w:p w14:paraId="298B24D2"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xml:space="preserve">  0  1  2  3  4  5  6  7  8  9 10 11 12 13 14 15 16 17 18 19</w:t>
      </w:r>
    </w:p>
    <w:p w14:paraId="5A10423C"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xml:space="preserve"> 20 21 22 23 24 25 26 27 28 29 30 31 32 33 34 35 36 37 38 39</w:t>
      </w:r>
    </w:p>
    <w:p w14:paraId="3CC9EF9C"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xml:space="preserve"> 40 41 42 43 44 45 46 47 48 49 50 51 52 53 54 55 56 57 58 59</w:t>
      </w:r>
    </w:p>
    <w:p w14:paraId="29F9F828"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xml:space="preserve"> 60 61 62 63 64 65 66 67 68 69 70 71 72 73 74 75 76 77 78 79</w:t>
      </w:r>
    </w:p>
    <w:p w14:paraId="75B1F11E"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xml:space="preserve"> 80 81 82 83 84 85 86 87 88 89 90 91 92 93 94 95 96 97 98 99</w:t>
      </w:r>
    </w:p>
    <w:p w14:paraId="467BFCE4"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100</w:t>
      </w:r>
    </w:p>
    <w:p w14:paraId="1DA18D5F"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END TABLE</w:t>
      </w:r>
    </w:p>
    <w:p w14:paraId="59B9477B" w14:textId="77777777" w:rsidR="00621F64" w:rsidRPr="007E5ABA" w:rsidRDefault="00621F64" w:rsidP="00621F64">
      <w:pPr>
        <w:spacing w:after="0" w:line="240" w:lineRule="auto"/>
        <w:rPr>
          <w:rFonts w:ascii="Courier New" w:hAnsi="Courier New" w:cs="Courier New"/>
          <w:sz w:val="20"/>
        </w:rPr>
      </w:pPr>
    </w:p>
    <w:p w14:paraId="33F82EF3"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Servo Linearisation Table 256 values: 0 .. 255</w:t>
      </w:r>
    </w:p>
    <w:p w14:paraId="532DDE04"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TABLE Servo_Table</w:t>
      </w:r>
    </w:p>
    <w:p w14:paraId="21AB3312" w14:textId="77777777" w:rsidR="00621F64" w:rsidRPr="007E5ABA" w:rsidRDefault="00621F64" w:rsidP="00621F64">
      <w:pPr>
        <w:spacing w:after="0" w:line="240" w:lineRule="auto"/>
        <w:rPr>
          <w:rFonts w:ascii="Courier New" w:hAnsi="Courier New" w:cs="Courier New"/>
          <w:sz w:val="18"/>
        </w:rPr>
      </w:pPr>
      <w:r w:rsidRPr="007E5ABA">
        <w:rPr>
          <w:rFonts w:ascii="Courier New" w:hAnsi="Courier New" w:cs="Courier New"/>
          <w:sz w:val="18"/>
        </w:rPr>
        <w:t xml:space="preserve">  0  1  2  3  4  5  6  7  8  9 10 11 12 13 14 15 16 17 18 19</w:t>
      </w:r>
    </w:p>
    <w:p w14:paraId="3FD2F76E" w14:textId="77777777" w:rsidR="00621F64" w:rsidRPr="007E5ABA" w:rsidRDefault="00621F64" w:rsidP="00621F64">
      <w:pPr>
        <w:spacing w:after="0" w:line="240" w:lineRule="auto"/>
        <w:rPr>
          <w:rFonts w:ascii="Courier New" w:hAnsi="Courier New" w:cs="Courier New"/>
          <w:sz w:val="18"/>
        </w:rPr>
      </w:pPr>
      <w:r w:rsidRPr="007E5ABA">
        <w:rPr>
          <w:rFonts w:ascii="Courier New" w:hAnsi="Courier New" w:cs="Courier New"/>
          <w:sz w:val="18"/>
        </w:rPr>
        <w:t xml:space="preserve"> 20 21 22 23 24 25 26 27 28 29 30 31 32 33 34 35 36 37 38 39</w:t>
      </w:r>
    </w:p>
    <w:p w14:paraId="1B6B1227" w14:textId="77777777" w:rsidR="00621F64" w:rsidRPr="007E5ABA" w:rsidRDefault="00621F64" w:rsidP="00621F64">
      <w:pPr>
        <w:spacing w:after="0" w:line="240" w:lineRule="auto"/>
        <w:rPr>
          <w:rFonts w:ascii="Courier New" w:hAnsi="Courier New" w:cs="Courier New"/>
          <w:sz w:val="18"/>
        </w:rPr>
      </w:pPr>
      <w:r w:rsidRPr="007E5ABA">
        <w:rPr>
          <w:rFonts w:ascii="Courier New" w:hAnsi="Courier New" w:cs="Courier New"/>
          <w:sz w:val="18"/>
        </w:rPr>
        <w:t xml:space="preserve"> 40 41 42 43 44 45 46 47 48 49 50 51 52 53 54 55 56 57 58 59</w:t>
      </w:r>
    </w:p>
    <w:p w14:paraId="75A417D0" w14:textId="77777777" w:rsidR="00621F64" w:rsidRPr="007E5ABA" w:rsidRDefault="00621F64" w:rsidP="00621F64">
      <w:pPr>
        <w:spacing w:after="0" w:line="240" w:lineRule="auto"/>
        <w:rPr>
          <w:rFonts w:ascii="Courier New" w:hAnsi="Courier New" w:cs="Courier New"/>
          <w:sz w:val="18"/>
        </w:rPr>
      </w:pPr>
      <w:r w:rsidRPr="007E5ABA">
        <w:rPr>
          <w:rFonts w:ascii="Courier New" w:hAnsi="Courier New" w:cs="Courier New"/>
          <w:sz w:val="18"/>
        </w:rPr>
        <w:t xml:space="preserve"> 60 61 62 63 64 65 66 67 68 69 70 71 72 73 74 75 76 77 78 79</w:t>
      </w:r>
    </w:p>
    <w:p w14:paraId="333288DD" w14:textId="77777777" w:rsidR="00621F64" w:rsidRPr="007E5ABA" w:rsidRDefault="00621F64" w:rsidP="00621F64">
      <w:pPr>
        <w:spacing w:after="0" w:line="240" w:lineRule="auto"/>
        <w:rPr>
          <w:rFonts w:ascii="Courier New" w:hAnsi="Courier New" w:cs="Courier New"/>
          <w:sz w:val="18"/>
        </w:rPr>
      </w:pPr>
      <w:r w:rsidRPr="007E5ABA">
        <w:rPr>
          <w:rFonts w:ascii="Courier New" w:hAnsi="Courier New" w:cs="Courier New"/>
          <w:sz w:val="18"/>
        </w:rPr>
        <w:t xml:space="preserve"> 80 81 82 83 84 85 86 87 88 89 90 91 92 93 94 95 96 97 98 99</w:t>
      </w:r>
    </w:p>
    <w:p w14:paraId="34B95B54" w14:textId="77777777" w:rsidR="00621F64" w:rsidRPr="007E5ABA" w:rsidRDefault="00621F64" w:rsidP="00621F64">
      <w:pPr>
        <w:spacing w:after="0" w:line="240" w:lineRule="auto"/>
        <w:rPr>
          <w:rFonts w:ascii="Courier New" w:hAnsi="Courier New" w:cs="Courier New"/>
          <w:sz w:val="18"/>
        </w:rPr>
      </w:pPr>
      <w:r w:rsidRPr="007E5ABA">
        <w:rPr>
          <w:rFonts w:ascii="Courier New" w:hAnsi="Courier New" w:cs="Courier New"/>
          <w:sz w:val="18"/>
        </w:rPr>
        <w:t>100 101 102 103 104 105 106 107 108 109 110 111</w:t>
      </w:r>
      <w:r w:rsidRPr="007E5ABA">
        <w:rPr>
          <w:rFonts w:ascii="Courier New" w:hAnsi="Courier New" w:cs="Courier New"/>
          <w:sz w:val="18"/>
        </w:rPr>
        <w:tab/>
        <w:t>112 113 114 115 116 117 118 119</w:t>
      </w:r>
    </w:p>
    <w:p w14:paraId="45F18593" w14:textId="77777777" w:rsidR="00621F64" w:rsidRPr="007E5ABA" w:rsidRDefault="00621F64" w:rsidP="00621F64">
      <w:pPr>
        <w:spacing w:after="0" w:line="240" w:lineRule="auto"/>
        <w:rPr>
          <w:rFonts w:ascii="Courier New" w:hAnsi="Courier New" w:cs="Courier New"/>
          <w:sz w:val="18"/>
        </w:rPr>
      </w:pPr>
      <w:r w:rsidRPr="007E5ABA">
        <w:rPr>
          <w:rFonts w:ascii="Courier New" w:hAnsi="Courier New" w:cs="Courier New"/>
          <w:sz w:val="18"/>
        </w:rPr>
        <w:t>120 121 122 123 124 125 126 127 128 129 130 131 132 133 134 135 136 137 138 139</w:t>
      </w:r>
    </w:p>
    <w:p w14:paraId="5D9E2CFF" w14:textId="77777777" w:rsidR="00621F64" w:rsidRPr="007E5ABA" w:rsidRDefault="00621F64" w:rsidP="00621F64">
      <w:pPr>
        <w:spacing w:after="0" w:line="240" w:lineRule="auto"/>
        <w:rPr>
          <w:rFonts w:ascii="Courier New" w:hAnsi="Courier New" w:cs="Courier New"/>
          <w:sz w:val="18"/>
        </w:rPr>
      </w:pPr>
      <w:r w:rsidRPr="007E5ABA">
        <w:rPr>
          <w:rFonts w:ascii="Courier New" w:hAnsi="Courier New" w:cs="Courier New"/>
          <w:sz w:val="18"/>
        </w:rPr>
        <w:t>140 141 142 143 144 145 146 147 148 149 150 151 152 153 154 155 156 157 158 159</w:t>
      </w:r>
    </w:p>
    <w:p w14:paraId="18310F40" w14:textId="77777777" w:rsidR="00621F64" w:rsidRPr="007E5ABA" w:rsidRDefault="00621F64" w:rsidP="00621F64">
      <w:pPr>
        <w:spacing w:after="0" w:line="240" w:lineRule="auto"/>
        <w:rPr>
          <w:rFonts w:ascii="Courier New" w:hAnsi="Courier New" w:cs="Courier New"/>
          <w:sz w:val="18"/>
        </w:rPr>
      </w:pPr>
      <w:r w:rsidRPr="007E5ABA">
        <w:rPr>
          <w:rFonts w:ascii="Courier New" w:hAnsi="Courier New" w:cs="Courier New"/>
          <w:sz w:val="18"/>
        </w:rPr>
        <w:t>160 161 162 163 164 165 166 167 168 169 170 171 172 173 174 175 176 177 178 179</w:t>
      </w:r>
    </w:p>
    <w:p w14:paraId="2D22D135" w14:textId="77777777" w:rsidR="00621F64" w:rsidRPr="007E5ABA" w:rsidRDefault="00621F64" w:rsidP="00621F64">
      <w:pPr>
        <w:spacing w:after="0" w:line="240" w:lineRule="auto"/>
        <w:rPr>
          <w:rFonts w:ascii="Courier New" w:hAnsi="Courier New" w:cs="Courier New"/>
          <w:sz w:val="18"/>
        </w:rPr>
      </w:pPr>
      <w:r w:rsidRPr="007E5ABA">
        <w:rPr>
          <w:rFonts w:ascii="Courier New" w:hAnsi="Courier New" w:cs="Courier New"/>
          <w:sz w:val="18"/>
        </w:rPr>
        <w:t>180 181 182 183 184 185 186 187 188 189 190 191</w:t>
      </w:r>
      <w:r w:rsidRPr="007E5ABA">
        <w:rPr>
          <w:rFonts w:ascii="Courier New" w:hAnsi="Courier New" w:cs="Courier New"/>
          <w:sz w:val="18"/>
        </w:rPr>
        <w:tab/>
        <w:t>192 193 194 195 196 197 198 199</w:t>
      </w:r>
    </w:p>
    <w:p w14:paraId="2BC0B89E" w14:textId="77777777" w:rsidR="00621F64" w:rsidRPr="007E5ABA" w:rsidRDefault="00621F64" w:rsidP="00621F64">
      <w:pPr>
        <w:spacing w:after="0" w:line="240" w:lineRule="auto"/>
        <w:rPr>
          <w:rFonts w:ascii="Courier New" w:hAnsi="Courier New" w:cs="Courier New"/>
          <w:sz w:val="18"/>
        </w:rPr>
      </w:pPr>
      <w:r w:rsidRPr="007E5ABA">
        <w:rPr>
          <w:rFonts w:ascii="Courier New" w:hAnsi="Courier New" w:cs="Courier New"/>
          <w:sz w:val="18"/>
        </w:rPr>
        <w:t>200 201 202 203 204 205 206 207 208 209 210 211 212 213 214 215 216 217 218 219</w:t>
      </w:r>
    </w:p>
    <w:p w14:paraId="1B77617D" w14:textId="77777777" w:rsidR="00621F64" w:rsidRPr="007E5ABA" w:rsidRDefault="00621F64" w:rsidP="00621F64">
      <w:pPr>
        <w:spacing w:after="0" w:line="240" w:lineRule="auto"/>
        <w:rPr>
          <w:rFonts w:ascii="Courier New" w:hAnsi="Courier New" w:cs="Courier New"/>
          <w:sz w:val="18"/>
        </w:rPr>
      </w:pPr>
      <w:r w:rsidRPr="007E5ABA">
        <w:rPr>
          <w:rFonts w:ascii="Courier New" w:hAnsi="Courier New" w:cs="Courier New"/>
          <w:sz w:val="18"/>
        </w:rPr>
        <w:t>220 221 222 223 224 225 226 227 228 229 230 231 232 233 234 235 236 237 238 239</w:t>
      </w:r>
    </w:p>
    <w:p w14:paraId="4DE3B4F4" w14:textId="77777777" w:rsidR="00621F64" w:rsidRPr="007E5ABA" w:rsidRDefault="00621F64" w:rsidP="00621F64">
      <w:pPr>
        <w:spacing w:after="0" w:line="240" w:lineRule="auto"/>
        <w:rPr>
          <w:rFonts w:ascii="Courier New" w:hAnsi="Courier New" w:cs="Courier New"/>
          <w:sz w:val="18"/>
        </w:rPr>
      </w:pPr>
      <w:r w:rsidRPr="007E5ABA">
        <w:rPr>
          <w:rFonts w:ascii="Courier New" w:hAnsi="Courier New" w:cs="Courier New"/>
          <w:sz w:val="18"/>
        </w:rPr>
        <w:t>240 241 242 243 244 245 246 247 248 249 250 251 252 253 254 255</w:t>
      </w:r>
    </w:p>
    <w:p w14:paraId="33A1C57D"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END TABLE</w:t>
      </w:r>
    </w:p>
    <w:p w14:paraId="602225DF" w14:textId="77777777" w:rsidR="00621F64" w:rsidRPr="007E5ABA" w:rsidRDefault="00621F64" w:rsidP="00621F64">
      <w:pPr>
        <w:spacing w:after="0" w:line="240" w:lineRule="auto"/>
        <w:rPr>
          <w:rFonts w:ascii="Courier New" w:hAnsi="Courier New" w:cs="Courier New"/>
          <w:sz w:val="20"/>
        </w:rPr>
      </w:pPr>
    </w:p>
    <w:p w14:paraId="1913D792"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 xml:space="preserve"># PSD Sensor Linearisation Table 128 values: </w:t>
      </w:r>
    </w:p>
    <w:p w14:paraId="2941C3AC"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TABLE PSD_TableA</w:t>
      </w:r>
    </w:p>
    <w:p w14:paraId="5AFC69D6"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80 80 80 80 80 80 80 80</w:t>
      </w:r>
    </w:p>
    <w:p w14:paraId="2075141B"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80 80 80 80 80 80 80 80 80 80 80 77 75 72 70 68 65 61 59 56</w:t>
      </w:r>
    </w:p>
    <w:p w14:paraId="46910FB9"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54 53 48 47 46 45 44 43 42 41 40 39 38 37 36 35 34 33 33 32</w:t>
      </w:r>
    </w:p>
    <w:p w14:paraId="461503B9"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30 29 28 28 28 27 27 26 25 25 25 24 24 23 23 22 22 21 21 21</w:t>
      </w:r>
    </w:p>
    <w:p w14:paraId="2F3CB00B"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20 20 19 19 19 19 18 18 17 17 17 16 16 16 16 15 15 15 15 15</w:t>
      </w:r>
    </w:p>
    <w:p w14:paraId="463A55AF"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14 14 14 14 14 13 13 13 13 13 13 12 12 12 12 11 11 11 11 11</w:t>
      </w:r>
    </w:p>
    <w:p w14:paraId="46F6038C"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11 11 11 11 11 11 11 11 11 10 10 10 10 10 10 10  9  9  9  9</w:t>
      </w:r>
    </w:p>
    <w:p w14:paraId="66F2FE0E" w14:textId="77777777" w:rsidR="00621F64" w:rsidRPr="007E5ABA" w:rsidRDefault="00621F64" w:rsidP="00621F64">
      <w:pPr>
        <w:spacing w:after="0" w:line="240" w:lineRule="auto"/>
        <w:rPr>
          <w:rFonts w:ascii="Courier New" w:hAnsi="Courier New" w:cs="Courier New"/>
          <w:sz w:val="20"/>
        </w:rPr>
      </w:pPr>
      <w:r w:rsidRPr="007E5ABA">
        <w:rPr>
          <w:rFonts w:ascii="Courier New" w:hAnsi="Courier New" w:cs="Courier New"/>
          <w:sz w:val="20"/>
        </w:rPr>
        <w:t>END TABLE</w:t>
      </w:r>
    </w:p>
    <w:p w14:paraId="021573FE" w14:textId="77777777" w:rsidR="00621F64" w:rsidRDefault="00621F64" w:rsidP="00A6705B">
      <w:pPr>
        <w:shd w:val="clear" w:color="auto" w:fill="FFFFFF"/>
        <w:spacing w:before="240" w:after="144" w:line="240" w:lineRule="auto"/>
        <w:jc w:val="both"/>
        <w:outlineLvl w:val="1"/>
        <w:rPr>
          <w:rFonts w:ascii="Arial" w:eastAsia="Times New Roman" w:hAnsi="Arial" w:cs="Arial"/>
          <w:color w:val="000000"/>
        </w:rPr>
      </w:pPr>
    </w:p>
    <w:p w14:paraId="48682185" w14:textId="0AB1F0C8" w:rsidR="00B30787" w:rsidRDefault="00A7254A" w:rsidP="00084045">
      <w:pPr>
        <w:keepNext/>
        <w:pageBreakBefore/>
        <w:shd w:val="clear" w:color="auto" w:fill="FFFFFF"/>
        <w:spacing w:before="240" w:after="144" w:line="240" w:lineRule="auto"/>
        <w:outlineLvl w:val="1"/>
        <w:rPr>
          <w:rFonts w:ascii="Arial" w:eastAsia="Times New Roman" w:hAnsi="Arial" w:cs="Arial"/>
          <w:color w:val="000000"/>
          <w:sz w:val="46"/>
          <w:szCs w:val="46"/>
        </w:rPr>
      </w:pPr>
      <w:r>
        <w:rPr>
          <w:rStyle w:val="TitleChar"/>
          <w:rFonts w:eastAsiaTheme="minorHAnsi"/>
          <w:sz w:val="52"/>
        </w:rPr>
        <w:lastRenderedPageBreak/>
        <w:t xml:space="preserve">CHAPTER </w:t>
      </w:r>
      <w:r w:rsidR="004B39F0">
        <w:rPr>
          <w:rStyle w:val="TitleChar"/>
          <w:rFonts w:eastAsiaTheme="minorHAnsi"/>
          <w:sz w:val="52"/>
        </w:rPr>
        <w:t>4</w:t>
      </w:r>
      <w:r>
        <w:rPr>
          <w:rStyle w:val="TitleChar"/>
          <w:rFonts w:eastAsiaTheme="minorHAnsi"/>
          <w:sz w:val="52"/>
        </w:rPr>
        <w:t xml:space="preserve">:   </w:t>
      </w:r>
      <w:r w:rsidR="00046BF8">
        <w:rPr>
          <w:rStyle w:val="TitleChar"/>
          <w:rFonts w:eastAsiaTheme="minorHAnsi"/>
          <w:sz w:val="52"/>
        </w:rPr>
        <w:t xml:space="preserve">EyeBot </w:t>
      </w:r>
      <w:r w:rsidR="00180E10">
        <w:rPr>
          <w:rStyle w:val="TitleChar"/>
          <w:rFonts w:eastAsiaTheme="minorHAnsi"/>
          <w:sz w:val="52"/>
        </w:rPr>
        <w:t>IO</w:t>
      </w:r>
      <w:r w:rsidR="00FA7900">
        <w:rPr>
          <w:rStyle w:val="TitleChar"/>
          <w:rFonts w:eastAsiaTheme="minorHAnsi"/>
          <w:sz w:val="52"/>
        </w:rPr>
        <w:t>-</w:t>
      </w:r>
      <w:r w:rsidR="00180E10">
        <w:rPr>
          <w:rStyle w:val="TitleChar"/>
          <w:rFonts w:eastAsiaTheme="minorHAnsi"/>
          <w:sz w:val="52"/>
        </w:rPr>
        <w:t>Board</w:t>
      </w:r>
      <w:r w:rsidR="003B53CC" w:rsidRPr="003B53CC">
        <w:rPr>
          <w:rFonts w:ascii="Times New Roman" w:eastAsia="Times New Roman" w:hAnsi="Times New Roman" w:cs="Times New Roman"/>
          <w:noProof/>
          <w:sz w:val="24"/>
          <w:szCs w:val="24"/>
        </w:rPr>
        <w:pict w14:anchorId="501BACCE">
          <v:rect id="_x0000_i1035" alt="" style="width:468pt;height:.05pt;mso-width-percent:0;mso-height-percent:0;mso-width-percent:0;mso-height-percent:0" o:hralign="center" o:hrstd="t" o:hrnoshade="t" o:hr="t" fillcolor="black" stroked="f"/>
        </w:pict>
      </w:r>
    </w:p>
    <w:p w14:paraId="7838540F" w14:textId="77C8DAFB" w:rsidR="00665139" w:rsidRDefault="00B30787" w:rsidP="00084045">
      <w:pPr>
        <w:shd w:val="clear" w:color="auto" w:fill="FFFFFF"/>
        <w:spacing w:before="240" w:after="144" w:line="240" w:lineRule="auto"/>
        <w:jc w:val="both"/>
        <w:outlineLvl w:val="1"/>
        <w:rPr>
          <w:rFonts w:ascii="Arial" w:eastAsia="Times New Roman" w:hAnsi="Arial" w:cs="Arial"/>
          <w:color w:val="000000"/>
        </w:rPr>
      </w:pPr>
      <w:r>
        <w:rPr>
          <w:rFonts w:ascii="Arial" w:eastAsia="Times New Roman" w:hAnsi="Arial" w:cs="Arial"/>
          <w:color w:val="000000"/>
        </w:rPr>
        <w:t xml:space="preserve">This guideline is to provide a user with </w:t>
      </w:r>
      <w:r w:rsidR="007816EF">
        <w:rPr>
          <w:rFonts w:ascii="Arial" w:eastAsia="Times New Roman" w:hAnsi="Arial" w:cs="Arial"/>
          <w:color w:val="000000"/>
        </w:rPr>
        <w:t>details</w:t>
      </w:r>
      <w:r>
        <w:rPr>
          <w:rFonts w:ascii="Arial" w:eastAsia="Times New Roman" w:hAnsi="Arial" w:cs="Arial"/>
          <w:color w:val="000000"/>
        </w:rPr>
        <w:t xml:space="preserve"> on how to use the </w:t>
      </w:r>
      <w:r w:rsidR="007816EF">
        <w:rPr>
          <w:rFonts w:ascii="Arial" w:eastAsia="Times New Roman" w:hAnsi="Arial" w:cs="Arial"/>
          <w:color w:val="000000"/>
        </w:rPr>
        <w:t xml:space="preserve">EyeBot </w:t>
      </w:r>
      <w:r>
        <w:rPr>
          <w:rFonts w:ascii="Arial" w:eastAsia="Times New Roman" w:hAnsi="Arial" w:cs="Arial"/>
          <w:color w:val="000000"/>
        </w:rPr>
        <w:t xml:space="preserve">I/O </w:t>
      </w:r>
      <w:r w:rsidR="007816EF">
        <w:rPr>
          <w:rFonts w:ascii="Arial" w:eastAsia="Times New Roman" w:hAnsi="Arial" w:cs="Arial"/>
          <w:color w:val="000000"/>
        </w:rPr>
        <w:t xml:space="preserve">USB expansion </w:t>
      </w:r>
      <w:r>
        <w:rPr>
          <w:rFonts w:ascii="Arial" w:eastAsia="Times New Roman" w:hAnsi="Arial" w:cs="Arial"/>
          <w:color w:val="000000"/>
        </w:rPr>
        <w:t xml:space="preserve">board </w:t>
      </w:r>
      <w:r w:rsidR="007816EF">
        <w:rPr>
          <w:rFonts w:ascii="Arial" w:eastAsia="Times New Roman" w:hAnsi="Arial" w:cs="Arial"/>
          <w:color w:val="000000"/>
        </w:rPr>
        <w:t xml:space="preserve">version </w:t>
      </w:r>
      <w:r>
        <w:rPr>
          <w:rFonts w:ascii="Arial" w:eastAsia="Times New Roman" w:hAnsi="Arial" w:cs="Arial"/>
          <w:color w:val="000000"/>
        </w:rPr>
        <w:t>2.63</w:t>
      </w:r>
      <w:r w:rsidR="007816EF">
        <w:rPr>
          <w:rFonts w:ascii="Arial" w:eastAsia="Times New Roman" w:hAnsi="Arial" w:cs="Arial"/>
          <w:color w:val="000000"/>
        </w:rPr>
        <w:t>, short called EyeBot IO-Board</w:t>
      </w:r>
      <w:r>
        <w:rPr>
          <w:rFonts w:ascii="Arial" w:eastAsia="Times New Roman" w:hAnsi="Arial" w:cs="Arial"/>
          <w:color w:val="000000"/>
        </w:rPr>
        <w:t xml:space="preserve">. </w:t>
      </w:r>
      <w:r w:rsidR="007816EF">
        <w:rPr>
          <w:rFonts w:ascii="Arial" w:eastAsia="Times New Roman" w:hAnsi="Arial" w:cs="Arial"/>
          <w:color w:val="000000"/>
        </w:rPr>
        <w:t>It</w:t>
      </w:r>
      <w:r>
        <w:rPr>
          <w:rFonts w:ascii="Arial" w:eastAsia="Times New Roman" w:hAnsi="Arial" w:cs="Arial"/>
          <w:color w:val="000000"/>
        </w:rPr>
        <w:t xml:space="preserve"> offers a simple and economical way to </w:t>
      </w:r>
      <w:r w:rsidR="00BA3368">
        <w:rPr>
          <w:rFonts w:ascii="Arial" w:eastAsia="Times New Roman" w:hAnsi="Arial" w:cs="Arial"/>
          <w:color w:val="000000"/>
        </w:rPr>
        <w:t xml:space="preserve">extend the </w:t>
      </w:r>
      <w:r>
        <w:rPr>
          <w:rFonts w:ascii="Arial" w:eastAsia="Times New Roman" w:hAnsi="Arial" w:cs="Arial"/>
          <w:color w:val="000000"/>
        </w:rPr>
        <w:t xml:space="preserve">capabilities </w:t>
      </w:r>
      <w:r w:rsidR="00BA3368">
        <w:rPr>
          <w:rFonts w:ascii="Arial" w:eastAsia="Times New Roman" w:hAnsi="Arial" w:cs="Arial"/>
          <w:color w:val="000000"/>
        </w:rPr>
        <w:t xml:space="preserve">of a main controller, such as the Raspberry PI, Beagle Board, etc., </w:t>
      </w:r>
      <w:r w:rsidR="00C07635">
        <w:rPr>
          <w:rFonts w:ascii="Arial" w:eastAsia="Times New Roman" w:hAnsi="Arial" w:cs="Arial"/>
          <w:color w:val="000000"/>
        </w:rPr>
        <w:t>and</w:t>
      </w:r>
      <w:r w:rsidR="00BA3368">
        <w:rPr>
          <w:rFonts w:ascii="Arial" w:eastAsia="Times New Roman" w:hAnsi="Arial" w:cs="Arial"/>
          <w:color w:val="000000"/>
        </w:rPr>
        <w:t xml:space="preserve"> </w:t>
      </w:r>
      <w:r w:rsidR="00C07635">
        <w:rPr>
          <w:rFonts w:ascii="Arial" w:eastAsia="Times New Roman" w:hAnsi="Arial" w:cs="Arial"/>
          <w:color w:val="000000"/>
        </w:rPr>
        <w:t>adds</w:t>
      </w:r>
      <w:r w:rsidR="00BA3368">
        <w:rPr>
          <w:rFonts w:ascii="Arial" w:eastAsia="Times New Roman" w:hAnsi="Arial" w:cs="Arial"/>
          <w:color w:val="000000"/>
        </w:rPr>
        <w:t xml:space="preserve"> a number of addition digital and analog </w:t>
      </w:r>
      <w:r>
        <w:rPr>
          <w:rFonts w:ascii="Arial" w:eastAsia="Times New Roman" w:hAnsi="Arial" w:cs="Arial"/>
          <w:color w:val="000000"/>
        </w:rPr>
        <w:t xml:space="preserve">I/O </w:t>
      </w:r>
      <w:r w:rsidR="00BA3368">
        <w:rPr>
          <w:rFonts w:ascii="Arial" w:eastAsia="Times New Roman" w:hAnsi="Arial" w:cs="Arial"/>
          <w:color w:val="000000"/>
        </w:rPr>
        <w:t>lines</w:t>
      </w:r>
      <w:r>
        <w:rPr>
          <w:rFonts w:ascii="Arial" w:eastAsia="Times New Roman" w:hAnsi="Arial" w:cs="Arial"/>
          <w:color w:val="000000"/>
        </w:rPr>
        <w:t xml:space="preserve"> </w:t>
      </w:r>
      <w:r w:rsidR="00BA3368">
        <w:rPr>
          <w:rFonts w:ascii="Arial" w:eastAsia="Times New Roman" w:hAnsi="Arial" w:cs="Arial"/>
          <w:color w:val="000000"/>
        </w:rPr>
        <w:t xml:space="preserve">as well as hardware and software device drivers </w:t>
      </w:r>
      <w:r>
        <w:rPr>
          <w:rFonts w:ascii="Arial" w:eastAsia="Times New Roman" w:hAnsi="Arial" w:cs="Arial"/>
          <w:color w:val="000000"/>
        </w:rPr>
        <w:t>to interface with low-level hardware.</w:t>
      </w:r>
      <w:r w:rsidR="00665139">
        <w:rPr>
          <w:rFonts w:ascii="Arial" w:eastAsia="Times New Roman" w:hAnsi="Arial" w:cs="Arial"/>
          <w:color w:val="000000"/>
        </w:rPr>
        <w:t xml:space="preserve"> The </w:t>
      </w:r>
      <w:r w:rsidR="00BA3368">
        <w:rPr>
          <w:rFonts w:ascii="Arial" w:eastAsia="Times New Roman" w:hAnsi="Arial" w:cs="Arial"/>
          <w:color w:val="000000"/>
        </w:rPr>
        <w:t xml:space="preserve">EyeBot </w:t>
      </w:r>
      <w:r w:rsidR="0068195B">
        <w:rPr>
          <w:rFonts w:ascii="Arial" w:eastAsia="Times New Roman" w:hAnsi="Arial" w:cs="Arial"/>
          <w:color w:val="000000"/>
        </w:rPr>
        <w:t>IO</w:t>
      </w:r>
      <w:r w:rsidR="00BA3368">
        <w:rPr>
          <w:rFonts w:ascii="Arial" w:eastAsia="Times New Roman" w:hAnsi="Arial" w:cs="Arial"/>
          <w:color w:val="000000"/>
        </w:rPr>
        <w:t>-</w:t>
      </w:r>
      <w:r w:rsidR="0068195B">
        <w:rPr>
          <w:rFonts w:ascii="Arial" w:eastAsia="Times New Roman" w:hAnsi="Arial" w:cs="Arial"/>
          <w:color w:val="000000"/>
        </w:rPr>
        <w:t>Board</w:t>
      </w:r>
      <w:r w:rsidR="00665139">
        <w:rPr>
          <w:rFonts w:ascii="Arial" w:eastAsia="Times New Roman" w:hAnsi="Arial" w:cs="Arial"/>
          <w:color w:val="000000"/>
        </w:rPr>
        <w:t xml:space="preserve"> </w:t>
      </w:r>
      <w:r w:rsidR="00156DE7">
        <w:rPr>
          <w:rFonts w:ascii="Arial" w:eastAsia="Times New Roman" w:hAnsi="Arial" w:cs="Arial"/>
          <w:color w:val="000000"/>
        </w:rPr>
        <w:t xml:space="preserve">allows </w:t>
      </w:r>
      <w:r w:rsidR="00665139">
        <w:rPr>
          <w:rFonts w:ascii="Arial" w:eastAsia="Times New Roman" w:hAnsi="Arial" w:cs="Arial"/>
          <w:color w:val="000000"/>
        </w:rPr>
        <w:t xml:space="preserve">various types of inputs (digital, analog and </w:t>
      </w:r>
      <w:r w:rsidR="00053E4D">
        <w:rPr>
          <w:rFonts w:ascii="Arial" w:eastAsia="Times New Roman" w:hAnsi="Arial" w:cs="Arial"/>
          <w:color w:val="000000"/>
        </w:rPr>
        <w:t>encoders</w:t>
      </w:r>
      <w:r w:rsidR="00665139">
        <w:rPr>
          <w:rFonts w:ascii="Arial" w:eastAsia="Times New Roman" w:hAnsi="Arial" w:cs="Arial"/>
          <w:color w:val="000000"/>
        </w:rPr>
        <w:t>) and outputs (</w:t>
      </w:r>
      <w:r w:rsidR="00053E4D">
        <w:rPr>
          <w:rFonts w:ascii="Arial" w:eastAsia="Times New Roman" w:hAnsi="Arial" w:cs="Arial"/>
          <w:color w:val="000000"/>
        </w:rPr>
        <w:t>digital, RC, PWM and power PWM</w:t>
      </w:r>
      <w:r w:rsidR="00665139">
        <w:rPr>
          <w:rFonts w:ascii="Arial" w:eastAsia="Times New Roman" w:hAnsi="Arial" w:cs="Arial"/>
          <w:color w:val="000000"/>
        </w:rPr>
        <w:t>)</w:t>
      </w:r>
      <w:r w:rsidR="00606444">
        <w:rPr>
          <w:rFonts w:ascii="Arial" w:eastAsia="Times New Roman" w:hAnsi="Arial" w:cs="Arial"/>
          <w:color w:val="000000"/>
        </w:rPr>
        <w:t xml:space="preserve">. </w:t>
      </w:r>
      <w:r w:rsidR="00BA3368">
        <w:rPr>
          <w:rFonts w:ascii="Arial" w:eastAsia="Times New Roman" w:hAnsi="Arial" w:cs="Arial"/>
          <w:color w:val="000000"/>
        </w:rPr>
        <w:t>The</w:t>
      </w:r>
      <w:r w:rsidR="00606444">
        <w:rPr>
          <w:rFonts w:ascii="Arial" w:eastAsia="Times New Roman" w:hAnsi="Arial" w:cs="Arial"/>
          <w:color w:val="000000"/>
        </w:rPr>
        <w:t xml:space="preserve"> b</w:t>
      </w:r>
      <w:r w:rsidR="00557273">
        <w:rPr>
          <w:rFonts w:ascii="Arial" w:eastAsia="Times New Roman" w:hAnsi="Arial" w:cs="Arial"/>
          <w:color w:val="000000"/>
        </w:rPr>
        <w:t>oard feature</w:t>
      </w:r>
      <w:r w:rsidR="00606444">
        <w:rPr>
          <w:rFonts w:ascii="Arial" w:eastAsia="Times New Roman" w:hAnsi="Arial" w:cs="Arial"/>
          <w:color w:val="000000"/>
        </w:rPr>
        <w:t xml:space="preserve">s a </w:t>
      </w:r>
      <w:r w:rsidR="00557273">
        <w:rPr>
          <w:rFonts w:ascii="Arial" w:eastAsia="Times New Roman" w:hAnsi="Arial" w:cs="Arial"/>
          <w:color w:val="000000"/>
        </w:rPr>
        <w:t xml:space="preserve">powerful, high performance 8/16-bit AVR ATxmega128A1U microcontroller and uses </w:t>
      </w:r>
      <w:r w:rsidR="00161FD5">
        <w:rPr>
          <w:rFonts w:ascii="Arial" w:eastAsia="Times New Roman" w:hAnsi="Arial" w:cs="Arial"/>
          <w:color w:val="000000"/>
        </w:rPr>
        <w:t>USART</w:t>
      </w:r>
      <w:r w:rsidR="00606444">
        <w:rPr>
          <w:rFonts w:ascii="Arial" w:eastAsia="Times New Roman" w:hAnsi="Arial" w:cs="Arial"/>
          <w:color w:val="000000"/>
        </w:rPr>
        <w:t xml:space="preserve"> micro USB </w:t>
      </w:r>
      <w:r w:rsidR="00156DE7">
        <w:rPr>
          <w:rFonts w:ascii="Arial" w:eastAsia="Times New Roman" w:hAnsi="Arial" w:cs="Arial"/>
          <w:color w:val="000000"/>
        </w:rPr>
        <w:t>port for serial communication</w:t>
      </w:r>
      <w:r w:rsidR="00BA3368">
        <w:rPr>
          <w:rFonts w:ascii="Arial" w:eastAsia="Times New Roman" w:hAnsi="Arial" w:cs="Arial"/>
          <w:color w:val="000000"/>
        </w:rPr>
        <w:t xml:space="preserve"> with the host controller</w:t>
      </w:r>
      <w:r w:rsidR="00156DE7">
        <w:rPr>
          <w:rFonts w:ascii="Arial" w:eastAsia="Times New Roman" w:hAnsi="Arial" w:cs="Arial"/>
          <w:color w:val="000000"/>
        </w:rPr>
        <w:t>.</w:t>
      </w:r>
    </w:p>
    <w:p w14:paraId="7C6E91FF" w14:textId="06EADE3D" w:rsidR="00E25C7E" w:rsidRDefault="00E25C7E" w:rsidP="00E25C7E">
      <w:pPr>
        <w:shd w:val="clear" w:color="auto" w:fill="FFFFFF"/>
        <w:spacing w:before="160" w:after="0" w:line="240" w:lineRule="auto"/>
        <w:jc w:val="both"/>
        <w:outlineLvl w:val="1"/>
        <w:rPr>
          <w:rFonts w:ascii="Arial" w:eastAsia="Times New Roman" w:hAnsi="Arial" w:cs="Arial"/>
          <w:color w:val="000000"/>
        </w:rPr>
      </w:pPr>
      <w:r>
        <w:rPr>
          <w:rFonts w:ascii="Arial" w:eastAsia="Times New Roman" w:hAnsi="Arial" w:cs="Arial"/>
          <w:color w:val="000000"/>
        </w:rPr>
        <w:t>The EyeBot 7 board is usually directly linked to a Raspberry Pi or similar controller, but for tes</w:t>
      </w:r>
      <w:r>
        <w:rPr>
          <w:rFonts w:ascii="Arial" w:eastAsia="Times New Roman" w:hAnsi="Arial" w:cs="Arial"/>
          <w:color w:val="000000"/>
        </w:rPr>
        <w:softHyphen/>
        <w:t>ting you can directly link it to a PC or Mac via USB. The connection commands are:</w:t>
      </w:r>
    </w:p>
    <w:p w14:paraId="38E3CC9D" w14:textId="77777777" w:rsidR="00E25C7E" w:rsidRPr="007F2F14" w:rsidRDefault="00E25C7E" w:rsidP="00E25C7E">
      <w:pPr>
        <w:pStyle w:val="ListParagraph"/>
        <w:numPr>
          <w:ilvl w:val="0"/>
          <w:numId w:val="44"/>
        </w:numPr>
        <w:tabs>
          <w:tab w:val="left" w:pos="1843"/>
        </w:tabs>
        <w:spacing w:before="0"/>
        <w:ind w:left="714" w:hanging="357"/>
      </w:pPr>
      <w:r w:rsidRPr="007F2F14">
        <w:t>Windows:</w:t>
      </w:r>
      <w:r>
        <w:tab/>
      </w:r>
      <w:r w:rsidRPr="007F2F14">
        <w:t xml:space="preserve">Putty </w:t>
      </w:r>
      <w:r>
        <w:t>to</w:t>
      </w:r>
      <w:r w:rsidRPr="007F2F14">
        <w:t xml:space="preserve"> COMx  </w:t>
      </w:r>
      <w:r>
        <w:tab/>
      </w:r>
      <w:r w:rsidRPr="007F2F14">
        <w:t>(find out COM port from device manager)</w:t>
      </w:r>
    </w:p>
    <w:p w14:paraId="199B789B" w14:textId="488A9109" w:rsidR="00E25C7E" w:rsidRPr="00E25C7E" w:rsidRDefault="00E25C7E" w:rsidP="00E25C7E">
      <w:pPr>
        <w:pStyle w:val="ListParagraph"/>
        <w:numPr>
          <w:ilvl w:val="0"/>
          <w:numId w:val="44"/>
        </w:numPr>
        <w:tabs>
          <w:tab w:val="left" w:pos="1843"/>
        </w:tabs>
        <w:spacing w:before="0" w:after="0"/>
        <w:ind w:left="714" w:hanging="357"/>
      </w:pPr>
      <w:r w:rsidRPr="007F2F14">
        <w:t>Mac:</w:t>
      </w:r>
      <w:r>
        <w:tab/>
      </w:r>
      <w:r w:rsidRPr="007F2F14">
        <w:t>screen /dev/cu.usbmodem1421   (or similar /dev port)</w:t>
      </w:r>
    </w:p>
    <w:p w14:paraId="6C1A1034" w14:textId="7724F5C4" w:rsidR="00557273" w:rsidRPr="00A94163" w:rsidRDefault="00557273" w:rsidP="00E25C7E">
      <w:pPr>
        <w:pStyle w:val="Heading1"/>
        <w:spacing w:before="160" w:after="0"/>
        <w:rPr>
          <w:sz w:val="36"/>
          <w:szCs w:val="36"/>
        </w:rPr>
      </w:pPr>
      <w:r w:rsidRPr="00A94163">
        <w:rPr>
          <w:sz w:val="36"/>
          <w:szCs w:val="36"/>
        </w:rPr>
        <w:t>Features</w:t>
      </w:r>
    </w:p>
    <w:p w14:paraId="70D3FD97" w14:textId="344BC641" w:rsidR="00665139" w:rsidRPr="00665139" w:rsidRDefault="003B53CC" w:rsidP="00E25C7E">
      <w:pPr>
        <w:shd w:val="clear" w:color="auto" w:fill="FFFFFF"/>
        <w:spacing w:after="0" w:line="240" w:lineRule="auto"/>
        <w:jc w:val="both"/>
        <w:outlineLvl w:val="1"/>
        <w:rPr>
          <w:rFonts w:ascii="Arial" w:eastAsia="Times New Roman" w:hAnsi="Arial" w:cs="Arial"/>
          <w:color w:val="000000"/>
        </w:rPr>
      </w:pPr>
      <w:r w:rsidRPr="003B53CC">
        <w:rPr>
          <w:rFonts w:ascii="Times New Roman" w:eastAsia="Times New Roman" w:hAnsi="Times New Roman" w:cs="Times New Roman"/>
          <w:noProof/>
          <w:sz w:val="24"/>
          <w:szCs w:val="24"/>
        </w:rPr>
        <w:pict w14:anchorId="7546B2F1">
          <v:rect id="_x0000_i1034" alt="" style="width:468pt;height:.05pt;mso-width-percent:0;mso-height-percent:0;mso-width-percent:0;mso-height-percent:0" o:hralign="center" o:hrstd="t" o:hrnoshade="t" o:hr="t" fillcolor="black" stroked="f"/>
        </w:pict>
      </w:r>
    </w:p>
    <w:p w14:paraId="63C5446C" w14:textId="0E7F00EB" w:rsidR="00557273" w:rsidRPr="005724B1" w:rsidRDefault="00523D00" w:rsidP="00E25C7E">
      <w:pPr>
        <w:pStyle w:val="ListParagraph"/>
        <w:numPr>
          <w:ilvl w:val="0"/>
          <w:numId w:val="24"/>
        </w:numPr>
        <w:spacing w:before="0" w:after="0"/>
        <w:ind w:left="714" w:hanging="357"/>
        <w:jc w:val="left"/>
      </w:pPr>
      <w:r>
        <w:t>H</w:t>
      </w:r>
      <w:r w:rsidR="005B6E3D" w:rsidRPr="005724B1">
        <w:t>igh performance and low power 8/16-bit Atmel XMEGA</w:t>
      </w:r>
      <w:r w:rsidR="00BA3368">
        <w:t>128</w:t>
      </w:r>
      <w:r w:rsidR="005B6E3D" w:rsidRPr="005724B1">
        <w:t xml:space="preserve"> A1U Microcontroller</w:t>
      </w:r>
    </w:p>
    <w:p w14:paraId="3DA013C6" w14:textId="7DCF8D9B" w:rsidR="005B6E3D" w:rsidRPr="005724B1" w:rsidRDefault="005B6E3D" w:rsidP="00BA3368">
      <w:pPr>
        <w:pStyle w:val="ListParagraph"/>
        <w:numPr>
          <w:ilvl w:val="0"/>
          <w:numId w:val="24"/>
        </w:numPr>
        <w:jc w:val="left"/>
      </w:pPr>
      <w:r w:rsidRPr="005724B1">
        <w:t>14 PWM/servo outputs</w:t>
      </w:r>
      <w:r w:rsidR="00161FD5" w:rsidRPr="005724B1">
        <w:t xml:space="preserve"> (8 are ava</w:t>
      </w:r>
      <w:r w:rsidR="005A1353" w:rsidRPr="005724B1">
        <w:t>ilable to use,</w:t>
      </w:r>
      <w:r w:rsidR="00161FD5" w:rsidRPr="005724B1">
        <w:t xml:space="preserve"> 6 are reserved for other use).</w:t>
      </w:r>
    </w:p>
    <w:p w14:paraId="085877F1" w14:textId="3B6A6B21" w:rsidR="00161FD5" w:rsidRPr="005724B1" w:rsidRDefault="00523D00" w:rsidP="00BA3368">
      <w:pPr>
        <w:pStyle w:val="ListParagraph"/>
        <w:numPr>
          <w:ilvl w:val="0"/>
          <w:numId w:val="24"/>
        </w:numPr>
        <w:jc w:val="left"/>
      </w:pPr>
      <w:r>
        <w:t xml:space="preserve">  </w:t>
      </w:r>
      <w:r w:rsidR="005A1353" w:rsidRPr="005724B1">
        <w:t>4 H-Bridge Motor drivers with configurable voltage supply pins</w:t>
      </w:r>
      <w:r w:rsidR="00777F15" w:rsidRPr="005724B1">
        <w:t xml:space="preserve"> and encoder feedback</w:t>
      </w:r>
    </w:p>
    <w:p w14:paraId="259FA81D" w14:textId="38D53D68" w:rsidR="005A1353" w:rsidRPr="005724B1" w:rsidRDefault="005A1353" w:rsidP="00BA3368">
      <w:pPr>
        <w:pStyle w:val="ListParagraph"/>
        <w:numPr>
          <w:ilvl w:val="0"/>
          <w:numId w:val="24"/>
        </w:numPr>
        <w:jc w:val="left"/>
      </w:pPr>
      <w:r w:rsidRPr="005724B1">
        <w:t>16 digital I/O pins</w:t>
      </w:r>
    </w:p>
    <w:p w14:paraId="1FD6DD4D" w14:textId="1E333CA4" w:rsidR="00C8139F" w:rsidRPr="005724B1" w:rsidRDefault="00523D00" w:rsidP="00BA3368">
      <w:pPr>
        <w:pStyle w:val="ListParagraph"/>
        <w:numPr>
          <w:ilvl w:val="0"/>
          <w:numId w:val="24"/>
        </w:numPr>
        <w:jc w:val="left"/>
      </w:pPr>
      <w:r>
        <w:t xml:space="preserve">  </w:t>
      </w:r>
      <w:r w:rsidR="00C8139F" w:rsidRPr="005724B1">
        <w:t xml:space="preserve">8 Analog Input pins (ADC IN channels) and 6 additional analog pins (reserved for PSD) </w:t>
      </w:r>
    </w:p>
    <w:p w14:paraId="32BBBEAD" w14:textId="0DB8F4DE" w:rsidR="00161FD5" w:rsidRPr="005724B1" w:rsidRDefault="00161FD5" w:rsidP="00BA3368">
      <w:pPr>
        <w:pStyle w:val="ListParagraph"/>
        <w:numPr>
          <w:ilvl w:val="0"/>
          <w:numId w:val="24"/>
        </w:numPr>
        <w:jc w:val="left"/>
      </w:pPr>
      <w:r w:rsidRPr="005724B1">
        <w:t xml:space="preserve">USART micro USB port </w:t>
      </w:r>
    </w:p>
    <w:p w14:paraId="5B9E0E00" w14:textId="3D806927" w:rsidR="00DB619B" w:rsidRPr="0059594D" w:rsidRDefault="00C8139F" w:rsidP="00084045">
      <w:pPr>
        <w:pStyle w:val="ListParagraph"/>
        <w:numPr>
          <w:ilvl w:val="0"/>
          <w:numId w:val="24"/>
        </w:numPr>
        <w:jc w:val="left"/>
      </w:pPr>
      <w:r w:rsidRPr="00C14411">
        <w:t>2</w:t>
      </w:r>
      <w:r w:rsidR="00523D00">
        <w:t xml:space="preserve"> </w:t>
      </w:r>
      <w:r w:rsidR="001D4AB2">
        <w:t xml:space="preserve">x </w:t>
      </w:r>
      <w:r w:rsidR="00C14411" w:rsidRPr="00C14411">
        <w:t xml:space="preserve">5VDC </w:t>
      </w:r>
      <w:r w:rsidR="00053E4D" w:rsidRPr="00C14411">
        <w:t>power supply outputs</w:t>
      </w:r>
      <w:r w:rsidRPr="00C14411">
        <w:t xml:space="preserve"> (1 USB 2.0 and 1 scr</w:t>
      </w:r>
      <w:r w:rsidR="00AD0C40" w:rsidRPr="00C14411">
        <w:t>ew-</w:t>
      </w:r>
      <w:r w:rsidRPr="00C14411">
        <w:t>type</w:t>
      </w:r>
      <w:r w:rsidR="00AD0C40" w:rsidRPr="00C14411">
        <w:t xml:space="preserve"> terminal</w:t>
      </w:r>
      <w:r w:rsidRPr="00C14411">
        <w:t xml:space="preserve">) </w:t>
      </w:r>
    </w:p>
    <w:p w14:paraId="1E5AF4AA" w14:textId="247F3C9F" w:rsidR="00180E10" w:rsidRDefault="00DB4499" w:rsidP="0059594D">
      <w:pPr>
        <w:pStyle w:val="Heading1"/>
      </w:pPr>
      <w:r w:rsidRPr="00DB4499">
        <w:rPr>
          <w:noProof/>
        </w:rPr>
        <w:drawing>
          <wp:inline distT="0" distB="0" distL="0" distR="0" wp14:anchorId="0A3E2BED" wp14:editId="69AFA092">
            <wp:extent cx="3095621" cy="1996941"/>
            <wp:effectExtent l="0" t="9525"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rot="5400000">
                      <a:off x="0" y="0"/>
                      <a:ext cx="3105948" cy="2003603"/>
                    </a:xfrm>
                    <a:prstGeom prst="rect">
                      <a:avLst/>
                    </a:prstGeom>
                  </pic:spPr>
                </pic:pic>
              </a:graphicData>
            </a:graphic>
          </wp:inline>
        </w:drawing>
      </w:r>
      <w:r w:rsidR="0059594D">
        <w:t xml:space="preserve">  </w:t>
      </w:r>
      <w:r w:rsidR="0059594D" w:rsidRPr="0059594D">
        <w:rPr>
          <w:noProof/>
        </w:rPr>
        <w:drawing>
          <wp:inline distT="0" distB="0" distL="0" distR="0" wp14:anchorId="378BC2E1" wp14:editId="194AE7E9">
            <wp:extent cx="3090834" cy="2119665"/>
            <wp:effectExtent l="2858" t="0" r="11112" b="11113"/>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rot="16200000">
                      <a:off x="0" y="0"/>
                      <a:ext cx="3128434" cy="2145450"/>
                    </a:xfrm>
                    <a:prstGeom prst="rect">
                      <a:avLst/>
                    </a:prstGeom>
                  </pic:spPr>
                </pic:pic>
              </a:graphicData>
            </a:graphic>
          </wp:inline>
        </w:drawing>
      </w:r>
    </w:p>
    <w:p w14:paraId="327F8E19" w14:textId="62E67C17" w:rsidR="00A27833" w:rsidRPr="007D0E20" w:rsidRDefault="00A27833" w:rsidP="00A27833">
      <w:pPr>
        <w:pStyle w:val="Figure"/>
        <w:spacing w:line="240" w:lineRule="auto"/>
        <w:jc w:val="left"/>
      </w:pPr>
      <w:r>
        <w:t>Figure 4.1</w:t>
      </w:r>
      <w:r w:rsidRPr="007D0E20">
        <w:t>:</w:t>
      </w:r>
      <w:r>
        <w:t>EyeBot7 IO-Board</w:t>
      </w:r>
    </w:p>
    <w:p w14:paraId="491F73F2" w14:textId="24B4431E" w:rsidR="00180E10" w:rsidRDefault="00180E10" w:rsidP="00084045">
      <w:pPr>
        <w:spacing w:line="240" w:lineRule="auto"/>
        <w:rPr>
          <w:rFonts w:ascii="Arial" w:eastAsia="Times New Roman" w:hAnsi="Arial" w:cs="Arial"/>
          <w:color w:val="000000"/>
          <w:sz w:val="46"/>
          <w:szCs w:val="46"/>
        </w:rPr>
      </w:pPr>
    </w:p>
    <w:p w14:paraId="6E58CFDC" w14:textId="7A7F7B67" w:rsidR="005724B1" w:rsidRPr="005724B1" w:rsidRDefault="005724B1" w:rsidP="00E766FD">
      <w:pPr>
        <w:pStyle w:val="Heading2"/>
        <w:numPr>
          <w:ilvl w:val="0"/>
          <w:numId w:val="34"/>
        </w:numPr>
        <w:ind w:left="851" w:hanging="862"/>
      </w:pPr>
      <w:r w:rsidRPr="005724B1">
        <w:t>Hardware</w:t>
      </w:r>
    </w:p>
    <w:p w14:paraId="5EC706A8" w14:textId="3D99EDD0" w:rsidR="009C10E2" w:rsidRPr="00A94163" w:rsidRDefault="00AD0C40" w:rsidP="00342DB8">
      <w:pPr>
        <w:pStyle w:val="Heading3"/>
        <w:rPr>
          <w:sz w:val="36"/>
          <w:szCs w:val="36"/>
        </w:rPr>
      </w:pPr>
      <w:r w:rsidRPr="00A94163">
        <w:rPr>
          <w:sz w:val="36"/>
          <w:szCs w:val="36"/>
        </w:rPr>
        <w:t>Connecting Power</w:t>
      </w:r>
    </w:p>
    <w:p w14:paraId="03017FE6" w14:textId="1FF51893" w:rsidR="009C10E2" w:rsidRPr="00ED20F9" w:rsidRDefault="009C10E2" w:rsidP="00084045">
      <w:pPr>
        <w:pStyle w:val="ListParagraph"/>
      </w:pPr>
      <w:r w:rsidRPr="00ED20F9">
        <w:t xml:space="preserve">The USB expansion module can </w:t>
      </w:r>
      <w:r w:rsidR="00292A22" w:rsidRPr="00ED20F9">
        <w:t>accept</w:t>
      </w:r>
      <w:r w:rsidRPr="00ED20F9">
        <w:t xml:space="preserve"> 6 – 15VDC </w:t>
      </w:r>
      <w:r w:rsidR="00053E4D" w:rsidRPr="00ED20F9">
        <w:t>power supply</w:t>
      </w:r>
      <w:r w:rsidRPr="00ED20F9">
        <w:t>. Choosing the correct battery involves many factors such a</w:t>
      </w:r>
      <w:r w:rsidR="00C57C6B">
        <w:t>s voltage and amps requirements</w:t>
      </w:r>
      <w:r w:rsidR="00DB619B" w:rsidRPr="00ED20F9">
        <w:t xml:space="preserve">. </w:t>
      </w:r>
      <w:r w:rsidR="0068195B" w:rsidRPr="00ED20F9">
        <w:t>When the voltage is below 6 VDC</w:t>
      </w:r>
      <w:r w:rsidR="00C57C6B">
        <w:t>,</w:t>
      </w:r>
      <w:r w:rsidR="0068195B" w:rsidRPr="00ED20F9">
        <w:t xml:space="preserve"> the micr</w:t>
      </w:r>
      <w:r w:rsidR="00C57C6B">
        <w:t>o</w:t>
      </w:r>
      <w:r w:rsidR="0068195B" w:rsidRPr="00ED20F9">
        <w:t xml:space="preserve">controller will work but all 5VDC outputs will be disabled. </w:t>
      </w:r>
      <w:r w:rsidR="00C57C6B">
        <w:t xml:space="preserve">We therefore recommend to use a 7.2V battery of sufficient capacity. </w:t>
      </w:r>
      <w:r w:rsidR="00DB619B" w:rsidRPr="00ED20F9">
        <w:t>Below are</w:t>
      </w:r>
      <w:r w:rsidRPr="00ED20F9">
        <w:t xml:space="preserve"> steps to wire</w:t>
      </w:r>
      <w:r w:rsidR="00DB619B" w:rsidRPr="00ED20F9">
        <w:t xml:space="preserve"> and connect</w:t>
      </w:r>
      <w:r w:rsidRPr="00ED20F9">
        <w:t xml:space="preserve"> a battery</w:t>
      </w:r>
      <w:r w:rsidR="00DB619B" w:rsidRPr="00ED20F9">
        <w:t xml:space="preserve"> to USB Expansion Module</w:t>
      </w:r>
      <w:r w:rsidRPr="00ED20F9">
        <w:t>:</w:t>
      </w:r>
    </w:p>
    <w:p w14:paraId="380D25C7" w14:textId="77777777" w:rsidR="00114895" w:rsidRDefault="00114895" w:rsidP="00084045">
      <w:pPr>
        <w:pStyle w:val="ListParagraph"/>
      </w:pPr>
    </w:p>
    <w:p w14:paraId="0C9183AA" w14:textId="0A0AC247" w:rsidR="00ED20F9" w:rsidRDefault="009C10E2" w:rsidP="00084045">
      <w:pPr>
        <w:pStyle w:val="ListParagraph"/>
        <w:numPr>
          <w:ilvl w:val="0"/>
          <w:numId w:val="27"/>
        </w:numPr>
      </w:pPr>
      <w:r w:rsidRPr="00ED20F9">
        <w:t>Before</w:t>
      </w:r>
      <w:r>
        <w:t xml:space="preserve"> </w:t>
      </w:r>
      <w:r w:rsidRPr="00ED20F9">
        <w:t>starting</w:t>
      </w:r>
      <w:r>
        <w:t>, please ensure that slider switch</w:t>
      </w:r>
      <w:r w:rsidR="00444D5A">
        <w:t xml:space="preserve"> is in “OFF” position (see picture below)</w:t>
      </w:r>
    </w:p>
    <w:p w14:paraId="59CBD10B" w14:textId="77777777" w:rsidR="00ED20F9" w:rsidRDefault="00ED20F9" w:rsidP="00084045">
      <w:pPr>
        <w:pStyle w:val="ListParagraph"/>
      </w:pPr>
    </w:p>
    <w:p w14:paraId="187C4192" w14:textId="1FB5C0F7" w:rsidR="00DB619B" w:rsidRDefault="00ED20F9" w:rsidP="00084045">
      <w:pPr>
        <w:pStyle w:val="ListParagraph"/>
        <w:jc w:val="center"/>
      </w:pPr>
      <w:r>
        <w:rPr>
          <w:noProof/>
        </w:rPr>
        <mc:AlternateContent>
          <mc:Choice Requires="wpg">
            <w:drawing>
              <wp:inline distT="0" distB="0" distL="0" distR="0" wp14:anchorId="654452E2" wp14:editId="3A9C4D36">
                <wp:extent cx="4419600" cy="2219325"/>
                <wp:effectExtent l="19050" t="0" r="0" b="9525"/>
                <wp:docPr id="10" name="Group 10"/>
                <wp:cNvGraphicFramePr/>
                <a:graphic xmlns:a="http://schemas.openxmlformats.org/drawingml/2006/main">
                  <a:graphicData uri="http://schemas.microsoft.com/office/word/2010/wordprocessingGroup">
                    <wpg:wgp>
                      <wpg:cNvGrpSpPr/>
                      <wpg:grpSpPr>
                        <a:xfrm>
                          <a:off x="0" y="0"/>
                          <a:ext cx="4419600" cy="2219325"/>
                          <a:chOff x="0" y="0"/>
                          <a:chExt cx="4419600" cy="2219325"/>
                        </a:xfrm>
                      </wpg:grpSpPr>
                      <pic:pic xmlns:pic="http://schemas.openxmlformats.org/drawingml/2006/picture">
                        <pic:nvPicPr>
                          <pic:cNvPr id="7" name="Picture 7"/>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4419600" cy="1224915"/>
                          </a:xfrm>
                          <a:prstGeom prst="rect">
                            <a:avLst/>
                          </a:prstGeom>
                        </pic:spPr>
                      </pic:pic>
                      <wps:wsp>
                        <wps:cNvPr id="11" name="Rectangle 11"/>
                        <wps:cNvSpPr/>
                        <wps:spPr>
                          <a:xfrm>
                            <a:off x="0" y="228600"/>
                            <a:ext cx="1257300" cy="914400"/>
                          </a:xfrm>
                          <a:prstGeom prst="rect">
                            <a:avLst/>
                          </a:prstGeom>
                          <a:noFill/>
                          <a:ln w="3810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286000" y="125730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C307CB" w14:textId="705D1811" w:rsidR="00420ACC" w:rsidRPr="0057408F" w:rsidRDefault="00420ACC" w:rsidP="0057408F">
                              <w:pPr>
                                <w:jc w:val="center"/>
                                <w:rPr>
                                  <w:b/>
                                </w:rPr>
                              </w:pPr>
                              <w:r w:rsidRPr="0057408F">
                                <w:rPr>
                                  <w:b/>
                                </w:rPr>
                                <w:t>ON/OFF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1371600" y="114300"/>
                            <a:ext cx="800100" cy="914400"/>
                          </a:xfrm>
                          <a:prstGeom prst="rect">
                            <a:avLst/>
                          </a:prstGeom>
                          <a:noFill/>
                          <a:ln w="3810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14500" y="1028700"/>
                            <a:ext cx="0" cy="342900"/>
                          </a:xfrm>
                          <a:prstGeom prst="straightConnector1">
                            <a:avLst/>
                          </a:prstGeom>
                          <a:ln w="38100" cmpd="sng">
                            <a:tailEnd type="arrow"/>
                          </a:ln>
                        </wps:spPr>
                        <wps:style>
                          <a:lnRef idx="2">
                            <a:schemeClr val="accent1"/>
                          </a:lnRef>
                          <a:fillRef idx="0">
                            <a:schemeClr val="accent1"/>
                          </a:fillRef>
                          <a:effectRef idx="1">
                            <a:schemeClr val="accent1"/>
                          </a:effectRef>
                          <a:fontRef idx="minor">
                            <a:schemeClr val="tx1"/>
                          </a:fontRef>
                        </wps:style>
                        <wps:bodyPr/>
                      </wps:wsp>
                      <wps:wsp>
                        <wps:cNvPr id="22" name="Text Box 22"/>
                        <wps:cNvSpPr txBox="1"/>
                        <wps:spPr>
                          <a:xfrm>
                            <a:off x="1143000" y="137160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E1ED1C" w14:textId="598D5979" w:rsidR="00420ACC" w:rsidRPr="0057408F" w:rsidRDefault="00420ACC" w:rsidP="0057408F">
                              <w:pPr>
                                <w:jc w:val="center"/>
                                <w:rPr>
                                  <w:b/>
                                </w:rPr>
                              </w:pPr>
                              <w:r>
                                <w:rPr>
                                  <w:b/>
                                </w:rPr>
                                <w:t>5VDC Screw Termin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571500" y="1143000"/>
                            <a:ext cx="0" cy="342900"/>
                          </a:xfrm>
                          <a:prstGeom prst="straightConnector1">
                            <a:avLst/>
                          </a:prstGeom>
                          <a:ln w="38100" cmpd="sng">
                            <a:tailEnd type="arrow"/>
                          </a:ln>
                        </wps:spPr>
                        <wps:style>
                          <a:lnRef idx="2">
                            <a:schemeClr val="accent1"/>
                          </a:lnRef>
                          <a:fillRef idx="0">
                            <a:schemeClr val="accent1"/>
                          </a:fillRef>
                          <a:effectRef idx="1">
                            <a:schemeClr val="accent1"/>
                          </a:effectRef>
                          <a:fontRef idx="minor">
                            <a:schemeClr val="tx1"/>
                          </a:fontRef>
                        </wps:style>
                        <wps:bodyPr/>
                      </wps:wsp>
                      <wps:wsp>
                        <wps:cNvPr id="25" name="Text Box 25"/>
                        <wps:cNvSpPr txBox="1"/>
                        <wps:spPr>
                          <a:xfrm>
                            <a:off x="0" y="1533525"/>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87D18E" w14:textId="793AA308" w:rsidR="00420ACC" w:rsidRPr="0057408F" w:rsidRDefault="00420ACC" w:rsidP="0057408F">
                              <w:pPr>
                                <w:jc w:val="center"/>
                                <w:rPr>
                                  <w:b/>
                                </w:rPr>
                              </w:pPr>
                              <w:r>
                                <w:rPr>
                                  <w:b/>
                                </w:rPr>
                                <w:t>5VDC USB Termin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2286000" y="342900"/>
                            <a:ext cx="685800" cy="914400"/>
                          </a:xfrm>
                          <a:prstGeom prst="rect">
                            <a:avLst/>
                          </a:prstGeom>
                          <a:noFill/>
                          <a:ln w="3810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086100" y="114300"/>
                            <a:ext cx="1257300" cy="914400"/>
                          </a:xfrm>
                          <a:prstGeom prst="rect">
                            <a:avLst/>
                          </a:prstGeom>
                          <a:noFill/>
                          <a:ln w="3810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3657600" y="1028700"/>
                            <a:ext cx="0" cy="342900"/>
                          </a:xfrm>
                          <a:prstGeom prst="straightConnector1">
                            <a:avLst/>
                          </a:prstGeom>
                          <a:ln w="38100" cmpd="sng">
                            <a:tailEnd type="arrow"/>
                          </a:ln>
                        </wps:spPr>
                        <wps:style>
                          <a:lnRef idx="2">
                            <a:schemeClr val="accent1"/>
                          </a:lnRef>
                          <a:fillRef idx="0">
                            <a:schemeClr val="accent1"/>
                          </a:fillRef>
                          <a:effectRef idx="1">
                            <a:schemeClr val="accent1"/>
                          </a:effectRef>
                          <a:fontRef idx="minor">
                            <a:schemeClr val="tx1"/>
                          </a:fontRef>
                        </wps:style>
                        <wps:bodyPr/>
                      </wps:wsp>
                      <wps:wsp>
                        <wps:cNvPr id="41" name="Text Box 41"/>
                        <wps:cNvSpPr txBox="1"/>
                        <wps:spPr>
                          <a:xfrm>
                            <a:off x="3429000" y="137160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10C854" w14:textId="275DDF9F" w:rsidR="00420ACC" w:rsidRPr="0057408F" w:rsidRDefault="00420ACC" w:rsidP="0057408F">
                              <w:pPr>
                                <w:jc w:val="center"/>
                                <w:rPr>
                                  <w:b/>
                                </w:rPr>
                              </w:pPr>
                              <w:r>
                                <w:rPr>
                                  <w:b/>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4452E2" id="Group 10" o:spid="_x0000_s1026" style="width:348pt;height:174.75pt;mso-position-horizontal-relative:char;mso-position-vertical-relative:line" coordsize="44196,2219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4196;height:12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">
                  <v:imagedata r:id="rId33" o:title=""/>
                </v:shape>
                <v:rect id="Rectangle 11" o:spid="_x0000_s1028" style="position:absolute;top:2286;width:12573;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" filled="f" strokecolor="#4472c4 [3204]" strokeweight="3pt"/>
                <v:shapetype id="_x0000_t202" coordsize="21600,21600" o:spt="202" path="m,l,21600r21600,l21600,xe">
                  <v:stroke joinstyle="miter"/>
                  <v:path gradientshapeok="t" o:connecttype="rect"/>
                </v:shapetype>
                <v:shape id="Text Box 17" o:spid="_x0000_s1029" type="#_x0000_t202" style="position:absolute;left:22860;top:12573;width:8001;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26C307CB" w14:textId="705D1811" w:rsidR="00420ACC" w:rsidRPr="0057408F" w:rsidRDefault="00420ACC" w:rsidP="0057408F">
                        <w:pPr>
                          <w:jc w:val="center"/>
                          <w:rPr>
                            <w:b/>
                          </w:rPr>
                        </w:pPr>
                        <w:r w:rsidRPr="0057408F">
                          <w:rPr>
                            <w:b/>
                          </w:rPr>
                          <w:t>ON/OFF Slider</w:t>
                        </w:r>
                      </w:p>
                    </w:txbxContent>
                  </v:textbox>
                </v:shape>
                <v:rect id="Rectangle 19" o:spid="_x0000_s1030" style="position:absolute;left:13716;top:1143;width:8001;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" filled="f" strokecolor="#4472c4 [3204]" strokeweight="3pt"/>
                <v:shapetype id="_x0000_t32" coordsize="21600,21600" o:spt="32" o:oned="t" path="m,l21600,21600e" filled="f">
                  <v:path arrowok="t" fillok="f" o:connecttype="none"/>
                  <o:lock v:ext="edit" shapetype="t"/>
                </v:shapetype>
                <v:shape id="Straight Arrow Connector 20" o:spid="_x0000_s1031" type="#_x0000_t32" style="position:absolute;left:17145;top:10287;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" strokecolor="#4472c4 [3204]" strokeweight="3pt">
                  <v:stroke endarrow="open" joinstyle="miter"/>
                </v:shape>
                <v:shape id="Text Box 22" o:spid="_x0000_s1032" type="#_x0000_t202" style="position:absolute;left:11430;top:13716;width:10287;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2FE1ED1C" w14:textId="598D5979" w:rsidR="00420ACC" w:rsidRPr="0057408F" w:rsidRDefault="00420ACC" w:rsidP="0057408F">
                        <w:pPr>
                          <w:jc w:val="center"/>
                          <w:rPr>
                            <w:b/>
                          </w:rPr>
                        </w:pPr>
                        <w:r>
                          <w:rPr>
                            <w:b/>
                          </w:rPr>
                          <w:t>5VDC Screw Terminal Output</w:t>
                        </w:r>
                      </w:p>
                    </w:txbxContent>
                  </v:textbox>
                </v:shape>
                <v:shape id="Straight Arrow Connector 24" o:spid="_x0000_s1033" type="#_x0000_t32" style="position:absolute;left:5715;top:11430;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" strokecolor="#4472c4 [3204]" strokeweight="3pt">
                  <v:stroke endarrow="open" joinstyle="miter"/>
                </v:shape>
                <v:shape id="Text Box 25" o:spid="_x0000_s1034" type="#_x0000_t202" style="position:absolute;top:15335;width:10287;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2B87D18E" w14:textId="793AA308" w:rsidR="00420ACC" w:rsidRPr="0057408F" w:rsidRDefault="00420ACC" w:rsidP="0057408F">
                        <w:pPr>
                          <w:jc w:val="center"/>
                          <w:rPr>
                            <w:b/>
                          </w:rPr>
                        </w:pPr>
                        <w:r>
                          <w:rPr>
                            <w:b/>
                          </w:rPr>
                          <w:t>5VDC USB Terminal Output</w:t>
                        </w:r>
                      </w:p>
                    </w:txbxContent>
                  </v:textbox>
                </v:shape>
                <v:rect id="Rectangle 31" o:spid="_x0000_s1035" style="position:absolute;left:22860;top:3429;width:685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" filled="f" strokecolor="#4472c4 [3204]" strokeweight="3pt"/>
                <v:rect id="Rectangle 34" o:spid="_x0000_s1036" style="position:absolute;left:30861;top:1143;width:12573;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" filled="f" strokecolor="#4472c4 [3204]" strokeweight="3pt"/>
                <v:shape id="Straight Arrow Connector 40" o:spid="_x0000_s1037" type="#_x0000_t32" style="position:absolute;left:36576;top:10287;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" strokecolor="#4472c4 [3204]" strokeweight="3pt">
                  <v:stroke endarrow="open" joinstyle="miter"/>
                </v:shape>
                <v:shape id="Text Box 41" o:spid="_x0000_s1038" type="#_x0000_t202" style="position:absolute;left:34290;top:13716;width:800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14:paraId="6F10C854" w14:textId="275DDF9F" w:rsidR="00420ACC" w:rsidRPr="0057408F" w:rsidRDefault="00420ACC" w:rsidP="0057408F">
                        <w:pPr>
                          <w:jc w:val="center"/>
                          <w:rPr>
                            <w:b/>
                          </w:rPr>
                        </w:pPr>
                        <w:r>
                          <w:rPr>
                            <w:b/>
                          </w:rPr>
                          <w:t>Service</w:t>
                        </w:r>
                      </w:p>
                    </w:txbxContent>
                  </v:textbox>
                </v:shape>
                <w10:anchorlock/>
              </v:group>
            </w:pict>
          </mc:Fallback>
        </mc:AlternateContent>
      </w:r>
    </w:p>
    <w:p w14:paraId="2E635A29" w14:textId="33FE5778" w:rsidR="00444D5A" w:rsidRPr="005724B1" w:rsidRDefault="00444D5A" w:rsidP="00084045">
      <w:pPr>
        <w:pStyle w:val="Figure"/>
        <w:spacing w:line="240" w:lineRule="auto"/>
        <w:ind w:left="810"/>
      </w:pPr>
      <w:r w:rsidRPr="005724B1">
        <w:t xml:space="preserve">Figure </w:t>
      </w:r>
      <w:r w:rsidR="00A27833">
        <w:t>4.2</w:t>
      </w:r>
      <w:r w:rsidR="00114895" w:rsidRPr="005724B1">
        <w:t>: Power Connections</w:t>
      </w:r>
    </w:p>
    <w:p w14:paraId="19F254D4" w14:textId="18BC8B15" w:rsidR="00292A22" w:rsidRDefault="00292A22" w:rsidP="00084045">
      <w:pPr>
        <w:pStyle w:val="ListParagraph"/>
        <w:numPr>
          <w:ilvl w:val="0"/>
          <w:numId w:val="27"/>
        </w:numPr>
      </w:pPr>
      <w:r>
        <w:t xml:space="preserve">The </w:t>
      </w:r>
      <w:r w:rsidR="0068195B">
        <w:t>IO</w:t>
      </w:r>
      <w:r w:rsidR="00C57C6B">
        <w:t>-</w:t>
      </w:r>
      <w:r w:rsidR="0068195B">
        <w:t>Board</w:t>
      </w:r>
      <w:r>
        <w:t xml:space="preserve"> is powered by </w:t>
      </w:r>
      <w:r w:rsidR="00114895">
        <w:t xml:space="preserve">a </w:t>
      </w:r>
      <w:r>
        <w:t xml:space="preserve">screw-type </w:t>
      </w:r>
      <w:r w:rsidR="00114895">
        <w:t>terminal, which</w:t>
      </w:r>
      <w:r>
        <w:t xml:space="preserve"> is located between MOTOR 4 socket and </w:t>
      </w:r>
      <w:r w:rsidR="00114895">
        <w:t xml:space="preserve">the </w:t>
      </w:r>
      <w:r>
        <w:t>USB port.</w:t>
      </w:r>
    </w:p>
    <w:p w14:paraId="00ACFA8C" w14:textId="77777777" w:rsidR="00292A22" w:rsidRDefault="00292A22" w:rsidP="00084045">
      <w:pPr>
        <w:pStyle w:val="ListParagraph"/>
      </w:pPr>
    </w:p>
    <w:p w14:paraId="38EB10A6" w14:textId="77777777" w:rsidR="00292A22" w:rsidRDefault="00292A22" w:rsidP="00084045">
      <w:pPr>
        <w:pStyle w:val="ListParagraph"/>
      </w:pPr>
    </w:p>
    <w:p w14:paraId="2CEA804B" w14:textId="77777777" w:rsidR="00292A22" w:rsidRDefault="00292A22" w:rsidP="00084045">
      <w:pPr>
        <w:spacing w:line="240" w:lineRule="auto"/>
        <w:ind w:left="934"/>
        <w:jc w:val="center"/>
      </w:pPr>
      <w:r w:rsidRPr="00DB619B">
        <w:rPr>
          <w:noProof/>
        </w:rPr>
        <w:drawing>
          <wp:inline distT="0" distB="0" distL="0" distR="0" wp14:anchorId="6766805D" wp14:editId="0BAB02EF">
            <wp:extent cx="1714500" cy="2828925"/>
            <wp:effectExtent l="0" t="476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Power_Supply.jpg"/>
                    <pic:cNvPicPr/>
                  </pic:nvPicPr>
                  <pic:blipFill>
                    <a:blip r:embed="rId34" cstate="email">
                      <a:extLst>
                        <a:ext uri="{28A0092B-C50C-407E-A947-70E740481C1C}">
                          <a14:useLocalDpi xmlns:a14="http://schemas.microsoft.com/office/drawing/2010/main"/>
                        </a:ext>
                      </a:extLst>
                    </a:blip>
                    <a:stretch>
                      <a:fillRect/>
                    </a:stretch>
                  </pic:blipFill>
                  <pic:spPr>
                    <a:xfrm rot="16200000">
                      <a:off x="0" y="0"/>
                      <a:ext cx="1714500" cy="2828925"/>
                    </a:xfrm>
                    <a:prstGeom prst="rect">
                      <a:avLst/>
                    </a:prstGeom>
                  </pic:spPr>
                </pic:pic>
              </a:graphicData>
            </a:graphic>
          </wp:inline>
        </w:drawing>
      </w:r>
    </w:p>
    <w:p w14:paraId="404EA5EA" w14:textId="09C8306A" w:rsidR="00292A22" w:rsidRDefault="00292A22" w:rsidP="00084045">
      <w:pPr>
        <w:pStyle w:val="Figure"/>
        <w:spacing w:line="240" w:lineRule="auto"/>
      </w:pPr>
      <w:r w:rsidRPr="00DB619B">
        <w:t xml:space="preserve">Figure </w:t>
      </w:r>
      <w:r w:rsidR="00A27833">
        <w:t>4.3</w:t>
      </w:r>
      <w:r w:rsidRPr="00DB619B">
        <w:t>: Power Supply Terminal Input</w:t>
      </w:r>
    </w:p>
    <w:p w14:paraId="316BB2A3" w14:textId="1BCE68B5" w:rsidR="009C10E2" w:rsidRPr="00ED20F9" w:rsidRDefault="009C10E2" w:rsidP="00084045">
      <w:pPr>
        <w:pStyle w:val="ListParagraph"/>
        <w:numPr>
          <w:ilvl w:val="0"/>
          <w:numId w:val="27"/>
        </w:numPr>
      </w:pPr>
      <w:r w:rsidRPr="00ED20F9">
        <w:lastRenderedPageBreak/>
        <w:t>Unscrew (anticlockwise) the screw from the terminal.</w:t>
      </w:r>
    </w:p>
    <w:p w14:paraId="0BB0E093" w14:textId="77777777" w:rsidR="009C10E2" w:rsidRPr="00ED20F9" w:rsidRDefault="009C10E2" w:rsidP="00084045">
      <w:pPr>
        <w:pStyle w:val="ListParagraph"/>
        <w:numPr>
          <w:ilvl w:val="0"/>
          <w:numId w:val="27"/>
        </w:numPr>
      </w:pPr>
      <w:r w:rsidRPr="00ED20F9">
        <w:t>Connect red wire to positive terminal (“+”) and black wire to negative terminal (“-“) by inserting bare copper to each hole in the terminal. (For different color-code wire, please refers to manufacturer guide or contact battery supplier).</w:t>
      </w:r>
    </w:p>
    <w:p w14:paraId="1BA41436" w14:textId="77777777" w:rsidR="009C10E2" w:rsidRPr="00ED20F9" w:rsidRDefault="009C10E2" w:rsidP="00084045">
      <w:pPr>
        <w:pStyle w:val="ListParagraph"/>
        <w:numPr>
          <w:ilvl w:val="0"/>
          <w:numId w:val="27"/>
        </w:numPr>
      </w:pPr>
      <w:r w:rsidRPr="00ED20F9">
        <w:t>Screw in clockwise direction so the metal plate will hold and clamp both wires down until it is tight.</w:t>
      </w:r>
    </w:p>
    <w:p w14:paraId="00A826ED" w14:textId="77777777" w:rsidR="009C10E2" w:rsidRPr="00ED20F9" w:rsidRDefault="009C10E2" w:rsidP="00084045">
      <w:pPr>
        <w:pStyle w:val="ListParagraph"/>
        <w:numPr>
          <w:ilvl w:val="0"/>
          <w:numId w:val="27"/>
        </w:numPr>
      </w:pPr>
      <w:r w:rsidRPr="00ED20F9">
        <w:t>Connect the connector to the battery.</w:t>
      </w:r>
    </w:p>
    <w:p w14:paraId="4DE9F444" w14:textId="77777777" w:rsidR="009C10E2" w:rsidRPr="00ED20F9" w:rsidRDefault="009C10E2" w:rsidP="00084045">
      <w:pPr>
        <w:pStyle w:val="ListParagraph"/>
        <w:numPr>
          <w:ilvl w:val="0"/>
          <w:numId w:val="27"/>
        </w:numPr>
      </w:pPr>
      <w:r w:rsidRPr="00ED20F9">
        <w:t>Turn the slider switch to “ON” position.</w:t>
      </w:r>
    </w:p>
    <w:p w14:paraId="234CA7F4" w14:textId="77777777" w:rsidR="009C10E2" w:rsidRDefault="009C10E2" w:rsidP="00084045">
      <w:pPr>
        <w:pStyle w:val="ListParagraph"/>
      </w:pPr>
    </w:p>
    <w:p w14:paraId="4ED3F303" w14:textId="11314DE3" w:rsidR="009C10E2" w:rsidRDefault="009C10E2" w:rsidP="00084045">
      <w:pPr>
        <w:pStyle w:val="ListParagraph"/>
      </w:pPr>
      <w:r>
        <w:t xml:space="preserve">It is also possible to use </w:t>
      </w:r>
      <w:r w:rsidR="00292A22">
        <w:t xml:space="preserve">the </w:t>
      </w:r>
      <w:r w:rsidR="00E67212">
        <w:t xml:space="preserve">micro </w:t>
      </w:r>
      <w:r>
        <w:t xml:space="preserve">USB </w:t>
      </w:r>
      <w:r w:rsidR="00E67212">
        <w:t xml:space="preserve">connector </w:t>
      </w:r>
      <w:r>
        <w:t xml:space="preserve">to </w:t>
      </w:r>
      <w:r w:rsidR="00292A22">
        <w:t xml:space="preserve">supply </w:t>
      </w:r>
      <w:r>
        <w:t xml:space="preserve">5VDC </w:t>
      </w:r>
      <w:r w:rsidR="00292A22">
        <w:t>to USB expansion on</w:t>
      </w:r>
      <w:r>
        <w:t xml:space="preserve">, but this </w:t>
      </w:r>
      <w:r w:rsidR="00A031C5">
        <w:t>will only energize</w:t>
      </w:r>
      <w:r w:rsidR="00292A22">
        <w:t xml:space="preserve"> the micro</w:t>
      </w:r>
      <w:r w:rsidR="00A031C5">
        <w:t>co</w:t>
      </w:r>
      <w:r w:rsidR="00292A22">
        <w:t>ntroller but, no the</w:t>
      </w:r>
      <w:r w:rsidR="00A031C5">
        <w:t xml:space="preserve"> regulated</w:t>
      </w:r>
      <w:r w:rsidR="00292A22">
        <w:t xml:space="preserve"> 5V outputs. </w:t>
      </w:r>
    </w:p>
    <w:p w14:paraId="341E9CD9" w14:textId="77777777" w:rsidR="009C10E2" w:rsidRDefault="009C10E2" w:rsidP="00084045">
      <w:pPr>
        <w:pStyle w:val="ListParagraph"/>
      </w:pPr>
    </w:p>
    <w:p w14:paraId="1573F3BF" w14:textId="49010E2D" w:rsidR="009C10E2" w:rsidRDefault="00292A22" w:rsidP="00084045">
      <w:pPr>
        <w:pStyle w:val="ListParagraph"/>
      </w:pPr>
      <w:r>
        <w:t xml:space="preserve">The </w:t>
      </w:r>
      <w:r w:rsidR="009C10E2">
        <w:t>best way to determine good power supply is to check the LED</w:t>
      </w:r>
      <w:r w:rsidR="00E67212">
        <w:t>s</w:t>
      </w:r>
      <w:r w:rsidR="009C10E2">
        <w:t xml:space="preserve"> indicator located at the backside of USB expansion module next to switch slider. </w:t>
      </w:r>
      <w:r w:rsidR="00E67212">
        <w:t xml:space="preserve">Two </w:t>
      </w:r>
      <w:r w:rsidR="009C10E2">
        <w:t>LEDs (mark</w:t>
      </w:r>
      <w:r w:rsidR="0068195B">
        <w:t>ed</w:t>
      </w:r>
      <w:r w:rsidR="009C10E2">
        <w:t xml:space="preserve"> as 3.3V and 5V) must both turn “ON” (solid bright). </w:t>
      </w:r>
    </w:p>
    <w:p w14:paraId="7208FA1D" w14:textId="77777777" w:rsidR="00444D5A" w:rsidRDefault="00444D5A" w:rsidP="00084045">
      <w:pPr>
        <w:pStyle w:val="ListParagraph"/>
      </w:pPr>
    </w:p>
    <w:p w14:paraId="12476309" w14:textId="72C1CA71" w:rsidR="00444D5A" w:rsidRDefault="00444D5A" w:rsidP="00084045">
      <w:pPr>
        <w:pStyle w:val="ListParagraph"/>
        <w:jc w:val="center"/>
      </w:pPr>
      <w:r>
        <w:rPr>
          <w:noProof/>
        </w:rPr>
        <w:drawing>
          <wp:inline distT="0" distB="0" distL="0" distR="0" wp14:anchorId="0F8039CE" wp14:editId="31830D89">
            <wp:extent cx="3657600" cy="144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39.jpg"/>
                    <pic:cNvPicPr/>
                  </pic:nvPicPr>
                  <pic:blipFill>
                    <a:blip r:embed="rId35" cstate="email">
                      <a:extLst>
                        <a:ext uri="{28A0092B-C50C-407E-A947-70E740481C1C}">
                          <a14:useLocalDpi xmlns:a14="http://schemas.microsoft.com/office/drawing/2010/main"/>
                        </a:ext>
                      </a:extLst>
                    </a:blip>
                    <a:stretch>
                      <a:fillRect/>
                    </a:stretch>
                  </pic:blipFill>
                  <pic:spPr>
                    <a:xfrm>
                      <a:off x="0" y="0"/>
                      <a:ext cx="3657600" cy="1447800"/>
                    </a:xfrm>
                    <a:prstGeom prst="rect">
                      <a:avLst/>
                    </a:prstGeom>
                  </pic:spPr>
                </pic:pic>
              </a:graphicData>
            </a:graphic>
          </wp:inline>
        </w:drawing>
      </w:r>
    </w:p>
    <w:p w14:paraId="1C5AA1BC" w14:textId="7E0B124D" w:rsidR="009C10E2" w:rsidRPr="00ED20F9" w:rsidRDefault="00444D5A" w:rsidP="00084045">
      <w:pPr>
        <w:pStyle w:val="Figure"/>
        <w:spacing w:line="240" w:lineRule="auto"/>
      </w:pPr>
      <w:r w:rsidRPr="00ED20F9">
        <w:t xml:space="preserve">Figure </w:t>
      </w:r>
      <w:r w:rsidR="00A27833">
        <w:t>4.4</w:t>
      </w:r>
      <w:r w:rsidRPr="00ED20F9">
        <w:t>: Power LED Indicator</w:t>
      </w:r>
    </w:p>
    <w:p w14:paraId="10780A51" w14:textId="77777777" w:rsidR="007D6383" w:rsidRDefault="007D6383" w:rsidP="00084045">
      <w:pPr>
        <w:pStyle w:val="ListParagraph"/>
      </w:pPr>
    </w:p>
    <w:p w14:paraId="5BFB5760" w14:textId="17026D5F" w:rsidR="009C10E2" w:rsidRDefault="009C10E2" w:rsidP="00084045">
      <w:pPr>
        <w:pStyle w:val="ListParagraph"/>
      </w:pPr>
      <w:r>
        <w:t>If this</w:t>
      </w:r>
      <w:r w:rsidR="00580873">
        <w:t xml:space="preserve"> does not occur</w:t>
      </w:r>
      <w:r>
        <w:t xml:space="preserve"> with </w:t>
      </w:r>
      <w:r w:rsidR="00580873">
        <w:t xml:space="preserve">the </w:t>
      </w:r>
      <w:r>
        <w:t>batteries supply</w:t>
      </w:r>
      <w:r w:rsidR="00580873">
        <w:t xml:space="preserve"> connected</w:t>
      </w:r>
      <w:r>
        <w:t xml:space="preserve">, please check the battery supply and ensure that </w:t>
      </w:r>
      <w:r w:rsidR="00580873">
        <w:t xml:space="preserve">a </w:t>
      </w:r>
      <w:r>
        <w:t>solid connection between battery and terminal</w:t>
      </w:r>
      <w:r w:rsidR="00580873">
        <w:t>s exists</w:t>
      </w:r>
      <w:r>
        <w:t xml:space="preserve">. </w:t>
      </w:r>
      <w:r w:rsidR="00580873">
        <w:t>When powering from</w:t>
      </w:r>
      <w:r>
        <w:t xml:space="preserve"> USB 2.0, you may need to unplug and re-plug the connector to</w:t>
      </w:r>
      <w:r w:rsidR="0068195B">
        <w:t xml:space="preserve"> your PC</w:t>
      </w:r>
      <w:r>
        <w:t xml:space="preserve">. </w:t>
      </w:r>
    </w:p>
    <w:p w14:paraId="5453F2E9" w14:textId="77777777" w:rsidR="009C10E2" w:rsidRDefault="009C10E2" w:rsidP="00084045">
      <w:pPr>
        <w:pStyle w:val="ListParagraph"/>
      </w:pPr>
    </w:p>
    <w:p w14:paraId="339ACA35" w14:textId="3629AFAD" w:rsidR="009C10E2" w:rsidRPr="00ED20F9" w:rsidRDefault="009C10E2" w:rsidP="00084045">
      <w:pPr>
        <w:pStyle w:val="ListParagraph"/>
        <w:rPr>
          <w:b/>
        </w:rPr>
      </w:pPr>
      <w:r w:rsidRPr="00ED20F9">
        <w:rPr>
          <w:b/>
        </w:rPr>
        <w:t xml:space="preserve">NOTE: There are </w:t>
      </w:r>
      <w:r w:rsidR="0068195B" w:rsidRPr="00ED20F9">
        <w:rPr>
          <w:b/>
        </w:rPr>
        <w:t>2</w:t>
      </w:r>
      <w:r w:rsidRPr="00ED20F9">
        <w:rPr>
          <w:b/>
        </w:rPr>
        <w:t xml:space="preserve"> important things to remember when checking the power supply: </w:t>
      </w:r>
      <w:r w:rsidR="0068195B" w:rsidRPr="00ED20F9">
        <w:rPr>
          <w:b/>
        </w:rPr>
        <w:t xml:space="preserve">polarity and </w:t>
      </w:r>
      <w:r w:rsidRPr="00ED20F9">
        <w:rPr>
          <w:b/>
        </w:rPr>
        <w:t>voltage</w:t>
      </w:r>
      <w:r w:rsidR="0068195B" w:rsidRPr="00ED20F9">
        <w:rPr>
          <w:b/>
        </w:rPr>
        <w:t xml:space="preserve"> level.</w:t>
      </w:r>
    </w:p>
    <w:p w14:paraId="7234EDEE" w14:textId="4425A1EA" w:rsidR="009C10E2" w:rsidRDefault="009C10E2" w:rsidP="00084045">
      <w:pPr>
        <w:pStyle w:val="ListParagraph"/>
      </w:pPr>
    </w:p>
    <w:p w14:paraId="23F03138" w14:textId="52A92269" w:rsidR="009C10E2" w:rsidRPr="00A94163" w:rsidRDefault="0068195B" w:rsidP="00084045">
      <w:pPr>
        <w:pStyle w:val="Heading3"/>
        <w:rPr>
          <w:sz w:val="36"/>
          <w:szCs w:val="36"/>
        </w:rPr>
      </w:pPr>
      <w:r w:rsidRPr="00A94163">
        <w:rPr>
          <w:sz w:val="36"/>
          <w:szCs w:val="36"/>
        </w:rPr>
        <w:t xml:space="preserve">Power </w:t>
      </w:r>
      <w:r w:rsidR="00A94163">
        <w:rPr>
          <w:sz w:val="36"/>
          <w:szCs w:val="36"/>
        </w:rPr>
        <w:t>Supply Output</w:t>
      </w:r>
    </w:p>
    <w:p w14:paraId="7F4CF890" w14:textId="2DE7FF46" w:rsidR="004556CC" w:rsidRPr="00ED1467" w:rsidRDefault="002807C1" w:rsidP="00084045">
      <w:pPr>
        <w:pStyle w:val="ListParagraph"/>
      </w:pPr>
      <w:r>
        <w:t xml:space="preserve">The </w:t>
      </w:r>
      <w:r w:rsidR="0068195B">
        <w:t>IO</w:t>
      </w:r>
      <w:r w:rsidR="001E5AFA">
        <w:t>-</w:t>
      </w:r>
      <w:r w:rsidR="0068195B">
        <w:t>Board</w:t>
      </w:r>
      <w:r w:rsidR="004556CC">
        <w:t xml:space="preserve"> is equipped with </w:t>
      </w:r>
      <w:r w:rsidR="001E5AFA">
        <w:t xml:space="preserve">a regulated </w:t>
      </w:r>
      <w:r w:rsidR="004556CC">
        <w:t xml:space="preserve">5VDC voltage output </w:t>
      </w:r>
      <w:r w:rsidR="0068195B">
        <w:t xml:space="preserve">suitable </w:t>
      </w:r>
      <w:r w:rsidR="004556CC">
        <w:t xml:space="preserve">to power up </w:t>
      </w:r>
      <w:r w:rsidR="001E5AFA">
        <w:t xml:space="preserve">an </w:t>
      </w:r>
      <w:r w:rsidR="0068195B">
        <w:t xml:space="preserve">embedded </w:t>
      </w:r>
      <w:r w:rsidR="001E5AFA">
        <w:t xml:space="preserve">host </w:t>
      </w:r>
      <w:r w:rsidR="0068195B">
        <w:t>computers</w:t>
      </w:r>
      <w:r w:rsidR="001E5AFA">
        <w:t>,</w:t>
      </w:r>
      <w:r w:rsidR="0068195B">
        <w:t xml:space="preserve"> such as the </w:t>
      </w:r>
      <w:r w:rsidR="004556CC" w:rsidRPr="00ED1467">
        <w:t>Raspberry Pi</w:t>
      </w:r>
      <w:r w:rsidR="00E274F3">
        <w:t xml:space="preserve"> (see Figure </w:t>
      </w:r>
      <w:r w:rsidR="001E5AFA">
        <w:t>4.1</w:t>
      </w:r>
      <w:r w:rsidR="00444D5A">
        <w:t>)</w:t>
      </w:r>
      <w:r w:rsidR="004556CC" w:rsidRPr="00ED1467">
        <w:t xml:space="preserve">. </w:t>
      </w:r>
      <w:r w:rsidR="001E5AFA">
        <w:t xml:space="preserve">So only a single power battery connection is required to the IO-Board, which in turn will power the host controller (Raspberry Pi). </w:t>
      </w:r>
      <w:r w:rsidR="004556CC" w:rsidRPr="00ED1467">
        <w:t xml:space="preserve">There are </w:t>
      </w:r>
      <w:r w:rsidR="00E67212">
        <w:t xml:space="preserve">two </w:t>
      </w:r>
      <w:r w:rsidR="004556CC" w:rsidRPr="00ED1467">
        <w:t xml:space="preserve">ways to provide </w:t>
      </w:r>
      <w:r w:rsidR="00147621">
        <w:t xml:space="preserve">the </w:t>
      </w:r>
      <w:r w:rsidR="004556CC" w:rsidRPr="00ED1467">
        <w:t xml:space="preserve">5VDC </w:t>
      </w:r>
      <w:r w:rsidR="00147621">
        <w:t xml:space="preserve">power </w:t>
      </w:r>
      <w:r w:rsidR="004556CC" w:rsidRPr="00ED1467">
        <w:t>output:</w:t>
      </w:r>
    </w:p>
    <w:p w14:paraId="46E8A852" w14:textId="676A5C66" w:rsidR="004556CC" w:rsidRPr="00ED1467" w:rsidRDefault="004556CC" w:rsidP="00084045">
      <w:pPr>
        <w:pStyle w:val="ListParagraph"/>
        <w:numPr>
          <w:ilvl w:val="0"/>
          <w:numId w:val="28"/>
        </w:numPr>
      </w:pPr>
      <w:r w:rsidRPr="00ED1467">
        <w:t xml:space="preserve">USB </w:t>
      </w:r>
      <w:r w:rsidR="00E67212">
        <w:t>Type A</w:t>
      </w:r>
      <w:r w:rsidRPr="00ED1467">
        <w:t>:</w:t>
      </w:r>
    </w:p>
    <w:p w14:paraId="668E1CF1" w14:textId="2C79CC62" w:rsidR="004556CC" w:rsidRDefault="004556CC" w:rsidP="00084045">
      <w:pPr>
        <w:pStyle w:val="ListParagraph"/>
        <w:ind w:left="720"/>
      </w:pPr>
      <w:r>
        <w:t xml:space="preserve">This is commonly used to connect with </w:t>
      </w:r>
      <w:r w:rsidR="00E67212">
        <w:t xml:space="preserve">a </w:t>
      </w:r>
      <w:r>
        <w:t>Raspberry Pi</w:t>
      </w:r>
      <w:r w:rsidR="000058CB">
        <w:t xml:space="preserve"> or similar controllers</w:t>
      </w:r>
      <w:r>
        <w:t xml:space="preserve">. </w:t>
      </w:r>
      <w:r w:rsidR="00E67212">
        <w:t>T</w:t>
      </w:r>
      <w:r>
        <w:t xml:space="preserve">here is no power button on the </w:t>
      </w:r>
      <w:r w:rsidR="00E67212">
        <w:t>RPi</w:t>
      </w:r>
      <w:r>
        <w:t xml:space="preserve">, so it will start working </w:t>
      </w:r>
      <w:r w:rsidR="0068195B">
        <w:t xml:space="preserve">instantly </w:t>
      </w:r>
      <w:r>
        <w:t>once power is connected and can only be turned off again by physically removing the power cable</w:t>
      </w:r>
      <w:r w:rsidR="000058CB">
        <w:t xml:space="preserve"> or turning off the IO-Board</w:t>
      </w:r>
      <w:r>
        <w:t>.</w:t>
      </w:r>
    </w:p>
    <w:p w14:paraId="14FAF47C" w14:textId="77777777" w:rsidR="004556CC" w:rsidRDefault="004556CC" w:rsidP="00084045">
      <w:pPr>
        <w:pStyle w:val="ListParagraph"/>
      </w:pPr>
    </w:p>
    <w:p w14:paraId="74F92A81" w14:textId="59B431A7" w:rsidR="004556CC" w:rsidRDefault="004556CC" w:rsidP="00147621">
      <w:pPr>
        <w:pStyle w:val="ListParagraph"/>
        <w:keepNext/>
        <w:numPr>
          <w:ilvl w:val="0"/>
          <w:numId w:val="28"/>
        </w:numPr>
        <w:ind w:left="714" w:hanging="357"/>
      </w:pPr>
      <w:r w:rsidRPr="00ED1467">
        <w:lastRenderedPageBreak/>
        <w:t>Screw-</w:t>
      </w:r>
      <w:r w:rsidRPr="00ED20F9">
        <w:t>type</w:t>
      </w:r>
      <w:r w:rsidRPr="00ED1467">
        <w:t xml:space="preserve"> terminal</w:t>
      </w:r>
      <w:r w:rsidRPr="00444D5A">
        <w:t>:</w:t>
      </w:r>
    </w:p>
    <w:p w14:paraId="49517C59" w14:textId="0CA7218A" w:rsidR="00FB13E7" w:rsidRDefault="004556CC" w:rsidP="00084045">
      <w:pPr>
        <w:pStyle w:val="ListParagraph"/>
        <w:ind w:left="810"/>
      </w:pPr>
      <w:r>
        <w:t xml:space="preserve">The screw-type terminal setup in </w:t>
      </w:r>
      <w:r w:rsidR="002878DD">
        <w:t>IO-Board</w:t>
      </w:r>
      <w:r>
        <w:t xml:space="preserve"> is similar with terminal power supply (see procedure 1 on how to install a cable). This can be used to power up add</w:t>
      </w:r>
      <w:r w:rsidR="00444D5A">
        <w:t>itional peripheral</w:t>
      </w:r>
      <w:r w:rsidR="002878DD">
        <w:t>s</w:t>
      </w:r>
      <w:r w:rsidR="00444D5A">
        <w:t>, if required.</w:t>
      </w:r>
    </w:p>
    <w:p w14:paraId="7D28E6F2" w14:textId="77777777" w:rsidR="00444D5A" w:rsidRDefault="00444D5A" w:rsidP="00084045">
      <w:pPr>
        <w:pStyle w:val="ListParagraph"/>
      </w:pPr>
    </w:p>
    <w:p w14:paraId="34E65B62" w14:textId="77777777" w:rsidR="003F4379" w:rsidRPr="00444D5A" w:rsidRDefault="003F4379" w:rsidP="00084045">
      <w:pPr>
        <w:pStyle w:val="ListParagraph"/>
      </w:pPr>
    </w:p>
    <w:p w14:paraId="58A6757F" w14:textId="2A3E99F3" w:rsidR="004556CC" w:rsidRPr="00A94163" w:rsidRDefault="004556CC" w:rsidP="00084045">
      <w:pPr>
        <w:pStyle w:val="Heading3"/>
        <w:rPr>
          <w:sz w:val="36"/>
          <w:szCs w:val="36"/>
        </w:rPr>
      </w:pPr>
      <w:r w:rsidRPr="00A94163">
        <w:rPr>
          <w:sz w:val="36"/>
          <w:szCs w:val="36"/>
        </w:rPr>
        <w:t>Connecting Motor</w:t>
      </w:r>
      <w:r w:rsidR="00342DB8" w:rsidRPr="00A94163">
        <w:rPr>
          <w:sz w:val="36"/>
          <w:szCs w:val="36"/>
        </w:rPr>
        <w:t>s</w:t>
      </w:r>
    </w:p>
    <w:p w14:paraId="374EDEEB" w14:textId="2C8FAF56" w:rsidR="004556CC" w:rsidRDefault="002807C1" w:rsidP="00084045">
      <w:pPr>
        <w:pStyle w:val="ListParagraph"/>
      </w:pPr>
      <w:r>
        <w:t xml:space="preserve">The </w:t>
      </w:r>
      <w:r w:rsidR="0068195B">
        <w:t>IO</w:t>
      </w:r>
      <w:r w:rsidR="00321958">
        <w:t>-</w:t>
      </w:r>
      <w:r w:rsidR="0068195B">
        <w:t>Board</w:t>
      </w:r>
      <w:r w:rsidR="004556CC">
        <w:t xml:space="preserve"> offers 4 motor connectors (M1 to M4</w:t>
      </w:r>
      <w:r w:rsidR="00321958">
        <w:t>, each with dual encoders),</w:t>
      </w:r>
      <w:r w:rsidR="004556CC">
        <w:t xml:space="preserve"> available to be used to run small motor</w:t>
      </w:r>
      <w:r w:rsidR="002868CF">
        <w:t>s</w:t>
      </w:r>
      <w:r w:rsidR="004556CC">
        <w:t xml:space="preserve"> up to 12VDC. To connect the motor to the board:</w:t>
      </w:r>
    </w:p>
    <w:p w14:paraId="6B7D7E09" w14:textId="77777777" w:rsidR="002868CF" w:rsidRDefault="002868CF" w:rsidP="00084045">
      <w:pPr>
        <w:pStyle w:val="ListParagraph"/>
      </w:pPr>
    </w:p>
    <w:p w14:paraId="753A3363" w14:textId="7E211A32" w:rsidR="004556CC" w:rsidRDefault="004556CC" w:rsidP="00084045">
      <w:pPr>
        <w:pStyle w:val="ListParagraph"/>
        <w:numPr>
          <w:ilvl w:val="0"/>
          <w:numId w:val="28"/>
        </w:numPr>
      </w:pPr>
      <w:r>
        <w:t xml:space="preserve">Connect </w:t>
      </w:r>
      <w:r w:rsidR="002807C1">
        <w:t>a</w:t>
      </w:r>
      <w:r>
        <w:t xml:space="preserve"> 6-pin female </w:t>
      </w:r>
      <w:r w:rsidR="002807C1">
        <w:t xml:space="preserve">header </w:t>
      </w:r>
      <w:r>
        <w:t xml:space="preserve">to </w:t>
      </w:r>
      <w:r w:rsidR="002807C1">
        <w:t xml:space="preserve">any of the </w:t>
      </w:r>
      <w:r w:rsidR="002868CF">
        <w:t>m</w:t>
      </w:r>
      <w:r w:rsidR="002807C1">
        <w:t>otor headers</w:t>
      </w:r>
      <w:r w:rsidR="000D6C92">
        <w:t>. These PCB</w:t>
      </w:r>
      <w:r w:rsidR="002E5F9D">
        <w:t>-</w:t>
      </w:r>
      <w:r w:rsidR="000D6C92">
        <w:t>mount male pin</w:t>
      </w:r>
      <w:r>
        <w:t xml:space="preserve"> headers are located next to </w:t>
      </w:r>
      <w:r w:rsidR="002807C1">
        <w:t xml:space="preserve">the </w:t>
      </w:r>
      <w:r>
        <w:t>power supply voltage input</w:t>
      </w:r>
      <w:r w:rsidR="000D6C92">
        <w:t xml:space="preserve"> (marked as “MOTOR x” while x indicates a number).</w:t>
      </w:r>
    </w:p>
    <w:p w14:paraId="219FFA9D" w14:textId="4BC27454" w:rsidR="00444D5A" w:rsidRDefault="00AD4F68" w:rsidP="00084045">
      <w:pPr>
        <w:pStyle w:val="Figure"/>
        <w:spacing w:line="240" w:lineRule="auto"/>
      </w:pPr>
      <w:r>
        <w:rPr>
          <w:noProof/>
        </w:rPr>
        <w:drawing>
          <wp:inline distT="0" distB="0" distL="0" distR="0" wp14:anchorId="0E709073" wp14:editId="4048521E">
            <wp:extent cx="5372100" cy="1867535"/>
            <wp:effectExtent l="0" t="0" r="1270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_Connector.jpg"/>
                    <pic:cNvPicPr/>
                  </pic:nvPicPr>
                  <pic:blipFill>
                    <a:blip r:embed="rId36" cstate="email">
                      <a:extLst>
                        <a:ext uri="{28A0092B-C50C-407E-A947-70E740481C1C}">
                          <a14:useLocalDpi xmlns:a14="http://schemas.microsoft.com/office/drawing/2010/main"/>
                        </a:ext>
                      </a:extLst>
                    </a:blip>
                    <a:stretch>
                      <a:fillRect/>
                    </a:stretch>
                  </pic:blipFill>
                  <pic:spPr>
                    <a:xfrm>
                      <a:off x="0" y="0"/>
                      <a:ext cx="5372100" cy="1867535"/>
                    </a:xfrm>
                    <a:prstGeom prst="rect">
                      <a:avLst/>
                    </a:prstGeom>
                  </pic:spPr>
                </pic:pic>
              </a:graphicData>
            </a:graphic>
          </wp:inline>
        </w:drawing>
      </w:r>
    </w:p>
    <w:p w14:paraId="0D4F28DE" w14:textId="4EDC0421" w:rsidR="00AD4F68" w:rsidRPr="00AD4F68" w:rsidRDefault="00E274F3" w:rsidP="00084045">
      <w:pPr>
        <w:pStyle w:val="Figure"/>
        <w:spacing w:line="240" w:lineRule="auto"/>
      </w:pPr>
      <w:r>
        <w:t xml:space="preserve">Figure </w:t>
      </w:r>
      <w:r w:rsidR="00A27833">
        <w:t>4.5</w:t>
      </w:r>
      <w:r w:rsidR="00AD4F68" w:rsidRPr="00AD4F68">
        <w:t xml:space="preserve">: PCB </w:t>
      </w:r>
      <w:r>
        <w:t>Motor Ports and voltage select</w:t>
      </w:r>
    </w:p>
    <w:p w14:paraId="5AE413CA" w14:textId="77777777" w:rsidR="00C50F03" w:rsidRPr="006834A5" w:rsidRDefault="00C50F03" w:rsidP="00C50F03">
      <w:pPr>
        <w:rPr>
          <w:rFonts w:ascii="Arial" w:hAnsi="Arial" w:cs="Arial"/>
          <w:sz w:val="36"/>
        </w:rPr>
      </w:pPr>
      <w:r w:rsidRPr="006834A5">
        <w:rPr>
          <w:rFonts w:ascii="Arial" w:hAnsi="Arial" w:cs="Arial"/>
          <w:sz w:val="36"/>
        </w:rPr>
        <w:t>Selecting Motor Voltage Level</w:t>
      </w:r>
    </w:p>
    <w:p w14:paraId="0E26E9D9" w14:textId="57A961F5" w:rsidR="004556CC" w:rsidRDefault="00B60A86" w:rsidP="00084045">
      <w:pPr>
        <w:pStyle w:val="ListParagraph"/>
        <w:numPr>
          <w:ilvl w:val="0"/>
          <w:numId w:val="28"/>
        </w:numPr>
      </w:pPr>
      <w:r>
        <w:t>I</w:t>
      </w:r>
      <w:r w:rsidR="000D6C92">
        <w:t xml:space="preserve">nsert a shunt pin header plug to </w:t>
      </w:r>
      <w:r w:rsidR="002807C1">
        <w:t xml:space="preserve">the voltage select </w:t>
      </w:r>
      <w:r w:rsidR="00AD4F68">
        <w:t xml:space="preserve">3 pin header in front of </w:t>
      </w:r>
      <w:r w:rsidR="002807C1">
        <w:t xml:space="preserve">the </w:t>
      </w:r>
      <w:r w:rsidR="00AD4F68">
        <w:t xml:space="preserve">motor sockets </w:t>
      </w:r>
      <w:r w:rsidR="002807C1">
        <w:t>to</w:t>
      </w:r>
      <w:r w:rsidR="00AD4F68">
        <w:t xml:space="preserve"> </w:t>
      </w:r>
      <w:r w:rsidR="000D6C92">
        <w:t xml:space="preserve">select </w:t>
      </w:r>
      <w:r w:rsidR="002807C1">
        <w:t xml:space="preserve">the </w:t>
      </w:r>
      <w:r w:rsidR="000D6C92">
        <w:t xml:space="preserve">power source </w:t>
      </w:r>
      <w:r w:rsidR="002807C1">
        <w:t>to the</w:t>
      </w:r>
      <w:r w:rsidR="00FB13E7">
        <w:t xml:space="preserve"> motor</w:t>
      </w:r>
      <w:r w:rsidR="002807C1">
        <w:t xml:space="preserve">s between </w:t>
      </w:r>
      <w:r w:rsidR="002807C1" w:rsidRPr="00C50F03">
        <w:rPr>
          <w:b/>
        </w:rPr>
        <w:t>5V</w:t>
      </w:r>
      <w:r w:rsidR="002807C1">
        <w:t xml:space="preserve"> or directly to the battery</w:t>
      </w:r>
      <w:r w:rsidR="002E5F9D">
        <w:t xml:space="preserve"> (e.g. </w:t>
      </w:r>
      <w:r w:rsidR="002E5F9D" w:rsidRPr="00C50F03">
        <w:rPr>
          <w:b/>
        </w:rPr>
        <w:t>7.2V</w:t>
      </w:r>
      <w:r w:rsidR="002E5F9D">
        <w:t>). S</w:t>
      </w:r>
      <w:r w:rsidR="00E274F3">
        <w:t>ee</w:t>
      </w:r>
      <w:r w:rsidR="002E5F9D">
        <w:t xml:space="preserve"> details in</w:t>
      </w:r>
      <w:r w:rsidR="00E274F3">
        <w:t xml:space="preserve"> Figure </w:t>
      </w:r>
      <w:r w:rsidR="002E5F9D">
        <w:t>4.6</w:t>
      </w:r>
      <w:r w:rsidR="000D6C92">
        <w:t>.</w:t>
      </w:r>
    </w:p>
    <w:p w14:paraId="22A4D10E" w14:textId="294E4A55" w:rsidR="002868CF" w:rsidRPr="00444D5A" w:rsidRDefault="002868CF" w:rsidP="00084045">
      <w:pPr>
        <w:pStyle w:val="Figure"/>
        <w:spacing w:line="240" w:lineRule="auto"/>
      </w:pPr>
      <w:r>
        <w:rPr>
          <w:noProof/>
        </w:rPr>
        <w:lastRenderedPageBreak/>
        <mc:AlternateContent>
          <mc:Choice Requires="wpg">
            <w:drawing>
              <wp:inline distT="0" distB="0" distL="0" distR="0" wp14:anchorId="62B8C00D" wp14:editId="4DA4A485">
                <wp:extent cx="4686300" cy="2714625"/>
                <wp:effectExtent l="0" t="0" r="0" b="9525"/>
                <wp:docPr id="12" name="Group 12"/>
                <wp:cNvGraphicFramePr/>
                <a:graphic xmlns:a="http://schemas.openxmlformats.org/drawingml/2006/main">
                  <a:graphicData uri="http://schemas.microsoft.com/office/word/2010/wordprocessingGroup">
                    <wpg:wgp>
                      <wpg:cNvGrpSpPr/>
                      <wpg:grpSpPr>
                        <a:xfrm>
                          <a:off x="0" y="0"/>
                          <a:ext cx="4686300" cy="2714625"/>
                          <a:chOff x="0" y="0"/>
                          <a:chExt cx="4686300" cy="2714625"/>
                        </a:xfrm>
                      </wpg:grpSpPr>
                      <pic:pic xmlns:pic="http://schemas.openxmlformats.org/drawingml/2006/picture">
                        <pic:nvPicPr>
                          <pic:cNvPr id="53" name="Picture 53"/>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0" y="0"/>
                            <a:ext cx="4686300" cy="2714625"/>
                          </a:xfrm>
                          <a:prstGeom prst="rect">
                            <a:avLst/>
                          </a:prstGeom>
                        </pic:spPr>
                      </pic:pic>
                      <wps:wsp>
                        <wps:cNvPr id="54" name="Text Box 54"/>
                        <wps:cNvSpPr txBox="1"/>
                        <wps:spPr>
                          <a:xfrm>
                            <a:off x="3200400" y="342900"/>
                            <a:ext cx="1143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595036" w14:textId="1FD74CF4" w:rsidR="00420ACC" w:rsidRPr="00AD4F68" w:rsidRDefault="00420ACC" w:rsidP="00AD4F68">
                              <w:pPr>
                                <w:jc w:val="center"/>
                                <w:rPr>
                                  <w:b/>
                                </w:rPr>
                              </w:pPr>
                              <w:r w:rsidRPr="00AD4F68">
                                <w:rPr>
                                  <w:b/>
                                </w:rPr>
                                <w:t>Header Shunt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angle 55"/>
                        <wps:cNvSpPr/>
                        <wps:spPr>
                          <a:xfrm>
                            <a:off x="114300" y="571500"/>
                            <a:ext cx="800100" cy="1028700"/>
                          </a:xfrm>
                          <a:prstGeom prst="rect">
                            <a:avLst/>
                          </a:prstGeom>
                          <a:noFill/>
                          <a:ln w="5715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286000" y="571500"/>
                            <a:ext cx="800100" cy="1028700"/>
                          </a:xfrm>
                          <a:prstGeom prst="rect">
                            <a:avLst/>
                          </a:prstGeom>
                          <a:noFill/>
                          <a:ln w="5715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B8C00D" id="Group 12" o:spid="_x0000_s1039" style="width:369pt;height:213.75pt;mso-position-horizontal-relative:char;mso-position-vertical-relative:line" coordsize="46863,271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">
                <v:shape id="Picture 53" o:spid="_x0000_s1040" type="#_x0000_t75" style="position:absolute;width:46863;height:2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">
                  <v:imagedata r:id="rId38" o:title=""/>
                </v:shape>
                <v:shape id="Text Box 54" o:spid="_x0000_s1041" type="#_x0000_t202" style="position:absolute;left:32004;top:3429;width:1143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44595036" w14:textId="1FD74CF4" w:rsidR="00420ACC" w:rsidRPr="00AD4F68" w:rsidRDefault="00420ACC" w:rsidP="00AD4F68">
                        <w:pPr>
                          <w:jc w:val="center"/>
                          <w:rPr>
                            <w:b/>
                          </w:rPr>
                        </w:pPr>
                        <w:r w:rsidRPr="00AD4F68">
                          <w:rPr>
                            <w:b/>
                          </w:rPr>
                          <w:t>Header Shunt Pin</w:t>
                        </w:r>
                      </w:p>
                    </w:txbxContent>
                  </v:textbox>
                </v:shape>
                <v:rect id="Rectangle 55" o:spid="_x0000_s1042" style="position:absolute;left:1143;top:5715;width:8001;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" filled="f" strokecolor="#4472c4 [3204]" strokeweight="4.5pt"/>
                <v:rect id="Rectangle 56" o:spid="_x0000_s1043" style="position:absolute;left:22860;top:5715;width:8001;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" filled="f" strokecolor="#4472c4 [3204]" strokeweight="4.5pt"/>
                <w10:anchorlock/>
              </v:group>
            </w:pict>
          </mc:Fallback>
        </mc:AlternateContent>
      </w:r>
    </w:p>
    <w:p w14:paraId="23DB7363" w14:textId="696A45D8" w:rsidR="003F4379" w:rsidRPr="00615F00" w:rsidRDefault="00AD4F68" w:rsidP="00084045">
      <w:pPr>
        <w:pStyle w:val="Figure"/>
        <w:spacing w:line="240" w:lineRule="auto"/>
      </w:pPr>
      <w:r w:rsidRPr="005724B1">
        <w:t xml:space="preserve">Figure </w:t>
      </w:r>
      <w:r w:rsidR="00A27833">
        <w:t>4.6</w:t>
      </w:r>
      <w:r w:rsidRPr="005724B1">
        <w:t xml:space="preserve">: </w:t>
      </w:r>
      <w:r w:rsidR="002807C1" w:rsidRPr="005724B1">
        <w:t>S</w:t>
      </w:r>
      <w:r w:rsidR="00FB13E7" w:rsidRPr="005724B1">
        <w:t xml:space="preserve">hunt pin header </w:t>
      </w:r>
      <w:r w:rsidRPr="005724B1">
        <w:t>on pin 1 and pin 2 for</w:t>
      </w:r>
      <w:r w:rsidR="00FB13E7" w:rsidRPr="005724B1">
        <w:t xml:space="preserve"> battery supply or </w:t>
      </w:r>
      <w:r w:rsidRPr="005724B1">
        <w:t>to</w:t>
      </w:r>
      <w:r w:rsidR="00FB13E7" w:rsidRPr="005724B1">
        <w:t xml:space="preserve"> pin 2 and 3 for 5VDC supply.</w:t>
      </w:r>
    </w:p>
    <w:p w14:paraId="5548FCE2" w14:textId="235B6758" w:rsidR="00434E9F" w:rsidRPr="001E4FE1" w:rsidRDefault="001E4FE1" w:rsidP="00084045">
      <w:pPr>
        <w:pStyle w:val="Heading3"/>
        <w:rPr>
          <w:sz w:val="36"/>
          <w:szCs w:val="36"/>
        </w:rPr>
      </w:pPr>
      <w:r>
        <w:rPr>
          <w:sz w:val="36"/>
          <w:szCs w:val="36"/>
        </w:rPr>
        <w:t>Connecting PWM / Servo Output</w:t>
      </w:r>
    </w:p>
    <w:p w14:paraId="7D2554B0" w14:textId="4F3A736D" w:rsidR="00072AB9" w:rsidRDefault="00F73ACC" w:rsidP="00084045">
      <w:pPr>
        <w:pStyle w:val="ListParagraph"/>
      </w:pPr>
      <w:r>
        <w:t>PWM</w:t>
      </w:r>
      <w:r w:rsidR="00AD4F68">
        <w:t xml:space="preserve"> / Servo</w:t>
      </w:r>
      <w:r>
        <w:t xml:space="preserve"> pins are set up as output signal</w:t>
      </w:r>
      <w:r w:rsidR="00AD4F68">
        <w:t xml:space="preserve"> pin</w:t>
      </w:r>
      <w:r w:rsidR="002807C1">
        <w:t>s</w:t>
      </w:r>
      <w:r>
        <w:t xml:space="preserve"> to control </w:t>
      </w:r>
      <w:r w:rsidR="0059595A">
        <w:t>servo</w:t>
      </w:r>
      <w:r w:rsidR="002807C1">
        <w:t xml:space="preserve"> motors</w:t>
      </w:r>
      <w:r w:rsidR="0059595A">
        <w:t xml:space="preserve"> (Figure 7). It </w:t>
      </w:r>
      <w:r w:rsidR="002807C1">
        <w:t>can drive 8 servo</w:t>
      </w:r>
      <w:r w:rsidR="00534BD0">
        <w:t>s</w:t>
      </w:r>
      <w:r w:rsidR="00072AB9">
        <w:t>,</w:t>
      </w:r>
      <w:r w:rsidR="002807C1">
        <w:t xml:space="preserve"> each connector</w:t>
      </w:r>
      <w:r w:rsidR="00072AB9">
        <w:t xml:space="preserve"> split</w:t>
      </w:r>
      <w:r w:rsidR="002807C1">
        <w:t>s</w:t>
      </w:r>
      <w:r w:rsidR="00072AB9">
        <w:t xml:space="preserve"> </w:t>
      </w:r>
      <w:r w:rsidR="007020C7">
        <w:t>into</w:t>
      </w:r>
      <w:r w:rsidR="00072AB9">
        <w:t xml:space="preserve"> 3 rows (PWM</w:t>
      </w:r>
      <w:r w:rsidR="00615F00">
        <w:t xml:space="preserve"> for signal output</w:t>
      </w:r>
      <w:r w:rsidR="00072AB9">
        <w:t xml:space="preserve">, </w:t>
      </w:r>
      <w:r w:rsidR="0059595A">
        <w:t>V</w:t>
      </w:r>
      <w:r w:rsidR="002807C1">
        <w:t>S</w:t>
      </w:r>
      <w:r w:rsidR="0059595A">
        <w:t>el</w:t>
      </w:r>
      <w:r w:rsidR="00534BD0">
        <w:t xml:space="preserve"> at 5V</w:t>
      </w:r>
      <w:r w:rsidR="0059595A">
        <w:t xml:space="preserve"> and GND</w:t>
      </w:r>
      <w:r w:rsidR="00F93B78">
        <w:t>). The</w:t>
      </w:r>
      <w:r w:rsidR="002807C1">
        <w:t xml:space="preserve"> </w:t>
      </w:r>
      <w:r w:rsidR="0059595A">
        <w:t xml:space="preserve">S9 to S14 </w:t>
      </w:r>
      <w:r w:rsidR="002807C1">
        <w:t xml:space="preserve">ports </w:t>
      </w:r>
      <w:r w:rsidR="0059595A">
        <w:t>are reserved for other purposes</w:t>
      </w:r>
      <w:r w:rsidR="00866166">
        <w:t xml:space="preserve"> by default, but can be used if not all motors and encoders are required</w:t>
      </w:r>
      <w:r w:rsidR="0059595A">
        <w:t xml:space="preserve">. </w:t>
      </w:r>
      <w:r w:rsidR="007020C7">
        <w:t>Each row is to be connected separately start</w:t>
      </w:r>
      <w:r w:rsidR="00866166">
        <w:t>ing</w:t>
      </w:r>
      <w:r w:rsidR="007020C7">
        <w:t xml:space="preserve"> from “S1” </w:t>
      </w:r>
      <w:r w:rsidR="006853EC">
        <w:t xml:space="preserve">(right hand side) </w:t>
      </w:r>
      <w:r w:rsidR="007020C7">
        <w:t xml:space="preserve">and all the way to the left. </w:t>
      </w:r>
    </w:p>
    <w:p w14:paraId="5C833CEA" w14:textId="77777777" w:rsidR="007020C7" w:rsidRPr="007020C7" w:rsidRDefault="007020C7" w:rsidP="00084045">
      <w:pPr>
        <w:pStyle w:val="ListParagraph"/>
      </w:pPr>
    </w:p>
    <w:p w14:paraId="4E0AAE06" w14:textId="0792597B" w:rsidR="00BB63B1" w:rsidRPr="007020C7" w:rsidRDefault="002868CF" w:rsidP="00084045">
      <w:pPr>
        <w:pStyle w:val="Figure"/>
        <w:spacing w:line="240" w:lineRule="auto"/>
      </w:pPr>
      <w:r>
        <w:rPr>
          <w:noProof/>
        </w:rPr>
        <mc:AlternateContent>
          <mc:Choice Requires="wpg">
            <w:drawing>
              <wp:inline distT="0" distB="0" distL="0" distR="0" wp14:anchorId="47069681" wp14:editId="1312A730">
                <wp:extent cx="5375063" cy="2527300"/>
                <wp:effectExtent l="0" t="0" r="10160" b="12700"/>
                <wp:docPr id="13" name="Group 13"/>
                <wp:cNvGraphicFramePr/>
                <a:graphic xmlns:a="http://schemas.openxmlformats.org/drawingml/2006/main">
                  <a:graphicData uri="http://schemas.microsoft.com/office/word/2010/wordprocessingGroup">
                    <wpg:wgp>
                      <wpg:cNvGrpSpPr/>
                      <wpg:grpSpPr>
                        <a:xfrm>
                          <a:off x="0" y="0"/>
                          <a:ext cx="5375063" cy="2527300"/>
                          <a:chOff x="-231563" y="0"/>
                          <a:chExt cx="5375063" cy="2527300"/>
                        </a:xfrm>
                      </wpg:grpSpPr>
                      <pic:pic xmlns:pic="http://schemas.openxmlformats.org/drawingml/2006/picture">
                        <pic:nvPicPr>
                          <pic:cNvPr id="61" name="Picture 61"/>
                          <pic:cNvPicPr>
                            <a:picLocks noChangeAspect="1"/>
                          </pic:cNvPicPr>
                        </pic:nvPicPr>
                        <pic:blipFill>
                          <a:blip r:embed="rId39">
                            <a:extLst>
                              <a:ext uri="{28A0092B-C50C-407E-A947-70E740481C1C}">
                                <a14:useLocalDpi xmlns:a14="http://schemas.microsoft.com/office/drawing/2010/main"/>
                              </a:ext>
                            </a:extLst>
                          </a:blip>
                          <a:stretch>
                            <a:fillRect/>
                          </a:stretch>
                        </pic:blipFill>
                        <pic:spPr>
                          <a:xfrm>
                            <a:off x="419100" y="0"/>
                            <a:ext cx="4724400" cy="2527300"/>
                          </a:xfrm>
                          <a:prstGeom prst="rect">
                            <a:avLst/>
                          </a:prstGeom>
                        </pic:spPr>
                      </pic:pic>
                      <wps:wsp>
                        <wps:cNvPr id="83" name="Rectangle 83"/>
                        <wps:cNvSpPr/>
                        <wps:spPr>
                          <a:xfrm>
                            <a:off x="914400" y="352425"/>
                            <a:ext cx="1143000" cy="571500"/>
                          </a:xfrm>
                          <a:prstGeom prst="rect">
                            <a:avLst/>
                          </a:prstGeom>
                          <a:noFill/>
                          <a:ln w="571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31563" y="375073"/>
                            <a:ext cx="914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E43468" w14:textId="2E4E4FBB" w:rsidR="00420ACC" w:rsidRPr="004A4E81" w:rsidRDefault="00420ACC" w:rsidP="0059595A">
                              <w:pPr>
                                <w:jc w:val="center"/>
                                <w:rPr>
                                  <w:b/>
                                  <w:color w:val="FF0000"/>
                                </w:rPr>
                              </w:pPr>
                              <w:r w:rsidRPr="004A4E81">
                                <w:rPr>
                                  <w:b/>
                                  <w:color w:val="FF0000"/>
                                </w:rPr>
                                <w:t>Dual use</w:t>
                              </w:r>
                              <w:r w:rsidRPr="004A4E81">
                                <w:rPr>
                                  <w:b/>
                                  <w:color w:val="FF0000"/>
                                </w:rPr>
                                <w:br/>
                                <w:t>for motors</w:t>
                              </w:r>
                              <w:r w:rsidRPr="004A4E81">
                                <w:rPr>
                                  <w:b/>
                                  <w:color w:val="FF0000"/>
                                </w:rPr>
                                <w:br/>
                                <w:t>and ser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069681" id="Group 13" o:spid="_x0000_s1044" style="width:423.25pt;height:199pt;mso-position-horizontal-relative:char;mso-position-vertical-relative:line" coordorigin="-2315" coordsize="53750,252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">
                <v:shape id="Picture 61" o:spid="_x0000_s1045" type="#_x0000_t75" style="position:absolute;left:4191;width:47244;height:25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">
                  <v:imagedata r:id="rId40" o:title=""/>
                </v:shape>
                <v:rect id="Rectangle 83" o:spid="_x0000_s1046" style="position:absolute;left:9144;top:3524;width:11430;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" filled="f" strokecolor="red" strokeweight="4.5pt"/>
                <v:shape id="Text Box 84" o:spid="_x0000_s1047" type="#_x0000_t202" style="position:absolute;left:-2315;top:3750;width:9143;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" filled="f" stroked="f">
                  <v:textbox>
                    <w:txbxContent>
                      <w:p w14:paraId="1AE43468" w14:textId="2E4E4FBB" w:rsidR="00420ACC" w:rsidRPr="004A4E81" w:rsidRDefault="00420ACC" w:rsidP="0059595A">
                        <w:pPr>
                          <w:jc w:val="center"/>
                          <w:rPr>
                            <w:b/>
                            <w:color w:val="FF0000"/>
                          </w:rPr>
                        </w:pPr>
                        <w:r w:rsidRPr="004A4E81">
                          <w:rPr>
                            <w:b/>
                            <w:color w:val="FF0000"/>
                          </w:rPr>
                          <w:t>Dual use</w:t>
                        </w:r>
                        <w:r w:rsidRPr="004A4E81">
                          <w:rPr>
                            <w:b/>
                            <w:color w:val="FF0000"/>
                          </w:rPr>
                          <w:br/>
                          <w:t>for motors</w:t>
                        </w:r>
                        <w:r w:rsidRPr="004A4E81">
                          <w:rPr>
                            <w:b/>
                            <w:color w:val="FF0000"/>
                          </w:rPr>
                          <w:br/>
                          <w:t>and servos</w:t>
                        </w:r>
                      </w:p>
                    </w:txbxContent>
                  </v:textbox>
                </v:shape>
                <w10:anchorlock/>
              </v:group>
            </w:pict>
          </mc:Fallback>
        </mc:AlternateContent>
      </w:r>
    </w:p>
    <w:p w14:paraId="2B0805F0" w14:textId="04EEA218" w:rsidR="00615F00" w:rsidRPr="00F73ACC" w:rsidRDefault="00615F00" w:rsidP="00084045">
      <w:pPr>
        <w:pStyle w:val="Figure"/>
        <w:spacing w:line="240" w:lineRule="auto"/>
      </w:pPr>
      <w:r>
        <w:t xml:space="preserve">Figure </w:t>
      </w:r>
      <w:r w:rsidR="00A27833">
        <w:t>4.7</w:t>
      </w:r>
      <w:r w:rsidR="00F93B78">
        <w:t xml:space="preserve">: </w:t>
      </w:r>
      <w:r w:rsidR="00B327EC">
        <w:t>Servo ports include</w:t>
      </w:r>
      <w:r>
        <w:t>3 rows (PWM, Vsel, GND)</w:t>
      </w:r>
    </w:p>
    <w:p w14:paraId="360D6441" w14:textId="3D262AAB" w:rsidR="00BB63B1" w:rsidRPr="00F93B78" w:rsidRDefault="00615F00" w:rsidP="00084045">
      <w:pPr>
        <w:pStyle w:val="ListParagraph"/>
        <w:rPr>
          <w:b/>
        </w:rPr>
      </w:pPr>
      <w:r w:rsidRPr="00F93B78">
        <w:rPr>
          <w:b/>
        </w:rPr>
        <w:t>Note: The Servo Cable colors can vary by manufacturer and mode</w:t>
      </w:r>
      <w:r w:rsidR="00F93B78" w:rsidRPr="00F93B78">
        <w:rPr>
          <w:b/>
        </w:rPr>
        <w:t>l,</w:t>
      </w:r>
      <w:r w:rsidRPr="00F93B78">
        <w:rPr>
          <w:b/>
        </w:rPr>
        <w:t xml:space="preserve"> </w:t>
      </w:r>
      <w:r w:rsidR="00F93B78" w:rsidRPr="00F93B78">
        <w:rPr>
          <w:b/>
        </w:rPr>
        <w:t xml:space="preserve">therefore </w:t>
      </w:r>
      <w:r w:rsidRPr="00F93B78">
        <w:rPr>
          <w:b/>
        </w:rPr>
        <w:t>you should use the lead markings as illustrated above.</w:t>
      </w:r>
      <w:r w:rsidR="00850482" w:rsidRPr="00F93B78">
        <w:rPr>
          <w:b/>
        </w:rPr>
        <w:t xml:space="preserve"> If color differs, please consult with manufacturer’s cable color code guide before starting connecting.</w:t>
      </w:r>
    </w:p>
    <w:p w14:paraId="59803B7F" w14:textId="77777777" w:rsidR="00615F00" w:rsidRPr="00615F00" w:rsidRDefault="00615F00" w:rsidP="00084045">
      <w:pPr>
        <w:pStyle w:val="ListParagraph"/>
      </w:pPr>
    </w:p>
    <w:p w14:paraId="30AEC13C" w14:textId="6613EE66" w:rsidR="00AE3B18" w:rsidRPr="001E4FE1" w:rsidRDefault="00AE3B18" w:rsidP="00084045">
      <w:pPr>
        <w:pStyle w:val="Heading3"/>
        <w:rPr>
          <w:sz w:val="36"/>
          <w:szCs w:val="36"/>
        </w:rPr>
      </w:pPr>
      <w:r w:rsidRPr="001E4FE1">
        <w:rPr>
          <w:sz w:val="36"/>
          <w:szCs w:val="36"/>
        </w:rPr>
        <w:lastRenderedPageBreak/>
        <w:t xml:space="preserve">Connecting </w:t>
      </w:r>
      <w:r w:rsidR="001E4FE1">
        <w:rPr>
          <w:sz w:val="36"/>
          <w:szCs w:val="36"/>
        </w:rPr>
        <w:t>ADC / PSD Input</w:t>
      </w:r>
    </w:p>
    <w:p w14:paraId="740319EB" w14:textId="74339973" w:rsidR="005A0FFA" w:rsidRDefault="005A0FFA" w:rsidP="00084045">
      <w:pPr>
        <w:pStyle w:val="ListParagraph"/>
      </w:pPr>
      <w:r>
        <w:t xml:space="preserve">The </w:t>
      </w:r>
      <w:r w:rsidR="00B327EC">
        <w:t>IO</w:t>
      </w:r>
      <w:r w:rsidR="009E2F7E">
        <w:t>-</w:t>
      </w:r>
      <w:r w:rsidR="00B327EC">
        <w:t>Board’s</w:t>
      </w:r>
      <w:r>
        <w:t xml:space="preserve"> Analog Input is located on the middle right of the board. The first pin header </w:t>
      </w:r>
      <w:r w:rsidR="009E2F7E">
        <w:t>is</w:t>
      </w:r>
      <w:r>
        <w:t xml:space="preserve"> </w:t>
      </w:r>
      <w:r w:rsidR="002F522A">
        <w:t xml:space="preserve">ADC (Analog to Digital Input) which </w:t>
      </w:r>
      <w:r w:rsidR="00B327EC">
        <w:t>are</w:t>
      </w:r>
      <w:r w:rsidR="002F522A">
        <w:t xml:space="preserve"> </w:t>
      </w:r>
      <w:r>
        <w:t xml:space="preserve">housed </w:t>
      </w:r>
      <w:r w:rsidR="00344290">
        <w:t>within</w:t>
      </w:r>
      <w:r>
        <w:t xml:space="preserve"> a socket and of 2 rows</w:t>
      </w:r>
      <w:r w:rsidR="00B327EC">
        <w:t xml:space="preserve">: bottoms are GND and tops are the analog </w:t>
      </w:r>
      <w:r w:rsidR="00E274F3">
        <w:t>signals (see Figure 7</w:t>
      </w:r>
      <w:r w:rsidR="002F522A">
        <w:t>)</w:t>
      </w:r>
      <w:r>
        <w:t xml:space="preserve">. </w:t>
      </w:r>
      <w:r w:rsidR="00B327EC">
        <w:t>P</w:t>
      </w:r>
      <w:r w:rsidR="00344290">
        <w:t xml:space="preserve">in 1 </w:t>
      </w:r>
      <w:r w:rsidR="00B327EC">
        <w:t xml:space="preserve">is </w:t>
      </w:r>
      <w:r w:rsidR="00344290">
        <w:t xml:space="preserve">3.3V and pin 2 </w:t>
      </w:r>
      <w:r w:rsidR="00B327EC">
        <w:t xml:space="preserve">is </w:t>
      </w:r>
      <w:r w:rsidR="00344290">
        <w:t>5V</w:t>
      </w:r>
      <w:r w:rsidR="002F522A">
        <w:t xml:space="preserve">. All top rows </w:t>
      </w:r>
      <w:r w:rsidR="00344290">
        <w:t>can be</w:t>
      </w:r>
      <w:r w:rsidR="002F522A">
        <w:t xml:space="preserve"> used as analog channels where the first channel starts from pin 3 </w:t>
      </w:r>
      <w:r w:rsidR="00344290">
        <w:t xml:space="preserve">(analog Channel 1) </w:t>
      </w:r>
      <w:r w:rsidR="002F522A">
        <w:t>up to pin 15</w:t>
      </w:r>
      <w:r w:rsidR="00344290">
        <w:t xml:space="preserve"> (analog Channel 7)</w:t>
      </w:r>
      <w:r w:rsidR="00B327EC">
        <w:t>.</w:t>
      </w:r>
    </w:p>
    <w:p w14:paraId="67508783" w14:textId="77777777" w:rsidR="00344290" w:rsidRPr="005A0FFA" w:rsidRDefault="00344290" w:rsidP="00084045">
      <w:pPr>
        <w:pStyle w:val="ListParagraph"/>
      </w:pPr>
    </w:p>
    <w:p w14:paraId="511D0384" w14:textId="59B5ED1B" w:rsidR="005A0FFA" w:rsidRPr="007D0E20" w:rsidRDefault="00344290" w:rsidP="00084045">
      <w:pPr>
        <w:pStyle w:val="Figure"/>
        <w:spacing w:line="240" w:lineRule="auto"/>
      </w:pPr>
      <w:r w:rsidRPr="007D0E20">
        <w:rPr>
          <w:noProof/>
        </w:rPr>
        <w:drawing>
          <wp:inline distT="0" distB="0" distL="0" distR="0" wp14:anchorId="33560DC9" wp14:editId="2113E3B0">
            <wp:extent cx="4114800" cy="2681677"/>
            <wp:effectExtent l="0" t="0" r="0" b="107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30 at 12.07.53 PM.png"/>
                    <pic:cNvPicPr/>
                  </pic:nvPicPr>
                  <pic:blipFill>
                    <a:blip r:embed="rId41">
                      <a:extLst>
                        <a:ext uri="{28A0092B-C50C-407E-A947-70E740481C1C}">
                          <a14:useLocalDpi xmlns:a14="http://schemas.microsoft.com/office/drawing/2010/main"/>
                        </a:ext>
                      </a:extLst>
                    </a:blip>
                    <a:stretch>
                      <a:fillRect/>
                    </a:stretch>
                  </pic:blipFill>
                  <pic:spPr>
                    <a:xfrm>
                      <a:off x="0" y="0"/>
                      <a:ext cx="4114800" cy="2681677"/>
                    </a:xfrm>
                    <a:prstGeom prst="rect">
                      <a:avLst/>
                    </a:prstGeom>
                  </pic:spPr>
                </pic:pic>
              </a:graphicData>
            </a:graphic>
          </wp:inline>
        </w:drawing>
      </w:r>
    </w:p>
    <w:p w14:paraId="382ED37D" w14:textId="7E495705" w:rsidR="00344290" w:rsidRPr="007D0E20" w:rsidRDefault="00E274F3" w:rsidP="00084045">
      <w:pPr>
        <w:pStyle w:val="Figure"/>
        <w:spacing w:line="240" w:lineRule="auto"/>
      </w:pPr>
      <w:r>
        <w:t xml:space="preserve">Figure </w:t>
      </w:r>
      <w:r w:rsidR="00A27833">
        <w:t>4.8</w:t>
      </w:r>
      <w:r w:rsidR="00344290" w:rsidRPr="007D0E20">
        <w:t xml:space="preserve">: </w:t>
      </w:r>
      <w:r w:rsidR="007D0E20" w:rsidRPr="007D0E20">
        <w:t xml:space="preserve">IOBoard </w:t>
      </w:r>
      <w:r w:rsidR="00344290" w:rsidRPr="007D0E20">
        <w:t xml:space="preserve">7 - Analog ADC Input pins </w:t>
      </w:r>
      <w:r w:rsidR="007D0E20" w:rsidRPr="007D0E20">
        <w:t xml:space="preserve">and </w:t>
      </w:r>
      <w:r w:rsidR="00344290" w:rsidRPr="007D0E20">
        <w:t>6 PSD Input pins.</w:t>
      </w:r>
    </w:p>
    <w:p w14:paraId="4B5BB528" w14:textId="2F61127F" w:rsidR="007D0E20" w:rsidRDefault="00F93B78" w:rsidP="00084045">
      <w:pPr>
        <w:pStyle w:val="Figure"/>
        <w:spacing w:line="240" w:lineRule="auto"/>
      </w:pPr>
      <w:r>
        <w:rPr>
          <w:noProof/>
        </w:rPr>
        <mc:AlternateContent>
          <mc:Choice Requires="wpg">
            <w:drawing>
              <wp:inline distT="0" distB="0" distL="0" distR="0" wp14:anchorId="190F6249" wp14:editId="3ED8DFF1">
                <wp:extent cx="4724400" cy="1781448"/>
                <wp:effectExtent l="0" t="0" r="0" b="9525"/>
                <wp:docPr id="14" name="Group 14"/>
                <wp:cNvGraphicFramePr/>
                <a:graphic xmlns:a="http://schemas.openxmlformats.org/drawingml/2006/main">
                  <a:graphicData uri="http://schemas.microsoft.com/office/word/2010/wordprocessingGroup">
                    <wpg:wgp>
                      <wpg:cNvGrpSpPr/>
                      <wpg:grpSpPr>
                        <a:xfrm>
                          <a:off x="0" y="0"/>
                          <a:ext cx="4724400" cy="1781448"/>
                          <a:chOff x="0" y="0"/>
                          <a:chExt cx="4724400" cy="1781448"/>
                        </a:xfrm>
                      </wpg:grpSpPr>
                      <pic:pic xmlns:pic="http://schemas.openxmlformats.org/drawingml/2006/picture">
                        <pic:nvPicPr>
                          <pic:cNvPr id="81" name="Picture 81"/>
                          <pic:cNvPicPr>
                            <a:picLocks noChangeAspect="1"/>
                          </pic:cNvPicPr>
                        </pic:nvPicPr>
                        <pic:blipFill>
                          <a:blip r:embed="rId42">
                            <a:extLst>
                              <a:ext uri="{28A0092B-C50C-407E-A947-70E740481C1C}">
                                <a14:useLocalDpi xmlns:a14="http://schemas.microsoft.com/office/drawing/2010/main"/>
                              </a:ext>
                            </a:extLst>
                          </a:blip>
                          <a:stretch>
                            <a:fillRect/>
                          </a:stretch>
                        </pic:blipFill>
                        <pic:spPr>
                          <a:xfrm>
                            <a:off x="0" y="0"/>
                            <a:ext cx="4724400" cy="1417320"/>
                          </a:xfrm>
                          <a:prstGeom prst="rect">
                            <a:avLst/>
                          </a:prstGeom>
                        </pic:spPr>
                      </pic:pic>
                      <wps:wsp>
                        <wps:cNvPr id="115" name="Text Box 115"/>
                        <wps:cNvSpPr txBox="1"/>
                        <wps:spPr>
                          <a:xfrm>
                            <a:off x="936840" y="1441723"/>
                            <a:ext cx="342900" cy="339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8CDD2" w14:textId="15BC943B" w:rsidR="00420ACC" w:rsidRPr="003F4379" w:rsidRDefault="00420ACC">
                              <w:pPr>
                                <w:rPr>
                                  <w:color w:val="FF0000"/>
                                  <w:sz w:val="30"/>
                                  <w:szCs w:val="30"/>
                                </w:rPr>
                              </w:pPr>
                              <w:r>
                                <w:rPr>
                                  <w:color w:val="FF0000"/>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178062" y="1441723"/>
                            <a:ext cx="342900" cy="339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DF405D" w14:textId="4E15A872" w:rsidR="00420ACC" w:rsidRPr="003F4379" w:rsidRDefault="00420ACC">
                              <w:pPr>
                                <w:rPr>
                                  <w:color w:val="FF0000"/>
                                  <w:sz w:val="30"/>
                                  <w:szCs w:val="30"/>
                                </w:rPr>
                              </w:pPr>
                              <w:r>
                                <w:rPr>
                                  <w:color w:val="FF0000"/>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408064" y="1441723"/>
                            <a:ext cx="342900" cy="339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F122D0" w14:textId="5646B537" w:rsidR="00420ACC" w:rsidRPr="003F4379" w:rsidRDefault="00420ACC">
                              <w:pPr>
                                <w:rPr>
                                  <w:color w:val="FF0000"/>
                                  <w:sz w:val="30"/>
                                  <w:szCs w:val="30"/>
                                </w:rPr>
                              </w:pPr>
                              <w:r>
                                <w:rPr>
                                  <w:color w:val="FF0000"/>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638067" y="1441723"/>
                            <a:ext cx="342900" cy="339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D151C" w14:textId="10C9D059" w:rsidR="00420ACC" w:rsidRPr="003F4379" w:rsidRDefault="00420ACC">
                              <w:pPr>
                                <w:rPr>
                                  <w:color w:val="FF0000"/>
                                  <w:sz w:val="30"/>
                                  <w:szCs w:val="30"/>
                                </w:rPr>
                              </w:pPr>
                              <w:r>
                                <w:rPr>
                                  <w:color w:val="FF0000"/>
                                  <w:sz w:val="30"/>
                                  <w:szCs w:val="3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862459" y="1441723"/>
                            <a:ext cx="342900" cy="339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261A48" w14:textId="319FBB4C" w:rsidR="00420ACC" w:rsidRPr="003F4379" w:rsidRDefault="00420ACC">
                              <w:pPr>
                                <w:rPr>
                                  <w:color w:val="FF0000"/>
                                  <w:sz w:val="30"/>
                                  <w:szCs w:val="30"/>
                                </w:rPr>
                              </w:pPr>
                              <w:r>
                                <w:rPr>
                                  <w:color w:val="FF0000"/>
                                  <w:sz w:val="30"/>
                                  <w:szCs w:val="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2092462" y="1441723"/>
                            <a:ext cx="342900" cy="339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47A0C1" w14:textId="4833396A" w:rsidR="00420ACC" w:rsidRPr="003F4379" w:rsidRDefault="00420ACC">
                              <w:pPr>
                                <w:rPr>
                                  <w:color w:val="FF0000"/>
                                  <w:sz w:val="30"/>
                                  <w:szCs w:val="30"/>
                                </w:rPr>
                              </w:pPr>
                              <w:r>
                                <w:rPr>
                                  <w:color w:val="FF0000"/>
                                  <w:sz w:val="30"/>
                                  <w:szCs w:val="3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0F6249" id="Group 14" o:spid="_x0000_s1048" style="width:372pt;height:140.25pt;mso-position-horizontal-relative:char;mso-position-vertical-relative:line" coordsize="47244,178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">
                <v:shape id="Picture 81" o:spid="_x0000_s1049" type="#_x0000_t75" style="position:absolute;width:47244;height:14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">
                  <v:imagedata r:id="rId43" o:title=""/>
                </v:shape>
                <v:shape id="Text Box 115" o:spid="_x0000_s1050" type="#_x0000_t202" style="position:absolute;left:9368;top:14417;width:3429;height:3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1nb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" filled="f" stroked="f">
                  <v:textbox>
                    <w:txbxContent>
                      <w:p w14:paraId="1C58CDD2" w14:textId="15BC943B" w:rsidR="00420ACC" w:rsidRPr="003F4379" w:rsidRDefault="00420ACC">
                        <w:pPr>
                          <w:rPr>
                            <w:color w:val="FF0000"/>
                            <w:sz w:val="30"/>
                            <w:szCs w:val="30"/>
                          </w:rPr>
                        </w:pPr>
                        <w:r>
                          <w:rPr>
                            <w:color w:val="FF0000"/>
                            <w:sz w:val="30"/>
                            <w:szCs w:val="30"/>
                          </w:rPr>
                          <w:t>1</w:t>
                        </w:r>
                      </w:p>
                    </w:txbxContent>
                  </v:textbox>
                </v:shape>
                <v:shape id="Text Box 116" o:spid="_x0000_s1051" type="#_x0000_t202" style="position:absolute;left:11780;top:14417;width:3429;height:3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" filled="f" stroked="f">
                  <v:textbox>
                    <w:txbxContent>
                      <w:p w14:paraId="53DF405D" w14:textId="4E15A872" w:rsidR="00420ACC" w:rsidRPr="003F4379" w:rsidRDefault="00420ACC">
                        <w:pPr>
                          <w:rPr>
                            <w:color w:val="FF0000"/>
                            <w:sz w:val="30"/>
                            <w:szCs w:val="30"/>
                          </w:rPr>
                        </w:pPr>
                        <w:r>
                          <w:rPr>
                            <w:color w:val="FF0000"/>
                            <w:sz w:val="30"/>
                            <w:szCs w:val="30"/>
                          </w:rPr>
                          <w:t>2</w:t>
                        </w:r>
                      </w:p>
                    </w:txbxContent>
                  </v:textbox>
                </v:shape>
                <v:shape id="Text Box 117" o:spid="_x0000_s1052" type="#_x0000_t202" style="position:absolute;left:14080;top:14417;width:3429;height:3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" filled="f" stroked="f">
                  <v:textbox>
                    <w:txbxContent>
                      <w:p w14:paraId="14F122D0" w14:textId="5646B537" w:rsidR="00420ACC" w:rsidRPr="003F4379" w:rsidRDefault="00420ACC">
                        <w:pPr>
                          <w:rPr>
                            <w:color w:val="FF0000"/>
                            <w:sz w:val="30"/>
                            <w:szCs w:val="30"/>
                          </w:rPr>
                        </w:pPr>
                        <w:r>
                          <w:rPr>
                            <w:color w:val="FF0000"/>
                            <w:sz w:val="30"/>
                            <w:szCs w:val="30"/>
                          </w:rPr>
                          <w:t>3</w:t>
                        </w:r>
                      </w:p>
                    </w:txbxContent>
                  </v:textbox>
                </v:shape>
                <v:shape id="Text Box 118" o:spid="_x0000_s1053" type="#_x0000_t202" style="position:absolute;left:16380;top:14417;width:3429;height:3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" filled="f" stroked="f">
                  <v:textbox>
                    <w:txbxContent>
                      <w:p w14:paraId="48CD151C" w14:textId="10C9D059" w:rsidR="00420ACC" w:rsidRPr="003F4379" w:rsidRDefault="00420ACC">
                        <w:pPr>
                          <w:rPr>
                            <w:color w:val="FF0000"/>
                            <w:sz w:val="30"/>
                            <w:szCs w:val="30"/>
                          </w:rPr>
                        </w:pPr>
                        <w:r>
                          <w:rPr>
                            <w:color w:val="FF0000"/>
                            <w:sz w:val="30"/>
                            <w:szCs w:val="30"/>
                          </w:rPr>
                          <w:t>4</w:t>
                        </w:r>
                      </w:p>
                    </w:txbxContent>
                  </v:textbox>
                </v:shape>
                <v:shape id="Text Box 119" o:spid="_x0000_s1054" type="#_x0000_t202" style="position:absolute;left:18624;top:14417;width:3429;height:3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lPe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tM5/BmlDWT+CwAA//8DAFBLAQItABQABgAIAAAAIQDb4fbL7gAAAIUBAAATAAAAAAAA&#13;&#10;AAAAAAAAAAAAAABbQ29udGVudF9UeXBlc10ueG1sUEsBAi0AFAAGAAgAAAAhAFr0LFu/AAAAFQEA&#13;&#10;AAsAAAAAAAAAAAAAAAAAHwEAAF9yZWxzLy5yZWxzUEsBAi0AFAAGAAgAAAAhALl2U97HAAAA4QAA&#13;&#10;AA8AAAAAAAAAAAAAAAAABwIAAGRycy9kb3ducmV2LnhtbFBLBQYAAAAAAwADALcAAAD7AgAAAAA=&#13;&#10;" filled="f" stroked="f">
                  <v:textbox>
                    <w:txbxContent>
                      <w:p w14:paraId="3D261A48" w14:textId="319FBB4C" w:rsidR="00420ACC" w:rsidRPr="003F4379" w:rsidRDefault="00420ACC">
                        <w:pPr>
                          <w:rPr>
                            <w:color w:val="FF0000"/>
                            <w:sz w:val="30"/>
                            <w:szCs w:val="30"/>
                          </w:rPr>
                        </w:pPr>
                        <w:r>
                          <w:rPr>
                            <w:color w:val="FF0000"/>
                            <w:sz w:val="30"/>
                            <w:szCs w:val="30"/>
                          </w:rPr>
                          <w:t>5</w:t>
                        </w:r>
                      </w:p>
                    </w:txbxContent>
                  </v:textbox>
                </v:shape>
                <v:shape id="Text Box 120" o:spid="_x0000_s1055" type="#_x0000_t202" style="position:absolute;left:20924;top:14417;width:3429;height:3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" filled="f" stroked="f">
                  <v:textbox>
                    <w:txbxContent>
                      <w:p w14:paraId="1547A0C1" w14:textId="4833396A" w:rsidR="00420ACC" w:rsidRPr="003F4379" w:rsidRDefault="00420ACC">
                        <w:pPr>
                          <w:rPr>
                            <w:color w:val="FF0000"/>
                            <w:sz w:val="30"/>
                            <w:szCs w:val="30"/>
                          </w:rPr>
                        </w:pPr>
                        <w:r>
                          <w:rPr>
                            <w:color w:val="FF0000"/>
                            <w:sz w:val="30"/>
                            <w:szCs w:val="30"/>
                          </w:rPr>
                          <w:t>6</w:t>
                        </w:r>
                      </w:p>
                    </w:txbxContent>
                  </v:textbox>
                </v:shape>
                <w10:anchorlock/>
              </v:group>
            </w:pict>
          </mc:Fallback>
        </mc:AlternateContent>
      </w:r>
    </w:p>
    <w:p w14:paraId="36E91CC7" w14:textId="4A4AE615" w:rsidR="007D0E20" w:rsidRDefault="00E274F3" w:rsidP="00084045">
      <w:pPr>
        <w:pStyle w:val="Figure"/>
        <w:spacing w:line="240" w:lineRule="auto"/>
      </w:pPr>
      <w:r>
        <w:t xml:space="preserve">Figure </w:t>
      </w:r>
      <w:r w:rsidR="00A27833">
        <w:t>4.9</w:t>
      </w:r>
      <w:r w:rsidR="007D0E20" w:rsidRPr="001613AD">
        <w:t xml:space="preserve">: PSD connection from side and top view. Always start from </w:t>
      </w:r>
      <w:r w:rsidR="007D0E20">
        <w:t>PD1 when connecting PSD sensor</w:t>
      </w:r>
    </w:p>
    <w:p w14:paraId="3A0F52CD" w14:textId="77777777" w:rsidR="007D0E20" w:rsidRDefault="007D0E20" w:rsidP="00084045">
      <w:pPr>
        <w:pStyle w:val="ListParagraph"/>
      </w:pPr>
    </w:p>
    <w:p w14:paraId="0995AE4F" w14:textId="49676EAF" w:rsidR="00344290" w:rsidRDefault="00344290" w:rsidP="00084045">
      <w:pPr>
        <w:pStyle w:val="ListParagraph"/>
      </w:pPr>
      <w:r>
        <w:t xml:space="preserve">The second pin header is </w:t>
      </w:r>
      <w:r w:rsidR="001613AD">
        <w:t>dedicated</w:t>
      </w:r>
      <w:r>
        <w:t xml:space="preserve"> </w:t>
      </w:r>
      <w:r w:rsidR="007D0E20">
        <w:t>to</w:t>
      </w:r>
      <w:r>
        <w:t xml:space="preserve"> </w:t>
      </w:r>
      <w:r w:rsidR="009E2F7E">
        <w:t xml:space="preserve">to </w:t>
      </w:r>
      <w:r>
        <w:t>PSD sensors</w:t>
      </w:r>
      <w:r w:rsidR="009E2F7E">
        <w:t>. It can connect to</w:t>
      </w:r>
      <w:r>
        <w:t xml:space="preserve"> </w:t>
      </w:r>
      <w:r w:rsidR="00E274F3">
        <w:t xml:space="preserve">up to 6 PSD sensors (Figure </w:t>
      </w:r>
      <w:r w:rsidR="009E2F7E">
        <w:t>4.9</w:t>
      </w:r>
      <w:r>
        <w:t xml:space="preserve">). Similar to </w:t>
      </w:r>
      <w:r w:rsidR="00B327EC">
        <w:t xml:space="preserve">the </w:t>
      </w:r>
      <w:r>
        <w:t>servo connection, PSD input pins are separated into 3 rows (AIN for signal, 5V and GND)</w:t>
      </w:r>
      <w:r w:rsidR="009E2F7E">
        <w:t>.</w:t>
      </w:r>
      <w:r>
        <w:t xml:space="preserve"> Connection starts from the right (PD1) to the left (PD6).</w:t>
      </w:r>
      <w:r w:rsidR="001613AD">
        <w:t xml:space="preserve"> </w:t>
      </w:r>
      <w:r w:rsidR="001613AD" w:rsidRPr="001613AD">
        <w:rPr>
          <w:b/>
        </w:rPr>
        <w:t xml:space="preserve">Note: If cable color differs, please check </w:t>
      </w:r>
      <w:r w:rsidR="009E2F7E">
        <w:rPr>
          <w:b/>
        </w:rPr>
        <w:t xml:space="preserve">the </w:t>
      </w:r>
      <w:r w:rsidR="001613AD" w:rsidRPr="001613AD">
        <w:rPr>
          <w:b/>
        </w:rPr>
        <w:t>Manufacturer</w:t>
      </w:r>
      <w:r w:rsidR="009E2F7E">
        <w:rPr>
          <w:b/>
        </w:rPr>
        <w:t>’s</w:t>
      </w:r>
      <w:r w:rsidR="001613AD" w:rsidRPr="001613AD">
        <w:rPr>
          <w:b/>
        </w:rPr>
        <w:t xml:space="preserve"> Guide</w:t>
      </w:r>
      <w:r w:rsidR="009E2F7E">
        <w:rPr>
          <w:b/>
        </w:rPr>
        <w:t>.</w:t>
      </w:r>
    </w:p>
    <w:p w14:paraId="7651AEF4" w14:textId="3FA8EB3E" w:rsidR="003F4379" w:rsidRDefault="003F4379" w:rsidP="00084045">
      <w:pPr>
        <w:pStyle w:val="ListParagraph"/>
      </w:pPr>
    </w:p>
    <w:p w14:paraId="6B18B540" w14:textId="1102ED07" w:rsidR="00AE3B18" w:rsidRPr="00E70CF5" w:rsidRDefault="00AE3B18" w:rsidP="00A911A2">
      <w:pPr>
        <w:pStyle w:val="Heading3"/>
        <w:rPr>
          <w:sz w:val="36"/>
          <w:szCs w:val="36"/>
        </w:rPr>
      </w:pPr>
      <w:r w:rsidRPr="00E70CF5">
        <w:rPr>
          <w:sz w:val="36"/>
          <w:szCs w:val="36"/>
        </w:rPr>
        <w:lastRenderedPageBreak/>
        <w:t xml:space="preserve">Connecting Digital I/O </w:t>
      </w:r>
      <w:r w:rsidR="001E4FE1">
        <w:rPr>
          <w:sz w:val="36"/>
          <w:szCs w:val="36"/>
        </w:rPr>
        <w:t>P</w:t>
      </w:r>
      <w:r w:rsidRPr="00E70CF5">
        <w:rPr>
          <w:sz w:val="36"/>
          <w:szCs w:val="36"/>
        </w:rPr>
        <w:t>ort</w:t>
      </w:r>
      <w:r w:rsidR="00342DB8" w:rsidRPr="00E70CF5">
        <w:rPr>
          <w:sz w:val="36"/>
          <w:szCs w:val="36"/>
        </w:rPr>
        <w:t>s</w:t>
      </w:r>
    </w:p>
    <w:p w14:paraId="05E7947F" w14:textId="22E45AAD" w:rsidR="00DE0C57" w:rsidRPr="00ED20F9" w:rsidRDefault="00B327EC" w:rsidP="00084045">
      <w:pPr>
        <w:pStyle w:val="ListParagraph"/>
      </w:pPr>
      <w:r w:rsidRPr="00ED20F9">
        <w:t xml:space="preserve">The </w:t>
      </w:r>
      <w:r w:rsidR="007D0E20" w:rsidRPr="00ED20F9">
        <w:t>IO</w:t>
      </w:r>
      <w:r w:rsidR="00A911A2">
        <w:t>-</w:t>
      </w:r>
      <w:r w:rsidR="007D0E20" w:rsidRPr="00ED20F9">
        <w:t>Board has</w:t>
      </w:r>
      <w:r w:rsidRPr="00ED20F9">
        <w:t xml:space="preserve"> 16 configurable digital Input/Output </w:t>
      </w:r>
      <w:r w:rsidR="00282D2A" w:rsidRPr="00ED20F9">
        <w:t>pins</w:t>
      </w:r>
      <w:r w:rsidRPr="00ED20F9">
        <w:t xml:space="preserve">. </w:t>
      </w:r>
      <w:r w:rsidR="00282D2A" w:rsidRPr="00ED20F9">
        <w:t xml:space="preserve">They are </w:t>
      </w:r>
      <w:r w:rsidR="00850482" w:rsidRPr="00ED20F9">
        <w:t xml:space="preserve">located next to </w:t>
      </w:r>
      <w:r w:rsidRPr="00ED20F9">
        <w:t xml:space="preserve">the </w:t>
      </w:r>
      <w:r w:rsidR="00850482" w:rsidRPr="00ED20F9">
        <w:t>servo/output pin headers labeled</w:t>
      </w:r>
      <w:r w:rsidR="00282D2A" w:rsidRPr="00ED20F9">
        <w:t xml:space="preserve"> as</w:t>
      </w:r>
      <w:r w:rsidR="00850482" w:rsidRPr="00ED20F9">
        <w:t xml:space="preserve"> “Digital I/O”. It is</w:t>
      </w:r>
      <w:r w:rsidR="0059595A" w:rsidRPr="00ED20F9">
        <w:t xml:space="preserve"> </w:t>
      </w:r>
      <w:r w:rsidR="00B03154">
        <w:t xml:space="preserve">a </w:t>
      </w:r>
      <w:r w:rsidR="0059595A" w:rsidRPr="00ED20F9">
        <w:t>20-pins port, fitted in 2 rows of 10 male 2.54mm headers. Pi</w:t>
      </w:r>
      <w:r w:rsidR="009C1A92" w:rsidRPr="00ED20F9">
        <w:t xml:space="preserve">n numbers for the GPIO port start from the right and are </w:t>
      </w:r>
      <w:r w:rsidR="0059595A" w:rsidRPr="00ED20F9">
        <w:t xml:space="preserve">split with the top row taking the odd-number and the bottom row with even number. Each pin can be configured as either an input or an output. The digital voltages </w:t>
      </w:r>
      <w:r w:rsidR="00B03154">
        <w:t>are 0 and 3.3</w:t>
      </w:r>
      <w:r w:rsidR="0059595A" w:rsidRPr="00ED20F9">
        <w:t xml:space="preserve">V and the port also contains pins for additional 5V </w:t>
      </w:r>
      <w:r w:rsidR="00DE0C57" w:rsidRPr="00ED20F9">
        <w:t xml:space="preserve">(pin 2) </w:t>
      </w:r>
      <w:r w:rsidR="0059595A" w:rsidRPr="00ED20F9">
        <w:t xml:space="preserve">or 3.3V </w:t>
      </w:r>
      <w:r w:rsidR="00DE0C57" w:rsidRPr="00ED20F9">
        <w:t xml:space="preserve">(pin 1) </w:t>
      </w:r>
      <w:r w:rsidR="0059595A" w:rsidRPr="00ED20F9">
        <w:t xml:space="preserve">supplies </w:t>
      </w:r>
      <w:r w:rsidR="00B03154">
        <w:t xml:space="preserve">as well as </w:t>
      </w:r>
      <w:r w:rsidR="0059595A" w:rsidRPr="00ED20F9">
        <w:t xml:space="preserve">ground </w:t>
      </w:r>
      <w:r w:rsidR="00DE0C57" w:rsidRPr="00ED20F9">
        <w:t xml:space="preserve">(pin 19 and pin 20) </w:t>
      </w:r>
      <w:r w:rsidR="0059595A" w:rsidRPr="00ED20F9">
        <w:t>(</w:t>
      </w:r>
      <w:r w:rsidR="00B03154">
        <w:t>s</w:t>
      </w:r>
      <w:r w:rsidR="0059595A" w:rsidRPr="00ED20F9">
        <w:t xml:space="preserve">ee Figure </w:t>
      </w:r>
      <w:r w:rsidR="00B03154">
        <w:t>4.10</w:t>
      </w:r>
      <w:r w:rsidR="007636E0" w:rsidRPr="00ED20F9">
        <w:t>)</w:t>
      </w:r>
      <w:r w:rsidR="00B03154">
        <w:t>.</w:t>
      </w:r>
    </w:p>
    <w:p w14:paraId="203888D5" w14:textId="77777777" w:rsidR="00DE0C57" w:rsidRDefault="00DE0C57" w:rsidP="00084045">
      <w:pPr>
        <w:pStyle w:val="ListParagraph"/>
      </w:pPr>
    </w:p>
    <w:p w14:paraId="267E7A63" w14:textId="77777777" w:rsidR="007636E0" w:rsidRDefault="007D6383" w:rsidP="00084045">
      <w:pPr>
        <w:pStyle w:val="Figure"/>
        <w:spacing w:line="240" w:lineRule="auto"/>
      </w:pPr>
      <w:r>
        <w:rPr>
          <w:noProof/>
        </w:rPr>
        <w:drawing>
          <wp:inline distT="0" distB="0" distL="0" distR="0" wp14:anchorId="6E072EE4" wp14:editId="0897B3C9">
            <wp:extent cx="4926746" cy="2032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30 at 8.13.19 PM.png"/>
                    <pic:cNvPicPr/>
                  </pic:nvPicPr>
                  <pic:blipFill>
                    <a:blip r:embed="rId44">
                      <a:extLst>
                        <a:ext uri="{28A0092B-C50C-407E-A947-70E740481C1C}">
                          <a14:useLocalDpi xmlns:a14="http://schemas.microsoft.com/office/drawing/2010/main"/>
                        </a:ext>
                      </a:extLst>
                    </a:blip>
                    <a:stretch>
                      <a:fillRect/>
                    </a:stretch>
                  </pic:blipFill>
                  <pic:spPr>
                    <a:xfrm>
                      <a:off x="0" y="0"/>
                      <a:ext cx="4927901" cy="2032476"/>
                    </a:xfrm>
                    <a:prstGeom prst="rect">
                      <a:avLst/>
                    </a:prstGeom>
                  </pic:spPr>
                </pic:pic>
              </a:graphicData>
            </a:graphic>
          </wp:inline>
        </w:drawing>
      </w:r>
    </w:p>
    <w:p w14:paraId="176F89C5" w14:textId="4ECE3115" w:rsidR="0059595A" w:rsidRPr="009C1A92" w:rsidRDefault="009C1A92" w:rsidP="00084045">
      <w:pPr>
        <w:pStyle w:val="Figure"/>
        <w:spacing w:line="240" w:lineRule="auto"/>
      </w:pPr>
      <w:r w:rsidRPr="009C1A92">
        <w:t xml:space="preserve">Figure </w:t>
      </w:r>
      <w:r w:rsidR="00A27833">
        <w:t>4.10</w:t>
      </w:r>
      <w:r w:rsidRPr="009C1A92">
        <w:t xml:space="preserve">: Digital I/O Port. These ports are designed so that a user can write and read </w:t>
      </w:r>
      <w:r w:rsidR="000374CB">
        <w:t xml:space="preserve">data </w:t>
      </w:r>
      <w:r w:rsidRPr="009C1A92">
        <w:t>as a B</w:t>
      </w:r>
      <w:r w:rsidR="000374CB">
        <w:t>yte</w:t>
      </w:r>
      <w:r w:rsidRPr="009C1A92">
        <w:t>.</w:t>
      </w:r>
    </w:p>
    <w:p w14:paraId="2768DE11" w14:textId="4642E5BB" w:rsidR="00AE3B18" w:rsidRPr="00A471EC" w:rsidRDefault="009B1BF6" w:rsidP="00084045">
      <w:pPr>
        <w:pStyle w:val="Heading3"/>
        <w:rPr>
          <w:sz w:val="36"/>
          <w:szCs w:val="36"/>
        </w:rPr>
      </w:pPr>
      <w:r w:rsidRPr="00A471EC">
        <w:rPr>
          <w:sz w:val="36"/>
          <w:szCs w:val="36"/>
        </w:rPr>
        <w:t>Communication</w:t>
      </w:r>
    </w:p>
    <w:p w14:paraId="733EE952" w14:textId="46A70190" w:rsidR="00021916" w:rsidRDefault="00DE0C57" w:rsidP="00084045">
      <w:pPr>
        <w:pStyle w:val="ListParagraph"/>
      </w:pPr>
      <w:r>
        <w:t xml:space="preserve">The </w:t>
      </w:r>
      <w:r w:rsidR="009B1BF6">
        <w:t>IO</w:t>
      </w:r>
      <w:r w:rsidR="00962B1A">
        <w:t>-</w:t>
      </w:r>
      <w:r w:rsidR="009B1BF6">
        <w:t>Board</w:t>
      </w:r>
      <w:r>
        <w:t xml:space="preserve"> uses a Universal Synchronous Asynchronous Receiver Transmitter (USART) serial bus to</w:t>
      </w:r>
      <w:r w:rsidR="009F6A59">
        <w:t xml:space="preserve"> provide a simple two wire serial interface. As the purpose of the module, USART is used to connect to a miniature - sized CPU such as Raspberry Pi </w:t>
      </w:r>
      <w:r w:rsidR="003F4379">
        <w:t xml:space="preserve">or </w:t>
      </w:r>
      <w:r w:rsidR="009B1BF6">
        <w:t>PC with a USB port.</w:t>
      </w:r>
    </w:p>
    <w:p w14:paraId="4A0057C3" w14:textId="503D78F8" w:rsidR="005724B1" w:rsidRDefault="009B1BF6" w:rsidP="00084045">
      <w:pPr>
        <w:pStyle w:val="ListParagraph"/>
      </w:pPr>
      <w:r>
        <w:t>The IO</w:t>
      </w:r>
      <w:r w:rsidR="00962B1A">
        <w:t>-</w:t>
      </w:r>
      <w:r>
        <w:t>Board receives commands through this port to control the board</w:t>
      </w:r>
      <w:r w:rsidR="00BE2869">
        <w:t xml:space="preserve"> and provide responses when queried. </w:t>
      </w:r>
      <w:r w:rsidR="005724B1">
        <w:t xml:space="preserve">A full list of the commands is presented in </w:t>
      </w:r>
      <w:r w:rsidR="00962B1A">
        <w:t>Section 4.5</w:t>
      </w:r>
      <w:r w:rsidR="005724B1">
        <w:t>.</w:t>
      </w:r>
    </w:p>
    <w:p w14:paraId="17545CB0" w14:textId="1385E69E" w:rsidR="009B1BF6" w:rsidRDefault="009B1BF6" w:rsidP="00084045">
      <w:pPr>
        <w:pStyle w:val="ListParagraph"/>
      </w:pPr>
    </w:p>
    <w:p w14:paraId="373E34E0" w14:textId="1D35E93D" w:rsidR="00021916" w:rsidRDefault="0080158A" w:rsidP="00084045">
      <w:pPr>
        <w:pStyle w:val="Figure"/>
        <w:spacing w:line="240" w:lineRule="auto"/>
      </w:pPr>
      <w:r>
        <w:rPr>
          <w:noProof/>
        </w:rPr>
        <mc:AlternateContent>
          <mc:Choice Requires="wpg">
            <w:drawing>
              <wp:inline distT="0" distB="0" distL="0" distR="0" wp14:anchorId="7EB73936" wp14:editId="2CCB26AE">
                <wp:extent cx="5943600" cy="1368425"/>
                <wp:effectExtent l="0" t="0" r="0" b="22225"/>
                <wp:docPr id="15" name="Group 15"/>
                <wp:cNvGraphicFramePr/>
                <a:graphic xmlns:a="http://schemas.openxmlformats.org/drawingml/2006/main">
                  <a:graphicData uri="http://schemas.microsoft.com/office/word/2010/wordprocessingGroup">
                    <wpg:wgp>
                      <wpg:cNvGrpSpPr/>
                      <wpg:grpSpPr>
                        <a:xfrm>
                          <a:off x="0" y="0"/>
                          <a:ext cx="5943600" cy="1368425"/>
                          <a:chOff x="0" y="0"/>
                          <a:chExt cx="5943600" cy="1368425"/>
                        </a:xfrm>
                      </wpg:grpSpPr>
                      <pic:pic xmlns:pic="http://schemas.openxmlformats.org/drawingml/2006/picture">
                        <pic:nvPicPr>
                          <pic:cNvPr id="109" name="Picture 109"/>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5943600" cy="1368425"/>
                          </a:xfrm>
                          <a:prstGeom prst="rect">
                            <a:avLst/>
                          </a:prstGeom>
                        </pic:spPr>
                      </pic:pic>
                      <wps:wsp>
                        <wps:cNvPr id="110" name="Rectangle 110"/>
                        <wps:cNvSpPr/>
                        <wps:spPr>
                          <a:xfrm>
                            <a:off x="752475" y="781050"/>
                            <a:ext cx="1028700" cy="571500"/>
                          </a:xfrm>
                          <a:prstGeom prst="rect">
                            <a:avLst/>
                          </a:prstGeom>
                          <a:noFill/>
                          <a:ln w="571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1666875" y="771525"/>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84ADAA" w14:textId="02934163" w:rsidR="00420ACC" w:rsidRPr="003F4379" w:rsidRDefault="00420ACC" w:rsidP="00021916">
                              <w:pPr>
                                <w:jc w:val="center"/>
                                <w:rPr>
                                  <w:b/>
                                  <w:color w:val="FF0000"/>
                                </w:rPr>
                              </w:pPr>
                              <w:r w:rsidRPr="003F4379">
                                <w:rPr>
                                  <w:b/>
                                  <w:color w:val="FF0000"/>
                                </w:rPr>
                                <w:t>MICR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B73936" id="Group 15" o:spid="_x0000_s1056" style="width:468pt;height:107.75pt;mso-position-horizontal-relative:char;mso-position-vertical-relative:line" coordsize="59436,136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">
                <v:shape id="Picture 109" o:spid="_x0000_s1057" type="#_x0000_t75" style="position:absolute;width:59436;height:13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">
                  <v:imagedata r:id="rId46" o:title=""/>
                </v:shape>
                <v:rect id="Rectangle 110" o:spid="_x0000_s1058" style="position:absolute;left:7524;top:7810;width:10287;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" filled="f" strokecolor="red" strokeweight="4.5pt"/>
                <v:shape id="Text Box 111" o:spid="_x0000_s1059" type="#_x0000_t202" style="position:absolute;left:16668;top:7715;width:685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" filled="f" stroked="f">
                  <v:textbox>
                    <w:txbxContent>
                      <w:p w14:paraId="4284ADAA" w14:textId="02934163" w:rsidR="00420ACC" w:rsidRPr="003F4379" w:rsidRDefault="00420ACC" w:rsidP="00021916">
                        <w:pPr>
                          <w:jc w:val="center"/>
                          <w:rPr>
                            <w:b/>
                            <w:color w:val="FF0000"/>
                          </w:rPr>
                        </w:pPr>
                        <w:r w:rsidRPr="003F4379">
                          <w:rPr>
                            <w:b/>
                            <w:color w:val="FF0000"/>
                          </w:rPr>
                          <w:t>MICRO USB</w:t>
                        </w:r>
                      </w:p>
                    </w:txbxContent>
                  </v:textbox>
                </v:shape>
                <w10:anchorlock/>
              </v:group>
            </w:pict>
          </mc:Fallback>
        </mc:AlternateContent>
      </w:r>
    </w:p>
    <w:p w14:paraId="687F3570" w14:textId="65DC7D85" w:rsidR="00021916" w:rsidRPr="00021916" w:rsidRDefault="00E274F3" w:rsidP="00084045">
      <w:pPr>
        <w:pStyle w:val="Figure"/>
        <w:spacing w:line="240" w:lineRule="auto"/>
      </w:pPr>
      <w:r>
        <w:t xml:space="preserve">Figure </w:t>
      </w:r>
      <w:r w:rsidR="00A27833">
        <w:t>4.</w:t>
      </w:r>
      <w:r>
        <w:t>1</w:t>
      </w:r>
      <w:r w:rsidR="00A27833">
        <w:t>1</w:t>
      </w:r>
      <w:r w:rsidR="00021916" w:rsidRPr="00021916">
        <w:t xml:space="preserve">: Micro USB to </w:t>
      </w:r>
      <w:r w:rsidR="00BE2869">
        <w:t xml:space="preserve">communicate with </w:t>
      </w:r>
      <w:r w:rsidR="00962B1A">
        <w:t>a host controller (e.g. Raspübery Pi)</w:t>
      </w:r>
    </w:p>
    <w:p w14:paraId="667014F9" w14:textId="77777777" w:rsidR="00021916" w:rsidRDefault="00021916" w:rsidP="00084045">
      <w:pPr>
        <w:pStyle w:val="ListParagraph"/>
      </w:pPr>
    </w:p>
    <w:p w14:paraId="1D4675C2" w14:textId="465D955B" w:rsidR="00C14411" w:rsidRDefault="00342DB8" w:rsidP="00EC4E64">
      <w:pPr>
        <w:pStyle w:val="Heading2"/>
      </w:pPr>
      <w:r w:rsidRPr="00EC4E64">
        <w:lastRenderedPageBreak/>
        <w:t>Software</w:t>
      </w:r>
    </w:p>
    <w:p w14:paraId="33204CF3" w14:textId="2695BA74" w:rsidR="00C14411" w:rsidRPr="00A471EC" w:rsidRDefault="00FF7469" w:rsidP="00084045">
      <w:pPr>
        <w:pStyle w:val="Heading3"/>
        <w:rPr>
          <w:sz w:val="36"/>
          <w:szCs w:val="36"/>
        </w:rPr>
      </w:pPr>
      <w:r>
        <w:rPr>
          <w:sz w:val="36"/>
          <w:szCs w:val="36"/>
        </w:rPr>
        <w:t xml:space="preserve">Mac OS / </w:t>
      </w:r>
      <w:r w:rsidR="00C14411" w:rsidRPr="00A471EC">
        <w:rPr>
          <w:sz w:val="36"/>
          <w:szCs w:val="36"/>
        </w:rPr>
        <w:t>Linux System Administration</w:t>
      </w:r>
    </w:p>
    <w:p w14:paraId="7934C5F7" w14:textId="0ACB194A" w:rsidR="00C14411" w:rsidRDefault="0080158A" w:rsidP="00084045">
      <w:pPr>
        <w:pStyle w:val="ListParagraph"/>
      </w:pPr>
      <w:r>
        <w:t>Most</w:t>
      </w:r>
      <w:r w:rsidR="00C14411">
        <w:t xml:space="preserve"> Linux distributions are open source (except for Mac OS), user friendly, </w:t>
      </w:r>
      <w:r w:rsidR="003E7963">
        <w:t xml:space="preserve">and </w:t>
      </w:r>
      <w:r w:rsidR="00C14411">
        <w:t xml:space="preserve">with a graphical user interface (GUI) that provides an easy way to perform common tasks. In Linux, the kernel is the </w:t>
      </w:r>
      <w:r>
        <w:t>heart</w:t>
      </w:r>
      <w:r w:rsidR="00C14411">
        <w:t xml:space="preserve"> of an operating system and handles the communication between the user and the IOBoard. Below are the procedures to actuate controls and peripherals, to read inputs or to configure the read / write value in Digital I/O (</w:t>
      </w:r>
      <w:r w:rsidR="00C14411" w:rsidRPr="005B7245">
        <w:t xml:space="preserve">In this procedure steps, we are using </w:t>
      </w:r>
      <w:r w:rsidR="00C14411">
        <w:t>Ubuntu</w:t>
      </w:r>
      <w:r w:rsidR="00C14411" w:rsidRPr="005B7245">
        <w:t xml:space="preserve"> 14.0.4</w:t>
      </w:r>
      <w:r w:rsidR="00C14411">
        <w:t>):</w:t>
      </w:r>
    </w:p>
    <w:p w14:paraId="789B7DB4" w14:textId="74BF66A4" w:rsidR="00C14411" w:rsidRPr="0080158A" w:rsidRDefault="00C14411" w:rsidP="00084045">
      <w:pPr>
        <w:pStyle w:val="ListParagraph"/>
        <w:numPr>
          <w:ilvl w:val="0"/>
          <w:numId w:val="28"/>
        </w:numPr>
      </w:pPr>
      <w:r w:rsidRPr="0080158A">
        <w:t xml:space="preserve">Turn on the power supply switch on the </w:t>
      </w:r>
      <w:r w:rsidR="004003EE">
        <w:t xml:space="preserve">EyeBot </w:t>
      </w:r>
      <w:r w:rsidRPr="0080158A">
        <w:t>IO</w:t>
      </w:r>
      <w:r w:rsidR="004003EE">
        <w:t>-</w:t>
      </w:r>
      <w:r w:rsidRPr="0080158A">
        <w:t xml:space="preserve">Board </w:t>
      </w:r>
    </w:p>
    <w:p w14:paraId="00324EAB" w14:textId="096AE5E1" w:rsidR="00C14411" w:rsidRPr="0080158A" w:rsidRDefault="00C14411" w:rsidP="00084045">
      <w:pPr>
        <w:pStyle w:val="ListParagraph"/>
        <w:numPr>
          <w:ilvl w:val="0"/>
          <w:numId w:val="28"/>
        </w:numPr>
      </w:pPr>
      <w:r w:rsidRPr="0080158A">
        <w:t xml:space="preserve">Plug the micro USB to </w:t>
      </w:r>
      <w:r w:rsidR="0080158A">
        <w:t>a</w:t>
      </w:r>
      <w:r w:rsidRPr="0080158A">
        <w:t xml:space="preserve"> PC (Raspberry Pi, Laptop, Desktop, etc.)</w:t>
      </w:r>
    </w:p>
    <w:p w14:paraId="2500955E" w14:textId="7A948F3D" w:rsidR="00C14411" w:rsidRPr="0080158A" w:rsidRDefault="00C14411" w:rsidP="00084045">
      <w:pPr>
        <w:pStyle w:val="ListParagraph"/>
        <w:numPr>
          <w:ilvl w:val="0"/>
          <w:numId w:val="28"/>
        </w:numPr>
      </w:pPr>
      <w:r w:rsidRPr="0080158A">
        <w:t xml:space="preserve">Open a new terminal </w:t>
      </w:r>
    </w:p>
    <w:p w14:paraId="581423C6" w14:textId="05FD35BE" w:rsidR="0080158A" w:rsidRPr="002572CD" w:rsidRDefault="00C14411" w:rsidP="00084045">
      <w:pPr>
        <w:pStyle w:val="ListParagraph"/>
        <w:numPr>
          <w:ilvl w:val="0"/>
          <w:numId w:val="28"/>
        </w:numPr>
        <w:rPr>
          <w:b/>
        </w:rPr>
      </w:pPr>
      <w:r w:rsidRPr="0080158A">
        <w:t xml:space="preserve">On the terminal, type: </w:t>
      </w:r>
      <w:r w:rsidRPr="0080158A">
        <w:rPr>
          <w:b/>
          <w:i/>
        </w:rPr>
        <w:t>&gt;&gt; screen /dev/ttyACM0</w:t>
      </w:r>
    </w:p>
    <w:p w14:paraId="367F526B" w14:textId="7D869C05" w:rsidR="00D42FD5" w:rsidRDefault="002572CD" w:rsidP="00084045">
      <w:pPr>
        <w:pStyle w:val="ListParagraph"/>
        <w:numPr>
          <w:ilvl w:val="0"/>
          <w:numId w:val="28"/>
        </w:numPr>
      </w:pPr>
      <w:r w:rsidRPr="0080158A">
        <w:t xml:space="preserve">Once you </w:t>
      </w:r>
      <w:r>
        <w:t xml:space="preserve">hit </w:t>
      </w:r>
      <w:r w:rsidRPr="0080158A">
        <w:rPr>
          <w:rFonts w:ascii="Cambria Math" w:hAnsi="Cambria Math" w:cs="Cambria Math"/>
        </w:rPr>
        <w:t>↵</w:t>
      </w:r>
      <w:r w:rsidRPr="0080158A">
        <w:t xml:space="preserve">, </w:t>
      </w:r>
      <w:r>
        <w:t xml:space="preserve">a </w:t>
      </w:r>
      <w:r w:rsidRPr="0080158A">
        <w:t>new blank session terminal will be opened for you. You can start typing here to configure or simulate peripherals connected to the IO</w:t>
      </w:r>
      <w:r w:rsidR="004003EE">
        <w:t>-</w:t>
      </w:r>
      <w:r w:rsidRPr="0080158A">
        <w:t xml:space="preserve">Board according to the list in </w:t>
      </w:r>
      <w:r w:rsidR="004003EE">
        <w:t>Section 4.5</w:t>
      </w:r>
      <w:r w:rsidR="00D42FD5">
        <w:t>.</w:t>
      </w:r>
    </w:p>
    <w:p w14:paraId="2E31C08B" w14:textId="092AF3FF" w:rsidR="002572CD" w:rsidRPr="0080158A" w:rsidRDefault="00D42FD5" w:rsidP="00084045">
      <w:pPr>
        <w:pStyle w:val="ListParagraph"/>
        <w:numPr>
          <w:ilvl w:val="0"/>
          <w:numId w:val="28"/>
        </w:numPr>
      </w:pPr>
      <w:r>
        <w:t>Try typing:</w:t>
      </w:r>
      <w:r w:rsidR="002572CD" w:rsidRPr="0080158A">
        <w:t xml:space="preserve"> </w:t>
      </w:r>
      <w:r w:rsidR="002572CD" w:rsidRPr="00D42FD5">
        <w:rPr>
          <w:b/>
        </w:rPr>
        <w:t xml:space="preserve">h </w:t>
      </w:r>
      <w:r w:rsidRPr="00D42FD5">
        <w:rPr>
          <w:rFonts w:ascii="Cambria Math" w:hAnsi="Cambria Math" w:cs="Cambria Math"/>
          <w:b/>
        </w:rPr>
        <w:t xml:space="preserve">↵ </w:t>
      </w:r>
      <w:r>
        <w:t xml:space="preserve">  </w:t>
      </w:r>
      <w:r w:rsidR="002572CD" w:rsidRPr="0080158A">
        <w:t>to display the command list available.</w:t>
      </w:r>
    </w:p>
    <w:p w14:paraId="5E0370CB" w14:textId="4D51A48B" w:rsidR="002572CD" w:rsidRPr="0080158A" w:rsidRDefault="002572CD" w:rsidP="00084045">
      <w:pPr>
        <w:pStyle w:val="ListParagraph"/>
        <w:ind w:left="720"/>
        <w:rPr>
          <w:b/>
        </w:rPr>
      </w:pPr>
    </w:p>
    <w:p w14:paraId="4C8388F6" w14:textId="77777777" w:rsidR="0080158A" w:rsidRPr="0080158A" w:rsidRDefault="0080158A" w:rsidP="00084045">
      <w:pPr>
        <w:pStyle w:val="ListParagraph"/>
        <w:ind w:left="720"/>
        <w:rPr>
          <w:b/>
        </w:rPr>
      </w:pPr>
    </w:p>
    <w:p w14:paraId="18730AEA" w14:textId="34805EBA" w:rsidR="00C14411" w:rsidRDefault="00C14411" w:rsidP="00084045">
      <w:pPr>
        <w:pStyle w:val="ListParagraph"/>
      </w:pPr>
      <w:r w:rsidRPr="0080158A">
        <w:rPr>
          <w:b/>
        </w:rPr>
        <w:t>Description:</w:t>
      </w:r>
      <w:r>
        <w:t xml:space="preserve">  /dev/ttyACM0 is a USB communication device (CDC) of sub-type “abstract control model” (ACM). For a complete reference of screen </w:t>
      </w:r>
      <w:r w:rsidR="002572CD">
        <w:t>commands,</w:t>
      </w:r>
      <w:r>
        <w:t xml:space="preserve"> </w:t>
      </w:r>
      <w:r w:rsidR="002572CD">
        <w:t>go</w:t>
      </w:r>
      <w:r>
        <w:t xml:space="preserve"> </w:t>
      </w:r>
      <w:hyperlink r:id="rId47" w:anchor="Files" w:history="1">
        <w:r w:rsidRPr="001C6B2D">
          <w:rPr>
            <w:rStyle w:val="Hyperlink"/>
          </w:rPr>
          <w:t>here</w:t>
        </w:r>
      </w:hyperlink>
      <w:r>
        <w:t>.</w:t>
      </w:r>
    </w:p>
    <w:p w14:paraId="28E798FD" w14:textId="77777777" w:rsidR="00C14411" w:rsidRPr="0080158A" w:rsidRDefault="00C14411" w:rsidP="00084045">
      <w:pPr>
        <w:pStyle w:val="ListParagraph"/>
        <w:numPr>
          <w:ilvl w:val="0"/>
          <w:numId w:val="29"/>
        </w:numPr>
      </w:pPr>
      <w:r w:rsidRPr="0080158A">
        <w:rPr>
          <w:b/>
        </w:rPr>
        <w:t>To exit</w:t>
      </w:r>
      <w:r w:rsidRPr="0080158A">
        <w:t xml:space="preserve"> a screen command: Ctrl – A – k</w:t>
      </w:r>
    </w:p>
    <w:p w14:paraId="5D894CBE" w14:textId="6FD71451" w:rsidR="00193CCC" w:rsidRPr="00A471EC" w:rsidRDefault="00193CCC" w:rsidP="00084045">
      <w:pPr>
        <w:pStyle w:val="Heading3"/>
        <w:rPr>
          <w:sz w:val="36"/>
        </w:rPr>
      </w:pPr>
      <w:r w:rsidRPr="00A471EC">
        <w:rPr>
          <w:sz w:val="36"/>
        </w:rPr>
        <w:t>Windows</w:t>
      </w:r>
    </w:p>
    <w:p w14:paraId="7751FDC5" w14:textId="29336BE7" w:rsidR="00193CCC" w:rsidRDefault="00193CCC" w:rsidP="00084045">
      <w:pPr>
        <w:pStyle w:val="ListParagraph"/>
      </w:pPr>
      <w:r>
        <w:t>Windows does not come with a serial port terminal hence we will need to use a serial terminal such as Putty. Putty can be downloaded here (</w:t>
      </w:r>
      <w:hyperlink r:id="rId48" w:history="1">
        <w:r w:rsidRPr="004E12D7">
          <w:rPr>
            <w:rStyle w:val="Hyperlink"/>
          </w:rPr>
          <w:t>http://www.putty.org/</w:t>
        </w:r>
      </w:hyperlink>
      <w:r>
        <w:t>). The steps to enable a connection to Raspberry Pi are:</w:t>
      </w:r>
    </w:p>
    <w:p w14:paraId="34BF35CA" w14:textId="5C408E67" w:rsidR="00193CCC" w:rsidRDefault="00193CCC" w:rsidP="00084045">
      <w:pPr>
        <w:pStyle w:val="ListParagraph"/>
        <w:numPr>
          <w:ilvl w:val="0"/>
          <w:numId w:val="31"/>
        </w:numPr>
      </w:pPr>
      <w:r>
        <w:t>Identify the port number by going to:</w:t>
      </w:r>
    </w:p>
    <w:p w14:paraId="7602B856" w14:textId="77777777" w:rsidR="00193CCC" w:rsidRDefault="00193CCC" w:rsidP="00084045">
      <w:pPr>
        <w:pStyle w:val="ListParagraph"/>
        <w:ind w:left="720"/>
      </w:pPr>
      <w:r>
        <w:t xml:space="preserve">On the desktop. Right click on “This PC” </w:t>
      </w:r>
      <w:r>
        <w:sym w:font="Wingdings" w:char="F0E0"/>
      </w:r>
      <w:r>
        <w:t xml:space="preserve"> Properties. </w:t>
      </w:r>
    </w:p>
    <w:p w14:paraId="33A3E3C1" w14:textId="6166A5F0" w:rsidR="00193CCC" w:rsidRDefault="00193CCC" w:rsidP="00084045">
      <w:pPr>
        <w:pStyle w:val="ListParagraph"/>
        <w:ind w:left="720"/>
      </w:pPr>
      <w:r>
        <w:t xml:space="preserve">On System </w:t>
      </w:r>
      <w:r>
        <w:sym w:font="Wingdings" w:char="F0E0"/>
      </w:r>
      <w:r>
        <w:t xml:space="preserve"> Device manager (left menu)</w:t>
      </w:r>
    </w:p>
    <w:p w14:paraId="39F8DB34" w14:textId="73F363AE" w:rsidR="00193CCC" w:rsidRDefault="00193CCC" w:rsidP="00084045">
      <w:pPr>
        <w:pStyle w:val="ListParagraph"/>
        <w:ind w:left="720"/>
      </w:pPr>
      <w:r>
        <w:t>Under “Ports (COM &amp; LPT) check for:</w:t>
      </w:r>
    </w:p>
    <w:p w14:paraId="5B43F266" w14:textId="48965F86" w:rsidR="00193CCC" w:rsidRDefault="00193CCC" w:rsidP="00084045">
      <w:pPr>
        <w:pStyle w:val="ListParagraph"/>
        <w:ind w:left="720"/>
      </w:pPr>
      <w:r w:rsidRPr="00193CCC">
        <w:rPr>
          <w:b/>
        </w:rPr>
        <w:tab/>
        <w:t>EyeBot_M7(COMXX)</w:t>
      </w:r>
      <w:r>
        <w:rPr>
          <w:b/>
        </w:rPr>
        <w:tab/>
      </w:r>
      <w:r>
        <w:rPr>
          <w:b/>
        </w:rPr>
        <w:tab/>
      </w:r>
      <w:r>
        <w:t>where XX is the PORT number</w:t>
      </w:r>
    </w:p>
    <w:p w14:paraId="4BDB6202" w14:textId="219E8CE2" w:rsidR="00193CCC" w:rsidRDefault="00193CCC" w:rsidP="00084045">
      <w:pPr>
        <w:pStyle w:val="ListParagraph"/>
        <w:ind w:left="720"/>
        <w:rPr>
          <w:b/>
        </w:rPr>
      </w:pPr>
      <w:r>
        <w:rPr>
          <w:b/>
        </w:rPr>
        <w:t xml:space="preserve">Note: If </w:t>
      </w:r>
      <w:r w:rsidR="00757054">
        <w:rPr>
          <w:b/>
        </w:rPr>
        <w:t>it is listed</w:t>
      </w:r>
      <w:r>
        <w:rPr>
          <w:b/>
        </w:rPr>
        <w:t xml:space="preserve"> under unknown devices you </w:t>
      </w:r>
      <w:r w:rsidR="00757054">
        <w:rPr>
          <w:b/>
        </w:rPr>
        <w:t>need to install the driver</w:t>
      </w:r>
      <w:r>
        <w:rPr>
          <w:b/>
        </w:rPr>
        <w:t xml:space="preserve"> fo</w:t>
      </w:r>
      <w:r w:rsidR="00EB5CC9">
        <w:rPr>
          <w:b/>
        </w:rPr>
        <w:t>r the board that can be found</w:t>
      </w:r>
      <w:r>
        <w:rPr>
          <w:b/>
        </w:rPr>
        <w:t xml:space="preserve"> here</w:t>
      </w:r>
      <w:r w:rsidR="00EB5CC9">
        <w:rPr>
          <w:b/>
        </w:rPr>
        <w:t>:</w:t>
      </w:r>
    </w:p>
    <w:p w14:paraId="2010A8E2" w14:textId="60F88BAD" w:rsidR="00EB5CC9" w:rsidRPr="00EB5CC9" w:rsidRDefault="00EB5CC9" w:rsidP="00EB5CC9">
      <w:pPr>
        <w:pStyle w:val="ListParagraph"/>
        <w:ind w:left="720" w:firstLine="720"/>
      </w:pPr>
      <w:r w:rsidRPr="00EB5CC9">
        <w:t>http://robotics.ee.uwa.edu.au/eyebot7/EyeBot-IO/EyeBot_M7.inf</w:t>
      </w:r>
    </w:p>
    <w:p w14:paraId="46A95CF9" w14:textId="3D5B782F" w:rsidR="002572CD" w:rsidRDefault="00EB5CC9" w:rsidP="00084045">
      <w:pPr>
        <w:pStyle w:val="ListParagraph"/>
        <w:ind w:left="720"/>
      </w:pPr>
      <w:r>
        <w:t>The same directory also contains the latest HEX (“binary”) files with the EyeBot-IO firmware.</w:t>
      </w:r>
      <w:r>
        <w:br/>
      </w:r>
    </w:p>
    <w:p w14:paraId="3F01C22A" w14:textId="51F2FCAA" w:rsidR="002572CD" w:rsidRDefault="002572CD" w:rsidP="00084045">
      <w:pPr>
        <w:pStyle w:val="ListParagraph"/>
        <w:numPr>
          <w:ilvl w:val="0"/>
          <w:numId w:val="31"/>
        </w:numPr>
      </w:pPr>
      <w:r>
        <w:t>Open Putty:</w:t>
      </w:r>
    </w:p>
    <w:p w14:paraId="71D3F626" w14:textId="19FCF006" w:rsidR="002572CD" w:rsidRDefault="002572CD" w:rsidP="00084045">
      <w:pPr>
        <w:pStyle w:val="ListParagraph"/>
        <w:ind w:left="720"/>
      </w:pPr>
      <w:r>
        <w:t>In “Category”, select: “Serial”</w:t>
      </w:r>
    </w:p>
    <w:p w14:paraId="1790E1C9" w14:textId="4D2084C8" w:rsidR="002572CD" w:rsidRDefault="002572CD" w:rsidP="00757054">
      <w:pPr>
        <w:pStyle w:val="ListParagraph"/>
        <w:numPr>
          <w:ilvl w:val="0"/>
          <w:numId w:val="38"/>
        </w:numPr>
      </w:pPr>
      <w:r>
        <w:t>Type the corresponding Port number and leave the baudrate as default (57</w:t>
      </w:r>
      <w:r w:rsidR="002A16D1">
        <w:t>’</w:t>
      </w:r>
      <w:r>
        <w:t>600)</w:t>
      </w:r>
    </w:p>
    <w:p w14:paraId="4B705A12" w14:textId="546D68E6" w:rsidR="002572CD" w:rsidRDefault="002572CD" w:rsidP="00757054">
      <w:pPr>
        <w:pStyle w:val="ListParagraph"/>
        <w:numPr>
          <w:ilvl w:val="0"/>
          <w:numId w:val="38"/>
        </w:numPr>
      </w:pPr>
      <w:r>
        <w:t>Click Open</w:t>
      </w:r>
    </w:p>
    <w:p w14:paraId="047554FD" w14:textId="77777777" w:rsidR="002572CD" w:rsidRDefault="002572CD" w:rsidP="00084045">
      <w:pPr>
        <w:pStyle w:val="ListParagraph"/>
        <w:ind w:left="720"/>
      </w:pPr>
      <w:r>
        <w:t>A new terminal will appear where you can type the commands.</w:t>
      </w:r>
    </w:p>
    <w:p w14:paraId="68BAEAD0" w14:textId="5C691A5B" w:rsidR="003821F5" w:rsidRDefault="00D42FD5" w:rsidP="00757054">
      <w:pPr>
        <w:pStyle w:val="ListParagraph"/>
        <w:numPr>
          <w:ilvl w:val="0"/>
          <w:numId w:val="39"/>
        </w:numPr>
      </w:pPr>
      <w:r>
        <w:t>Try typing:</w:t>
      </w:r>
      <w:r w:rsidRPr="0080158A">
        <w:t xml:space="preserve"> </w:t>
      </w:r>
      <w:r w:rsidRPr="00D42FD5">
        <w:rPr>
          <w:b/>
        </w:rPr>
        <w:t xml:space="preserve">h </w:t>
      </w:r>
      <w:r w:rsidRPr="00D42FD5">
        <w:rPr>
          <w:rFonts w:ascii="Cambria Math" w:hAnsi="Cambria Math" w:cs="Cambria Math"/>
          <w:b/>
        </w:rPr>
        <w:t xml:space="preserve">↵ </w:t>
      </w:r>
      <w:r>
        <w:t xml:space="preserve">  </w:t>
      </w:r>
      <w:r w:rsidRPr="0080158A">
        <w:t>to display the command list available.</w:t>
      </w:r>
    </w:p>
    <w:p w14:paraId="083B5A7A" w14:textId="4A52E60E" w:rsidR="005937A3" w:rsidRDefault="00893C28" w:rsidP="00342DB8">
      <w:pPr>
        <w:pStyle w:val="Heading2"/>
        <w:ind w:hanging="851"/>
      </w:pPr>
      <w:r>
        <w:lastRenderedPageBreak/>
        <w:t xml:space="preserve">IO-Command </w:t>
      </w:r>
      <w:r w:rsidR="00EB5CC9">
        <w:t>Examples</w:t>
      </w:r>
    </w:p>
    <w:p w14:paraId="2A1F6D16" w14:textId="5EB80F0B" w:rsidR="005937A3" w:rsidRDefault="005937A3" w:rsidP="00084045">
      <w:pPr>
        <w:pStyle w:val="ListParagraph"/>
      </w:pPr>
      <w:r>
        <w:t xml:space="preserve">Once the board is connected and a serial terminal is opened you should be able to send commands and query the </w:t>
      </w:r>
      <w:r w:rsidR="00A278C7">
        <w:t xml:space="preserve">EyeBot </w:t>
      </w:r>
      <w:r>
        <w:t>IO</w:t>
      </w:r>
      <w:r w:rsidR="00A278C7">
        <w:t>-</w:t>
      </w:r>
      <w:r>
        <w:t>Board.</w:t>
      </w:r>
    </w:p>
    <w:p w14:paraId="6DE1AC3B" w14:textId="28A0F52E" w:rsidR="005937A3" w:rsidRDefault="005937A3" w:rsidP="00084045">
      <w:pPr>
        <w:pStyle w:val="ListParagraph"/>
      </w:pPr>
    </w:p>
    <w:p w14:paraId="41EAB8F5" w14:textId="0A7CDAED" w:rsidR="005937A3" w:rsidRDefault="005937A3" w:rsidP="00084045">
      <w:pPr>
        <w:pStyle w:val="ListParagraph"/>
      </w:pPr>
      <w:r>
        <w:t xml:space="preserve">An easy way to test if the connection is alive is sending: </w:t>
      </w:r>
      <w:r w:rsidRPr="00D42FD5">
        <w:rPr>
          <w:b/>
        </w:rPr>
        <w:t xml:space="preserve">h </w:t>
      </w:r>
      <w:r w:rsidRPr="00D42FD5">
        <w:rPr>
          <w:rFonts w:ascii="Cambria Math" w:hAnsi="Cambria Math" w:cs="Cambria Math"/>
          <w:b/>
        </w:rPr>
        <w:t>↵</w:t>
      </w:r>
      <w:r>
        <w:rPr>
          <w:rFonts w:ascii="Cambria Math" w:hAnsi="Cambria Math" w:cs="Cambria Math"/>
          <w:b/>
        </w:rPr>
        <w:t xml:space="preserve"> </w:t>
      </w:r>
      <w:r w:rsidRPr="005937A3">
        <w:t>to retrieve the list of commands accepted by the IO</w:t>
      </w:r>
      <w:r w:rsidR="00A278C7">
        <w:t>-</w:t>
      </w:r>
      <w:r w:rsidRPr="005937A3">
        <w:t>Board</w:t>
      </w:r>
      <w:r>
        <w:t>. The following table shows different command sequences to familiarize with the IO</w:t>
      </w:r>
      <w:r w:rsidR="00A278C7">
        <w:t>-</w:t>
      </w:r>
      <w:r>
        <w:t>Board. If you are using the robot cars of the lab the board will be already connect to two motors, one servo and one PSD sensor.</w:t>
      </w:r>
    </w:p>
    <w:p w14:paraId="088A6180" w14:textId="765AEC81" w:rsidR="00331FB5" w:rsidRDefault="00331FB5" w:rsidP="00084045">
      <w:pPr>
        <w:pStyle w:val="ListParagraph"/>
      </w:pPr>
    </w:p>
    <w:p w14:paraId="23152CFD" w14:textId="72E75B42" w:rsidR="005937A3" w:rsidRDefault="00331FB5" w:rsidP="00084045">
      <w:pPr>
        <w:pStyle w:val="Figure"/>
        <w:spacing w:line="240" w:lineRule="auto"/>
      </w:pPr>
      <w:r>
        <w:t>Table 1: IO</w:t>
      </w:r>
      <w:r w:rsidR="00A278C7">
        <w:t>-</w:t>
      </w:r>
      <w:r>
        <w:t>Board command examples</w:t>
      </w:r>
    </w:p>
    <w:tbl>
      <w:tblPr>
        <w:tblStyle w:val="TableGrid"/>
        <w:tblW w:w="0" w:type="auto"/>
        <w:tblLook w:val="04A0" w:firstRow="1" w:lastRow="0" w:firstColumn="1" w:lastColumn="0" w:noHBand="0" w:noVBand="1"/>
      </w:tblPr>
      <w:tblGrid>
        <w:gridCol w:w="1998"/>
        <w:gridCol w:w="7578"/>
      </w:tblGrid>
      <w:tr w:rsidR="00331FB5" w:rsidRPr="00331FB5" w14:paraId="5320800D" w14:textId="77777777" w:rsidTr="00331FB5">
        <w:trPr>
          <w:cantSplit/>
          <w:trHeight w:val="620"/>
          <w:tblHeader/>
        </w:trPr>
        <w:tc>
          <w:tcPr>
            <w:tcW w:w="1998" w:type="dxa"/>
            <w:vAlign w:val="center"/>
          </w:tcPr>
          <w:p w14:paraId="7DA527D5" w14:textId="1EF2B90F" w:rsidR="00331FB5" w:rsidRPr="003821F5" w:rsidRDefault="00331FB5" w:rsidP="00084045">
            <w:pPr>
              <w:pStyle w:val="ListParagraph"/>
              <w:shd w:val="clear" w:color="auto" w:fill="auto"/>
              <w:spacing w:before="0" w:after="0"/>
              <w:jc w:val="center"/>
              <w:rPr>
                <w:b/>
              </w:rPr>
            </w:pPr>
            <w:r>
              <w:rPr>
                <w:b/>
              </w:rPr>
              <w:t>Command</w:t>
            </w:r>
          </w:p>
        </w:tc>
        <w:tc>
          <w:tcPr>
            <w:tcW w:w="7578" w:type="dxa"/>
            <w:vAlign w:val="center"/>
          </w:tcPr>
          <w:p w14:paraId="43F618C1" w14:textId="465F3BFF" w:rsidR="00331FB5" w:rsidRPr="00331FB5" w:rsidRDefault="00331FB5" w:rsidP="00084045">
            <w:pPr>
              <w:pStyle w:val="ListParagraph"/>
              <w:shd w:val="clear" w:color="auto" w:fill="auto"/>
              <w:spacing w:before="0" w:after="0"/>
              <w:jc w:val="center"/>
              <w:rPr>
                <w:b/>
              </w:rPr>
            </w:pPr>
            <w:r w:rsidRPr="00331FB5">
              <w:rPr>
                <w:b/>
              </w:rPr>
              <w:t>Description</w:t>
            </w:r>
          </w:p>
        </w:tc>
      </w:tr>
      <w:tr w:rsidR="00C7316D" w14:paraId="5F6C5237" w14:textId="5352D116" w:rsidTr="000F6370">
        <w:trPr>
          <w:cantSplit/>
        </w:trPr>
        <w:tc>
          <w:tcPr>
            <w:tcW w:w="9576" w:type="dxa"/>
            <w:gridSpan w:val="2"/>
            <w:vAlign w:val="center"/>
          </w:tcPr>
          <w:p w14:paraId="2B2C11A2" w14:textId="4F874534" w:rsidR="00C7316D" w:rsidRDefault="00DA07E6" w:rsidP="00DA07E6">
            <w:pPr>
              <w:pStyle w:val="ListParagraph"/>
              <w:shd w:val="clear" w:color="auto" w:fill="auto"/>
            </w:pPr>
            <w:r>
              <w:rPr>
                <w:b/>
              </w:rPr>
              <w:t>LED</w:t>
            </w:r>
            <w:r w:rsidR="00C7316D" w:rsidRPr="003821F5">
              <w:rPr>
                <w:b/>
              </w:rPr>
              <w:t xml:space="preserve"> </w:t>
            </w:r>
            <w:r>
              <w:rPr>
                <w:b/>
              </w:rPr>
              <w:t>T</w:t>
            </w:r>
            <w:r w:rsidR="00C7316D" w:rsidRPr="003821F5">
              <w:rPr>
                <w:b/>
              </w:rPr>
              <w:t>est (LEDs on the IO</w:t>
            </w:r>
            <w:r>
              <w:rPr>
                <w:b/>
              </w:rPr>
              <w:t>-</w:t>
            </w:r>
            <w:r w:rsidR="00C7316D" w:rsidRPr="003821F5">
              <w:rPr>
                <w:b/>
              </w:rPr>
              <w:t>Board)</w:t>
            </w:r>
          </w:p>
        </w:tc>
      </w:tr>
      <w:tr w:rsidR="005937A3" w14:paraId="1498C1CD" w14:textId="77777777" w:rsidTr="00331FB5">
        <w:trPr>
          <w:cantSplit/>
        </w:trPr>
        <w:tc>
          <w:tcPr>
            <w:tcW w:w="1998" w:type="dxa"/>
            <w:vAlign w:val="center"/>
          </w:tcPr>
          <w:p w14:paraId="599AF18E" w14:textId="1B80793D" w:rsidR="005937A3" w:rsidRDefault="00B03C15" w:rsidP="00084045">
            <w:pPr>
              <w:pStyle w:val="ListParagraph"/>
              <w:shd w:val="clear" w:color="auto" w:fill="auto"/>
            </w:pPr>
            <w:r>
              <w:t>l 1 1</w:t>
            </w:r>
          </w:p>
        </w:tc>
        <w:tc>
          <w:tcPr>
            <w:tcW w:w="7578" w:type="dxa"/>
            <w:vAlign w:val="center"/>
          </w:tcPr>
          <w:p w14:paraId="2831ABCE" w14:textId="03D75A01" w:rsidR="005937A3" w:rsidRDefault="00B03C15" w:rsidP="00084045">
            <w:pPr>
              <w:pStyle w:val="ListParagraph"/>
              <w:shd w:val="clear" w:color="auto" w:fill="auto"/>
            </w:pPr>
            <w:r>
              <w:t>Turn LED 1 on</w:t>
            </w:r>
          </w:p>
        </w:tc>
      </w:tr>
      <w:tr w:rsidR="005937A3" w14:paraId="42341EC5" w14:textId="77777777" w:rsidTr="00331FB5">
        <w:trPr>
          <w:cantSplit/>
        </w:trPr>
        <w:tc>
          <w:tcPr>
            <w:tcW w:w="1998" w:type="dxa"/>
            <w:vAlign w:val="center"/>
          </w:tcPr>
          <w:p w14:paraId="434F7F48" w14:textId="2A2DC4EB" w:rsidR="005937A3" w:rsidRDefault="00B03C15" w:rsidP="00084045">
            <w:pPr>
              <w:pStyle w:val="ListParagraph"/>
              <w:shd w:val="clear" w:color="auto" w:fill="auto"/>
            </w:pPr>
            <w:r>
              <w:t>l 1 0</w:t>
            </w:r>
          </w:p>
        </w:tc>
        <w:tc>
          <w:tcPr>
            <w:tcW w:w="7578" w:type="dxa"/>
            <w:vAlign w:val="center"/>
          </w:tcPr>
          <w:p w14:paraId="5BD2D4A1" w14:textId="69774577" w:rsidR="005937A3" w:rsidRDefault="00B03C15" w:rsidP="00084045">
            <w:pPr>
              <w:pStyle w:val="ListParagraph"/>
              <w:shd w:val="clear" w:color="auto" w:fill="auto"/>
            </w:pPr>
            <w:r>
              <w:t>Turn LED 1 OFF</w:t>
            </w:r>
          </w:p>
        </w:tc>
      </w:tr>
      <w:tr w:rsidR="00C7316D" w14:paraId="63327B09" w14:textId="77777777" w:rsidTr="000F6370">
        <w:trPr>
          <w:cantSplit/>
        </w:trPr>
        <w:tc>
          <w:tcPr>
            <w:tcW w:w="9576" w:type="dxa"/>
            <w:gridSpan w:val="2"/>
            <w:vAlign w:val="center"/>
          </w:tcPr>
          <w:p w14:paraId="1D305B7D" w14:textId="46CD0A08" w:rsidR="00C7316D" w:rsidRDefault="00C7316D" w:rsidP="00084045">
            <w:pPr>
              <w:pStyle w:val="ListParagraph"/>
              <w:shd w:val="clear" w:color="auto" w:fill="auto"/>
            </w:pPr>
            <w:r w:rsidRPr="003821F5">
              <w:rPr>
                <w:b/>
              </w:rPr>
              <w:t>Motor</w:t>
            </w:r>
          </w:p>
        </w:tc>
      </w:tr>
      <w:tr w:rsidR="005937A3" w14:paraId="21482155" w14:textId="77777777" w:rsidTr="00331FB5">
        <w:trPr>
          <w:cantSplit/>
        </w:trPr>
        <w:tc>
          <w:tcPr>
            <w:tcW w:w="1998" w:type="dxa"/>
            <w:vAlign w:val="center"/>
          </w:tcPr>
          <w:p w14:paraId="22A7040E" w14:textId="6FDA6840" w:rsidR="005937A3" w:rsidRDefault="00B03C15" w:rsidP="00084045">
            <w:pPr>
              <w:pStyle w:val="ListParagraph"/>
              <w:shd w:val="clear" w:color="auto" w:fill="auto"/>
            </w:pPr>
            <w:r>
              <w:t>m1 50</w:t>
            </w:r>
          </w:p>
        </w:tc>
        <w:tc>
          <w:tcPr>
            <w:tcW w:w="7578" w:type="dxa"/>
            <w:vAlign w:val="center"/>
          </w:tcPr>
          <w:p w14:paraId="7C534341" w14:textId="6FC2822E" w:rsidR="005937A3" w:rsidRDefault="00B03C15" w:rsidP="00084045">
            <w:pPr>
              <w:pStyle w:val="ListParagraph"/>
              <w:shd w:val="clear" w:color="auto" w:fill="auto"/>
            </w:pPr>
            <w:r>
              <w:t>Turn motor 1 on a 50% Duty cycle power supply</w:t>
            </w:r>
          </w:p>
        </w:tc>
      </w:tr>
      <w:tr w:rsidR="005937A3" w14:paraId="44711153" w14:textId="77777777" w:rsidTr="00331FB5">
        <w:trPr>
          <w:cantSplit/>
        </w:trPr>
        <w:tc>
          <w:tcPr>
            <w:tcW w:w="1998" w:type="dxa"/>
            <w:vAlign w:val="center"/>
          </w:tcPr>
          <w:p w14:paraId="67337226" w14:textId="18F235D7" w:rsidR="005937A3" w:rsidRDefault="00B03C15" w:rsidP="00084045">
            <w:pPr>
              <w:pStyle w:val="ListParagraph"/>
              <w:shd w:val="clear" w:color="auto" w:fill="auto"/>
            </w:pPr>
            <w:r>
              <w:t>m1 100</w:t>
            </w:r>
          </w:p>
        </w:tc>
        <w:tc>
          <w:tcPr>
            <w:tcW w:w="7578" w:type="dxa"/>
            <w:vAlign w:val="center"/>
          </w:tcPr>
          <w:p w14:paraId="3BAF0574" w14:textId="5476AAC8" w:rsidR="005937A3" w:rsidRDefault="00B03C15" w:rsidP="00084045">
            <w:pPr>
              <w:pStyle w:val="ListParagraph"/>
              <w:shd w:val="clear" w:color="auto" w:fill="auto"/>
            </w:pPr>
            <w:r>
              <w:t>Turn motor 1 at maximum power</w:t>
            </w:r>
          </w:p>
        </w:tc>
      </w:tr>
      <w:tr w:rsidR="00B74A15" w14:paraId="3E024391" w14:textId="77777777" w:rsidTr="00331FB5">
        <w:trPr>
          <w:cantSplit/>
        </w:trPr>
        <w:tc>
          <w:tcPr>
            <w:tcW w:w="1998" w:type="dxa"/>
            <w:vAlign w:val="center"/>
          </w:tcPr>
          <w:p w14:paraId="3F2AB2DE" w14:textId="38BAF91F" w:rsidR="00B74A15" w:rsidRDefault="00B74A15" w:rsidP="00084045">
            <w:pPr>
              <w:pStyle w:val="ListParagraph"/>
              <w:shd w:val="clear" w:color="auto" w:fill="auto"/>
            </w:pPr>
            <w:r>
              <w:t>m1 0</w:t>
            </w:r>
          </w:p>
        </w:tc>
        <w:tc>
          <w:tcPr>
            <w:tcW w:w="7578" w:type="dxa"/>
            <w:vAlign w:val="center"/>
          </w:tcPr>
          <w:p w14:paraId="641CC018" w14:textId="3A2AD6E0" w:rsidR="00B74A15" w:rsidRDefault="00B74A15" w:rsidP="00084045">
            <w:pPr>
              <w:pStyle w:val="ListParagraph"/>
              <w:shd w:val="clear" w:color="auto" w:fill="auto"/>
            </w:pPr>
            <w:r>
              <w:t>Turn motor 1 off</w:t>
            </w:r>
          </w:p>
        </w:tc>
      </w:tr>
      <w:tr w:rsidR="00C7316D" w14:paraId="11421DD4" w14:textId="77777777" w:rsidTr="000F6370">
        <w:trPr>
          <w:cantSplit/>
        </w:trPr>
        <w:tc>
          <w:tcPr>
            <w:tcW w:w="9576" w:type="dxa"/>
            <w:gridSpan w:val="2"/>
            <w:vAlign w:val="center"/>
          </w:tcPr>
          <w:p w14:paraId="5FB3D6BE" w14:textId="560C316D" w:rsidR="00C7316D" w:rsidRDefault="00C7316D" w:rsidP="00084045">
            <w:pPr>
              <w:pStyle w:val="ListParagraph"/>
              <w:shd w:val="clear" w:color="auto" w:fill="auto"/>
            </w:pPr>
            <w:r w:rsidRPr="003821F5">
              <w:rPr>
                <w:b/>
              </w:rPr>
              <w:t>Encoder</w:t>
            </w:r>
          </w:p>
        </w:tc>
      </w:tr>
      <w:tr w:rsidR="00B74A15" w14:paraId="465D6AFF" w14:textId="77777777" w:rsidTr="00331FB5">
        <w:trPr>
          <w:cantSplit/>
        </w:trPr>
        <w:tc>
          <w:tcPr>
            <w:tcW w:w="1998" w:type="dxa"/>
            <w:vAlign w:val="center"/>
          </w:tcPr>
          <w:p w14:paraId="307F0996" w14:textId="13523754" w:rsidR="00B74A15" w:rsidRDefault="00B74A15" w:rsidP="00084045">
            <w:pPr>
              <w:pStyle w:val="ListParagraph"/>
              <w:shd w:val="clear" w:color="auto" w:fill="auto"/>
            </w:pPr>
            <w:r>
              <w:t>e1</w:t>
            </w:r>
          </w:p>
        </w:tc>
        <w:tc>
          <w:tcPr>
            <w:tcW w:w="7578" w:type="dxa"/>
            <w:vAlign w:val="center"/>
          </w:tcPr>
          <w:p w14:paraId="149F827B" w14:textId="470089D4" w:rsidR="00B74A15" w:rsidRDefault="00180E10" w:rsidP="00084045">
            <w:pPr>
              <w:pStyle w:val="ListParagraph"/>
              <w:shd w:val="clear" w:color="auto" w:fill="auto"/>
            </w:pPr>
            <w:r>
              <w:t>Return the value of a counter associated with the encoder on motor 1. Try rotating the motor clockwise and anticlockwise and repeating the command to observe the variation of this value.</w:t>
            </w:r>
          </w:p>
        </w:tc>
      </w:tr>
      <w:tr w:rsidR="005937A3" w14:paraId="34B1C044" w14:textId="77777777" w:rsidTr="00331FB5">
        <w:trPr>
          <w:cantSplit/>
        </w:trPr>
        <w:tc>
          <w:tcPr>
            <w:tcW w:w="1998" w:type="dxa"/>
            <w:vAlign w:val="center"/>
          </w:tcPr>
          <w:p w14:paraId="40B2835B" w14:textId="0E7588FF" w:rsidR="005937A3" w:rsidRPr="00DA07E6" w:rsidRDefault="00B03C15" w:rsidP="00084045">
            <w:pPr>
              <w:pStyle w:val="ListParagraph"/>
              <w:shd w:val="clear" w:color="auto" w:fill="auto"/>
              <w:rPr>
                <w:b/>
              </w:rPr>
            </w:pPr>
            <w:r w:rsidRPr="00DA07E6">
              <w:rPr>
                <w:b/>
              </w:rPr>
              <w:t>Servo</w:t>
            </w:r>
          </w:p>
        </w:tc>
        <w:tc>
          <w:tcPr>
            <w:tcW w:w="7578" w:type="dxa"/>
            <w:vAlign w:val="center"/>
          </w:tcPr>
          <w:p w14:paraId="1B660A9C" w14:textId="77777777" w:rsidR="005937A3" w:rsidRDefault="005937A3" w:rsidP="00084045">
            <w:pPr>
              <w:pStyle w:val="ListParagraph"/>
              <w:shd w:val="clear" w:color="auto" w:fill="auto"/>
            </w:pPr>
          </w:p>
        </w:tc>
      </w:tr>
      <w:tr w:rsidR="005937A3" w14:paraId="5A83C5B7" w14:textId="77777777" w:rsidTr="00331FB5">
        <w:trPr>
          <w:cantSplit/>
        </w:trPr>
        <w:tc>
          <w:tcPr>
            <w:tcW w:w="1998" w:type="dxa"/>
            <w:vAlign w:val="center"/>
          </w:tcPr>
          <w:p w14:paraId="2229B005" w14:textId="40B68905" w:rsidR="005937A3" w:rsidRDefault="00B03C15" w:rsidP="00084045">
            <w:pPr>
              <w:pStyle w:val="ListParagraph"/>
              <w:shd w:val="clear" w:color="auto" w:fill="auto"/>
            </w:pPr>
            <w:r>
              <w:t>s1 128</w:t>
            </w:r>
          </w:p>
        </w:tc>
        <w:tc>
          <w:tcPr>
            <w:tcW w:w="7578" w:type="dxa"/>
            <w:vAlign w:val="center"/>
          </w:tcPr>
          <w:p w14:paraId="345275F3" w14:textId="193E55C4" w:rsidR="005937A3" w:rsidRDefault="00B03C15" w:rsidP="00084045">
            <w:pPr>
              <w:pStyle w:val="ListParagraph"/>
              <w:shd w:val="clear" w:color="auto" w:fill="auto"/>
            </w:pPr>
            <w:r>
              <w:t>Turn servo 1 to central position</w:t>
            </w:r>
          </w:p>
        </w:tc>
      </w:tr>
      <w:tr w:rsidR="00B03C15" w14:paraId="30C79BC4" w14:textId="77777777" w:rsidTr="00331FB5">
        <w:trPr>
          <w:cantSplit/>
        </w:trPr>
        <w:tc>
          <w:tcPr>
            <w:tcW w:w="1998" w:type="dxa"/>
            <w:vAlign w:val="center"/>
          </w:tcPr>
          <w:p w14:paraId="279A27EF" w14:textId="45F25897" w:rsidR="00B03C15" w:rsidRDefault="00B03C15" w:rsidP="00084045">
            <w:pPr>
              <w:pStyle w:val="ListParagraph"/>
              <w:shd w:val="clear" w:color="auto" w:fill="auto"/>
            </w:pPr>
            <w:r>
              <w:t xml:space="preserve">s1 0 </w:t>
            </w:r>
          </w:p>
        </w:tc>
        <w:tc>
          <w:tcPr>
            <w:tcW w:w="7578" w:type="dxa"/>
            <w:vAlign w:val="center"/>
          </w:tcPr>
          <w:p w14:paraId="5FFABA3D" w14:textId="6BAE9C3F" w:rsidR="00B03C15" w:rsidRDefault="00B03C15" w:rsidP="00084045">
            <w:pPr>
              <w:pStyle w:val="ListParagraph"/>
              <w:shd w:val="clear" w:color="auto" w:fill="auto"/>
            </w:pPr>
            <w:r>
              <w:t>Turn servo 1 to anticlockwise limit</w:t>
            </w:r>
          </w:p>
        </w:tc>
      </w:tr>
      <w:tr w:rsidR="00B03C15" w14:paraId="58E2DCBF" w14:textId="77777777" w:rsidTr="00331FB5">
        <w:trPr>
          <w:cantSplit/>
        </w:trPr>
        <w:tc>
          <w:tcPr>
            <w:tcW w:w="1998" w:type="dxa"/>
            <w:vAlign w:val="center"/>
          </w:tcPr>
          <w:p w14:paraId="03A6A787" w14:textId="43E6E78B" w:rsidR="00B03C15" w:rsidRDefault="00B03C15" w:rsidP="00084045">
            <w:pPr>
              <w:pStyle w:val="ListParagraph"/>
              <w:shd w:val="clear" w:color="auto" w:fill="auto"/>
            </w:pPr>
            <w:r>
              <w:t>s1 256</w:t>
            </w:r>
          </w:p>
        </w:tc>
        <w:tc>
          <w:tcPr>
            <w:tcW w:w="7578" w:type="dxa"/>
            <w:vAlign w:val="center"/>
          </w:tcPr>
          <w:p w14:paraId="2B759506" w14:textId="3A2DBEF9" w:rsidR="00B03C15" w:rsidRDefault="00B03C15" w:rsidP="00084045">
            <w:pPr>
              <w:pStyle w:val="ListParagraph"/>
              <w:shd w:val="clear" w:color="auto" w:fill="auto"/>
            </w:pPr>
            <w:r>
              <w:t>Turn servo 1 to clockwise limit</w:t>
            </w:r>
          </w:p>
        </w:tc>
      </w:tr>
      <w:tr w:rsidR="00C7316D" w14:paraId="014A0BF3" w14:textId="77777777" w:rsidTr="000F6370">
        <w:trPr>
          <w:cantSplit/>
        </w:trPr>
        <w:tc>
          <w:tcPr>
            <w:tcW w:w="9576" w:type="dxa"/>
            <w:gridSpan w:val="2"/>
            <w:vAlign w:val="center"/>
          </w:tcPr>
          <w:p w14:paraId="0CCBCB7C" w14:textId="292577A7" w:rsidR="00C7316D" w:rsidRDefault="00C7316D" w:rsidP="00DA07E6">
            <w:pPr>
              <w:pStyle w:val="ListParagraph"/>
              <w:keepNext/>
              <w:shd w:val="clear" w:color="auto" w:fill="auto"/>
            </w:pPr>
            <w:r w:rsidRPr="003821F5">
              <w:rPr>
                <w:b/>
              </w:rPr>
              <w:lastRenderedPageBreak/>
              <w:t>PSD</w:t>
            </w:r>
          </w:p>
        </w:tc>
      </w:tr>
      <w:tr w:rsidR="00B03C15" w14:paraId="53E8CC02" w14:textId="77777777" w:rsidTr="00331FB5">
        <w:trPr>
          <w:cantSplit/>
        </w:trPr>
        <w:tc>
          <w:tcPr>
            <w:tcW w:w="1998" w:type="dxa"/>
            <w:vAlign w:val="center"/>
          </w:tcPr>
          <w:p w14:paraId="3AD47481" w14:textId="59A3674F" w:rsidR="00B03C15" w:rsidRDefault="00B03C15" w:rsidP="00084045">
            <w:pPr>
              <w:pStyle w:val="ListParagraph"/>
              <w:shd w:val="clear" w:color="auto" w:fill="auto"/>
            </w:pPr>
            <w:r>
              <w:t>p1</w:t>
            </w:r>
          </w:p>
        </w:tc>
        <w:tc>
          <w:tcPr>
            <w:tcW w:w="7578" w:type="dxa"/>
            <w:vAlign w:val="center"/>
          </w:tcPr>
          <w:p w14:paraId="5415413B" w14:textId="7284F098" w:rsidR="00B74A15" w:rsidRDefault="00B03C15" w:rsidP="00084045">
            <w:pPr>
              <w:pStyle w:val="ListParagraph"/>
              <w:shd w:val="clear" w:color="auto" w:fill="auto"/>
            </w:pPr>
            <w:r>
              <w:t xml:space="preserve">Will return the </w:t>
            </w:r>
            <w:r w:rsidR="00B74A15">
              <w:t xml:space="preserve">digitalized </w:t>
            </w:r>
            <w:r>
              <w:t xml:space="preserve">PSD voltage </w:t>
            </w:r>
            <w:r w:rsidR="00B74A15">
              <w:t xml:space="preserve">value. </w:t>
            </w:r>
            <w:r w:rsidR="00152DCC">
              <w:t>This is a</w:t>
            </w:r>
            <w:r w:rsidR="00B74A15">
              <w:t xml:space="preserve"> number between 0 and 4096 that represents a voltage between 0 and 5 volts</w:t>
            </w:r>
            <w:r w:rsidR="00152DCC">
              <w:t>,</w:t>
            </w:r>
            <w:r w:rsidR="00B74A15">
              <w:t xml:space="preserve"> which </w:t>
            </w:r>
            <w:r w:rsidR="00152DCC">
              <w:t>reflects</w:t>
            </w:r>
            <w:r w:rsidR="00B74A15">
              <w:t xml:space="preserve"> </w:t>
            </w:r>
            <w:r w:rsidR="00152DCC">
              <w:t>the</w:t>
            </w:r>
            <w:r w:rsidR="00B74A15">
              <w:t xml:space="preserve"> distance </w:t>
            </w:r>
            <w:r w:rsidR="00152DCC">
              <w:t>between sensor and the nearest object</w:t>
            </w:r>
            <w:r w:rsidR="00B74A15">
              <w:t>.</w:t>
            </w:r>
          </w:p>
          <w:p w14:paraId="038657F4" w14:textId="101DEFD0" w:rsidR="00B03C15" w:rsidRDefault="00B74A15" w:rsidP="00084045">
            <w:pPr>
              <w:pStyle w:val="ListParagraph"/>
              <w:shd w:val="clear" w:color="auto" w:fill="auto"/>
            </w:pPr>
            <w:r>
              <w:t xml:space="preserve">Try the sensor at different distances to observe a trend </w:t>
            </w:r>
          </w:p>
        </w:tc>
      </w:tr>
      <w:tr w:rsidR="00C7316D" w14:paraId="20B493BE" w14:textId="77777777" w:rsidTr="000F6370">
        <w:trPr>
          <w:cantSplit/>
        </w:trPr>
        <w:tc>
          <w:tcPr>
            <w:tcW w:w="9576" w:type="dxa"/>
            <w:gridSpan w:val="2"/>
            <w:vAlign w:val="center"/>
          </w:tcPr>
          <w:p w14:paraId="56FC1B6A" w14:textId="6EBA17E7" w:rsidR="00C7316D" w:rsidRDefault="00DA07E6" w:rsidP="00DA07E6">
            <w:pPr>
              <w:pStyle w:val="ListParagraph"/>
              <w:shd w:val="clear" w:color="auto" w:fill="auto"/>
            </w:pPr>
            <w:r>
              <w:rPr>
                <w:b/>
              </w:rPr>
              <w:t>Motor with</w:t>
            </w:r>
            <w:r w:rsidR="00C7316D" w:rsidRPr="003821F5">
              <w:rPr>
                <w:b/>
              </w:rPr>
              <w:t xml:space="preserve"> PID</w:t>
            </w:r>
            <w:r>
              <w:rPr>
                <w:b/>
              </w:rPr>
              <w:t>-Control</w:t>
            </w:r>
          </w:p>
        </w:tc>
      </w:tr>
      <w:tr w:rsidR="00B74A15" w14:paraId="1822E276" w14:textId="77777777" w:rsidTr="00331FB5">
        <w:trPr>
          <w:cantSplit/>
        </w:trPr>
        <w:tc>
          <w:tcPr>
            <w:tcW w:w="1998" w:type="dxa"/>
            <w:vAlign w:val="center"/>
          </w:tcPr>
          <w:p w14:paraId="2BF0CD2E" w14:textId="01A4A2B2" w:rsidR="00B74A15" w:rsidRDefault="00B74A15" w:rsidP="00084045">
            <w:pPr>
              <w:pStyle w:val="ListParagraph"/>
              <w:shd w:val="clear" w:color="auto" w:fill="auto"/>
            </w:pPr>
            <w:r>
              <w:t>M1 50</w:t>
            </w:r>
          </w:p>
        </w:tc>
        <w:tc>
          <w:tcPr>
            <w:tcW w:w="7578" w:type="dxa"/>
            <w:vAlign w:val="center"/>
          </w:tcPr>
          <w:p w14:paraId="4FFC2BA3" w14:textId="5552640E" w:rsidR="00B74A15" w:rsidRDefault="00B74A15" w:rsidP="002D633C">
            <w:pPr>
              <w:pStyle w:val="ListParagraph"/>
              <w:shd w:val="clear" w:color="auto" w:fill="auto"/>
            </w:pPr>
            <w:r>
              <w:t>The motor speed will be controlled by a PID</w:t>
            </w:r>
            <w:r w:rsidR="00180E10">
              <w:t xml:space="preserve"> at 50% of the maximum speed. Try braking the motor carefully with your finger to feel how the power of the motor is incremented by the </w:t>
            </w:r>
            <w:r w:rsidR="002D633C">
              <w:t>controller to keep a constant velocity</w:t>
            </w:r>
            <w:r w:rsidR="00180E10">
              <w:t>.</w:t>
            </w:r>
          </w:p>
        </w:tc>
      </w:tr>
      <w:tr w:rsidR="00180E10" w14:paraId="689BDC89" w14:textId="77777777" w:rsidTr="00331FB5">
        <w:trPr>
          <w:cantSplit/>
        </w:trPr>
        <w:tc>
          <w:tcPr>
            <w:tcW w:w="1998" w:type="dxa"/>
            <w:vAlign w:val="center"/>
          </w:tcPr>
          <w:p w14:paraId="01CE5782" w14:textId="5E1A0A4E" w:rsidR="00180E10" w:rsidRDefault="00180E10" w:rsidP="00084045">
            <w:pPr>
              <w:pStyle w:val="ListParagraph"/>
              <w:shd w:val="clear" w:color="auto" w:fill="auto"/>
            </w:pPr>
            <w:r>
              <w:t>m1 0</w:t>
            </w:r>
          </w:p>
        </w:tc>
        <w:tc>
          <w:tcPr>
            <w:tcW w:w="7578" w:type="dxa"/>
            <w:vAlign w:val="center"/>
          </w:tcPr>
          <w:p w14:paraId="63FFD504" w14:textId="67C538FC" w:rsidR="00180E10" w:rsidRDefault="00180E10" w:rsidP="00084045">
            <w:pPr>
              <w:pStyle w:val="ListParagraph"/>
              <w:shd w:val="clear" w:color="auto" w:fill="auto"/>
            </w:pPr>
            <w:r>
              <w:t>Turn off the motor and PID control</w:t>
            </w:r>
          </w:p>
        </w:tc>
      </w:tr>
    </w:tbl>
    <w:p w14:paraId="7464F934" w14:textId="77777777" w:rsidR="00FC2A6D" w:rsidRDefault="00FC2A6D" w:rsidP="00084045">
      <w:pPr>
        <w:pStyle w:val="Title"/>
      </w:pPr>
    </w:p>
    <w:p w14:paraId="3D109393" w14:textId="77777777" w:rsidR="00FC2A6D" w:rsidRDefault="00FC2A6D" w:rsidP="00084045">
      <w:pPr>
        <w:spacing w:line="240" w:lineRule="auto"/>
        <w:rPr>
          <w:rFonts w:ascii="Arial" w:eastAsia="Times New Roman" w:hAnsi="Arial" w:cs="Arial"/>
          <w:color w:val="000000"/>
          <w:sz w:val="46"/>
          <w:szCs w:val="46"/>
        </w:rPr>
      </w:pPr>
      <w:r>
        <w:br w:type="page"/>
      </w:r>
    </w:p>
    <w:p w14:paraId="7A6C14A2" w14:textId="388EE518" w:rsidR="009036A0" w:rsidRDefault="008818C7" w:rsidP="009036A0">
      <w:pPr>
        <w:pStyle w:val="Heading2"/>
        <w:ind w:hanging="851"/>
      </w:pPr>
      <w:r>
        <w:lastRenderedPageBreak/>
        <w:t>IO Connections</w:t>
      </w:r>
    </w:p>
    <w:p w14:paraId="71265A9F" w14:textId="77777777" w:rsidR="00DA1090" w:rsidRPr="00DA1090" w:rsidRDefault="003B53CC" w:rsidP="00084045">
      <w:pPr>
        <w:spacing w:after="0" w:line="240" w:lineRule="auto"/>
        <w:rPr>
          <w:rFonts w:ascii="Times New Roman" w:eastAsia="Times New Roman" w:hAnsi="Times New Roman" w:cs="Times New Roman"/>
          <w:sz w:val="24"/>
          <w:szCs w:val="24"/>
        </w:rPr>
      </w:pPr>
      <w:r w:rsidRPr="003B53CC">
        <w:rPr>
          <w:rFonts w:ascii="Times New Roman" w:eastAsia="Times New Roman" w:hAnsi="Times New Roman" w:cs="Times New Roman"/>
          <w:noProof/>
          <w:sz w:val="24"/>
          <w:szCs w:val="24"/>
        </w:rPr>
        <w:pict w14:anchorId="3052F235">
          <v:rect id="_x0000_i1033" alt="" style="width:468pt;height:.05pt;mso-width-percent:0;mso-height-percent:0;mso-width-percent:0;mso-height-percent:0" o:hralign="center" o:hrstd="t" o:hrnoshade="t" o:hr="t" fillcolor="black" stroked="f"/>
        </w:pict>
      </w:r>
    </w:p>
    <w:p w14:paraId="5E7D112C" w14:textId="3F77C8F8" w:rsidR="008818C7" w:rsidRDefault="00DA1090" w:rsidP="00084045">
      <w:pPr>
        <w:shd w:val="clear" w:color="auto" w:fill="FFFFFF"/>
        <w:spacing w:after="240" w:line="240" w:lineRule="auto"/>
        <w:jc w:val="both"/>
        <w:rPr>
          <w:rFonts w:ascii="Arial" w:eastAsia="Times New Roman" w:hAnsi="Arial" w:cs="Arial"/>
          <w:color w:val="000000"/>
        </w:rPr>
      </w:pPr>
      <w:r w:rsidRPr="00DA1090">
        <w:rPr>
          <w:rFonts w:ascii="Arial" w:eastAsia="Times New Roman" w:hAnsi="Arial" w:cs="Arial"/>
          <w:color w:val="000000"/>
        </w:rPr>
        <w:br/>
        <w:t>The EyeBot M7 </w:t>
      </w:r>
      <w:r w:rsidRPr="00DA1090">
        <w:rPr>
          <w:rFonts w:ascii="Arial" w:eastAsia="Times New Roman" w:hAnsi="Arial" w:cs="Arial"/>
          <w:b/>
          <w:bCs/>
          <w:color w:val="000000"/>
        </w:rPr>
        <w:t>I/O Board</w:t>
      </w:r>
      <w:r w:rsidRPr="00DA1090">
        <w:rPr>
          <w:rFonts w:ascii="Arial" w:eastAsia="Times New Roman" w:hAnsi="Arial" w:cs="Arial"/>
          <w:color w:val="000000"/>
        </w:rPr>
        <w:t> was created to allow the Raspberry Pi</w:t>
      </w:r>
      <w:r w:rsidR="008818C7">
        <w:rPr>
          <w:rFonts w:ascii="Arial" w:eastAsia="Times New Roman" w:hAnsi="Arial" w:cs="Arial"/>
          <w:color w:val="000000"/>
        </w:rPr>
        <w:t xml:space="preserve"> or similar host controllers</w:t>
      </w:r>
      <w:r w:rsidRPr="00DA1090">
        <w:rPr>
          <w:rFonts w:ascii="Arial" w:eastAsia="Times New Roman" w:hAnsi="Arial" w:cs="Arial"/>
          <w:color w:val="000000"/>
        </w:rPr>
        <w:t xml:space="preserve"> to interface with low-level hardware, </w:t>
      </w:r>
      <w:r w:rsidR="008818C7" w:rsidRPr="008818C7">
        <w:rPr>
          <w:rFonts w:ascii="Arial" w:eastAsia="Times New Roman" w:hAnsi="Arial" w:cs="Arial"/>
          <w:color w:val="000000"/>
        </w:rPr>
        <w:t>such as motors, servos, and position sensing devices (PSDs). The I/O board also supplies power to the Raspberry Pi and LCD display module when powered from an external source greater than 6 volts</w:t>
      </w:r>
      <w:r w:rsidR="008818C7">
        <w:rPr>
          <w:rFonts w:ascii="Arial" w:eastAsia="Times New Roman" w:hAnsi="Arial" w:cs="Arial"/>
          <w:color w:val="000000"/>
        </w:rPr>
        <w:t>. Alternatively,</w:t>
      </w:r>
      <w:r w:rsidR="008818C7" w:rsidRPr="008818C7">
        <w:rPr>
          <w:rFonts w:ascii="Arial" w:eastAsia="Times New Roman" w:hAnsi="Arial" w:cs="Arial"/>
          <w:color w:val="000000"/>
        </w:rPr>
        <w:t xml:space="preserve"> it </w:t>
      </w:r>
      <w:r w:rsidR="008818C7">
        <w:rPr>
          <w:rFonts w:ascii="Arial" w:eastAsia="Times New Roman" w:hAnsi="Arial" w:cs="Arial"/>
          <w:color w:val="000000"/>
        </w:rPr>
        <w:t>can</w:t>
      </w:r>
      <w:r w:rsidR="008818C7" w:rsidRPr="008818C7">
        <w:rPr>
          <w:rFonts w:ascii="Arial" w:eastAsia="Times New Roman" w:hAnsi="Arial" w:cs="Arial"/>
          <w:color w:val="000000"/>
        </w:rPr>
        <w:t xml:space="preserve"> run directly from a 5</w:t>
      </w:r>
      <w:r w:rsidR="008818C7">
        <w:rPr>
          <w:rFonts w:ascii="Arial" w:eastAsia="Times New Roman" w:hAnsi="Arial" w:cs="Arial"/>
          <w:color w:val="000000"/>
        </w:rPr>
        <w:t>V</w:t>
      </w:r>
      <w:r w:rsidR="008818C7" w:rsidRPr="008818C7">
        <w:rPr>
          <w:rFonts w:ascii="Arial" w:eastAsia="Times New Roman" w:hAnsi="Arial" w:cs="Arial"/>
          <w:color w:val="000000"/>
        </w:rPr>
        <w:t xml:space="preserve"> USB supply (micro USB connector). </w:t>
      </w:r>
    </w:p>
    <w:p w14:paraId="4C74B58B" w14:textId="77777777" w:rsidR="00DA1090" w:rsidRPr="00DA1090" w:rsidRDefault="00DA1090" w:rsidP="00084045">
      <w:pPr>
        <w:shd w:val="clear" w:color="auto" w:fill="FFFFFF"/>
        <w:spacing w:before="240" w:after="144" w:line="240" w:lineRule="auto"/>
        <w:outlineLvl w:val="1"/>
        <w:rPr>
          <w:rFonts w:ascii="Arial" w:eastAsia="Times New Roman" w:hAnsi="Arial" w:cs="Arial"/>
          <w:color w:val="000000"/>
          <w:sz w:val="35"/>
          <w:szCs w:val="35"/>
        </w:rPr>
      </w:pPr>
      <w:bookmarkStart w:id="16" w:name="hardware_design"/>
      <w:bookmarkEnd w:id="16"/>
      <w:r w:rsidRPr="00DA1090">
        <w:rPr>
          <w:rFonts w:ascii="Arial" w:eastAsia="Times New Roman" w:hAnsi="Arial" w:cs="Arial"/>
          <w:color w:val="000000"/>
          <w:sz w:val="35"/>
          <w:szCs w:val="35"/>
        </w:rPr>
        <w:t>Hardware Design</w:t>
      </w:r>
    </w:p>
    <w:p w14:paraId="34656C6A" w14:textId="77777777" w:rsidR="00DA1090" w:rsidRPr="00DA1090" w:rsidRDefault="003B53CC" w:rsidP="00084045">
      <w:pPr>
        <w:spacing w:after="0" w:line="240" w:lineRule="auto"/>
        <w:rPr>
          <w:rFonts w:ascii="Times New Roman" w:eastAsia="Times New Roman" w:hAnsi="Times New Roman" w:cs="Times New Roman"/>
          <w:sz w:val="24"/>
          <w:szCs w:val="24"/>
        </w:rPr>
      </w:pPr>
      <w:r w:rsidRPr="003B53CC">
        <w:rPr>
          <w:rFonts w:ascii="Times New Roman" w:eastAsia="Times New Roman" w:hAnsi="Times New Roman" w:cs="Times New Roman"/>
          <w:noProof/>
          <w:sz w:val="24"/>
          <w:szCs w:val="24"/>
        </w:rPr>
        <w:pict w14:anchorId="79229C37">
          <v:rect id="_x0000_i1032" alt="" style="width:468pt;height:.05pt;mso-width-percent:0;mso-height-percent:0;mso-width-percent:0;mso-height-percent:0" o:hralign="center" o:hrstd="t" o:hrnoshade="t" o:hr="t" fillcolor="black" stroked="f"/>
        </w:pict>
      </w:r>
    </w:p>
    <w:p w14:paraId="31FCECF5" w14:textId="3ADB9425" w:rsidR="00DA1090" w:rsidRDefault="00DA1090" w:rsidP="00084045">
      <w:pPr>
        <w:shd w:val="clear" w:color="auto" w:fill="FFFFFF"/>
        <w:spacing w:after="0" w:line="240" w:lineRule="auto"/>
        <w:jc w:val="both"/>
        <w:rPr>
          <w:rFonts w:ascii="Arial" w:eastAsia="Times New Roman" w:hAnsi="Arial" w:cs="Arial"/>
          <w:color w:val="000000"/>
        </w:rPr>
      </w:pPr>
      <w:r w:rsidRPr="00DA1090">
        <w:rPr>
          <w:rFonts w:ascii="Arial" w:eastAsia="Times New Roman" w:hAnsi="Arial" w:cs="Arial"/>
          <w:color w:val="000000"/>
        </w:rPr>
        <w:t xml:space="preserve">The I/O board was designed around the Raspberry Pi and </w:t>
      </w:r>
      <w:r w:rsidR="00E33DBE">
        <w:rPr>
          <w:rFonts w:ascii="Arial" w:eastAsia="Times New Roman" w:hAnsi="Arial" w:cs="Arial"/>
          <w:color w:val="000000"/>
        </w:rPr>
        <w:t xml:space="preserve">its </w:t>
      </w:r>
      <w:r w:rsidRPr="00DA1090">
        <w:rPr>
          <w:rFonts w:ascii="Arial" w:eastAsia="Times New Roman" w:hAnsi="Arial" w:cs="Arial"/>
          <w:color w:val="000000"/>
        </w:rPr>
        <w:t>display with respect to board size and the locations of mounting holes. An ATxmega128A1U is used to interface up to 4 motors</w:t>
      </w:r>
      <w:r w:rsidR="002E0F08">
        <w:rPr>
          <w:rFonts w:ascii="Arial" w:eastAsia="Times New Roman" w:hAnsi="Arial" w:cs="Arial"/>
          <w:color w:val="000000"/>
        </w:rPr>
        <w:t xml:space="preserve"> with 8 encoders</w:t>
      </w:r>
      <w:r w:rsidRPr="00DA1090">
        <w:rPr>
          <w:rFonts w:ascii="Arial" w:eastAsia="Times New Roman" w:hAnsi="Arial" w:cs="Arial"/>
          <w:color w:val="000000"/>
        </w:rPr>
        <w:t xml:space="preserve">, 14 servos, 6 PSDs, 6 ADC inputs, 16 digital I/O pins, and 4 LEDs. The ATxmega communicates with </w:t>
      </w:r>
      <w:r w:rsidR="00486CB2">
        <w:rPr>
          <w:rFonts w:ascii="Arial" w:eastAsia="Times New Roman" w:hAnsi="Arial" w:cs="Arial"/>
          <w:color w:val="000000"/>
        </w:rPr>
        <w:t xml:space="preserve">a </w:t>
      </w:r>
      <w:r w:rsidR="00E33DBE">
        <w:rPr>
          <w:rFonts w:ascii="Arial" w:eastAsia="Times New Roman" w:hAnsi="Arial" w:cs="Arial"/>
          <w:color w:val="000000"/>
        </w:rPr>
        <w:t>m</w:t>
      </w:r>
      <w:r w:rsidR="00486CB2">
        <w:rPr>
          <w:rFonts w:ascii="Arial" w:eastAsia="Times New Roman" w:hAnsi="Arial" w:cs="Arial"/>
          <w:color w:val="000000"/>
        </w:rPr>
        <w:t xml:space="preserve">aster </w:t>
      </w:r>
      <w:r w:rsidR="00E33DBE">
        <w:rPr>
          <w:rFonts w:ascii="Arial" w:eastAsia="Times New Roman" w:hAnsi="Arial" w:cs="Arial"/>
          <w:color w:val="000000"/>
        </w:rPr>
        <w:t xml:space="preserve">controller </w:t>
      </w:r>
      <w:r w:rsidRPr="00DA1090">
        <w:rPr>
          <w:rFonts w:ascii="Arial" w:eastAsia="Times New Roman" w:hAnsi="Arial" w:cs="Arial"/>
          <w:color w:val="000000"/>
        </w:rPr>
        <w:t>over a USB connection which emulates a serial connection.</w:t>
      </w:r>
    </w:p>
    <w:p w14:paraId="5A2EFE84" w14:textId="4E1B0838" w:rsidR="00912027" w:rsidRDefault="00912027" w:rsidP="00084045">
      <w:pPr>
        <w:shd w:val="clear" w:color="auto" w:fill="FFFFFF"/>
        <w:spacing w:before="319" w:after="0" w:line="240" w:lineRule="auto"/>
        <w:rPr>
          <w:rFonts w:ascii="Arial" w:eastAsia="Times New Roman" w:hAnsi="Arial" w:cs="Arial"/>
          <w:b/>
          <w:color w:val="000000"/>
        </w:rPr>
      </w:pPr>
      <w:r>
        <w:rPr>
          <w:rFonts w:ascii="Arial" w:eastAsia="Times New Roman" w:hAnsi="Arial" w:cs="Arial"/>
          <w:b/>
          <w:color w:val="000000"/>
        </w:rPr>
        <w:t xml:space="preserve">Board </w:t>
      </w:r>
      <w:r w:rsidR="006E7A3F">
        <w:rPr>
          <w:rFonts w:ascii="Arial" w:eastAsia="Times New Roman" w:hAnsi="Arial" w:cs="Arial"/>
          <w:b/>
          <w:color w:val="000000"/>
        </w:rPr>
        <w:t>Overview</w:t>
      </w:r>
      <w:r>
        <w:rPr>
          <w:rFonts w:ascii="Arial" w:eastAsia="Times New Roman" w:hAnsi="Arial" w:cs="Arial"/>
          <w:b/>
          <w:color w:val="000000"/>
        </w:rPr>
        <w:t>:</w:t>
      </w:r>
    </w:p>
    <w:p w14:paraId="57E6FE45" w14:textId="77777777" w:rsidR="00912027" w:rsidRDefault="009C5DE7" w:rsidP="00084045">
      <w:pPr>
        <w:shd w:val="clear" w:color="auto" w:fill="FFFFFF"/>
        <w:spacing w:before="319" w:after="0" w:line="240" w:lineRule="auto"/>
        <w:ind w:left="720" w:hanging="720"/>
        <w:jc w:val="center"/>
        <w:rPr>
          <w:rFonts w:ascii="Arial" w:eastAsia="Times New Roman" w:hAnsi="Arial" w:cs="Arial"/>
          <w:b/>
          <w:color w:val="000000"/>
        </w:rPr>
      </w:pPr>
      <w:r>
        <w:rPr>
          <w:rFonts w:ascii="Arial" w:eastAsia="Times New Roman" w:hAnsi="Arial" w:cs="Arial"/>
          <w:b/>
          <w:noProof/>
          <w:color w:val="000000"/>
        </w:rPr>
        <w:drawing>
          <wp:inline distT="0" distB="0" distL="0" distR="0" wp14:anchorId="6D2B417D" wp14:editId="27636FF7">
            <wp:extent cx="5120035" cy="301394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121990" cy="3015097"/>
                    </a:xfrm>
                    <a:prstGeom prst="rect">
                      <a:avLst/>
                    </a:prstGeom>
                    <a:noFill/>
                  </pic:spPr>
                </pic:pic>
              </a:graphicData>
            </a:graphic>
          </wp:inline>
        </w:drawing>
      </w:r>
    </w:p>
    <w:p w14:paraId="73CCFD5F" w14:textId="0717CC65" w:rsidR="009F1A84" w:rsidRPr="007D0E20" w:rsidRDefault="009F1A84" w:rsidP="007C7D93">
      <w:pPr>
        <w:pStyle w:val="Figure"/>
        <w:spacing w:before="200" w:line="240" w:lineRule="auto"/>
      </w:pPr>
      <w:r>
        <w:t xml:space="preserve">Figure </w:t>
      </w:r>
      <w:r w:rsidR="00FD02EF">
        <w:t>4</w:t>
      </w:r>
      <w:r>
        <w:t>.</w:t>
      </w:r>
      <w:r w:rsidR="00FD02EF">
        <w:t>1</w:t>
      </w:r>
      <w:r w:rsidR="008818C7">
        <w:t>2</w:t>
      </w:r>
      <w:r w:rsidRPr="007D0E20">
        <w:t>:</w:t>
      </w:r>
      <w:r>
        <w:t xml:space="preserve"> </w:t>
      </w:r>
      <w:r w:rsidR="00985AEC">
        <w:t>EyeBot7 IO-Board bock diagram</w:t>
      </w:r>
    </w:p>
    <w:p w14:paraId="53B5819F" w14:textId="77777777" w:rsidR="003770AB" w:rsidRDefault="003770AB" w:rsidP="00E73C0A">
      <w:pPr>
        <w:keepNext/>
        <w:shd w:val="clear" w:color="auto" w:fill="FFFFFF"/>
        <w:spacing w:before="319" w:after="0" w:line="240" w:lineRule="auto"/>
        <w:rPr>
          <w:rFonts w:ascii="Arial" w:eastAsia="Times New Roman" w:hAnsi="Arial" w:cs="Arial"/>
          <w:b/>
          <w:color w:val="000000"/>
        </w:rPr>
      </w:pPr>
      <w:bookmarkStart w:id="17" w:name="OLE_LINK5"/>
      <w:bookmarkStart w:id="18" w:name="OLE_LINK1"/>
      <w:bookmarkStart w:id="19" w:name="OLE_LINK2"/>
      <w:r>
        <w:rPr>
          <w:rFonts w:ascii="Arial" w:eastAsia="Times New Roman" w:hAnsi="Arial" w:cs="Arial"/>
          <w:b/>
          <w:color w:val="000000"/>
        </w:rPr>
        <w:t>Digital I/O:</w:t>
      </w:r>
    </w:p>
    <w:bookmarkEnd w:id="17"/>
    <w:p w14:paraId="5C765FE3" w14:textId="77777777" w:rsidR="002E0F08" w:rsidRDefault="003770AB" w:rsidP="002E0F08">
      <w:pPr>
        <w:shd w:val="clear" w:color="auto" w:fill="FFFFFF"/>
        <w:spacing w:before="319" w:after="0" w:line="240" w:lineRule="auto"/>
        <w:rPr>
          <w:rFonts w:ascii="Arial" w:eastAsia="Times New Roman" w:hAnsi="Arial" w:cs="Arial"/>
          <w:color w:val="000000"/>
        </w:rPr>
      </w:pPr>
      <w:r w:rsidRPr="003770AB">
        <w:rPr>
          <w:rFonts w:ascii="Arial" w:eastAsia="Times New Roman" w:hAnsi="Arial" w:cs="Arial"/>
          <w:color w:val="000000"/>
        </w:rPr>
        <w:t>There</w:t>
      </w:r>
      <w:r>
        <w:rPr>
          <w:rFonts w:ascii="Arial" w:eastAsia="Times New Roman" w:hAnsi="Arial" w:cs="Arial"/>
          <w:color w:val="000000"/>
        </w:rPr>
        <w:t xml:space="preserve"> are 16 digital I/O pins that can be configurable, written or read independently or as a Byte. The digital voltages are 0 and 3.3 V and the port also</w:t>
      </w:r>
      <w:r w:rsidR="006E7A3F">
        <w:rPr>
          <w:rFonts w:ascii="Arial" w:eastAsia="Times New Roman" w:hAnsi="Arial" w:cs="Arial"/>
          <w:color w:val="000000"/>
        </w:rPr>
        <w:t xml:space="preserve"> contains pins for additional 5V or 3.3</w:t>
      </w:r>
      <w:r>
        <w:rPr>
          <w:rFonts w:ascii="Arial" w:eastAsia="Times New Roman" w:hAnsi="Arial" w:cs="Arial"/>
          <w:color w:val="000000"/>
        </w:rPr>
        <w:t>V supplies and ground.</w:t>
      </w:r>
      <w:r w:rsidR="002E0F08">
        <w:rPr>
          <w:rFonts w:ascii="Arial" w:eastAsia="Times New Roman" w:hAnsi="Arial" w:cs="Arial"/>
          <w:color w:val="000000"/>
        </w:rPr>
        <w:t xml:space="preserve"> The board also contains 4 LEDs on one of the sides that can be controlled via API.</w:t>
      </w:r>
    </w:p>
    <w:p w14:paraId="753A8175" w14:textId="50A81D3C" w:rsidR="003770AB" w:rsidRPr="003770AB" w:rsidRDefault="003770AB" w:rsidP="00E73C0A">
      <w:pPr>
        <w:shd w:val="clear" w:color="auto" w:fill="FFFFFF"/>
        <w:spacing w:before="160" w:after="0" w:line="240" w:lineRule="auto"/>
        <w:rPr>
          <w:rFonts w:ascii="Arial" w:eastAsia="Times New Roman" w:hAnsi="Arial" w:cs="Arial"/>
          <w:color w:val="000000"/>
        </w:rPr>
      </w:pPr>
    </w:p>
    <w:p w14:paraId="60855765" w14:textId="11DFD37B" w:rsidR="003770AB" w:rsidRDefault="003770AB" w:rsidP="00CB6826">
      <w:pPr>
        <w:shd w:val="clear" w:color="auto" w:fill="FFFFFF"/>
        <w:spacing w:after="0" w:line="240" w:lineRule="auto"/>
        <w:jc w:val="center"/>
        <w:rPr>
          <w:rFonts w:ascii="Arial" w:eastAsia="Times New Roman" w:hAnsi="Arial" w:cs="Arial"/>
          <w:color w:val="000000"/>
        </w:rPr>
      </w:pPr>
      <w:r>
        <w:rPr>
          <w:noProof/>
        </w:rPr>
        <w:drawing>
          <wp:inline distT="0" distB="0" distL="0" distR="0" wp14:anchorId="747CE16D" wp14:editId="37D2A728">
            <wp:extent cx="2979498" cy="155827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016719" cy="1577740"/>
                    </a:xfrm>
                    <a:prstGeom prst="rect">
                      <a:avLst/>
                    </a:prstGeom>
                  </pic:spPr>
                </pic:pic>
              </a:graphicData>
            </a:graphic>
          </wp:inline>
        </w:drawing>
      </w:r>
    </w:p>
    <w:p w14:paraId="37699F2F" w14:textId="6BAF9F44" w:rsidR="00FD02EF" w:rsidRPr="007D0E20" w:rsidRDefault="00FD02EF" w:rsidP="00FD02EF">
      <w:pPr>
        <w:pStyle w:val="Figure"/>
        <w:spacing w:before="120" w:line="240" w:lineRule="auto"/>
      </w:pPr>
      <w:r>
        <w:t>Figure 4.1</w:t>
      </w:r>
      <w:r w:rsidR="008818C7">
        <w:t>3</w:t>
      </w:r>
      <w:r w:rsidRPr="007D0E20">
        <w:t>:</w:t>
      </w:r>
      <w:r>
        <w:t xml:space="preserve"> EyeBot7 digital IO</w:t>
      </w:r>
    </w:p>
    <w:p w14:paraId="76769B20" w14:textId="77777777" w:rsidR="003770AB" w:rsidRDefault="003770AB" w:rsidP="00084045">
      <w:pPr>
        <w:shd w:val="clear" w:color="auto" w:fill="FFFFFF"/>
        <w:spacing w:before="319" w:after="0" w:line="240" w:lineRule="auto"/>
        <w:rPr>
          <w:rFonts w:ascii="Arial" w:eastAsia="Times New Roman" w:hAnsi="Arial" w:cs="Arial"/>
          <w:b/>
          <w:color w:val="000000"/>
        </w:rPr>
      </w:pPr>
      <w:r>
        <w:rPr>
          <w:rFonts w:ascii="Arial" w:eastAsia="Times New Roman" w:hAnsi="Arial" w:cs="Arial"/>
          <w:b/>
          <w:color w:val="000000"/>
        </w:rPr>
        <w:t>Analog Inputs (ADC)</w:t>
      </w:r>
      <w:r w:rsidR="00486CB2">
        <w:rPr>
          <w:rFonts w:ascii="Arial" w:eastAsia="Times New Roman" w:hAnsi="Arial" w:cs="Arial"/>
          <w:b/>
          <w:color w:val="000000"/>
        </w:rPr>
        <w:t xml:space="preserve"> and PSDs</w:t>
      </w:r>
      <w:r>
        <w:rPr>
          <w:rFonts w:ascii="Arial" w:eastAsia="Times New Roman" w:hAnsi="Arial" w:cs="Arial"/>
          <w:b/>
          <w:color w:val="000000"/>
        </w:rPr>
        <w:t>:</w:t>
      </w:r>
    </w:p>
    <w:p w14:paraId="3F2A07DF" w14:textId="47760946" w:rsidR="003770AB" w:rsidRDefault="009C5DE7" w:rsidP="00CB6826">
      <w:pPr>
        <w:shd w:val="clear" w:color="auto" w:fill="FFFFFF"/>
        <w:spacing w:before="160" w:after="0" w:line="240" w:lineRule="auto"/>
        <w:jc w:val="both"/>
        <w:rPr>
          <w:rFonts w:ascii="Arial" w:eastAsia="Times New Roman" w:hAnsi="Arial" w:cs="Arial"/>
          <w:color w:val="000000"/>
        </w:rPr>
      </w:pPr>
      <w:r>
        <w:rPr>
          <w:rFonts w:ascii="Arial" w:eastAsia="Times New Roman" w:hAnsi="Arial" w:cs="Arial"/>
          <w:color w:val="000000"/>
        </w:rPr>
        <w:t xml:space="preserve">There are 8 ADC </w:t>
      </w:r>
      <w:r w:rsidR="00486CB2">
        <w:rPr>
          <w:rFonts w:ascii="Arial" w:eastAsia="Times New Roman" w:hAnsi="Arial" w:cs="Arial"/>
          <w:color w:val="000000"/>
        </w:rPr>
        <w:t xml:space="preserve">channels </w:t>
      </w:r>
      <w:r>
        <w:rPr>
          <w:rFonts w:ascii="Arial" w:eastAsia="Times New Roman" w:hAnsi="Arial" w:cs="Arial"/>
          <w:color w:val="000000"/>
        </w:rPr>
        <w:t xml:space="preserve">from which two are already wired to </w:t>
      </w:r>
      <w:r w:rsidR="00AB6F35">
        <w:rPr>
          <w:rFonts w:ascii="Arial" w:eastAsia="Times New Roman" w:hAnsi="Arial" w:cs="Arial"/>
          <w:color w:val="000000"/>
        </w:rPr>
        <w:t xml:space="preserve">(1) </w:t>
      </w:r>
      <w:r>
        <w:rPr>
          <w:rFonts w:ascii="Arial" w:eastAsia="Times New Roman" w:hAnsi="Arial" w:cs="Arial"/>
          <w:color w:val="000000"/>
        </w:rPr>
        <w:t xml:space="preserve">the power supply, to work as a battery meter, and </w:t>
      </w:r>
      <w:r w:rsidR="00AB6F35">
        <w:rPr>
          <w:rFonts w:ascii="Arial" w:eastAsia="Times New Roman" w:hAnsi="Arial" w:cs="Arial"/>
          <w:color w:val="000000"/>
        </w:rPr>
        <w:t>(2) the</w:t>
      </w:r>
      <w:r>
        <w:rPr>
          <w:rFonts w:ascii="Arial" w:eastAsia="Times New Roman" w:hAnsi="Arial" w:cs="Arial"/>
          <w:color w:val="000000"/>
        </w:rPr>
        <w:t xml:space="preserve"> microphone, to have the option </w:t>
      </w:r>
      <w:r w:rsidR="006E7A3F">
        <w:rPr>
          <w:rFonts w:ascii="Arial" w:eastAsia="Times New Roman" w:hAnsi="Arial" w:cs="Arial"/>
          <w:color w:val="000000"/>
        </w:rPr>
        <w:t xml:space="preserve">to react </w:t>
      </w:r>
      <w:r w:rsidR="00AB6F35">
        <w:rPr>
          <w:rFonts w:ascii="Arial" w:eastAsia="Times New Roman" w:hAnsi="Arial" w:cs="Arial"/>
          <w:color w:val="000000"/>
        </w:rPr>
        <w:t>to</w:t>
      </w:r>
      <w:r>
        <w:rPr>
          <w:rFonts w:ascii="Arial" w:eastAsia="Times New Roman" w:hAnsi="Arial" w:cs="Arial"/>
          <w:color w:val="000000"/>
        </w:rPr>
        <w:t xml:space="preserve"> sound. The other 6 channels are available on the board next to a ground rail to ease connections. The ADC works with a resolution of 16 bits for signals </w:t>
      </w:r>
      <w:r w:rsidR="006E7A3F">
        <w:rPr>
          <w:rFonts w:ascii="Arial" w:eastAsia="Times New Roman" w:hAnsi="Arial" w:cs="Arial"/>
          <w:color w:val="000000"/>
        </w:rPr>
        <w:t xml:space="preserve">between 0 </w:t>
      </w:r>
      <w:r w:rsidR="002845A3">
        <w:rPr>
          <w:rFonts w:ascii="Arial" w:eastAsia="Times New Roman" w:hAnsi="Arial" w:cs="Arial"/>
          <w:color w:val="000000"/>
        </w:rPr>
        <w:t>–</w:t>
      </w:r>
      <w:r w:rsidR="006E7A3F">
        <w:rPr>
          <w:rFonts w:ascii="Arial" w:eastAsia="Times New Roman" w:hAnsi="Arial" w:cs="Arial"/>
          <w:color w:val="000000"/>
        </w:rPr>
        <w:t xml:space="preserve"> </w:t>
      </w:r>
      <w:r>
        <w:rPr>
          <w:rFonts w:ascii="Arial" w:eastAsia="Times New Roman" w:hAnsi="Arial" w:cs="Arial"/>
          <w:color w:val="000000"/>
        </w:rPr>
        <w:t>3.3 V.</w:t>
      </w:r>
      <w:r w:rsidR="00486CB2">
        <w:rPr>
          <w:rFonts w:ascii="Arial" w:eastAsia="Times New Roman" w:hAnsi="Arial" w:cs="Arial"/>
          <w:color w:val="000000"/>
        </w:rPr>
        <w:t xml:space="preserve"> Additionally, there are 6 PSD channels with the same characteristics of the analog input</w:t>
      </w:r>
      <w:r w:rsidR="002845A3">
        <w:rPr>
          <w:rFonts w:ascii="Arial" w:eastAsia="Times New Roman" w:hAnsi="Arial" w:cs="Arial"/>
          <w:color w:val="000000"/>
        </w:rPr>
        <w:t>,</w:t>
      </w:r>
      <w:r w:rsidR="00486CB2">
        <w:rPr>
          <w:rFonts w:ascii="Arial" w:eastAsia="Times New Roman" w:hAnsi="Arial" w:cs="Arial"/>
          <w:color w:val="000000"/>
        </w:rPr>
        <w:t xml:space="preserve"> </w:t>
      </w:r>
      <w:r w:rsidR="002845A3">
        <w:rPr>
          <w:rFonts w:ascii="Arial" w:eastAsia="Times New Roman" w:hAnsi="Arial" w:cs="Arial"/>
          <w:color w:val="000000"/>
        </w:rPr>
        <w:t>but</w:t>
      </w:r>
      <w:r w:rsidR="006E7A3F">
        <w:rPr>
          <w:rFonts w:ascii="Arial" w:eastAsia="Times New Roman" w:hAnsi="Arial" w:cs="Arial"/>
          <w:color w:val="000000"/>
        </w:rPr>
        <w:t xml:space="preserve"> </w:t>
      </w:r>
      <w:r w:rsidR="00486CB2">
        <w:rPr>
          <w:rFonts w:ascii="Arial" w:eastAsia="Times New Roman" w:hAnsi="Arial" w:cs="Arial"/>
          <w:color w:val="000000"/>
        </w:rPr>
        <w:t xml:space="preserve">with 3-pin headers (Signal – Vcc – GND) suitable for common PSD </w:t>
      </w:r>
      <w:r w:rsidR="002845A3">
        <w:rPr>
          <w:rFonts w:ascii="Arial" w:eastAsia="Times New Roman" w:hAnsi="Arial" w:cs="Arial"/>
          <w:color w:val="000000"/>
        </w:rPr>
        <w:t xml:space="preserve">distance </w:t>
      </w:r>
      <w:r w:rsidR="00486CB2">
        <w:rPr>
          <w:rFonts w:ascii="Arial" w:eastAsia="Times New Roman" w:hAnsi="Arial" w:cs="Arial"/>
          <w:color w:val="000000"/>
        </w:rPr>
        <w:t>sensors.</w:t>
      </w:r>
    </w:p>
    <w:p w14:paraId="4A7CC98E" w14:textId="77777777" w:rsidR="003770AB" w:rsidRDefault="003770AB" w:rsidP="00CB6826">
      <w:pPr>
        <w:shd w:val="clear" w:color="auto" w:fill="FFFFFF"/>
        <w:spacing w:after="0" w:line="240" w:lineRule="auto"/>
        <w:ind w:left="720" w:hanging="720"/>
        <w:jc w:val="center"/>
        <w:rPr>
          <w:rFonts w:ascii="Arial" w:eastAsia="Times New Roman" w:hAnsi="Arial" w:cs="Arial"/>
          <w:color w:val="000000"/>
        </w:rPr>
      </w:pPr>
      <w:r>
        <w:rPr>
          <w:noProof/>
        </w:rPr>
        <w:drawing>
          <wp:inline distT="0" distB="0" distL="0" distR="0" wp14:anchorId="5461EDD3" wp14:editId="682A3F7E">
            <wp:extent cx="1947553" cy="2119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1947553" cy="2119559"/>
                    </a:xfrm>
                    <a:prstGeom prst="rect">
                      <a:avLst/>
                    </a:prstGeom>
                  </pic:spPr>
                </pic:pic>
              </a:graphicData>
            </a:graphic>
          </wp:inline>
        </w:drawing>
      </w:r>
    </w:p>
    <w:p w14:paraId="32230C12" w14:textId="398D0268" w:rsidR="007C7D93" w:rsidRDefault="007C7D93" w:rsidP="007C7D93">
      <w:pPr>
        <w:pStyle w:val="Figure"/>
        <w:spacing w:before="120" w:line="240" w:lineRule="auto"/>
      </w:pPr>
      <w:r>
        <w:t>Figure 4.1</w:t>
      </w:r>
      <w:r w:rsidR="008818C7">
        <w:t>4</w:t>
      </w:r>
      <w:r w:rsidRPr="007D0E20">
        <w:t>:</w:t>
      </w:r>
      <w:r>
        <w:t xml:space="preserve"> EyeBot7 Analog input</w:t>
      </w:r>
    </w:p>
    <w:p w14:paraId="304D3ABB" w14:textId="77777777" w:rsidR="00912027" w:rsidRDefault="00987A51" w:rsidP="00084045">
      <w:pPr>
        <w:shd w:val="clear" w:color="auto" w:fill="FFFFFF"/>
        <w:spacing w:before="319" w:after="0" w:line="240" w:lineRule="auto"/>
        <w:rPr>
          <w:rFonts w:ascii="Arial" w:eastAsia="Times New Roman" w:hAnsi="Arial" w:cs="Arial"/>
          <w:b/>
          <w:color w:val="000000"/>
        </w:rPr>
      </w:pPr>
      <w:bookmarkStart w:id="20" w:name="OLE_LINK6"/>
      <w:r w:rsidRPr="00987A51">
        <w:rPr>
          <w:rFonts w:ascii="Arial" w:eastAsia="Times New Roman" w:hAnsi="Arial" w:cs="Arial"/>
          <w:b/>
          <w:color w:val="000000"/>
        </w:rPr>
        <w:t>Motor</w:t>
      </w:r>
      <w:r w:rsidR="00912027">
        <w:rPr>
          <w:rFonts w:ascii="Arial" w:eastAsia="Times New Roman" w:hAnsi="Arial" w:cs="Arial"/>
          <w:b/>
          <w:color w:val="000000"/>
        </w:rPr>
        <w:t>s</w:t>
      </w:r>
      <w:r w:rsidR="00DA1090" w:rsidRPr="00DA1090">
        <w:rPr>
          <w:rFonts w:ascii="Arial" w:eastAsia="Times New Roman" w:hAnsi="Arial" w:cs="Arial"/>
          <w:b/>
          <w:color w:val="000000"/>
        </w:rPr>
        <w:t>:</w:t>
      </w:r>
    </w:p>
    <w:bookmarkEnd w:id="20"/>
    <w:p w14:paraId="1DD2F239" w14:textId="03E5D5CF" w:rsidR="00CC022B" w:rsidRDefault="00912027" w:rsidP="00E73C0A">
      <w:pPr>
        <w:shd w:val="clear" w:color="auto" w:fill="FFFFFF"/>
        <w:spacing w:before="160" w:after="0" w:line="240" w:lineRule="auto"/>
        <w:jc w:val="both"/>
        <w:rPr>
          <w:rFonts w:ascii="Arial" w:eastAsia="Times New Roman" w:hAnsi="Arial" w:cs="Arial"/>
          <w:color w:val="000000"/>
        </w:rPr>
      </w:pPr>
      <w:r>
        <w:rPr>
          <w:rFonts w:ascii="Arial" w:eastAsia="Times New Roman" w:hAnsi="Arial" w:cs="Arial"/>
          <w:color w:val="000000"/>
        </w:rPr>
        <w:t xml:space="preserve">The Board can generate 8 PWMs </w:t>
      </w:r>
      <w:r w:rsidR="00CB6826">
        <w:rPr>
          <w:rFonts w:ascii="Arial" w:eastAsia="Times New Roman" w:hAnsi="Arial" w:cs="Arial"/>
          <w:color w:val="000000"/>
        </w:rPr>
        <w:t>of 3.3</w:t>
      </w:r>
      <w:r w:rsidR="00CC022B">
        <w:rPr>
          <w:rFonts w:ascii="Arial" w:eastAsia="Times New Roman" w:hAnsi="Arial" w:cs="Arial"/>
          <w:color w:val="000000"/>
        </w:rPr>
        <w:t xml:space="preserve">V </w:t>
      </w:r>
      <w:r>
        <w:rPr>
          <w:rFonts w:ascii="Arial" w:eastAsia="Times New Roman" w:hAnsi="Arial" w:cs="Arial"/>
          <w:color w:val="000000"/>
        </w:rPr>
        <w:t xml:space="preserve">from 0 – 100% Duty Cycle with a resolution of 8 bits. </w:t>
      </w:r>
      <w:r w:rsidR="00CB6826">
        <w:rPr>
          <w:rFonts w:ascii="Arial" w:eastAsia="Times New Roman" w:hAnsi="Arial" w:cs="Arial"/>
          <w:color w:val="000000"/>
        </w:rPr>
        <w:t>These</w:t>
      </w:r>
      <w:r>
        <w:rPr>
          <w:rFonts w:ascii="Arial" w:eastAsia="Times New Roman" w:hAnsi="Arial" w:cs="Arial"/>
          <w:color w:val="000000"/>
        </w:rPr>
        <w:t xml:space="preserve"> are connected to 4 </w:t>
      </w:r>
      <w:r w:rsidR="00CC022B">
        <w:rPr>
          <w:rFonts w:ascii="Arial" w:eastAsia="Times New Roman" w:hAnsi="Arial" w:cs="Arial"/>
          <w:color w:val="000000"/>
        </w:rPr>
        <w:t>f</w:t>
      </w:r>
      <w:r>
        <w:rPr>
          <w:rFonts w:ascii="Arial" w:eastAsia="Times New Roman" w:hAnsi="Arial" w:cs="Arial"/>
          <w:color w:val="000000"/>
        </w:rPr>
        <w:t>ull H-Bridges</w:t>
      </w:r>
      <w:r w:rsidR="00CC022B">
        <w:rPr>
          <w:rFonts w:ascii="Arial" w:eastAsia="Times New Roman" w:hAnsi="Arial" w:cs="Arial"/>
          <w:color w:val="000000"/>
        </w:rPr>
        <w:t xml:space="preserve"> motor drivers</w:t>
      </w:r>
      <w:r>
        <w:rPr>
          <w:rFonts w:ascii="Arial" w:eastAsia="Times New Roman" w:hAnsi="Arial" w:cs="Arial"/>
          <w:color w:val="000000"/>
        </w:rPr>
        <w:t xml:space="preserve">. </w:t>
      </w:r>
      <w:r w:rsidR="00CC022B">
        <w:rPr>
          <w:rFonts w:ascii="Arial" w:eastAsia="Times New Roman" w:hAnsi="Arial" w:cs="Arial"/>
          <w:color w:val="000000"/>
        </w:rPr>
        <w:t xml:space="preserve">A jumper selects the power supply for the drivers </w:t>
      </w:r>
      <w:r w:rsidR="006E7A3F">
        <w:rPr>
          <w:rFonts w:ascii="Arial" w:eastAsia="Times New Roman" w:hAnsi="Arial" w:cs="Arial"/>
          <w:color w:val="000000"/>
        </w:rPr>
        <w:t xml:space="preserve">switching </w:t>
      </w:r>
      <w:r w:rsidR="00CC022B">
        <w:rPr>
          <w:rFonts w:ascii="Arial" w:eastAsia="Times New Roman" w:hAnsi="Arial" w:cs="Arial"/>
          <w:color w:val="000000"/>
        </w:rPr>
        <w:t>between battery voltage (up to 9 V) or 5 V from the voltage regulator. The maximum current handled for each driver is 1 A.</w:t>
      </w:r>
    </w:p>
    <w:p w14:paraId="40A349D3" w14:textId="6FE6C2CB" w:rsidR="003770AB" w:rsidRDefault="00CC022B" w:rsidP="00084045">
      <w:pPr>
        <w:shd w:val="clear" w:color="auto" w:fill="FFFFFF"/>
        <w:spacing w:before="319" w:after="0" w:line="240" w:lineRule="auto"/>
        <w:jc w:val="both"/>
        <w:rPr>
          <w:rFonts w:ascii="Arial" w:eastAsia="Times New Roman" w:hAnsi="Arial" w:cs="Arial"/>
          <w:color w:val="000000"/>
        </w:rPr>
      </w:pPr>
      <w:r>
        <w:rPr>
          <w:rFonts w:ascii="Arial" w:eastAsia="Times New Roman" w:hAnsi="Arial" w:cs="Arial"/>
          <w:color w:val="000000"/>
        </w:rPr>
        <w:t xml:space="preserve">Each motor connector also has the supply voltage for a </w:t>
      </w:r>
      <w:r w:rsidR="00CB6826">
        <w:rPr>
          <w:rFonts w:ascii="Arial" w:eastAsia="Times New Roman" w:hAnsi="Arial" w:cs="Arial"/>
          <w:color w:val="000000"/>
        </w:rPr>
        <w:t>dual-</w:t>
      </w:r>
      <w:r>
        <w:rPr>
          <w:rFonts w:ascii="Arial" w:eastAsia="Times New Roman" w:hAnsi="Arial" w:cs="Arial"/>
          <w:color w:val="000000"/>
        </w:rPr>
        <w:t xml:space="preserve">quadrature encoder and two inputs for the pulses generated. </w:t>
      </w:r>
      <w:r w:rsidR="00B85074">
        <w:rPr>
          <w:rFonts w:ascii="Arial" w:eastAsia="Times New Roman" w:hAnsi="Arial" w:cs="Arial"/>
          <w:color w:val="000000"/>
        </w:rPr>
        <w:t>For motors 1 and 2, the inputs are connected to a built-in quadrature decoder module of the MCU. M</w:t>
      </w:r>
      <w:r w:rsidR="003770AB">
        <w:rPr>
          <w:rFonts w:ascii="Arial" w:eastAsia="Times New Roman" w:hAnsi="Arial" w:cs="Arial"/>
          <w:color w:val="000000"/>
        </w:rPr>
        <w:t xml:space="preserve">otors 3 and 4 decoders are software implemented and can detect pulses up to </w:t>
      </w:r>
      <w:r w:rsidR="00C73804">
        <w:rPr>
          <w:rFonts w:ascii="Arial" w:eastAsia="Times New Roman" w:hAnsi="Arial" w:cs="Arial"/>
          <w:color w:val="000000"/>
        </w:rPr>
        <w:t>10</w:t>
      </w:r>
      <w:r w:rsidR="00A609A2">
        <w:rPr>
          <w:rFonts w:ascii="Arial" w:eastAsia="Times New Roman" w:hAnsi="Arial" w:cs="Arial"/>
          <w:color w:val="000000"/>
        </w:rPr>
        <w:t>k</w:t>
      </w:r>
      <w:r w:rsidR="003770AB">
        <w:rPr>
          <w:rFonts w:ascii="Arial" w:eastAsia="Times New Roman" w:hAnsi="Arial" w:cs="Arial"/>
          <w:color w:val="000000"/>
        </w:rPr>
        <w:t>Hz. The decoders output is a counter that increments or decrements according to the direction (clockwise or anti clockwise) of the motor.</w:t>
      </w:r>
    </w:p>
    <w:bookmarkEnd w:id="18"/>
    <w:bookmarkEnd w:id="19"/>
    <w:p w14:paraId="53540AAE" w14:textId="39828EC6" w:rsidR="00DA1090" w:rsidRDefault="00DA1090" w:rsidP="00DE5E8F">
      <w:pPr>
        <w:shd w:val="clear" w:color="auto" w:fill="FFFFFF"/>
        <w:spacing w:after="0" w:line="240" w:lineRule="auto"/>
        <w:jc w:val="center"/>
        <w:rPr>
          <w:rFonts w:ascii="Arial" w:eastAsia="Times New Roman" w:hAnsi="Arial" w:cs="Arial"/>
          <w:b/>
          <w:color w:val="000000"/>
        </w:rPr>
      </w:pPr>
      <w:r>
        <w:rPr>
          <w:noProof/>
        </w:rPr>
        <w:lastRenderedPageBreak/>
        <w:drawing>
          <wp:inline distT="0" distB="0" distL="0" distR="0" wp14:anchorId="7D5204C5" wp14:editId="20E76569">
            <wp:extent cx="2190750" cy="1290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217667" cy="1306088"/>
                    </a:xfrm>
                    <a:prstGeom prst="rect">
                      <a:avLst/>
                    </a:prstGeom>
                  </pic:spPr>
                </pic:pic>
              </a:graphicData>
            </a:graphic>
          </wp:inline>
        </w:drawing>
      </w:r>
    </w:p>
    <w:p w14:paraId="1456376C" w14:textId="73BC3A99" w:rsidR="007C7D93" w:rsidRPr="007D0E20" w:rsidRDefault="007C7D93" w:rsidP="007C7D93">
      <w:pPr>
        <w:pStyle w:val="Figure"/>
        <w:spacing w:before="120" w:line="240" w:lineRule="auto"/>
      </w:pPr>
      <w:r>
        <w:t>Figure 4.1</w:t>
      </w:r>
      <w:r w:rsidR="008818C7">
        <w:t>5</w:t>
      </w:r>
      <w:r w:rsidRPr="007D0E20">
        <w:t>:</w:t>
      </w:r>
      <w:r>
        <w:t xml:space="preserve"> EyeBot7 motor and encoder connectors</w:t>
      </w:r>
    </w:p>
    <w:p w14:paraId="5A2A85AF" w14:textId="77777777" w:rsidR="00486CB2" w:rsidRDefault="00486CB2" w:rsidP="00084045">
      <w:pPr>
        <w:shd w:val="clear" w:color="auto" w:fill="FFFFFF"/>
        <w:spacing w:before="319" w:after="0" w:line="240" w:lineRule="auto"/>
        <w:rPr>
          <w:rFonts w:ascii="Arial" w:eastAsia="Times New Roman" w:hAnsi="Arial" w:cs="Arial"/>
          <w:b/>
          <w:color w:val="000000"/>
        </w:rPr>
      </w:pPr>
      <w:bookmarkStart w:id="21" w:name="hardware_connections"/>
      <w:bookmarkEnd w:id="21"/>
      <w:r>
        <w:rPr>
          <w:rFonts w:ascii="Arial" w:eastAsia="Times New Roman" w:hAnsi="Arial" w:cs="Arial"/>
          <w:b/>
          <w:color w:val="000000"/>
        </w:rPr>
        <w:t>Servo motors</w:t>
      </w:r>
      <w:r w:rsidRPr="00DA1090">
        <w:rPr>
          <w:rFonts w:ascii="Arial" w:eastAsia="Times New Roman" w:hAnsi="Arial" w:cs="Arial"/>
          <w:b/>
          <w:color w:val="000000"/>
        </w:rPr>
        <w:t>:</w:t>
      </w:r>
    </w:p>
    <w:p w14:paraId="2C576790" w14:textId="401F1AC6" w:rsidR="00DA1090" w:rsidRDefault="00486CB2" w:rsidP="00DE5E8F">
      <w:pPr>
        <w:shd w:val="clear" w:color="auto" w:fill="FFFFFF"/>
        <w:spacing w:before="160" w:after="0" w:line="240" w:lineRule="auto"/>
        <w:rPr>
          <w:rFonts w:ascii="Arial" w:eastAsia="Times New Roman" w:hAnsi="Arial" w:cs="Arial"/>
          <w:color w:val="000000"/>
        </w:rPr>
      </w:pPr>
      <w:r>
        <w:rPr>
          <w:rFonts w:ascii="Arial" w:eastAsia="Times New Roman" w:hAnsi="Arial" w:cs="Arial"/>
          <w:color w:val="000000"/>
        </w:rPr>
        <w:t xml:space="preserve">There are 12 RC Servo motors connectors available on the board. Each of them generates </w:t>
      </w:r>
      <w:r w:rsidR="00E30253">
        <w:rPr>
          <w:rFonts w:ascii="Arial" w:eastAsia="Times New Roman" w:hAnsi="Arial" w:cs="Arial"/>
          <w:color w:val="000000"/>
        </w:rPr>
        <w:t>8</w:t>
      </w:r>
      <w:r>
        <w:rPr>
          <w:rFonts w:ascii="Arial" w:eastAsia="Times New Roman" w:hAnsi="Arial" w:cs="Arial"/>
          <w:color w:val="000000"/>
        </w:rPr>
        <w:t xml:space="preserve"> bits PWM, 50Hz frequency with a configurable range </w:t>
      </w:r>
      <w:r w:rsidR="006E7A3F">
        <w:rPr>
          <w:rFonts w:ascii="Arial" w:eastAsia="Times New Roman" w:hAnsi="Arial" w:cs="Arial"/>
          <w:color w:val="000000"/>
        </w:rPr>
        <w:t>around 1ms to 2ms of duty cycle.</w:t>
      </w:r>
    </w:p>
    <w:p w14:paraId="2A2DF584" w14:textId="77777777" w:rsidR="00650483" w:rsidRDefault="00650483" w:rsidP="00084045">
      <w:pPr>
        <w:shd w:val="clear" w:color="auto" w:fill="FFFFFF"/>
        <w:spacing w:before="319" w:after="0" w:line="240" w:lineRule="auto"/>
        <w:rPr>
          <w:rFonts w:ascii="Arial" w:eastAsia="Times New Roman" w:hAnsi="Arial" w:cs="Arial"/>
          <w:b/>
          <w:color w:val="000000"/>
        </w:rPr>
      </w:pPr>
      <w:r w:rsidRPr="00650483">
        <w:rPr>
          <w:rFonts w:ascii="Arial" w:eastAsia="Times New Roman" w:hAnsi="Arial" w:cs="Arial"/>
          <w:b/>
          <w:color w:val="000000"/>
        </w:rPr>
        <w:t>PID Controller:</w:t>
      </w:r>
    </w:p>
    <w:p w14:paraId="6500E978" w14:textId="6ADF8AE7" w:rsidR="00E30253" w:rsidRDefault="00694AFF" w:rsidP="00E73C0A">
      <w:pPr>
        <w:shd w:val="clear" w:color="auto" w:fill="FFFFFF"/>
        <w:spacing w:before="160" w:after="0" w:line="240" w:lineRule="auto"/>
        <w:rPr>
          <w:rFonts w:ascii="Arial" w:eastAsia="Times New Roman" w:hAnsi="Arial" w:cs="Arial"/>
          <w:color w:val="000000"/>
        </w:rPr>
      </w:pPr>
      <w:r>
        <w:rPr>
          <w:rFonts w:ascii="Arial" w:eastAsia="Times New Roman" w:hAnsi="Arial" w:cs="Arial"/>
          <w:color w:val="000000"/>
        </w:rPr>
        <w:t xml:space="preserve">Each motor </w:t>
      </w:r>
      <w:r w:rsidR="00311201">
        <w:rPr>
          <w:rFonts w:ascii="Arial" w:eastAsia="Times New Roman" w:hAnsi="Arial" w:cs="Arial"/>
          <w:color w:val="000000"/>
        </w:rPr>
        <w:t xml:space="preserve">has a </w:t>
      </w:r>
      <w:r w:rsidR="00022D65">
        <w:rPr>
          <w:rFonts w:ascii="Arial" w:eastAsia="Times New Roman" w:hAnsi="Arial" w:cs="Arial"/>
          <w:color w:val="000000"/>
        </w:rPr>
        <w:t xml:space="preserve">PID </w:t>
      </w:r>
      <w:r w:rsidR="00311201">
        <w:rPr>
          <w:rFonts w:ascii="Arial" w:eastAsia="Times New Roman" w:hAnsi="Arial" w:cs="Arial"/>
          <w:color w:val="000000"/>
        </w:rPr>
        <w:t xml:space="preserve">speed </w:t>
      </w:r>
      <w:r w:rsidR="00022D65">
        <w:rPr>
          <w:rFonts w:ascii="Arial" w:eastAsia="Times New Roman" w:hAnsi="Arial" w:cs="Arial"/>
          <w:color w:val="000000"/>
        </w:rPr>
        <w:t>controller</w:t>
      </w:r>
      <w:r w:rsidR="00D06731">
        <w:rPr>
          <w:rFonts w:ascii="Arial" w:eastAsia="Times New Roman" w:hAnsi="Arial" w:cs="Arial"/>
          <w:color w:val="000000"/>
        </w:rPr>
        <w:t xml:space="preserve"> given the speed set point in encoder ticks per second. The parameters Kp, Ki and Kd can be configured through the API.</w:t>
      </w:r>
    </w:p>
    <w:p w14:paraId="64A48F20" w14:textId="77777777" w:rsidR="00462A74" w:rsidRDefault="00462A74" w:rsidP="00462A74">
      <w:pPr>
        <w:shd w:val="clear" w:color="auto" w:fill="FFFFFF"/>
        <w:spacing w:after="0" w:line="240" w:lineRule="auto"/>
        <w:rPr>
          <w:rFonts w:ascii="Arial" w:eastAsia="Times New Roman" w:hAnsi="Arial" w:cs="Arial"/>
          <w:color w:val="000000"/>
        </w:rPr>
      </w:pPr>
    </w:p>
    <w:p w14:paraId="347BC625" w14:textId="0694070B" w:rsidR="00022D65" w:rsidRPr="00D719C2" w:rsidRDefault="00022D65" w:rsidP="00D719C2">
      <w:pPr>
        <w:autoSpaceDE w:val="0"/>
        <w:autoSpaceDN w:val="0"/>
        <w:adjustRightInd w:val="0"/>
        <w:spacing w:after="0" w:line="240" w:lineRule="auto"/>
        <w:ind w:left="993" w:hanging="993"/>
        <w:rPr>
          <w:rFonts w:ascii="Consolas" w:hAnsi="Consolas" w:cs="Consolas"/>
          <w:sz w:val="19"/>
          <w:szCs w:val="19"/>
          <w:lang w:val="en-AU"/>
        </w:rPr>
      </w:pPr>
      <w:r>
        <w:rPr>
          <w:rFonts w:ascii="Consolas" w:hAnsi="Consolas" w:cs="Consolas"/>
          <w:color w:val="000080"/>
          <w:sz w:val="19"/>
          <w:szCs w:val="19"/>
          <w:lang w:val="en-AU"/>
        </w:rPr>
        <w:t>r_mot</w:t>
      </w:r>
      <w:r>
        <w:rPr>
          <w:rFonts w:ascii="Consolas" w:hAnsi="Consolas" w:cs="Consolas"/>
          <w:color w:val="800000"/>
          <w:sz w:val="19"/>
          <w:szCs w:val="19"/>
          <w:lang w:val="en-AU"/>
        </w:rPr>
        <w:t xml:space="preserve">  </w:t>
      </w:r>
      <w:r>
        <w:rPr>
          <w:rFonts w:ascii="Consolas" w:hAnsi="Consolas" w:cs="Consolas"/>
          <w:sz w:val="19"/>
          <w:szCs w:val="19"/>
          <w:lang w:val="en-AU"/>
        </w:rPr>
        <w:t>=</w:t>
      </w:r>
      <w:r w:rsidR="00D719C2">
        <w:rPr>
          <w:rFonts w:ascii="Consolas" w:hAnsi="Consolas" w:cs="Consolas"/>
          <w:sz w:val="19"/>
          <w:szCs w:val="19"/>
          <w:lang w:val="en-AU"/>
        </w:rPr>
        <w:tab/>
      </w:r>
      <w:r>
        <w:rPr>
          <w:rFonts w:ascii="Consolas" w:hAnsi="Consolas" w:cs="Consolas"/>
          <w:color w:val="000080"/>
          <w:sz w:val="19"/>
          <w:szCs w:val="19"/>
          <w:lang w:val="en-AU"/>
        </w:rPr>
        <w:t>r_old</w:t>
      </w:r>
      <w:r>
        <w:rPr>
          <w:rFonts w:ascii="Consolas" w:hAnsi="Consolas" w:cs="Consolas"/>
          <w:sz w:val="19"/>
          <w:szCs w:val="19"/>
          <w:lang w:val="en-AU"/>
        </w:rPr>
        <w:t>[</w:t>
      </w:r>
      <w:r>
        <w:rPr>
          <w:rFonts w:ascii="Consolas" w:hAnsi="Consolas" w:cs="Consolas"/>
          <w:color w:val="000080"/>
          <w:sz w:val="19"/>
          <w:szCs w:val="19"/>
          <w:lang w:val="en-AU"/>
        </w:rPr>
        <w:t>i</w:t>
      </w:r>
      <w:r>
        <w:rPr>
          <w:rFonts w:ascii="Consolas" w:hAnsi="Consolas" w:cs="Consolas"/>
          <w:sz w:val="19"/>
          <w:szCs w:val="19"/>
          <w:lang w:val="en-AU"/>
        </w:rPr>
        <w:t>]</w:t>
      </w:r>
      <w:r>
        <w:rPr>
          <w:rFonts w:ascii="Consolas" w:hAnsi="Consolas" w:cs="Consolas"/>
          <w:color w:val="800000"/>
          <w:sz w:val="19"/>
          <w:szCs w:val="19"/>
          <w:lang w:val="en-AU"/>
        </w:rPr>
        <w:t xml:space="preserve"> </w:t>
      </w:r>
      <w:r>
        <w:rPr>
          <w:rFonts w:ascii="Consolas" w:hAnsi="Consolas" w:cs="Consolas"/>
          <w:sz w:val="19"/>
          <w:szCs w:val="19"/>
          <w:lang w:val="en-AU"/>
        </w:rPr>
        <w:t>+</w:t>
      </w:r>
      <w:r>
        <w:rPr>
          <w:rFonts w:ascii="Consolas" w:hAnsi="Consolas" w:cs="Consolas"/>
          <w:color w:val="800000"/>
          <w:sz w:val="19"/>
          <w:szCs w:val="19"/>
          <w:lang w:val="en-AU"/>
        </w:rPr>
        <w:t xml:space="preserve"> </w:t>
      </w:r>
      <w:r>
        <w:rPr>
          <w:rFonts w:ascii="Consolas" w:hAnsi="Consolas" w:cs="Consolas"/>
          <w:color w:val="000080"/>
          <w:sz w:val="19"/>
          <w:szCs w:val="19"/>
          <w:lang w:val="en-AU"/>
        </w:rPr>
        <w:t>Kp</w:t>
      </w:r>
      <w:r>
        <w:rPr>
          <w:rFonts w:ascii="Consolas" w:hAnsi="Consolas" w:cs="Consolas"/>
          <w:sz w:val="19"/>
          <w:szCs w:val="19"/>
          <w:lang w:val="en-AU"/>
        </w:rPr>
        <w:t>[</w:t>
      </w:r>
      <w:r>
        <w:rPr>
          <w:rFonts w:ascii="Consolas" w:hAnsi="Consolas" w:cs="Consolas"/>
          <w:color w:val="000080"/>
          <w:sz w:val="19"/>
          <w:szCs w:val="19"/>
          <w:lang w:val="en-AU"/>
        </w:rPr>
        <w:t>i</w:t>
      </w:r>
      <w:r>
        <w:rPr>
          <w:rFonts w:ascii="Consolas" w:hAnsi="Consolas" w:cs="Consolas"/>
          <w:sz w:val="19"/>
          <w:szCs w:val="19"/>
          <w:lang w:val="en-AU"/>
        </w:rPr>
        <w:t>]*((</w:t>
      </w:r>
      <w:r>
        <w:rPr>
          <w:rFonts w:ascii="Consolas" w:hAnsi="Consolas" w:cs="Consolas"/>
          <w:color w:val="000080"/>
          <w:sz w:val="19"/>
          <w:szCs w:val="19"/>
          <w:lang w:val="en-AU"/>
        </w:rPr>
        <w:t>pid_error</w:t>
      </w:r>
      <w:r>
        <w:rPr>
          <w:rFonts w:ascii="Consolas" w:hAnsi="Consolas" w:cs="Consolas"/>
          <w:sz w:val="19"/>
          <w:szCs w:val="19"/>
          <w:lang w:val="en-AU"/>
        </w:rPr>
        <w:t>-</w:t>
      </w:r>
      <w:r>
        <w:rPr>
          <w:rFonts w:ascii="Consolas" w:hAnsi="Consolas" w:cs="Consolas"/>
          <w:color w:val="000080"/>
          <w:sz w:val="19"/>
          <w:szCs w:val="19"/>
          <w:lang w:val="en-AU"/>
        </w:rPr>
        <w:t>e_old</w:t>
      </w:r>
      <w:r>
        <w:rPr>
          <w:rFonts w:ascii="Consolas" w:hAnsi="Consolas" w:cs="Consolas"/>
          <w:sz w:val="19"/>
          <w:szCs w:val="19"/>
          <w:lang w:val="en-AU"/>
        </w:rPr>
        <w:t>[</w:t>
      </w:r>
      <w:r>
        <w:rPr>
          <w:rFonts w:ascii="Consolas" w:hAnsi="Consolas" w:cs="Consolas"/>
          <w:color w:val="000080"/>
          <w:sz w:val="19"/>
          <w:szCs w:val="19"/>
          <w:lang w:val="en-AU"/>
        </w:rPr>
        <w:t>i</w:t>
      </w:r>
      <w:r>
        <w:rPr>
          <w:rFonts w:ascii="Consolas" w:hAnsi="Consolas" w:cs="Consolas"/>
          <w:sz w:val="19"/>
          <w:szCs w:val="19"/>
          <w:lang w:val="en-AU"/>
        </w:rPr>
        <w:t>]))</w:t>
      </w:r>
      <w:r w:rsidR="00D719C2">
        <w:rPr>
          <w:rFonts w:ascii="Consolas" w:hAnsi="Consolas" w:cs="Consolas"/>
          <w:color w:val="800000"/>
          <w:sz w:val="19"/>
          <w:szCs w:val="19"/>
          <w:lang w:val="en-AU"/>
        </w:rPr>
        <w:br/>
      </w:r>
      <w:r>
        <w:rPr>
          <w:rFonts w:ascii="Consolas" w:hAnsi="Consolas" w:cs="Consolas"/>
          <w:sz w:val="19"/>
          <w:szCs w:val="19"/>
          <w:lang w:val="en-AU"/>
        </w:rPr>
        <w:t>+</w:t>
      </w:r>
      <w:r>
        <w:rPr>
          <w:rFonts w:ascii="Consolas" w:hAnsi="Consolas" w:cs="Consolas"/>
          <w:color w:val="800000"/>
          <w:sz w:val="19"/>
          <w:szCs w:val="19"/>
          <w:lang w:val="en-AU"/>
        </w:rPr>
        <w:t xml:space="preserve"> </w:t>
      </w:r>
      <w:r>
        <w:rPr>
          <w:rFonts w:ascii="Consolas" w:hAnsi="Consolas" w:cs="Consolas"/>
          <w:color w:val="000080"/>
          <w:sz w:val="19"/>
          <w:szCs w:val="19"/>
          <w:lang w:val="en-AU"/>
        </w:rPr>
        <w:t>Ki</w:t>
      </w:r>
      <w:r>
        <w:rPr>
          <w:rFonts w:ascii="Consolas" w:hAnsi="Consolas" w:cs="Consolas"/>
          <w:sz w:val="19"/>
          <w:szCs w:val="19"/>
          <w:lang w:val="en-AU"/>
        </w:rPr>
        <w:t>[</w:t>
      </w:r>
      <w:r>
        <w:rPr>
          <w:rFonts w:ascii="Consolas" w:hAnsi="Consolas" w:cs="Consolas"/>
          <w:color w:val="000080"/>
          <w:sz w:val="19"/>
          <w:szCs w:val="19"/>
          <w:lang w:val="en-AU"/>
        </w:rPr>
        <w:t>i</w:t>
      </w:r>
      <w:r>
        <w:rPr>
          <w:rFonts w:ascii="Consolas" w:hAnsi="Consolas" w:cs="Consolas"/>
          <w:sz w:val="19"/>
          <w:szCs w:val="19"/>
          <w:lang w:val="en-AU"/>
        </w:rPr>
        <w:t>]*(</w:t>
      </w:r>
      <w:r>
        <w:rPr>
          <w:rFonts w:ascii="Consolas" w:hAnsi="Consolas" w:cs="Consolas"/>
          <w:color w:val="000080"/>
          <w:sz w:val="19"/>
          <w:szCs w:val="19"/>
          <w:lang w:val="en-AU"/>
        </w:rPr>
        <w:t>pid_error</w:t>
      </w:r>
      <w:r>
        <w:rPr>
          <w:rFonts w:ascii="Consolas" w:hAnsi="Consolas" w:cs="Consolas"/>
          <w:sz w:val="19"/>
          <w:szCs w:val="19"/>
          <w:lang w:val="en-AU"/>
        </w:rPr>
        <w:t>+</w:t>
      </w:r>
      <w:r>
        <w:rPr>
          <w:rFonts w:ascii="Consolas" w:hAnsi="Consolas" w:cs="Consolas"/>
          <w:color w:val="000080"/>
          <w:sz w:val="19"/>
          <w:szCs w:val="19"/>
          <w:lang w:val="en-AU"/>
        </w:rPr>
        <w:t>e_old</w:t>
      </w:r>
      <w:r>
        <w:rPr>
          <w:rFonts w:ascii="Consolas" w:hAnsi="Consolas" w:cs="Consolas"/>
          <w:sz w:val="19"/>
          <w:szCs w:val="19"/>
          <w:lang w:val="en-AU"/>
        </w:rPr>
        <w:t>[</w:t>
      </w:r>
      <w:r>
        <w:rPr>
          <w:rFonts w:ascii="Consolas" w:hAnsi="Consolas" w:cs="Consolas"/>
          <w:color w:val="000080"/>
          <w:sz w:val="19"/>
          <w:szCs w:val="19"/>
          <w:lang w:val="en-AU"/>
        </w:rPr>
        <w:t>i</w:t>
      </w:r>
      <w:r>
        <w:rPr>
          <w:rFonts w:ascii="Consolas" w:hAnsi="Consolas" w:cs="Consolas"/>
          <w:sz w:val="19"/>
          <w:szCs w:val="19"/>
          <w:lang w:val="en-AU"/>
        </w:rPr>
        <w:t>])/2</w:t>
      </w:r>
      <w:r w:rsidR="00D719C2">
        <w:rPr>
          <w:rFonts w:ascii="Consolas" w:hAnsi="Consolas" w:cs="Consolas"/>
          <w:color w:val="800000"/>
          <w:sz w:val="19"/>
          <w:szCs w:val="19"/>
          <w:lang w:val="en-AU"/>
        </w:rPr>
        <w:br/>
      </w:r>
      <w:r>
        <w:rPr>
          <w:rFonts w:ascii="Consolas" w:hAnsi="Consolas" w:cs="Consolas"/>
          <w:sz w:val="19"/>
          <w:szCs w:val="19"/>
          <w:lang w:val="en-AU"/>
        </w:rPr>
        <w:t>+</w:t>
      </w:r>
      <w:r>
        <w:rPr>
          <w:rFonts w:ascii="Consolas" w:hAnsi="Consolas" w:cs="Consolas"/>
          <w:color w:val="800000"/>
          <w:sz w:val="19"/>
          <w:szCs w:val="19"/>
          <w:lang w:val="en-AU"/>
        </w:rPr>
        <w:t xml:space="preserve"> </w:t>
      </w:r>
      <w:r>
        <w:rPr>
          <w:rFonts w:ascii="Consolas" w:hAnsi="Consolas" w:cs="Consolas"/>
          <w:color w:val="000080"/>
          <w:sz w:val="19"/>
          <w:szCs w:val="19"/>
          <w:lang w:val="en-AU"/>
        </w:rPr>
        <w:t>Kd</w:t>
      </w:r>
      <w:r>
        <w:rPr>
          <w:rFonts w:ascii="Consolas" w:hAnsi="Consolas" w:cs="Consolas"/>
          <w:sz w:val="19"/>
          <w:szCs w:val="19"/>
          <w:lang w:val="en-AU"/>
        </w:rPr>
        <w:t>[</w:t>
      </w:r>
      <w:r>
        <w:rPr>
          <w:rFonts w:ascii="Consolas" w:hAnsi="Consolas" w:cs="Consolas"/>
          <w:color w:val="000080"/>
          <w:sz w:val="19"/>
          <w:szCs w:val="19"/>
          <w:lang w:val="en-AU"/>
        </w:rPr>
        <w:t>i</w:t>
      </w:r>
      <w:r>
        <w:rPr>
          <w:rFonts w:ascii="Consolas" w:hAnsi="Consolas" w:cs="Consolas"/>
          <w:sz w:val="19"/>
          <w:szCs w:val="19"/>
          <w:lang w:val="en-AU"/>
        </w:rPr>
        <w:t>]*(</w:t>
      </w:r>
      <w:r>
        <w:rPr>
          <w:rFonts w:ascii="Consolas" w:hAnsi="Consolas" w:cs="Consolas"/>
          <w:color w:val="000080"/>
          <w:sz w:val="19"/>
          <w:szCs w:val="19"/>
          <w:lang w:val="en-AU"/>
        </w:rPr>
        <w:t>pid_error</w:t>
      </w:r>
      <w:r>
        <w:rPr>
          <w:rFonts w:ascii="Consolas" w:hAnsi="Consolas" w:cs="Consolas"/>
          <w:color w:val="800000"/>
          <w:sz w:val="19"/>
          <w:szCs w:val="19"/>
          <w:lang w:val="en-AU"/>
        </w:rPr>
        <w:t xml:space="preserve"> </w:t>
      </w:r>
      <w:r>
        <w:rPr>
          <w:rFonts w:ascii="Consolas" w:hAnsi="Consolas" w:cs="Consolas"/>
          <w:sz w:val="19"/>
          <w:szCs w:val="19"/>
          <w:lang w:val="en-AU"/>
        </w:rPr>
        <w:t>-</w:t>
      </w:r>
      <w:r>
        <w:rPr>
          <w:rFonts w:ascii="Consolas" w:hAnsi="Consolas" w:cs="Consolas"/>
          <w:color w:val="800000"/>
          <w:sz w:val="19"/>
          <w:szCs w:val="19"/>
          <w:lang w:val="en-AU"/>
        </w:rPr>
        <w:t xml:space="preserve"> </w:t>
      </w:r>
      <w:r>
        <w:rPr>
          <w:rFonts w:ascii="Consolas" w:hAnsi="Consolas" w:cs="Consolas"/>
          <w:sz w:val="19"/>
          <w:szCs w:val="19"/>
          <w:lang w:val="en-AU"/>
        </w:rPr>
        <w:t>2*</w:t>
      </w:r>
      <w:r>
        <w:rPr>
          <w:rFonts w:ascii="Consolas" w:hAnsi="Consolas" w:cs="Consolas"/>
          <w:color w:val="000080"/>
          <w:sz w:val="19"/>
          <w:szCs w:val="19"/>
          <w:lang w:val="en-AU"/>
        </w:rPr>
        <w:t>e_old</w:t>
      </w:r>
      <w:r>
        <w:rPr>
          <w:rFonts w:ascii="Consolas" w:hAnsi="Consolas" w:cs="Consolas"/>
          <w:sz w:val="19"/>
          <w:szCs w:val="19"/>
          <w:lang w:val="en-AU"/>
        </w:rPr>
        <w:t>[</w:t>
      </w:r>
      <w:r>
        <w:rPr>
          <w:rFonts w:ascii="Consolas" w:hAnsi="Consolas" w:cs="Consolas"/>
          <w:color w:val="000080"/>
          <w:sz w:val="19"/>
          <w:szCs w:val="19"/>
          <w:lang w:val="en-AU"/>
        </w:rPr>
        <w:t>i</w:t>
      </w:r>
      <w:r>
        <w:rPr>
          <w:rFonts w:ascii="Consolas" w:hAnsi="Consolas" w:cs="Consolas"/>
          <w:sz w:val="19"/>
          <w:szCs w:val="19"/>
          <w:lang w:val="en-AU"/>
        </w:rPr>
        <w:t>]</w:t>
      </w:r>
      <w:r>
        <w:rPr>
          <w:rFonts w:ascii="Consolas" w:hAnsi="Consolas" w:cs="Consolas"/>
          <w:color w:val="800000"/>
          <w:sz w:val="19"/>
          <w:szCs w:val="19"/>
          <w:lang w:val="en-AU"/>
        </w:rPr>
        <w:t xml:space="preserve"> </w:t>
      </w:r>
      <w:r>
        <w:rPr>
          <w:rFonts w:ascii="Consolas" w:hAnsi="Consolas" w:cs="Consolas"/>
          <w:sz w:val="19"/>
          <w:szCs w:val="19"/>
          <w:lang w:val="en-AU"/>
        </w:rPr>
        <w:t>+</w:t>
      </w:r>
      <w:r>
        <w:rPr>
          <w:rFonts w:ascii="Consolas" w:hAnsi="Consolas" w:cs="Consolas"/>
          <w:color w:val="800000"/>
          <w:sz w:val="19"/>
          <w:szCs w:val="19"/>
          <w:lang w:val="en-AU"/>
        </w:rPr>
        <w:t xml:space="preserve"> </w:t>
      </w:r>
      <w:r>
        <w:rPr>
          <w:rFonts w:ascii="Consolas" w:hAnsi="Consolas" w:cs="Consolas"/>
          <w:color w:val="000080"/>
          <w:sz w:val="19"/>
          <w:szCs w:val="19"/>
          <w:lang w:val="en-AU"/>
        </w:rPr>
        <w:t>e_old2</w:t>
      </w:r>
      <w:r>
        <w:rPr>
          <w:rFonts w:ascii="Consolas" w:hAnsi="Consolas" w:cs="Consolas"/>
          <w:sz w:val="19"/>
          <w:szCs w:val="19"/>
          <w:lang w:val="en-AU"/>
        </w:rPr>
        <w:t>[</w:t>
      </w:r>
      <w:r>
        <w:rPr>
          <w:rFonts w:ascii="Consolas" w:hAnsi="Consolas" w:cs="Consolas"/>
          <w:color w:val="000080"/>
          <w:sz w:val="19"/>
          <w:szCs w:val="19"/>
          <w:lang w:val="en-AU"/>
        </w:rPr>
        <w:t>i</w:t>
      </w:r>
      <w:r>
        <w:rPr>
          <w:rFonts w:ascii="Consolas" w:hAnsi="Consolas" w:cs="Consolas"/>
          <w:sz w:val="19"/>
          <w:szCs w:val="19"/>
          <w:lang w:val="en-AU"/>
        </w:rPr>
        <w:t>]);</w:t>
      </w:r>
    </w:p>
    <w:p w14:paraId="1349E620" w14:textId="719B7E50" w:rsidR="00650483" w:rsidRDefault="00650483" w:rsidP="00084045">
      <w:pPr>
        <w:shd w:val="clear" w:color="auto" w:fill="FFFFFF"/>
        <w:spacing w:before="319" w:after="0" w:line="240" w:lineRule="auto"/>
        <w:rPr>
          <w:rFonts w:ascii="Arial" w:eastAsia="Times New Roman" w:hAnsi="Arial" w:cs="Arial"/>
          <w:b/>
          <w:color w:val="000000"/>
        </w:rPr>
      </w:pPr>
      <w:r w:rsidRPr="00650483">
        <w:rPr>
          <w:rFonts w:ascii="Arial" w:eastAsia="Times New Roman" w:hAnsi="Arial" w:cs="Arial"/>
          <w:b/>
          <w:color w:val="000000"/>
        </w:rPr>
        <w:t>VW Controller:</w:t>
      </w:r>
    </w:p>
    <w:p w14:paraId="1CE0B256" w14:textId="4211DA51" w:rsidR="00D06731" w:rsidRDefault="00D06731" w:rsidP="00DE5E8F">
      <w:pPr>
        <w:shd w:val="clear" w:color="auto" w:fill="FFFFFF"/>
        <w:spacing w:before="160" w:after="0" w:line="240" w:lineRule="auto"/>
        <w:rPr>
          <w:rFonts w:ascii="Arial" w:eastAsia="Times New Roman" w:hAnsi="Arial" w:cs="Arial"/>
          <w:color w:val="000000"/>
        </w:rPr>
      </w:pPr>
      <w:r>
        <w:rPr>
          <w:rFonts w:ascii="Arial" w:eastAsia="Times New Roman" w:hAnsi="Arial" w:cs="Arial"/>
          <w:color w:val="000000"/>
        </w:rPr>
        <w:t xml:space="preserve">There is a navigation controller based on velocity and angular velocity in order to drive a two motors differential vehicle. </w:t>
      </w:r>
    </w:p>
    <w:p w14:paraId="71CF6EC3" w14:textId="77777777" w:rsidR="00DE5E8F" w:rsidRPr="00D06731" w:rsidRDefault="00DE5E8F" w:rsidP="00DE5E8F">
      <w:pPr>
        <w:shd w:val="clear" w:color="auto" w:fill="FFFFFF"/>
        <w:spacing w:before="160" w:after="0" w:line="240" w:lineRule="auto"/>
        <w:rPr>
          <w:rFonts w:ascii="Arial" w:eastAsia="Times New Roman" w:hAnsi="Arial" w:cs="Arial"/>
          <w:color w:val="000000"/>
        </w:rPr>
      </w:pPr>
    </w:p>
    <w:p w14:paraId="302CC2C0" w14:textId="4D706774" w:rsidR="00DA1090" w:rsidRPr="00DA1090" w:rsidRDefault="00DA1090" w:rsidP="00084045">
      <w:pPr>
        <w:shd w:val="clear" w:color="auto" w:fill="FFFFFF"/>
        <w:spacing w:before="240" w:after="144" w:line="240" w:lineRule="auto"/>
        <w:outlineLvl w:val="1"/>
        <w:rPr>
          <w:rFonts w:ascii="Arial" w:eastAsia="Times New Roman" w:hAnsi="Arial" w:cs="Arial"/>
          <w:color w:val="000000"/>
          <w:sz w:val="35"/>
          <w:szCs w:val="35"/>
        </w:rPr>
      </w:pPr>
      <w:r w:rsidRPr="00DA1090">
        <w:rPr>
          <w:rFonts w:ascii="Arial" w:eastAsia="Times New Roman" w:hAnsi="Arial" w:cs="Arial"/>
          <w:color w:val="000000"/>
          <w:sz w:val="35"/>
          <w:szCs w:val="35"/>
        </w:rPr>
        <w:t>Hardware Connections</w:t>
      </w:r>
      <w:r w:rsidR="00987A51">
        <w:rPr>
          <w:rFonts w:ascii="Arial" w:eastAsia="Times New Roman" w:hAnsi="Arial" w:cs="Arial"/>
          <w:color w:val="000000"/>
          <w:sz w:val="35"/>
          <w:szCs w:val="35"/>
        </w:rPr>
        <w:t xml:space="preserve"> </w:t>
      </w:r>
      <w:r w:rsidR="00DE5E8F">
        <w:rPr>
          <w:rFonts w:ascii="Arial" w:eastAsia="Times New Roman" w:hAnsi="Arial" w:cs="Arial"/>
          <w:color w:val="000000"/>
          <w:sz w:val="35"/>
          <w:szCs w:val="35"/>
        </w:rPr>
        <w:t>for</w:t>
      </w:r>
      <w:r w:rsidR="00987A51">
        <w:rPr>
          <w:rFonts w:ascii="Arial" w:eastAsia="Times New Roman" w:hAnsi="Arial" w:cs="Arial"/>
          <w:color w:val="000000"/>
          <w:sz w:val="35"/>
          <w:szCs w:val="35"/>
        </w:rPr>
        <w:t xml:space="preserve"> Whee</w:t>
      </w:r>
      <w:r w:rsidR="00D42FD5">
        <w:rPr>
          <w:rFonts w:ascii="Arial" w:eastAsia="Times New Roman" w:hAnsi="Arial" w:cs="Arial"/>
          <w:color w:val="000000"/>
          <w:sz w:val="35"/>
          <w:szCs w:val="35"/>
        </w:rPr>
        <w:t>led Vehicle</w:t>
      </w:r>
    </w:p>
    <w:p w14:paraId="40380582" w14:textId="77777777" w:rsidR="00DA1090" w:rsidRPr="00DA1090" w:rsidRDefault="003B53CC" w:rsidP="00084045">
      <w:pPr>
        <w:spacing w:after="0" w:line="240" w:lineRule="auto"/>
        <w:rPr>
          <w:rFonts w:ascii="Times New Roman" w:eastAsia="Times New Roman" w:hAnsi="Times New Roman" w:cs="Times New Roman"/>
          <w:sz w:val="24"/>
          <w:szCs w:val="24"/>
        </w:rPr>
      </w:pPr>
      <w:r w:rsidRPr="003B53CC">
        <w:rPr>
          <w:rFonts w:ascii="Times New Roman" w:eastAsia="Times New Roman" w:hAnsi="Times New Roman" w:cs="Times New Roman"/>
          <w:noProof/>
          <w:sz w:val="24"/>
          <w:szCs w:val="24"/>
        </w:rPr>
        <w:pict w14:anchorId="37C22B98">
          <v:rect id="_x0000_i1031" alt="" style="width:468pt;height:.05pt;mso-width-percent:0;mso-height-percent:0;mso-width-percent:0;mso-height-percent:0" o:hralign="center" o:hrstd="t" o:hrnoshade="t" o:hr="t" fillcolor="black" stroked="f"/>
        </w:pict>
      </w:r>
    </w:p>
    <w:tbl>
      <w:tblPr>
        <w:tblW w:w="25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2"/>
        <w:gridCol w:w="1838"/>
      </w:tblGrid>
      <w:tr w:rsidR="00DA1090" w:rsidRPr="00DA1090" w14:paraId="22D4BD36" w14:textId="77777777" w:rsidTr="00987A5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382A30" w14:textId="77777777" w:rsidR="00DA1090" w:rsidRPr="00DA1090" w:rsidRDefault="00DA1090" w:rsidP="00084045">
            <w:pPr>
              <w:spacing w:after="0" w:line="240" w:lineRule="auto"/>
              <w:jc w:val="center"/>
              <w:rPr>
                <w:rFonts w:ascii="Arial" w:eastAsia="Times New Roman" w:hAnsi="Arial" w:cs="Arial"/>
                <w:b/>
                <w:bCs/>
                <w:color w:val="000000"/>
              </w:rPr>
            </w:pPr>
            <w:r w:rsidRPr="00DA1090">
              <w:rPr>
                <w:rFonts w:ascii="Arial" w:eastAsia="Times New Roman" w:hAnsi="Arial" w:cs="Arial"/>
                <w:b/>
                <w:bCs/>
                <w:color w:val="000000"/>
              </w:rPr>
              <w:t>Compon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744BC" w14:textId="77777777" w:rsidR="00DA1090" w:rsidRPr="00DA1090" w:rsidRDefault="00DA1090" w:rsidP="00084045">
            <w:pPr>
              <w:spacing w:after="0" w:line="240" w:lineRule="auto"/>
              <w:jc w:val="center"/>
              <w:rPr>
                <w:rFonts w:ascii="Arial" w:eastAsia="Times New Roman" w:hAnsi="Arial" w:cs="Arial"/>
                <w:b/>
                <w:bCs/>
                <w:color w:val="000000"/>
              </w:rPr>
            </w:pPr>
            <w:r w:rsidRPr="00DA1090">
              <w:rPr>
                <w:rFonts w:ascii="Arial" w:eastAsia="Times New Roman" w:hAnsi="Arial" w:cs="Arial"/>
                <w:b/>
                <w:bCs/>
                <w:color w:val="000000"/>
              </w:rPr>
              <w:t>IOBoard</w:t>
            </w:r>
          </w:p>
        </w:tc>
      </w:tr>
      <w:tr w:rsidR="00DA1090" w:rsidRPr="00DA1090" w14:paraId="4BD20E99" w14:textId="77777777" w:rsidTr="00987A5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6B7D15" w14:textId="77777777" w:rsidR="00DA1090" w:rsidRPr="00DA1090" w:rsidRDefault="00DA1090" w:rsidP="00084045">
            <w:pPr>
              <w:spacing w:after="0" w:line="240" w:lineRule="auto"/>
              <w:jc w:val="center"/>
              <w:rPr>
                <w:rFonts w:ascii="Arial" w:eastAsia="Times New Roman" w:hAnsi="Arial" w:cs="Arial"/>
                <w:color w:val="000000"/>
              </w:rPr>
            </w:pPr>
            <w:r w:rsidRPr="00DA1090">
              <w:rPr>
                <w:rFonts w:ascii="Arial" w:eastAsia="Times New Roman" w:hAnsi="Arial" w:cs="Arial"/>
                <w:color w:val="000000"/>
              </w:rPr>
              <w:t>Motor Le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AA7EDE" w14:textId="77777777" w:rsidR="00DA1090" w:rsidRPr="00DA1090" w:rsidRDefault="00DA1090" w:rsidP="00084045">
            <w:pPr>
              <w:spacing w:after="0" w:line="240" w:lineRule="auto"/>
              <w:jc w:val="center"/>
              <w:rPr>
                <w:rFonts w:ascii="Arial" w:eastAsia="Times New Roman" w:hAnsi="Arial" w:cs="Arial"/>
                <w:color w:val="000000"/>
              </w:rPr>
            </w:pPr>
            <w:r w:rsidRPr="00DA1090">
              <w:rPr>
                <w:rFonts w:ascii="Arial" w:eastAsia="Times New Roman" w:hAnsi="Arial" w:cs="Arial"/>
                <w:color w:val="000000"/>
              </w:rPr>
              <w:t>M1</w:t>
            </w:r>
          </w:p>
        </w:tc>
      </w:tr>
      <w:tr w:rsidR="00DA1090" w:rsidRPr="00DA1090" w14:paraId="269DD5E4" w14:textId="77777777" w:rsidTr="00987A5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86D87A" w14:textId="77777777" w:rsidR="00DA1090" w:rsidRPr="00DA1090" w:rsidRDefault="00DA1090" w:rsidP="00084045">
            <w:pPr>
              <w:spacing w:after="0" w:line="240" w:lineRule="auto"/>
              <w:jc w:val="center"/>
              <w:rPr>
                <w:rFonts w:ascii="Arial" w:eastAsia="Times New Roman" w:hAnsi="Arial" w:cs="Arial"/>
                <w:color w:val="000000"/>
              </w:rPr>
            </w:pPr>
            <w:r w:rsidRPr="00DA1090">
              <w:rPr>
                <w:rFonts w:ascii="Arial" w:eastAsia="Times New Roman" w:hAnsi="Arial" w:cs="Arial"/>
                <w:color w:val="000000"/>
              </w:rPr>
              <w:t>Motor Righ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2B9271" w14:textId="77777777" w:rsidR="00DA1090" w:rsidRPr="00DA1090" w:rsidRDefault="00DA1090" w:rsidP="00084045">
            <w:pPr>
              <w:spacing w:after="0" w:line="240" w:lineRule="auto"/>
              <w:jc w:val="center"/>
              <w:rPr>
                <w:rFonts w:ascii="Arial" w:eastAsia="Times New Roman" w:hAnsi="Arial" w:cs="Arial"/>
                <w:color w:val="000000"/>
              </w:rPr>
            </w:pPr>
            <w:r w:rsidRPr="00DA1090">
              <w:rPr>
                <w:rFonts w:ascii="Arial" w:eastAsia="Times New Roman" w:hAnsi="Arial" w:cs="Arial"/>
                <w:color w:val="000000"/>
              </w:rPr>
              <w:t>M2</w:t>
            </w:r>
          </w:p>
        </w:tc>
      </w:tr>
      <w:tr w:rsidR="00DA1090" w:rsidRPr="00DA1090" w14:paraId="69DD0229" w14:textId="77777777" w:rsidTr="00987A5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234155" w14:textId="77777777" w:rsidR="00DA1090" w:rsidRPr="00DA1090" w:rsidRDefault="00DA1090" w:rsidP="00084045">
            <w:pPr>
              <w:spacing w:after="0" w:line="240" w:lineRule="auto"/>
              <w:jc w:val="center"/>
              <w:rPr>
                <w:rFonts w:ascii="Arial" w:eastAsia="Times New Roman" w:hAnsi="Arial" w:cs="Arial"/>
                <w:color w:val="000000"/>
              </w:rPr>
            </w:pPr>
            <w:r w:rsidRPr="00DA1090">
              <w:rPr>
                <w:rFonts w:ascii="Arial" w:eastAsia="Times New Roman" w:hAnsi="Arial" w:cs="Arial"/>
                <w:color w:val="000000"/>
              </w:rPr>
              <w:t>PSD Le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8E0184" w14:textId="77777777" w:rsidR="00DA1090" w:rsidRPr="00DA1090" w:rsidRDefault="00DA1090" w:rsidP="00084045">
            <w:pPr>
              <w:spacing w:after="0" w:line="240" w:lineRule="auto"/>
              <w:jc w:val="center"/>
              <w:rPr>
                <w:rFonts w:ascii="Arial" w:eastAsia="Times New Roman" w:hAnsi="Arial" w:cs="Arial"/>
                <w:color w:val="000000"/>
              </w:rPr>
            </w:pPr>
            <w:r w:rsidRPr="00DA1090">
              <w:rPr>
                <w:rFonts w:ascii="Arial" w:eastAsia="Times New Roman" w:hAnsi="Arial" w:cs="Arial"/>
                <w:color w:val="000000"/>
              </w:rPr>
              <w:t>PSD1</w:t>
            </w:r>
          </w:p>
        </w:tc>
      </w:tr>
      <w:tr w:rsidR="00DA1090" w:rsidRPr="00DA1090" w14:paraId="2847E6B1" w14:textId="77777777" w:rsidTr="00987A5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A8DD99" w14:textId="77777777" w:rsidR="00DA1090" w:rsidRPr="00DA1090" w:rsidRDefault="00DA1090" w:rsidP="00084045">
            <w:pPr>
              <w:spacing w:after="0" w:line="240" w:lineRule="auto"/>
              <w:jc w:val="center"/>
              <w:rPr>
                <w:rFonts w:ascii="Arial" w:eastAsia="Times New Roman" w:hAnsi="Arial" w:cs="Arial"/>
                <w:color w:val="000000"/>
              </w:rPr>
            </w:pPr>
            <w:r w:rsidRPr="00DA1090">
              <w:rPr>
                <w:rFonts w:ascii="Arial" w:eastAsia="Times New Roman" w:hAnsi="Arial" w:cs="Arial"/>
                <w:color w:val="000000"/>
              </w:rPr>
              <w:t>PSD C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4A1658" w14:textId="77777777" w:rsidR="00DA1090" w:rsidRPr="00DA1090" w:rsidRDefault="00DA1090" w:rsidP="00084045">
            <w:pPr>
              <w:spacing w:after="0" w:line="240" w:lineRule="auto"/>
              <w:jc w:val="center"/>
              <w:rPr>
                <w:rFonts w:ascii="Arial" w:eastAsia="Times New Roman" w:hAnsi="Arial" w:cs="Arial"/>
                <w:color w:val="000000"/>
              </w:rPr>
            </w:pPr>
            <w:r w:rsidRPr="00DA1090">
              <w:rPr>
                <w:rFonts w:ascii="Arial" w:eastAsia="Times New Roman" w:hAnsi="Arial" w:cs="Arial"/>
                <w:color w:val="000000"/>
              </w:rPr>
              <w:t>PSD2</w:t>
            </w:r>
          </w:p>
        </w:tc>
      </w:tr>
      <w:tr w:rsidR="00DA1090" w:rsidRPr="00DA1090" w14:paraId="5789A105" w14:textId="77777777" w:rsidTr="00987A5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69DB08" w14:textId="77777777" w:rsidR="00DA1090" w:rsidRPr="00DA1090" w:rsidRDefault="00DA1090" w:rsidP="00084045">
            <w:pPr>
              <w:spacing w:after="0" w:line="240" w:lineRule="auto"/>
              <w:jc w:val="center"/>
              <w:rPr>
                <w:rFonts w:ascii="Arial" w:eastAsia="Times New Roman" w:hAnsi="Arial" w:cs="Arial"/>
                <w:color w:val="000000"/>
              </w:rPr>
            </w:pPr>
            <w:r w:rsidRPr="00DA1090">
              <w:rPr>
                <w:rFonts w:ascii="Arial" w:eastAsia="Times New Roman" w:hAnsi="Arial" w:cs="Arial"/>
                <w:color w:val="000000"/>
              </w:rPr>
              <w:t>PSD Righ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04ADBB" w14:textId="77777777" w:rsidR="00DA1090" w:rsidRPr="00DA1090" w:rsidRDefault="00DA1090" w:rsidP="00084045">
            <w:pPr>
              <w:spacing w:after="0" w:line="240" w:lineRule="auto"/>
              <w:jc w:val="center"/>
              <w:rPr>
                <w:rFonts w:ascii="Arial" w:eastAsia="Times New Roman" w:hAnsi="Arial" w:cs="Arial"/>
                <w:color w:val="000000"/>
              </w:rPr>
            </w:pPr>
            <w:r w:rsidRPr="00DA1090">
              <w:rPr>
                <w:rFonts w:ascii="Arial" w:eastAsia="Times New Roman" w:hAnsi="Arial" w:cs="Arial"/>
                <w:color w:val="000000"/>
              </w:rPr>
              <w:t>PSD3</w:t>
            </w:r>
          </w:p>
        </w:tc>
      </w:tr>
      <w:tr w:rsidR="00DA1090" w:rsidRPr="00DA1090" w14:paraId="21EB3731" w14:textId="77777777" w:rsidTr="00987A5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31E99" w14:textId="77777777" w:rsidR="00DA1090" w:rsidRPr="00DA1090" w:rsidRDefault="00DA1090" w:rsidP="00084045">
            <w:pPr>
              <w:spacing w:after="0" w:line="240" w:lineRule="auto"/>
              <w:jc w:val="center"/>
              <w:rPr>
                <w:rFonts w:ascii="Arial" w:eastAsia="Times New Roman" w:hAnsi="Arial" w:cs="Arial"/>
                <w:color w:val="000000"/>
              </w:rPr>
            </w:pPr>
            <w:r w:rsidRPr="00DA1090">
              <w:rPr>
                <w:rFonts w:ascii="Arial" w:eastAsia="Times New Roman" w:hAnsi="Arial" w:cs="Arial"/>
                <w:color w:val="000000"/>
              </w:rPr>
              <w:t>Magn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E9AEFE" w14:textId="77777777" w:rsidR="00DA1090" w:rsidRPr="00DA1090" w:rsidRDefault="00DA1090" w:rsidP="00084045">
            <w:pPr>
              <w:spacing w:after="0" w:line="240" w:lineRule="auto"/>
              <w:jc w:val="center"/>
              <w:rPr>
                <w:rFonts w:ascii="Arial" w:eastAsia="Times New Roman" w:hAnsi="Arial" w:cs="Arial"/>
                <w:color w:val="000000"/>
              </w:rPr>
            </w:pPr>
            <w:r w:rsidRPr="00DA1090">
              <w:rPr>
                <w:rFonts w:ascii="Arial" w:eastAsia="Times New Roman" w:hAnsi="Arial" w:cs="Arial"/>
                <w:color w:val="000000"/>
              </w:rPr>
              <w:t>DIO0</w:t>
            </w:r>
          </w:p>
        </w:tc>
      </w:tr>
      <w:tr w:rsidR="00DA1090" w:rsidRPr="00DA1090" w14:paraId="6AD96C82" w14:textId="77777777" w:rsidTr="00987A5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12273" w14:textId="77777777" w:rsidR="00DA1090" w:rsidRPr="00DA1090" w:rsidRDefault="00DA1090" w:rsidP="00084045">
            <w:pPr>
              <w:spacing w:after="0" w:line="240" w:lineRule="auto"/>
              <w:jc w:val="center"/>
              <w:rPr>
                <w:rFonts w:ascii="Arial" w:eastAsia="Times New Roman" w:hAnsi="Arial" w:cs="Arial"/>
                <w:color w:val="000000"/>
              </w:rPr>
            </w:pPr>
            <w:r w:rsidRPr="00DA1090">
              <w:rPr>
                <w:rFonts w:ascii="Arial" w:eastAsia="Times New Roman" w:hAnsi="Arial" w:cs="Arial"/>
                <w:color w:val="000000"/>
              </w:rPr>
              <w:t>Camera Serv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8372D7" w14:textId="77777777" w:rsidR="00DA1090" w:rsidRPr="00DA1090" w:rsidRDefault="00DA1090" w:rsidP="00084045">
            <w:pPr>
              <w:spacing w:after="0" w:line="240" w:lineRule="auto"/>
              <w:jc w:val="center"/>
              <w:rPr>
                <w:rFonts w:ascii="Arial" w:eastAsia="Times New Roman" w:hAnsi="Arial" w:cs="Arial"/>
                <w:color w:val="000000"/>
              </w:rPr>
            </w:pPr>
            <w:r w:rsidRPr="00DA1090">
              <w:rPr>
                <w:rFonts w:ascii="Arial" w:eastAsia="Times New Roman" w:hAnsi="Arial" w:cs="Arial"/>
                <w:color w:val="000000"/>
              </w:rPr>
              <w:t>Servo1</w:t>
            </w:r>
          </w:p>
        </w:tc>
      </w:tr>
    </w:tbl>
    <w:p w14:paraId="77DEDDF3" w14:textId="09FBD1EF" w:rsidR="00D719C2" w:rsidRPr="007D0E20" w:rsidRDefault="00D719C2" w:rsidP="00D719C2">
      <w:pPr>
        <w:pStyle w:val="Figure"/>
        <w:spacing w:before="120" w:line="240" w:lineRule="auto"/>
      </w:pPr>
      <w:bookmarkStart w:id="22" w:name="software"/>
      <w:bookmarkEnd w:id="22"/>
      <w:r>
        <w:t>Figure 4.18</w:t>
      </w:r>
      <w:r w:rsidRPr="007D0E20">
        <w:t>:</w:t>
      </w:r>
      <w:r>
        <w:t xml:space="preserve"> EyeBot7 connection order for robot vehicle</w:t>
      </w:r>
    </w:p>
    <w:p w14:paraId="32249F3A" w14:textId="77777777" w:rsidR="00DA1090" w:rsidRPr="00DA1090" w:rsidRDefault="00DA1090" w:rsidP="00DE5E8F">
      <w:pPr>
        <w:keepNext/>
        <w:shd w:val="clear" w:color="auto" w:fill="FFFFFF"/>
        <w:spacing w:before="240" w:after="144" w:line="240" w:lineRule="auto"/>
        <w:outlineLvl w:val="1"/>
        <w:rPr>
          <w:rFonts w:ascii="Arial" w:eastAsia="Times New Roman" w:hAnsi="Arial" w:cs="Arial"/>
          <w:color w:val="000000"/>
          <w:sz w:val="35"/>
          <w:szCs w:val="35"/>
        </w:rPr>
      </w:pPr>
      <w:r w:rsidRPr="00DA1090">
        <w:rPr>
          <w:rFonts w:ascii="Arial" w:eastAsia="Times New Roman" w:hAnsi="Arial" w:cs="Arial"/>
          <w:color w:val="000000"/>
          <w:sz w:val="35"/>
          <w:szCs w:val="35"/>
        </w:rPr>
        <w:lastRenderedPageBreak/>
        <w:t>Software</w:t>
      </w:r>
    </w:p>
    <w:p w14:paraId="41FD5268" w14:textId="77777777" w:rsidR="00DA1090" w:rsidRPr="00DA1090" w:rsidRDefault="003B53CC" w:rsidP="00DE5E8F">
      <w:pPr>
        <w:keepNext/>
        <w:spacing w:after="0" w:line="240" w:lineRule="auto"/>
        <w:rPr>
          <w:rFonts w:ascii="Times New Roman" w:eastAsia="Times New Roman" w:hAnsi="Times New Roman" w:cs="Times New Roman"/>
          <w:sz w:val="24"/>
          <w:szCs w:val="24"/>
        </w:rPr>
      </w:pPr>
      <w:r w:rsidRPr="003B53CC">
        <w:rPr>
          <w:rFonts w:ascii="Times New Roman" w:eastAsia="Times New Roman" w:hAnsi="Times New Roman" w:cs="Times New Roman"/>
          <w:noProof/>
          <w:sz w:val="24"/>
          <w:szCs w:val="24"/>
        </w:rPr>
        <w:pict w14:anchorId="2F0F2B01">
          <v:rect id="_x0000_i1030" alt="" style="width:468pt;height:.05pt;mso-width-percent:0;mso-height-percent:0;mso-width-percent:0;mso-height-percent:0" o:hralign="center" o:hrstd="t" o:hrnoshade="t" o:hr="t" fillcolor="black" stroked="f"/>
        </w:pict>
      </w:r>
    </w:p>
    <w:p w14:paraId="7F3C0F55" w14:textId="30BD5F15" w:rsidR="00DE5E8F" w:rsidRDefault="00DA1090" w:rsidP="00DE5E8F">
      <w:pPr>
        <w:shd w:val="clear" w:color="auto" w:fill="FFFFFF"/>
        <w:spacing w:after="0" w:line="240" w:lineRule="auto"/>
        <w:jc w:val="both"/>
        <w:rPr>
          <w:rFonts w:ascii="Arial" w:eastAsia="Times New Roman" w:hAnsi="Arial" w:cs="Arial"/>
          <w:color w:val="000000"/>
        </w:rPr>
      </w:pPr>
      <w:r w:rsidRPr="00DA1090">
        <w:rPr>
          <w:rFonts w:ascii="Arial" w:eastAsia="Times New Roman" w:hAnsi="Arial" w:cs="Arial"/>
          <w:color w:val="000000"/>
        </w:rPr>
        <w:t xml:space="preserve">Application software is written using Atmel Studio and </w:t>
      </w:r>
      <w:r w:rsidR="00987A51" w:rsidRPr="00DA1090">
        <w:rPr>
          <w:rFonts w:ascii="Arial" w:eastAsia="Times New Roman" w:hAnsi="Arial" w:cs="Arial"/>
          <w:color w:val="000000"/>
        </w:rPr>
        <w:t>utilizes</w:t>
      </w:r>
      <w:r w:rsidRPr="00DA1090">
        <w:rPr>
          <w:rFonts w:ascii="Arial" w:eastAsia="Times New Roman" w:hAnsi="Arial" w:cs="Arial"/>
          <w:color w:val="000000"/>
        </w:rPr>
        <w:t xml:space="preserve"> the Atmel Software Framework (ASF</w:t>
      </w:r>
      <w:r w:rsidR="00E30253" w:rsidRPr="00DA1090">
        <w:rPr>
          <w:rFonts w:ascii="Arial" w:eastAsia="Times New Roman" w:hAnsi="Arial" w:cs="Arial"/>
          <w:color w:val="000000"/>
        </w:rPr>
        <w:t>), which</w:t>
      </w:r>
      <w:r w:rsidRPr="00DA1090">
        <w:rPr>
          <w:rFonts w:ascii="Arial" w:eastAsia="Times New Roman" w:hAnsi="Arial" w:cs="Arial"/>
          <w:color w:val="000000"/>
        </w:rPr>
        <w:t xml:space="preserve"> provides access to libraries covering nearly every aspect of the CPU.</w:t>
      </w:r>
      <w:r w:rsidR="00DE5E8F">
        <w:rPr>
          <w:rFonts w:ascii="Arial" w:eastAsia="Times New Roman" w:hAnsi="Arial" w:cs="Arial"/>
          <w:color w:val="000000"/>
        </w:rPr>
        <w:t xml:space="preserve"> </w:t>
      </w:r>
      <w:r w:rsidRPr="00DA1090">
        <w:rPr>
          <w:rFonts w:ascii="Arial" w:eastAsia="Times New Roman" w:hAnsi="Arial" w:cs="Arial"/>
          <w:color w:val="000000"/>
        </w:rPr>
        <w:t xml:space="preserve">Atmel Studio provides the necessary tools to </w:t>
      </w:r>
      <w:r w:rsidR="00987A51" w:rsidRPr="00DA1090">
        <w:rPr>
          <w:rFonts w:ascii="Arial" w:eastAsia="Times New Roman" w:hAnsi="Arial" w:cs="Arial"/>
          <w:color w:val="000000"/>
        </w:rPr>
        <w:t>organize</w:t>
      </w:r>
      <w:r w:rsidRPr="00DA1090">
        <w:rPr>
          <w:rFonts w:ascii="Arial" w:eastAsia="Times New Roman" w:hAnsi="Arial" w:cs="Arial"/>
          <w:color w:val="000000"/>
        </w:rPr>
        <w:t xml:space="preserve"> a project, and build it into an "ATMEL Solution". This build process also gene</w:t>
      </w:r>
      <w:r w:rsidR="00DE5E8F">
        <w:rPr>
          <w:rFonts w:ascii="Arial" w:eastAsia="Times New Roman" w:hAnsi="Arial" w:cs="Arial"/>
          <w:color w:val="000000"/>
        </w:rPr>
        <w:t xml:space="preserve">rates the an </w:t>
      </w:r>
      <w:r w:rsidR="00DE5E8F" w:rsidRPr="00DE5E8F">
        <w:rPr>
          <w:rFonts w:ascii="Arial" w:eastAsia="Times New Roman" w:hAnsi="Arial" w:cs="Arial"/>
          <w:i/>
          <w:color w:val="000000"/>
        </w:rPr>
        <w:t>“application</w:t>
      </w:r>
      <w:r w:rsidRPr="00DE5E8F">
        <w:rPr>
          <w:rFonts w:ascii="Arial" w:eastAsia="Times New Roman" w:hAnsi="Arial" w:cs="Arial"/>
          <w:i/>
          <w:color w:val="000000"/>
        </w:rPr>
        <w:t>.hex</w:t>
      </w:r>
      <w:r w:rsidR="00DE5E8F" w:rsidRPr="00DE5E8F">
        <w:rPr>
          <w:rFonts w:ascii="Arial" w:eastAsia="Times New Roman" w:hAnsi="Arial" w:cs="Arial"/>
          <w:i/>
          <w:color w:val="000000"/>
        </w:rPr>
        <w:t>”</w:t>
      </w:r>
      <w:r w:rsidRPr="00DA1090">
        <w:rPr>
          <w:rFonts w:ascii="Arial" w:eastAsia="Times New Roman" w:hAnsi="Arial" w:cs="Arial"/>
          <w:color w:val="000000"/>
        </w:rPr>
        <w:t xml:space="preserve"> </w:t>
      </w:r>
      <w:r w:rsidR="00E30253" w:rsidRPr="00DA1090">
        <w:rPr>
          <w:rFonts w:ascii="Arial" w:eastAsia="Times New Roman" w:hAnsi="Arial" w:cs="Arial"/>
          <w:color w:val="000000"/>
        </w:rPr>
        <w:t>file, which</w:t>
      </w:r>
      <w:r w:rsidRPr="00DA1090">
        <w:rPr>
          <w:rFonts w:ascii="Arial" w:eastAsia="Times New Roman" w:hAnsi="Arial" w:cs="Arial"/>
          <w:color w:val="000000"/>
        </w:rPr>
        <w:t xml:space="preserve"> we will need to keep track of when uploading using AVRDUDE.</w:t>
      </w:r>
      <w:r w:rsidR="00DE5E8F">
        <w:rPr>
          <w:rFonts w:ascii="Arial" w:eastAsia="Times New Roman" w:hAnsi="Arial" w:cs="Arial"/>
          <w:color w:val="000000"/>
        </w:rPr>
        <w:t xml:space="preserve"> </w:t>
      </w:r>
      <w:r w:rsidRPr="00DA1090">
        <w:rPr>
          <w:rFonts w:ascii="Arial" w:eastAsia="Times New Roman" w:hAnsi="Arial" w:cs="Arial"/>
          <w:color w:val="000000"/>
        </w:rPr>
        <w:t xml:space="preserve">In order to set a machine up for effective programming, </w:t>
      </w:r>
      <w:r w:rsidR="00DE5E8F">
        <w:rPr>
          <w:rFonts w:ascii="Arial" w:eastAsia="Times New Roman" w:hAnsi="Arial" w:cs="Arial"/>
          <w:color w:val="000000"/>
        </w:rPr>
        <w:t>the following items</w:t>
      </w:r>
      <w:r w:rsidRPr="00DA1090">
        <w:rPr>
          <w:rFonts w:ascii="Arial" w:eastAsia="Times New Roman" w:hAnsi="Arial" w:cs="Arial"/>
          <w:color w:val="000000"/>
        </w:rPr>
        <w:t xml:space="preserve"> are required:</w:t>
      </w:r>
    </w:p>
    <w:p w14:paraId="6BF572F5" w14:textId="77777777" w:rsidR="00DE5E8F" w:rsidRDefault="00DE5E8F" w:rsidP="00DE5E8F">
      <w:pPr>
        <w:shd w:val="clear" w:color="auto" w:fill="FFFFFF"/>
        <w:spacing w:after="0" w:line="240" w:lineRule="auto"/>
        <w:jc w:val="both"/>
        <w:rPr>
          <w:rFonts w:ascii="Arial" w:eastAsia="Times New Roman" w:hAnsi="Arial" w:cs="Arial"/>
          <w:color w:val="000000"/>
        </w:rPr>
      </w:pPr>
    </w:p>
    <w:p w14:paraId="2A989FA1" w14:textId="335242E8" w:rsidR="00DE5E8F" w:rsidRPr="00DE5E8F" w:rsidRDefault="00DA1090" w:rsidP="00DE5E8F">
      <w:pPr>
        <w:shd w:val="clear" w:color="auto" w:fill="FFFFFF"/>
        <w:spacing w:after="0" w:line="240" w:lineRule="auto"/>
        <w:jc w:val="both"/>
        <w:rPr>
          <w:rFonts w:ascii="Arial" w:eastAsia="Times New Roman" w:hAnsi="Arial" w:cs="Arial"/>
          <w:b/>
          <w:color w:val="000000"/>
        </w:rPr>
      </w:pPr>
      <w:r w:rsidRPr="00DE5E8F">
        <w:rPr>
          <w:rFonts w:ascii="Arial" w:eastAsia="Times New Roman" w:hAnsi="Arial" w:cs="Arial"/>
          <w:b/>
          <w:bCs/>
          <w:color w:val="000000"/>
        </w:rPr>
        <w:t>Drivers</w:t>
      </w:r>
      <w:r w:rsidR="00DE5E8F" w:rsidRPr="00DE5E8F">
        <w:rPr>
          <w:rFonts w:ascii="Arial" w:eastAsia="Times New Roman" w:hAnsi="Arial" w:cs="Arial"/>
          <w:b/>
          <w:color w:val="000000"/>
        </w:rPr>
        <w:t> for EyeBot-</w:t>
      </w:r>
      <w:r w:rsidRPr="00DE5E8F">
        <w:rPr>
          <w:rFonts w:ascii="Arial" w:eastAsia="Times New Roman" w:hAnsi="Arial" w:cs="Arial"/>
          <w:b/>
          <w:color w:val="000000"/>
        </w:rPr>
        <w:t xml:space="preserve">IO board, </w:t>
      </w:r>
      <w:r w:rsidRPr="00DE5E8F">
        <w:rPr>
          <w:rFonts w:ascii="Arial" w:eastAsia="Times New Roman" w:hAnsi="Arial" w:cs="Arial"/>
          <w:b/>
          <w:bCs/>
          <w:color w:val="000000"/>
        </w:rPr>
        <w:t>Dragon Programmer</w:t>
      </w:r>
      <w:r w:rsidR="00DE5E8F" w:rsidRPr="00DE5E8F">
        <w:rPr>
          <w:rFonts w:ascii="Arial" w:eastAsia="Times New Roman" w:hAnsi="Arial" w:cs="Arial"/>
          <w:b/>
          <w:bCs/>
          <w:color w:val="000000"/>
        </w:rPr>
        <w:t>,</w:t>
      </w:r>
      <w:r w:rsidRPr="00DE5E8F">
        <w:rPr>
          <w:rFonts w:ascii="Arial" w:eastAsia="Times New Roman" w:hAnsi="Arial" w:cs="Arial"/>
          <w:b/>
          <w:color w:val="000000"/>
        </w:rPr>
        <w:t> and </w:t>
      </w:r>
      <w:r w:rsidRPr="00DE5E8F">
        <w:rPr>
          <w:rFonts w:ascii="Arial" w:eastAsia="Times New Roman" w:hAnsi="Arial" w:cs="Arial"/>
          <w:b/>
          <w:bCs/>
          <w:color w:val="000000"/>
        </w:rPr>
        <w:t>USB upload mode</w:t>
      </w:r>
    </w:p>
    <w:p w14:paraId="14B1C98E" w14:textId="1A96D534" w:rsidR="00841232" w:rsidRPr="00DE5E8F" w:rsidRDefault="00DA1090" w:rsidP="000E1934">
      <w:pPr>
        <w:shd w:val="clear" w:color="auto" w:fill="FFFFFF"/>
        <w:spacing w:after="0" w:line="240" w:lineRule="auto"/>
        <w:rPr>
          <w:rFonts w:ascii="Arial" w:eastAsia="Times New Roman" w:hAnsi="Arial" w:cs="Arial"/>
          <w:color w:val="000000"/>
        </w:rPr>
      </w:pPr>
      <w:r w:rsidRPr="00DA1090">
        <w:rPr>
          <w:rFonts w:ascii="Arial" w:eastAsia="Times New Roman" w:hAnsi="Arial" w:cs="Arial"/>
          <w:color w:val="000000"/>
        </w:rPr>
        <w:t xml:space="preserve">These can be installed by using the </w:t>
      </w:r>
      <w:r w:rsidRPr="00DE5E8F">
        <w:rPr>
          <w:rFonts w:ascii="Arial" w:eastAsia="Times New Roman" w:hAnsi="Arial" w:cs="Arial"/>
          <w:b/>
          <w:color w:val="000000"/>
        </w:rPr>
        <w:t>libusb</w:t>
      </w:r>
      <w:r w:rsidRPr="00DA1090">
        <w:rPr>
          <w:rFonts w:ascii="Arial" w:eastAsia="Times New Roman" w:hAnsi="Arial" w:cs="Arial"/>
          <w:color w:val="000000"/>
        </w:rPr>
        <w:t xml:space="preserve"> driver install wizard, located at </w:t>
      </w:r>
      <w:hyperlink r:id="rId53" w:history="1">
        <w:r w:rsidRPr="00DA1090">
          <w:rPr>
            <w:rFonts w:ascii="Arial" w:eastAsia="Times New Roman" w:hAnsi="Arial" w:cs="Arial"/>
            <w:color w:val="0000FF"/>
            <w:u w:val="single"/>
          </w:rPr>
          <w:t>http://sourceforge.net/projects/libusb-win32/files/libusb-win32-releases/</w:t>
        </w:r>
      </w:hyperlink>
      <w:r w:rsidR="00B023E6">
        <w:rPr>
          <w:rFonts w:ascii="Arial" w:eastAsia="Times New Roman" w:hAnsi="Arial" w:cs="Arial"/>
          <w:color w:val="000000"/>
        </w:rPr>
        <w:br/>
      </w:r>
      <w:r w:rsidRPr="00DA1090">
        <w:rPr>
          <w:rFonts w:ascii="Arial" w:eastAsia="Times New Roman" w:hAnsi="Arial" w:cs="Arial"/>
          <w:color w:val="000000"/>
        </w:rPr>
        <w:t>(</w:t>
      </w:r>
      <w:r w:rsidR="00B023E6">
        <w:rPr>
          <w:rFonts w:ascii="Arial" w:eastAsia="Times New Roman" w:hAnsi="Arial" w:cs="Arial"/>
          <w:color w:val="000000"/>
        </w:rPr>
        <w:t>choose the latest version)</w:t>
      </w:r>
    </w:p>
    <w:p w14:paraId="0BDD30C6" w14:textId="0805362C" w:rsidR="005F6396" w:rsidRDefault="005F6396" w:rsidP="00084045">
      <w:pPr>
        <w:shd w:val="clear" w:color="auto" w:fill="FFFFFF"/>
        <w:spacing w:before="319" w:after="0" w:line="240" w:lineRule="auto"/>
        <w:rPr>
          <w:rFonts w:ascii="Arial" w:eastAsia="Times New Roman" w:hAnsi="Arial" w:cs="Arial"/>
          <w:color w:val="000000"/>
        </w:rPr>
      </w:pPr>
      <w:r w:rsidRPr="00841232">
        <w:rPr>
          <w:rFonts w:ascii="Arial" w:eastAsia="Times New Roman" w:hAnsi="Arial" w:cs="Arial"/>
          <w:b/>
          <w:bCs/>
          <w:color w:val="000000"/>
          <w:sz w:val="28"/>
        </w:rPr>
        <w:t xml:space="preserve">Programmer </w:t>
      </w:r>
      <w:r>
        <w:rPr>
          <w:rFonts w:ascii="Arial" w:eastAsia="Times New Roman" w:hAnsi="Arial" w:cs="Arial"/>
          <w:b/>
          <w:bCs/>
          <w:color w:val="000000"/>
          <w:sz w:val="28"/>
        </w:rPr>
        <w:t>Hardware</w:t>
      </w:r>
      <w:r w:rsidRPr="00841232">
        <w:rPr>
          <w:rFonts w:ascii="Arial" w:eastAsia="Times New Roman" w:hAnsi="Arial" w:cs="Arial"/>
          <w:b/>
          <w:bCs/>
          <w:color w:val="000000"/>
          <w:sz w:val="28"/>
        </w:rPr>
        <w:t>:</w:t>
      </w:r>
      <w:r w:rsidRPr="00841232">
        <w:rPr>
          <w:rFonts w:ascii="Arial" w:eastAsia="Times New Roman" w:hAnsi="Arial" w:cs="Arial"/>
          <w:color w:val="000000"/>
          <w:sz w:val="28"/>
        </w:rPr>
        <w:t> </w:t>
      </w:r>
      <w:r w:rsidRPr="00841232">
        <w:rPr>
          <w:rFonts w:ascii="Arial" w:eastAsia="Times New Roman" w:hAnsi="Arial" w:cs="Arial"/>
          <w:color w:val="000000"/>
          <w:sz w:val="28"/>
        </w:rPr>
        <w:br/>
      </w:r>
      <w:r w:rsidRPr="00DA1090">
        <w:rPr>
          <w:rFonts w:ascii="Arial" w:eastAsia="Times New Roman" w:hAnsi="Arial" w:cs="Arial"/>
          <w:b/>
          <w:bCs/>
          <w:color w:val="000000"/>
        </w:rPr>
        <w:t>AVR</w:t>
      </w:r>
      <w:r>
        <w:rPr>
          <w:rFonts w:ascii="Arial" w:eastAsia="Times New Roman" w:hAnsi="Arial" w:cs="Arial"/>
          <w:b/>
          <w:bCs/>
          <w:color w:val="000000"/>
        </w:rPr>
        <w:t xml:space="preserve"> Dragon</w:t>
      </w:r>
      <w:r>
        <w:rPr>
          <w:rFonts w:ascii="Arial" w:eastAsia="Times New Roman" w:hAnsi="Arial" w:cs="Arial"/>
          <w:color w:val="000000"/>
        </w:rPr>
        <w:br/>
        <w:t>An AVR Dragon board is required to install software on the EyeBot-IO board:</w:t>
      </w:r>
      <w:r>
        <w:rPr>
          <w:rFonts w:ascii="Arial" w:eastAsia="Times New Roman" w:hAnsi="Arial" w:cs="Arial"/>
          <w:color w:val="000000"/>
        </w:rPr>
        <w:br/>
      </w:r>
      <w:hyperlink r:id="rId54" w:history="1">
        <w:r w:rsidRPr="008D3D12">
          <w:rPr>
            <w:rStyle w:val="Hyperlink"/>
            <w:rFonts w:ascii="Arial" w:eastAsia="Times New Roman" w:hAnsi="Arial" w:cs="Arial"/>
          </w:rPr>
          <w:t>http://www.atmel.com/tools/avrdragon.aspx</w:t>
        </w:r>
      </w:hyperlink>
    </w:p>
    <w:p w14:paraId="258C4653" w14:textId="12FE6ADC" w:rsidR="00560458" w:rsidRDefault="005F6396" w:rsidP="00084045">
      <w:pPr>
        <w:shd w:val="clear" w:color="auto" w:fill="FFFFFF"/>
        <w:spacing w:before="319" w:after="0" w:line="240" w:lineRule="auto"/>
        <w:rPr>
          <w:rFonts w:ascii="Arial" w:eastAsia="Times New Roman" w:hAnsi="Arial" w:cs="Arial"/>
          <w:color w:val="000000"/>
        </w:rPr>
      </w:pPr>
      <w:r>
        <w:rPr>
          <w:rFonts w:ascii="Arial" w:eastAsia="Times New Roman" w:hAnsi="Arial" w:cs="Arial"/>
          <w:color w:val="000000"/>
        </w:rPr>
        <w:t>This board can be purchased from various sources, e.g.</w:t>
      </w:r>
      <w:r>
        <w:rPr>
          <w:rFonts w:ascii="Arial" w:eastAsia="Times New Roman" w:hAnsi="Arial" w:cs="Arial"/>
          <w:color w:val="000000"/>
        </w:rPr>
        <w:br/>
      </w:r>
      <w:r w:rsidR="00234E1E">
        <w:rPr>
          <w:rFonts w:ascii="Arial" w:eastAsia="Times New Roman" w:hAnsi="Arial" w:cs="Arial"/>
          <w:color w:val="000000"/>
        </w:rPr>
        <w:t>Element14</w:t>
      </w:r>
      <w:r w:rsidR="00234E1E" w:rsidRPr="00560458">
        <w:rPr>
          <w:rFonts w:ascii="Arial" w:eastAsia="Times New Roman" w:hAnsi="Arial" w:cs="Arial"/>
          <w:color w:val="000000"/>
          <w:sz w:val="18"/>
        </w:rPr>
        <w:tab/>
      </w:r>
      <w:hyperlink r:id="rId55" w:history="1">
        <w:r w:rsidR="00560458" w:rsidRPr="00560458">
          <w:rPr>
            <w:rStyle w:val="Hyperlink"/>
            <w:rFonts w:ascii="Arial" w:eastAsia="Times New Roman" w:hAnsi="Arial" w:cs="Arial"/>
            <w:sz w:val="18"/>
          </w:rPr>
          <w:t>http://au.element14.com/microchip/atavrdragon/in-system-debugger-programmer/dp/1455088</w:t>
        </w:r>
      </w:hyperlink>
      <w:r w:rsidR="00560458">
        <w:rPr>
          <w:rFonts w:ascii="Arial" w:eastAsia="Times New Roman" w:hAnsi="Arial" w:cs="Arial"/>
          <w:color w:val="000000"/>
        </w:rPr>
        <w:br/>
        <w:t>RS</w:t>
      </w:r>
      <w:r w:rsidR="00560458">
        <w:rPr>
          <w:rFonts w:ascii="Arial" w:eastAsia="Times New Roman" w:hAnsi="Arial" w:cs="Arial"/>
          <w:color w:val="000000"/>
        </w:rPr>
        <w:tab/>
      </w:r>
      <w:r w:rsidR="00560458">
        <w:rPr>
          <w:rFonts w:ascii="Arial" w:eastAsia="Times New Roman" w:hAnsi="Arial" w:cs="Arial"/>
          <w:color w:val="000000"/>
        </w:rPr>
        <w:tab/>
      </w:r>
      <w:hyperlink r:id="rId56" w:history="1">
        <w:r w:rsidR="00560458" w:rsidRPr="008D3D12">
          <w:rPr>
            <w:rStyle w:val="Hyperlink"/>
            <w:rFonts w:ascii="Arial" w:eastAsia="Times New Roman" w:hAnsi="Arial" w:cs="Arial"/>
          </w:rPr>
          <w:t>http://au.rs-online.com/web/p/products/6962566/</w:t>
        </w:r>
      </w:hyperlink>
      <w:r w:rsidR="00560458">
        <w:rPr>
          <w:rFonts w:ascii="Arial" w:eastAsia="Times New Roman" w:hAnsi="Arial" w:cs="Arial"/>
          <w:color w:val="000000"/>
        </w:rPr>
        <w:br/>
        <w:t>Digikey</w:t>
      </w:r>
      <w:r w:rsidR="00560458">
        <w:rPr>
          <w:rFonts w:ascii="Arial" w:eastAsia="Times New Roman" w:hAnsi="Arial" w:cs="Arial"/>
          <w:color w:val="000000"/>
        </w:rPr>
        <w:tab/>
      </w:r>
      <w:hyperlink r:id="rId57" w:history="1">
        <w:r w:rsidR="00560458" w:rsidRPr="008D3D12">
          <w:rPr>
            <w:rStyle w:val="Hyperlink"/>
            <w:rFonts w:ascii="Arial" w:eastAsia="Times New Roman" w:hAnsi="Arial" w:cs="Arial"/>
          </w:rPr>
          <w:t>https://www.digikey.com.au/products/en?mpart=ATAVRDRAGON</w:t>
        </w:r>
      </w:hyperlink>
    </w:p>
    <w:p w14:paraId="56C59BF8" w14:textId="433CFD5B" w:rsidR="00525CA5" w:rsidRDefault="005F6396" w:rsidP="00F471F3">
      <w:pPr>
        <w:shd w:val="clear" w:color="auto" w:fill="FFFFFF"/>
        <w:tabs>
          <w:tab w:val="left" w:pos="2552"/>
        </w:tabs>
        <w:spacing w:before="319" w:after="0" w:line="240" w:lineRule="auto"/>
        <w:rPr>
          <w:rFonts w:ascii="Arial" w:eastAsia="Times New Roman" w:hAnsi="Arial" w:cs="Arial"/>
          <w:color w:val="000000"/>
        </w:rPr>
      </w:pPr>
      <w:r>
        <w:rPr>
          <w:rFonts w:ascii="Arial" w:eastAsia="Times New Roman" w:hAnsi="Arial" w:cs="Arial"/>
          <w:color w:val="000000"/>
        </w:rPr>
        <w:br/>
      </w:r>
      <w:r w:rsidR="00DA1090" w:rsidRPr="00841232">
        <w:rPr>
          <w:rFonts w:ascii="Arial" w:eastAsia="Times New Roman" w:hAnsi="Arial" w:cs="Arial"/>
          <w:b/>
          <w:bCs/>
          <w:color w:val="000000"/>
          <w:sz w:val="28"/>
        </w:rPr>
        <w:t>Programmer Software:</w:t>
      </w:r>
      <w:r w:rsidR="00DA1090" w:rsidRPr="00841232">
        <w:rPr>
          <w:rFonts w:ascii="Arial" w:eastAsia="Times New Roman" w:hAnsi="Arial" w:cs="Arial"/>
          <w:color w:val="000000"/>
          <w:sz w:val="28"/>
        </w:rPr>
        <w:t> </w:t>
      </w:r>
      <w:r w:rsidR="00DA1090" w:rsidRPr="00841232">
        <w:rPr>
          <w:rFonts w:ascii="Arial" w:eastAsia="Times New Roman" w:hAnsi="Arial" w:cs="Arial"/>
          <w:color w:val="000000"/>
          <w:sz w:val="28"/>
        </w:rPr>
        <w:br/>
      </w:r>
      <w:r w:rsidR="00DA1090" w:rsidRPr="00DA1090">
        <w:rPr>
          <w:rFonts w:ascii="Arial" w:eastAsia="Times New Roman" w:hAnsi="Arial" w:cs="Arial"/>
          <w:b/>
          <w:bCs/>
          <w:color w:val="000000"/>
        </w:rPr>
        <w:t>AVRDUDE</w:t>
      </w:r>
      <w:r w:rsidR="00B023E6">
        <w:rPr>
          <w:rFonts w:ascii="Arial" w:eastAsia="Times New Roman" w:hAnsi="Arial" w:cs="Arial"/>
          <w:color w:val="000000"/>
        </w:rPr>
        <w:br/>
        <w:t>C</w:t>
      </w:r>
      <w:r w:rsidR="00DA1090" w:rsidRPr="00DA1090">
        <w:rPr>
          <w:rFonts w:ascii="Arial" w:eastAsia="Times New Roman" w:hAnsi="Arial" w:cs="Arial"/>
          <w:color w:val="000000"/>
        </w:rPr>
        <w:t xml:space="preserve">an be located </w:t>
      </w:r>
      <w:r w:rsidR="00F471F3">
        <w:rPr>
          <w:rFonts w:ascii="Arial" w:eastAsia="Times New Roman" w:hAnsi="Arial" w:cs="Arial"/>
          <w:color w:val="000000"/>
        </w:rPr>
        <w:t>from</w:t>
      </w:r>
      <w:r w:rsidR="00F471F3">
        <w:rPr>
          <w:rFonts w:ascii="Arial" w:eastAsia="Times New Roman" w:hAnsi="Arial" w:cs="Arial"/>
          <w:color w:val="000000"/>
        </w:rPr>
        <w:tab/>
      </w:r>
      <w:hyperlink r:id="rId58" w:history="1">
        <w:r w:rsidR="00DA1090" w:rsidRPr="00DA1090">
          <w:rPr>
            <w:rFonts w:ascii="Arial" w:eastAsia="Times New Roman" w:hAnsi="Arial" w:cs="Arial"/>
            <w:color w:val="0000FF"/>
            <w:u w:val="single"/>
          </w:rPr>
          <w:t>http://download.savannah.gnu.org/releases/avrdude/</w:t>
        </w:r>
      </w:hyperlink>
      <w:r w:rsidR="00B023E6">
        <w:rPr>
          <w:rFonts w:ascii="Arial" w:eastAsia="Times New Roman" w:hAnsi="Arial" w:cs="Arial"/>
          <w:color w:val="000000"/>
        </w:rPr>
        <w:t xml:space="preserve"> </w:t>
      </w:r>
      <w:r w:rsidR="00F471F3">
        <w:rPr>
          <w:rFonts w:ascii="Arial" w:eastAsia="Times New Roman" w:hAnsi="Arial" w:cs="Arial"/>
          <w:color w:val="000000"/>
        </w:rPr>
        <w:t xml:space="preserve"> </w:t>
      </w:r>
      <w:r w:rsidR="00B023E6">
        <w:rPr>
          <w:rFonts w:ascii="Arial" w:eastAsia="Times New Roman" w:hAnsi="Arial" w:cs="Arial"/>
          <w:color w:val="000000"/>
        </w:rPr>
        <w:t>(latest vers</w:t>
      </w:r>
      <w:r w:rsidR="00536F42">
        <w:rPr>
          <w:rFonts w:ascii="Arial" w:eastAsia="Times New Roman" w:hAnsi="Arial" w:cs="Arial"/>
          <w:color w:val="000000"/>
        </w:rPr>
        <w:t>ion)</w:t>
      </w:r>
      <w:r w:rsidR="00DA1090" w:rsidRPr="00DA1090">
        <w:rPr>
          <w:rFonts w:ascii="Arial" w:eastAsia="Times New Roman" w:hAnsi="Arial" w:cs="Arial"/>
          <w:color w:val="000000"/>
        </w:rPr>
        <w:br/>
      </w:r>
      <w:r w:rsidR="00DA1090" w:rsidRPr="00DA1090">
        <w:rPr>
          <w:rFonts w:ascii="Arial" w:eastAsia="Times New Roman" w:hAnsi="Arial" w:cs="Arial"/>
          <w:b/>
          <w:bCs/>
          <w:color w:val="000000"/>
        </w:rPr>
        <w:t>Flip</w:t>
      </w:r>
      <w:r w:rsidR="00B023E6">
        <w:rPr>
          <w:rFonts w:ascii="Arial" w:eastAsia="Times New Roman" w:hAnsi="Arial" w:cs="Arial"/>
          <w:color w:val="000000"/>
        </w:rPr>
        <w:br/>
        <w:t>C</w:t>
      </w:r>
      <w:r w:rsidR="00DA1090" w:rsidRPr="00DA1090">
        <w:rPr>
          <w:rFonts w:ascii="Arial" w:eastAsia="Times New Roman" w:hAnsi="Arial" w:cs="Arial"/>
          <w:color w:val="000000"/>
        </w:rPr>
        <w:t>an be located at</w:t>
      </w:r>
      <w:r w:rsidR="00F471F3">
        <w:rPr>
          <w:rFonts w:ascii="Arial" w:eastAsia="Times New Roman" w:hAnsi="Arial" w:cs="Arial"/>
          <w:color w:val="000000"/>
        </w:rPr>
        <w:tab/>
      </w:r>
      <w:r w:rsidR="00DA1090" w:rsidRPr="00DA1090">
        <w:rPr>
          <w:rFonts w:ascii="Arial" w:eastAsia="Times New Roman" w:hAnsi="Arial" w:cs="Arial"/>
          <w:color w:val="0000FF"/>
          <w:u w:val="single"/>
        </w:rPr>
        <w:t>http://www.atmel.com/tools/flip.aspx</w:t>
      </w:r>
      <w:r w:rsidR="00DA1090" w:rsidRPr="00DA1090">
        <w:rPr>
          <w:rFonts w:ascii="Arial" w:eastAsia="Times New Roman" w:hAnsi="Arial" w:cs="Arial"/>
          <w:color w:val="000000"/>
        </w:rPr>
        <w:t> </w:t>
      </w:r>
      <w:r w:rsidR="00DA1090" w:rsidRPr="00DA1090">
        <w:rPr>
          <w:rFonts w:ascii="Arial" w:eastAsia="Times New Roman" w:hAnsi="Arial" w:cs="Arial"/>
          <w:color w:val="000000"/>
        </w:rPr>
        <w:br/>
      </w:r>
      <w:r w:rsidR="00DA1090" w:rsidRPr="00DA1090">
        <w:rPr>
          <w:rFonts w:ascii="Arial" w:eastAsia="Times New Roman" w:hAnsi="Arial" w:cs="Arial"/>
          <w:b/>
          <w:bCs/>
          <w:color w:val="000000"/>
        </w:rPr>
        <w:t>Atmel Studio (optional)</w:t>
      </w:r>
      <w:r w:rsidR="00B023E6">
        <w:rPr>
          <w:rFonts w:ascii="Arial" w:eastAsia="Times New Roman" w:hAnsi="Arial" w:cs="Arial"/>
          <w:color w:val="000000"/>
        </w:rPr>
        <w:br/>
      </w:r>
      <w:r w:rsidR="00525CA5">
        <w:rPr>
          <w:rFonts w:ascii="Arial" w:eastAsia="Times New Roman" w:hAnsi="Arial" w:cs="Arial"/>
          <w:color w:val="000000"/>
        </w:rPr>
        <w:t>C</w:t>
      </w:r>
      <w:r w:rsidR="00DA1090" w:rsidRPr="00DA1090">
        <w:rPr>
          <w:rFonts w:ascii="Arial" w:eastAsia="Times New Roman" w:hAnsi="Arial" w:cs="Arial"/>
          <w:color w:val="000000"/>
        </w:rPr>
        <w:t>an be downloaded from</w:t>
      </w:r>
      <w:r w:rsidR="00F471F3">
        <w:rPr>
          <w:rFonts w:ascii="Arial" w:eastAsia="Times New Roman" w:hAnsi="Arial" w:cs="Arial"/>
          <w:color w:val="000000"/>
        </w:rPr>
        <w:tab/>
      </w:r>
      <w:hyperlink r:id="rId59" w:history="1">
        <w:r w:rsidR="004B1AEB" w:rsidRPr="008D3D12">
          <w:rPr>
            <w:rStyle w:val="Hyperlink"/>
            <w:rFonts w:ascii="Arial" w:eastAsia="Times New Roman" w:hAnsi="Arial" w:cs="Arial"/>
          </w:rPr>
          <w:t>http://</w:t>
        </w:r>
        <w:r w:rsidR="004B1AEB" w:rsidRPr="008D3D12">
          <w:rPr>
            <w:rStyle w:val="Hyperlink"/>
          </w:rPr>
          <w:t>www.atmel.com/microsite/atmel-studio/</w:t>
        </w:r>
      </w:hyperlink>
      <w:r w:rsidR="004B1AEB">
        <w:br/>
      </w:r>
      <w:r w:rsidR="00525CA5">
        <w:rPr>
          <w:rFonts w:ascii="Arial" w:eastAsia="Times New Roman" w:hAnsi="Arial" w:cs="Arial"/>
          <w:b/>
          <w:bCs/>
          <w:color w:val="000000"/>
        </w:rPr>
        <w:t>Bootloader</w:t>
      </w:r>
      <w:r w:rsidR="00525CA5">
        <w:rPr>
          <w:rFonts w:ascii="Arial" w:eastAsia="Times New Roman" w:hAnsi="Arial" w:cs="Arial"/>
          <w:color w:val="000000"/>
        </w:rPr>
        <w:br/>
        <w:t xml:space="preserve">Standard </w:t>
      </w:r>
      <w:r w:rsidR="00525CA5" w:rsidRPr="00F471F3">
        <w:rPr>
          <w:rFonts w:ascii="Arial" w:eastAsia="Times New Roman" w:hAnsi="Arial" w:cs="Arial"/>
          <w:i/>
          <w:color w:val="000000"/>
        </w:rPr>
        <w:t>bootloader.hex</w:t>
      </w:r>
      <w:r w:rsidR="00525CA5">
        <w:rPr>
          <w:rFonts w:ascii="Arial" w:eastAsia="Times New Roman" w:hAnsi="Arial" w:cs="Arial"/>
          <w:color w:val="000000"/>
        </w:rPr>
        <w:t xml:space="preserve"> file from </w:t>
      </w:r>
      <w:r w:rsidR="004F711A">
        <w:rPr>
          <w:rFonts w:ascii="Arial" w:eastAsia="Times New Roman" w:hAnsi="Arial" w:cs="Arial"/>
          <w:color w:val="000000"/>
        </w:rPr>
        <w:t xml:space="preserve">site </w:t>
      </w:r>
      <w:r w:rsidR="00525CA5">
        <w:rPr>
          <w:rFonts w:ascii="Arial" w:eastAsia="Times New Roman" w:hAnsi="Arial" w:cs="Arial"/>
          <w:color w:val="000000"/>
        </w:rPr>
        <w:t xml:space="preserve"> </w:t>
      </w:r>
      <w:hyperlink r:id="rId60" w:history="1">
        <w:r w:rsidR="00525CA5" w:rsidRPr="008D3D12">
          <w:rPr>
            <w:rStyle w:val="Hyperlink"/>
            <w:rFonts w:ascii="Arial" w:eastAsia="Times New Roman" w:hAnsi="Arial" w:cs="Arial"/>
          </w:rPr>
          <w:t>http://robotics.ee.uwa.edu.au/eyebot7/</w:t>
        </w:r>
      </w:hyperlink>
    </w:p>
    <w:p w14:paraId="78B6A237" w14:textId="02B045F8" w:rsidR="00841232" w:rsidRPr="00DA1090" w:rsidRDefault="00841232" w:rsidP="00084045">
      <w:pPr>
        <w:shd w:val="clear" w:color="auto" w:fill="FFFFFF"/>
        <w:spacing w:before="319" w:after="0" w:line="240" w:lineRule="auto"/>
        <w:rPr>
          <w:rFonts w:ascii="Arial" w:eastAsia="Times New Roman" w:hAnsi="Arial" w:cs="Arial"/>
          <w:color w:val="000000"/>
        </w:rPr>
      </w:pPr>
    </w:p>
    <w:p w14:paraId="01CC2310" w14:textId="51B395F8" w:rsidR="00DA1090" w:rsidRPr="00DA1090" w:rsidRDefault="003B7847" w:rsidP="00084045">
      <w:pPr>
        <w:shd w:val="clear" w:color="auto" w:fill="FFFFFF"/>
        <w:spacing w:before="240" w:after="144" w:line="240" w:lineRule="auto"/>
        <w:outlineLvl w:val="1"/>
        <w:rPr>
          <w:rFonts w:ascii="Arial" w:eastAsia="Times New Roman" w:hAnsi="Arial" w:cs="Arial"/>
          <w:color w:val="000000"/>
          <w:sz w:val="35"/>
          <w:szCs w:val="35"/>
        </w:rPr>
      </w:pPr>
      <w:bookmarkStart w:id="23" w:name="software_commands"/>
      <w:bookmarkEnd w:id="23"/>
      <w:r>
        <w:rPr>
          <w:rFonts w:ascii="Arial" w:eastAsia="Times New Roman" w:hAnsi="Arial" w:cs="Arial"/>
          <w:color w:val="000000"/>
          <w:sz w:val="35"/>
          <w:szCs w:val="35"/>
        </w:rPr>
        <w:t xml:space="preserve">Software </w:t>
      </w:r>
      <w:r w:rsidR="00DA1090" w:rsidRPr="00DA1090">
        <w:rPr>
          <w:rFonts w:ascii="Arial" w:eastAsia="Times New Roman" w:hAnsi="Arial" w:cs="Arial"/>
          <w:color w:val="000000"/>
          <w:sz w:val="35"/>
          <w:szCs w:val="35"/>
        </w:rPr>
        <w:t>U</w:t>
      </w:r>
      <w:r>
        <w:rPr>
          <w:rFonts w:ascii="Arial" w:eastAsia="Times New Roman" w:hAnsi="Arial" w:cs="Arial"/>
          <w:color w:val="000000"/>
          <w:sz w:val="35"/>
          <w:szCs w:val="35"/>
        </w:rPr>
        <w:t>pload</w:t>
      </w:r>
    </w:p>
    <w:p w14:paraId="0F69E02D" w14:textId="77777777" w:rsidR="00DA1090" w:rsidRPr="00DA1090" w:rsidRDefault="003B53CC" w:rsidP="00084045">
      <w:pPr>
        <w:spacing w:after="0" w:line="240" w:lineRule="auto"/>
        <w:rPr>
          <w:rFonts w:ascii="Times New Roman" w:eastAsia="Times New Roman" w:hAnsi="Times New Roman" w:cs="Times New Roman"/>
          <w:sz w:val="24"/>
          <w:szCs w:val="24"/>
        </w:rPr>
      </w:pPr>
      <w:r w:rsidRPr="003B53CC">
        <w:rPr>
          <w:rFonts w:ascii="Times New Roman" w:eastAsia="Times New Roman" w:hAnsi="Times New Roman" w:cs="Times New Roman"/>
          <w:noProof/>
          <w:sz w:val="24"/>
          <w:szCs w:val="24"/>
        </w:rPr>
        <w:pict w14:anchorId="73F19575">
          <v:rect id="_x0000_i1029" alt="" style="width:468pt;height:.05pt;mso-width-percent:0;mso-height-percent:0;mso-width-percent:0;mso-height-percent:0" o:hralign="center" o:hrstd="t" o:hrnoshade="t" o:hr="t" fillcolor="black" stroked="f"/>
        </w:pict>
      </w:r>
    </w:p>
    <w:p w14:paraId="4ED1C6B3" w14:textId="77777777" w:rsidR="00F21901" w:rsidRDefault="00F21901" w:rsidP="00F21901">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There are two program memory sections to program in the IOBoard:</w:t>
      </w:r>
    </w:p>
    <w:p w14:paraId="60C09731" w14:textId="77777777" w:rsidR="00F21901" w:rsidRDefault="00F21901" w:rsidP="00F21901">
      <w:pPr>
        <w:pStyle w:val="ListParagraph"/>
        <w:numPr>
          <w:ilvl w:val="0"/>
          <w:numId w:val="40"/>
        </w:numPr>
        <w:spacing w:after="0"/>
      </w:pPr>
      <w:r>
        <w:t>The bootloader section which is small program executed when the board starts (needed to allow the USB programming)</w:t>
      </w:r>
    </w:p>
    <w:p w14:paraId="57752EA8" w14:textId="77777777" w:rsidR="00F21901" w:rsidRPr="003C6A5E" w:rsidRDefault="00F21901" w:rsidP="00F21901">
      <w:pPr>
        <w:pStyle w:val="ListParagraph"/>
        <w:numPr>
          <w:ilvl w:val="0"/>
          <w:numId w:val="40"/>
        </w:numPr>
        <w:spacing w:after="0"/>
      </w:pPr>
      <w:r>
        <w:t>The application section where the main program is stored.</w:t>
      </w:r>
    </w:p>
    <w:p w14:paraId="458BC689" w14:textId="77777777" w:rsidR="00F21901" w:rsidRDefault="00F21901" w:rsidP="00F21901">
      <w:pPr>
        <w:shd w:val="clear" w:color="auto" w:fill="FFFFFF"/>
        <w:spacing w:after="0" w:line="240" w:lineRule="auto"/>
        <w:rPr>
          <w:rFonts w:ascii="Arial" w:eastAsia="Times New Roman" w:hAnsi="Arial" w:cs="Arial"/>
          <w:color w:val="000000"/>
        </w:rPr>
      </w:pPr>
    </w:p>
    <w:p w14:paraId="1E4C5801" w14:textId="77777777" w:rsidR="00F21901" w:rsidRDefault="00F21901" w:rsidP="00F21901">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rPr>
        <w:t>The bootloader can only be written by an ISP/PDI programmer (and other advanced programming modes) but, it can be programmed through serial communication such as USB.</w:t>
      </w:r>
    </w:p>
    <w:p w14:paraId="71D8D6DB" w14:textId="77777777" w:rsidR="00F21901" w:rsidRDefault="00F21901" w:rsidP="00F21901">
      <w:pPr>
        <w:shd w:val="clear" w:color="auto" w:fill="FFFFFF"/>
        <w:spacing w:after="0" w:line="240" w:lineRule="auto"/>
        <w:jc w:val="both"/>
        <w:rPr>
          <w:rFonts w:ascii="Arial" w:eastAsia="Times New Roman" w:hAnsi="Arial" w:cs="Arial"/>
          <w:color w:val="000000"/>
        </w:rPr>
      </w:pPr>
    </w:p>
    <w:p w14:paraId="26B78E1D" w14:textId="77777777" w:rsidR="00F21901" w:rsidRDefault="00F21901" w:rsidP="00F21901">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rPr>
        <w:t>The application can be uploaded through ISP/PDI programmers and serial communication (USB). For the last option to work, the bootloader must be already installed and the microcontroller has to boot in a DFU mode (</w:t>
      </w:r>
      <w:r w:rsidRPr="001E64FE">
        <w:rPr>
          <w:rFonts w:ascii="Arial" w:eastAsia="Times New Roman" w:hAnsi="Arial" w:cs="Arial"/>
          <w:color w:val="000000"/>
        </w:rPr>
        <w:t>Device Firmware Update</w:t>
      </w:r>
      <w:r>
        <w:rPr>
          <w:rFonts w:ascii="Arial" w:eastAsia="Times New Roman" w:hAnsi="Arial" w:cs="Arial"/>
          <w:color w:val="000000"/>
        </w:rPr>
        <w:t>).</w:t>
      </w:r>
    </w:p>
    <w:p w14:paraId="6AD3C06E" w14:textId="77777777" w:rsidR="00F21901" w:rsidRDefault="00F21901" w:rsidP="00F21901">
      <w:pPr>
        <w:shd w:val="clear" w:color="auto" w:fill="FFFFFF"/>
        <w:spacing w:after="0" w:line="240" w:lineRule="auto"/>
        <w:rPr>
          <w:rFonts w:ascii="Arial" w:eastAsia="Times New Roman" w:hAnsi="Arial" w:cs="Arial"/>
          <w:color w:val="000000"/>
        </w:rPr>
      </w:pPr>
    </w:p>
    <w:p w14:paraId="588A2A41" w14:textId="77777777" w:rsidR="00F21901" w:rsidRDefault="00F21901" w:rsidP="00F21901">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Besides the program memory there are some internal fuses in the microcontroller which set a series of parameters like the frequency of the CPU, writing protection and internal modules configuration, etc. These fuses are programmed only once and can only be modified through ISP Programming.</w:t>
      </w:r>
    </w:p>
    <w:p w14:paraId="4783E7D7" w14:textId="77777777" w:rsidR="00F21901" w:rsidRDefault="00F21901" w:rsidP="00F21901">
      <w:pPr>
        <w:shd w:val="clear" w:color="auto" w:fill="FFFFFF"/>
        <w:spacing w:after="0" w:line="240" w:lineRule="auto"/>
        <w:rPr>
          <w:rFonts w:ascii="Arial" w:eastAsia="Times New Roman" w:hAnsi="Arial" w:cs="Arial"/>
          <w:color w:val="000000"/>
        </w:rPr>
      </w:pPr>
    </w:p>
    <w:p w14:paraId="2A61EFFC" w14:textId="77777777" w:rsidR="00F21901" w:rsidRDefault="00F21901" w:rsidP="00F21901">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In the laboratory, the AVR Dragon Board is available for ISP programming. The software to manage the programming is AVRDUDE. </w:t>
      </w:r>
    </w:p>
    <w:p w14:paraId="0A4057F6" w14:textId="77777777" w:rsidR="00F21901" w:rsidRDefault="00F21901" w:rsidP="00F21901">
      <w:pPr>
        <w:shd w:val="clear" w:color="auto" w:fill="FFFFFF"/>
        <w:spacing w:after="0" w:line="240" w:lineRule="auto"/>
        <w:rPr>
          <w:rFonts w:ascii="Arial" w:eastAsia="Times New Roman" w:hAnsi="Arial" w:cs="Arial"/>
          <w:color w:val="000000"/>
        </w:rPr>
      </w:pPr>
    </w:p>
    <w:p w14:paraId="617B41CC" w14:textId="77777777" w:rsidR="00F21901" w:rsidRDefault="00F21901" w:rsidP="00F21901">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The programs the we are going to flash to the memories are:</w:t>
      </w:r>
    </w:p>
    <w:p w14:paraId="5098093F" w14:textId="77777777" w:rsidR="00F21901" w:rsidRPr="00D03EEE" w:rsidRDefault="00F21901" w:rsidP="00F21901">
      <w:pPr>
        <w:pStyle w:val="ListParagraph"/>
        <w:numPr>
          <w:ilvl w:val="0"/>
          <w:numId w:val="41"/>
        </w:numPr>
        <w:spacing w:after="0"/>
        <w:rPr>
          <w:i/>
          <w:iCs/>
        </w:rPr>
      </w:pPr>
      <w:r w:rsidRPr="00D03EEE">
        <w:rPr>
          <w:i/>
          <w:iCs/>
        </w:rPr>
        <w:t xml:space="preserve">USBExpansionBootloader.hex  </w:t>
      </w:r>
      <w:r w:rsidRPr="00D03EEE">
        <w:rPr>
          <w:iCs/>
        </w:rPr>
        <w:t>- For the bootloader</w:t>
      </w:r>
    </w:p>
    <w:p w14:paraId="73A7A36E" w14:textId="77777777" w:rsidR="00F21901" w:rsidRDefault="00F21901" w:rsidP="00F21901">
      <w:pPr>
        <w:pStyle w:val="ListParagraph"/>
        <w:numPr>
          <w:ilvl w:val="0"/>
          <w:numId w:val="41"/>
        </w:numPr>
        <w:spacing w:after="0"/>
      </w:pPr>
      <w:r w:rsidRPr="00D03EEE">
        <w:rPr>
          <w:i/>
          <w:iCs/>
        </w:rPr>
        <w:t>USBExpansionBoard.hex</w:t>
      </w:r>
      <w:r w:rsidRPr="00D03EEE">
        <w:t> –</w:t>
      </w:r>
      <w:r>
        <w:t xml:space="preserve"> </w:t>
      </w:r>
      <w:r w:rsidRPr="00D03EEE">
        <w:t>For the application program</w:t>
      </w:r>
    </w:p>
    <w:p w14:paraId="0135A23C" w14:textId="77777777" w:rsidR="00F21901" w:rsidRDefault="00F21901" w:rsidP="00F21901">
      <w:pPr>
        <w:spacing w:after="0"/>
        <w:rPr>
          <w:b/>
          <w:bCs/>
          <w:sz w:val="24"/>
          <w:szCs w:val="24"/>
        </w:rPr>
      </w:pPr>
    </w:p>
    <w:p w14:paraId="019D813D" w14:textId="77777777" w:rsidR="00F21901" w:rsidRDefault="00F21901" w:rsidP="00F21901">
      <w:pPr>
        <w:spacing w:after="0"/>
        <w:rPr>
          <w:b/>
          <w:bCs/>
          <w:sz w:val="24"/>
          <w:szCs w:val="24"/>
        </w:rPr>
      </w:pPr>
      <w:r>
        <w:rPr>
          <w:rFonts w:ascii="Arial" w:eastAsia="Times New Roman" w:hAnsi="Arial" w:cs="Arial"/>
          <w:color w:val="000000"/>
        </w:rPr>
        <w:t>Hex files and drivers for windows a</w:t>
      </w:r>
      <w:r w:rsidRPr="00C21012">
        <w:rPr>
          <w:rFonts w:ascii="Arial" w:eastAsia="Times New Roman" w:hAnsi="Arial" w:cs="Arial"/>
          <w:color w:val="000000"/>
        </w:rPr>
        <w:t>vailable in:</w:t>
      </w:r>
      <w:r>
        <w:rPr>
          <w:b/>
          <w:bCs/>
          <w:sz w:val="24"/>
          <w:szCs w:val="24"/>
        </w:rPr>
        <w:t xml:space="preserve"> </w:t>
      </w:r>
    </w:p>
    <w:p w14:paraId="12739F6F" w14:textId="77777777" w:rsidR="00F21901" w:rsidRDefault="00000000" w:rsidP="00F21901">
      <w:pPr>
        <w:spacing w:after="0"/>
        <w:jc w:val="center"/>
        <w:rPr>
          <w:b/>
          <w:bCs/>
          <w:sz w:val="24"/>
          <w:szCs w:val="24"/>
        </w:rPr>
      </w:pPr>
      <w:hyperlink r:id="rId61" w:history="1">
        <w:r w:rsidR="00F21901" w:rsidRPr="00CD297E">
          <w:rPr>
            <w:rStyle w:val="Hyperlink"/>
            <w:sz w:val="24"/>
            <w:szCs w:val="24"/>
          </w:rPr>
          <w:t>http://robotics.ee.uwa.edu.au/eyebot7/EyeBot-IO/</w:t>
        </w:r>
      </w:hyperlink>
    </w:p>
    <w:p w14:paraId="78B832FB" w14:textId="77777777" w:rsidR="00F21901" w:rsidRPr="00D03EEE" w:rsidRDefault="00F21901" w:rsidP="00F21901">
      <w:pPr>
        <w:shd w:val="clear" w:color="auto" w:fill="FFFFFF"/>
        <w:spacing w:before="319" w:after="0" w:line="240" w:lineRule="auto"/>
        <w:rPr>
          <w:rFonts w:ascii="Arial" w:eastAsia="Times New Roman" w:hAnsi="Arial" w:cs="Arial"/>
          <w:b/>
          <w:bCs/>
          <w:color w:val="000000"/>
          <w:sz w:val="24"/>
          <w:szCs w:val="24"/>
        </w:rPr>
      </w:pPr>
      <w:r w:rsidRPr="00D03EEE">
        <w:rPr>
          <w:rFonts w:ascii="Arial" w:eastAsia="Times New Roman" w:hAnsi="Arial" w:cs="Arial"/>
          <w:b/>
          <w:bCs/>
          <w:color w:val="000000"/>
          <w:sz w:val="24"/>
          <w:szCs w:val="24"/>
        </w:rPr>
        <w:t>Setting a board from scratch – Dragon Board</w:t>
      </w:r>
      <w:r>
        <w:rPr>
          <w:rFonts w:ascii="Arial" w:eastAsia="Times New Roman" w:hAnsi="Arial" w:cs="Arial"/>
          <w:b/>
          <w:bCs/>
          <w:color w:val="000000"/>
          <w:sz w:val="24"/>
          <w:szCs w:val="24"/>
        </w:rPr>
        <w:t xml:space="preserve"> (Bootloader + Program)</w:t>
      </w:r>
    </w:p>
    <w:p w14:paraId="4D88CDF1" w14:textId="77777777" w:rsidR="00F21901" w:rsidRDefault="00F21901" w:rsidP="00F21901">
      <w:pPr>
        <w:shd w:val="clear" w:color="auto" w:fill="FFFFFF"/>
        <w:spacing w:after="0" w:line="240" w:lineRule="auto"/>
        <w:rPr>
          <w:rFonts w:ascii="Arial" w:eastAsia="Times New Roman" w:hAnsi="Arial" w:cs="Arial"/>
          <w:color w:val="000000"/>
        </w:rPr>
      </w:pPr>
    </w:p>
    <w:p w14:paraId="14517770" w14:textId="77777777" w:rsidR="00F21901" w:rsidRDefault="00F21901" w:rsidP="00F21901">
      <w:pPr>
        <w:shd w:val="clear" w:color="auto" w:fill="FFFFFF"/>
        <w:spacing w:after="0" w:line="240" w:lineRule="auto"/>
        <w:rPr>
          <w:rFonts w:ascii="Arial" w:eastAsia="Times New Roman" w:hAnsi="Arial" w:cs="Arial"/>
          <w:color w:val="000000"/>
        </w:rPr>
      </w:pPr>
      <w:r w:rsidRPr="00D03EEE">
        <w:rPr>
          <w:rFonts w:ascii="Arial" w:eastAsia="Times New Roman" w:hAnsi="Arial" w:cs="Arial"/>
          <w:color w:val="000000"/>
        </w:rPr>
        <w:t xml:space="preserve">In this </w:t>
      </w:r>
      <w:r>
        <w:rPr>
          <w:rFonts w:ascii="Arial" w:eastAsia="Times New Roman" w:hAnsi="Arial" w:cs="Arial"/>
          <w:color w:val="000000"/>
        </w:rPr>
        <w:t xml:space="preserve">part </w:t>
      </w:r>
      <w:r w:rsidRPr="00D03EEE">
        <w:rPr>
          <w:rFonts w:ascii="Arial" w:eastAsia="Times New Roman" w:hAnsi="Arial" w:cs="Arial"/>
          <w:color w:val="000000"/>
        </w:rPr>
        <w:t>both memory sections will be written usin</w:t>
      </w:r>
      <w:r>
        <w:rPr>
          <w:rFonts w:ascii="Arial" w:eastAsia="Times New Roman" w:hAnsi="Arial" w:cs="Arial"/>
          <w:color w:val="000000"/>
        </w:rPr>
        <w:t>g the AVR Dragon Board. A 6-way ribbon cable with 3x2 connectors on the ends is used. The Dragon Board has 6 pins labeled as “ISP” next to “JTAG” that are connected to the “Service Only” port on the IOBoard. The pin numbers must match to perform the uploading (pin 1 on the IOBoard connected to pin 1 on the Programmer, etc.)</w:t>
      </w:r>
    </w:p>
    <w:p w14:paraId="145FB1D9" w14:textId="77777777" w:rsidR="00F21901" w:rsidRDefault="00F21901" w:rsidP="00F21901">
      <w:pPr>
        <w:shd w:val="clear" w:color="auto" w:fill="FFFFFF"/>
        <w:spacing w:after="0" w:line="240" w:lineRule="auto"/>
        <w:rPr>
          <w:rFonts w:ascii="Arial" w:eastAsia="Times New Roman" w:hAnsi="Arial" w:cs="Arial"/>
          <w:color w:val="000000"/>
        </w:rPr>
      </w:pPr>
    </w:p>
    <w:p w14:paraId="3636811D" w14:textId="77777777" w:rsidR="00F21901" w:rsidRDefault="00F21901" w:rsidP="00F21901">
      <w:pPr>
        <w:shd w:val="clear" w:color="auto" w:fill="FFFFFF"/>
        <w:spacing w:after="0" w:line="240" w:lineRule="auto"/>
        <w:jc w:val="center"/>
        <w:rPr>
          <w:rFonts w:ascii="Arial" w:eastAsia="Times New Roman" w:hAnsi="Arial" w:cs="Arial"/>
          <w:color w:val="000000"/>
        </w:rPr>
      </w:pPr>
      <w:r>
        <w:rPr>
          <w:rFonts w:ascii="Arial" w:eastAsia="Times New Roman" w:hAnsi="Arial" w:cs="Arial"/>
          <w:noProof/>
          <w:color w:val="000000"/>
        </w:rPr>
        <w:drawing>
          <wp:inline distT="0" distB="0" distL="0" distR="0" wp14:anchorId="4FA2A308" wp14:editId="02701522">
            <wp:extent cx="2689860" cy="1770825"/>
            <wp:effectExtent l="0" t="0" r="0" b="1270"/>
            <wp:docPr id="37" name="Picture 37" descr="C:\Users\fhida\AppData\Local\Microsoft\Windows\INetCache\Content.Word\isp_hea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hida\AppData\Local\Microsoft\Windows\INetCache\Content.Word\isp_header_2.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702223" cy="1778964"/>
                    </a:xfrm>
                    <a:prstGeom prst="rect">
                      <a:avLst/>
                    </a:prstGeom>
                    <a:noFill/>
                    <a:ln>
                      <a:noFill/>
                    </a:ln>
                  </pic:spPr>
                </pic:pic>
              </a:graphicData>
            </a:graphic>
          </wp:inline>
        </w:drawing>
      </w:r>
      <w:r>
        <w:rPr>
          <w:rFonts w:ascii="Arial" w:eastAsia="Times New Roman" w:hAnsi="Arial" w:cs="Arial"/>
          <w:color w:val="000000"/>
        </w:rPr>
        <w:t xml:space="preserve">       </w:t>
      </w:r>
      <w:r>
        <w:rPr>
          <w:rFonts w:ascii="Arial" w:eastAsia="Times New Roman" w:hAnsi="Arial" w:cs="Arial"/>
          <w:noProof/>
          <w:color w:val="000000"/>
        </w:rPr>
        <w:drawing>
          <wp:inline distT="0" distB="0" distL="0" distR="0" wp14:anchorId="3D596DEF" wp14:editId="15D40929">
            <wp:extent cx="2484120" cy="1859280"/>
            <wp:effectExtent l="0" t="0" r="0" b="7620"/>
            <wp:docPr id="38" name="Picture 38" descr="C:\Users\fhida\AppData\Local\Microsoft\Windows\INetCache\Content.Word\c8faa7f7-b634-4a44-be30-2b4bf8b1d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hida\AppData\Local\Microsoft\Windows\INetCache\Content.Word\c8faa7f7-b634-4a44-be30-2b4bf8b1d251.jpg"/>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flipH="1">
                      <a:off x="0" y="0"/>
                      <a:ext cx="2484120" cy="1859280"/>
                    </a:xfrm>
                    <a:prstGeom prst="rect">
                      <a:avLst/>
                    </a:prstGeom>
                    <a:noFill/>
                    <a:ln>
                      <a:noFill/>
                    </a:ln>
                    <a:extLst>
                      <a:ext uri="{53640926-AAD7-44D8-BBD7-CCE9431645EC}">
                        <a14:shadowObscured xmlns:a14="http://schemas.microsoft.com/office/drawing/2010/main"/>
                      </a:ext>
                    </a:extLst>
                  </pic:spPr>
                </pic:pic>
              </a:graphicData>
            </a:graphic>
          </wp:inline>
        </w:drawing>
      </w:r>
    </w:p>
    <w:p w14:paraId="6404009D" w14:textId="77777777" w:rsidR="00F21901" w:rsidRDefault="00F21901" w:rsidP="00F21901">
      <w:pPr>
        <w:shd w:val="clear" w:color="auto" w:fill="FFFFFF"/>
        <w:spacing w:after="0" w:line="240" w:lineRule="auto"/>
        <w:rPr>
          <w:rFonts w:ascii="Arial" w:eastAsia="Times New Roman" w:hAnsi="Arial" w:cs="Arial"/>
          <w:color w:val="000000"/>
        </w:rPr>
      </w:pPr>
    </w:p>
    <w:p w14:paraId="08986107" w14:textId="77777777" w:rsidR="00F21901" w:rsidRPr="00DA1090" w:rsidRDefault="00F21901" w:rsidP="00F21901">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 </w:t>
      </w:r>
    </w:p>
    <w:p w14:paraId="58CF02C9" w14:textId="77777777" w:rsidR="00F21901" w:rsidRDefault="00F21901" w:rsidP="00F21901">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The IOBoard needs an external power supply, connecting the micro USB port to the computer is the easiest way to obtained it. Make sure the switch is ON and you see at least one light on, on the IOBoard.</w:t>
      </w:r>
    </w:p>
    <w:p w14:paraId="18AAD088" w14:textId="77777777" w:rsidR="00F21901" w:rsidRDefault="00F21901" w:rsidP="00F21901">
      <w:pPr>
        <w:shd w:val="clear" w:color="auto" w:fill="FFFFFF"/>
        <w:spacing w:after="0" w:line="240" w:lineRule="auto"/>
        <w:rPr>
          <w:rFonts w:ascii="Arial" w:eastAsia="Times New Roman" w:hAnsi="Arial" w:cs="Arial"/>
          <w:color w:val="000000"/>
        </w:rPr>
      </w:pPr>
    </w:p>
    <w:p w14:paraId="6C0EC061" w14:textId="77777777" w:rsidR="00F21901" w:rsidRDefault="00F21901" w:rsidP="00F21901">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Connect the Dragon Board to your PC. Open a “Command prompt” or cmd in Windows or a terminal in MAC/Linux. Use the following commands to upload the codes. The *.hex files have to be in the same folder as AVRDUDE to work, otherwise you will have to indicate the full path for each file.</w:t>
      </w:r>
    </w:p>
    <w:p w14:paraId="029EAA46" w14:textId="33E9FD31" w:rsidR="00F21901" w:rsidRPr="001414C8" w:rsidRDefault="00F21901" w:rsidP="00E003E0">
      <w:pPr>
        <w:numPr>
          <w:ilvl w:val="0"/>
          <w:numId w:val="2"/>
        </w:numPr>
        <w:shd w:val="clear" w:color="auto" w:fill="FFFFFF"/>
        <w:spacing w:before="100" w:beforeAutospacing="1" w:after="100" w:afterAutospacing="1" w:line="240" w:lineRule="auto"/>
        <w:rPr>
          <w:rFonts w:ascii="Arial" w:eastAsia="Times New Roman" w:hAnsi="Arial" w:cs="Arial"/>
          <w:color w:val="000000"/>
        </w:rPr>
      </w:pPr>
      <w:r w:rsidRPr="001414C8">
        <w:rPr>
          <w:rFonts w:ascii="Arial" w:eastAsia="Times New Roman" w:hAnsi="Arial" w:cs="Arial"/>
          <w:color w:val="000000"/>
        </w:rPr>
        <w:t>Bootloader:</w:t>
      </w:r>
      <w:r w:rsidR="001414C8" w:rsidRPr="001414C8">
        <w:rPr>
          <w:rFonts w:ascii="Arial" w:eastAsia="Times New Roman" w:hAnsi="Arial" w:cs="Arial"/>
          <w:color w:val="000000"/>
        </w:rPr>
        <w:br/>
      </w:r>
      <w:r w:rsidRPr="001414C8">
        <w:rPr>
          <w:rFonts w:ascii="Arial" w:eastAsia="Times New Roman" w:hAnsi="Arial" w:cs="Arial"/>
          <w:b/>
          <w:bCs/>
          <w:color w:val="000000"/>
        </w:rPr>
        <w:t>avrdude -c dragon_pdi -p x128a1u -D -U boot:w:USBexpanderBootloader.hex</w:t>
      </w:r>
    </w:p>
    <w:p w14:paraId="68BB0385" w14:textId="0C0A673D" w:rsidR="00F21901" w:rsidRPr="001414C8" w:rsidRDefault="00F21901" w:rsidP="001414C8">
      <w:pPr>
        <w:numPr>
          <w:ilvl w:val="0"/>
          <w:numId w:val="2"/>
        </w:numPr>
        <w:shd w:val="clear" w:color="auto" w:fill="FFFFFF"/>
        <w:spacing w:before="160" w:after="100" w:afterAutospacing="1" w:line="240" w:lineRule="auto"/>
        <w:ind w:left="714" w:hanging="357"/>
        <w:rPr>
          <w:rFonts w:ascii="Arial" w:eastAsia="Times New Roman" w:hAnsi="Arial" w:cs="Arial"/>
          <w:color w:val="000000"/>
        </w:rPr>
      </w:pPr>
      <w:r w:rsidRPr="001414C8">
        <w:rPr>
          <w:rFonts w:ascii="Arial" w:eastAsia="Times New Roman" w:hAnsi="Arial" w:cs="Arial"/>
          <w:color w:val="000000"/>
        </w:rPr>
        <w:t>Application program:</w:t>
      </w:r>
      <w:r w:rsidR="001414C8" w:rsidRPr="001414C8">
        <w:rPr>
          <w:rFonts w:ascii="Arial" w:eastAsia="Times New Roman" w:hAnsi="Arial" w:cs="Arial"/>
          <w:color w:val="000000"/>
        </w:rPr>
        <w:br/>
      </w:r>
      <w:r w:rsidRPr="001414C8">
        <w:rPr>
          <w:rFonts w:ascii="Arial" w:eastAsia="Times New Roman" w:hAnsi="Arial" w:cs="Arial"/>
          <w:b/>
          <w:bCs/>
          <w:color w:val="000000"/>
        </w:rPr>
        <w:t>avrdude -c dragon_pdi -p x128a1u -U application:w:USBExpansionBoard.hex</w:t>
      </w:r>
    </w:p>
    <w:p w14:paraId="6982E419" w14:textId="77777777" w:rsidR="00F21901" w:rsidRPr="00DA1090" w:rsidRDefault="00F21901" w:rsidP="00F21901">
      <w:pPr>
        <w:shd w:val="clear" w:color="auto" w:fill="FFFFFF"/>
        <w:spacing w:before="319" w:after="0" w:line="240" w:lineRule="auto"/>
        <w:rPr>
          <w:rFonts w:ascii="Arial" w:eastAsia="Times New Roman" w:hAnsi="Arial" w:cs="Arial"/>
          <w:color w:val="000000"/>
        </w:rPr>
      </w:pPr>
      <w:r w:rsidRPr="00DA1090">
        <w:rPr>
          <w:rFonts w:ascii="Arial" w:eastAsia="Times New Roman" w:hAnsi="Arial" w:cs="Arial"/>
          <w:b/>
          <w:bCs/>
          <w:color w:val="000000"/>
        </w:rPr>
        <w:t>Notes/Troubleshoots:</w:t>
      </w:r>
      <w:r w:rsidRPr="00DA1090">
        <w:rPr>
          <w:rFonts w:ascii="Arial" w:eastAsia="Times New Roman" w:hAnsi="Arial" w:cs="Arial"/>
          <w:color w:val="000000"/>
        </w:rPr>
        <w:t> </w:t>
      </w:r>
      <w:r w:rsidRPr="00DA1090">
        <w:rPr>
          <w:rFonts w:ascii="Arial" w:eastAsia="Times New Roman" w:hAnsi="Arial" w:cs="Arial"/>
          <w:color w:val="000000"/>
        </w:rPr>
        <w:br/>
        <w:t xml:space="preserve">To use the Dragon Programmer with the AVRDUDE it should be installed as an “Atmel USB Device” </w:t>
      </w:r>
      <w:r w:rsidRPr="00DA1090">
        <w:rPr>
          <w:rFonts w:ascii="Arial" w:eastAsia="Times New Roman" w:hAnsi="Arial" w:cs="Arial"/>
          <w:color w:val="000000"/>
        </w:rPr>
        <w:sym w:font="Symbol" w:char="F0E0"/>
      </w:r>
      <w:r w:rsidRPr="00DA1090">
        <w:rPr>
          <w:rFonts w:ascii="Arial" w:eastAsia="Times New Roman" w:hAnsi="Arial" w:cs="Arial"/>
          <w:color w:val="000000"/>
        </w:rPr>
        <w:t xml:space="preserve"> AVRDragon. If it’s installed as another device:</w:t>
      </w:r>
    </w:p>
    <w:p w14:paraId="5D758AAB" w14:textId="77777777" w:rsidR="00F21901" w:rsidRPr="00DA1090" w:rsidRDefault="00F21901" w:rsidP="00F21901">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DA1090">
        <w:rPr>
          <w:rFonts w:ascii="Arial" w:eastAsia="Times New Roman" w:hAnsi="Arial" w:cs="Arial"/>
          <w:color w:val="000000"/>
        </w:rPr>
        <w:t>Install libusb drivers</w:t>
      </w:r>
    </w:p>
    <w:p w14:paraId="01559811" w14:textId="77777777" w:rsidR="00F21901" w:rsidRPr="00DA1090" w:rsidRDefault="00F21901" w:rsidP="00F21901">
      <w:pPr>
        <w:numPr>
          <w:ilvl w:val="1"/>
          <w:numId w:val="3"/>
        </w:numPr>
        <w:shd w:val="clear" w:color="auto" w:fill="FFFFFF"/>
        <w:spacing w:before="100" w:beforeAutospacing="1" w:after="100" w:afterAutospacing="1" w:line="240" w:lineRule="auto"/>
        <w:rPr>
          <w:rFonts w:ascii="Arial" w:eastAsia="Times New Roman" w:hAnsi="Arial" w:cs="Arial"/>
          <w:color w:val="000000"/>
        </w:rPr>
      </w:pPr>
      <w:r w:rsidRPr="00DA1090">
        <w:rPr>
          <w:rFonts w:ascii="Arial" w:eastAsia="Times New Roman" w:hAnsi="Arial" w:cs="Arial"/>
          <w:color w:val="000000"/>
        </w:rPr>
        <w:t>Run Inf-wizard.exe</w:t>
      </w:r>
    </w:p>
    <w:p w14:paraId="4BB784C3" w14:textId="77777777" w:rsidR="00F21901" w:rsidRPr="00DA1090" w:rsidRDefault="00F21901" w:rsidP="00F21901">
      <w:pPr>
        <w:numPr>
          <w:ilvl w:val="1"/>
          <w:numId w:val="3"/>
        </w:numPr>
        <w:shd w:val="clear" w:color="auto" w:fill="FFFFFF"/>
        <w:spacing w:before="100" w:beforeAutospacing="1" w:after="100" w:afterAutospacing="1" w:line="240" w:lineRule="auto"/>
        <w:rPr>
          <w:rFonts w:ascii="Arial" w:eastAsia="Times New Roman" w:hAnsi="Arial" w:cs="Arial"/>
          <w:color w:val="000000"/>
        </w:rPr>
      </w:pPr>
      <w:r w:rsidRPr="00DA1090">
        <w:rPr>
          <w:rFonts w:ascii="Arial" w:eastAsia="Times New Roman" w:hAnsi="Arial" w:cs="Arial"/>
          <w:color w:val="000000"/>
        </w:rPr>
        <w:t>Select AVRDRAGON when devices are listed</w:t>
      </w:r>
    </w:p>
    <w:p w14:paraId="5A6D1CB5" w14:textId="77777777" w:rsidR="00F21901" w:rsidRPr="00DA1090" w:rsidRDefault="00F21901" w:rsidP="00F21901">
      <w:pPr>
        <w:numPr>
          <w:ilvl w:val="1"/>
          <w:numId w:val="3"/>
        </w:numPr>
        <w:shd w:val="clear" w:color="auto" w:fill="FFFFFF"/>
        <w:spacing w:before="100" w:beforeAutospacing="1" w:after="100" w:afterAutospacing="1" w:line="240" w:lineRule="auto"/>
        <w:rPr>
          <w:rFonts w:ascii="Arial" w:eastAsia="Times New Roman" w:hAnsi="Arial" w:cs="Arial"/>
          <w:color w:val="000000"/>
        </w:rPr>
      </w:pPr>
      <w:r w:rsidRPr="00DA1090">
        <w:rPr>
          <w:rFonts w:ascii="Arial" w:eastAsia="Times New Roman" w:hAnsi="Arial" w:cs="Arial"/>
          <w:color w:val="000000"/>
        </w:rPr>
        <w:t>At the end, it creates a temporal folder with the drivers</w:t>
      </w:r>
    </w:p>
    <w:p w14:paraId="26F33854" w14:textId="77777777" w:rsidR="00F21901" w:rsidRPr="00DA1090" w:rsidRDefault="00F21901" w:rsidP="00F21901">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DA1090">
        <w:rPr>
          <w:rFonts w:ascii="Arial" w:eastAsia="Times New Roman" w:hAnsi="Arial" w:cs="Arial"/>
          <w:color w:val="000000"/>
        </w:rPr>
        <w:t>Uninstall the previous drivers for AVRDragon In Windows (tick the box for “remove software”)</w:t>
      </w:r>
    </w:p>
    <w:p w14:paraId="5BC4A98F" w14:textId="77777777" w:rsidR="00F21901" w:rsidRPr="00DA1090" w:rsidRDefault="00F21901" w:rsidP="00F21901">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DA1090">
        <w:rPr>
          <w:rFonts w:ascii="Arial" w:eastAsia="Times New Roman" w:hAnsi="Arial" w:cs="Arial"/>
          <w:color w:val="000000"/>
        </w:rPr>
        <w:t>After a few seconds the device should appear as a “Atmel USB Device” if not:</w:t>
      </w:r>
    </w:p>
    <w:p w14:paraId="22A9B1E3" w14:textId="77777777" w:rsidR="00F21901" w:rsidRPr="00DA1090" w:rsidRDefault="00F21901" w:rsidP="00F21901">
      <w:pPr>
        <w:numPr>
          <w:ilvl w:val="1"/>
          <w:numId w:val="3"/>
        </w:numPr>
        <w:shd w:val="clear" w:color="auto" w:fill="FFFFFF"/>
        <w:spacing w:before="100" w:beforeAutospacing="1" w:after="100" w:afterAutospacing="1" w:line="240" w:lineRule="auto"/>
        <w:rPr>
          <w:rFonts w:ascii="Arial" w:eastAsia="Times New Roman" w:hAnsi="Arial" w:cs="Arial"/>
          <w:color w:val="000000"/>
        </w:rPr>
      </w:pPr>
      <w:r w:rsidRPr="00DA1090">
        <w:rPr>
          <w:rFonts w:ascii="Arial" w:eastAsia="Times New Roman" w:hAnsi="Arial" w:cs="Arial"/>
          <w:color w:val="000000"/>
        </w:rPr>
        <w:t>Update the driver manually with files created</w:t>
      </w:r>
    </w:p>
    <w:p w14:paraId="631A0A42" w14:textId="77777777" w:rsidR="00F21901" w:rsidRPr="00DA1090" w:rsidRDefault="00F21901" w:rsidP="00F21901">
      <w:pPr>
        <w:numPr>
          <w:ilvl w:val="1"/>
          <w:numId w:val="3"/>
        </w:numPr>
        <w:shd w:val="clear" w:color="auto" w:fill="FFFFFF"/>
        <w:spacing w:before="100" w:beforeAutospacing="1" w:after="100" w:afterAutospacing="1" w:line="240" w:lineRule="auto"/>
        <w:rPr>
          <w:rFonts w:ascii="Arial" w:eastAsia="Times New Roman" w:hAnsi="Arial" w:cs="Arial"/>
          <w:color w:val="000000"/>
        </w:rPr>
      </w:pPr>
      <w:r w:rsidRPr="00DA1090">
        <w:rPr>
          <w:rFonts w:ascii="Arial" w:eastAsia="Times New Roman" w:hAnsi="Arial" w:cs="Arial"/>
          <w:color w:val="000000"/>
        </w:rPr>
        <w:t>Go back to 1</w:t>
      </w:r>
    </w:p>
    <w:p w14:paraId="79087A0A" w14:textId="77777777" w:rsidR="00F21901" w:rsidRDefault="00F21901" w:rsidP="00F21901">
      <w:pPr>
        <w:shd w:val="clear" w:color="auto" w:fill="FFFFFF"/>
        <w:spacing w:before="319" w:after="0" w:line="240" w:lineRule="auto"/>
        <w:rPr>
          <w:rFonts w:ascii="Arial" w:eastAsia="Times New Roman" w:hAnsi="Arial" w:cs="Arial"/>
          <w:b/>
          <w:bCs/>
          <w:color w:val="000000"/>
          <w:sz w:val="24"/>
          <w:szCs w:val="24"/>
        </w:rPr>
      </w:pPr>
      <w:r w:rsidRPr="00DA1090">
        <w:rPr>
          <w:rFonts w:ascii="Arial" w:eastAsia="Times New Roman" w:hAnsi="Arial" w:cs="Arial"/>
          <w:b/>
          <w:bCs/>
          <w:color w:val="000000"/>
          <w:sz w:val="24"/>
          <w:szCs w:val="24"/>
        </w:rPr>
        <w:t>Uploading application data via USB</w:t>
      </w:r>
      <w:r>
        <w:rPr>
          <w:rFonts w:ascii="Arial" w:eastAsia="Times New Roman" w:hAnsi="Arial" w:cs="Arial"/>
          <w:b/>
          <w:bCs/>
          <w:color w:val="000000"/>
          <w:sz w:val="24"/>
          <w:szCs w:val="24"/>
        </w:rPr>
        <w:t xml:space="preserve"> (Application program only)</w:t>
      </w:r>
      <w:r w:rsidRPr="00DA1090">
        <w:rPr>
          <w:rFonts w:ascii="Arial" w:eastAsia="Times New Roman" w:hAnsi="Arial" w:cs="Arial"/>
          <w:b/>
          <w:bCs/>
          <w:color w:val="000000"/>
          <w:sz w:val="24"/>
          <w:szCs w:val="24"/>
        </w:rPr>
        <w:t>:</w:t>
      </w:r>
    </w:p>
    <w:p w14:paraId="553EB955" w14:textId="77777777" w:rsidR="00F21901" w:rsidRPr="000A71B3" w:rsidRDefault="00F21901" w:rsidP="00F21901">
      <w:pPr>
        <w:pStyle w:val="ListParagraph"/>
        <w:numPr>
          <w:ilvl w:val="0"/>
          <w:numId w:val="42"/>
        </w:numPr>
        <w:spacing w:before="319" w:after="0"/>
      </w:pPr>
      <w:r w:rsidRPr="000A71B3">
        <w:t>Connect the IOBoard to your computer though the micro USB port.</w:t>
      </w:r>
    </w:p>
    <w:p w14:paraId="6258DAB4" w14:textId="77777777" w:rsidR="00F21901" w:rsidRDefault="00F21901" w:rsidP="00F21901">
      <w:pPr>
        <w:pStyle w:val="ListParagraph"/>
        <w:numPr>
          <w:ilvl w:val="0"/>
          <w:numId w:val="42"/>
        </w:numPr>
        <w:spacing w:before="319" w:after="0"/>
      </w:pPr>
      <w:r w:rsidRPr="000A71B3">
        <w:t>Turn the IOBoard on</w:t>
      </w:r>
    </w:p>
    <w:p w14:paraId="05CB09A7" w14:textId="77777777" w:rsidR="00F21901" w:rsidRPr="000A71B3" w:rsidRDefault="00F21901" w:rsidP="00F21901">
      <w:pPr>
        <w:pStyle w:val="ListParagraph"/>
        <w:numPr>
          <w:ilvl w:val="0"/>
          <w:numId w:val="42"/>
        </w:numPr>
        <w:spacing w:before="319" w:after="0"/>
      </w:pPr>
      <w:r>
        <w:t>Make sure the board appears as a serial communication board. COM port, for Windows.</w:t>
      </w:r>
    </w:p>
    <w:p w14:paraId="593E1279" w14:textId="77777777" w:rsidR="00F21901" w:rsidRPr="000A71B3" w:rsidRDefault="00F21901" w:rsidP="00F21901">
      <w:pPr>
        <w:pStyle w:val="ListParagraph"/>
        <w:numPr>
          <w:ilvl w:val="0"/>
          <w:numId w:val="42"/>
        </w:numPr>
        <w:spacing w:before="100" w:beforeAutospacing="1" w:after="100" w:afterAutospacing="1"/>
      </w:pPr>
      <w:r w:rsidRPr="000A71B3">
        <w:t>Set the board to ‘upload mode’ by sending the letter ‘u’</w:t>
      </w:r>
      <w:r>
        <w:t xml:space="preserve"> + enter</w:t>
      </w:r>
      <w:r w:rsidRPr="000A71B3">
        <w:t xml:space="preserve"> </w:t>
      </w:r>
      <w:r>
        <w:t xml:space="preserve">(carriage return) </w:t>
      </w:r>
      <w:r w:rsidRPr="000A71B3">
        <w:t>to the board. You can use a serial terminal such as Putty or Hyperterminal. After that, the serial communication will be lost until rebooting since the board is now in ‘upload mode’</w:t>
      </w:r>
      <w:r>
        <w:t xml:space="preserve"> or DFU mode</w:t>
      </w:r>
      <w:r w:rsidRPr="000A71B3">
        <w:t>.</w:t>
      </w:r>
    </w:p>
    <w:p w14:paraId="3D579EBF" w14:textId="77777777" w:rsidR="00F21901" w:rsidRPr="000A71B3" w:rsidRDefault="00F21901" w:rsidP="00F21901">
      <w:pPr>
        <w:pStyle w:val="ListParagraph"/>
        <w:numPr>
          <w:ilvl w:val="0"/>
          <w:numId w:val="42"/>
        </w:numPr>
        <w:spacing w:before="100" w:beforeAutospacing="1" w:after="100" w:afterAutospacing="1"/>
      </w:pPr>
      <w:r w:rsidRPr="000A71B3">
        <w:t xml:space="preserve">The board should be recognized as an “Atmel USB Device”, if not, </w:t>
      </w:r>
      <w:r>
        <w:t>install the required drivers.</w:t>
      </w:r>
    </w:p>
    <w:p w14:paraId="6571E9B7" w14:textId="77777777" w:rsidR="00F21901" w:rsidRDefault="00F21901" w:rsidP="00F21901">
      <w:pPr>
        <w:pStyle w:val="ListParagraph"/>
        <w:numPr>
          <w:ilvl w:val="0"/>
          <w:numId w:val="42"/>
        </w:numPr>
        <w:spacing w:before="100" w:beforeAutospacing="1" w:after="100" w:afterAutospacing="1"/>
      </w:pPr>
      <w:r>
        <w:t xml:space="preserve">Use the command </w:t>
      </w:r>
      <w:r w:rsidRPr="000A71B3">
        <w:t>line:</w:t>
      </w:r>
    </w:p>
    <w:p w14:paraId="5E1FF3A3" w14:textId="77777777" w:rsidR="00F21901" w:rsidRPr="000A71B3" w:rsidRDefault="00F21901" w:rsidP="00F21901">
      <w:pPr>
        <w:pStyle w:val="ListParagraph"/>
        <w:spacing w:before="100" w:beforeAutospacing="1" w:after="100" w:afterAutospacing="1"/>
        <w:ind w:left="720"/>
      </w:pPr>
      <w:r>
        <w:t xml:space="preserve"> </w:t>
      </w:r>
      <w:r w:rsidRPr="000A71B3">
        <w:rPr>
          <w:b/>
          <w:bCs/>
        </w:rPr>
        <w:t>avrdude -c flip2 -p x128a1u -D -U application:w:USBExpansionBoard.hex</w:t>
      </w:r>
    </w:p>
    <w:p w14:paraId="0AD28C1C" w14:textId="77777777" w:rsidR="00F21901" w:rsidRPr="000A71B3" w:rsidRDefault="00F21901" w:rsidP="00F21901">
      <w:pPr>
        <w:pStyle w:val="ListParagraph"/>
        <w:numPr>
          <w:ilvl w:val="0"/>
          <w:numId w:val="42"/>
        </w:numPr>
        <w:spacing w:before="100" w:beforeAutospacing="1" w:after="100" w:afterAutospacing="1"/>
      </w:pPr>
      <w:r>
        <w:t>Turn the board off and back on.</w:t>
      </w:r>
    </w:p>
    <w:p w14:paraId="4A55C41F" w14:textId="77777777" w:rsidR="00F21901" w:rsidRPr="00DA1090" w:rsidRDefault="00F21901" w:rsidP="00F21901">
      <w:pPr>
        <w:shd w:val="clear" w:color="auto" w:fill="FFFFFF"/>
        <w:spacing w:before="319" w:after="0" w:line="240" w:lineRule="auto"/>
        <w:rPr>
          <w:rFonts w:ascii="Arial" w:eastAsia="Times New Roman" w:hAnsi="Arial" w:cs="Arial"/>
          <w:color w:val="000000"/>
        </w:rPr>
      </w:pPr>
      <w:r w:rsidRPr="00DA1090">
        <w:rPr>
          <w:rFonts w:ascii="Arial" w:eastAsia="Times New Roman" w:hAnsi="Arial" w:cs="Arial"/>
          <w:b/>
          <w:bCs/>
          <w:color w:val="000000"/>
        </w:rPr>
        <w:t>Notes/Troubleshoots:</w:t>
      </w:r>
    </w:p>
    <w:p w14:paraId="5751AAB5" w14:textId="77777777" w:rsidR="00F21901" w:rsidRPr="00DA1090" w:rsidRDefault="00F21901" w:rsidP="00F21901">
      <w:pPr>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DA1090">
        <w:rPr>
          <w:rFonts w:ascii="Arial" w:eastAsia="Times New Roman" w:hAnsi="Arial" w:cs="Arial"/>
          <w:color w:val="000000"/>
        </w:rPr>
        <w:t>When you upload an application via Dragon using AVRStudio, it usually wipes the bootloader, so you will need to set the board via AVRDUDE and Dragon Programmer.</w:t>
      </w:r>
    </w:p>
    <w:p w14:paraId="730ECC99" w14:textId="77777777" w:rsidR="00F21901" w:rsidRPr="00DA1090" w:rsidRDefault="00F21901" w:rsidP="00F21901">
      <w:pPr>
        <w:numPr>
          <w:ilvl w:val="0"/>
          <w:numId w:val="5"/>
        </w:numPr>
        <w:shd w:val="clear" w:color="auto" w:fill="FFFFFF"/>
        <w:spacing w:before="100" w:beforeAutospacing="1" w:after="100" w:afterAutospacing="1" w:line="240" w:lineRule="auto"/>
        <w:rPr>
          <w:rFonts w:ascii="Arial" w:eastAsia="Times New Roman" w:hAnsi="Arial" w:cs="Arial"/>
          <w:color w:val="000000"/>
        </w:rPr>
      </w:pPr>
      <w:r w:rsidRPr="00DA1090">
        <w:rPr>
          <w:rFonts w:ascii="Arial" w:eastAsia="Times New Roman" w:hAnsi="Arial" w:cs="Arial"/>
          <w:color w:val="000000"/>
        </w:rPr>
        <w:t>If the program is uploaded but is not running when resetting, make sure the fuses are set as follows:</w:t>
      </w:r>
    </w:p>
    <w:p w14:paraId="19CC0A89" w14:textId="77777777" w:rsidR="00F21901" w:rsidRPr="00DA1090" w:rsidRDefault="00F21901" w:rsidP="00536F42">
      <w:pPr>
        <w:keepNext/>
        <w:numPr>
          <w:ilvl w:val="1"/>
          <w:numId w:val="5"/>
        </w:numPr>
        <w:shd w:val="clear" w:color="auto" w:fill="FFFFFF"/>
        <w:spacing w:before="100" w:beforeAutospacing="1" w:after="100" w:afterAutospacing="1" w:line="240" w:lineRule="auto"/>
        <w:ind w:left="1434" w:hanging="357"/>
        <w:rPr>
          <w:rFonts w:ascii="Arial" w:eastAsia="Times New Roman" w:hAnsi="Arial" w:cs="Arial"/>
          <w:color w:val="000000"/>
        </w:rPr>
      </w:pPr>
      <w:r w:rsidRPr="00DA1090">
        <w:rPr>
          <w:rFonts w:ascii="Arial" w:eastAsia="Times New Roman" w:hAnsi="Arial" w:cs="Arial"/>
          <w:color w:val="000000"/>
        </w:rPr>
        <w:t>FUSEBYTE0 = 0xFF</w:t>
      </w:r>
    </w:p>
    <w:p w14:paraId="43BCF479" w14:textId="77777777" w:rsidR="00F21901" w:rsidRPr="00DA1090" w:rsidRDefault="00F21901" w:rsidP="00F21901">
      <w:pPr>
        <w:numPr>
          <w:ilvl w:val="1"/>
          <w:numId w:val="5"/>
        </w:numPr>
        <w:shd w:val="clear" w:color="auto" w:fill="FFFFFF"/>
        <w:spacing w:before="100" w:beforeAutospacing="1" w:after="100" w:afterAutospacing="1" w:line="240" w:lineRule="auto"/>
        <w:rPr>
          <w:rFonts w:ascii="Arial" w:eastAsia="Times New Roman" w:hAnsi="Arial" w:cs="Arial"/>
          <w:color w:val="000000"/>
        </w:rPr>
      </w:pPr>
      <w:r w:rsidRPr="00DA1090">
        <w:rPr>
          <w:rFonts w:ascii="Arial" w:eastAsia="Times New Roman" w:hAnsi="Arial" w:cs="Arial"/>
          <w:color w:val="000000"/>
        </w:rPr>
        <w:t>FUSEBYTE1 = 0x00</w:t>
      </w:r>
    </w:p>
    <w:p w14:paraId="42FBA378" w14:textId="77777777" w:rsidR="00F21901" w:rsidRPr="00DA1090" w:rsidRDefault="00F21901" w:rsidP="00F21901">
      <w:pPr>
        <w:numPr>
          <w:ilvl w:val="1"/>
          <w:numId w:val="5"/>
        </w:numPr>
        <w:shd w:val="clear" w:color="auto" w:fill="FFFFFF"/>
        <w:spacing w:before="100" w:beforeAutospacing="1" w:after="100" w:afterAutospacing="1" w:line="240" w:lineRule="auto"/>
        <w:rPr>
          <w:rFonts w:ascii="Arial" w:eastAsia="Times New Roman" w:hAnsi="Arial" w:cs="Arial"/>
          <w:color w:val="000000"/>
        </w:rPr>
      </w:pPr>
      <w:r w:rsidRPr="00DA1090">
        <w:rPr>
          <w:rFonts w:ascii="Arial" w:eastAsia="Times New Roman" w:hAnsi="Arial" w:cs="Arial"/>
          <w:color w:val="000000"/>
        </w:rPr>
        <w:t>FUSEBYTE2 = 0xFF</w:t>
      </w:r>
    </w:p>
    <w:p w14:paraId="4ABB0072" w14:textId="77777777" w:rsidR="00F21901" w:rsidRPr="00DA1090" w:rsidRDefault="00F21901" w:rsidP="00F21901">
      <w:pPr>
        <w:numPr>
          <w:ilvl w:val="1"/>
          <w:numId w:val="5"/>
        </w:numPr>
        <w:shd w:val="clear" w:color="auto" w:fill="FFFFFF"/>
        <w:spacing w:before="100" w:beforeAutospacing="1" w:after="100" w:afterAutospacing="1" w:line="240" w:lineRule="auto"/>
        <w:rPr>
          <w:rFonts w:ascii="Arial" w:eastAsia="Times New Roman" w:hAnsi="Arial" w:cs="Arial"/>
          <w:color w:val="000000"/>
        </w:rPr>
      </w:pPr>
      <w:r w:rsidRPr="00DA1090">
        <w:rPr>
          <w:rFonts w:ascii="Arial" w:eastAsia="Times New Roman" w:hAnsi="Arial" w:cs="Arial"/>
          <w:color w:val="000000"/>
        </w:rPr>
        <w:t>FUSEBYTE4 = 0xFF</w:t>
      </w:r>
    </w:p>
    <w:p w14:paraId="030CE4B1" w14:textId="77777777" w:rsidR="00F21901" w:rsidRPr="00DA1090" w:rsidRDefault="00F21901" w:rsidP="00F21901">
      <w:pPr>
        <w:numPr>
          <w:ilvl w:val="1"/>
          <w:numId w:val="5"/>
        </w:numPr>
        <w:shd w:val="clear" w:color="auto" w:fill="FFFFFF"/>
        <w:spacing w:before="100" w:beforeAutospacing="1" w:after="100" w:afterAutospacing="1" w:line="240" w:lineRule="auto"/>
        <w:rPr>
          <w:rFonts w:ascii="Arial" w:eastAsia="Times New Roman" w:hAnsi="Arial" w:cs="Arial"/>
          <w:color w:val="000000"/>
        </w:rPr>
      </w:pPr>
      <w:r w:rsidRPr="00DA1090">
        <w:rPr>
          <w:rFonts w:ascii="Arial" w:eastAsia="Times New Roman" w:hAnsi="Arial" w:cs="Arial"/>
          <w:color w:val="000000"/>
        </w:rPr>
        <w:t>FUSEBYTE5 = 0xF7</w:t>
      </w:r>
    </w:p>
    <w:p w14:paraId="20AE1486" w14:textId="77777777" w:rsidR="00F21901" w:rsidRPr="00DA1090" w:rsidRDefault="00F21901" w:rsidP="00F21901">
      <w:pPr>
        <w:shd w:val="clear" w:color="auto" w:fill="FFFFFF"/>
        <w:spacing w:before="319" w:after="0" w:line="240" w:lineRule="auto"/>
        <w:rPr>
          <w:rFonts w:ascii="Arial" w:eastAsia="Times New Roman" w:hAnsi="Arial" w:cs="Arial"/>
          <w:color w:val="000000"/>
        </w:rPr>
      </w:pPr>
      <w:r w:rsidRPr="00DA1090">
        <w:rPr>
          <w:rFonts w:ascii="Arial" w:eastAsia="Times New Roman" w:hAnsi="Arial" w:cs="Arial"/>
          <w:color w:val="000000"/>
        </w:rPr>
        <w:t>'</w:t>
      </w:r>
      <w:r w:rsidRPr="00DA1090">
        <w:rPr>
          <w:rFonts w:ascii="Arial" w:eastAsia="Times New Roman" w:hAnsi="Arial" w:cs="Arial"/>
          <w:b/>
          <w:bCs/>
          <w:color w:val="000000"/>
        </w:rPr>
        <w:t>AVRDUDE write fuse4:</w:t>
      </w:r>
      <w:r w:rsidRPr="00DA1090">
        <w:rPr>
          <w:rFonts w:ascii="Arial" w:eastAsia="Times New Roman" w:hAnsi="Arial" w:cs="Arial"/>
          <w:color w:val="000000"/>
        </w:rPr>
        <w:t>' </w:t>
      </w:r>
      <w:r w:rsidRPr="00DA1090">
        <w:rPr>
          <w:rFonts w:ascii="Arial" w:eastAsia="Times New Roman" w:hAnsi="Arial" w:cs="Arial"/>
          <w:color w:val="000000"/>
        </w:rPr>
        <w:br/>
        <w:t>avrdude -c dragon_pdi -p x128a1u -U fuse4:w:0xff:m</w:t>
      </w:r>
    </w:p>
    <w:p w14:paraId="51561154" w14:textId="77777777" w:rsidR="00F21901" w:rsidRPr="00DA1090" w:rsidRDefault="00F21901" w:rsidP="00F21901">
      <w:pPr>
        <w:shd w:val="clear" w:color="auto" w:fill="FFFFFF"/>
        <w:spacing w:before="319" w:after="0" w:line="240" w:lineRule="auto"/>
        <w:rPr>
          <w:rFonts w:ascii="Arial" w:eastAsia="Times New Roman" w:hAnsi="Arial" w:cs="Arial"/>
          <w:color w:val="000000"/>
        </w:rPr>
      </w:pPr>
      <w:r w:rsidRPr="00DA1090">
        <w:rPr>
          <w:rFonts w:ascii="Arial" w:eastAsia="Times New Roman" w:hAnsi="Arial" w:cs="Arial"/>
          <w:color w:val="000000"/>
        </w:rPr>
        <w:t>'</w:t>
      </w:r>
      <w:r w:rsidRPr="00DA1090">
        <w:rPr>
          <w:rFonts w:ascii="Arial" w:eastAsia="Times New Roman" w:hAnsi="Arial" w:cs="Arial"/>
          <w:b/>
          <w:bCs/>
          <w:color w:val="000000"/>
        </w:rPr>
        <w:t>AVRDUDE terminal mode:</w:t>
      </w:r>
      <w:r w:rsidRPr="00DA1090">
        <w:rPr>
          <w:rFonts w:ascii="Arial" w:eastAsia="Times New Roman" w:hAnsi="Arial" w:cs="Arial"/>
          <w:color w:val="000000"/>
        </w:rPr>
        <w:t>' </w:t>
      </w:r>
      <w:r w:rsidRPr="00DA1090">
        <w:rPr>
          <w:rFonts w:ascii="Arial" w:eastAsia="Times New Roman" w:hAnsi="Arial" w:cs="Arial"/>
          <w:color w:val="000000"/>
        </w:rPr>
        <w:br/>
        <w:t>avrdude -c dragon_pdi -p x128a1u -t </w:t>
      </w:r>
      <w:r w:rsidRPr="00DA1090">
        <w:rPr>
          <w:rFonts w:ascii="Arial" w:eastAsia="Times New Roman" w:hAnsi="Arial" w:cs="Arial"/>
          <w:color w:val="000000"/>
        </w:rPr>
        <w:br/>
        <w:t>d fuse4 --&gt; reads the value </w:t>
      </w:r>
      <w:r w:rsidRPr="00DA1090">
        <w:rPr>
          <w:rFonts w:ascii="Arial" w:eastAsia="Times New Roman" w:hAnsi="Arial" w:cs="Arial"/>
          <w:color w:val="000000"/>
        </w:rPr>
        <w:br/>
        <w:t>w fuse4 0 0xff --&gt; writes the value 0xff </w:t>
      </w:r>
      <w:r w:rsidRPr="00DA1090">
        <w:rPr>
          <w:rFonts w:ascii="Arial" w:eastAsia="Times New Roman" w:hAnsi="Arial" w:cs="Arial"/>
          <w:color w:val="000000"/>
        </w:rPr>
        <w:br/>
      </w:r>
      <w:r w:rsidRPr="00DA1090">
        <w:rPr>
          <w:rFonts w:ascii="Arial" w:eastAsia="Times New Roman" w:hAnsi="Arial" w:cs="Arial"/>
          <w:b/>
          <w:bCs/>
          <w:color w:val="000000"/>
        </w:rPr>
        <w:t>AVRDUDE parameters:</w:t>
      </w:r>
      <w:r w:rsidRPr="00DA1090">
        <w:rPr>
          <w:rFonts w:ascii="Arial" w:eastAsia="Times New Roman" w:hAnsi="Arial" w:cs="Arial"/>
          <w:color w:val="000000"/>
        </w:rPr>
        <w:t> </w:t>
      </w:r>
      <w:r w:rsidRPr="00DA1090">
        <w:rPr>
          <w:rFonts w:ascii="Arial" w:eastAsia="Times New Roman" w:hAnsi="Arial" w:cs="Arial"/>
          <w:color w:val="000000"/>
        </w:rPr>
        <w:br/>
      </w:r>
      <w:r w:rsidRPr="00DA1090">
        <w:rPr>
          <w:rFonts w:ascii="Arial" w:eastAsia="Times New Roman" w:hAnsi="Arial" w:cs="Arial"/>
          <w:b/>
          <w:bCs/>
          <w:color w:val="000000"/>
        </w:rPr>
        <w:t>-c &lt;programmer&gt;</w:t>
      </w:r>
      <w:r w:rsidRPr="00DA1090">
        <w:rPr>
          <w:rFonts w:ascii="Arial" w:eastAsia="Times New Roman" w:hAnsi="Arial" w:cs="Arial"/>
          <w:color w:val="000000"/>
        </w:rPr>
        <w:t> tells AVRDUDE which programmer to use. Flip2 for DFU and dragon_pdi for other usage</w:t>
      </w:r>
      <w:r w:rsidRPr="00DA1090">
        <w:rPr>
          <w:rFonts w:ascii="Arial" w:eastAsia="Times New Roman" w:hAnsi="Arial" w:cs="Arial"/>
          <w:color w:val="000000"/>
        </w:rPr>
        <w:br/>
      </w:r>
      <w:r w:rsidRPr="00DA1090">
        <w:rPr>
          <w:rFonts w:ascii="Arial" w:eastAsia="Times New Roman" w:hAnsi="Arial" w:cs="Arial"/>
          <w:b/>
          <w:bCs/>
          <w:color w:val="000000"/>
        </w:rPr>
        <w:t>-p &lt;partid&gt;</w:t>
      </w:r>
      <w:r w:rsidRPr="00DA1090">
        <w:rPr>
          <w:rFonts w:ascii="Arial" w:eastAsia="Times New Roman" w:hAnsi="Arial" w:cs="Arial"/>
          <w:color w:val="000000"/>
        </w:rPr>
        <w:t> tells AVRDUDE which part is to be programmed, in our case we only used the x128a1u chip</w:t>
      </w:r>
      <w:r w:rsidRPr="00DA1090">
        <w:rPr>
          <w:rFonts w:ascii="Arial" w:eastAsia="Times New Roman" w:hAnsi="Arial" w:cs="Arial"/>
          <w:color w:val="000000"/>
        </w:rPr>
        <w:br/>
      </w:r>
      <w:r w:rsidRPr="00DA1090">
        <w:rPr>
          <w:rFonts w:ascii="Arial" w:eastAsia="Times New Roman" w:hAnsi="Arial" w:cs="Arial"/>
          <w:b/>
          <w:bCs/>
          <w:color w:val="000000"/>
        </w:rPr>
        <w:t>-Dvvv</w:t>
      </w:r>
      <w:r w:rsidRPr="00DA1090">
        <w:rPr>
          <w:rFonts w:ascii="Arial" w:eastAsia="Times New Roman" w:hAnsi="Arial" w:cs="Arial"/>
          <w:color w:val="000000"/>
        </w:rPr>
        <w:t> tells AVRDUDE to not overwrite the wrong memory and print verbose output</w:t>
      </w:r>
      <w:r w:rsidRPr="00DA1090">
        <w:rPr>
          <w:rFonts w:ascii="Arial" w:eastAsia="Times New Roman" w:hAnsi="Arial" w:cs="Arial"/>
          <w:color w:val="000000"/>
        </w:rPr>
        <w:br/>
      </w:r>
      <w:r w:rsidRPr="00DA1090">
        <w:rPr>
          <w:rFonts w:ascii="Arial" w:eastAsia="Times New Roman" w:hAnsi="Arial" w:cs="Arial"/>
          <w:b/>
          <w:bCs/>
          <w:color w:val="000000"/>
        </w:rPr>
        <w:t>-U &lt;fileflags&gt;</w:t>
      </w:r>
      <w:r w:rsidRPr="00DA1090">
        <w:rPr>
          <w:rFonts w:ascii="Arial" w:eastAsia="Times New Roman" w:hAnsi="Arial" w:cs="Arial"/>
          <w:color w:val="000000"/>
        </w:rPr>
        <w:t> tells AVRDUDE which file to use and what to do with it (read/write)</w:t>
      </w:r>
    </w:p>
    <w:p w14:paraId="4D7C45E3" w14:textId="308BCA25" w:rsidR="00DA1090" w:rsidRPr="00DA1090" w:rsidRDefault="00F21901" w:rsidP="00F21901">
      <w:pPr>
        <w:keepNext/>
        <w:shd w:val="clear" w:color="auto" w:fill="FFFFFF"/>
        <w:spacing w:before="319" w:after="0" w:line="240" w:lineRule="auto"/>
        <w:rPr>
          <w:rFonts w:ascii="Arial" w:eastAsia="Times New Roman" w:hAnsi="Arial" w:cs="Arial"/>
          <w:color w:val="000000"/>
        </w:rPr>
      </w:pPr>
      <w:r w:rsidRPr="00DA1090">
        <w:rPr>
          <w:rFonts w:ascii="Arial" w:eastAsia="Times New Roman" w:hAnsi="Arial" w:cs="Arial"/>
          <w:b/>
          <w:bCs/>
          <w:color w:val="000000"/>
        </w:rPr>
        <w:t>Ras</w:t>
      </w:r>
      <w:r w:rsidR="00DF377B">
        <w:rPr>
          <w:rFonts w:ascii="Arial" w:eastAsia="Times New Roman" w:hAnsi="Arial" w:cs="Arial"/>
          <w:b/>
          <w:bCs/>
          <w:color w:val="000000"/>
        </w:rPr>
        <w:t>p</w:t>
      </w:r>
      <w:r w:rsidRPr="00DA1090">
        <w:rPr>
          <w:rFonts w:ascii="Arial" w:eastAsia="Times New Roman" w:hAnsi="Arial" w:cs="Arial"/>
          <w:b/>
          <w:bCs/>
          <w:color w:val="000000"/>
        </w:rPr>
        <w:t>berry Pi - IOBoard low</w:t>
      </w:r>
      <w:r>
        <w:rPr>
          <w:rFonts w:ascii="Arial" w:eastAsia="Times New Roman" w:hAnsi="Arial" w:cs="Arial"/>
          <w:b/>
          <w:bCs/>
          <w:color w:val="000000"/>
        </w:rPr>
        <w:t>-</w:t>
      </w:r>
      <w:r w:rsidRPr="00DA1090">
        <w:rPr>
          <w:rFonts w:ascii="Arial" w:eastAsia="Times New Roman" w:hAnsi="Arial" w:cs="Arial"/>
          <w:b/>
          <w:bCs/>
          <w:color w:val="000000"/>
        </w:rPr>
        <w:t>level terminal:</w:t>
      </w:r>
      <w:r w:rsidRPr="00DA1090">
        <w:rPr>
          <w:rFonts w:ascii="Arial" w:eastAsia="Times New Roman" w:hAnsi="Arial" w:cs="Arial"/>
          <w:color w:val="000000"/>
        </w:rPr>
        <w:t xml:space="preserve"> </w:t>
      </w:r>
      <w:r w:rsidR="00DA1090" w:rsidRPr="00DA1090">
        <w:rPr>
          <w:rFonts w:ascii="Arial" w:eastAsia="Times New Roman" w:hAnsi="Arial" w:cs="Arial"/>
          <w:color w:val="000000"/>
        </w:rPr>
        <w:br/>
        <w:t>In order to test the IOBoard in low level through the Raspberry Pi:</w:t>
      </w:r>
    </w:p>
    <w:p w14:paraId="7F09A6DA" w14:textId="1128B596" w:rsidR="00935B42" w:rsidRDefault="00841232" w:rsidP="00841232">
      <w:pPr>
        <w:numPr>
          <w:ilvl w:val="0"/>
          <w:numId w:val="6"/>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On Mac or Linux:</w:t>
      </w:r>
      <w:r>
        <w:rPr>
          <w:rFonts w:ascii="Arial" w:eastAsia="Times New Roman" w:hAnsi="Arial" w:cs="Arial"/>
          <w:color w:val="000000"/>
        </w:rPr>
        <w:br/>
        <w:t>s</w:t>
      </w:r>
      <w:r w:rsidR="00DA1090" w:rsidRPr="00DA1090">
        <w:rPr>
          <w:rFonts w:ascii="Arial" w:eastAsia="Times New Roman" w:hAnsi="Arial" w:cs="Arial"/>
          <w:color w:val="000000"/>
        </w:rPr>
        <w:t>creen /dev/ttyACM0 </w:t>
      </w:r>
      <w:r w:rsidR="00DA1090" w:rsidRPr="00DA1090">
        <w:rPr>
          <w:rFonts w:ascii="Arial" w:eastAsia="Times New Roman" w:hAnsi="Arial" w:cs="Arial"/>
          <w:color w:val="000000"/>
        </w:rPr>
        <w:br/>
        <w:t>Then you can use the list of commands on: </w:t>
      </w:r>
      <w:r w:rsidR="00DA1090" w:rsidRPr="00DA1090">
        <w:rPr>
          <w:rFonts w:ascii="Arial" w:eastAsia="Times New Roman" w:hAnsi="Arial" w:cs="Arial"/>
          <w:color w:val="000000"/>
        </w:rPr>
        <w:br/>
      </w:r>
      <w:hyperlink r:id="rId64" w:history="1">
        <w:r w:rsidR="00DA1090" w:rsidRPr="00DA1090">
          <w:rPr>
            <w:rFonts w:ascii="Arial" w:eastAsia="Times New Roman" w:hAnsi="Arial" w:cs="Arial"/>
            <w:color w:val="0000FF"/>
            <w:u w:val="single"/>
          </w:rPr>
          <w:t>http://robotics.ee.uwa.edu.au/eyebot7/IO7.html</w:t>
        </w:r>
      </w:hyperlink>
    </w:p>
    <w:p w14:paraId="3446026D" w14:textId="5AFDC786" w:rsidR="002140CA" w:rsidRPr="009036A0" w:rsidRDefault="00841232" w:rsidP="00084045">
      <w:pPr>
        <w:numPr>
          <w:ilvl w:val="0"/>
          <w:numId w:val="6"/>
        </w:num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On Windows:</w:t>
      </w:r>
      <w:r>
        <w:rPr>
          <w:rFonts w:ascii="Arial" w:eastAsia="Times New Roman" w:hAnsi="Arial" w:cs="Arial"/>
          <w:color w:val="000000"/>
        </w:rPr>
        <w:br/>
        <w:t>Run “putty” to establish a serial connection to the board</w:t>
      </w:r>
      <w:r>
        <w:rPr>
          <w:rFonts w:ascii="Arial" w:eastAsia="Times New Roman" w:hAnsi="Arial" w:cs="Arial"/>
          <w:color w:val="000000"/>
        </w:rPr>
        <w:br/>
      </w:r>
      <w:r w:rsidRPr="00DA1090">
        <w:rPr>
          <w:rFonts w:ascii="Arial" w:eastAsia="Times New Roman" w:hAnsi="Arial" w:cs="Arial"/>
          <w:color w:val="000000"/>
        </w:rPr>
        <w:t>Then you can use the list of commands on: </w:t>
      </w:r>
      <w:r w:rsidRPr="00DA1090">
        <w:rPr>
          <w:rFonts w:ascii="Arial" w:eastAsia="Times New Roman" w:hAnsi="Arial" w:cs="Arial"/>
          <w:color w:val="000000"/>
        </w:rPr>
        <w:br/>
      </w:r>
      <w:hyperlink r:id="rId65" w:history="1">
        <w:r w:rsidRPr="00DA1090">
          <w:rPr>
            <w:rFonts w:ascii="Arial" w:eastAsia="Times New Roman" w:hAnsi="Arial" w:cs="Arial"/>
            <w:color w:val="0000FF"/>
            <w:u w:val="single"/>
          </w:rPr>
          <w:t>http://robotics.ee.uwa.edu.au/eyebot7/IO7.html</w:t>
        </w:r>
      </w:hyperlink>
      <w:r w:rsidR="002140CA">
        <w:br w:type="page"/>
      </w:r>
    </w:p>
    <w:p w14:paraId="0EC1FD52" w14:textId="4D62A2DC" w:rsidR="009036A0" w:rsidRDefault="009036A0" w:rsidP="009036A0">
      <w:pPr>
        <w:pStyle w:val="Heading2"/>
        <w:ind w:hanging="851"/>
      </w:pPr>
      <w:r>
        <w:t xml:space="preserve">EyeBot7 </w:t>
      </w:r>
      <w:r w:rsidR="00FF35AE">
        <w:t xml:space="preserve">IO </w:t>
      </w:r>
      <w:r>
        <w:t>Interface Commands</w:t>
      </w:r>
    </w:p>
    <w:p w14:paraId="4ABEA440" w14:textId="70F7143D" w:rsidR="005724B1" w:rsidRDefault="005724B1" w:rsidP="00084045">
      <w:pPr>
        <w:pStyle w:val="ListParagraph"/>
      </w:pPr>
      <w:r w:rsidRPr="001B0E46">
        <w:t>NOTE:</w:t>
      </w:r>
      <w:r w:rsidR="00CE47A0">
        <w:tab/>
      </w:r>
      <w:r w:rsidRPr="001B0E46">
        <w:t>&lt;void&gt;</w:t>
      </w:r>
      <w:r w:rsidR="009036A0">
        <w:t xml:space="preserve"> means that the command</w:t>
      </w:r>
      <w:r w:rsidRPr="001B0E46">
        <w:t xml:space="preserve"> </w:t>
      </w:r>
      <w:r w:rsidR="009036A0">
        <w:t xml:space="preserve">has </w:t>
      </w:r>
      <w:r w:rsidRPr="001B0E46">
        <w:t>no argument</w:t>
      </w:r>
      <w:r w:rsidR="009036A0">
        <w:t>s</w:t>
      </w:r>
    </w:p>
    <w:p w14:paraId="15CF8831" w14:textId="4C24ABB1" w:rsidR="00CE47A0" w:rsidRPr="001B0E46" w:rsidRDefault="00CE47A0" w:rsidP="00084045">
      <w:pPr>
        <w:pStyle w:val="ListParagraph"/>
      </w:pPr>
      <w:r>
        <w:tab/>
        <w:t>All commands can be sent in ASCII as listed or in binary code (command+0x</w:t>
      </w:r>
      <w:r w:rsidR="00F0625C">
        <w:t>80</w:t>
      </w:r>
      <w:r>
        <w:t>).</w:t>
      </w:r>
    </w:p>
    <w:p w14:paraId="0EB0173A" w14:textId="77777777" w:rsidR="005724B1" w:rsidRDefault="005724B1" w:rsidP="00084045">
      <w:pPr>
        <w:pStyle w:val="ListParagraph"/>
      </w:pPr>
    </w:p>
    <w:tbl>
      <w:tblPr>
        <w:tblStyle w:val="TableGrid"/>
        <w:tblW w:w="0" w:type="auto"/>
        <w:tblInd w:w="108" w:type="dxa"/>
        <w:tblLook w:val="04A0" w:firstRow="1" w:lastRow="0" w:firstColumn="1" w:lastColumn="0" w:noHBand="0" w:noVBand="1"/>
      </w:tblPr>
      <w:tblGrid>
        <w:gridCol w:w="1231"/>
        <w:gridCol w:w="5473"/>
        <w:gridCol w:w="2764"/>
      </w:tblGrid>
      <w:tr w:rsidR="000248EE" w14:paraId="0A804EC7" w14:textId="77777777" w:rsidTr="000248EE">
        <w:trPr>
          <w:cantSplit/>
          <w:tblHeader/>
        </w:trPr>
        <w:tc>
          <w:tcPr>
            <w:tcW w:w="1231" w:type="dxa"/>
            <w:vAlign w:val="center"/>
          </w:tcPr>
          <w:p w14:paraId="1477B5BC" w14:textId="77777777" w:rsidR="005724B1" w:rsidRDefault="005724B1" w:rsidP="00084045">
            <w:pPr>
              <w:pStyle w:val="ListParagraph"/>
            </w:pPr>
            <w:r>
              <w:t>Command</w:t>
            </w:r>
          </w:p>
        </w:tc>
        <w:tc>
          <w:tcPr>
            <w:tcW w:w="5473" w:type="dxa"/>
            <w:vAlign w:val="center"/>
          </w:tcPr>
          <w:p w14:paraId="4F83A079" w14:textId="77777777" w:rsidR="005724B1" w:rsidRDefault="005724B1" w:rsidP="00084045">
            <w:pPr>
              <w:pStyle w:val="ListParagraph"/>
            </w:pPr>
            <w:r>
              <w:t>Description</w:t>
            </w:r>
          </w:p>
        </w:tc>
        <w:tc>
          <w:tcPr>
            <w:tcW w:w="2764" w:type="dxa"/>
            <w:vAlign w:val="center"/>
          </w:tcPr>
          <w:p w14:paraId="07B01E1F" w14:textId="77777777" w:rsidR="005724B1" w:rsidRDefault="005724B1" w:rsidP="0066408C">
            <w:pPr>
              <w:pStyle w:val="ListParagraph"/>
              <w:jc w:val="left"/>
            </w:pPr>
            <w:r>
              <w:t>Parameters</w:t>
            </w:r>
          </w:p>
        </w:tc>
      </w:tr>
      <w:tr w:rsidR="000248EE" w14:paraId="44DC7AE9" w14:textId="77777777" w:rsidTr="000248EE">
        <w:trPr>
          <w:cantSplit/>
        </w:trPr>
        <w:tc>
          <w:tcPr>
            <w:tcW w:w="1231" w:type="dxa"/>
          </w:tcPr>
          <w:p w14:paraId="775ACEA7" w14:textId="77777777" w:rsidR="005724B1" w:rsidRDefault="005724B1" w:rsidP="00084045">
            <w:pPr>
              <w:pStyle w:val="ListParagraph"/>
            </w:pPr>
            <w:r>
              <w:t>h</w:t>
            </w:r>
          </w:p>
        </w:tc>
        <w:tc>
          <w:tcPr>
            <w:tcW w:w="5473" w:type="dxa"/>
            <w:vAlign w:val="center"/>
          </w:tcPr>
          <w:p w14:paraId="71B6DCDE" w14:textId="77777777" w:rsidR="005724B1" w:rsidRDefault="005724B1" w:rsidP="00084045">
            <w:pPr>
              <w:pStyle w:val="ListParagraph"/>
            </w:pPr>
            <w:r>
              <w:t>help: print list of commands including descriptions and parameters of all command interfaces</w:t>
            </w:r>
          </w:p>
        </w:tc>
        <w:tc>
          <w:tcPr>
            <w:tcW w:w="2764" w:type="dxa"/>
            <w:vAlign w:val="center"/>
          </w:tcPr>
          <w:p w14:paraId="0F4428C3" w14:textId="77777777" w:rsidR="005724B1" w:rsidRDefault="005724B1" w:rsidP="0066408C">
            <w:pPr>
              <w:pStyle w:val="ListParagraph"/>
              <w:jc w:val="left"/>
            </w:pPr>
            <w:r>
              <w:t>h &lt;void&gt;</w:t>
            </w:r>
          </w:p>
        </w:tc>
      </w:tr>
      <w:tr w:rsidR="00B4138B" w14:paraId="5FA329EC" w14:textId="77777777" w:rsidTr="000248EE">
        <w:trPr>
          <w:cantSplit/>
        </w:trPr>
        <w:tc>
          <w:tcPr>
            <w:tcW w:w="1231" w:type="dxa"/>
          </w:tcPr>
          <w:p w14:paraId="65E594CC" w14:textId="0350E242" w:rsidR="00B4138B" w:rsidRDefault="00B4138B" w:rsidP="00084045">
            <w:pPr>
              <w:pStyle w:val="ListParagraph"/>
            </w:pPr>
            <w:r>
              <w:t>O</w:t>
            </w:r>
          </w:p>
        </w:tc>
        <w:tc>
          <w:tcPr>
            <w:tcW w:w="5473" w:type="dxa"/>
            <w:vAlign w:val="center"/>
          </w:tcPr>
          <w:p w14:paraId="20DB052E" w14:textId="0570D584" w:rsidR="00B4138B" w:rsidRPr="00B4138B" w:rsidRDefault="00B4138B" w:rsidP="00B4138B">
            <w:pPr>
              <w:pStyle w:val="ListParagraph"/>
            </w:pPr>
            <w:r w:rsidRPr="00B4138B">
              <w:rPr>
                <w:bCs/>
              </w:rPr>
              <w:t>Output</w:t>
            </w:r>
            <w:r w:rsidRPr="00B4138B">
              <w:t>:</w:t>
            </w:r>
            <w:r>
              <w:t xml:space="preserve"> </w:t>
            </w:r>
            <w:r w:rsidRPr="00B4138B">
              <w:t xml:space="preserve">text output in verbose </w:t>
            </w:r>
            <w:r>
              <w:t xml:space="preserve">or short </w:t>
            </w:r>
            <w:r w:rsidRPr="00B4138B">
              <w:t>mode</w:t>
            </w:r>
            <w:r w:rsidRPr="00B4138B">
              <w:tab/>
              <w:t xml:space="preserve"> </w:t>
            </w:r>
          </w:p>
          <w:p w14:paraId="0D6284B0" w14:textId="0DE71FBA" w:rsidR="00B4138B" w:rsidRPr="00B4138B" w:rsidRDefault="00B4138B" w:rsidP="00B4138B">
            <w:pPr>
              <w:pStyle w:val="ListParagraph"/>
            </w:pPr>
            <w:r>
              <w:t>parameter is</w:t>
            </w:r>
            <w:r w:rsidRPr="00B4138B">
              <w:t xml:space="preserve"> [0 ...1]</w:t>
            </w:r>
          </w:p>
          <w:p w14:paraId="338A3ABD" w14:textId="2D17CF1A" w:rsidR="00B4138B" w:rsidRDefault="00B4138B" w:rsidP="00084045">
            <w:pPr>
              <w:pStyle w:val="ListParagraph"/>
            </w:pPr>
            <w:r w:rsidRPr="00B4138B">
              <w:t>Ex. O 0  (turn off verbose mode)</w:t>
            </w:r>
          </w:p>
        </w:tc>
        <w:tc>
          <w:tcPr>
            <w:tcW w:w="2764" w:type="dxa"/>
            <w:vAlign w:val="center"/>
          </w:tcPr>
          <w:p w14:paraId="58FC3C53" w14:textId="6C1743E3" w:rsidR="00B4138B" w:rsidRDefault="00B4138B" w:rsidP="0066408C">
            <w:pPr>
              <w:pStyle w:val="ListParagraph"/>
              <w:jc w:val="left"/>
            </w:pPr>
            <w:r w:rsidRPr="00B4138B">
              <w:t xml:space="preserve">O &lt;verbose&gt;        </w:t>
            </w:r>
          </w:p>
        </w:tc>
      </w:tr>
      <w:tr w:rsidR="00B4138B" w14:paraId="1D05E44D" w14:textId="77777777" w:rsidTr="000248EE">
        <w:trPr>
          <w:cantSplit/>
        </w:trPr>
        <w:tc>
          <w:tcPr>
            <w:tcW w:w="1231" w:type="dxa"/>
          </w:tcPr>
          <w:p w14:paraId="59640DB7" w14:textId="1C325988" w:rsidR="00B4138B" w:rsidRDefault="00B4138B" w:rsidP="00084045">
            <w:pPr>
              <w:pStyle w:val="ListParagraph"/>
            </w:pPr>
            <w:r>
              <w:t>E</w:t>
            </w:r>
          </w:p>
        </w:tc>
        <w:tc>
          <w:tcPr>
            <w:tcW w:w="5473" w:type="dxa"/>
            <w:vAlign w:val="center"/>
          </w:tcPr>
          <w:p w14:paraId="6E6F13D9" w14:textId="1858F2E5" w:rsidR="00B4138B" w:rsidRDefault="00B4138B" w:rsidP="00084045">
            <w:pPr>
              <w:pStyle w:val="ListParagraph"/>
            </w:pPr>
            <w:r>
              <w:t>demo: drives a robot along a path and print relevant sensor data</w:t>
            </w:r>
          </w:p>
        </w:tc>
        <w:tc>
          <w:tcPr>
            <w:tcW w:w="2764" w:type="dxa"/>
            <w:vAlign w:val="center"/>
          </w:tcPr>
          <w:p w14:paraId="36595B07" w14:textId="4B6CF223" w:rsidR="00B4138B" w:rsidRDefault="00B4138B" w:rsidP="0066408C">
            <w:pPr>
              <w:pStyle w:val="ListParagraph"/>
              <w:jc w:val="left"/>
            </w:pPr>
            <w:r>
              <w:t>E &lt;void&gt;</w:t>
            </w:r>
          </w:p>
        </w:tc>
      </w:tr>
      <w:tr w:rsidR="00B4138B" w14:paraId="4B9C8223" w14:textId="77777777" w:rsidTr="000248EE">
        <w:trPr>
          <w:cantSplit/>
        </w:trPr>
        <w:tc>
          <w:tcPr>
            <w:tcW w:w="1231" w:type="dxa"/>
          </w:tcPr>
          <w:p w14:paraId="06141FC3" w14:textId="77777777" w:rsidR="00B4138B" w:rsidRDefault="00B4138B" w:rsidP="00084045">
            <w:pPr>
              <w:pStyle w:val="ListParagraph"/>
            </w:pPr>
            <w:r>
              <w:t>m</w:t>
            </w:r>
          </w:p>
        </w:tc>
        <w:tc>
          <w:tcPr>
            <w:tcW w:w="5473" w:type="dxa"/>
            <w:vAlign w:val="center"/>
          </w:tcPr>
          <w:p w14:paraId="4D1341BF" w14:textId="77777777" w:rsidR="00B4138B" w:rsidRDefault="00B4138B" w:rsidP="00084045">
            <w:pPr>
              <w:pStyle w:val="ListParagraph"/>
            </w:pPr>
            <w:r>
              <w:t>m</w:t>
            </w:r>
            <w:r w:rsidRPr="00F65D36">
              <w:t>otor</w:t>
            </w:r>
            <w:r>
              <w:t xml:space="preserve">: </w:t>
            </w:r>
            <w:r w:rsidRPr="00F65D36">
              <w:t>set motor speed (uncontrolled)</w:t>
            </w:r>
            <w:r>
              <w:t xml:space="preserve"> from 1 to 4 motors and speed value from -100 to +100, where 0 is at stop position.</w:t>
            </w:r>
          </w:p>
          <w:p w14:paraId="76CE2848" w14:textId="77777777" w:rsidR="00B4138B" w:rsidRDefault="00B4138B" w:rsidP="00084045">
            <w:pPr>
              <w:pStyle w:val="ListParagraph"/>
            </w:pPr>
            <w:r>
              <w:t xml:space="preserve"> Ex: &gt;&gt; m 1 50, &gt;&gt; m 2 -100</w:t>
            </w:r>
          </w:p>
        </w:tc>
        <w:tc>
          <w:tcPr>
            <w:tcW w:w="2764" w:type="dxa"/>
            <w:vAlign w:val="center"/>
          </w:tcPr>
          <w:p w14:paraId="5DEC4193" w14:textId="540327DB" w:rsidR="00B4138B" w:rsidRDefault="00B4138B" w:rsidP="0066408C">
            <w:pPr>
              <w:pStyle w:val="ListParagraph"/>
              <w:jc w:val="left"/>
            </w:pPr>
            <w:r>
              <w:t>m &lt;motor [1..4]&gt; &lt;speed&gt;</w:t>
            </w:r>
          </w:p>
        </w:tc>
      </w:tr>
      <w:tr w:rsidR="00B4138B" w14:paraId="0ADBF38B" w14:textId="77777777" w:rsidTr="000248EE">
        <w:trPr>
          <w:cantSplit/>
        </w:trPr>
        <w:tc>
          <w:tcPr>
            <w:tcW w:w="1231" w:type="dxa"/>
          </w:tcPr>
          <w:p w14:paraId="4E395B78" w14:textId="77777777" w:rsidR="00B4138B" w:rsidRDefault="00B4138B" w:rsidP="00084045">
            <w:pPr>
              <w:pStyle w:val="ListParagraph"/>
            </w:pPr>
            <w:r>
              <w:t>M</w:t>
            </w:r>
          </w:p>
        </w:tc>
        <w:tc>
          <w:tcPr>
            <w:tcW w:w="5473" w:type="dxa"/>
            <w:vAlign w:val="center"/>
          </w:tcPr>
          <w:p w14:paraId="0976F3DF" w14:textId="77777777" w:rsidR="00B4138B" w:rsidRDefault="00B4138B" w:rsidP="00084045">
            <w:pPr>
              <w:pStyle w:val="ListParagraph"/>
            </w:pPr>
            <w:r>
              <w:t>m</w:t>
            </w:r>
            <w:r w:rsidRPr="00F65D36">
              <w:t>otor</w:t>
            </w:r>
            <w:r>
              <w:t>: set motor speed (</w:t>
            </w:r>
            <w:r w:rsidRPr="00F65D36">
              <w:t>controlled)</w:t>
            </w:r>
            <w:r>
              <w:t xml:space="preserve"> from 1 to 4 motors and speed value is defined as ticks per 1/100 second (signed short integer) from -128 to +127 to enable PID controller. 0 is at stop position. (see back page for ex)</w:t>
            </w:r>
          </w:p>
          <w:p w14:paraId="33766D5B" w14:textId="77777777" w:rsidR="00B4138B" w:rsidRDefault="00B4138B" w:rsidP="00084045">
            <w:pPr>
              <w:pStyle w:val="ListParagraph"/>
            </w:pPr>
            <w:r>
              <w:t xml:space="preserve"> Ex: &gt;&gt; m 1 50, &gt;&gt; m 2 -100</w:t>
            </w:r>
          </w:p>
        </w:tc>
        <w:tc>
          <w:tcPr>
            <w:tcW w:w="2764" w:type="dxa"/>
            <w:vAlign w:val="center"/>
          </w:tcPr>
          <w:p w14:paraId="614E1080" w14:textId="5EF765A4" w:rsidR="00B4138B" w:rsidRDefault="00B4138B" w:rsidP="0066408C">
            <w:pPr>
              <w:pStyle w:val="ListParagraph"/>
              <w:jc w:val="left"/>
            </w:pPr>
            <w:r>
              <w:t>M &lt;motor [1..4]&gt; &lt;ticks&gt;</w:t>
            </w:r>
          </w:p>
        </w:tc>
      </w:tr>
      <w:tr w:rsidR="00B4138B" w14:paraId="28E60096" w14:textId="77777777" w:rsidTr="000248EE">
        <w:trPr>
          <w:cantSplit/>
        </w:trPr>
        <w:tc>
          <w:tcPr>
            <w:tcW w:w="1231" w:type="dxa"/>
          </w:tcPr>
          <w:p w14:paraId="331AC455" w14:textId="77777777" w:rsidR="00B4138B" w:rsidRDefault="00B4138B" w:rsidP="00084045">
            <w:pPr>
              <w:pStyle w:val="ListParagraph"/>
            </w:pPr>
            <w:r>
              <w:t>d</w:t>
            </w:r>
          </w:p>
        </w:tc>
        <w:tc>
          <w:tcPr>
            <w:tcW w:w="5473" w:type="dxa"/>
            <w:vAlign w:val="center"/>
          </w:tcPr>
          <w:p w14:paraId="24EACA7F" w14:textId="77777777" w:rsidR="00B4138B" w:rsidRDefault="00B4138B" w:rsidP="00084045">
            <w:pPr>
              <w:pStyle w:val="ListParagraph"/>
            </w:pPr>
            <w:r>
              <w:t xml:space="preserve">PID: set PID controller speed from 1 to 4 motors and PID value is defined as byte [0 … 255].  </w:t>
            </w:r>
          </w:p>
          <w:p w14:paraId="5E6726E7" w14:textId="77777777" w:rsidR="00B4138B" w:rsidRDefault="00B4138B" w:rsidP="00084045">
            <w:pPr>
              <w:spacing w:before="20" w:after="20"/>
              <w:outlineLvl w:val="1"/>
              <w:rPr>
                <w:rFonts w:ascii="Arial" w:eastAsia="Times New Roman" w:hAnsi="Arial" w:cs="Arial"/>
                <w:color w:val="000000"/>
              </w:rPr>
            </w:pPr>
            <w:r>
              <w:rPr>
                <w:rFonts w:ascii="Arial" w:eastAsia="Times New Roman" w:hAnsi="Arial" w:cs="Arial"/>
                <w:color w:val="000000"/>
              </w:rPr>
              <w:t xml:space="preserve"> Ex: &gt;&gt; p 2 50 100 255 </w:t>
            </w:r>
          </w:p>
        </w:tc>
        <w:tc>
          <w:tcPr>
            <w:tcW w:w="2764" w:type="dxa"/>
            <w:vAlign w:val="center"/>
          </w:tcPr>
          <w:p w14:paraId="364C51AC" w14:textId="1906498E" w:rsidR="00B4138B" w:rsidRDefault="00B4138B" w:rsidP="0066408C">
            <w:pPr>
              <w:pStyle w:val="ListParagraph"/>
              <w:jc w:val="left"/>
            </w:pPr>
            <w:r>
              <w:t>d &lt;motor [1..4]&gt;</w:t>
            </w:r>
            <w:r w:rsidRPr="006F1D69">
              <w:rPr>
                <w:sz w:val="10"/>
                <w:szCs w:val="10"/>
              </w:rPr>
              <w:t xml:space="preserve"> </w:t>
            </w:r>
            <w:r>
              <w:t>&lt;p&gt;</w:t>
            </w:r>
            <w:r w:rsidRPr="006F1D69">
              <w:rPr>
                <w:sz w:val="10"/>
                <w:szCs w:val="10"/>
              </w:rPr>
              <w:t xml:space="preserve"> </w:t>
            </w:r>
            <w:r>
              <w:t>&lt;i&gt;</w:t>
            </w:r>
            <w:r w:rsidRPr="006F1D69">
              <w:rPr>
                <w:sz w:val="10"/>
                <w:szCs w:val="10"/>
              </w:rPr>
              <w:t xml:space="preserve"> </w:t>
            </w:r>
            <w:r>
              <w:t>&lt;d&gt;</w:t>
            </w:r>
          </w:p>
        </w:tc>
      </w:tr>
      <w:tr w:rsidR="00B4138B" w14:paraId="39A0D0C0" w14:textId="77777777" w:rsidTr="000248EE">
        <w:trPr>
          <w:cantSplit/>
        </w:trPr>
        <w:tc>
          <w:tcPr>
            <w:tcW w:w="1231" w:type="dxa"/>
          </w:tcPr>
          <w:p w14:paraId="1AB150D0" w14:textId="77777777" w:rsidR="00B4138B" w:rsidRDefault="00B4138B" w:rsidP="00084045">
            <w:pPr>
              <w:pStyle w:val="ListParagraph"/>
            </w:pPr>
            <w:r>
              <w:t>s</w:t>
            </w:r>
          </w:p>
        </w:tc>
        <w:tc>
          <w:tcPr>
            <w:tcW w:w="5473" w:type="dxa"/>
            <w:vAlign w:val="center"/>
          </w:tcPr>
          <w:p w14:paraId="1F75F8A2" w14:textId="77777777" w:rsidR="00B4138B" w:rsidRDefault="00B4138B" w:rsidP="00084045">
            <w:pPr>
              <w:pStyle w:val="ListParagraph"/>
            </w:pPr>
            <w:r>
              <w:t>servo: set servo [1 … 8] and angle of motion as byte [ 0 … 255] which translated to [0 … 180]</w:t>
            </w:r>
          </w:p>
          <w:p w14:paraId="0BD013C1" w14:textId="77777777" w:rsidR="00B4138B" w:rsidRDefault="00B4138B" w:rsidP="00084045">
            <w:pPr>
              <w:pStyle w:val="ListParagraph"/>
            </w:pPr>
            <w:r>
              <w:t>Ex: &gt;&gt; s 2 200</w:t>
            </w:r>
          </w:p>
        </w:tc>
        <w:tc>
          <w:tcPr>
            <w:tcW w:w="2764" w:type="dxa"/>
            <w:vAlign w:val="center"/>
          </w:tcPr>
          <w:p w14:paraId="48928FBB" w14:textId="45469769" w:rsidR="00B4138B" w:rsidRDefault="00B4138B" w:rsidP="0066408C">
            <w:pPr>
              <w:pStyle w:val="ListParagraph"/>
              <w:jc w:val="left"/>
            </w:pPr>
            <w:r>
              <w:t>s &lt;servo [1..8]&gt; &lt;position&gt;</w:t>
            </w:r>
          </w:p>
        </w:tc>
      </w:tr>
      <w:tr w:rsidR="00B4138B" w14:paraId="63883498" w14:textId="77777777" w:rsidTr="000248EE">
        <w:trPr>
          <w:cantSplit/>
        </w:trPr>
        <w:tc>
          <w:tcPr>
            <w:tcW w:w="1231" w:type="dxa"/>
          </w:tcPr>
          <w:p w14:paraId="69752B17" w14:textId="77777777" w:rsidR="00B4138B" w:rsidRDefault="00B4138B" w:rsidP="00084045">
            <w:pPr>
              <w:pStyle w:val="ListParagraph"/>
            </w:pPr>
            <w:r>
              <w:t>S</w:t>
            </w:r>
          </w:p>
        </w:tc>
        <w:tc>
          <w:tcPr>
            <w:tcW w:w="5473" w:type="dxa"/>
            <w:vAlign w:val="center"/>
          </w:tcPr>
          <w:p w14:paraId="4F030D49" w14:textId="77777777" w:rsidR="00B4138B" w:rsidRDefault="00B4138B" w:rsidP="00084045">
            <w:pPr>
              <w:pStyle w:val="ListParagraph"/>
            </w:pPr>
            <w:r>
              <w:t>servo: set servo [1 … 8] and constrict lower and upper angle of motion as byte [ 0 … 255] which translated to [0 … 180]</w:t>
            </w:r>
          </w:p>
          <w:p w14:paraId="432193FE" w14:textId="77777777" w:rsidR="00B4138B" w:rsidRDefault="00B4138B" w:rsidP="00084045">
            <w:pPr>
              <w:pStyle w:val="ListParagraph"/>
            </w:pPr>
            <w:r>
              <w:t>Ex: &gt;&gt; S 2 50 200</w:t>
            </w:r>
          </w:p>
        </w:tc>
        <w:tc>
          <w:tcPr>
            <w:tcW w:w="2764" w:type="dxa"/>
            <w:vAlign w:val="center"/>
          </w:tcPr>
          <w:p w14:paraId="7A375561" w14:textId="77777777" w:rsidR="00B4138B" w:rsidRDefault="00B4138B" w:rsidP="0066408C">
            <w:pPr>
              <w:pStyle w:val="ListParagraph"/>
              <w:jc w:val="left"/>
            </w:pPr>
            <w:r>
              <w:t>s &lt;servo&gt; &lt;lower&gt; &lt;top&gt;</w:t>
            </w:r>
          </w:p>
          <w:p w14:paraId="37D36FD6" w14:textId="77777777" w:rsidR="00B4138B" w:rsidRDefault="00B4138B" w:rsidP="0066408C">
            <w:pPr>
              <w:pStyle w:val="ListParagraph"/>
              <w:jc w:val="left"/>
            </w:pPr>
            <w:r>
              <w:t>lower: 0 – 255</w:t>
            </w:r>
          </w:p>
          <w:p w14:paraId="4576397C" w14:textId="77777777" w:rsidR="00B4138B" w:rsidRDefault="00B4138B" w:rsidP="0066408C">
            <w:pPr>
              <w:pStyle w:val="ListParagraph"/>
              <w:jc w:val="left"/>
            </w:pPr>
            <w:r>
              <w:t xml:space="preserve">top: 0 – 255 </w:t>
            </w:r>
          </w:p>
        </w:tc>
      </w:tr>
      <w:tr w:rsidR="00B4138B" w14:paraId="24E58B4F" w14:textId="77777777" w:rsidTr="000248EE">
        <w:trPr>
          <w:cantSplit/>
        </w:trPr>
        <w:tc>
          <w:tcPr>
            <w:tcW w:w="1231" w:type="dxa"/>
          </w:tcPr>
          <w:p w14:paraId="7B56904B" w14:textId="77777777" w:rsidR="00B4138B" w:rsidRDefault="00B4138B" w:rsidP="00084045">
            <w:pPr>
              <w:pStyle w:val="ListParagraph"/>
            </w:pPr>
            <w:r>
              <w:t>p</w:t>
            </w:r>
          </w:p>
        </w:tc>
        <w:tc>
          <w:tcPr>
            <w:tcW w:w="5473" w:type="dxa"/>
            <w:vAlign w:val="center"/>
          </w:tcPr>
          <w:p w14:paraId="42EA8EB9" w14:textId="77777777" w:rsidR="00B4138B" w:rsidRDefault="00B4138B" w:rsidP="00084045">
            <w:pPr>
              <w:pStyle w:val="ListParagraph"/>
            </w:pPr>
            <w:r>
              <w:t>PSD: read PSD distance sensor [1 ... 6]. Value returns as 2 bytes, analog</w:t>
            </w:r>
          </w:p>
        </w:tc>
        <w:tc>
          <w:tcPr>
            <w:tcW w:w="2764" w:type="dxa"/>
            <w:vAlign w:val="center"/>
          </w:tcPr>
          <w:p w14:paraId="3B722440" w14:textId="5F99EE32" w:rsidR="00B4138B" w:rsidRDefault="00B4138B" w:rsidP="0066408C">
            <w:pPr>
              <w:pStyle w:val="ListParagraph"/>
              <w:jc w:val="left"/>
            </w:pPr>
            <w:r>
              <w:t>p &lt;sensor [1..6]&gt;</w:t>
            </w:r>
          </w:p>
        </w:tc>
      </w:tr>
      <w:tr w:rsidR="00B4138B" w14:paraId="14C80B1B" w14:textId="77777777" w:rsidTr="000248EE">
        <w:trPr>
          <w:cantSplit/>
        </w:trPr>
        <w:tc>
          <w:tcPr>
            <w:tcW w:w="1231" w:type="dxa"/>
          </w:tcPr>
          <w:p w14:paraId="151E2A4C" w14:textId="77777777" w:rsidR="00B4138B" w:rsidRDefault="00B4138B" w:rsidP="00084045">
            <w:pPr>
              <w:pStyle w:val="ListParagraph"/>
            </w:pPr>
            <w:r>
              <w:t>e</w:t>
            </w:r>
          </w:p>
        </w:tc>
        <w:tc>
          <w:tcPr>
            <w:tcW w:w="5473" w:type="dxa"/>
            <w:vAlign w:val="center"/>
          </w:tcPr>
          <w:p w14:paraId="41495BDC" w14:textId="77777777" w:rsidR="00B4138B" w:rsidRDefault="00B4138B" w:rsidP="00084045">
            <w:pPr>
              <w:pStyle w:val="ListParagraph"/>
            </w:pPr>
            <w:r>
              <w:t>Encoder: print encoder value from each motor pin socket header [1 … 4]. Returns 4 bytes in binary.</w:t>
            </w:r>
          </w:p>
        </w:tc>
        <w:tc>
          <w:tcPr>
            <w:tcW w:w="2764" w:type="dxa"/>
            <w:vAlign w:val="center"/>
          </w:tcPr>
          <w:p w14:paraId="3655CDE1" w14:textId="420F149D" w:rsidR="00B4138B" w:rsidRDefault="00B4138B" w:rsidP="0066408C">
            <w:pPr>
              <w:pStyle w:val="ListParagraph"/>
              <w:jc w:val="left"/>
            </w:pPr>
            <w:r>
              <w:t>e &lt;motor [1..4]&gt;</w:t>
            </w:r>
          </w:p>
        </w:tc>
      </w:tr>
      <w:tr w:rsidR="00B4138B" w14:paraId="41B6445E" w14:textId="77777777" w:rsidTr="000248EE">
        <w:trPr>
          <w:cantSplit/>
        </w:trPr>
        <w:tc>
          <w:tcPr>
            <w:tcW w:w="1231" w:type="dxa"/>
          </w:tcPr>
          <w:p w14:paraId="595EC088" w14:textId="77777777" w:rsidR="00B4138B" w:rsidRDefault="00B4138B" w:rsidP="00084045">
            <w:pPr>
              <w:pStyle w:val="ListParagraph"/>
            </w:pPr>
            <w:r>
              <w:t>v</w:t>
            </w:r>
          </w:p>
        </w:tc>
        <w:tc>
          <w:tcPr>
            <w:tcW w:w="5473" w:type="dxa"/>
            <w:vAlign w:val="center"/>
          </w:tcPr>
          <w:p w14:paraId="230D0450" w14:textId="77777777" w:rsidR="00B4138B" w:rsidRDefault="00B4138B" w:rsidP="00084045">
            <w:pPr>
              <w:pStyle w:val="ListParagraph"/>
            </w:pPr>
            <w:r>
              <w:t>Version: print a version number</w:t>
            </w:r>
          </w:p>
          <w:p w14:paraId="456B41E9" w14:textId="77777777" w:rsidR="00B4138B" w:rsidRDefault="00B4138B" w:rsidP="00084045">
            <w:pPr>
              <w:pStyle w:val="ListParagraph"/>
            </w:pPr>
            <w:r>
              <w:t>Binary Return: 4 bytes [characters]</w:t>
            </w:r>
          </w:p>
        </w:tc>
        <w:tc>
          <w:tcPr>
            <w:tcW w:w="2764" w:type="dxa"/>
            <w:vAlign w:val="center"/>
          </w:tcPr>
          <w:p w14:paraId="3ECC611C" w14:textId="77777777" w:rsidR="00B4138B" w:rsidRDefault="00B4138B" w:rsidP="0066408C">
            <w:pPr>
              <w:pStyle w:val="ListParagraph"/>
              <w:jc w:val="left"/>
            </w:pPr>
            <w:r>
              <w:t>v &lt;void&gt;</w:t>
            </w:r>
          </w:p>
        </w:tc>
      </w:tr>
      <w:tr w:rsidR="00B4138B" w14:paraId="6B018C95" w14:textId="77777777" w:rsidTr="000248EE">
        <w:trPr>
          <w:cantSplit/>
        </w:trPr>
        <w:tc>
          <w:tcPr>
            <w:tcW w:w="1231" w:type="dxa"/>
          </w:tcPr>
          <w:p w14:paraId="086991C9" w14:textId="77777777" w:rsidR="00B4138B" w:rsidRDefault="00B4138B" w:rsidP="00084045">
            <w:pPr>
              <w:pStyle w:val="ListParagraph"/>
            </w:pPr>
            <w:r>
              <w:t>V</w:t>
            </w:r>
          </w:p>
        </w:tc>
        <w:tc>
          <w:tcPr>
            <w:tcW w:w="5473" w:type="dxa"/>
            <w:vAlign w:val="center"/>
          </w:tcPr>
          <w:p w14:paraId="550A7202" w14:textId="77777777" w:rsidR="00B4138B" w:rsidRDefault="00B4138B" w:rsidP="00084045">
            <w:pPr>
              <w:pStyle w:val="ListParagraph"/>
            </w:pPr>
            <w:r>
              <w:t>Print supply voltage level</w:t>
            </w:r>
          </w:p>
          <w:p w14:paraId="0CC49417" w14:textId="77777777" w:rsidR="00B4138B" w:rsidRDefault="00B4138B" w:rsidP="00084045">
            <w:pPr>
              <w:pStyle w:val="ListParagraph"/>
            </w:pPr>
            <w:r>
              <w:t>Binary Return: 2 bytes [Volt/100]</w:t>
            </w:r>
          </w:p>
        </w:tc>
        <w:tc>
          <w:tcPr>
            <w:tcW w:w="2764" w:type="dxa"/>
            <w:vAlign w:val="center"/>
          </w:tcPr>
          <w:p w14:paraId="6C71F644" w14:textId="77777777" w:rsidR="00B4138B" w:rsidRDefault="00B4138B" w:rsidP="0066408C">
            <w:pPr>
              <w:pStyle w:val="ListParagraph"/>
              <w:jc w:val="left"/>
            </w:pPr>
            <w:r>
              <w:t>V &lt;void&gt;</w:t>
            </w:r>
          </w:p>
        </w:tc>
      </w:tr>
      <w:tr w:rsidR="00B4138B" w14:paraId="4EE5A78E" w14:textId="77777777" w:rsidTr="000248EE">
        <w:trPr>
          <w:cantSplit/>
        </w:trPr>
        <w:tc>
          <w:tcPr>
            <w:tcW w:w="1231" w:type="dxa"/>
          </w:tcPr>
          <w:p w14:paraId="357B0FF7" w14:textId="77777777" w:rsidR="00B4138B" w:rsidRDefault="00B4138B" w:rsidP="00084045">
            <w:pPr>
              <w:pStyle w:val="ListParagraph"/>
            </w:pPr>
            <w:r>
              <w:t>i</w:t>
            </w:r>
          </w:p>
        </w:tc>
        <w:tc>
          <w:tcPr>
            <w:tcW w:w="5473" w:type="dxa"/>
            <w:vAlign w:val="center"/>
          </w:tcPr>
          <w:p w14:paraId="4D20367E" w14:textId="77777777" w:rsidR="00B4138B" w:rsidRDefault="00B4138B" w:rsidP="00084045">
            <w:pPr>
              <w:pStyle w:val="ListParagraph"/>
            </w:pPr>
            <w:r>
              <w:t>Input: read ONLY a single input pin from Digital I/O port [3 … 18]</w:t>
            </w:r>
          </w:p>
        </w:tc>
        <w:tc>
          <w:tcPr>
            <w:tcW w:w="2764" w:type="dxa"/>
            <w:vAlign w:val="center"/>
          </w:tcPr>
          <w:p w14:paraId="67D76FB7" w14:textId="77777777" w:rsidR="00B4138B" w:rsidRDefault="00B4138B" w:rsidP="0066408C">
            <w:pPr>
              <w:pStyle w:val="ListParagraph"/>
              <w:jc w:val="left"/>
            </w:pPr>
            <w:r>
              <w:t>i &lt;port&gt;</w:t>
            </w:r>
          </w:p>
        </w:tc>
      </w:tr>
      <w:tr w:rsidR="00B4138B" w14:paraId="591650C0" w14:textId="77777777" w:rsidTr="000248EE">
        <w:trPr>
          <w:cantSplit/>
        </w:trPr>
        <w:tc>
          <w:tcPr>
            <w:tcW w:w="1231" w:type="dxa"/>
          </w:tcPr>
          <w:p w14:paraId="5B59D7E3" w14:textId="77777777" w:rsidR="00B4138B" w:rsidRDefault="00B4138B" w:rsidP="00084045">
            <w:pPr>
              <w:pStyle w:val="ListParagraph"/>
            </w:pPr>
            <w:r>
              <w:t>I</w:t>
            </w:r>
          </w:p>
        </w:tc>
        <w:tc>
          <w:tcPr>
            <w:tcW w:w="5473" w:type="dxa"/>
            <w:vAlign w:val="center"/>
          </w:tcPr>
          <w:p w14:paraId="20BC0F7C" w14:textId="77777777" w:rsidR="00B4138B" w:rsidRDefault="00B4138B" w:rsidP="00084045">
            <w:pPr>
              <w:pStyle w:val="ListParagraph"/>
            </w:pPr>
            <w:r>
              <w:t>Input: read all input ports from Digital I/O port (start from pin 3 to pin 18) which is translated as [0 … 15] and return 2 bytes</w:t>
            </w:r>
          </w:p>
        </w:tc>
        <w:tc>
          <w:tcPr>
            <w:tcW w:w="2764" w:type="dxa"/>
            <w:vAlign w:val="center"/>
          </w:tcPr>
          <w:p w14:paraId="69AAD0BA" w14:textId="77777777" w:rsidR="00B4138B" w:rsidRDefault="00B4138B" w:rsidP="0066408C">
            <w:pPr>
              <w:pStyle w:val="ListParagraph"/>
              <w:jc w:val="left"/>
            </w:pPr>
            <w:r>
              <w:t>I &lt;void&gt;</w:t>
            </w:r>
          </w:p>
        </w:tc>
      </w:tr>
      <w:tr w:rsidR="00B4138B" w14:paraId="7A6AA40A" w14:textId="77777777" w:rsidTr="000248EE">
        <w:trPr>
          <w:cantSplit/>
        </w:trPr>
        <w:tc>
          <w:tcPr>
            <w:tcW w:w="1231" w:type="dxa"/>
          </w:tcPr>
          <w:p w14:paraId="4824C624" w14:textId="77777777" w:rsidR="00B4138B" w:rsidRDefault="00B4138B" w:rsidP="00084045">
            <w:pPr>
              <w:pStyle w:val="ListParagraph"/>
            </w:pPr>
            <w:r>
              <w:t>o</w:t>
            </w:r>
          </w:p>
        </w:tc>
        <w:tc>
          <w:tcPr>
            <w:tcW w:w="5473" w:type="dxa"/>
            <w:vAlign w:val="center"/>
          </w:tcPr>
          <w:p w14:paraId="45D23E9A" w14:textId="77777777" w:rsidR="00B4138B" w:rsidRDefault="00B4138B" w:rsidP="00084045">
            <w:pPr>
              <w:pStyle w:val="ListParagraph"/>
            </w:pPr>
            <w:r>
              <w:t xml:space="preserve">Output: set a single pin in Digital I/O port as an input [0] or output [1] </w:t>
            </w:r>
          </w:p>
          <w:p w14:paraId="2DB86686" w14:textId="77777777" w:rsidR="00B4138B" w:rsidRDefault="00B4138B" w:rsidP="00084045">
            <w:pPr>
              <w:pStyle w:val="ListParagraph"/>
            </w:pPr>
            <w:r>
              <w:t>Ex: &gt;&gt; o 7 1, o 7 0</w:t>
            </w:r>
          </w:p>
        </w:tc>
        <w:tc>
          <w:tcPr>
            <w:tcW w:w="2764" w:type="dxa"/>
            <w:vAlign w:val="center"/>
          </w:tcPr>
          <w:p w14:paraId="1641EE96" w14:textId="53376C59" w:rsidR="00B4138B" w:rsidRDefault="00B4138B" w:rsidP="0066408C">
            <w:pPr>
              <w:pStyle w:val="ListParagraph"/>
              <w:jc w:val="left"/>
            </w:pPr>
            <w:r>
              <w:t>o &lt;port [0..15]&gt; &lt;bit&gt;</w:t>
            </w:r>
          </w:p>
        </w:tc>
      </w:tr>
      <w:tr w:rsidR="00B4138B" w14:paraId="43F9E2FD" w14:textId="77777777" w:rsidTr="000248EE">
        <w:trPr>
          <w:cantSplit/>
        </w:trPr>
        <w:tc>
          <w:tcPr>
            <w:tcW w:w="1231" w:type="dxa"/>
          </w:tcPr>
          <w:p w14:paraId="682412A2" w14:textId="77777777" w:rsidR="00B4138B" w:rsidRDefault="00B4138B" w:rsidP="00084045">
            <w:pPr>
              <w:pStyle w:val="ListParagraph"/>
            </w:pPr>
            <w:r>
              <w:t>c</w:t>
            </w:r>
          </w:p>
        </w:tc>
        <w:tc>
          <w:tcPr>
            <w:tcW w:w="5473" w:type="dxa"/>
            <w:vAlign w:val="center"/>
          </w:tcPr>
          <w:p w14:paraId="4AEBCC8F" w14:textId="77777777" w:rsidR="00B4138B" w:rsidRDefault="00B4138B" w:rsidP="00084045">
            <w:pPr>
              <w:pStyle w:val="ListParagraph"/>
            </w:pPr>
            <w:r>
              <w:t>Config: set input or output in Digital I/O port configuration (start from pin 3 to pin 18) which is translated as [0 … 15]</w:t>
            </w:r>
          </w:p>
          <w:p w14:paraId="53135F84" w14:textId="77777777" w:rsidR="00B4138B" w:rsidRDefault="00B4138B" w:rsidP="00084045">
            <w:pPr>
              <w:pStyle w:val="ListParagraph"/>
            </w:pPr>
            <w:r>
              <w:t>State:</w:t>
            </w:r>
          </w:p>
          <w:p w14:paraId="2944356E" w14:textId="77777777" w:rsidR="00B4138B" w:rsidRDefault="00B4138B" w:rsidP="00084045">
            <w:pPr>
              <w:pStyle w:val="ListParagraph"/>
              <w:numPr>
                <w:ilvl w:val="0"/>
                <w:numId w:val="21"/>
              </w:numPr>
            </w:pPr>
            <w:r>
              <w:t>i – input</w:t>
            </w:r>
          </w:p>
          <w:p w14:paraId="38C274B5" w14:textId="77777777" w:rsidR="00B4138B" w:rsidRDefault="00B4138B" w:rsidP="00084045">
            <w:pPr>
              <w:pStyle w:val="ListParagraph"/>
              <w:numPr>
                <w:ilvl w:val="0"/>
                <w:numId w:val="21"/>
              </w:numPr>
            </w:pPr>
            <w:r>
              <w:t>o – output</w:t>
            </w:r>
          </w:p>
          <w:p w14:paraId="170422FE" w14:textId="77777777" w:rsidR="00B4138B" w:rsidRDefault="00B4138B" w:rsidP="00084045">
            <w:pPr>
              <w:pStyle w:val="ListParagraph"/>
              <w:numPr>
                <w:ilvl w:val="0"/>
                <w:numId w:val="21"/>
              </w:numPr>
            </w:pPr>
            <w:r>
              <w:t>I – in pull up</w:t>
            </w:r>
          </w:p>
          <w:p w14:paraId="14BF1895" w14:textId="77777777" w:rsidR="00B4138B" w:rsidRDefault="00B4138B" w:rsidP="00084045">
            <w:pPr>
              <w:pStyle w:val="ListParagraph"/>
              <w:numPr>
                <w:ilvl w:val="0"/>
                <w:numId w:val="21"/>
              </w:numPr>
            </w:pPr>
            <w:r>
              <w:t>J – in pull down</w:t>
            </w:r>
          </w:p>
          <w:p w14:paraId="021EC959" w14:textId="77777777" w:rsidR="00B4138B" w:rsidRDefault="00B4138B" w:rsidP="00084045">
            <w:pPr>
              <w:spacing w:before="240" w:after="144"/>
              <w:outlineLvl w:val="1"/>
              <w:rPr>
                <w:rFonts w:ascii="Arial" w:eastAsia="Times New Roman" w:hAnsi="Arial" w:cs="Arial"/>
                <w:color w:val="000000"/>
              </w:rPr>
            </w:pPr>
            <w:r>
              <w:rPr>
                <w:rFonts w:ascii="Arial" w:eastAsia="Times New Roman" w:hAnsi="Arial" w:cs="Arial"/>
                <w:color w:val="000000"/>
              </w:rPr>
              <w:t>By default pin 3 to  9 [0 … 7] are set as an input pull up  while pin 10 to 18 [8 … 15] are set as an output</w:t>
            </w:r>
          </w:p>
          <w:p w14:paraId="721F1E2A" w14:textId="77777777" w:rsidR="00B4138B" w:rsidRPr="00F437D8" w:rsidRDefault="00B4138B" w:rsidP="00084045">
            <w:pPr>
              <w:spacing w:before="240" w:after="144"/>
              <w:outlineLvl w:val="1"/>
              <w:rPr>
                <w:rFonts w:ascii="Arial" w:eastAsia="Times New Roman" w:hAnsi="Arial" w:cs="Arial"/>
                <w:color w:val="000000"/>
              </w:rPr>
            </w:pPr>
            <w:r>
              <w:rPr>
                <w:rFonts w:ascii="Arial" w:eastAsia="Times New Roman" w:hAnsi="Arial" w:cs="Arial"/>
                <w:color w:val="000000"/>
              </w:rPr>
              <w:t xml:space="preserve">Ex: &gt;&gt; c 0 o, c 7 J </w:t>
            </w:r>
          </w:p>
        </w:tc>
        <w:tc>
          <w:tcPr>
            <w:tcW w:w="2764" w:type="dxa"/>
            <w:vAlign w:val="center"/>
          </w:tcPr>
          <w:p w14:paraId="2ED5325D" w14:textId="284B6AA2" w:rsidR="00B4138B" w:rsidRDefault="00B4138B" w:rsidP="0066408C">
            <w:pPr>
              <w:pStyle w:val="ListParagraph"/>
              <w:jc w:val="left"/>
            </w:pPr>
            <w:r>
              <w:t>C &lt;port  [0..15]&gt; &lt;state&gt;</w:t>
            </w:r>
          </w:p>
        </w:tc>
      </w:tr>
      <w:tr w:rsidR="00B4138B" w14:paraId="3D06FCCB" w14:textId="77777777" w:rsidTr="000248EE">
        <w:trPr>
          <w:cantSplit/>
        </w:trPr>
        <w:tc>
          <w:tcPr>
            <w:tcW w:w="1231" w:type="dxa"/>
          </w:tcPr>
          <w:p w14:paraId="6485EF81" w14:textId="77777777" w:rsidR="00B4138B" w:rsidRDefault="00B4138B" w:rsidP="00084045">
            <w:pPr>
              <w:pStyle w:val="ListParagraph"/>
            </w:pPr>
            <w:r>
              <w:t>a</w:t>
            </w:r>
          </w:p>
        </w:tc>
        <w:tc>
          <w:tcPr>
            <w:tcW w:w="5473" w:type="dxa"/>
            <w:vAlign w:val="center"/>
          </w:tcPr>
          <w:p w14:paraId="014221C7" w14:textId="759F7A92" w:rsidR="00B4138B" w:rsidRDefault="00B4138B" w:rsidP="00084045">
            <w:pPr>
              <w:pStyle w:val="ListParagraph"/>
            </w:pPr>
            <w:r>
              <w:t xml:space="preserve">Analog: read analog input channel (start from pin 3 to pin 15 [0 … 7], ONLY top rows / odd number pins, while bottom rows, except pin 2, are reserved for Ground connection). </w:t>
            </w:r>
          </w:p>
          <w:p w14:paraId="611670B6" w14:textId="77777777" w:rsidR="00B4138B" w:rsidRDefault="00B4138B" w:rsidP="00084045">
            <w:pPr>
              <w:pStyle w:val="ListParagraph"/>
            </w:pPr>
          </w:p>
          <w:p w14:paraId="7A3873C6" w14:textId="77777777" w:rsidR="00B4138B" w:rsidRDefault="00B4138B" w:rsidP="00D060D7">
            <w:pPr>
              <w:pStyle w:val="ListParagraph"/>
            </w:pPr>
            <w:r>
              <w:t>a 0 or pin 1 is wired to power supply 3.3VDC and a 1 or pin 2 is wired to 5VDC which works as battery meter. a 8 is microphone input.</w:t>
            </w:r>
          </w:p>
          <w:p w14:paraId="34EED068" w14:textId="62BE59F4" w:rsidR="00B4138B" w:rsidRDefault="00B4138B" w:rsidP="00D060D7">
            <w:pPr>
              <w:pStyle w:val="ListParagraph"/>
            </w:pPr>
            <w:r>
              <w:t>Returns 2 bytes [volt/100]</w:t>
            </w:r>
          </w:p>
        </w:tc>
        <w:tc>
          <w:tcPr>
            <w:tcW w:w="2764" w:type="dxa"/>
            <w:vAlign w:val="center"/>
          </w:tcPr>
          <w:p w14:paraId="48BE065D" w14:textId="1359CC94" w:rsidR="00B4138B" w:rsidRDefault="00B4138B" w:rsidP="0066408C">
            <w:pPr>
              <w:pStyle w:val="ListParagraph"/>
              <w:jc w:val="left"/>
            </w:pPr>
            <w:r>
              <w:t>a &lt;port [0..15]&gt;</w:t>
            </w:r>
          </w:p>
        </w:tc>
      </w:tr>
      <w:tr w:rsidR="00B4138B" w14:paraId="33B84C6F" w14:textId="77777777" w:rsidTr="000248EE">
        <w:trPr>
          <w:cantSplit/>
        </w:trPr>
        <w:tc>
          <w:tcPr>
            <w:tcW w:w="1231" w:type="dxa"/>
          </w:tcPr>
          <w:p w14:paraId="149C8501" w14:textId="1B35B145" w:rsidR="00B4138B" w:rsidRDefault="00B4138B" w:rsidP="00084045">
            <w:pPr>
              <w:pStyle w:val="ListParagraph"/>
            </w:pPr>
            <w:r>
              <w:t>r</w:t>
            </w:r>
          </w:p>
        </w:tc>
        <w:tc>
          <w:tcPr>
            <w:tcW w:w="5473" w:type="dxa"/>
            <w:vAlign w:val="center"/>
          </w:tcPr>
          <w:p w14:paraId="2BDF0265" w14:textId="5B84EFD9" w:rsidR="00B4138B" w:rsidRDefault="00B4138B" w:rsidP="004F01B6">
            <w:pPr>
              <w:pStyle w:val="ListParagraph"/>
            </w:pPr>
            <w:r w:rsidRPr="004F01B6">
              <w:rPr>
                <w:bCs/>
              </w:rPr>
              <w:t>Record</w:t>
            </w:r>
            <w:r w:rsidRPr="004F01B6">
              <w:t>:</w:t>
            </w:r>
            <w:r>
              <w:t xml:space="preserve"> </w:t>
            </w:r>
            <w:r w:rsidRPr="004F01B6">
              <w:t>record analog input</w:t>
            </w:r>
            <w:r>
              <w:t xml:space="preserve"> sequence</w:t>
            </w:r>
          </w:p>
          <w:p w14:paraId="3C695391" w14:textId="77777777" w:rsidR="00B4138B" w:rsidRDefault="00B4138B" w:rsidP="004F01B6">
            <w:pPr>
              <w:pStyle w:val="ListParagraph"/>
            </w:pPr>
          </w:p>
          <w:p w14:paraId="354C58A6" w14:textId="0225EA5F" w:rsidR="00B4138B" w:rsidRDefault="00B4138B" w:rsidP="004F01B6">
            <w:pPr>
              <w:pStyle w:val="ListParagraph"/>
              <w:numPr>
                <w:ilvl w:val="0"/>
                <w:numId w:val="31"/>
              </w:numPr>
            </w:pPr>
            <w:r>
              <w:t>Port [0..8] (0 is supply volt., 8 is microphone)</w:t>
            </w:r>
          </w:p>
          <w:p w14:paraId="039CDD50" w14:textId="40B9DC96" w:rsidR="00B4138B" w:rsidRDefault="00B4138B" w:rsidP="004F01B6">
            <w:pPr>
              <w:pStyle w:val="ListParagraph"/>
              <w:numPr>
                <w:ilvl w:val="0"/>
                <w:numId w:val="31"/>
              </w:numPr>
            </w:pPr>
            <w:r>
              <w:t>Port [9..14] for sensors PSD1 .. PSD6</w:t>
            </w:r>
          </w:p>
          <w:p w14:paraId="35E18E60" w14:textId="6AF38A5E" w:rsidR="00B4138B" w:rsidRDefault="00B4138B" w:rsidP="004F01B6">
            <w:pPr>
              <w:pStyle w:val="ListParagraph"/>
              <w:numPr>
                <w:ilvl w:val="0"/>
                <w:numId w:val="31"/>
              </w:numPr>
            </w:pPr>
            <w:r>
              <w:t>Iterations [1..2048] at 1kHz</w:t>
            </w:r>
          </w:p>
          <w:p w14:paraId="5D035555" w14:textId="77777777" w:rsidR="00B4138B" w:rsidRPr="004F01B6" w:rsidRDefault="00B4138B" w:rsidP="004F01B6">
            <w:pPr>
              <w:pStyle w:val="ListParagraph"/>
              <w:numPr>
                <w:ilvl w:val="0"/>
                <w:numId w:val="31"/>
              </w:numPr>
            </w:pPr>
          </w:p>
          <w:p w14:paraId="53A729A4" w14:textId="52F4551E" w:rsidR="00B4138B" w:rsidRDefault="00B4138B" w:rsidP="00084045">
            <w:pPr>
              <w:pStyle w:val="ListParagraph"/>
            </w:pPr>
            <w:r w:rsidRPr="004F01B6">
              <w:t>Ex.: r 8 1000  record for 1sec microphone input</w:t>
            </w:r>
          </w:p>
        </w:tc>
        <w:tc>
          <w:tcPr>
            <w:tcW w:w="2764" w:type="dxa"/>
            <w:vAlign w:val="center"/>
          </w:tcPr>
          <w:p w14:paraId="4EF54DD9" w14:textId="630125AE" w:rsidR="00B4138B" w:rsidRDefault="00B4138B" w:rsidP="004F01B6">
            <w:pPr>
              <w:pStyle w:val="ListParagraph"/>
            </w:pPr>
            <w:r w:rsidRPr="004F01B6">
              <w:t>r &lt;port&gt; &lt;iterations&gt;</w:t>
            </w:r>
          </w:p>
        </w:tc>
      </w:tr>
      <w:tr w:rsidR="00B4138B" w14:paraId="61EE201F" w14:textId="77777777" w:rsidTr="000248EE">
        <w:trPr>
          <w:cantSplit/>
        </w:trPr>
        <w:tc>
          <w:tcPr>
            <w:tcW w:w="1231" w:type="dxa"/>
          </w:tcPr>
          <w:p w14:paraId="0E5BE4C6" w14:textId="02725311" w:rsidR="00B4138B" w:rsidRDefault="00B4138B" w:rsidP="00084045">
            <w:pPr>
              <w:pStyle w:val="ListParagraph"/>
            </w:pPr>
            <w:r>
              <w:t>R</w:t>
            </w:r>
          </w:p>
        </w:tc>
        <w:tc>
          <w:tcPr>
            <w:tcW w:w="5473" w:type="dxa"/>
            <w:vAlign w:val="center"/>
          </w:tcPr>
          <w:p w14:paraId="6BC88652" w14:textId="5129407E" w:rsidR="00B4138B" w:rsidRDefault="00B4138B" w:rsidP="004F01B6">
            <w:pPr>
              <w:pStyle w:val="ListParagraph"/>
            </w:pPr>
            <w:r w:rsidRPr="004F01B6">
              <w:rPr>
                <w:bCs/>
              </w:rPr>
              <w:t>Read:</w:t>
            </w:r>
            <w:r>
              <w:tab/>
              <w:t>read recorded analog values</w:t>
            </w:r>
          </w:p>
          <w:p w14:paraId="06D5EF01" w14:textId="1AB714B3" w:rsidR="00B4138B" w:rsidRPr="004F01B6" w:rsidRDefault="00B4138B" w:rsidP="004F01B6">
            <w:pPr>
              <w:pStyle w:val="ListParagraph"/>
            </w:pPr>
            <w:r w:rsidRPr="004F01B6">
              <w:t>transfers previously recorded byte values</w:t>
            </w:r>
          </w:p>
          <w:p w14:paraId="6704DB79" w14:textId="77777777" w:rsidR="00B4138B" w:rsidRDefault="00B4138B" w:rsidP="004F01B6">
            <w:pPr>
              <w:pStyle w:val="ListParagraph"/>
            </w:pPr>
          </w:p>
          <w:p w14:paraId="76643B45" w14:textId="40649031" w:rsidR="00B4138B" w:rsidRDefault="00B4138B" w:rsidP="00084045">
            <w:pPr>
              <w:pStyle w:val="ListParagraph"/>
            </w:pPr>
            <w:r w:rsidRPr="004F01B6">
              <w:t xml:space="preserve">Ex.: R   </w:t>
            </w:r>
          </w:p>
        </w:tc>
        <w:tc>
          <w:tcPr>
            <w:tcW w:w="2764" w:type="dxa"/>
            <w:vAlign w:val="center"/>
          </w:tcPr>
          <w:p w14:paraId="7E42C0DF" w14:textId="147067BD" w:rsidR="00B4138B" w:rsidRDefault="00B4138B" w:rsidP="0066408C">
            <w:pPr>
              <w:pStyle w:val="ListParagraph"/>
              <w:jc w:val="left"/>
            </w:pPr>
            <w:r>
              <w:t>R &lt;void&gt;</w:t>
            </w:r>
          </w:p>
        </w:tc>
      </w:tr>
      <w:tr w:rsidR="00B4138B" w14:paraId="4DFFE4DC" w14:textId="77777777" w:rsidTr="000248EE">
        <w:trPr>
          <w:cantSplit/>
        </w:trPr>
        <w:tc>
          <w:tcPr>
            <w:tcW w:w="1231" w:type="dxa"/>
          </w:tcPr>
          <w:p w14:paraId="501CDDDF" w14:textId="77777777" w:rsidR="00B4138B" w:rsidRDefault="00B4138B" w:rsidP="00084045">
            <w:pPr>
              <w:pStyle w:val="ListParagraph"/>
            </w:pPr>
            <w:r>
              <w:t xml:space="preserve">l </w:t>
            </w:r>
          </w:p>
        </w:tc>
        <w:tc>
          <w:tcPr>
            <w:tcW w:w="5473" w:type="dxa"/>
            <w:vAlign w:val="center"/>
          </w:tcPr>
          <w:p w14:paraId="7E78A3F3" w14:textId="77777777" w:rsidR="00B4138B" w:rsidRDefault="00B4138B" w:rsidP="00084045">
            <w:pPr>
              <w:pStyle w:val="ListParagraph"/>
            </w:pPr>
            <w:r>
              <w:t xml:space="preserve">Led (small L): set led status [1 … 4] ON (1) and OFF (0) independent to any input / output. </w:t>
            </w:r>
          </w:p>
        </w:tc>
        <w:tc>
          <w:tcPr>
            <w:tcW w:w="2764" w:type="dxa"/>
            <w:vAlign w:val="center"/>
          </w:tcPr>
          <w:p w14:paraId="7536AFB7" w14:textId="1CBB9B2A" w:rsidR="00B4138B" w:rsidRDefault="00B4138B" w:rsidP="0066408C">
            <w:pPr>
              <w:pStyle w:val="ListParagraph"/>
              <w:jc w:val="left"/>
            </w:pPr>
            <w:r>
              <w:t>l &lt;led [1..4]&gt; &lt;bit[0..1&gt;</w:t>
            </w:r>
          </w:p>
        </w:tc>
      </w:tr>
      <w:tr w:rsidR="00B4138B" w14:paraId="41F297AC" w14:textId="77777777" w:rsidTr="000248EE">
        <w:trPr>
          <w:cantSplit/>
        </w:trPr>
        <w:tc>
          <w:tcPr>
            <w:tcW w:w="1231" w:type="dxa"/>
          </w:tcPr>
          <w:p w14:paraId="6CFB9C9E" w14:textId="7594FBD4" w:rsidR="00B4138B" w:rsidRDefault="00B4138B" w:rsidP="00084045">
            <w:pPr>
              <w:pStyle w:val="ListParagraph"/>
            </w:pPr>
            <w:r>
              <w:t>t</w:t>
            </w:r>
          </w:p>
        </w:tc>
        <w:tc>
          <w:tcPr>
            <w:tcW w:w="5473" w:type="dxa"/>
            <w:vAlign w:val="center"/>
          </w:tcPr>
          <w:p w14:paraId="0BB44B4B" w14:textId="77777777" w:rsidR="00B4138B" w:rsidRDefault="00B4138B" w:rsidP="00084045">
            <w:pPr>
              <w:pStyle w:val="ListParagraph"/>
            </w:pPr>
            <w:r>
              <w:t>Time: print 100Hz timer counter which return 4 bytes</w:t>
            </w:r>
          </w:p>
        </w:tc>
        <w:tc>
          <w:tcPr>
            <w:tcW w:w="2764" w:type="dxa"/>
            <w:vAlign w:val="center"/>
          </w:tcPr>
          <w:p w14:paraId="1EB93352" w14:textId="77777777" w:rsidR="00B4138B" w:rsidRDefault="00B4138B" w:rsidP="0066408C">
            <w:pPr>
              <w:pStyle w:val="ListParagraph"/>
              <w:jc w:val="left"/>
            </w:pPr>
            <w:r>
              <w:t>t &lt;void&gt;</w:t>
            </w:r>
          </w:p>
        </w:tc>
      </w:tr>
      <w:tr w:rsidR="00B4138B" w14:paraId="6DB008B9" w14:textId="77777777" w:rsidTr="000248EE">
        <w:trPr>
          <w:cantSplit/>
        </w:trPr>
        <w:tc>
          <w:tcPr>
            <w:tcW w:w="1231" w:type="dxa"/>
          </w:tcPr>
          <w:p w14:paraId="12B174E2" w14:textId="77777777" w:rsidR="00B4138B" w:rsidRDefault="00B4138B" w:rsidP="00084045">
            <w:pPr>
              <w:pStyle w:val="ListParagraph"/>
            </w:pPr>
            <w:r>
              <w:t>T</w:t>
            </w:r>
          </w:p>
        </w:tc>
        <w:tc>
          <w:tcPr>
            <w:tcW w:w="5473" w:type="dxa"/>
            <w:vAlign w:val="center"/>
          </w:tcPr>
          <w:p w14:paraId="3CDDBBF2" w14:textId="77777777" w:rsidR="00B4138B" w:rsidRDefault="00B4138B" w:rsidP="00084045">
            <w:pPr>
              <w:pStyle w:val="ListParagraph"/>
            </w:pPr>
            <w:r>
              <w:t>Timer: set timer frequency [1 … 100] in 10Hz</w:t>
            </w:r>
          </w:p>
          <w:p w14:paraId="21801572" w14:textId="77777777" w:rsidR="00B4138B" w:rsidRDefault="00B4138B" w:rsidP="00084045">
            <w:pPr>
              <w:pStyle w:val="ListParagraph"/>
            </w:pPr>
            <w:r>
              <w:t>Ex: &gt;&gt; T 100 (equivalent to 1000Hz)</w:t>
            </w:r>
          </w:p>
        </w:tc>
        <w:tc>
          <w:tcPr>
            <w:tcW w:w="2764" w:type="dxa"/>
            <w:vAlign w:val="center"/>
          </w:tcPr>
          <w:p w14:paraId="49C38AC8" w14:textId="0A7C6875" w:rsidR="00B4138B" w:rsidRDefault="00B4138B" w:rsidP="0066408C">
            <w:pPr>
              <w:pStyle w:val="ListParagraph"/>
              <w:jc w:val="left"/>
            </w:pPr>
            <w:r>
              <w:t>T &lt;timer [1..100]&gt;</w:t>
            </w:r>
          </w:p>
        </w:tc>
      </w:tr>
      <w:tr w:rsidR="00B4138B" w14:paraId="2D5D2903" w14:textId="77777777" w:rsidTr="000248EE">
        <w:trPr>
          <w:cantSplit/>
        </w:trPr>
        <w:tc>
          <w:tcPr>
            <w:tcW w:w="1231" w:type="dxa"/>
          </w:tcPr>
          <w:p w14:paraId="154B9AE5" w14:textId="77777777" w:rsidR="00B4138B" w:rsidRDefault="00B4138B" w:rsidP="00084045">
            <w:pPr>
              <w:pStyle w:val="ListParagraph"/>
            </w:pPr>
            <w:r>
              <w:t>u</w:t>
            </w:r>
          </w:p>
        </w:tc>
        <w:tc>
          <w:tcPr>
            <w:tcW w:w="5473" w:type="dxa"/>
            <w:vAlign w:val="center"/>
          </w:tcPr>
          <w:p w14:paraId="1081F612" w14:textId="77777777" w:rsidR="00B4138B" w:rsidRDefault="00B4138B" w:rsidP="00084045">
            <w:pPr>
              <w:pStyle w:val="ListParagraph"/>
            </w:pPr>
            <w:r>
              <w:t>Upload: set I/O module into USB-upload mode for software upgrade</w:t>
            </w:r>
          </w:p>
        </w:tc>
        <w:tc>
          <w:tcPr>
            <w:tcW w:w="2764" w:type="dxa"/>
            <w:vAlign w:val="center"/>
          </w:tcPr>
          <w:p w14:paraId="64C9D0D3" w14:textId="77777777" w:rsidR="00B4138B" w:rsidRDefault="00B4138B" w:rsidP="0066408C">
            <w:pPr>
              <w:pStyle w:val="ListParagraph"/>
              <w:jc w:val="left"/>
            </w:pPr>
            <w:r>
              <w:t>u &lt;void&gt;</w:t>
            </w:r>
          </w:p>
        </w:tc>
      </w:tr>
      <w:tr w:rsidR="00B4138B" w14:paraId="7CFB8C65" w14:textId="77777777" w:rsidTr="000248EE">
        <w:trPr>
          <w:cantSplit/>
        </w:trPr>
        <w:tc>
          <w:tcPr>
            <w:tcW w:w="1231" w:type="dxa"/>
          </w:tcPr>
          <w:p w14:paraId="69FB2351" w14:textId="77777777" w:rsidR="00B4138B" w:rsidRDefault="00B4138B" w:rsidP="00084045">
            <w:pPr>
              <w:pStyle w:val="ListParagraph"/>
            </w:pPr>
            <w:r>
              <w:t>w</w:t>
            </w:r>
          </w:p>
        </w:tc>
        <w:tc>
          <w:tcPr>
            <w:tcW w:w="5473" w:type="dxa"/>
            <w:vAlign w:val="center"/>
          </w:tcPr>
          <w:p w14:paraId="6286C259" w14:textId="77777777" w:rsidR="00B4138B" w:rsidRDefault="00B4138B" w:rsidP="00084045">
            <w:pPr>
              <w:pStyle w:val="ListParagraph"/>
            </w:pPr>
            <w:r>
              <w:t>Drive function: initialize v-omega driving to use 2 motors, M1 and M2, at the same time with speed in ticks per second (unsigned integer).</w:t>
            </w:r>
          </w:p>
          <w:p w14:paraId="66DACE0F" w14:textId="6B35D6DE" w:rsidR="00B4138B" w:rsidRDefault="00B4138B" w:rsidP="00084045">
            <w:pPr>
              <w:pStyle w:val="ListParagraph"/>
              <w:numPr>
                <w:ilvl w:val="0"/>
                <w:numId w:val="22"/>
              </w:numPr>
            </w:pPr>
            <w:r>
              <w:t>Speed: tick per second (2 bytes) [0 … 65,535]</w:t>
            </w:r>
          </w:p>
          <w:p w14:paraId="73200DB5" w14:textId="37D8A149" w:rsidR="00B4138B" w:rsidRDefault="00B4138B" w:rsidP="00084045">
            <w:pPr>
              <w:pStyle w:val="ListParagraph"/>
              <w:numPr>
                <w:ilvl w:val="0"/>
                <w:numId w:val="22"/>
              </w:numPr>
            </w:pPr>
            <w:r>
              <w:t>Base width in mm  [1 … 65,535].</w:t>
            </w:r>
          </w:p>
          <w:p w14:paraId="6A36372B" w14:textId="453D8E35" w:rsidR="00B4138B" w:rsidRDefault="00B4138B" w:rsidP="00084045">
            <w:pPr>
              <w:pStyle w:val="ListParagraph"/>
              <w:numPr>
                <w:ilvl w:val="0"/>
                <w:numId w:val="22"/>
              </w:numPr>
            </w:pPr>
            <w:r>
              <w:t>Max speed in cm/s [1 ... 65,535]</w:t>
            </w:r>
          </w:p>
          <w:p w14:paraId="2B72FF96" w14:textId="77777777" w:rsidR="00B4138B" w:rsidRDefault="00B4138B" w:rsidP="00084045">
            <w:pPr>
              <w:pStyle w:val="ListParagraph"/>
              <w:numPr>
                <w:ilvl w:val="0"/>
                <w:numId w:val="22"/>
              </w:numPr>
            </w:pPr>
            <w:r>
              <w:t>Direction [1...4] where:</w:t>
            </w:r>
          </w:p>
          <w:p w14:paraId="75C3EA5E" w14:textId="3B02E528" w:rsidR="00B4138B" w:rsidRDefault="00B4138B" w:rsidP="00747522">
            <w:pPr>
              <w:pStyle w:val="ListParagraph"/>
              <w:numPr>
                <w:ilvl w:val="1"/>
                <w:numId w:val="22"/>
              </w:numPr>
              <w:jc w:val="left"/>
            </w:pPr>
            <w:r>
              <w:t>1 = M1 counter and M2 clockwise</w:t>
            </w:r>
          </w:p>
          <w:p w14:paraId="7802FFEC" w14:textId="791DF2D0" w:rsidR="00B4138B" w:rsidRDefault="00B4138B" w:rsidP="00747522">
            <w:pPr>
              <w:pStyle w:val="ListParagraph"/>
              <w:numPr>
                <w:ilvl w:val="1"/>
                <w:numId w:val="22"/>
              </w:numPr>
              <w:jc w:val="left"/>
            </w:pPr>
            <w:r>
              <w:t>2 = M1 clockwise and M2 counter</w:t>
            </w:r>
          </w:p>
          <w:p w14:paraId="2620F09B" w14:textId="77777777" w:rsidR="00B4138B" w:rsidRDefault="00B4138B" w:rsidP="00747522">
            <w:pPr>
              <w:pStyle w:val="ListParagraph"/>
              <w:numPr>
                <w:ilvl w:val="1"/>
                <w:numId w:val="22"/>
              </w:numPr>
              <w:jc w:val="left"/>
            </w:pPr>
            <w:r>
              <w:t>3 = M1 clockwise and M2 clockwise</w:t>
            </w:r>
          </w:p>
          <w:p w14:paraId="58BB2520" w14:textId="4B6B8A73" w:rsidR="00B4138B" w:rsidRDefault="00B4138B" w:rsidP="00747522">
            <w:pPr>
              <w:pStyle w:val="ListParagraph"/>
              <w:numPr>
                <w:ilvl w:val="1"/>
                <w:numId w:val="22"/>
              </w:numPr>
              <w:jc w:val="left"/>
            </w:pPr>
            <w:r>
              <w:t>4 = M1 counter and M2 counter</w:t>
            </w:r>
          </w:p>
          <w:p w14:paraId="1E8C2D05" w14:textId="367E5ADB" w:rsidR="00B4138B" w:rsidRDefault="00B4138B" w:rsidP="00C0595B">
            <w:pPr>
              <w:spacing w:before="240" w:after="144"/>
              <w:outlineLvl w:val="1"/>
              <w:rPr>
                <w:rFonts w:ascii="Arial" w:eastAsia="Times New Roman" w:hAnsi="Arial" w:cs="Arial"/>
                <w:color w:val="000000"/>
              </w:rPr>
            </w:pPr>
            <w:r>
              <w:rPr>
                <w:rFonts w:ascii="Arial" w:eastAsia="Times New Roman" w:hAnsi="Arial" w:cs="Arial"/>
                <w:color w:val="000000"/>
              </w:rPr>
              <w:t>Ex: w 20 75 200 1 (for 20 ticks / sec, 75 mm base,</w:t>
            </w:r>
            <w:r>
              <w:rPr>
                <w:rFonts w:ascii="Arial" w:eastAsia="Times New Roman" w:hAnsi="Arial" w:cs="Arial"/>
                <w:color w:val="000000"/>
              </w:rPr>
              <w:br/>
              <w:t xml:space="preserve">   max speed 2m/s, direction counter/clock) </w:t>
            </w:r>
          </w:p>
        </w:tc>
        <w:tc>
          <w:tcPr>
            <w:tcW w:w="2764" w:type="dxa"/>
            <w:vAlign w:val="center"/>
          </w:tcPr>
          <w:p w14:paraId="02A7DDFB" w14:textId="40EE4585" w:rsidR="00B4138B" w:rsidRDefault="00B4138B" w:rsidP="00C0595B">
            <w:pPr>
              <w:pStyle w:val="ListParagraph"/>
              <w:jc w:val="left"/>
            </w:pPr>
            <w:r>
              <w:t>w &lt;tick&gt; &lt;base&gt; &lt;speed&gt; &lt;dir&gt;</w:t>
            </w:r>
          </w:p>
        </w:tc>
      </w:tr>
      <w:tr w:rsidR="00B4138B" w14:paraId="6F6BD4F0" w14:textId="77777777" w:rsidTr="000248EE">
        <w:trPr>
          <w:cantSplit/>
        </w:trPr>
        <w:tc>
          <w:tcPr>
            <w:tcW w:w="1231" w:type="dxa"/>
          </w:tcPr>
          <w:p w14:paraId="5945F0F5" w14:textId="77777777" w:rsidR="00B4138B" w:rsidRDefault="00B4138B" w:rsidP="00084045">
            <w:pPr>
              <w:pStyle w:val="ListParagraph"/>
            </w:pPr>
            <w:r>
              <w:t>W</w:t>
            </w:r>
          </w:p>
        </w:tc>
        <w:tc>
          <w:tcPr>
            <w:tcW w:w="5473" w:type="dxa"/>
            <w:vAlign w:val="center"/>
          </w:tcPr>
          <w:p w14:paraId="6B39D7EB" w14:textId="77777777" w:rsidR="00B4138B" w:rsidRDefault="00B4138B" w:rsidP="00084045">
            <w:pPr>
              <w:pStyle w:val="ListParagraph"/>
            </w:pPr>
            <w:r>
              <w:t>Drive function: stop v-omega driving</w:t>
            </w:r>
          </w:p>
        </w:tc>
        <w:tc>
          <w:tcPr>
            <w:tcW w:w="2764" w:type="dxa"/>
            <w:vAlign w:val="center"/>
          </w:tcPr>
          <w:p w14:paraId="251D484F" w14:textId="77777777" w:rsidR="00B4138B" w:rsidRDefault="00B4138B" w:rsidP="0066408C">
            <w:pPr>
              <w:pStyle w:val="ListParagraph"/>
              <w:jc w:val="left"/>
            </w:pPr>
            <w:r>
              <w:t>W &lt;void&gt;</w:t>
            </w:r>
          </w:p>
        </w:tc>
      </w:tr>
      <w:tr w:rsidR="00B4138B" w14:paraId="2277A03B" w14:textId="77777777" w:rsidTr="000248EE">
        <w:trPr>
          <w:cantSplit/>
        </w:trPr>
        <w:tc>
          <w:tcPr>
            <w:tcW w:w="1231" w:type="dxa"/>
          </w:tcPr>
          <w:p w14:paraId="16D4FE04" w14:textId="77777777" w:rsidR="00B4138B" w:rsidRDefault="00B4138B" w:rsidP="00084045">
            <w:pPr>
              <w:pStyle w:val="ListParagraph"/>
            </w:pPr>
            <w:r>
              <w:t>A</w:t>
            </w:r>
          </w:p>
        </w:tc>
        <w:tc>
          <w:tcPr>
            <w:tcW w:w="5473" w:type="dxa"/>
            <w:vAlign w:val="center"/>
          </w:tcPr>
          <w:p w14:paraId="042198A1" w14:textId="77777777" w:rsidR="00B4138B" w:rsidRDefault="00B4138B" w:rsidP="00084045">
            <w:pPr>
              <w:pStyle w:val="ListParagraph"/>
            </w:pPr>
            <w:r>
              <w:t>Drive function: change v-omega 4 PID parameters</w:t>
            </w:r>
          </w:p>
          <w:p w14:paraId="17E8FC4F" w14:textId="77777777" w:rsidR="00B4138B" w:rsidRDefault="00B4138B" w:rsidP="00084045">
            <w:pPr>
              <w:pStyle w:val="ListParagraph"/>
              <w:numPr>
                <w:ilvl w:val="0"/>
                <w:numId w:val="20"/>
              </w:numPr>
            </w:pPr>
            <w:r>
              <w:t>v: typically set around 7 (parameter 70) [1/10]</w:t>
            </w:r>
          </w:p>
          <w:p w14:paraId="60240F6E" w14:textId="77777777" w:rsidR="00B4138B" w:rsidRDefault="00B4138B" w:rsidP="00084045">
            <w:pPr>
              <w:pStyle w:val="ListParagraph"/>
              <w:numPr>
                <w:ilvl w:val="0"/>
                <w:numId w:val="20"/>
              </w:numPr>
            </w:pPr>
            <w:r>
              <w:t>t: typically set around 0.2 (parameter 20) [1/100]</w:t>
            </w:r>
          </w:p>
          <w:p w14:paraId="6270D9A8" w14:textId="77777777" w:rsidR="00B4138B" w:rsidRPr="006F3B2E" w:rsidRDefault="00B4138B" w:rsidP="00084045">
            <w:pPr>
              <w:spacing w:before="240" w:after="144"/>
              <w:ind w:left="22"/>
              <w:outlineLvl w:val="1"/>
              <w:rPr>
                <w:rFonts w:ascii="Arial" w:eastAsia="Times New Roman" w:hAnsi="Arial" w:cs="Arial"/>
                <w:color w:val="000000"/>
              </w:rPr>
            </w:pPr>
            <w:r>
              <w:rPr>
                <w:rFonts w:ascii="Arial" w:eastAsia="Times New Roman" w:hAnsi="Arial" w:cs="Arial"/>
                <w:color w:val="000000"/>
              </w:rPr>
              <w:t>Ex: A 70 30 70 10 (for vv = 7, tv = 0.3, vw = 7, tw = 0.1</w:t>
            </w:r>
          </w:p>
        </w:tc>
        <w:tc>
          <w:tcPr>
            <w:tcW w:w="2764" w:type="dxa"/>
            <w:vAlign w:val="center"/>
          </w:tcPr>
          <w:p w14:paraId="1E5AF50C" w14:textId="4D01D544" w:rsidR="00B4138B" w:rsidRDefault="00B4138B" w:rsidP="0066408C">
            <w:pPr>
              <w:pStyle w:val="ListParagraph"/>
              <w:jc w:val="left"/>
            </w:pPr>
            <w:r>
              <w:t>A &lt;vv&gt; &lt;tv&gt; &lt;vw&gt; &lt;tw&gt;</w:t>
            </w:r>
          </w:p>
        </w:tc>
      </w:tr>
      <w:tr w:rsidR="00B4138B" w14:paraId="18ABCF0C" w14:textId="77777777" w:rsidTr="000248EE">
        <w:trPr>
          <w:cantSplit/>
        </w:trPr>
        <w:tc>
          <w:tcPr>
            <w:tcW w:w="1231" w:type="dxa"/>
          </w:tcPr>
          <w:p w14:paraId="624ACD3A" w14:textId="77777777" w:rsidR="00B4138B" w:rsidRDefault="00B4138B" w:rsidP="00084045">
            <w:pPr>
              <w:pStyle w:val="ListParagraph"/>
            </w:pPr>
            <w:r>
              <w:t>x</w:t>
            </w:r>
          </w:p>
        </w:tc>
        <w:tc>
          <w:tcPr>
            <w:tcW w:w="5473" w:type="dxa"/>
            <w:vAlign w:val="center"/>
          </w:tcPr>
          <w:p w14:paraId="6AB00315" w14:textId="77777777" w:rsidR="00B4138B" w:rsidRDefault="00B4138B" w:rsidP="00084045">
            <w:pPr>
              <w:pStyle w:val="ListParagraph"/>
            </w:pPr>
            <w:r>
              <w:t>Drive function: set linear and angular speed where:</w:t>
            </w:r>
          </w:p>
          <w:p w14:paraId="7D7334BC" w14:textId="77777777" w:rsidR="00B4138B" w:rsidRPr="00B259F2" w:rsidRDefault="00B4138B" w:rsidP="00084045">
            <w:pPr>
              <w:pStyle w:val="ListParagraph"/>
              <w:numPr>
                <w:ilvl w:val="0"/>
                <w:numId w:val="23"/>
              </w:numPr>
            </w:pPr>
            <w:r>
              <w:t xml:space="preserve">linear: [-32,678…+32,767] in mm/s </w:t>
            </w:r>
            <w:r w:rsidRPr="00B259F2">
              <w:t>(2 bytes)</w:t>
            </w:r>
          </w:p>
          <w:p w14:paraId="47BB1705" w14:textId="77777777" w:rsidR="00B4138B" w:rsidRDefault="00B4138B" w:rsidP="00084045">
            <w:pPr>
              <w:pStyle w:val="ListParagraph"/>
              <w:numPr>
                <w:ilvl w:val="0"/>
                <w:numId w:val="23"/>
              </w:numPr>
            </w:pPr>
            <w:r>
              <w:t>angular: [-128…+127] in rad/sec (1 byte) where -128 is 180 right and +128 is 180 left</w:t>
            </w:r>
          </w:p>
          <w:p w14:paraId="6F6EE511" w14:textId="77777777" w:rsidR="00B4138B" w:rsidRDefault="00B4138B" w:rsidP="00084045">
            <w:pPr>
              <w:spacing w:before="20" w:after="20"/>
              <w:outlineLvl w:val="1"/>
              <w:rPr>
                <w:rFonts w:ascii="Arial" w:eastAsia="Times New Roman" w:hAnsi="Arial" w:cs="Arial"/>
                <w:color w:val="000000"/>
              </w:rPr>
            </w:pPr>
            <w:r w:rsidRPr="00BF3661">
              <w:rPr>
                <w:rFonts w:ascii="Arial" w:eastAsia="Times New Roman" w:hAnsi="Arial" w:cs="Arial"/>
                <w:color w:val="000000"/>
              </w:rPr>
              <w:t>Ex</w:t>
            </w:r>
            <w:r>
              <w:rPr>
                <w:rFonts w:ascii="Arial" w:eastAsia="Times New Roman" w:hAnsi="Arial" w:cs="Arial"/>
                <w:color w:val="000000"/>
              </w:rPr>
              <w:t xml:space="preserve">: </w:t>
            </w:r>
          </w:p>
          <w:p w14:paraId="0C56BD9B" w14:textId="77777777" w:rsidR="00B4138B" w:rsidRDefault="00B4138B" w:rsidP="00084045">
            <w:pPr>
              <w:spacing w:before="20" w:after="20"/>
              <w:outlineLvl w:val="1"/>
              <w:rPr>
                <w:rFonts w:ascii="Arial" w:eastAsia="Times New Roman" w:hAnsi="Arial" w:cs="Arial"/>
                <w:color w:val="000000"/>
              </w:rPr>
            </w:pPr>
            <w:r>
              <w:rPr>
                <w:rFonts w:ascii="Arial" w:eastAsia="Times New Roman" w:hAnsi="Arial" w:cs="Arial"/>
                <w:color w:val="000000"/>
              </w:rPr>
              <w:t>x 100 0 (drive with speed 0.1 mm/s for 1 meter/second straight)</w:t>
            </w:r>
          </w:p>
          <w:p w14:paraId="76B4A3AB" w14:textId="77777777" w:rsidR="00B4138B" w:rsidRDefault="00B4138B" w:rsidP="00084045">
            <w:pPr>
              <w:spacing w:before="20" w:after="20"/>
              <w:outlineLvl w:val="1"/>
              <w:rPr>
                <w:rFonts w:ascii="Arial" w:eastAsia="Times New Roman" w:hAnsi="Arial" w:cs="Arial"/>
                <w:color w:val="000000"/>
              </w:rPr>
            </w:pPr>
          </w:p>
          <w:p w14:paraId="0AF7D873" w14:textId="77777777" w:rsidR="00B4138B" w:rsidRDefault="00B4138B" w:rsidP="00084045">
            <w:pPr>
              <w:spacing w:before="20" w:after="20"/>
              <w:outlineLvl w:val="1"/>
              <w:rPr>
                <w:rFonts w:ascii="Arial" w:eastAsia="Times New Roman" w:hAnsi="Arial" w:cs="Arial"/>
                <w:color w:val="000000"/>
              </w:rPr>
            </w:pPr>
            <w:r>
              <w:rPr>
                <w:rFonts w:ascii="Arial" w:eastAsia="Times New Roman" w:hAnsi="Arial" w:cs="Arial"/>
                <w:color w:val="000000"/>
              </w:rPr>
              <w:t>x -32678 127 (drive backward for speed 32.678 m/s and curve left for 180</w:t>
            </w:r>
            <w:r w:rsidRPr="00BF3661">
              <w:rPr>
                <w:rFonts w:ascii="Arial" w:eastAsia="Times New Roman" w:hAnsi="Arial" w:cs="Arial"/>
                <w:color w:val="000000"/>
                <w:vertAlign w:val="superscript"/>
              </w:rPr>
              <w:t>0</w:t>
            </w:r>
            <w:r>
              <w:rPr>
                <w:rFonts w:ascii="Arial" w:eastAsia="Times New Roman" w:hAnsi="Arial" w:cs="Arial"/>
                <w:color w:val="000000"/>
              </w:rPr>
              <w:t>/s</w:t>
            </w:r>
          </w:p>
          <w:p w14:paraId="61377B08" w14:textId="77777777" w:rsidR="00B4138B" w:rsidRPr="00BF3661" w:rsidRDefault="00B4138B" w:rsidP="00084045">
            <w:pPr>
              <w:spacing w:before="20" w:after="20"/>
              <w:outlineLvl w:val="1"/>
              <w:rPr>
                <w:rFonts w:ascii="Arial" w:eastAsia="Times New Roman" w:hAnsi="Arial" w:cs="Arial"/>
                <w:color w:val="000000"/>
              </w:rPr>
            </w:pPr>
          </w:p>
        </w:tc>
        <w:tc>
          <w:tcPr>
            <w:tcW w:w="2764" w:type="dxa"/>
            <w:vAlign w:val="center"/>
          </w:tcPr>
          <w:p w14:paraId="2877D825" w14:textId="77777777" w:rsidR="00B4138B" w:rsidRDefault="00B4138B" w:rsidP="0066408C">
            <w:pPr>
              <w:pStyle w:val="ListParagraph"/>
              <w:jc w:val="left"/>
            </w:pPr>
            <w:r>
              <w:t>x &lt;linear sp&gt;&lt;angular sp&gt;</w:t>
            </w:r>
          </w:p>
        </w:tc>
      </w:tr>
      <w:tr w:rsidR="00B4138B" w14:paraId="0C4C1660" w14:textId="77777777" w:rsidTr="000248EE">
        <w:trPr>
          <w:cantSplit/>
        </w:trPr>
        <w:tc>
          <w:tcPr>
            <w:tcW w:w="1231" w:type="dxa"/>
          </w:tcPr>
          <w:p w14:paraId="1232BD67" w14:textId="77777777" w:rsidR="00B4138B" w:rsidRDefault="00B4138B" w:rsidP="00084045">
            <w:pPr>
              <w:pStyle w:val="ListParagraph"/>
            </w:pPr>
            <w:r>
              <w:t>X</w:t>
            </w:r>
          </w:p>
        </w:tc>
        <w:tc>
          <w:tcPr>
            <w:tcW w:w="5473" w:type="dxa"/>
            <w:vAlign w:val="center"/>
          </w:tcPr>
          <w:p w14:paraId="3F98DB2E" w14:textId="77777777" w:rsidR="00B4138B" w:rsidRDefault="00B4138B" w:rsidP="00084045">
            <w:pPr>
              <w:pStyle w:val="ListParagraph"/>
            </w:pPr>
            <w:r>
              <w:t>Drive function: get and print vehicle speed to console where linear speed is printed as [cm/s] - 2 bytes and angular speed as [0.1 rad/s] – 1 byte. Read 3 bytes</w:t>
            </w:r>
          </w:p>
        </w:tc>
        <w:tc>
          <w:tcPr>
            <w:tcW w:w="2764" w:type="dxa"/>
            <w:vAlign w:val="center"/>
          </w:tcPr>
          <w:p w14:paraId="661D477B" w14:textId="77777777" w:rsidR="00B4138B" w:rsidRDefault="00B4138B" w:rsidP="0066408C">
            <w:pPr>
              <w:pStyle w:val="ListParagraph"/>
              <w:jc w:val="left"/>
            </w:pPr>
            <w:r>
              <w:t>X &lt;void&gt;</w:t>
            </w:r>
          </w:p>
        </w:tc>
      </w:tr>
      <w:tr w:rsidR="00B4138B" w14:paraId="05EB211F" w14:textId="77777777" w:rsidTr="000248EE">
        <w:trPr>
          <w:cantSplit/>
        </w:trPr>
        <w:tc>
          <w:tcPr>
            <w:tcW w:w="1231" w:type="dxa"/>
          </w:tcPr>
          <w:p w14:paraId="5E030870" w14:textId="77777777" w:rsidR="00B4138B" w:rsidRDefault="00B4138B" w:rsidP="00084045">
            <w:pPr>
              <w:pStyle w:val="ListParagraph"/>
            </w:pPr>
            <w:r>
              <w:t>q</w:t>
            </w:r>
          </w:p>
        </w:tc>
        <w:tc>
          <w:tcPr>
            <w:tcW w:w="5473" w:type="dxa"/>
            <w:vAlign w:val="center"/>
          </w:tcPr>
          <w:p w14:paraId="356786EE" w14:textId="77777777" w:rsidR="00B4138B" w:rsidRDefault="00B4138B" w:rsidP="00084045">
            <w:pPr>
              <w:pStyle w:val="ListParagraph"/>
            </w:pPr>
            <w:r>
              <w:t>Drive function: get vehicle in x, y and phi axis where x and y are defined in mm [-32,768…32767] and phi in [100 rad/s] [-314…314]. Return 6 bytes. By default x = 0, y = 0  and phi = 0.</w:t>
            </w:r>
          </w:p>
        </w:tc>
        <w:tc>
          <w:tcPr>
            <w:tcW w:w="2764" w:type="dxa"/>
            <w:vAlign w:val="center"/>
          </w:tcPr>
          <w:p w14:paraId="5FB034EC" w14:textId="77777777" w:rsidR="00B4138B" w:rsidRDefault="00B4138B" w:rsidP="0066408C">
            <w:pPr>
              <w:pStyle w:val="ListParagraph"/>
              <w:jc w:val="left"/>
            </w:pPr>
            <w:r>
              <w:t>q &lt;void&gt;</w:t>
            </w:r>
          </w:p>
        </w:tc>
      </w:tr>
      <w:tr w:rsidR="00B4138B" w14:paraId="38AE4151" w14:textId="77777777" w:rsidTr="000248EE">
        <w:trPr>
          <w:cantSplit/>
        </w:trPr>
        <w:tc>
          <w:tcPr>
            <w:tcW w:w="1231" w:type="dxa"/>
          </w:tcPr>
          <w:p w14:paraId="28625E81" w14:textId="77777777" w:rsidR="00B4138B" w:rsidRDefault="00B4138B" w:rsidP="00084045">
            <w:pPr>
              <w:pStyle w:val="ListParagraph"/>
            </w:pPr>
            <w:r>
              <w:t>Q</w:t>
            </w:r>
          </w:p>
        </w:tc>
        <w:tc>
          <w:tcPr>
            <w:tcW w:w="5473" w:type="dxa"/>
            <w:vAlign w:val="center"/>
          </w:tcPr>
          <w:p w14:paraId="60D05633" w14:textId="77777777" w:rsidR="00B4138B" w:rsidRDefault="00B4138B" w:rsidP="00084045">
            <w:pPr>
              <w:pStyle w:val="ListParagraph"/>
            </w:pPr>
            <w:r>
              <w:t>Drive function: set vehicle in x, y and phi axis where x and y are defined in mm [-32,768…32767] and phi in [100 rad/s] [-314…314]. Return 6 bytes. By default x = 0, y = 0  and phi = 0.</w:t>
            </w:r>
          </w:p>
          <w:p w14:paraId="3387CC7A" w14:textId="77777777" w:rsidR="00B4138B" w:rsidRDefault="00B4138B" w:rsidP="00084045">
            <w:pPr>
              <w:pStyle w:val="ListParagraph"/>
            </w:pPr>
            <w:r>
              <w:t xml:space="preserve">Ex: </w:t>
            </w:r>
          </w:p>
          <w:p w14:paraId="7BBC3803" w14:textId="77777777" w:rsidR="00B4138B" w:rsidRDefault="00B4138B" w:rsidP="00084045">
            <w:pPr>
              <w:pStyle w:val="ListParagraph"/>
            </w:pPr>
            <w:r>
              <w:t xml:space="preserve">&gt;&gt; Q 200 100 157 </w:t>
            </w:r>
          </w:p>
          <w:p w14:paraId="7EBDC72B" w14:textId="77777777" w:rsidR="00B4138B" w:rsidRDefault="00B4138B" w:rsidP="00084045">
            <w:pPr>
              <w:pStyle w:val="ListParagraph"/>
            </w:pPr>
            <w:r>
              <w:t>(x = 0.2 m, y= 0.1m and phi = 90 degrees to the left, clockwise)</w:t>
            </w:r>
          </w:p>
          <w:p w14:paraId="518EB508" w14:textId="77777777" w:rsidR="00B4138B" w:rsidRDefault="00B4138B" w:rsidP="00084045">
            <w:pPr>
              <w:pStyle w:val="ListParagraph"/>
            </w:pPr>
          </w:p>
          <w:p w14:paraId="6AC3C9D9" w14:textId="77777777" w:rsidR="00B4138B" w:rsidRDefault="00B4138B" w:rsidP="00084045">
            <w:pPr>
              <w:pStyle w:val="ListParagraph"/>
            </w:pPr>
            <w:r>
              <w:t>Q 32767 -32767 -314</w:t>
            </w:r>
          </w:p>
          <w:p w14:paraId="742370C8" w14:textId="77777777" w:rsidR="00B4138B" w:rsidRDefault="00B4138B" w:rsidP="00084045">
            <w:pPr>
              <w:pStyle w:val="ListParagraph"/>
            </w:pPr>
            <w:r>
              <w:t>(x = 32.767m, y= -32.767m and phi = 360 degrees to the right, counter-clockwise)</w:t>
            </w:r>
          </w:p>
          <w:p w14:paraId="0EAA9887" w14:textId="77777777" w:rsidR="00B4138B" w:rsidRDefault="00B4138B" w:rsidP="00084045">
            <w:pPr>
              <w:pStyle w:val="ListParagraph"/>
            </w:pPr>
          </w:p>
        </w:tc>
        <w:tc>
          <w:tcPr>
            <w:tcW w:w="2764" w:type="dxa"/>
            <w:vAlign w:val="center"/>
          </w:tcPr>
          <w:p w14:paraId="41AA2DDD" w14:textId="77777777" w:rsidR="00B4138B" w:rsidRDefault="00B4138B" w:rsidP="0066408C">
            <w:pPr>
              <w:pStyle w:val="ListParagraph"/>
              <w:jc w:val="left"/>
            </w:pPr>
            <w:r>
              <w:t>Q &lt;x&gt; &lt;y&gt; &lt;phi&gt;</w:t>
            </w:r>
          </w:p>
        </w:tc>
      </w:tr>
      <w:tr w:rsidR="00B4138B" w14:paraId="556A3512" w14:textId="77777777" w:rsidTr="000248EE">
        <w:trPr>
          <w:cantSplit/>
        </w:trPr>
        <w:tc>
          <w:tcPr>
            <w:tcW w:w="1231" w:type="dxa"/>
          </w:tcPr>
          <w:p w14:paraId="100C8596" w14:textId="77777777" w:rsidR="00B4138B" w:rsidRDefault="00B4138B" w:rsidP="00084045">
            <w:pPr>
              <w:pStyle w:val="ListParagraph"/>
            </w:pPr>
            <w:r>
              <w:t>y</w:t>
            </w:r>
          </w:p>
        </w:tc>
        <w:tc>
          <w:tcPr>
            <w:tcW w:w="5473" w:type="dxa"/>
            <w:vAlign w:val="center"/>
          </w:tcPr>
          <w:p w14:paraId="4B6D9812" w14:textId="77777777" w:rsidR="00B4138B" w:rsidRDefault="00B4138B" w:rsidP="00084045">
            <w:pPr>
              <w:pStyle w:val="ListParagraph"/>
            </w:pPr>
            <w:r>
              <w:t>Drive function: driving straight with speed in mm/s (0…65,535) and distance in mm [-32,768…32,767]</w:t>
            </w:r>
          </w:p>
          <w:p w14:paraId="466FB671" w14:textId="77777777" w:rsidR="00B4138B" w:rsidRDefault="00B4138B" w:rsidP="00084045">
            <w:pPr>
              <w:pStyle w:val="ListParagraph"/>
            </w:pPr>
            <w:r>
              <w:t>Total bytes: 4 bytes</w:t>
            </w:r>
          </w:p>
          <w:p w14:paraId="46B6E6F7" w14:textId="77777777" w:rsidR="00B4138B" w:rsidRDefault="00B4138B" w:rsidP="00084045">
            <w:pPr>
              <w:pStyle w:val="ListParagraph"/>
            </w:pPr>
          </w:p>
          <w:p w14:paraId="71C76A5E" w14:textId="77777777" w:rsidR="00B4138B" w:rsidRDefault="00B4138B" w:rsidP="00084045">
            <w:pPr>
              <w:pStyle w:val="ListParagraph"/>
            </w:pPr>
            <w:r>
              <w:t xml:space="preserve">Ex. </w:t>
            </w:r>
          </w:p>
          <w:p w14:paraId="0A4893C9" w14:textId="77777777" w:rsidR="00B4138B" w:rsidRDefault="00B4138B" w:rsidP="00084045">
            <w:pPr>
              <w:pStyle w:val="ListParagraph"/>
            </w:pPr>
            <w:r>
              <w:t>y 100 -1000 (speed = 100mm/s and -1000 = 1 meter backward)</w:t>
            </w:r>
          </w:p>
          <w:p w14:paraId="1D5A2E69" w14:textId="77777777" w:rsidR="00B4138B" w:rsidRDefault="00B4138B" w:rsidP="00084045">
            <w:pPr>
              <w:pStyle w:val="ListParagraph"/>
            </w:pPr>
          </w:p>
          <w:p w14:paraId="27B321F3" w14:textId="77777777" w:rsidR="00B4138B" w:rsidRDefault="00B4138B" w:rsidP="00084045">
            <w:pPr>
              <w:pStyle w:val="ListParagraph"/>
            </w:pPr>
            <w:r>
              <w:t>y 65535 -32767 (speed = 65.535 m/s with distance going backward to 32.768 m</w:t>
            </w:r>
          </w:p>
        </w:tc>
        <w:tc>
          <w:tcPr>
            <w:tcW w:w="2764" w:type="dxa"/>
            <w:vAlign w:val="center"/>
          </w:tcPr>
          <w:p w14:paraId="1E2A3CC6" w14:textId="77777777" w:rsidR="00B4138B" w:rsidRDefault="00B4138B" w:rsidP="0066408C">
            <w:pPr>
              <w:pStyle w:val="ListParagraph"/>
              <w:jc w:val="left"/>
            </w:pPr>
            <w:r>
              <w:t>y &lt;speed&gt; &lt;distance&gt;</w:t>
            </w:r>
          </w:p>
        </w:tc>
      </w:tr>
      <w:tr w:rsidR="00B4138B" w14:paraId="30679CC0" w14:textId="77777777" w:rsidTr="000248EE">
        <w:trPr>
          <w:cantSplit/>
        </w:trPr>
        <w:tc>
          <w:tcPr>
            <w:tcW w:w="1231" w:type="dxa"/>
          </w:tcPr>
          <w:p w14:paraId="6682D5C5" w14:textId="77777777" w:rsidR="00B4138B" w:rsidRDefault="00B4138B" w:rsidP="00084045">
            <w:pPr>
              <w:pStyle w:val="ListParagraph"/>
            </w:pPr>
            <w:r>
              <w:t>Y</w:t>
            </w:r>
          </w:p>
        </w:tc>
        <w:tc>
          <w:tcPr>
            <w:tcW w:w="5473" w:type="dxa"/>
            <w:vAlign w:val="center"/>
          </w:tcPr>
          <w:p w14:paraId="444FC56D" w14:textId="77777777" w:rsidR="00B4138B" w:rsidRDefault="00B4138B" w:rsidP="00084045">
            <w:pPr>
              <w:pStyle w:val="ListParagraph"/>
            </w:pPr>
            <w:r>
              <w:t>Drive function: turn vehicle on the spot with angle  [-3276.8…3276.7] in radian with angular speed [0…6553.5] rad/s where positive angle to the left (counter – clockwise) and negative angle to the right (clockwise)</w:t>
            </w:r>
          </w:p>
          <w:p w14:paraId="4355BECA" w14:textId="77777777" w:rsidR="00B4138B" w:rsidRDefault="00B4138B" w:rsidP="00084045">
            <w:pPr>
              <w:pStyle w:val="ListParagraph"/>
            </w:pPr>
            <w:r>
              <w:t>Ex:</w:t>
            </w:r>
          </w:p>
          <w:p w14:paraId="4B851D34" w14:textId="77777777" w:rsidR="00B4138B" w:rsidRDefault="00B4138B" w:rsidP="00084045">
            <w:pPr>
              <w:pStyle w:val="ListParagraph"/>
            </w:pPr>
            <w:r>
              <w:t>Y 1000 -6284 (turn in 100 rad/s with twice full clockwise rotation (720 degrees)</w:t>
            </w:r>
          </w:p>
          <w:p w14:paraId="4CBE3B37" w14:textId="77777777" w:rsidR="00B4138B" w:rsidRDefault="00B4138B" w:rsidP="00084045">
            <w:pPr>
              <w:pStyle w:val="ListParagraph"/>
            </w:pPr>
          </w:p>
          <w:p w14:paraId="38F29954" w14:textId="77777777" w:rsidR="00B4138B" w:rsidRDefault="00B4138B" w:rsidP="00084045">
            <w:pPr>
              <w:pStyle w:val="ListParagraph"/>
            </w:pPr>
            <w:r>
              <w:t>Y 65535 32768 (turn with speed 6553.5 rad/s with full counter-clockwise rotation (360 degree)</w:t>
            </w:r>
          </w:p>
        </w:tc>
        <w:tc>
          <w:tcPr>
            <w:tcW w:w="2764" w:type="dxa"/>
            <w:vAlign w:val="center"/>
          </w:tcPr>
          <w:p w14:paraId="4DF0F804" w14:textId="77777777" w:rsidR="00B4138B" w:rsidRDefault="00B4138B" w:rsidP="0066408C">
            <w:pPr>
              <w:pStyle w:val="ListParagraph"/>
              <w:jc w:val="left"/>
            </w:pPr>
            <w:r>
              <w:t>Y &lt;angular speed&gt;&lt;angle&gt;</w:t>
            </w:r>
          </w:p>
        </w:tc>
      </w:tr>
      <w:tr w:rsidR="00B4138B" w14:paraId="0E66A263" w14:textId="77777777" w:rsidTr="000248EE">
        <w:trPr>
          <w:cantSplit/>
        </w:trPr>
        <w:tc>
          <w:tcPr>
            <w:tcW w:w="1231" w:type="dxa"/>
          </w:tcPr>
          <w:p w14:paraId="11F54FCA" w14:textId="77777777" w:rsidR="00B4138B" w:rsidRDefault="00B4138B" w:rsidP="00084045">
            <w:pPr>
              <w:pStyle w:val="ListParagraph"/>
            </w:pPr>
            <w:r>
              <w:t>C</w:t>
            </w:r>
          </w:p>
        </w:tc>
        <w:tc>
          <w:tcPr>
            <w:tcW w:w="5473" w:type="dxa"/>
            <w:vAlign w:val="center"/>
          </w:tcPr>
          <w:p w14:paraId="0B02AA4A" w14:textId="77777777" w:rsidR="00B4138B" w:rsidRDefault="00B4138B" w:rsidP="00084045">
            <w:pPr>
              <w:pStyle w:val="ListParagraph"/>
            </w:pPr>
            <w:r>
              <w:t>Drive function: driving vehicle curving forward / backward with speed in mm/s [0…65535] (2 bytes), distance in mm   [-32768…32767] (right…left) 2 bytes and angle [-3276.8…3276.8] radian</w:t>
            </w:r>
          </w:p>
          <w:p w14:paraId="004B8B50" w14:textId="77777777" w:rsidR="00B4138B" w:rsidRDefault="00B4138B" w:rsidP="00084045">
            <w:pPr>
              <w:pStyle w:val="ListParagraph"/>
            </w:pPr>
            <w:r>
              <w:t>Ex:</w:t>
            </w:r>
          </w:p>
          <w:p w14:paraId="6D2C38E7" w14:textId="77777777" w:rsidR="00B4138B" w:rsidRDefault="00B4138B" w:rsidP="00084045">
            <w:pPr>
              <w:pStyle w:val="ListParagraph"/>
            </w:pPr>
            <w:r>
              <w:t>C 1000 2071 1000 (drive forward with 1 m/s for 2.071 meter and slightly skewed to the left for 90 degrees)</w:t>
            </w:r>
          </w:p>
          <w:p w14:paraId="548FE2A4" w14:textId="77777777" w:rsidR="00B4138B" w:rsidRDefault="00B4138B" w:rsidP="00084045">
            <w:pPr>
              <w:pStyle w:val="ListParagraph"/>
            </w:pPr>
          </w:p>
          <w:p w14:paraId="2EF68505" w14:textId="77777777" w:rsidR="00B4138B" w:rsidRDefault="00B4138B" w:rsidP="00084045">
            <w:pPr>
              <w:pStyle w:val="ListParagraph"/>
            </w:pPr>
            <w:r>
              <w:t xml:space="preserve">C 65535 -32768 -32768 (drive backward with speed 65.535 m/s for distance 32.768 m while curving 360 degrees to the right </w:t>
            </w:r>
          </w:p>
        </w:tc>
        <w:tc>
          <w:tcPr>
            <w:tcW w:w="2764" w:type="dxa"/>
            <w:vAlign w:val="center"/>
          </w:tcPr>
          <w:p w14:paraId="4259E9AE" w14:textId="19124C27" w:rsidR="00B4138B" w:rsidRDefault="00B4138B" w:rsidP="0066408C">
            <w:pPr>
              <w:pStyle w:val="ListParagraph"/>
              <w:jc w:val="left"/>
            </w:pPr>
            <w:r>
              <w:t>C &lt;speed&gt; &lt;distance&gt; &lt;angle&gt;</w:t>
            </w:r>
          </w:p>
        </w:tc>
      </w:tr>
      <w:tr w:rsidR="00B4138B" w14:paraId="4BEC2CE7" w14:textId="77777777" w:rsidTr="000248EE">
        <w:trPr>
          <w:cantSplit/>
        </w:trPr>
        <w:tc>
          <w:tcPr>
            <w:tcW w:w="1231" w:type="dxa"/>
          </w:tcPr>
          <w:p w14:paraId="12707234" w14:textId="77777777" w:rsidR="00B4138B" w:rsidRDefault="00B4138B" w:rsidP="00084045">
            <w:pPr>
              <w:pStyle w:val="ListParagraph"/>
            </w:pPr>
            <w:r>
              <w:t>z</w:t>
            </w:r>
          </w:p>
        </w:tc>
        <w:tc>
          <w:tcPr>
            <w:tcW w:w="5473" w:type="dxa"/>
            <w:vAlign w:val="center"/>
          </w:tcPr>
          <w:p w14:paraId="7ED9FE3E" w14:textId="77777777" w:rsidR="00B4138B" w:rsidRDefault="00B4138B" w:rsidP="00084045">
            <w:pPr>
              <w:pStyle w:val="ListParagraph"/>
            </w:pPr>
            <w:r>
              <w:t>Drive function: a function to check how far in mm or radians the distance remaining (0 if reached), 2 bytes</w:t>
            </w:r>
          </w:p>
        </w:tc>
        <w:tc>
          <w:tcPr>
            <w:tcW w:w="2764" w:type="dxa"/>
            <w:vAlign w:val="center"/>
          </w:tcPr>
          <w:p w14:paraId="0BFB8A10" w14:textId="77777777" w:rsidR="00B4138B" w:rsidRDefault="00B4138B" w:rsidP="0066408C">
            <w:pPr>
              <w:pStyle w:val="ListParagraph"/>
              <w:jc w:val="left"/>
            </w:pPr>
            <w:r>
              <w:t>z &lt;void&gt;</w:t>
            </w:r>
          </w:p>
        </w:tc>
      </w:tr>
      <w:tr w:rsidR="00B4138B" w14:paraId="2DA9F544" w14:textId="77777777" w:rsidTr="000248EE">
        <w:trPr>
          <w:cantSplit/>
        </w:trPr>
        <w:tc>
          <w:tcPr>
            <w:tcW w:w="1231" w:type="dxa"/>
          </w:tcPr>
          <w:p w14:paraId="3E837063" w14:textId="77777777" w:rsidR="00B4138B" w:rsidRDefault="00B4138B" w:rsidP="00084045">
            <w:pPr>
              <w:pStyle w:val="ListParagraph"/>
            </w:pPr>
            <w:r>
              <w:t>Z</w:t>
            </w:r>
          </w:p>
        </w:tc>
        <w:tc>
          <w:tcPr>
            <w:tcW w:w="5473" w:type="dxa"/>
            <w:vAlign w:val="center"/>
          </w:tcPr>
          <w:p w14:paraId="537B50F8" w14:textId="77777777" w:rsidR="00B4138B" w:rsidRDefault="00B4138B" w:rsidP="00084045">
            <w:pPr>
              <w:pStyle w:val="ListParagraph"/>
            </w:pPr>
            <w:r>
              <w:t>Drive function: a function to check if the drive function has already completed (done or stalled). This will return 0 if drive function is achieved and return 1 otherwise</w:t>
            </w:r>
          </w:p>
        </w:tc>
        <w:tc>
          <w:tcPr>
            <w:tcW w:w="2764" w:type="dxa"/>
            <w:vAlign w:val="center"/>
          </w:tcPr>
          <w:p w14:paraId="3CDE0D1D" w14:textId="77777777" w:rsidR="00B4138B" w:rsidRDefault="00B4138B" w:rsidP="0066408C">
            <w:pPr>
              <w:pStyle w:val="ListParagraph"/>
              <w:jc w:val="left"/>
            </w:pPr>
            <w:r>
              <w:t>Z &lt;void&gt;</w:t>
            </w:r>
          </w:p>
        </w:tc>
      </w:tr>
      <w:tr w:rsidR="00B4138B" w14:paraId="61CED31A" w14:textId="77777777" w:rsidTr="000248EE">
        <w:trPr>
          <w:cantSplit/>
        </w:trPr>
        <w:tc>
          <w:tcPr>
            <w:tcW w:w="1231" w:type="dxa"/>
          </w:tcPr>
          <w:p w14:paraId="6C330279" w14:textId="77777777" w:rsidR="00B4138B" w:rsidRDefault="00B4138B" w:rsidP="00084045">
            <w:pPr>
              <w:pStyle w:val="ListParagraph"/>
            </w:pPr>
            <w:r>
              <w:t>L</w:t>
            </w:r>
          </w:p>
        </w:tc>
        <w:tc>
          <w:tcPr>
            <w:tcW w:w="5473" w:type="dxa"/>
            <w:vAlign w:val="center"/>
          </w:tcPr>
          <w:p w14:paraId="7BF2D4D0" w14:textId="77777777" w:rsidR="00B4138B" w:rsidRDefault="00B4138B" w:rsidP="00084045">
            <w:pPr>
              <w:pStyle w:val="ListParagraph"/>
            </w:pPr>
            <w:r>
              <w:t>Check if the one of the motor is stalled. It will return stall bit flags for motors [1…4]</w:t>
            </w:r>
          </w:p>
          <w:p w14:paraId="2DDB2F51" w14:textId="77777777" w:rsidR="00B4138B" w:rsidRDefault="00B4138B" w:rsidP="00084045">
            <w:pPr>
              <w:pStyle w:val="ListParagraph"/>
            </w:pPr>
            <w:r>
              <w:t>Ex.</w:t>
            </w:r>
          </w:p>
          <w:p w14:paraId="4CB304BA" w14:textId="77777777" w:rsidR="00B4138B" w:rsidRDefault="00B4138B" w:rsidP="00084045">
            <w:pPr>
              <w:pStyle w:val="ListParagraph"/>
            </w:pPr>
            <w:r>
              <w:t>Return value: 0b1111 = all motors stalled, 0b1101: only motor 3 stalled</w:t>
            </w:r>
          </w:p>
        </w:tc>
        <w:tc>
          <w:tcPr>
            <w:tcW w:w="2764" w:type="dxa"/>
            <w:vAlign w:val="center"/>
          </w:tcPr>
          <w:p w14:paraId="0AC9264B" w14:textId="77777777" w:rsidR="00B4138B" w:rsidRDefault="00B4138B" w:rsidP="0066408C">
            <w:pPr>
              <w:pStyle w:val="ListParagraph"/>
              <w:jc w:val="left"/>
            </w:pPr>
            <w:r>
              <w:t>L &lt;void&gt;</w:t>
            </w:r>
          </w:p>
        </w:tc>
      </w:tr>
    </w:tbl>
    <w:p w14:paraId="4B6B4133" w14:textId="0682A93D" w:rsidR="004557A6" w:rsidRDefault="004557A6" w:rsidP="00084045">
      <w:pPr>
        <w:spacing w:line="240" w:lineRule="auto"/>
      </w:pPr>
    </w:p>
    <w:p w14:paraId="234948D7" w14:textId="545E1365" w:rsidR="00C46E3E" w:rsidRDefault="00C46E3E" w:rsidP="00C46E3E">
      <w:pPr>
        <w:keepNext/>
        <w:pageBreakBefore/>
        <w:shd w:val="clear" w:color="auto" w:fill="FFFFFF"/>
        <w:spacing w:before="240" w:after="144" w:line="240" w:lineRule="auto"/>
        <w:outlineLvl w:val="1"/>
        <w:rPr>
          <w:rFonts w:ascii="Arial" w:eastAsia="Times New Roman" w:hAnsi="Arial" w:cs="Arial"/>
          <w:color w:val="000000"/>
          <w:sz w:val="46"/>
          <w:szCs w:val="46"/>
        </w:rPr>
      </w:pPr>
      <w:r>
        <w:rPr>
          <w:rStyle w:val="TitleChar"/>
          <w:rFonts w:eastAsiaTheme="minorHAnsi"/>
          <w:sz w:val="52"/>
        </w:rPr>
        <w:t>CHAPTER 5: Robot S</w:t>
      </w:r>
      <w:r w:rsidR="00D77367">
        <w:rPr>
          <w:rStyle w:val="TitleChar"/>
          <w:rFonts w:eastAsiaTheme="minorHAnsi"/>
          <w:sz w:val="52"/>
        </w:rPr>
        <w:t>i</w:t>
      </w:r>
      <w:r>
        <w:rPr>
          <w:rStyle w:val="TitleChar"/>
          <w:rFonts w:eastAsiaTheme="minorHAnsi"/>
          <w:sz w:val="52"/>
        </w:rPr>
        <w:t>mulation</w:t>
      </w:r>
      <w:r w:rsidR="003B53CC" w:rsidRPr="003B53CC">
        <w:rPr>
          <w:rFonts w:ascii="Times New Roman" w:eastAsia="Times New Roman" w:hAnsi="Times New Roman" w:cs="Times New Roman"/>
          <w:noProof/>
          <w:sz w:val="24"/>
          <w:szCs w:val="24"/>
        </w:rPr>
        <w:pict w14:anchorId="71334BC0">
          <v:rect id="_x0000_i1028" alt="" style="width:468pt;height:.05pt;mso-width-percent:0;mso-height-percent:0;mso-width-percent:0;mso-height-percent:0" o:hralign="center" o:hrstd="t" o:hrnoshade="t" o:hr="t" fillcolor="black" stroked="f"/>
        </w:pict>
      </w:r>
    </w:p>
    <w:p w14:paraId="4D7C311A" w14:textId="3EE45E12" w:rsidR="00C46E3E" w:rsidRDefault="00D77367" w:rsidP="00C46E3E">
      <w:pPr>
        <w:shd w:val="clear" w:color="auto" w:fill="FFFFFF"/>
        <w:spacing w:before="240" w:after="144" w:line="240" w:lineRule="auto"/>
        <w:jc w:val="both"/>
        <w:outlineLvl w:val="1"/>
        <w:rPr>
          <w:rFonts w:ascii="Arial" w:eastAsia="Times New Roman" w:hAnsi="Arial" w:cs="Arial"/>
          <w:color w:val="000000"/>
        </w:rPr>
      </w:pPr>
      <w:r>
        <w:rPr>
          <w:rFonts w:ascii="Arial" w:eastAsia="Times New Roman" w:hAnsi="Arial" w:cs="Arial"/>
          <w:color w:val="000000"/>
        </w:rPr>
        <w:t>In addition to the</w:t>
      </w:r>
      <w:r w:rsidR="005843FB">
        <w:rPr>
          <w:rFonts w:ascii="Arial" w:eastAsia="Times New Roman" w:hAnsi="Arial" w:cs="Arial"/>
          <w:color w:val="000000"/>
        </w:rPr>
        <w:t xml:space="preserve"> </w:t>
      </w:r>
      <w:r>
        <w:rPr>
          <w:rFonts w:ascii="Arial" w:eastAsia="Times New Roman" w:hAnsi="Arial" w:cs="Arial"/>
          <w:color w:val="000000"/>
        </w:rPr>
        <w:t>physical controller and robot design, we have also developed a matching robot simulation system, called "EyeSim". This system runs natively on either Windows, MacOC or Linux and is a great supplementary tool for lab preparation in teaching, as well as in simulation, e.g. when running an application with hundreds of robots or when repeating the same task thousands of times, e.g. for AI applications such as NN or GA</w:t>
      </w:r>
      <w:r w:rsidR="00C46E3E">
        <w:rPr>
          <w:rFonts w:ascii="Arial" w:eastAsia="Times New Roman" w:hAnsi="Arial" w:cs="Arial"/>
          <w:color w:val="000000"/>
        </w:rPr>
        <w:t>.</w:t>
      </w:r>
    </w:p>
    <w:p w14:paraId="1D76945E" w14:textId="28351AA8" w:rsidR="00FD0802" w:rsidRPr="00FD0802" w:rsidRDefault="00D77367" w:rsidP="00C46E3E">
      <w:pPr>
        <w:shd w:val="clear" w:color="auto" w:fill="FFFFFF"/>
        <w:spacing w:before="240" w:after="144" w:line="240" w:lineRule="auto"/>
        <w:jc w:val="both"/>
        <w:outlineLvl w:val="1"/>
        <w:rPr>
          <w:rFonts w:ascii="Arial" w:eastAsia="Times New Roman" w:hAnsi="Arial" w:cs="Arial"/>
          <w:color w:val="000000"/>
          <w:sz w:val="21"/>
        </w:rPr>
      </w:pPr>
      <w:r>
        <w:rPr>
          <w:rFonts w:ascii="Arial" w:eastAsia="Times New Roman" w:hAnsi="Arial" w:cs="Arial"/>
          <w:color w:val="000000"/>
        </w:rPr>
        <w:t>More information and downloadable file and user manuals for EyeSim can be installed from:</w:t>
      </w:r>
      <w:r>
        <w:rPr>
          <w:rFonts w:ascii="Arial" w:eastAsia="Times New Roman" w:hAnsi="Arial" w:cs="Arial"/>
          <w:color w:val="000000"/>
        </w:rPr>
        <w:br/>
      </w:r>
      <w:r w:rsidR="00FD0802" w:rsidRPr="00FD0802">
        <w:rPr>
          <w:rFonts w:ascii="Arial" w:eastAsia="Times New Roman" w:hAnsi="Arial" w:cs="Arial"/>
          <w:color w:val="000000"/>
          <w:sz w:val="21"/>
        </w:rPr>
        <w:t xml:space="preserve">   http://robotics.ee.uwa.edu.au/eyesim/</w:t>
      </w:r>
      <w:r w:rsidR="00FD0802" w:rsidRPr="00FD0802">
        <w:rPr>
          <w:rFonts w:ascii="Arial" w:eastAsia="Times New Roman" w:hAnsi="Arial" w:cs="Arial"/>
          <w:color w:val="000000"/>
          <w:sz w:val="21"/>
        </w:rPr>
        <w:br/>
        <w:t xml:space="preserve">   http://robotics.ee.uwa.edu.au/eyesim/ftp/</w:t>
      </w:r>
    </w:p>
    <w:p w14:paraId="2F4784D7" w14:textId="1192F7B8" w:rsidR="00C46E3E" w:rsidRPr="00015FEC" w:rsidRDefault="00C46E3E" w:rsidP="00C46E3E">
      <w:pPr>
        <w:rPr>
          <w:rFonts w:ascii="Times New Roman" w:eastAsia="Times New Roman" w:hAnsi="Times New Roman" w:cs="Times New Roman"/>
          <w:sz w:val="24"/>
          <w:szCs w:val="24"/>
        </w:rPr>
      </w:pPr>
    </w:p>
    <w:p w14:paraId="0F0D907E" w14:textId="31D3D31E" w:rsidR="00C46E3E" w:rsidRDefault="00C46E3E" w:rsidP="00C46E3E">
      <w:pPr>
        <w:spacing w:line="240" w:lineRule="auto"/>
        <w:rPr>
          <w:sz w:val="28"/>
        </w:rPr>
      </w:pPr>
      <w:r>
        <w:rPr>
          <w:sz w:val="28"/>
        </w:rPr>
        <w:t>5</w:t>
      </w:r>
      <w:r w:rsidRPr="00520787">
        <w:rPr>
          <w:sz w:val="28"/>
        </w:rPr>
        <w:t xml:space="preserve">.1 </w:t>
      </w:r>
      <w:r w:rsidR="000A60ED">
        <w:rPr>
          <w:sz w:val="28"/>
        </w:rPr>
        <w:t>Simulation Environment</w:t>
      </w:r>
    </w:p>
    <w:p w14:paraId="166CDD4F" w14:textId="4D68E009" w:rsidR="00C46E3E" w:rsidRDefault="000A60ED" w:rsidP="00C46E3E">
      <w:pPr>
        <w:spacing w:line="240" w:lineRule="auto"/>
      </w:pPr>
      <w:r>
        <w:t>The simulation environment allows several robots to interact with each other and numerous objects in a common driving area. Environments can be loaded as either World files (Saphira format) or Maze files (Micromouse format). Robots can be selected from a list of "pre-built" EyeBot robots or self-designed robot files.</w:t>
      </w:r>
    </w:p>
    <w:p w14:paraId="619A02F9" w14:textId="6C70F9B9" w:rsidR="003C5032" w:rsidRDefault="003C5032" w:rsidP="00C46E3E">
      <w:pPr>
        <w:spacing w:line="240" w:lineRule="auto"/>
      </w:pPr>
      <w:r>
        <w:t>The programming API for the simulation system is identical to the one for the real EyeBot robots, so every robot application program can run unchanged on either EyeSim or the real EyeBot robots.</w:t>
      </w:r>
    </w:p>
    <w:p w14:paraId="06BCC199" w14:textId="1FFA5C7E" w:rsidR="005843FB" w:rsidRDefault="005843FB" w:rsidP="005843FB">
      <w:r>
        <w:t xml:space="preserve">     </w:t>
      </w:r>
      <w:r w:rsidR="008A2E02" w:rsidRPr="008A2E02">
        <w:rPr>
          <w:noProof/>
        </w:rPr>
        <w:drawing>
          <wp:inline distT="0" distB="0" distL="0" distR="0" wp14:anchorId="62BB0358" wp14:editId="2A804496">
            <wp:extent cx="5080635" cy="274006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083335" cy="2741525"/>
                    </a:xfrm>
                    <a:prstGeom prst="rect">
                      <a:avLst/>
                    </a:prstGeom>
                  </pic:spPr>
                </pic:pic>
              </a:graphicData>
            </a:graphic>
          </wp:inline>
        </w:drawing>
      </w:r>
    </w:p>
    <w:p w14:paraId="125BC6C1" w14:textId="4F5F0012" w:rsidR="005843FB" w:rsidRPr="007D0E20" w:rsidRDefault="005843FB" w:rsidP="005843FB">
      <w:pPr>
        <w:pStyle w:val="Figure"/>
        <w:spacing w:after="280" w:line="240" w:lineRule="auto"/>
        <w:jc w:val="left"/>
      </w:pPr>
      <w:r>
        <w:t>Figure 5.1</w:t>
      </w:r>
      <w:r w:rsidRPr="007D0E20">
        <w:t xml:space="preserve">: </w:t>
      </w:r>
      <w:r w:rsidR="008A2E02">
        <w:t>Several robots interacting with objects</w:t>
      </w:r>
    </w:p>
    <w:p w14:paraId="56623546" w14:textId="3ED12DAC" w:rsidR="003C5032" w:rsidRDefault="003C5032" w:rsidP="00AC0BFA">
      <w:pPr>
        <w:keepNext/>
        <w:spacing w:line="240" w:lineRule="auto"/>
        <w:rPr>
          <w:sz w:val="28"/>
        </w:rPr>
      </w:pPr>
      <w:r>
        <w:rPr>
          <w:sz w:val="28"/>
        </w:rPr>
        <w:t>5</w:t>
      </w:r>
      <w:r w:rsidRPr="00520787">
        <w:rPr>
          <w:sz w:val="28"/>
        </w:rPr>
        <w:t>.</w:t>
      </w:r>
      <w:r w:rsidR="00AC0BFA">
        <w:rPr>
          <w:sz w:val="28"/>
        </w:rPr>
        <w:t>2</w:t>
      </w:r>
      <w:r w:rsidRPr="00520787">
        <w:rPr>
          <w:sz w:val="28"/>
        </w:rPr>
        <w:t xml:space="preserve"> </w:t>
      </w:r>
      <w:r>
        <w:rPr>
          <w:sz w:val="28"/>
        </w:rPr>
        <w:t>Simulation Applications</w:t>
      </w:r>
    </w:p>
    <w:p w14:paraId="7CB20AB0" w14:textId="246A8035" w:rsidR="00842160" w:rsidRDefault="00842160" w:rsidP="00842160">
      <w:pPr>
        <w:spacing w:line="240" w:lineRule="auto"/>
      </w:pPr>
      <w:r>
        <w:t>A shell-script "gccsim" is being provided to compile robot programs into binaries that can be loaded in the simulation system. The standard procedure is to start the simulator by double-clicking its icon, then either loading a prepared world (or maze) scene, or manually inserting robots and objects.</w:t>
      </w:r>
    </w:p>
    <w:p w14:paraId="4D5E58CA" w14:textId="77777777" w:rsidR="00AC0BFA" w:rsidRDefault="00842160" w:rsidP="00842160">
      <w:pPr>
        <w:spacing w:line="240" w:lineRule="auto"/>
      </w:pPr>
      <w:r>
        <w:t xml:space="preserve">Then the compiled robot program </w:t>
      </w:r>
      <w:r w:rsidR="00AC0BFA">
        <w:t xml:space="preserve">(default suffix ".x") </w:t>
      </w:r>
      <w:r>
        <w:t>can be started</w:t>
      </w:r>
      <w:r w:rsidR="00AC0BFA">
        <w:t>, e.g. with;  ./myprog.x</w:t>
      </w:r>
      <w:r w:rsidR="00AC0BFA">
        <w:br/>
        <w:t>This program will then automatically connect to the simulation program and exchange actuator/sensor data with in in a similar way that a robot application program would do on a controller linked to a real robot.</w:t>
      </w:r>
    </w:p>
    <w:p w14:paraId="75AB9C57" w14:textId="09B2EDF8" w:rsidR="00842160" w:rsidRDefault="00AC0BFA" w:rsidP="00842160">
      <w:pPr>
        <w:spacing w:line="240" w:lineRule="auto"/>
      </w:pPr>
      <w:r>
        <w:t>Figure 5.2 shows an example application that uses color histograms to detect a colored object in the scene</w:t>
      </w:r>
      <w:r w:rsidR="00842160">
        <w:t>.</w:t>
      </w:r>
    </w:p>
    <w:p w14:paraId="15E82AC0" w14:textId="0A99F3F7" w:rsidR="005843FB" w:rsidRDefault="00AD1E7E" w:rsidP="00C46E3E">
      <w:pPr>
        <w:spacing w:line="240" w:lineRule="auto"/>
      </w:pPr>
      <w:r w:rsidRPr="00AD1E7E">
        <w:rPr>
          <w:noProof/>
        </w:rPr>
        <w:drawing>
          <wp:inline distT="0" distB="0" distL="0" distR="0" wp14:anchorId="78415B2C" wp14:editId="2723FBD1">
            <wp:extent cx="1451020" cy="228551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1460560" cy="2300537"/>
                    </a:xfrm>
                    <a:prstGeom prst="rect">
                      <a:avLst/>
                    </a:prstGeom>
                  </pic:spPr>
                </pic:pic>
              </a:graphicData>
            </a:graphic>
          </wp:inline>
        </w:drawing>
      </w:r>
      <w:r>
        <w:t xml:space="preserve">         </w:t>
      </w:r>
      <w:r w:rsidR="00EF1486" w:rsidRPr="00EF1486">
        <w:rPr>
          <w:noProof/>
        </w:rPr>
        <w:drawing>
          <wp:inline distT="0" distB="0" distL="0" distR="0" wp14:anchorId="4F311462" wp14:editId="458F57B1">
            <wp:extent cx="3459268" cy="22917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473095" cy="2300924"/>
                    </a:xfrm>
                    <a:prstGeom prst="rect">
                      <a:avLst/>
                    </a:prstGeom>
                  </pic:spPr>
                </pic:pic>
              </a:graphicData>
            </a:graphic>
          </wp:inline>
        </w:drawing>
      </w:r>
    </w:p>
    <w:p w14:paraId="5AE76351" w14:textId="0DAB3518" w:rsidR="00EF1486" w:rsidRPr="007D0E20" w:rsidRDefault="00EF1486" w:rsidP="00EF1486">
      <w:pPr>
        <w:pStyle w:val="Figure"/>
        <w:spacing w:after="280" w:line="240" w:lineRule="auto"/>
        <w:jc w:val="left"/>
      </w:pPr>
      <w:r>
        <w:t>Figure 5.2</w:t>
      </w:r>
      <w:r w:rsidRPr="007D0E20">
        <w:t xml:space="preserve">: </w:t>
      </w:r>
      <w:r>
        <w:t xml:space="preserve">Robot closing in </w:t>
      </w:r>
      <w:r w:rsidR="008250CB">
        <w:t>on Coke can; robot display with superimposed color histogram</w:t>
      </w:r>
    </w:p>
    <w:p w14:paraId="1711CBF2" w14:textId="77777777" w:rsidR="00EF1486" w:rsidRPr="00520787" w:rsidRDefault="00EF1486" w:rsidP="00C46E3E">
      <w:pPr>
        <w:spacing w:line="240" w:lineRule="auto"/>
      </w:pPr>
    </w:p>
    <w:p w14:paraId="62CF7882" w14:textId="07DDA3FA" w:rsidR="005E4ABB" w:rsidRDefault="005E4ABB" w:rsidP="005E4ABB">
      <w:pPr>
        <w:keepNext/>
        <w:pageBreakBefore/>
        <w:shd w:val="clear" w:color="auto" w:fill="FFFFFF"/>
        <w:spacing w:before="240" w:after="144" w:line="240" w:lineRule="auto"/>
        <w:outlineLvl w:val="1"/>
        <w:rPr>
          <w:rFonts w:ascii="Arial" w:eastAsia="Times New Roman" w:hAnsi="Arial" w:cs="Arial"/>
          <w:color w:val="000000"/>
          <w:sz w:val="46"/>
          <w:szCs w:val="46"/>
        </w:rPr>
      </w:pPr>
      <w:r>
        <w:rPr>
          <w:rStyle w:val="TitleChar"/>
          <w:rFonts w:eastAsiaTheme="minorHAnsi"/>
          <w:sz w:val="52"/>
        </w:rPr>
        <w:t xml:space="preserve">CHAPTER </w:t>
      </w:r>
      <w:r w:rsidR="00C46E3E">
        <w:rPr>
          <w:rStyle w:val="TitleChar"/>
          <w:rFonts w:eastAsiaTheme="minorHAnsi"/>
          <w:sz w:val="52"/>
        </w:rPr>
        <w:t>6</w:t>
      </w:r>
      <w:r>
        <w:rPr>
          <w:rStyle w:val="TitleChar"/>
          <w:rFonts w:eastAsiaTheme="minorHAnsi"/>
          <w:sz w:val="52"/>
        </w:rPr>
        <w:t>:   Building a Robot</w:t>
      </w:r>
      <w:r w:rsidR="003B53CC" w:rsidRPr="003B53CC">
        <w:rPr>
          <w:rFonts w:ascii="Times New Roman" w:eastAsia="Times New Roman" w:hAnsi="Times New Roman" w:cs="Times New Roman"/>
          <w:noProof/>
          <w:sz w:val="24"/>
          <w:szCs w:val="24"/>
        </w:rPr>
        <w:pict w14:anchorId="7A47301D">
          <v:rect id="_x0000_i1027" alt="" style="width:468pt;height:.05pt;mso-width-percent:0;mso-height-percent:0;mso-width-percent:0;mso-height-percent:0" o:hralign="center" o:hrstd="t" o:hrnoshade="t" o:hr="t" fillcolor="black" stroked="f"/>
        </w:pict>
      </w:r>
    </w:p>
    <w:p w14:paraId="4C4EFA2D" w14:textId="5F70313C" w:rsidR="005E4ABB" w:rsidRDefault="005E4ABB" w:rsidP="005E4ABB">
      <w:pPr>
        <w:shd w:val="clear" w:color="auto" w:fill="FFFFFF"/>
        <w:spacing w:before="240" w:after="144" w:line="240" w:lineRule="auto"/>
        <w:jc w:val="both"/>
        <w:outlineLvl w:val="1"/>
        <w:rPr>
          <w:rFonts w:ascii="Arial" w:eastAsia="Times New Roman" w:hAnsi="Arial" w:cs="Arial"/>
          <w:color w:val="000000"/>
        </w:rPr>
      </w:pPr>
      <w:r>
        <w:rPr>
          <w:rFonts w:ascii="Arial" w:eastAsia="Times New Roman" w:hAnsi="Arial" w:cs="Arial"/>
          <w:color w:val="000000"/>
        </w:rPr>
        <w:t xml:space="preserve">We will now use the controller and IO-Board together with motors and sensors to build a complete driving robot. There are many different design choices, including the conversion of a </w:t>
      </w:r>
      <w:r w:rsidR="005C067E">
        <w:rPr>
          <w:rFonts w:ascii="Arial" w:eastAsia="Times New Roman" w:hAnsi="Arial" w:cs="Arial"/>
          <w:color w:val="000000"/>
        </w:rPr>
        <w:t xml:space="preserve">model car, but we usually use </w:t>
      </w:r>
      <w:r>
        <w:rPr>
          <w:rFonts w:ascii="Arial" w:eastAsia="Times New Roman" w:hAnsi="Arial" w:cs="Arial"/>
          <w:color w:val="000000"/>
        </w:rPr>
        <w:t>two independent drive motors in a “differential drive” configuration, which lets the robot drive forwards, backwards and turn on the spot.</w:t>
      </w:r>
    </w:p>
    <w:p w14:paraId="0CE08038" w14:textId="2B8D3654" w:rsidR="005E4ABB" w:rsidRDefault="005E4ABB" w:rsidP="005E4ABB">
      <w:pPr>
        <w:shd w:val="clear" w:color="auto" w:fill="FFFFFF"/>
        <w:spacing w:before="240" w:after="144" w:line="240" w:lineRule="auto"/>
        <w:jc w:val="both"/>
        <w:outlineLvl w:val="1"/>
        <w:rPr>
          <w:rFonts w:ascii="Arial" w:eastAsia="Times New Roman" w:hAnsi="Arial" w:cs="Arial"/>
          <w:color w:val="000000"/>
        </w:rPr>
      </w:pPr>
      <w:r>
        <w:rPr>
          <w:rFonts w:ascii="Arial" w:eastAsia="Times New Roman" w:hAnsi="Arial" w:cs="Arial"/>
          <w:color w:val="000000"/>
        </w:rPr>
        <w:t>There is also a huge variety and significant price differences in motors and sensors. The components listed below are therefore only one possible choice.</w:t>
      </w:r>
    </w:p>
    <w:p w14:paraId="1BA39F17" w14:textId="4ACBAC15" w:rsidR="005E4ABB" w:rsidRPr="00A94163" w:rsidRDefault="005E4ABB" w:rsidP="005E4ABB">
      <w:pPr>
        <w:pStyle w:val="Heading1"/>
        <w:rPr>
          <w:sz w:val="36"/>
          <w:szCs w:val="36"/>
        </w:rPr>
      </w:pPr>
      <w:r>
        <w:rPr>
          <w:sz w:val="36"/>
          <w:szCs w:val="36"/>
        </w:rPr>
        <w:t>Components</w:t>
      </w:r>
    </w:p>
    <w:p w14:paraId="7C8D4431" w14:textId="6F1AF86A" w:rsidR="007E5ABA" w:rsidRDefault="003B53CC" w:rsidP="005E4ABB">
      <w:pPr>
        <w:spacing w:line="240" w:lineRule="auto"/>
        <w:rPr>
          <w:rFonts w:ascii="Times New Roman" w:eastAsia="Times New Roman" w:hAnsi="Times New Roman" w:cs="Times New Roman"/>
          <w:sz w:val="24"/>
          <w:szCs w:val="24"/>
        </w:rPr>
      </w:pPr>
      <w:r w:rsidRPr="003B53CC">
        <w:rPr>
          <w:rFonts w:ascii="Times New Roman" w:eastAsia="Times New Roman" w:hAnsi="Times New Roman" w:cs="Times New Roman"/>
          <w:noProof/>
          <w:sz w:val="24"/>
          <w:szCs w:val="24"/>
        </w:rPr>
        <w:pict w14:anchorId="180DC1C6">
          <v:rect id="_x0000_i1026" alt="" style="width:468pt;height:.05pt;mso-width-percent:0;mso-height-percent:0;mso-width-percent:0;mso-height-percent:0" o:hralign="center" o:hrstd="t" o:hrnoshade="t" o:hr="t" fillcolor="black" stroked="f"/>
        </w:pict>
      </w:r>
    </w:p>
    <w:p w14:paraId="18FC4726" w14:textId="7A06A532" w:rsidR="00A95D2C" w:rsidRDefault="00AB4771" w:rsidP="00AB4771">
      <w:pPr>
        <w:pStyle w:val="ListParagraph"/>
        <w:numPr>
          <w:ilvl w:val="0"/>
          <w:numId w:val="36"/>
        </w:numPr>
      </w:pPr>
      <w:r w:rsidRPr="00AB4771">
        <w:t>Raspberry Pi controller</w:t>
      </w:r>
      <w:r w:rsidR="00CF4E40">
        <w:t xml:space="preserve"> with SD memory card</w:t>
      </w:r>
    </w:p>
    <w:p w14:paraId="682E293A" w14:textId="77777777" w:rsidR="00E17EA0" w:rsidRDefault="00E17EA0" w:rsidP="00AB4771">
      <w:pPr>
        <w:pStyle w:val="ListParagraph"/>
        <w:numPr>
          <w:ilvl w:val="0"/>
          <w:numId w:val="36"/>
        </w:numPr>
      </w:pPr>
      <w:r>
        <w:t>Raspberry Pi camera with cable</w:t>
      </w:r>
    </w:p>
    <w:p w14:paraId="0A4E4097" w14:textId="4DF088EF" w:rsidR="00AB4771" w:rsidRDefault="00AB4771" w:rsidP="00AB4771">
      <w:pPr>
        <w:pStyle w:val="ListParagraph"/>
        <w:numPr>
          <w:ilvl w:val="0"/>
          <w:numId w:val="36"/>
        </w:numPr>
      </w:pPr>
      <w:r>
        <w:t>LCD Touch Screen Module Waveshar</w:t>
      </w:r>
      <w:r w:rsidR="00E17EA0">
        <w:t>e</w:t>
      </w:r>
      <w:r>
        <w:t xml:space="preserve"> 3.5 inch</w:t>
      </w:r>
    </w:p>
    <w:p w14:paraId="1FC22420" w14:textId="16FFF47B" w:rsidR="00E17EA0" w:rsidRDefault="00E17EA0" w:rsidP="00E17EA0">
      <w:pPr>
        <w:pStyle w:val="ListParagraph"/>
        <w:numPr>
          <w:ilvl w:val="0"/>
          <w:numId w:val="36"/>
        </w:numPr>
      </w:pPr>
      <w:r>
        <w:t>EyeBot7 IO-Board (connected by 2 USB/micro-USB cables)</w:t>
      </w:r>
    </w:p>
    <w:p w14:paraId="183A7DFC" w14:textId="56CEC14B" w:rsidR="00E17EA0" w:rsidRDefault="00E17EA0" w:rsidP="00E17EA0">
      <w:pPr>
        <w:pStyle w:val="ListParagraph"/>
        <w:numPr>
          <w:ilvl w:val="0"/>
          <w:numId w:val="36"/>
        </w:numPr>
      </w:pPr>
      <w:r>
        <w:t>3 PSD infrared distance sensors</w:t>
      </w:r>
      <w:r w:rsidR="00C32916">
        <w:t xml:space="preserve"> with cable</w:t>
      </w:r>
      <w:r>
        <w:t xml:space="preserve">, </w:t>
      </w:r>
      <w:r w:rsidR="00C32916">
        <w:t xml:space="preserve">e.g. </w:t>
      </w:r>
      <w:r>
        <w:t>Sharp</w:t>
      </w:r>
      <w:r w:rsidR="00C32916">
        <w:t xml:space="preserve"> </w:t>
      </w:r>
      <w:r w:rsidR="00C32916" w:rsidRPr="00C32916">
        <w:t>GP2Y0A41SK0F</w:t>
      </w:r>
    </w:p>
    <w:p w14:paraId="05FFCABF" w14:textId="42EE462A" w:rsidR="007A631E" w:rsidRDefault="00015FEC" w:rsidP="007A631E">
      <w:pPr>
        <w:pStyle w:val="ListParagraph"/>
        <w:numPr>
          <w:ilvl w:val="0"/>
          <w:numId w:val="36"/>
        </w:numPr>
        <w:rPr>
          <w:b/>
          <w:bCs/>
        </w:rPr>
      </w:pPr>
      <w:r>
        <w:t xml:space="preserve">2 Motors </w:t>
      </w:r>
      <w:r w:rsidR="00D9539E">
        <w:t xml:space="preserve">6V </w:t>
      </w:r>
      <w:r>
        <w:t>with encapsulated encoders and gears, e.g. Faulhaber</w:t>
      </w:r>
      <w:r w:rsidR="0054117F">
        <w:t>-2230</w:t>
      </w:r>
      <w:r w:rsidR="007A631E">
        <w:t xml:space="preserve"> or DX-431572</w:t>
      </w:r>
    </w:p>
    <w:p w14:paraId="093946A6" w14:textId="5B1CA688" w:rsidR="007A631E" w:rsidRDefault="007A631E" w:rsidP="007A631E">
      <w:pPr>
        <w:pStyle w:val="ListParagraph"/>
        <w:numPr>
          <w:ilvl w:val="0"/>
          <w:numId w:val="36"/>
        </w:numPr>
        <w:rPr>
          <w:bCs/>
        </w:rPr>
      </w:pPr>
      <w:r w:rsidRPr="007A631E">
        <w:rPr>
          <w:bCs/>
        </w:rPr>
        <w:t>2 Wh</w:t>
      </w:r>
      <w:r>
        <w:rPr>
          <w:bCs/>
        </w:rPr>
        <w:t>eels</w:t>
      </w:r>
    </w:p>
    <w:p w14:paraId="7C36BDCF" w14:textId="03F02C45" w:rsidR="007A631E" w:rsidRDefault="007A631E" w:rsidP="007A631E">
      <w:pPr>
        <w:pStyle w:val="ListParagraph"/>
        <w:numPr>
          <w:ilvl w:val="0"/>
          <w:numId w:val="36"/>
        </w:numPr>
        <w:rPr>
          <w:bCs/>
        </w:rPr>
      </w:pPr>
      <w:r>
        <w:rPr>
          <w:bCs/>
        </w:rPr>
        <w:t>1 Slider for front surface contact</w:t>
      </w:r>
    </w:p>
    <w:p w14:paraId="2219A6A4" w14:textId="7419BE48" w:rsidR="00446804" w:rsidRDefault="00446804" w:rsidP="007A631E">
      <w:pPr>
        <w:pStyle w:val="ListParagraph"/>
        <w:numPr>
          <w:ilvl w:val="0"/>
          <w:numId w:val="36"/>
        </w:numPr>
        <w:rPr>
          <w:bCs/>
        </w:rPr>
      </w:pPr>
      <w:r>
        <w:rPr>
          <w:bCs/>
        </w:rPr>
        <w:t>Optional servos, e.g. for camera movement or actuators (e.g. ball kicker, etc.)</w:t>
      </w:r>
    </w:p>
    <w:p w14:paraId="2EC84793" w14:textId="77777777" w:rsidR="00AF490D" w:rsidRDefault="00AF490D" w:rsidP="00AF490D">
      <w:pPr>
        <w:pStyle w:val="ListParagraph"/>
        <w:numPr>
          <w:ilvl w:val="0"/>
          <w:numId w:val="36"/>
        </w:numPr>
      </w:pPr>
      <w:r>
        <w:t>Rechargeable battery, 7.2V</w:t>
      </w:r>
    </w:p>
    <w:p w14:paraId="0258886E" w14:textId="501AD084" w:rsidR="00015FEC" w:rsidRPr="007A631E" w:rsidRDefault="007A631E" w:rsidP="007A631E">
      <w:pPr>
        <w:pStyle w:val="ListParagraph"/>
        <w:numPr>
          <w:ilvl w:val="0"/>
          <w:numId w:val="36"/>
        </w:numPr>
        <w:rPr>
          <w:bCs/>
        </w:rPr>
      </w:pPr>
      <w:r>
        <w:rPr>
          <w:bCs/>
        </w:rPr>
        <w:t xml:space="preserve">Mounting plate </w:t>
      </w:r>
      <w:r w:rsidR="00AF490D">
        <w:rPr>
          <w:bCs/>
        </w:rPr>
        <w:t xml:space="preserve">and brackets </w:t>
      </w:r>
      <w:r>
        <w:rPr>
          <w:bCs/>
        </w:rPr>
        <w:t>out of aluminum or 3D-printed</w:t>
      </w:r>
      <w:r w:rsidR="00AF490D">
        <w:rPr>
          <w:bCs/>
        </w:rPr>
        <w:t xml:space="preserve"> plastic</w:t>
      </w:r>
    </w:p>
    <w:p w14:paraId="645D7185" w14:textId="77777777" w:rsidR="00015FEC" w:rsidRPr="00015FEC" w:rsidRDefault="003B53CC" w:rsidP="00015FEC">
      <w:pPr>
        <w:rPr>
          <w:rFonts w:ascii="Times New Roman" w:eastAsia="Times New Roman" w:hAnsi="Times New Roman" w:cs="Times New Roman"/>
          <w:sz w:val="24"/>
          <w:szCs w:val="24"/>
        </w:rPr>
      </w:pPr>
      <w:r>
        <w:rPr>
          <w:noProof/>
        </w:rPr>
        <w:pict w14:anchorId="68A02FFA">
          <v:rect id="_x0000_i1025" alt="" style="width:468pt;height:.05pt;mso-width-percent:0;mso-height-percent:0;mso-width-percent:0;mso-height-percent:0" o:hralign="center" o:hrstd="t" o:hrnoshade="t" o:hr="t" fillcolor="black" stroked="f"/>
        </w:pict>
      </w:r>
    </w:p>
    <w:p w14:paraId="7C07268A" w14:textId="33345602" w:rsidR="00DF04D2" w:rsidRDefault="008A2E02" w:rsidP="00DF04D2">
      <w:pPr>
        <w:spacing w:line="240" w:lineRule="auto"/>
        <w:rPr>
          <w:sz w:val="28"/>
        </w:rPr>
      </w:pPr>
      <w:r>
        <w:rPr>
          <w:sz w:val="28"/>
        </w:rPr>
        <w:t>6</w:t>
      </w:r>
      <w:r w:rsidR="00DF04D2" w:rsidRPr="00520787">
        <w:rPr>
          <w:sz w:val="28"/>
        </w:rPr>
        <w:t xml:space="preserve">.1 </w:t>
      </w:r>
      <w:r w:rsidR="00DF04D2">
        <w:rPr>
          <w:sz w:val="28"/>
        </w:rPr>
        <w:t>Robot Design</w:t>
      </w:r>
    </w:p>
    <w:p w14:paraId="395E7691" w14:textId="3AFE980D" w:rsidR="00DF04D2" w:rsidRPr="00520787" w:rsidRDefault="00C12E61" w:rsidP="00DF04D2">
      <w:pPr>
        <w:spacing w:line="240" w:lineRule="auto"/>
      </w:pPr>
      <w:r>
        <w:t>The following images show different versions of putting together Raspberry Pi controller and the EyeBot7 IO-Board with motors and sensors to build a complete robot</w:t>
      </w:r>
      <w:r w:rsidR="00DF04D2">
        <w:t>.</w:t>
      </w:r>
    </w:p>
    <w:p w14:paraId="113808ED" w14:textId="2CF275A3" w:rsidR="00D949D7" w:rsidRDefault="00F951CB" w:rsidP="00015FEC">
      <w:r w:rsidRPr="00F951CB">
        <w:rPr>
          <w:noProof/>
        </w:rPr>
        <w:drawing>
          <wp:inline distT="0" distB="0" distL="0" distR="0" wp14:anchorId="377C4DDC" wp14:editId="5576B1C9">
            <wp:extent cx="2451735" cy="2025825"/>
            <wp:effectExtent l="0" t="0" r="1206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2497532" cy="2063666"/>
                    </a:xfrm>
                    <a:prstGeom prst="rect">
                      <a:avLst/>
                    </a:prstGeom>
                  </pic:spPr>
                </pic:pic>
              </a:graphicData>
            </a:graphic>
          </wp:inline>
        </w:drawing>
      </w:r>
      <w:r w:rsidR="00145984">
        <w:t xml:space="preserve">     </w:t>
      </w:r>
      <w:r w:rsidR="00145984" w:rsidRPr="00397E41">
        <w:rPr>
          <w:noProof/>
        </w:rPr>
        <w:drawing>
          <wp:inline distT="0" distB="0" distL="0" distR="0" wp14:anchorId="6C97B458" wp14:editId="32432888">
            <wp:extent cx="2455968" cy="2062907"/>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2478056" cy="2081460"/>
                    </a:xfrm>
                    <a:prstGeom prst="rect">
                      <a:avLst/>
                    </a:prstGeom>
                  </pic:spPr>
                </pic:pic>
              </a:graphicData>
            </a:graphic>
          </wp:inline>
        </w:drawing>
      </w:r>
    </w:p>
    <w:p w14:paraId="1A8A1ACC" w14:textId="5FBEF2EA" w:rsidR="00D949D7" w:rsidRPr="007D0E20" w:rsidRDefault="00D949D7" w:rsidP="001958F1">
      <w:pPr>
        <w:pStyle w:val="Figure"/>
        <w:spacing w:after="280" w:line="240" w:lineRule="auto"/>
        <w:jc w:val="left"/>
      </w:pPr>
      <w:r>
        <w:t xml:space="preserve">Figure </w:t>
      </w:r>
      <w:r w:rsidR="008A2E02">
        <w:t>6</w:t>
      </w:r>
      <w:r>
        <w:t>.1</w:t>
      </w:r>
      <w:r w:rsidRPr="007D0E20">
        <w:t xml:space="preserve">: </w:t>
      </w:r>
      <w:r>
        <w:t xml:space="preserve">SoccerBot </w:t>
      </w:r>
      <w:r w:rsidR="00145984">
        <w:t xml:space="preserve">and EyeCart </w:t>
      </w:r>
      <w:r>
        <w:t>mobile robot</w:t>
      </w:r>
      <w:r w:rsidR="00145984">
        <w:t>s</w:t>
      </w:r>
    </w:p>
    <w:p w14:paraId="72340A54" w14:textId="2E851A4A" w:rsidR="00015FEC" w:rsidRDefault="00015FEC" w:rsidP="001958F1">
      <w:pPr>
        <w:spacing w:before="160"/>
      </w:pPr>
    </w:p>
    <w:p w14:paraId="6841182C" w14:textId="37CBBAA4" w:rsidR="00E003E0" w:rsidRDefault="00E003E0" w:rsidP="00015FEC">
      <w:r>
        <w:t xml:space="preserve">EyeBot7-I/O board, Raspberry Pi and LCD are mounted as a tack on top of the robot platform. All motors </w:t>
      </w:r>
      <w:r w:rsidR="00444CE8">
        <w:t xml:space="preserve">(DC motors, servos, etc.) </w:t>
      </w:r>
      <w:r>
        <w:t xml:space="preserve">and sensor </w:t>
      </w:r>
      <w:r w:rsidR="00444CE8">
        <w:t xml:space="preserve">(encoders, infrared PSD distance sensors, etc.) </w:t>
      </w:r>
      <w:r>
        <w:t>simply plug into the EyeBot7 controller, no soldering is required.</w:t>
      </w:r>
    </w:p>
    <w:p w14:paraId="326488E0" w14:textId="24494420" w:rsidR="001958F1" w:rsidRPr="009E3DC2" w:rsidRDefault="005C067E" w:rsidP="00015FEC">
      <w:pPr>
        <w:rPr>
          <w:sz w:val="21"/>
        </w:rPr>
      </w:pPr>
      <w:r>
        <w:t xml:space="preserve">For more details </w:t>
      </w:r>
      <w:r w:rsidR="00145984">
        <w:t xml:space="preserve">please </w:t>
      </w:r>
      <w:r>
        <w:t>consult the book “Embedded Robotics”, Springer</w:t>
      </w:r>
      <w:r w:rsidR="00DD1C50">
        <w:t>-</w:t>
      </w:r>
      <w:r>
        <w:t>Verlag, by Thomas Bräunl.</w:t>
      </w:r>
      <w:r w:rsidR="001958F1">
        <w:br/>
      </w:r>
      <w:r w:rsidR="009E3DC2">
        <w:rPr>
          <w:sz w:val="21"/>
        </w:rPr>
        <w:t xml:space="preserve">   </w:t>
      </w:r>
      <w:r w:rsidR="001958F1" w:rsidRPr="009E3DC2">
        <w:rPr>
          <w:sz w:val="21"/>
        </w:rPr>
        <w:t>https://www.amazon.com/Embedded-Robotics-Mobile-Applications-Systems/dp/3540705333/</w:t>
      </w:r>
      <w:r w:rsidR="001958F1" w:rsidRPr="009E3DC2">
        <w:rPr>
          <w:sz w:val="21"/>
        </w:rPr>
        <w:br/>
      </w:r>
      <w:r w:rsidR="009E3DC2">
        <w:rPr>
          <w:sz w:val="21"/>
        </w:rPr>
        <w:t xml:space="preserve">   </w:t>
      </w:r>
      <w:r w:rsidR="001958F1" w:rsidRPr="009E3DC2">
        <w:rPr>
          <w:sz w:val="21"/>
        </w:rPr>
        <w:t>http://www.springer.com/us/book/9783540343196</w:t>
      </w:r>
    </w:p>
    <w:sectPr w:rsidR="001958F1" w:rsidRPr="009E3DC2">
      <w:footerReference w:type="even"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98C3" w14:textId="77777777" w:rsidR="003B53CC" w:rsidRDefault="003B53CC" w:rsidP="0065712D">
      <w:pPr>
        <w:spacing w:after="0" w:line="240" w:lineRule="auto"/>
      </w:pPr>
      <w:r>
        <w:separator/>
      </w:r>
    </w:p>
  </w:endnote>
  <w:endnote w:type="continuationSeparator" w:id="0">
    <w:p w14:paraId="77CDF36D" w14:textId="77777777" w:rsidR="003B53CC" w:rsidRDefault="003B53CC" w:rsidP="0065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webkit-standard">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86CD" w14:textId="77777777" w:rsidR="00420ACC" w:rsidRDefault="00420ACC" w:rsidP="00A725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0D253" w14:textId="77777777" w:rsidR="00420ACC" w:rsidRDefault="00420ACC" w:rsidP="006571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6BDF" w14:textId="77777777" w:rsidR="00420ACC" w:rsidRDefault="00420ACC" w:rsidP="00A725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100">
      <w:rPr>
        <w:rStyle w:val="PageNumber"/>
        <w:noProof/>
      </w:rPr>
      <w:t>13</w:t>
    </w:r>
    <w:r>
      <w:rPr>
        <w:rStyle w:val="PageNumber"/>
      </w:rPr>
      <w:fldChar w:fldCharType="end"/>
    </w:r>
  </w:p>
  <w:p w14:paraId="3FAD788C" w14:textId="0DB16397" w:rsidR="00420ACC" w:rsidRDefault="00420ACC" w:rsidP="006571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CF04" w14:textId="77777777" w:rsidR="003B53CC" w:rsidRDefault="003B53CC" w:rsidP="0065712D">
      <w:pPr>
        <w:spacing w:after="0" w:line="240" w:lineRule="auto"/>
      </w:pPr>
      <w:r>
        <w:separator/>
      </w:r>
    </w:p>
  </w:footnote>
  <w:footnote w:type="continuationSeparator" w:id="0">
    <w:p w14:paraId="615CEF14" w14:textId="77777777" w:rsidR="003B53CC" w:rsidRDefault="003B53CC" w:rsidP="0065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665EF"/>
    <w:multiLevelType w:val="hybridMultilevel"/>
    <w:tmpl w:val="98D6F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C3C56"/>
    <w:multiLevelType w:val="multilevel"/>
    <w:tmpl w:val="D5C6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26AE7"/>
    <w:multiLevelType w:val="multilevel"/>
    <w:tmpl w:val="FD4E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60934"/>
    <w:multiLevelType w:val="multilevel"/>
    <w:tmpl w:val="D1B2575A"/>
    <w:lvl w:ilvl="0">
      <w:start w:val="1"/>
      <w:numFmt w:val="decimal"/>
      <w:lvlText w:val="%1."/>
      <w:lvlJc w:val="left"/>
      <w:pPr>
        <w:ind w:left="720" w:hanging="360"/>
      </w:pPr>
      <w:rPr>
        <w:rFonts w:hint="default"/>
      </w:rPr>
    </w:lvl>
    <w:lvl w:ilvl="1">
      <w:start w:val="5"/>
      <w:numFmt w:val="bullet"/>
      <w:lvlText w:val=""/>
      <w:lvlJc w:val="left"/>
      <w:pPr>
        <w:ind w:left="1440" w:hanging="360"/>
      </w:pPr>
      <w:rPr>
        <w:rFonts w:ascii="Wingdings" w:eastAsia="Times New Roman" w:hAnsi="Wingdings"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919121C"/>
    <w:multiLevelType w:val="hybridMultilevel"/>
    <w:tmpl w:val="708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1A27"/>
    <w:multiLevelType w:val="hybridMultilevel"/>
    <w:tmpl w:val="0CB0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08C4"/>
    <w:multiLevelType w:val="hybridMultilevel"/>
    <w:tmpl w:val="F94EEF84"/>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8" w15:restartNumberingAfterBreak="0">
    <w:nsid w:val="1D865C04"/>
    <w:multiLevelType w:val="multilevel"/>
    <w:tmpl w:val="E072147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F52B9"/>
    <w:multiLevelType w:val="hybridMultilevel"/>
    <w:tmpl w:val="9BC8C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3619CC"/>
    <w:multiLevelType w:val="hybridMultilevel"/>
    <w:tmpl w:val="CEC84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F0691E"/>
    <w:multiLevelType w:val="hybridMultilevel"/>
    <w:tmpl w:val="F9F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D3F0C"/>
    <w:multiLevelType w:val="hybridMultilevel"/>
    <w:tmpl w:val="EE96B9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1DE7C6E"/>
    <w:multiLevelType w:val="hybridMultilevel"/>
    <w:tmpl w:val="A9A2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F7ED3"/>
    <w:multiLevelType w:val="hybridMultilevel"/>
    <w:tmpl w:val="523E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15D3E"/>
    <w:multiLevelType w:val="multilevel"/>
    <w:tmpl w:val="3DC07608"/>
    <w:lvl w:ilvl="0">
      <w:start w:val="1"/>
      <w:numFmt w:val="decimal"/>
      <w:lvlText w:val="%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EA0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B3345"/>
    <w:multiLevelType w:val="multilevel"/>
    <w:tmpl w:val="1B747932"/>
    <w:lvl w:ilvl="0">
      <w:start w:val="1"/>
      <w:numFmt w:val="decimal"/>
      <w:lvlText w:val="%1."/>
      <w:lvlJc w:val="left"/>
      <w:pPr>
        <w:ind w:left="1098" w:hanging="720"/>
      </w:pPr>
      <w:rPr>
        <w:rFonts w:hint="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8" w15:restartNumberingAfterBreak="0">
    <w:nsid w:val="3F1A7DD6"/>
    <w:multiLevelType w:val="multilevel"/>
    <w:tmpl w:val="B740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DE76D3"/>
    <w:multiLevelType w:val="multilevel"/>
    <w:tmpl w:val="7FF44F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CC54AA"/>
    <w:multiLevelType w:val="multilevel"/>
    <w:tmpl w:val="958C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E1044"/>
    <w:multiLevelType w:val="hybridMultilevel"/>
    <w:tmpl w:val="5E30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803A4"/>
    <w:multiLevelType w:val="hybridMultilevel"/>
    <w:tmpl w:val="4D984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280E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D610F4"/>
    <w:multiLevelType w:val="hybridMultilevel"/>
    <w:tmpl w:val="2B84D772"/>
    <w:lvl w:ilvl="0" w:tplc="FE2433A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336A3"/>
    <w:multiLevelType w:val="hybridMultilevel"/>
    <w:tmpl w:val="EBAE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41035"/>
    <w:multiLevelType w:val="hybridMultilevel"/>
    <w:tmpl w:val="0DF2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90F85"/>
    <w:multiLevelType w:val="hybridMultilevel"/>
    <w:tmpl w:val="A2C4AC10"/>
    <w:lvl w:ilvl="0" w:tplc="04090001">
      <w:start w:val="1"/>
      <w:numFmt w:val="bullet"/>
      <w:lvlText w:val=""/>
      <w:lvlJc w:val="left"/>
      <w:pPr>
        <w:ind w:left="1654" w:hanging="360"/>
      </w:pPr>
      <w:rPr>
        <w:rFonts w:ascii="Symbol" w:hAnsi="Symbol" w:hint="default"/>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28" w15:restartNumberingAfterBreak="0">
    <w:nsid w:val="56AF4F8A"/>
    <w:multiLevelType w:val="hybridMultilevel"/>
    <w:tmpl w:val="5430086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9" w15:restartNumberingAfterBreak="0">
    <w:nsid w:val="57A47658"/>
    <w:multiLevelType w:val="multilevel"/>
    <w:tmpl w:val="A594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BA242B"/>
    <w:multiLevelType w:val="hybridMultilevel"/>
    <w:tmpl w:val="7654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EC6A22"/>
    <w:multiLevelType w:val="multilevel"/>
    <w:tmpl w:val="5B38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3E223D"/>
    <w:multiLevelType w:val="hybridMultilevel"/>
    <w:tmpl w:val="A7EEDE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628850D5"/>
    <w:multiLevelType w:val="hybridMultilevel"/>
    <w:tmpl w:val="8C18F36C"/>
    <w:lvl w:ilvl="0" w:tplc="FE2433A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07722"/>
    <w:multiLevelType w:val="multilevel"/>
    <w:tmpl w:val="EAF6819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966219"/>
    <w:multiLevelType w:val="hybridMultilevel"/>
    <w:tmpl w:val="339C5636"/>
    <w:lvl w:ilvl="0" w:tplc="D5A2331A">
      <w:start w:val="1"/>
      <w:numFmt w:val="decimal"/>
      <w:pStyle w:val="Heading2"/>
      <w:lvlText w:val="4.%1."/>
      <w:lvlJc w:val="left"/>
      <w:pPr>
        <w:ind w:left="1080" w:hanging="72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6" w15:restartNumberingAfterBreak="0">
    <w:nsid w:val="6B8D53D8"/>
    <w:multiLevelType w:val="hybridMultilevel"/>
    <w:tmpl w:val="72862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11A04"/>
    <w:multiLevelType w:val="multilevel"/>
    <w:tmpl w:val="6E2C3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15EE0"/>
    <w:multiLevelType w:val="hybridMultilevel"/>
    <w:tmpl w:val="C49E6426"/>
    <w:lvl w:ilvl="0" w:tplc="FE2433A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B67A33"/>
    <w:multiLevelType w:val="hybridMultilevel"/>
    <w:tmpl w:val="A34E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E0D20"/>
    <w:multiLevelType w:val="multilevel"/>
    <w:tmpl w:val="5B38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967D60"/>
    <w:multiLevelType w:val="hybridMultilevel"/>
    <w:tmpl w:val="22C89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5757888">
    <w:abstractNumId w:val="29"/>
  </w:num>
  <w:num w:numId="2" w16cid:durableId="351540419">
    <w:abstractNumId w:val="20"/>
  </w:num>
  <w:num w:numId="3" w16cid:durableId="152526833">
    <w:abstractNumId w:val="37"/>
  </w:num>
  <w:num w:numId="4" w16cid:durableId="145900778">
    <w:abstractNumId w:val="40"/>
  </w:num>
  <w:num w:numId="5" w16cid:durableId="725296458">
    <w:abstractNumId w:val="2"/>
  </w:num>
  <w:num w:numId="6" w16cid:durableId="378092577">
    <w:abstractNumId w:val="18"/>
  </w:num>
  <w:num w:numId="7" w16cid:durableId="2084984292">
    <w:abstractNumId w:val="13"/>
  </w:num>
  <w:num w:numId="8" w16cid:durableId="1266771407">
    <w:abstractNumId w:val="35"/>
  </w:num>
  <w:num w:numId="9" w16cid:durableId="1462336697">
    <w:abstractNumId w:val="10"/>
  </w:num>
  <w:num w:numId="10" w16cid:durableId="864367723">
    <w:abstractNumId w:val="22"/>
  </w:num>
  <w:num w:numId="11" w16cid:durableId="1862813196">
    <w:abstractNumId w:val="32"/>
  </w:num>
  <w:num w:numId="12" w16cid:durableId="997423661">
    <w:abstractNumId w:val="34"/>
  </w:num>
  <w:num w:numId="13" w16cid:durableId="1436168181">
    <w:abstractNumId w:val="15"/>
  </w:num>
  <w:num w:numId="14" w16cid:durableId="1184635901">
    <w:abstractNumId w:val="8"/>
  </w:num>
  <w:num w:numId="15" w16cid:durableId="204487451">
    <w:abstractNumId w:val="23"/>
  </w:num>
  <w:num w:numId="16" w16cid:durableId="885064758">
    <w:abstractNumId w:val="16"/>
  </w:num>
  <w:num w:numId="17" w16cid:durableId="2035644156">
    <w:abstractNumId w:val="9"/>
  </w:num>
  <w:num w:numId="18" w16cid:durableId="1074930884">
    <w:abstractNumId w:val="28"/>
  </w:num>
  <w:num w:numId="19" w16cid:durableId="280263290">
    <w:abstractNumId w:val="0"/>
  </w:num>
  <w:num w:numId="20" w16cid:durableId="954024841">
    <w:abstractNumId w:val="12"/>
  </w:num>
  <w:num w:numId="21" w16cid:durableId="1610815904">
    <w:abstractNumId w:val="36"/>
  </w:num>
  <w:num w:numId="22" w16cid:durableId="61756126">
    <w:abstractNumId w:val="4"/>
  </w:num>
  <w:num w:numId="23" w16cid:durableId="444621616">
    <w:abstractNumId w:val="21"/>
  </w:num>
  <w:num w:numId="24" w16cid:durableId="1888226285">
    <w:abstractNumId w:val="41"/>
  </w:num>
  <w:num w:numId="25" w16cid:durableId="2032490695">
    <w:abstractNumId w:val="27"/>
  </w:num>
  <w:num w:numId="26" w16cid:durableId="61417528">
    <w:abstractNumId w:val="7"/>
  </w:num>
  <w:num w:numId="27" w16cid:durableId="345793999">
    <w:abstractNumId w:val="26"/>
  </w:num>
  <w:num w:numId="28" w16cid:durableId="2037073258">
    <w:abstractNumId w:val="5"/>
  </w:num>
  <w:num w:numId="29" w16cid:durableId="902180133">
    <w:abstractNumId w:val="39"/>
  </w:num>
  <w:num w:numId="30" w16cid:durableId="857038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8876679">
    <w:abstractNumId w:val="14"/>
  </w:num>
  <w:num w:numId="32" w16cid:durableId="774784415">
    <w:abstractNumId w:val="25"/>
  </w:num>
  <w:num w:numId="33" w16cid:durableId="493883841">
    <w:abstractNumId w:val="17"/>
  </w:num>
  <w:num w:numId="34" w16cid:durableId="1628126864">
    <w:abstractNumId w:val="35"/>
    <w:lvlOverride w:ilvl="0">
      <w:startOverride w:val="1"/>
    </w:lvlOverride>
  </w:num>
  <w:num w:numId="35" w16cid:durableId="1019157879">
    <w:abstractNumId w:val="19"/>
  </w:num>
  <w:num w:numId="36" w16cid:durableId="2007899129">
    <w:abstractNumId w:val="6"/>
  </w:num>
  <w:num w:numId="37" w16cid:durableId="503663804">
    <w:abstractNumId w:val="38"/>
  </w:num>
  <w:num w:numId="38" w16cid:durableId="732853908">
    <w:abstractNumId w:val="24"/>
  </w:num>
  <w:num w:numId="39" w16cid:durableId="211775094">
    <w:abstractNumId w:val="33"/>
  </w:num>
  <w:num w:numId="40" w16cid:durableId="1876306415">
    <w:abstractNumId w:val="1"/>
  </w:num>
  <w:num w:numId="41" w16cid:durableId="1891110373">
    <w:abstractNumId w:val="30"/>
  </w:num>
  <w:num w:numId="42" w16cid:durableId="55787738">
    <w:abstractNumId w:val="31"/>
  </w:num>
  <w:num w:numId="43" w16cid:durableId="264920675">
    <w:abstractNumId w:val="3"/>
  </w:num>
  <w:num w:numId="44" w16cid:durableId="641694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090"/>
    <w:rsid w:val="000058CB"/>
    <w:rsid w:val="00015FEC"/>
    <w:rsid w:val="00021916"/>
    <w:rsid w:val="00022D65"/>
    <w:rsid w:val="000248EE"/>
    <w:rsid w:val="00024F47"/>
    <w:rsid w:val="000374CB"/>
    <w:rsid w:val="00042C69"/>
    <w:rsid w:val="00046BF8"/>
    <w:rsid w:val="00053E4D"/>
    <w:rsid w:val="00065B38"/>
    <w:rsid w:val="00072AB9"/>
    <w:rsid w:val="00072E2B"/>
    <w:rsid w:val="0008072B"/>
    <w:rsid w:val="000815DF"/>
    <w:rsid w:val="00084045"/>
    <w:rsid w:val="00084D07"/>
    <w:rsid w:val="00096F51"/>
    <w:rsid w:val="000A60ED"/>
    <w:rsid w:val="000B7C4D"/>
    <w:rsid w:val="000C7254"/>
    <w:rsid w:val="000C72E3"/>
    <w:rsid w:val="000D6C92"/>
    <w:rsid w:val="000E1934"/>
    <w:rsid w:val="000E3DC6"/>
    <w:rsid w:val="000E45FC"/>
    <w:rsid w:val="000E628F"/>
    <w:rsid w:val="000F6370"/>
    <w:rsid w:val="000F6768"/>
    <w:rsid w:val="001001EB"/>
    <w:rsid w:val="00101B45"/>
    <w:rsid w:val="00104AFB"/>
    <w:rsid w:val="00114895"/>
    <w:rsid w:val="00126581"/>
    <w:rsid w:val="001414C8"/>
    <w:rsid w:val="00144502"/>
    <w:rsid w:val="00145984"/>
    <w:rsid w:val="00147621"/>
    <w:rsid w:val="00152DCC"/>
    <w:rsid w:val="00153CFA"/>
    <w:rsid w:val="00156878"/>
    <w:rsid w:val="00156DE7"/>
    <w:rsid w:val="001613AD"/>
    <w:rsid w:val="00161F15"/>
    <w:rsid w:val="00161FD5"/>
    <w:rsid w:val="001748C0"/>
    <w:rsid w:val="00180E10"/>
    <w:rsid w:val="00193CCC"/>
    <w:rsid w:val="001958F1"/>
    <w:rsid w:val="001A337C"/>
    <w:rsid w:val="001B0E46"/>
    <w:rsid w:val="001C14F4"/>
    <w:rsid w:val="001C57F4"/>
    <w:rsid w:val="001C6098"/>
    <w:rsid w:val="001C6B2D"/>
    <w:rsid w:val="001D4AB2"/>
    <w:rsid w:val="001E258B"/>
    <w:rsid w:val="001E4FE1"/>
    <w:rsid w:val="001E5AFA"/>
    <w:rsid w:val="001F41C4"/>
    <w:rsid w:val="00202D91"/>
    <w:rsid w:val="00205B61"/>
    <w:rsid w:val="002064D7"/>
    <w:rsid w:val="0021172F"/>
    <w:rsid w:val="0021402F"/>
    <w:rsid w:val="002140CA"/>
    <w:rsid w:val="002160FD"/>
    <w:rsid w:val="00233560"/>
    <w:rsid w:val="00234E1E"/>
    <w:rsid w:val="00241545"/>
    <w:rsid w:val="00253AB8"/>
    <w:rsid w:val="002546C6"/>
    <w:rsid w:val="0025669C"/>
    <w:rsid w:val="002572CD"/>
    <w:rsid w:val="002807C1"/>
    <w:rsid w:val="00282D2A"/>
    <w:rsid w:val="002845A3"/>
    <w:rsid w:val="002868CF"/>
    <w:rsid w:val="002878DD"/>
    <w:rsid w:val="00292A22"/>
    <w:rsid w:val="00293DA8"/>
    <w:rsid w:val="0029763F"/>
    <w:rsid w:val="002A0C1B"/>
    <w:rsid w:val="002A16D1"/>
    <w:rsid w:val="002C29A0"/>
    <w:rsid w:val="002D633C"/>
    <w:rsid w:val="002E0F08"/>
    <w:rsid w:val="002E5F9D"/>
    <w:rsid w:val="002F0C30"/>
    <w:rsid w:val="002F522A"/>
    <w:rsid w:val="00311201"/>
    <w:rsid w:val="00321958"/>
    <w:rsid w:val="0033111C"/>
    <w:rsid w:val="00331F90"/>
    <w:rsid w:val="00331FB5"/>
    <w:rsid w:val="00342DB8"/>
    <w:rsid w:val="00344290"/>
    <w:rsid w:val="00346AB0"/>
    <w:rsid w:val="00347A3B"/>
    <w:rsid w:val="0035425D"/>
    <w:rsid w:val="003765E0"/>
    <w:rsid w:val="003770AB"/>
    <w:rsid w:val="003821F5"/>
    <w:rsid w:val="00397E41"/>
    <w:rsid w:val="003B53CC"/>
    <w:rsid w:val="003B7847"/>
    <w:rsid w:val="003C5032"/>
    <w:rsid w:val="003C5C2D"/>
    <w:rsid w:val="003E1134"/>
    <w:rsid w:val="003E7963"/>
    <w:rsid w:val="003F4379"/>
    <w:rsid w:val="004003EE"/>
    <w:rsid w:val="004071FE"/>
    <w:rsid w:val="0040726F"/>
    <w:rsid w:val="00420ACC"/>
    <w:rsid w:val="0042145B"/>
    <w:rsid w:val="00432966"/>
    <w:rsid w:val="00434E9F"/>
    <w:rsid w:val="004350F9"/>
    <w:rsid w:val="00444CE8"/>
    <w:rsid w:val="00444D5A"/>
    <w:rsid w:val="00446804"/>
    <w:rsid w:val="004479A0"/>
    <w:rsid w:val="004556CC"/>
    <w:rsid w:val="004557A6"/>
    <w:rsid w:val="00462A74"/>
    <w:rsid w:val="00486CB2"/>
    <w:rsid w:val="00486D7A"/>
    <w:rsid w:val="004A4E81"/>
    <w:rsid w:val="004B1AEB"/>
    <w:rsid w:val="004B39F0"/>
    <w:rsid w:val="004C457E"/>
    <w:rsid w:val="004D6418"/>
    <w:rsid w:val="004E041C"/>
    <w:rsid w:val="004F01B6"/>
    <w:rsid w:val="004F6B62"/>
    <w:rsid w:val="004F711A"/>
    <w:rsid w:val="00507E65"/>
    <w:rsid w:val="00511301"/>
    <w:rsid w:val="00520787"/>
    <w:rsid w:val="00520B57"/>
    <w:rsid w:val="00523D00"/>
    <w:rsid w:val="005256A6"/>
    <w:rsid w:val="00525CA5"/>
    <w:rsid w:val="005272A3"/>
    <w:rsid w:val="00534BD0"/>
    <w:rsid w:val="005369C7"/>
    <w:rsid w:val="00536F42"/>
    <w:rsid w:val="0054117F"/>
    <w:rsid w:val="005538DD"/>
    <w:rsid w:val="00557273"/>
    <w:rsid w:val="005574B8"/>
    <w:rsid w:val="00560458"/>
    <w:rsid w:val="005724B1"/>
    <w:rsid w:val="0057408F"/>
    <w:rsid w:val="00577C5D"/>
    <w:rsid w:val="00580873"/>
    <w:rsid w:val="005843FB"/>
    <w:rsid w:val="00587723"/>
    <w:rsid w:val="005937A3"/>
    <w:rsid w:val="0059594D"/>
    <w:rsid w:val="0059595A"/>
    <w:rsid w:val="005A0FFA"/>
    <w:rsid w:val="005A1353"/>
    <w:rsid w:val="005B42DC"/>
    <w:rsid w:val="005B6E3D"/>
    <w:rsid w:val="005B7245"/>
    <w:rsid w:val="005C067E"/>
    <w:rsid w:val="005D3155"/>
    <w:rsid w:val="005D335A"/>
    <w:rsid w:val="005D46DF"/>
    <w:rsid w:val="005E3BC8"/>
    <w:rsid w:val="005E4156"/>
    <w:rsid w:val="005E4ABB"/>
    <w:rsid w:val="005F621C"/>
    <w:rsid w:val="005F6396"/>
    <w:rsid w:val="00606444"/>
    <w:rsid w:val="00615F00"/>
    <w:rsid w:val="00621F64"/>
    <w:rsid w:val="0062286C"/>
    <w:rsid w:val="00641B90"/>
    <w:rsid w:val="00643430"/>
    <w:rsid w:val="00650483"/>
    <w:rsid w:val="0065712D"/>
    <w:rsid w:val="0066408C"/>
    <w:rsid w:val="00665139"/>
    <w:rsid w:val="00665439"/>
    <w:rsid w:val="00677E23"/>
    <w:rsid w:val="0068195B"/>
    <w:rsid w:val="006834A5"/>
    <w:rsid w:val="006853EC"/>
    <w:rsid w:val="00694AFF"/>
    <w:rsid w:val="006A58FE"/>
    <w:rsid w:val="006B4DD3"/>
    <w:rsid w:val="006C203F"/>
    <w:rsid w:val="006E7A3F"/>
    <w:rsid w:val="006F1D69"/>
    <w:rsid w:val="006F3B2E"/>
    <w:rsid w:val="007020C7"/>
    <w:rsid w:val="00711865"/>
    <w:rsid w:val="007205E4"/>
    <w:rsid w:val="00736935"/>
    <w:rsid w:val="00747522"/>
    <w:rsid w:val="007528AF"/>
    <w:rsid w:val="00757054"/>
    <w:rsid w:val="00762B87"/>
    <w:rsid w:val="007636E0"/>
    <w:rsid w:val="00763B6A"/>
    <w:rsid w:val="00764A33"/>
    <w:rsid w:val="00777F15"/>
    <w:rsid w:val="007816EF"/>
    <w:rsid w:val="00781A8B"/>
    <w:rsid w:val="007852CC"/>
    <w:rsid w:val="00790F6F"/>
    <w:rsid w:val="007A631E"/>
    <w:rsid w:val="007B300B"/>
    <w:rsid w:val="007B36A6"/>
    <w:rsid w:val="007B743D"/>
    <w:rsid w:val="007C7D93"/>
    <w:rsid w:val="007D0E20"/>
    <w:rsid w:val="007D6383"/>
    <w:rsid w:val="007E256C"/>
    <w:rsid w:val="007E5ABA"/>
    <w:rsid w:val="007F2F14"/>
    <w:rsid w:val="0080158A"/>
    <w:rsid w:val="00801F23"/>
    <w:rsid w:val="00815615"/>
    <w:rsid w:val="00815CD1"/>
    <w:rsid w:val="00817D7A"/>
    <w:rsid w:val="008203F5"/>
    <w:rsid w:val="00821F47"/>
    <w:rsid w:val="008250CB"/>
    <w:rsid w:val="008258D2"/>
    <w:rsid w:val="00841232"/>
    <w:rsid w:val="00842160"/>
    <w:rsid w:val="0084733C"/>
    <w:rsid w:val="00850482"/>
    <w:rsid w:val="008541D1"/>
    <w:rsid w:val="00864FD6"/>
    <w:rsid w:val="00866166"/>
    <w:rsid w:val="00871642"/>
    <w:rsid w:val="00873A70"/>
    <w:rsid w:val="00874FD5"/>
    <w:rsid w:val="008818C7"/>
    <w:rsid w:val="00881FBC"/>
    <w:rsid w:val="008864FB"/>
    <w:rsid w:val="00893C28"/>
    <w:rsid w:val="00893F9F"/>
    <w:rsid w:val="008A2E02"/>
    <w:rsid w:val="008A637E"/>
    <w:rsid w:val="008B1B1D"/>
    <w:rsid w:val="008B2F14"/>
    <w:rsid w:val="008C6B4B"/>
    <w:rsid w:val="008D2E64"/>
    <w:rsid w:val="008D3ED2"/>
    <w:rsid w:val="008F25E8"/>
    <w:rsid w:val="008F6634"/>
    <w:rsid w:val="009036A0"/>
    <w:rsid w:val="00912027"/>
    <w:rsid w:val="00935B42"/>
    <w:rsid w:val="00960265"/>
    <w:rsid w:val="00962B1A"/>
    <w:rsid w:val="00970658"/>
    <w:rsid w:val="00973FF6"/>
    <w:rsid w:val="00985AEC"/>
    <w:rsid w:val="00987A51"/>
    <w:rsid w:val="00990537"/>
    <w:rsid w:val="00992819"/>
    <w:rsid w:val="00996030"/>
    <w:rsid w:val="009B1BF6"/>
    <w:rsid w:val="009B3D45"/>
    <w:rsid w:val="009B769C"/>
    <w:rsid w:val="009C10E2"/>
    <w:rsid w:val="009C1A92"/>
    <w:rsid w:val="009C5DE7"/>
    <w:rsid w:val="009E2F7E"/>
    <w:rsid w:val="009E3DC2"/>
    <w:rsid w:val="009F1A84"/>
    <w:rsid w:val="009F6A59"/>
    <w:rsid w:val="00A006C1"/>
    <w:rsid w:val="00A031C5"/>
    <w:rsid w:val="00A27833"/>
    <w:rsid w:val="00A278C7"/>
    <w:rsid w:val="00A37021"/>
    <w:rsid w:val="00A37F09"/>
    <w:rsid w:val="00A471EC"/>
    <w:rsid w:val="00A609A2"/>
    <w:rsid w:val="00A6705B"/>
    <w:rsid w:val="00A721AB"/>
    <w:rsid w:val="00A7254A"/>
    <w:rsid w:val="00A77FE4"/>
    <w:rsid w:val="00A9030E"/>
    <w:rsid w:val="00A911A2"/>
    <w:rsid w:val="00A94163"/>
    <w:rsid w:val="00A95D2C"/>
    <w:rsid w:val="00AA0CD5"/>
    <w:rsid w:val="00AA336E"/>
    <w:rsid w:val="00AB4771"/>
    <w:rsid w:val="00AB4D9D"/>
    <w:rsid w:val="00AB6F35"/>
    <w:rsid w:val="00AB7AA2"/>
    <w:rsid w:val="00AC0BFA"/>
    <w:rsid w:val="00AC3FFD"/>
    <w:rsid w:val="00AC7FAA"/>
    <w:rsid w:val="00AD0C40"/>
    <w:rsid w:val="00AD1E7E"/>
    <w:rsid w:val="00AD290D"/>
    <w:rsid w:val="00AD4847"/>
    <w:rsid w:val="00AD4F68"/>
    <w:rsid w:val="00AD5B69"/>
    <w:rsid w:val="00AE3B18"/>
    <w:rsid w:val="00AE55B5"/>
    <w:rsid w:val="00AF490D"/>
    <w:rsid w:val="00AF58F4"/>
    <w:rsid w:val="00B01E12"/>
    <w:rsid w:val="00B023E6"/>
    <w:rsid w:val="00B02DCB"/>
    <w:rsid w:val="00B03154"/>
    <w:rsid w:val="00B03C15"/>
    <w:rsid w:val="00B05E01"/>
    <w:rsid w:val="00B259F2"/>
    <w:rsid w:val="00B30787"/>
    <w:rsid w:val="00B327EC"/>
    <w:rsid w:val="00B4138B"/>
    <w:rsid w:val="00B4309C"/>
    <w:rsid w:val="00B55CEC"/>
    <w:rsid w:val="00B60A86"/>
    <w:rsid w:val="00B62901"/>
    <w:rsid w:val="00B74A15"/>
    <w:rsid w:val="00B80DB1"/>
    <w:rsid w:val="00B8267A"/>
    <w:rsid w:val="00B849AF"/>
    <w:rsid w:val="00B85074"/>
    <w:rsid w:val="00B9714D"/>
    <w:rsid w:val="00BA3368"/>
    <w:rsid w:val="00BB44A8"/>
    <w:rsid w:val="00BB63B1"/>
    <w:rsid w:val="00BC18D4"/>
    <w:rsid w:val="00BC4F29"/>
    <w:rsid w:val="00BC7840"/>
    <w:rsid w:val="00BC794F"/>
    <w:rsid w:val="00BD7DFC"/>
    <w:rsid w:val="00BE08AA"/>
    <w:rsid w:val="00BE2869"/>
    <w:rsid w:val="00BF0F91"/>
    <w:rsid w:val="00BF3661"/>
    <w:rsid w:val="00C0595B"/>
    <w:rsid w:val="00C07635"/>
    <w:rsid w:val="00C12E61"/>
    <w:rsid w:val="00C14411"/>
    <w:rsid w:val="00C1479E"/>
    <w:rsid w:val="00C251C1"/>
    <w:rsid w:val="00C25869"/>
    <w:rsid w:val="00C31894"/>
    <w:rsid w:val="00C32916"/>
    <w:rsid w:val="00C375A1"/>
    <w:rsid w:val="00C41A60"/>
    <w:rsid w:val="00C451F8"/>
    <w:rsid w:val="00C46E3E"/>
    <w:rsid w:val="00C50F03"/>
    <w:rsid w:val="00C57C6B"/>
    <w:rsid w:val="00C6587B"/>
    <w:rsid w:val="00C65D1E"/>
    <w:rsid w:val="00C7316D"/>
    <w:rsid w:val="00C73804"/>
    <w:rsid w:val="00C8139F"/>
    <w:rsid w:val="00C94324"/>
    <w:rsid w:val="00CA39F3"/>
    <w:rsid w:val="00CB6826"/>
    <w:rsid w:val="00CC022B"/>
    <w:rsid w:val="00CD0FCC"/>
    <w:rsid w:val="00CD4F69"/>
    <w:rsid w:val="00CD67F5"/>
    <w:rsid w:val="00CE29A1"/>
    <w:rsid w:val="00CE47A0"/>
    <w:rsid w:val="00CF2D3B"/>
    <w:rsid w:val="00CF4E40"/>
    <w:rsid w:val="00D060D7"/>
    <w:rsid w:val="00D06731"/>
    <w:rsid w:val="00D25100"/>
    <w:rsid w:val="00D27994"/>
    <w:rsid w:val="00D42FD5"/>
    <w:rsid w:val="00D430A6"/>
    <w:rsid w:val="00D43957"/>
    <w:rsid w:val="00D50453"/>
    <w:rsid w:val="00D50F37"/>
    <w:rsid w:val="00D514F5"/>
    <w:rsid w:val="00D53D5C"/>
    <w:rsid w:val="00D652CA"/>
    <w:rsid w:val="00D65E08"/>
    <w:rsid w:val="00D66DE2"/>
    <w:rsid w:val="00D719C2"/>
    <w:rsid w:val="00D71F27"/>
    <w:rsid w:val="00D77367"/>
    <w:rsid w:val="00D81B42"/>
    <w:rsid w:val="00D949D7"/>
    <w:rsid w:val="00D9539E"/>
    <w:rsid w:val="00D97AB2"/>
    <w:rsid w:val="00DA07E6"/>
    <w:rsid w:val="00DA1090"/>
    <w:rsid w:val="00DA1A52"/>
    <w:rsid w:val="00DB1C0F"/>
    <w:rsid w:val="00DB4499"/>
    <w:rsid w:val="00DB619B"/>
    <w:rsid w:val="00DC4B25"/>
    <w:rsid w:val="00DD1C50"/>
    <w:rsid w:val="00DE0C57"/>
    <w:rsid w:val="00DE5E8F"/>
    <w:rsid w:val="00DF04D2"/>
    <w:rsid w:val="00DF377B"/>
    <w:rsid w:val="00DF650D"/>
    <w:rsid w:val="00E003E0"/>
    <w:rsid w:val="00E0381F"/>
    <w:rsid w:val="00E16D05"/>
    <w:rsid w:val="00E17EA0"/>
    <w:rsid w:val="00E22FE3"/>
    <w:rsid w:val="00E25C7E"/>
    <w:rsid w:val="00E274F3"/>
    <w:rsid w:val="00E30253"/>
    <w:rsid w:val="00E33DBE"/>
    <w:rsid w:val="00E53310"/>
    <w:rsid w:val="00E67212"/>
    <w:rsid w:val="00E70CF5"/>
    <w:rsid w:val="00E72ED4"/>
    <w:rsid w:val="00E73C0A"/>
    <w:rsid w:val="00E766FD"/>
    <w:rsid w:val="00E857CD"/>
    <w:rsid w:val="00E8650A"/>
    <w:rsid w:val="00E90FDF"/>
    <w:rsid w:val="00E947D7"/>
    <w:rsid w:val="00EA68D6"/>
    <w:rsid w:val="00EB5CC9"/>
    <w:rsid w:val="00EC4E64"/>
    <w:rsid w:val="00EC5BBF"/>
    <w:rsid w:val="00EC69C5"/>
    <w:rsid w:val="00ED1467"/>
    <w:rsid w:val="00ED20F9"/>
    <w:rsid w:val="00ED749B"/>
    <w:rsid w:val="00EE3C23"/>
    <w:rsid w:val="00EF1486"/>
    <w:rsid w:val="00EF696B"/>
    <w:rsid w:val="00F00279"/>
    <w:rsid w:val="00F05E2E"/>
    <w:rsid w:val="00F0625C"/>
    <w:rsid w:val="00F150A3"/>
    <w:rsid w:val="00F21901"/>
    <w:rsid w:val="00F37464"/>
    <w:rsid w:val="00F437D8"/>
    <w:rsid w:val="00F453A3"/>
    <w:rsid w:val="00F471F3"/>
    <w:rsid w:val="00F56F32"/>
    <w:rsid w:val="00F65D36"/>
    <w:rsid w:val="00F669B5"/>
    <w:rsid w:val="00F674E4"/>
    <w:rsid w:val="00F73ACC"/>
    <w:rsid w:val="00F75FF0"/>
    <w:rsid w:val="00F843FF"/>
    <w:rsid w:val="00F9257E"/>
    <w:rsid w:val="00F93B78"/>
    <w:rsid w:val="00F94148"/>
    <w:rsid w:val="00F951CB"/>
    <w:rsid w:val="00FA097E"/>
    <w:rsid w:val="00FA56A1"/>
    <w:rsid w:val="00FA7900"/>
    <w:rsid w:val="00FB13E7"/>
    <w:rsid w:val="00FC2A6D"/>
    <w:rsid w:val="00FD02EF"/>
    <w:rsid w:val="00FD0802"/>
    <w:rsid w:val="00FF35AE"/>
    <w:rsid w:val="00FF554B"/>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3BB30"/>
  <w15:docId w15:val="{994BDD49-AC1A-4576-ACDB-FAA998C5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6CB2"/>
  </w:style>
  <w:style w:type="paragraph" w:styleId="Heading1">
    <w:name w:val="heading 1"/>
    <w:basedOn w:val="Normal"/>
    <w:next w:val="Normal"/>
    <w:link w:val="Heading1Char"/>
    <w:uiPriority w:val="9"/>
    <w:qFormat/>
    <w:rsid w:val="00C14411"/>
    <w:pPr>
      <w:shd w:val="clear" w:color="auto" w:fill="FFFFFF"/>
      <w:spacing w:before="240" w:after="144" w:line="240" w:lineRule="auto"/>
      <w:outlineLvl w:val="0"/>
    </w:pPr>
    <w:rPr>
      <w:rFonts w:ascii="Arial" w:eastAsia="Times New Roman" w:hAnsi="Arial" w:cs="Arial"/>
      <w:color w:val="000000"/>
      <w:sz w:val="46"/>
      <w:szCs w:val="46"/>
    </w:rPr>
  </w:style>
  <w:style w:type="paragraph" w:styleId="Heading2">
    <w:name w:val="heading 2"/>
    <w:basedOn w:val="ListParagraph"/>
    <w:link w:val="Heading2Char"/>
    <w:uiPriority w:val="9"/>
    <w:qFormat/>
    <w:rsid w:val="00EC4E64"/>
    <w:pPr>
      <w:keepNext/>
      <w:numPr>
        <w:numId w:val="8"/>
      </w:numPr>
      <w:ind w:left="851" w:hanging="862"/>
    </w:pPr>
    <w:rPr>
      <w:sz w:val="46"/>
      <w:szCs w:val="46"/>
    </w:rPr>
  </w:style>
  <w:style w:type="paragraph" w:styleId="Heading3">
    <w:name w:val="heading 3"/>
    <w:basedOn w:val="ListParagraph"/>
    <w:next w:val="Normal"/>
    <w:link w:val="Heading3Char"/>
    <w:uiPriority w:val="9"/>
    <w:unhideWhenUsed/>
    <w:qFormat/>
    <w:rsid w:val="00B4309C"/>
    <w:pPr>
      <w:keepNext/>
      <w:spacing w:before="360" w:after="0"/>
      <w:outlineLvl w:val="2"/>
    </w:pPr>
    <w:rPr>
      <w:sz w:val="28"/>
      <w:szCs w:val="46"/>
    </w:rPr>
  </w:style>
  <w:style w:type="paragraph" w:styleId="Heading5">
    <w:name w:val="heading 5"/>
    <w:basedOn w:val="Normal"/>
    <w:next w:val="Normal"/>
    <w:link w:val="Heading5Char"/>
    <w:uiPriority w:val="9"/>
    <w:semiHidden/>
    <w:unhideWhenUsed/>
    <w:qFormat/>
    <w:rsid w:val="007A63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4E64"/>
    <w:rPr>
      <w:rFonts w:ascii="Arial" w:eastAsia="Times New Roman" w:hAnsi="Arial" w:cs="Arial"/>
      <w:color w:val="000000"/>
      <w:sz w:val="46"/>
      <w:szCs w:val="46"/>
      <w:shd w:val="clear" w:color="auto" w:fill="FFFFFF"/>
    </w:rPr>
  </w:style>
  <w:style w:type="paragraph" w:styleId="NormalWeb">
    <w:name w:val="Normal (Web)"/>
    <w:basedOn w:val="Normal"/>
    <w:uiPriority w:val="99"/>
    <w:semiHidden/>
    <w:unhideWhenUsed/>
    <w:rsid w:val="00DA1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1090"/>
  </w:style>
  <w:style w:type="character" w:styleId="Strong">
    <w:name w:val="Strong"/>
    <w:basedOn w:val="DefaultParagraphFont"/>
    <w:uiPriority w:val="22"/>
    <w:qFormat/>
    <w:rsid w:val="00DA1090"/>
    <w:rPr>
      <w:b/>
      <w:bCs/>
    </w:rPr>
  </w:style>
  <w:style w:type="character" w:styleId="Hyperlink">
    <w:name w:val="Hyperlink"/>
    <w:basedOn w:val="DefaultParagraphFont"/>
    <w:uiPriority w:val="99"/>
    <w:unhideWhenUsed/>
    <w:rsid w:val="00DA1090"/>
    <w:rPr>
      <w:color w:val="0000FF"/>
      <w:u w:val="single"/>
    </w:rPr>
  </w:style>
  <w:style w:type="paragraph" w:customStyle="1" w:styleId="vspace">
    <w:name w:val="vspace"/>
    <w:basedOn w:val="Normal"/>
    <w:rsid w:val="00DA10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1090"/>
    <w:rPr>
      <w:i/>
      <w:iCs/>
    </w:rPr>
  </w:style>
  <w:style w:type="paragraph" w:styleId="BalloonText">
    <w:name w:val="Balloon Text"/>
    <w:basedOn w:val="Normal"/>
    <w:link w:val="BalloonTextChar"/>
    <w:uiPriority w:val="99"/>
    <w:semiHidden/>
    <w:unhideWhenUsed/>
    <w:rsid w:val="00B3078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30787"/>
    <w:rPr>
      <w:rFonts w:ascii="Lucida Grande" w:hAnsi="Lucida Grande"/>
      <w:sz w:val="18"/>
      <w:szCs w:val="18"/>
    </w:rPr>
  </w:style>
  <w:style w:type="paragraph" w:styleId="ListParagraph">
    <w:name w:val="List Paragraph"/>
    <w:basedOn w:val="Normal"/>
    <w:uiPriority w:val="34"/>
    <w:qFormat/>
    <w:rsid w:val="00ED20F9"/>
    <w:pPr>
      <w:shd w:val="clear" w:color="auto" w:fill="FFFFFF"/>
      <w:spacing w:before="240" w:after="144" w:line="240" w:lineRule="auto"/>
      <w:contextualSpacing/>
      <w:jc w:val="both"/>
      <w:outlineLvl w:val="1"/>
    </w:pPr>
    <w:rPr>
      <w:rFonts w:ascii="Arial" w:eastAsia="Times New Roman" w:hAnsi="Arial" w:cs="Arial"/>
      <w:color w:val="000000"/>
    </w:rPr>
  </w:style>
  <w:style w:type="table" w:styleId="TableGrid">
    <w:name w:val="Table Grid"/>
    <w:basedOn w:val="TableNormal"/>
    <w:uiPriority w:val="39"/>
    <w:rsid w:val="004D6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733C"/>
    <w:rPr>
      <w:sz w:val="16"/>
      <w:szCs w:val="16"/>
    </w:rPr>
  </w:style>
  <w:style w:type="paragraph" w:styleId="CommentText">
    <w:name w:val="annotation text"/>
    <w:basedOn w:val="Normal"/>
    <w:link w:val="CommentTextChar"/>
    <w:uiPriority w:val="99"/>
    <w:semiHidden/>
    <w:unhideWhenUsed/>
    <w:rsid w:val="0084733C"/>
    <w:pPr>
      <w:spacing w:line="240" w:lineRule="auto"/>
    </w:pPr>
    <w:rPr>
      <w:sz w:val="20"/>
      <w:szCs w:val="20"/>
    </w:rPr>
  </w:style>
  <w:style w:type="character" w:customStyle="1" w:styleId="CommentTextChar">
    <w:name w:val="Comment Text Char"/>
    <w:basedOn w:val="DefaultParagraphFont"/>
    <w:link w:val="CommentText"/>
    <w:uiPriority w:val="99"/>
    <w:semiHidden/>
    <w:rsid w:val="0084733C"/>
    <w:rPr>
      <w:sz w:val="20"/>
      <w:szCs w:val="20"/>
    </w:rPr>
  </w:style>
  <w:style w:type="paragraph" w:styleId="CommentSubject">
    <w:name w:val="annotation subject"/>
    <w:basedOn w:val="CommentText"/>
    <w:next w:val="CommentText"/>
    <w:link w:val="CommentSubjectChar"/>
    <w:uiPriority w:val="99"/>
    <w:semiHidden/>
    <w:unhideWhenUsed/>
    <w:rsid w:val="0084733C"/>
    <w:rPr>
      <w:b/>
      <w:bCs/>
    </w:rPr>
  </w:style>
  <w:style w:type="character" w:customStyle="1" w:styleId="CommentSubjectChar">
    <w:name w:val="Comment Subject Char"/>
    <w:basedOn w:val="CommentTextChar"/>
    <w:link w:val="CommentSubject"/>
    <w:uiPriority w:val="99"/>
    <w:semiHidden/>
    <w:rsid w:val="0084733C"/>
    <w:rPr>
      <w:b/>
      <w:bCs/>
      <w:sz w:val="20"/>
      <w:szCs w:val="20"/>
    </w:rPr>
  </w:style>
  <w:style w:type="character" w:customStyle="1" w:styleId="Heading1Char">
    <w:name w:val="Heading 1 Char"/>
    <w:basedOn w:val="DefaultParagraphFont"/>
    <w:link w:val="Heading1"/>
    <w:uiPriority w:val="9"/>
    <w:rsid w:val="00C14411"/>
    <w:rPr>
      <w:rFonts w:ascii="Arial" w:eastAsia="Times New Roman" w:hAnsi="Arial" w:cs="Arial"/>
      <w:color w:val="000000"/>
      <w:sz w:val="46"/>
      <w:szCs w:val="46"/>
      <w:shd w:val="clear" w:color="auto" w:fill="FFFFFF"/>
    </w:rPr>
  </w:style>
  <w:style w:type="character" w:styleId="BookTitle">
    <w:name w:val="Book Title"/>
    <w:uiPriority w:val="33"/>
    <w:qFormat/>
    <w:rsid w:val="00C14411"/>
    <w:rPr>
      <w:rFonts w:ascii="Arial" w:eastAsia="Times New Roman" w:hAnsi="Arial" w:cs="Arial"/>
      <w:color w:val="000000"/>
      <w:sz w:val="46"/>
      <w:szCs w:val="46"/>
    </w:rPr>
  </w:style>
  <w:style w:type="character" w:customStyle="1" w:styleId="Heading3Char">
    <w:name w:val="Heading 3 Char"/>
    <w:basedOn w:val="DefaultParagraphFont"/>
    <w:link w:val="Heading3"/>
    <w:uiPriority w:val="9"/>
    <w:rsid w:val="00B4309C"/>
    <w:rPr>
      <w:rFonts w:ascii="Arial" w:eastAsia="Times New Roman" w:hAnsi="Arial" w:cs="Arial"/>
      <w:color w:val="000000"/>
      <w:sz w:val="28"/>
      <w:szCs w:val="46"/>
      <w:shd w:val="clear" w:color="auto" w:fill="FFFFFF"/>
    </w:rPr>
  </w:style>
  <w:style w:type="paragraph" w:customStyle="1" w:styleId="Figure">
    <w:name w:val="Figure"/>
    <w:basedOn w:val="Normal"/>
    <w:qFormat/>
    <w:rsid w:val="00114895"/>
    <w:pPr>
      <w:jc w:val="center"/>
    </w:pPr>
    <w:rPr>
      <w:rFonts w:ascii="Arial" w:eastAsia="Times New Roman" w:hAnsi="Arial" w:cs="Arial"/>
      <w:color w:val="000000"/>
      <w:sz w:val="18"/>
    </w:rPr>
  </w:style>
  <w:style w:type="paragraph" w:styleId="Title">
    <w:name w:val="Title"/>
    <w:basedOn w:val="Normal"/>
    <w:next w:val="Normal"/>
    <w:link w:val="TitleChar"/>
    <w:uiPriority w:val="10"/>
    <w:qFormat/>
    <w:rsid w:val="005724B1"/>
    <w:pPr>
      <w:shd w:val="clear" w:color="auto" w:fill="FFFFFF"/>
      <w:spacing w:before="240" w:after="144" w:line="240" w:lineRule="auto"/>
      <w:outlineLvl w:val="1"/>
    </w:pPr>
    <w:rPr>
      <w:rFonts w:ascii="Arial" w:eastAsia="Times New Roman" w:hAnsi="Arial" w:cs="Arial"/>
      <w:color w:val="000000"/>
      <w:sz w:val="46"/>
      <w:szCs w:val="46"/>
    </w:rPr>
  </w:style>
  <w:style w:type="character" w:customStyle="1" w:styleId="TitleChar">
    <w:name w:val="Title Char"/>
    <w:basedOn w:val="DefaultParagraphFont"/>
    <w:link w:val="Title"/>
    <w:uiPriority w:val="10"/>
    <w:rsid w:val="005724B1"/>
    <w:rPr>
      <w:rFonts w:ascii="Arial" w:eastAsia="Times New Roman" w:hAnsi="Arial" w:cs="Arial"/>
      <w:color w:val="000000"/>
      <w:sz w:val="46"/>
      <w:szCs w:val="46"/>
      <w:shd w:val="clear" w:color="auto" w:fill="FFFFFF"/>
    </w:rPr>
  </w:style>
  <w:style w:type="paragraph" w:styleId="Footer">
    <w:name w:val="footer"/>
    <w:basedOn w:val="Normal"/>
    <w:link w:val="FooterChar"/>
    <w:uiPriority w:val="99"/>
    <w:unhideWhenUsed/>
    <w:rsid w:val="006571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12D"/>
  </w:style>
  <w:style w:type="character" w:styleId="PageNumber">
    <w:name w:val="page number"/>
    <w:basedOn w:val="DefaultParagraphFont"/>
    <w:uiPriority w:val="99"/>
    <w:semiHidden/>
    <w:unhideWhenUsed/>
    <w:rsid w:val="0065712D"/>
  </w:style>
  <w:style w:type="paragraph" w:styleId="HTMLPreformatted">
    <w:name w:val="HTML Preformatted"/>
    <w:basedOn w:val="Normal"/>
    <w:link w:val="HTMLPreformattedChar"/>
    <w:uiPriority w:val="99"/>
    <w:semiHidden/>
    <w:unhideWhenUsed/>
    <w:rsid w:val="0052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272A3"/>
    <w:rPr>
      <w:rFonts w:ascii="Courier New" w:hAnsi="Courier New" w:cs="Courier New"/>
      <w:sz w:val="20"/>
      <w:szCs w:val="20"/>
    </w:rPr>
  </w:style>
  <w:style w:type="paragraph" w:styleId="DocumentMap">
    <w:name w:val="Document Map"/>
    <w:basedOn w:val="Normal"/>
    <w:link w:val="DocumentMapChar"/>
    <w:uiPriority w:val="99"/>
    <w:semiHidden/>
    <w:unhideWhenUsed/>
    <w:rsid w:val="005E4A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4ABB"/>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7A631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8818C7"/>
    <w:rPr>
      <w:color w:val="954F72" w:themeColor="followedHyperlink"/>
      <w:u w:val="single"/>
    </w:rPr>
  </w:style>
  <w:style w:type="paragraph" w:styleId="Header">
    <w:name w:val="header"/>
    <w:basedOn w:val="Normal"/>
    <w:link w:val="HeaderChar"/>
    <w:uiPriority w:val="99"/>
    <w:unhideWhenUsed/>
    <w:rsid w:val="00873A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5585">
      <w:bodyDiv w:val="1"/>
      <w:marLeft w:val="0"/>
      <w:marRight w:val="0"/>
      <w:marTop w:val="0"/>
      <w:marBottom w:val="0"/>
      <w:divBdr>
        <w:top w:val="none" w:sz="0" w:space="0" w:color="auto"/>
        <w:left w:val="none" w:sz="0" w:space="0" w:color="auto"/>
        <w:bottom w:val="none" w:sz="0" w:space="0" w:color="auto"/>
        <w:right w:val="none" w:sz="0" w:space="0" w:color="auto"/>
      </w:divBdr>
    </w:div>
    <w:div w:id="166097314">
      <w:bodyDiv w:val="1"/>
      <w:marLeft w:val="0"/>
      <w:marRight w:val="0"/>
      <w:marTop w:val="0"/>
      <w:marBottom w:val="0"/>
      <w:divBdr>
        <w:top w:val="none" w:sz="0" w:space="0" w:color="auto"/>
        <w:left w:val="none" w:sz="0" w:space="0" w:color="auto"/>
        <w:bottom w:val="none" w:sz="0" w:space="0" w:color="auto"/>
        <w:right w:val="none" w:sz="0" w:space="0" w:color="auto"/>
      </w:divBdr>
    </w:div>
    <w:div w:id="229385036">
      <w:bodyDiv w:val="1"/>
      <w:marLeft w:val="0"/>
      <w:marRight w:val="0"/>
      <w:marTop w:val="0"/>
      <w:marBottom w:val="0"/>
      <w:divBdr>
        <w:top w:val="none" w:sz="0" w:space="0" w:color="auto"/>
        <w:left w:val="none" w:sz="0" w:space="0" w:color="auto"/>
        <w:bottom w:val="none" w:sz="0" w:space="0" w:color="auto"/>
        <w:right w:val="none" w:sz="0" w:space="0" w:color="auto"/>
      </w:divBdr>
    </w:div>
    <w:div w:id="283004748">
      <w:bodyDiv w:val="1"/>
      <w:marLeft w:val="0"/>
      <w:marRight w:val="0"/>
      <w:marTop w:val="0"/>
      <w:marBottom w:val="0"/>
      <w:divBdr>
        <w:top w:val="none" w:sz="0" w:space="0" w:color="auto"/>
        <w:left w:val="none" w:sz="0" w:space="0" w:color="auto"/>
        <w:bottom w:val="none" w:sz="0" w:space="0" w:color="auto"/>
        <w:right w:val="none" w:sz="0" w:space="0" w:color="auto"/>
      </w:divBdr>
    </w:div>
    <w:div w:id="328751990">
      <w:bodyDiv w:val="1"/>
      <w:marLeft w:val="0"/>
      <w:marRight w:val="0"/>
      <w:marTop w:val="0"/>
      <w:marBottom w:val="0"/>
      <w:divBdr>
        <w:top w:val="none" w:sz="0" w:space="0" w:color="auto"/>
        <w:left w:val="none" w:sz="0" w:space="0" w:color="auto"/>
        <w:bottom w:val="none" w:sz="0" w:space="0" w:color="auto"/>
        <w:right w:val="none" w:sz="0" w:space="0" w:color="auto"/>
      </w:divBdr>
    </w:div>
    <w:div w:id="421537950">
      <w:bodyDiv w:val="1"/>
      <w:marLeft w:val="0"/>
      <w:marRight w:val="0"/>
      <w:marTop w:val="0"/>
      <w:marBottom w:val="0"/>
      <w:divBdr>
        <w:top w:val="none" w:sz="0" w:space="0" w:color="auto"/>
        <w:left w:val="none" w:sz="0" w:space="0" w:color="auto"/>
        <w:bottom w:val="none" w:sz="0" w:space="0" w:color="auto"/>
        <w:right w:val="none" w:sz="0" w:space="0" w:color="auto"/>
      </w:divBdr>
    </w:div>
    <w:div w:id="425227687">
      <w:bodyDiv w:val="1"/>
      <w:marLeft w:val="0"/>
      <w:marRight w:val="0"/>
      <w:marTop w:val="0"/>
      <w:marBottom w:val="0"/>
      <w:divBdr>
        <w:top w:val="none" w:sz="0" w:space="0" w:color="auto"/>
        <w:left w:val="none" w:sz="0" w:space="0" w:color="auto"/>
        <w:bottom w:val="none" w:sz="0" w:space="0" w:color="auto"/>
        <w:right w:val="none" w:sz="0" w:space="0" w:color="auto"/>
      </w:divBdr>
    </w:div>
    <w:div w:id="453212681">
      <w:bodyDiv w:val="1"/>
      <w:marLeft w:val="0"/>
      <w:marRight w:val="0"/>
      <w:marTop w:val="0"/>
      <w:marBottom w:val="0"/>
      <w:divBdr>
        <w:top w:val="none" w:sz="0" w:space="0" w:color="auto"/>
        <w:left w:val="none" w:sz="0" w:space="0" w:color="auto"/>
        <w:bottom w:val="none" w:sz="0" w:space="0" w:color="auto"/>
        <w:right w:val="none" w:sz="0" w:space="0" w:color="auto"/>
      </w:divBdr>
    </w:div>
    <w:div w:id="492373067">
      <w:bodyDiv w:val="1"/>
      <w:marLeft w:val="0"/>
      <w:marRight w:val="0"/>
      <w:marTop w:val="0"/>
      <w:marBottom w:val="0"/>
      <w:divBdr>
        <w:top w:val="none" w:sz="0" w:space="0" w:color="auto"/>
        <w:left w:val="none" w:sz="0" w:space="0" w:color="auto"/>
        <w:bottom w:val="none" w:sz="0" w:space="0" w:color="auto"/>
        <w:right w:val="none" w:sz="0" w:space="0" w:color="auto"/>
      </w:divBdr>
    </w:div>
    <w:div w:id="669329440">
      <w:bodyDiv w:val="1"/>
      <w:marLeft w:val="0"/>
      <w:marRight w:val="0"/>
      <w:marTop w:val="0"/>
      <w:marBottom w:val="0"/>
      <w:divBdr>
        <w:top w:val="none" w:sz="0" w:space="0" w:color="auto"/>
        <w:left w:val="none" w:sz="0" w:space="0" w:color="auto"/>
        <w:bottom w:val="none" w:sz="0" w:space="0" w:color="auto"/>
        <w:right w:val="none" w:sz="0" w:space="0" w:color="auto"/>
      </w:divBdr>
    </w:div>
    <w:div w:id="714698581">
      <w:bodyDiv w:val="1"/>
      <w:marLeft w:val="0"/>
      <w:marRight w:val="0"/>
      <w:marTop w:val="0"/>
      <w:marBottom w:val="0"/>
      <w:divBdr>
        <w:top w:val="none" w:sz="0" w:space="0" w:color="auto"/>
        <w:left w:val="none" w:sz="0" w:space="0" w:color="auto"/>
        <w:bottom w:val="none" w:sz="0" w:space="0" w:color="auto"/>
        <w:right w:val="none" w:sz="0" w:space="0" w:color="auto"/>
      </w:divBdr>
      <w:divsChild>
        <w:div w:id="998341815">
          <w:marLeft w:val="45"/>
          <w:marRight w:val="45"/>
          <w:marTop w:val="15"/>
          <w:marBottom w:val="0"/>
          <w:divBdr>
            <w:top w:val="none" w:sz="0" w:space="0" w:color="auto"/>
            <w:left w:val="none" w:sz="0" w:space="0" w:color="auto"/>
            <w:bottom w:val="none" w:sz="0" w:space="0" w:color="auto"/>
            <w:right w:val="none" w:sz="0" w:space="0" w:color="auto"/>
          </w:divBdr>
          <w:divsChild>
            <w:div w:id="9497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3192">
      <w:bodyDiv w:val="1"/>
      <w:marLeft w:val="0"/>
      <w:marRight w:val="0"/>
      <w:marTop w:val="0"/>
      <w:marBottom w:val="0"/>
      <w:divBdr>
        <w:top w:val="none" w:sz="0" w:space="0" w:color="auto"/>
        <w:left w:val="none" w:sz="0" w:space="0" w:color="auto"/>
        <w:bottom w:val="none" w:sz="0" w:space="0" w:color="auto"/>
        <w:right w:val="none" w:sz="0" w:space="0" w:color="auto"/>
      </w:divBdr>
    </w:div>
    <w:div w:id="1003312349">
      <w:bodyDiv w:val="1"/>
      <w:marLeft w:val="0"/>
      <w:marRight w:val="0"/>
      <w:marTop w:val="0"/>
      <w:marBottom w:val="0"/>
      <w:divBdr>
        <w:top w:val="none" w:sz="0" w:space="0" w:color="auto"/>
        <w:left w:val="none" w:sz="0" w:space="0" w:color="auto"/>
        <w:bottom w:val="none" w:sz="0" w:space="0" w:color="auto"/>
        <w:right w:val="none" w:sz="0" w:space="0" w:color="auto"/>
      </w:divBdr>
    </w:div>
    <w:div w:id="1062405639">
      <w:bodyDiv w:val="1"/>
      <w:marLeft w:val="0"/>
      <w:marRight w:val="0"/>
      <w:marTop w:val="0"/>
      <w:marBottom w:val="0"/>
      <w:divBdr>
        <w:top w:val="none" w:sz="0" w:space="0" w:color="auto"/>
        <w:left w:val="none" w:sz="0" w:space="0" w:color="auto"/>
        <w:bottom w:val="none" w:sz="0" w:space="0" w:color="auto"/>
        <w:right w:val="none" w:sz="0" w:space="0" w:color="auto"/>
      </w:divBdr>
    </w:div>
    <w:div w:id="1121148107">
      <w:bodyDiv w:val="1"/>
      <w:marLeft w:val="0"/>
      <w:marRight w:val="0"/>
      <w:marTop w:val="0"/>
      <w:marBottom w:val="0"/>
      <w:divBdr>
        <w:top w:val="none" w:sz="0" w:space="0" w:color="auto"/>
        <w:left w:val="none" w:sz="0" w:space="0" w:color="auto"/>
        <w:bottom w:val="none" w:sz="0" w:space="0" w:color="auto"/>
        <w:right w:val="none" w:sz="0" w:space="0" w:color="auto"/>
      </w:divBdr>
    </w:div>
    <w:div w:id="1277909287">
      <w:bodyDiv w:val="1"/>
      <w:marLeft w:val="0"/>
      <w:marRight w:val="0"/>
      <w:marTop w:val="0"/>
      <w:marBottom w:val="0"/>
      <w:divBdr>
        <w:top w:val="none" w:sz="0" w:space="0" w:color="auto"/>
        <w:left w:val="none" w:sz="0" w:space="0" w:color="auto"/>
        <w:bottom w:val="none" w:sz="0" w:space="0" w:color="auto"/>
        <w:right w:val="none" w:sz="0" w:space="0" w:color="auto"/>
      </w:divBdr>
    </w:div>
    <w:div w:id="1426268913">
      <w:bodyDiv w:val="1"/>
      <w:marLeft w:val="0"/>
      <w:marRight w:val="0"/>
      <w:marTop w:val="0"/>
      <w:marBottom w:val="0"/>
      <w:divBdr>
        <w:top w:val="none" w:sz="0" w:space="0" w:color="auto"/>
        <w:left w:val="none" w:sz="0" w:space="0" w:color="auto"/>
        <w:bottom w:val="none" w:sz="0" w:space="0" w:color="auto"/>
        <w:right w:val="none" w:sz="0" w:space="0" w:color="auto"/>
      </w:divBdr>
    </w:div>
    <w:div w:id="1561863979">
      <w:bodyDiv w:val="1"/>
      <w:marLeft w:val="0"/>
      <w:marRight w:val="0"/>
      <w:marTop w:val="0"/>
      <w:marBottom w:val="0"/>
      <w:divBdr>
        <w:top w:val="none" w:sz="0" w:space="0" w:color="auto"/>
        <w:left w:val="none" w:sz="0" w:space="0" w:color="auto"/>
        <w:bottom w:val="none" w:sz="0" w:space="0" w:color="auto"/>
        <w:right w:val="none" w:sz="0" w:space="0" w:color="auto"/>
      </w:divBdr>
    </w:div>
    <w:div w:id="1577476391">
      <w:bodyDiv w:val="1"/>
      <w:marLeft w:val="0"/>
      <w:marRight w:val="0"/>
      <w:marTop w:val="0"/>
      <w:marBottom w:val="0"/>
      <w:divBdr>
        <w:top w:val="none" w:sz="0" w:space="0" w:color="auto"/>
        <w:left w:val="none" w:sz="0" w:space="0" w:color="auto"/>
        <w:bottom w:val="none" w:sz="0" w:space="0" w:color="auto"/>
        <w:right w:val="none" w:sz="0" w:space="0" w:color="auto"/>
      </w:divBdr>
      <w:divsChild>
        <w:div w:id="649678482">
          <w:marLeft w:val="45"/>
          <w:marRight w:val="45"/>
          <w:marTop w:val="15"/>
          <w:marBottom w:val="0"/>
          <w:divBdr>
            <w:top w:val="none" w:sz="0" w:space="0" w:color="auto"/>
            <w:left w:val="none" w:sz="0" w:space="0" w:color="auto"/>
            <w:bottom w:val="none" w:sz="0" w:space="0" w:color="auto"/>
            <w:right w:val="none" w:sz="0" w:space="0" w:color="auto"/>
          </w:divBdr>
          <w:divsChild>
            <w:div w:id="20374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042">
      <w:bodyDiv w:val="1"/>
      <w:marLeft w:val="0"/>
      <w:marRight w:val="0"/>
      <w:marTop w:val="0"/>
      <w:marBottom w:val="0"/>
      <w:divBdr>
        <w:top w:val="none" w:sz="0" w:space="0" w:color="auto"/>
        <w:left w:val="none" w:sz="0" w:space="0" w:color="auto"/>
        <w:bottom w:val="none" w:sz="0" w:space="0" w:color="auto"/>
        <w:right w:val="none" w:sz="0" w:space="0" w:color="auto"/>
      </w:divBdr>
    </w:div>
    <w:div w:id="1886988076">
      <w:bodyDiv w:val="1"/>
      <w:marLeft w:val="0"/>
      <w:marRight w:val="0"/>
      <w:marTop w:val="0"/>
      <w:marBottom w:val="0"/>
      <w:divBdr>
        <w:top w:val="none" w:sz="0" w:space="0" w:color="auto"/>
        <w:left w:val="none" w:sz="0" w:space="0" w:color="auto"/>
        <w:bottom w:val="none" w:sz="0" w:space="0" w:color="auto"/>
        <w:right w:val="none" w:sz="0" w:space="0" w:color="auto"/>
      </w:divBdr>
    </w:div>
    <w:div w:id="2010983691">
      <w:bodyDiv w:val="1"/>
      <w:marLeft w:val="0"/>
      <w:marRight w:val="0"/>
      <w:marTop w:val="0"/>
      <w:marBottom w:val="0"/>
      <w:divBdr>
        <w:top w:val="none" w:sz="0" w:space="0" w:color="auto"/>
        <w:left w:val="none" w:sz="0" w:space="0" w:color="auto"/>
        <w:bottom w:val="none" w:sz="0" w:space="0" w:color="auto"/>
        <w:right w:val="none" w:sz="0" w:space="0" w:color="auto"/>
      </w:divBdr>
    </w:div>
    <w:div w:id="2053771637">
      <w:bodyDiv w:val="1"/>
      <w:marLeft w:val="0"/>
      <w:marRight w:val="0"/>
      <w:marTop w:val="0"/>
      <w:marBottom w:val="0"/>
      <w:divBdr>
        <w:top w:val="none" w:sz="0" w:space="0" w:color="auto"/>
        <w:left w:val="none" w:sz="0" w:space="0" w:color="auto"/>
        <w:bottom w:val="none" w:sz="0" w:space="0" w:color="auto"/>
        <w:right w:val="none" w:sz="0" w:space="0" w:color="auto"/>
      </w:divBdr>
    </w:div>
    <w:div w:id="21434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DT7.html" TargetMode="External"/><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hyperlink" Target="https://www.gnu.org/software/screen/manual/screen.html" TargetMode="External"/><Relationship Id="rId63" Type="http://schemas.openxmlformats.org/officeDocument/2006/relationships/image" Target="media/image38.jpeg"/><Relationship Id="rId68" Type="http://schemas.openxmlformats.org/officeDocument/2006/relationships/image" Target="media/image41.tif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DT7.html" TargetMode="External"/><Relationship Id="rId11" Type="http://schemas.openxmlformats.org/officeDocument/2006/relationships/image" Target="media/image4.png"/><Relationship Id="rId24" Type="http://schemas.openxmlformats.org/officeDocument/2006/relationships/hyperlink" Target="HDT7.html" TargetMode="Externa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sourceforge.net/projects/libusb-win32/files/libusb-win32-releases/%3E" TargetMode="External"/><Relationship Id="rId58" Type="http://schemas.openxmlformats.org/officeDocument/2006/relationships/hyperlink" Target="http://download.savannah.gnu.org/releases/avrdude/%3E" TargetMode="External"/><Relationship Id="rId66" Type="http://schemas.openxmlformats.org/officeDocument/2006/relationships/image" Target="media/image39.tif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robotics.ee.uwa.edu.au/eyebot7/EyeBot-IO/" TargetMode="External"/><Relationship Id="rId19" Type="http://schemas.openxmlformats.org/officeDocument/2006/relationships/image" Target="media/image1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DT7.html" TargetMode="External"/><Relationship Id="rId30" Type="http://schemas.openxmlformats.org/officeDocument/2006/relationships/image" Target="media/image16.tiff"/><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yperlink" Target="http://www.putty.org/" TargetMode="External"/><Relationship Id="rId56" Type="http://schemas.openxmlformats.org/officeDocument/2006/relationships/hyperlink" Target="http://au.rs-online.com/web/p/products/6962566/" TargetMode="External"/><Relationship Id="rId64" Type="http://schemas.openxmlformats.org/officeDocument/2006/relationships/hyperlink" Target="http://robotics.ee.uwa.edu.au/eyebot7/IO7.html" TargetMode="External"/><Relationship Id="rId69" Type="http://schemas.openxmlformats.org/officeDocument/2006/relationships/image" Target="media/image42.tiff"/><Relationship Id="rId8" Type="http://schemas.openxmlformats.org/officeDocument/2006/relationships/image" Target="media/image1.tiff"/><Relationship Id="rId51" Type="http://schemas.openxmlformats.org/officeDocument/2006/relationships/image" Target="media/image35.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DT7.html"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hyperlink" Target="http://www.atmel.com/microsite/atmel-studio/" TargetMode="External"/><Relationship Id="rId67" Type="http://schemas.openxmlformats.org/officeDocument/2006/relationships/image" Target="media/image40.tiff"/><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hyperlink" Target="http://www.atmel.com/tools/avrdragon.aspx" TargetMode="External"/><Relationship Id="rId62" Type="http://schemas.openxmlformats.org/officeDocument/2006/relationships/image" Target="media/image37.jpeg"/><Relationship Id="rId70" Type="http://schemas.openxmlformats.org/officeDocument/2006/relationships/image" Target="media/image43.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DT7.html" TargetMode="External"/><Relationship Id="rId28" Type="http://schemas.openxmlformats.org/officeDocument/2006/relationships/hyperlink" Target="HDT7.html" TargetMode="External"/><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hyperlink" Target="https://www.digikey.com.au/products/en?mpart=ATAVRDRAGON" TargetMode="External"/><Relationship Id="rId10" Type="http://schemas.openxmlformats.org/officeDocument/2006/relationships/image" Target="media/image3.tiff"/><Relationship Id="rId31" Type="http://schemas.openxmlformats.org/officeDocument/2006/relationships/image" Target="media/image17.tif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hyperlink" Target="http://robotics.ee.uwa.edu.au/eyebot7/" TargetMode="External"/><Relationship Id="rId65" Type="http://schemas.openxmlformats.org/officeDocument/2006/relationships/hyperlink" Target="http://robotics.ee.uwa.edu.au/eyebot7/IO7.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4.png"/><Relationship Id="rId55" Type="http://schemas.openxmlformats.org/officeDocument/2006/relationships/hyperlink" Target="http://au.element14.com/microchip/atavrdragon/in-system-debugger-programmer/dp/1455088"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F78B-58C3-9742-A996-46A102CE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2</Pages>
  <Words>9463</Words>
  <Characters>5394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Hidalgo</dc:creator>
  <cp:keywords/>
  <dc:description/>
  <cp:lastModifiedBy>Thomas Braunl</cp:lastModifiedBy>
  <cp:revision>238</cp:revision>
  <cp:lastPrinted>2017-10-11T07:08:00Z</cp:lastPrinted>
  <dcterms:created xsi:type="dcterms:W3CDTF">2017-05-16T06:55:00Z</dcterms:created>
  <dcterms:modified xsi:type="dcterms:W3CDTF">2023-10-28T08:56:00Z</dcterms:modified>
</cp:coreProperties>
</file>